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2AA1B" w14:textId="77777777" w:rsidR="0072176D" w:rsidRPr="00C86794" w:rsidRDefault="0072176D" w:rsidP="0008703C">
      <w:pPr>
        <w:widowControl w:val="0"/>
        <w:tabs>
          <w:tab w:val="left" w:pos="30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6794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О</w:t>
      </w:r>
    </w:p>
    <w:p w14:paraId="3E44A660" w14:textId="77777777" w:rsidR="0072176D" w:rsidRPr="00C86794" w:rsidRDefault="0072176D" w:rsidP="0008703C">
      <w:pPr>
        <w:widowControl w:val="0"/>
        <w:tabs>
          <w:tab w:val="left" w:pos="30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6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м администрации </w:t>
      </w:r>
    </w:p>
    <w:p w14:paraId="6AAF7F2C" w14:textId="77777777" w:rsidR="0072176D" w:rsidRPr="00C86794" w:rsidRDefault="0072176D" w:rsidP="0008703C">
      <w:pPr>
        <w:widowControl w:val="0"/>
        <w:tabs>
          <w:tab w:val="left" w:pos="30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6794">
        <w:rPr>
          <w:rFonts w:ascii="Times New Roman" w:eastAsia="Times New Roman" w:hAnsi="Times New Roman" w:cs="Times New Roman"/>
          <w:sz w:val="26"/>
          <w:szCs w:val="26"/>
          <w:lang w:eastAsia="ru-RU"/>
        </w:rPr>
        <w:t>Виноградовского муниципального округа</w:t>
      </w:r>
    </w:p>
    <w:p w14:paraId="6E5D693E" w14:textId="77777777" w:rsidR="003408AE" w:rsidRDefault="00762609" w:rsidP="0008703C">
      <w:pPr>
        <w:widowControl w:val="0"/>
        <w:tabs>
          <w:tab w:val="left" w:pos="30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2609">
        <w:rPr>
          <w:rFonts w:ascii="Times New Roman" w:eastAsia="Times New Roman" w:hAnsi="Times New Roman" w:cs="Times New Roman"/>
          <w:sz w:val="26"/>
          <w:szCs w:val="26"/>
          <w:lang w:eastAsia="ru-RU"/>
        </w:rPr>
        <w:t>от 09 марта 2022 года № 62-па</w:t>
      </w:r>
      <w:r w:rsidR="003408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69AEB411" w14:textId="109B5461" w:rsidR="0072176D" w:rsidRDefault="003408AE" w:rsidP="0008703C">
      <w:pPr>
        <w:widowControl w:val="0"/>
        <w:tabs>
          <w:tab w:val="left" w:pos="30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ред. от 29 ноября 2022 года № 288-па,</w:t>
      </w:r>
    </w:p>
    <w:p w14:paraId="64C25D8F" w14:textId="48903EC5" w:rsidR="003408AE" w:rsidRDefault="003408AE" w:rsidP="0008703C">
      <w:pPr>
        <w:widowControl w:val="0"/>
        <w:tabs>
          <w:tab w:val="left" w:pos="30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 21 апреля 2023 года № 82-па.).</w:t>
      </w:r>
    </w:p>
    <w:p w14:paraId="7CD3B1E8" w14:textId="77777777" w:rsidR="003408AE" w:rsidRDefault="003408AE" w:rsidP="0008703C">
      <w:pPr>
        <w:widowControl w:val="0"/>
        <w:tabs>
          <w:tab w:val="left" w:pos="30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E3EDE65" w14:textId="77777777" w:rsidR="0072176D" w:rsidRPr="00AD38E2" w:rsidRDefault="0072176D" w:rsidP="0008703C">
      <w:pPr>
        <w:widowControl w:val="0"/>
        <w:tabs>
          <w:tab w:val="left" w:pos="30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E6A9F2" w14:textId="77777777" w:rsidR="0072176D" w:rsidRPr="00AD38E2" w:rsidRDefault="0072176D" w:rsidP="0008703C">
      <w:pPr>
        <w:widowControl w:val="0"/>
        <w:tabs>
          <w:tab w:val="left" w:pos="30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12A06D" w14:textId="77777777" w:rsidR="0072176D" w:rsidRPr="00AD38E2" w:rsidRDefault="0072176D" w:rsidP="0008703C">
      <w:pPr>
        <w:widowControl w:val="0"/>
        <w:tabs>
          <w:tab w:val="left" w:pos="30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A144A6" w14:textId="77777777" w:rsidR="0072176D" w:rsidRPr="00663736" w:rsidRDefault="0072176D" w:rsidP="0008703C">
      <w:pPr>
        <w:widowControl w:val="0"/>
        <w:tabs>
          <w:tab w:val="left" w:pos="30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6"/>
          <w:szCs w:val="26"/>
          <w:lang w:eastAsia="ru-RU"/>
        </w:rPr>
      </w:pPr>
      <w:r w:rsidRPr="00663736">
        <w:rPr>
          <w:rFonts w:ascii="Times New Roman" w:eastAsia="Times New Roman" w:hAnsi="Times New Roman" w:cs="Times New Roman"/>
          <w:b/>
          <w:bCs/>
          <w:caps/>
          <w:sz w:val="26"/>
          <w:szCs w:val="26"/>
          <w:lang w:eastAsia="ru-RU"/>
        </w:rPr>
        <w:t>Положение</w:t>
      </w:r>
    </w:p>
    <w:p w14:paraId="07D87FC6" w14:textId="77777777" w:rsidR="00762609" w:rsidRDefault="0072176D" w:rsidP="0008703C">
      <w:pPr>
        <w:pStyle w:val="a4"/>
        <w:widowControl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6373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 </w:t>
      </w:r>
      <w:r>
        <w:rPr>
          <w:rFonts w:ascii="Times New Roman" w:hAnsi="Times New Roman" w:cs="Times New Roman"/>
          <w:b/>
          <w:bCs/>
          <w:sz w:val="26"/>
          <w:szCs w:val="26"/>
        </w:rPr>
        <w:t>конкурсе проектов и порядке предоставления</w:t>
      </w:r>
    </w:p>
    <w:p w14:paraId="05FD2311" w14:textId="77777777" w:rsidR="00762609" w:rsidRDefault="0072176D" w:rsidP="0008703C">
      <w:pPr>
        <w:pStyle w:val="a4"/>
        <w:widowControl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субсидий социально ориентированным некоммерческим</w:t>
      </w:r>
    </w:p>
    <w:p w14:paraId="3E160B8E" w14:textId="6528A748" w:rsidR="0072176D" w:rsidRDefault="0072176D" w:rsidP="0008703C">
      <w:pPr>
        <w:pStyle w:val="a4"/>
        <w:widowControl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организациям</w:t>
      </w:r>
      <w:r w:rsidR="0076260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8342A8">
        <w:rPr>
          <w:rFonts w:ascii="Times New Roman" w:hAnsi="Times New Roman" w:cs="Times New Roman"/>
          <w:b/>
          <w:bCs/>
          <w:sz w:val="26"/>
          <w:szCs w:val="26"/>
        </w:rPr>
        <w:t>Виноградовского муниципального округа</w:t>
      </w:r>
    </w:p>
    <w:p w14:paraId="6EC62BA9" w14:textId="77777777" w:rsidR="0072176D" w:rsidRDefault="0072176D" w:rsidP="0008703C">
      <w:pPr>
        <w:pStyle w:val="a4"/>
        <w:widowControl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342A8">
        <w:rPr>
          <w:rFonts w:ascii="Times New Roman" w:hAnsi="Times New Roman" w:cs="Times New Roman"/>
          <w:b/>
          <w:bCs/>
          <w:sz w:val="26"/>
          <w:szCs w:val="26"/>
        </w:rPr>
        <w:t xml:space="preserve"> Архангельской области</w:t>
      </w:r>
    </w:p>
    <w:p w14:paraId="4385F3DF" w14:textId="77777777" w:rsidR="0072176D" w:rsidRPr="00AD38E2" w:rsidRDefault="0072176D" w:rsidP="0008703C">
      <w:pPr>
        <w:widowControl w:val="0"/>
        <w:tabs>
          <w:tab w:val="left" w:pos="30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4E9870F" w14:textId="77777777" w:rsidR="0072176D" w:rsidRPr="00AD38E2" w:rsidRDefault="0072176D" w:rsidP="0008703C">
      <w:pPr>
        <w:widowControl w:val="0"/>
        <w:tabs>
          <w:tab w:val="left" w:pos="30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DEF0426" w14:textId="6D9EC906" w:rsidR="0072176D" w:rsidRPr="00663736" w:rsidRDefault="00AD38E2" w:rsidP="0008703C">
      <w:pPr>
        <w:widowControl w:val="0"/>
        <w:tabs>
          <w:tab w:val="left" w:pos="30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t>I</w:t>
      </w:r>
      <w:r w:rsidR="0072176D" w:rsidRPr="0066373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 Общие положения</w:t>
      </w:r>
    </w:p>
    <w:p w14:paraId="257ED40A" w14:textId="77777777" w:rsidR="0072176D" w:rsidRPr="003B244F" w:rsidRDefault="0072176D" w:rsidP="0008703C">
      <w:pPr>
        <w:widowControl w:val="0"/>
        <w:tabs>
          <w:tab w:val="left" w:pos="30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D9939E2" w14:textId="5B4F4419" w:rsidR="0072176D" w:rsidRPr="003B244F" w:rsidRDefault="0072176D" w:rsidP="0008703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244F">
        <w:rPr>
          <w:rFonts w:ascii="Times New Roman" w:hAnsi="Times New Roman" w:cs="Times New Roman"/>
          <w:sz w:val="26"/>
          <w:szCs w:val="26"/>
        </w:rPr>
        <w:t>1. Настоящее Положение определяет порядок предоставления субсидий социально ориентированным некоммерческим организациям (далее</w:t>
      </w:r>
      <w:r w:rsidR="00762609">
        <w:rPr>
          <w:rFonts w:ascii="Times New Roman" w:hAnsi="Times New Roman" w:cs="Times New Roman"/>
          <w:sz w:val="26"/>
          <w:szCs w:val="26"/>
        </w:rPr>
        <w:t xml:space="preserve"> – </w:t>
      </w:r>
      <w:r w:rsidRPr="003B244F">
        <w:rPr>
          <w:rFonts w:ascii="Times New Roman" w:hAnsi="Times New Roman" w:cs="Times New Roman"/>
          <w:sz w:val="26"/>
          <w:szCs w:val="26"/>
        </w:rPr>
        <w:t>СО НКО</w:t>
      </w:r>
      <w:r w:rsidR="00762609">
        <w:rPr>
          <w:rFonts w:ascii="Times New Roman" w:hAnsi="Times New Roman" w:cs="Times New Roman"/>
          <w:sz w:val="26"/>
          <w:szCs w:val="26"/>
        </w:rPr>
        <w:t>,</w:t>
      </w:r>
      <w:r w:rsidR="00762609" w:rsidRPr="00762609">
        <w:rPr>
          <w:rFonts w:ascii="Times New Roman" w:hAnsi="Times New Roman" w:cs="Times New Roman"/>
          <w:sz w:val="26"/>
          <w:szCs w:val="26"/>
        </w:rPr>
        <w:t xml:space="preserve"> </w:t>
      </w:r>
      <w:r w:rsidR="00762609" w:rsidRPr="003B244F">
        <w:rPr>
          <w:rFonts w:ascii="Times New Roman" w:hAnsi="Times New Roman" w:cs="Times New Roman"/>
          <w:sz w:val="26"/>
          <w:szCs w:val="26"/>
        </w:rPr>
        <w:t>порядок предоставления субсидий</w:t>
      </w:r>
      <w:r w:rsidR="00762609">
        <w:rPr>
          <w:rFonts w:ascii="Times New Roman" w:hAnsi="Times New Roman" w:cs="Times New Roman"/>
          <w:sz w:val="26"/>
          <w:szCs w:val="26"/>
        </w:rPr>
        <w:t xml:space="preserve"> соответственно</w:t>
      </w:r>
      <w:r w:rsidRPr="003B244F">
        <w:rPr>
          <w:rFonts w:ascii="Times New Roman" w:hAnsi="Times New Roman" w:cs="Times New Roman"/>
          <w:sz w:val="26"/>
          <w:szCs w:val="26"/>
        </w:rPr>
        <w:t xml:space="preserve">) в форме конкурса на территории </w:t>
      </w:r>
      <w:r>
        <w:rPr>
          <w:rFonts w:ascii="Times New Roman" w:hAnsi="Times New Roman" w:cs="Times New Roman"/>
          <w:bCs/>
          <w:sz w:val="26"/>
          <w:szCs w:val="26"/>
        </w:rPr>
        <w:t>Виноградовского</w:t>
      </w:r>
      <w:r w:rsidRPr="003B244F">
        <w:rPr>
          <w:rFonts w:ascii="Times New Roman" w:hAnsi="Times New Roman" w:cs="Times New Roman"/>
          <w:bCs/>
          <w:sz w:val="26"/>
          <w:szCs w:val="26"/>
        </w:rPr>
        <w:t xml:space="preserve"> муниципального округа Архангельской области</w:t>
      </w:r>
      <w:r w:rsidRPr="003B244F">
        <w:rPr>
          <w:rFonts w:ascii="Times New Roman" w:hAnsi="Times New Roman" w:cs="Times New Roman"/>
          <w:sz w:val="26"/>
          <w:szCs w:val="26"/>
        </w:rPr>
        <w:t xml:space="preserve"> (далее – конкурс).</w:t>
      </w:r>
    </w:p>
    <w:p w14:paraId="4A4E5A0F" w14:textId="77458589" w:rsidR="0072176D" w:rsidRPr="003B244F" w:rsidRDefault="0072176D" w:rsidP="0008703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244F">
        <w:rPr>
          <w:rFonts w:ascii="Times New Roman" w:hAnsi="Times New Roman" w:cs="Times New Roman"/>
          <w:sz w:val="26"/>
          <w:szCs w:val="26"/>
        </w:rPr>
        <w:t xml:space="preserve">2. Организацию и проведение конкурса осуществляет администрация </w:t>
      </w:r>
      <w:r>
        <w:rPr>
          <w:rFonts w:ascii="Times New Roman" w:hAnsi="Times New Roman" w:cs="Times New Roman"/>
          <w:bCs/>
          <w:sz w:val="26"/>
          <w:szCs w:val="26"/>
        </w:rPr>
        <w:t>Виноградовского</w:t>
      </w:r>
      <w:r w:rsidRPr="003B244F">
        <w:rPr>
          <w:rFonts w:ascii="Times New Roman" w:hAnsi="Times New Roman" w:cs="Times New Roman"/>
          <w:bCs/>
          <w:sz w:val="26"/>
          <w:szCs w:val="26"/>
        </w:rPr>
        <w:t xml:space="preserve"> муниципального округа Архангельской области</w:t>
      </w:r>
      <w:r w:rsidRPr="003B244F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762609">
        <w:rPr>
          <w:rFonts w:ascii="Times New Roman" w:hAnsi="Times New Roman" w:cs="Times New Roman"/>
          <w:sz w:val="26"/>
          <w:szCs w:val="26"/>
        </w:rPr>
        <w:t>–</w:t>
      </w:r>
      <w:r w:rsidRPr="003B244F">
        <w:rPr>
          <w:rFonts w:ascii="Times New Roman" w:hAnsi="Times New Roman" w:cs="Times New Roman"/>
          <w:sz w:val="26"/>
          <w:szCs w:val="26"/>
        </w:rPr>
        <w:t xml:space="preserve"> администрация).</w:t>
      </w:r>
    </w:p>
    <w:p w14:paraId="3AE1CBD0" w14:textId="77777777" w:rsidR="0072176D" w:rsidRPr="003B244F" w:rsidRDefault="0072176D" w:rsidP="0008703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244F">
        <w:rPr>
          <w:rFonts w:ascii="Times New Roman" w:hAnsi="Times New Roman" w:cs="Times New Roman"/>
          <w:sz w:val="26"/>
          <w:szCs w:val="26"/>
        </w:rPr>
        <w:t>3. Цель проведения конкурса и предоставления субсидии:</w:t>
      </w:r>
    </w:p>
    <w:p w14:paraId="0354C6A7" w14:textId="502C0F2B" w:rsidR="0072176D" w:rsidRPr="003B244F" w:rsidRDefault="00762609" w:rsidP="0008703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</w:t>
      </w:r>
      <w:r w:rsidR="0072176D" w:rsidRPr="003B244F">
        <w:rPr>
          <w:rFonts w:ascii="Times New Roman" w:hAnsi="Times New Roman" w:cs="Times New Roman"/>
          <w:sz w:val="26"/>
          <w:szCs w:val="26"/>
        </w:rPr>
        <w:t xml:space="preserve"> активизация и поддержка деятельности социально ориентированных некоммерческих организаций </w:t>
      </w:r>
      <w:r w:rsidR="0072176D">
        <w:rPr>
          <w:rFonts w:ascii="Times New Roman" w:hAnsi="Times New Roman" w:cs="Times New Roman"/>
          <w:bCs/>
          <w:sz w:val="26"/>
          <w:szCs w:val="26"/>
        </w:rPr>
        <w:t>Виноградовского</w:t>
      </w:r>
      <w:r w:rsidR="0072176D" w:rsidRPr="003B244F">
        <w:rPr>
          <w:rFonts w:ascii="Times New Roman" w:hAnsi="Times New Roman" w:cs="Times New Roman"/>
          <w:bCs/>
          <w:sz w:val="26"/>
          <w:szCs w:val="26"/>
        </w:rPr>
        <w:t xml:space="preserve"> муниципального округа Архангельской области</w:t>
      </w:r>
      <w:r w:rsidR="0072176D" w:rsidRPr="003B244F">
        <w:rPr>
          <w:rFonts w:ascii="Times New Roman" w:hAnsi="Times New Roman" w:cs="Times New Roman"/>
          <w:sz w:val="26"/>
          <w:szCs w:val="26"/>
        </w:rPr>
        <w:t xml:space="preserve"> в решении социально значимых проблем территории в целях реализации муниципальной программы</w:t>
      </w:r>
      <w:r w:rsidR="00ED431D">
        <w:rPr>
          <w:rFonts w:ascii="Times New Roman" w:hAnsi="Times New Roman" w:cs="Times New Roman"/>
          <w:sz w:val="26"/>
          <w:szCs w:val="26"/>
        </w:rPr>
        <w:t xml:space="preserve"> Виноградовского муниципального округа Архангельской области</w:t>
      </w:r>
      <w:r w:rsidR="0072176D" w:rsidRPr="003B244F">
        <w:rPr>
          <w:rFonts w:ascii="Times New Roman" w:hAnsi="Times New Roman" w:cs="Times New Roman"/>
          <w:sz w:val="26"/>
          <w:szCs w:val="26"/>
        </w:rPr>
        <w:t xml:space="preserve"> «</w:t>
      </w:r>
      <w:r w:rsidR="0072176D">
        <w:rPr>
          <w:rFonts w:ascii="Times New Roman" w:hAnsi="Times New Roman" w:cs="Times New Roman"/>
          <w:bCs/>
          <w:sz w:val="26"/>
          <w:szCs w:val="26"/>
        </w:rPr>
        <w:t>Развитие НКО в</w:t>
      </w:r>
      <w:r w:rsidR="0072176D" w:rsidRPr="003B244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2176D">
        <w:rPr>
          <w:rFonts w:ascii="Times New Roman" w:hAnsi="Times New Roman" w:cs="Times New Roman"/>
          <w:bCs/>
          <w:sz w:val="26"/>
          <w:szCs w:val="26"/>
        </w:rPr>
        <w:t>Виноградовском</w:t>
      </w:r>
      <w:r w:rsidR="0072176D" w:rsidRPr="003B244F">
        <w:rPr>
          <w:rFonts w:ascii="Times New Roman" w:hAnsi="Times New Roman" w:cs="Times New Roman"/>
          <w:bCs/>
          <w:sz w:val="26"/>
          <w:szCs w:val="26"/>
        </w:rPr>
        <w:t xml:space="preserve"> муниципально</w:t>
      </w:r>
      <w:r w:rsidR="0072176D">
        <w:rPr>
          <w:rFonts w:ascii="Times New Roman" w:hAnsi="Times New Roman" w:cs="Times New Roman"/>
          <w:bCs/>
          <w:sz w:val="26"/>
          <w:szCs w:val="26"/>
        </w:rPr>
        <w:t>м</w:t>
      </w:r>
      <w:r w:rsidR="0072176D" w:rsidRPr="003B244F">
        <w:rPr>
          <w:rFonts w:ascii="Times New Roman" w:hAnsi="Times New Roman" w:cs="Times New Roman"/>
          <w:bCs/>
          <w:sz w:val="26"/>
          <w:szCs w:val="26"/>
        </w:rPr>
        <w:t xml:space="preserve"> округ</w:t>
      </w:r>
      <w:r w:rsidR="0072176D">
        <w:rPr>
          <w:rFonts w:ascii="Times New Roman" w:hAnsi="Times New Roman" w:cs="Times New Roman"/>
          <w:bCs/>
          <w:sz w:val="26"/>
          <w:szCs w:val="26"/>
        </w:rPr>
        <w:t>е</w:t>
      </w:r>
      <w:r w:rsidR="0072176D" w:rsidRPr="003B244F">
        <w:rPr>
          <w:rFonts w:ascii="Times New Roman" w:hAnsi="Times New Roman" w:cs="Times New Roman"/>
          <w:bCs/>
          <w:sz w:val="26"/>
          <w:szCs w:val="26"/>
        </w:rPr>
        <w:t xml:space="preserve"> Архангельской области на 202</w:t>
      </w:r>
      <w:r w:rsidR="0072176D">
        <w:rPr>
          <w:rFonts w:ascii="Times New Roman" w:hAnsi="Times New Roman" w:cs="Times New Roman"/>
          <w:bCs/>
          <w:sz w:val="26"/>
          <w:szCs w:val="26"/>
        </w:rPr>
        <w:t>2</w:t>
      </w:r>
      <w:r w:rsidR="00ED431D">
        <w:rPr>
          <w:rFonts w:ascii="Times New Roman" w:hAnsi="Times New Roman" w:cs="Times New Roman"/>
          <w:bCs/>
          <w:sz w:val="26"/>
          <w:szCs w:val="26"/>
        </w:rPr>
        <w:t xml:space="preserve"> – </w:t>
      </w:r>
      <w:r w:rsidR="0072176D" w:rsidRPr="003B244F">
        <w:rPr>
          <w:rFonts w:ascii="Times New Roman" w:hAnsi="Times New Roman" w:cs="Times New Roman"/>
          <w:bCs/>
          <w:sz w:val="26"/>
          <w:szCs w:val="26"/>
        </w:rPr>
        <w:t>202</w:t>
      </w:r>
      <w:r w:rsidR="0072176D">
        <w:rPr>
          <w:rFonts w:ascii="Times New Roman" w:hAnsi="Times New Roman" w:cs="Times New Roman"/>
          <w:bCs/>
          <w:sz w:val="26"/>
          <w:szCs w:val="26"/>
        </w:rPr>
        <w:t>6</w:t>
      </w:r>
      <w:r w:rsidR="0072176D" w:rsidRPr="003B244F">
        <w:rPr>
          <w:rFonts w:ascii="Times New Roman" w:hAnsi="Times New Roman" w:cs="Times New Roman"/>
          <w:bCs/>
          <w:sz w:val="26"/>
          <w:szCs w:val="26"/>
        </w:rPr>
        <w:t xml:space="preserve"> годы</w:t>
      </w:r>
      <w:r w:rsidR="0072176D" w:rsidRPr="003B244F">
        <w:rPr>
          <w:rFonts w:ascii="Times New Roman" w:hAnsi="Times New Roman" w:cs="Times New Roman"/>
          <w:sz w:val="26"/>
          <w:szCs w:val="26"/>
        </w:rPr>
        <w:t xml:space="preserve">», утвержденной постановлением </w:t>
      </w:r>
      <w:r w:rsidR="0072176D">
        <w:rPr>
          <w:rFonts w:ascii="Times New Roman" w:hAnsi="Times New Roman" w:cs="Times New Roman"/>
          <w:sz w:val="26"/>
          <w:szCs w:val="26"/>
        </w:rPr>
        <w:t>администрации Виноградовского</w:t>
      </w:r>
      <w:r w:rsidR="0072176D" w:rsidRPr="003B244F">
        <w:rPr>
          <w:rFonts w:ascii="Times New Roman" w:hAnsi="Times New Roman" w:cs="Times New Roman"/>
          <w:sz w:val="26"/>
          <w:szCs w:val="26"/>
        </w:rPr>
        <w:t xml:space="preserve"> муниципального округа от </w:t>
      </w:r>
      <w:r w:rsidR="0072176D">
        <w:rPr>
          <w:rFonts w:ascii="Times New Roman" w:hAnsi="Times New Roman" w:cs="Times New Roman"/>
          <w:sz w:val="26"/>
          <w:szCs w:val="26"/>
        </w:rPr>
        <w:t>27</w:t>
      </w:r>
      <w:r w:rsidR="0072176D" w:rsidRPr="003B244F">
        <w:rPr>
          <w:rFonts w:ascii="Times New Roman" w:hAnsi="Times New Roman" w:cs="Times New Roman"/>
          <w:sz w:val="26"/>
          <w:szCs w:val="26"/>
        </w:rPr>
        <w:t xml:space="preserve"> </w:t>
      </w:r>
      <w:r w:rsidR="0072176D">
        <w:rPr>
          <w:rFonts w:ascii="Times New Roman" w:hAnsi="Times New Roman" w:cs="Times New Roman"/>
          <w:sz w:val="26"/>
          <w:szCs w:val="26"/>
        </w:rPr>
        <w:t>декабря</w:t>
      </w:r>
      <w:r w:rsidR="0072176D" w:rsidRPr="003B244F">
        <w:rPr>
          <w:rFonts w:ascii="Times New Roman" w:hAnsi="Times New Roman" w:cs="Times New Roman"/>
          <w:sz w:val="26"/>
          <w:szCs w:val="26"/>
        </w:rPr>
        <w:t xml:space="preserve"> 2021 года </w:t>
      </w:r>
      <w:r w:rsidR="00ED431D">
        <w:rPr>
          <w:rFonts w:ascii="Times New Roman" w:hAnsi="Times New Roman" w:cs="Times New Roman"/>
          <w:sz w:val="26"/>
          <w:szCs w:val="26"/>
        </w:rPr>
        <w:t xml:space="preserve"> </w:t>
      </w:r>
      <w:r w:rsidR="0072176D" w:rsidRPr="003B244F">
        <w:rPr>
          <w:rFonts w:ascii="Times New Roman" w:hAnsi="Times New Roman" w:cs="Times New Roman"/>
          <w:sz w:val="26"/>
          <w:szCs w:val="26"/>
        </w:rPr>
        <w:t xml:space="preserve">№ </w:t>
      </w:r>
      <w:r w:rsidR="0072176D">
        <w:rPr>
          <w:rFonts w:ascii="Times New Roman" w:hAnsi="Times New Roman" w:cs="Times New Roman"/>
          <w:sz w:val="26"/>
          <w:szCs w:val="26"/>
        </w:rPr>
        <w:t>44-па</w:t>
      </w:r>
      <w:r w:rsidR="0072176D" w:rsidRPr="003B244F">
        <w:rPr>
          <w:rFonts w:ascii="Times New Roman" w:hAnsi="Times New Roman" w:cs="Times New Roman"/>
          <w:sz w:val="26"/>
          <w:szCs w:val="26"/>
        </w:rPr>
        <w:t>.</w:t>
      </w:r>
    </w:p>
    <w:p w14:paraId="6655B135" w14:textId="77777777" w:rsidR="0072176D" w:rsidRDefault="0072176D" w:rsidP="000870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244F">
        <w:rPr>
          <w:rFonts w:ascii="Times New Roman" w:hAnsi="Times New Roman" w:cs="Times New Roman"/>
          <w:sz w:val="26"/>
          <w:szCs w:val="26"/>
        </w:rPr>
        <w:t>4. Предоставление субсидий осуществляется администрацией, осуществляющей функции главного распорядителя бюджетных средств, до которой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.</w:t>
      </w:r>
    </w:p>
    <w:p w14:paraId="7FC83EEB" w14:textId="28F0A6B1" w:rsidR="007B7F4C" w:rsidRPr="003B244F" w:rsidRDefault="007B7F4C" w:rsidP="000870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7F4C">
        <w:rPr>
          <w:rFonts w:ascii="Times New Roman" w:hAnsi="Times New Roman" w:cs="Times New Roman"/>
          <w:sz w:val="26"/>
          <w:szCs w:val="26"/>
        </w:rPr>
        <w:t>Сведения о субсидии размещаются на едином портале бюджетной системы Российской Федерации в информационно-телекоммуникационной сети «Интернет» не позднее 15-го рабочего дня, следующего за днем принятия закона (решения) о бюджете (закона (решения) о внесении изменений в закон (решение) о бюджете</w:t>
      </w:r>
      <w:r w:rsidR="006139D8">
        <w:rPr>
          <w:rFonts w:ascii="Times New Roman" w:hAnsi="Times New Roman" w:cs="Times New Roman"/>
          <w:sz w:val="26"/>
          <w:szCs w:val="26"/>
        </w:rPr>
        <w:t xml:space="preserve"> (ред. от 29 ноября 2022 года № 268-па).</w:t>
      </w:r>
    </w:p>
    <w:p w14:paraId="007C3579" w14:textId="0CC9F345" w:rsidR="0072176D" w:rsidRPr="003B244F" w:rsidRDefault="0072176D" w:rsidP="0008703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244F">
        <w:rPr>
          <w:rFonts w:ascii="Times New Roman" w:hAnsi="Times New Roman" w:cs="Times New Roman"/>
          <w:sz w:val="26"/>
          <w:szCs w:val="26"/>
        </w:rPr>
        <w:t xml:space="preserve">5. Участниками конкурса могут быть некоммерческие организации, зарегистрированные в установленном федеральным законом порядке и осуществляющие на территории </w:t>
      </w:r>
      <w:r>
        <w:rPr>
          <w:rFonts w:ascii="Times New Roman" w:hAnsi="Times New Roman" w:cs="Times New Roman"/>
          <w:sz w:val="26"/>
          <w:szCs w:val="26"/>
        </w:rPr>
        <w:t>Виноградовского</w:t>
      </w:r>
      <w:r w:rsidRPr="003B244F">
        <w:rPr>
          <w:rFonts w:ascii="Times New Roman" w:hAnsi="Times New Roman" w:cs="Times New Roman"/>
          <w:sz w:val="26"/>
          <w:szCs w:val="26"/>
        </w:rPr>
        <w:t xml:space="preserve"> муниципального округа </w:t>
      </w:r>
      <w:r w:rsidRPr="003B244F">
        <w:rPr>
          <w:rFonts w:ascii="Times New Roman" w:hAnsi="Times New Roman" w:cs="Times New Roman"/>
          <w:sz w:val="26"/>
          <w:szCs w:val="26"/>
        </w:rPr>
        <w:lastRenderedPageBreak/>
        <w:t xml:space="preserve">Архангельской области в соответствии со своими учредительными документами виды деятельности, предусмотренные ст. 31.1 Федерального закона </w:t>
      </w:r>
      <w:r w:rsidR="0008703C"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Pr="003B244F">
        <w:rPr>
          <w:rFonts w:ascii="Times New Roman" w:hAnsi="Times New Roman" w:cs="Times New Roman"/>
          <w:sz w:val="26"/>
          <w:szCs w:val="26"/>
        </w:rPr>
        <w:t>от 12 января  1996 года № 7-ФЗ «О некоммерческих организациях» (далее –</w:t>
      </w:r>
      <w:r w:rsidR="0008703C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3B244F">
        <w:rPr>
          <w:rFonts w:ascii="Times New Roman" w:hAnsi="Times New Roman" w:cs="Times New Roman"/>
          <w:sz w:val="26"/>
          <w:szCs w:val="26"/>
        </w:rPr>
        <w:t xml:space="preserve"> </w:t>
      </w:r>
      <w:r w:rsidR="0008703C">
        <w:rPr>
          <w:rFonts w:ascii="Times New Roman" w:hAnsi="Times New Roman" w:cs="Times New Roman"/>
          <w:sz w:val="26"/>
          <w:szCs w:val="26"/>
        </w:rPr>
        <w:t xml:space="preserve"> </w:t>
      </w:r>
      <w:r w:rsidRPr="003B244F">
        <w:rPr>
          <w:rFonts w:ascii="Times New Roman" w:hAnsi="Times New Roman" w:cs="Times New Roman"/>
          <w:sz w:val="26"/>
          <w:szCs w:val="26"/>
        </w:rPr>
        <w:t>ФЗ №</w:t>
      </w:r>
      <w:r w:rsidR="0008703C">
        <w:rPr>
          <w:rFonts w:ascii="Times New Roman" w:hAnsi="Times New Roman" w:cs="Times New Roman"/>
          <w:sz w:val="26"/>
          <w:szCs w:val="26"/>
        </w:rPr>
        <w:t xml:space="preserve"> </w:t>
      </w:r>
      <w:r w:rsidRPr="003B244F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3B244F">
        <w:rPr>
          <w:rFonts w:ascii="Times New Roman" w:hAnsi="Times New Roman" w:cs="Times New Roman"/>
          <w:sz w:val="26"/>
          <w:szCs w:val="26"/>
        </w:rPr>
        <w:t xml:space="preserve">ФЗ) и пунктом 1 статьи 11 областного закона от 27 апреля 2011 года </w:t>
      </w:r>
      <w:r w:rsidR="0008703C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3B244F">
        <w:rPr>
          <w:rFonts w:ascii="Times New Roman" w:hAnsi="Times New Roman" w:cs="Times New Roman"/>
          <w:sz w:val="26"/>
          <w:szCs w:val="26"/>
        </w:rPr>
        <w:t>№ 281-21-ОЗ «О взаимодействии органов государственной власти Архангельской области и некоммерческих организаций» (далее – областной закон) соответствующие следующим требованиям на 1-е число месяца, предшествующего месяцу, в котором планируется принятие решения о предоставлении субсидии:</w:t>
      </w:r>
    </w:p>
    <w:p w14:paraId="381C06B3" w14:textId="77777777" w:rsidR="0072176D" w:rsidRPr="003B244F" w:rsidRDefault="0072176D" w:rsidP="000870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244F">
        <w:rPr>
          <w:rFonts w:ascii="Times New Roman" w:hAnsi="Times New Roman" w:cs="Times New Roman"/>
          <w:sz w:val="26"/>
          <w:szCs w:val="26"/>
        </w:rPr>
        <w:t>5.1.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2639CD28" w14:textId="77777777" w:rsidR="0072176D" w:rsidRPr="003B244F" w:rsidRDefault="0072176D" w:rsidP="000870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244F">
        <w:rPr>
          <w:rFonts w:ascii="Times New Roman" w:hAnsi="Times New Roman" w:cs="Times New Roman"/>
          <w:sz w:val="26"/>
          <w:szCs w:val="26"/>
        </w:rPr>
        <w:t>5.2. должна отсутствовать просроченная задолженность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;</w:t>
      </w:r>
    </w:p>
    <w:p w14:paraId="12804B74" w14:textId="77777777" w:rsidR="0072176D" w:rsidRPr="003B244F" w:rsidRDefault="0072176D" w:rsidP="000870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244F">
        <w:rPr>
          <w:rFonts w:ascii="Times New Roman" w:hAnsi="Times New Roman" w:cs="Times New Roman"/>
          <w:sz w:val="26"/>
          <w:szCs w:val="26"/>
        </w:rPr>
        <w:t>5.3.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не приостановлена в порядке, предусмотренном законодательством Российской Федерации;</w:t>
      </w:r>
    </w:p>
    <w:p w14:paraId="5EDB6566" w14:textId="77777777" w:rsidR="0072176D" w:rsidRPr="003B244F" w:rsidRDefault="0072176D" w:rsidP="000870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244F">
        <w:rPr>
          <w:rFonts w:ascii="Times New Roman" w:hAnsi="Times New Roman" w:cs="Times New Roman"/>
          <w:sz w:val="26"/>
          <w:szCs w:val="26"/>
        </w:rPr>
        <w:t>5.4.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конкурса;</w:t>
      </w:r>
    </w:p>
    <w:p w14:paraId="21CDE61A" w14:textId="7495A7F3" w:rsidR="0072176D" w:rsidRPr="003B244F" w:rsidRDefault="0072176D" w:rsidP="000870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244F">
        <w:rPr>
          <w:rFonts w:ascii="Times New Roman" w:hAnsi="Times New Roman" w:cs="Times New Roman"/>
          <w:sz w:val="26"/>
          <w:szCs w:val="26"/>
        </w:rPr>
        <w:t xml:space="preserve">5.5. </w:t>
      </w:r>
      <w:r w:rsidR="00611C83" w:rsidRPr="00611C83">
        <w:rPr>
          <w:rFonts w:ascii="Times New Roman" w:hAnsi="Times New Roman" w:cs="Times New Roman"/>
          <w:sz w:val="26"/>
          <w:szCs w:val="26"/>
        </w:rPr>
        <w:t>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</w:r>
      <w:r w:rsidR="002C5A38">
        <w:rPr>
          <w:rFonts w:ascii="Times New Roman" w:hAnsi="Times New Roman" w:cs="Times New Roman"/>
          <w:sz w:val="26"/>
          <w:szCs w:val="26"/>
        </w:rPr>
        <w:t xml:space="preserve"> </w:t>
      </w:r>
      <w:r w:rsidR="002C5A38">
        <w:rPr>
          <w:rFonts w:ascii="Times New Roman" w:hAnsi="Times New Roman" w:cs="Times New Roman"/>
          <w:sz w:val="26"/>
          <w:szCs w:val="26"/>
        </w:rPr>
        <w:t>(ред. от 2</w:t>
      </w:r>
      <w:r w:rsidR="002C5A38">
        <w:rPr>
          <w:rFonts w:ascii="Times New Roman" w:hAnsi="Times New Roman" w:cs="Times New Roman"/>
          <w:sz w:val="26"/>
          <w:szCs w:val="26"/>
        </w:rPr>
        <w:t>1</w:t>
      </w:r>
      <w:r w:rsidR="002C5A38">
        <w:rPr>
          <w:rFonts w:ascii="Times New Roman" w:hAnsi="Times New Roman" w:cs="Times New Roman"/>
          <w:sz w:val="26"/>
          <w:szCs w:val="26"/>
        </w:rPr>
        <w:t xml:space="preserve"> </w:t>
      </w:r>
      <w:r w:rsidR="002C5A38">
        <w:rPr>
          <w:rFonts w:ascii="Times New Roman" w:hAnsi="Times New Roman" w:cs="Times New Roman"/>
          <w:sz w:val="26"/>
          <w:szCs w:val="26"/>
        </w:rPr>
        <w:t>апреля</w:t>
      </w:r>
      <w:r w:rsidR="002C5A38">
        <w:rPr>
          <w:rFonts w:ascii="Times New Roman" w:hAnsi="Times New Roman" w:cs="Times New Roman"/>
          <w:sz w:val="26"/>
          <w:szCs w:val="26"/>
        </w:rPr>
        <w:t xml:space="preserve"> 202</w:t>
      </w:r>
      <w:r w:rsidR="002C5A38">
        <w:rPr>
          <w:rFonts w:ascii="Times New Roman" w:hAnsi="Times New Roman" w:cs="Times New Roman"/>
          <w:sz w:val="26"/>
          <w:szCs w:val="26"/>
        </w:rPr>
        <w:t>3</w:t>
      </w:r>
      <w:r w:rsidR="002C5A38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2C5A38">
        <w:rPr>
          <w:rFonts w:ascii="Times New Roman" w:hAnsi="Times New Roman" w:cs="Times New Roman"/>
          <w:sz w:val="26"/>
          <w:szCs w:val="26"/>
        </w:rPr>
        <w:t>82</w:t>
      </w:r>
      <w:r w:rsidR="002C5A38">
        <w:rPr>
          <w:rFonts w:ascii="Times New Roman" w:hAnsi="Times New Roman" w:cs="Times New Roman"/>
          <w:sz w:val="26"/>
          <w:szCs w:val="26"/>
        </w:rPr>
        <w:t>-па)</w:t>
      </w:r>
      <w:r w:rsidRPr="003B244F">
        <w:rPr>
          <w:rFonts w:ascii="Times New Roman" w:hAnsi="Times New Roman" w:cs="Times New Roman"/>
          <w:sz w:val="26"/>
          <w:szCs w:val="26"/>
        </w:rPr>
        <w:t>;</w:t>
      </w:r>
    </w:p>
    <w:p w14:paraId="73014A6F" w14:textId="77777777" w:rsidR="0072176D" w:rsidRPr="003B244F" w:rsidRDefault="0072176D" w:rsidP="000870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244F">
        <w:rPr>
          <w:rFonts w:ascii="Times New Roman" w:hAnsi="Times New Roman" w:cs="Times New Roman"/>
          <w:sz w:val="26"/>
          <w:szCs w:val="26"/>
        </w:rPr>
        <w:t xml:space="preserve">5.6. не должны получать средства из федерального бюджета (бюджета субъекта Российской Федерации, местного бюджета), из которого планируется предоставление субсидии в соответствии с правовым актом, на основании иных нормативных правовых актов Российской Федерации (нормативных правовых актов субъекта Российской Федерации, муниципальных правовых актов) на цели, </w:t>
      </w:r>
      <w:r w:rsidRPr="003B244F">
        <w:rPr>
          <w:rFonts w:ascii="Times New Roman" w:hAnsi="Times New Roman" w:cs="Times New Roman"/>
          <w:sz w:val="26"/>
          <w:szCs w:val="26"/>
        </w:rPr>
        <w:lastRenderedPageBreak/>
        <w:t>установленные настоящим Положением.</w:t>
      </w:r>
    </w:p>
    <w:p w14:paraId="1391801C" w14:textId="77777777" w:rsidR="0072176D" w:rsidRPr="003B244F" w:rsidRDefault="0072176D" w:rsidP="0008703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244F">
        <w:rPr>
          <w:rFonts w:ascii="Times New Roman" w:hAnsi="Times New Roman" w:cs="Times New Roman"/>
          <w:sz w:val="26"/>
          <w:szCs w:val="26"/>
        </w:rPr>
        <w:t>6. Участниками конкурса не могут быть:</w:t>
      </w:r>
    </w:p>
    <w:p w14:paraId="4FEC6858" w14:textId="364A44F5" w:rsidR="0072176D" w:rsidRPr="003B244F" w:rsidRDefault="0072176D" w:rsidP="0008703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244F">
        <w:rPr>
          <w:rFonts w:ascii="Times New Roman" w:hAnsi="Times New Roman" w:cs="Times New Roman"/>
          <w:sz w:val="26"/>
          <w:szCs w:val="26"/>
        </w:rPr>
        <w:t>6.1. физические лица</w:t>
      </w:r>
      <w:r w:rsidR="00AD38E2">
        <w:rPr>
          <w:rFonts w:ascii="Times New Roman" w:hAnsi="Times New Roman" w:cs="Times New Roman"/>
          <w:sz w:val="26"/>
          <w:szCs w:val="26"/>
        </w:rPr>
        <w:t>;</w:t>
      </w:r>
    </w:p>
    <w:p w14:paraId="3B6BDE52" w14:textId="088D7E95" w:rsidR="0072176D" w:rsidRPr="003B244F" w:rsidRDefault="0072176D" w:rsidP="0008703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244F">
        <w:rPr>
          <w:rFonts w:ascii="Times New Roman" w:hAnsi="Times New Roman" w:cs="Times New Roman"/>
          <w:sz w:val="26"/>
          <w:szCs w:val="26"/>
        </w:rPr>
        <w:t>6.2. коммерческие организации</w:t>
      </w:r>
      <w:r w:rsidR="00AD38E2">
        <w:rPr>
          <w:rFonts w:ascii="Times New Roman" w:hAnsi="Times New Roman" w:cs="Times New Roman"/>
          <w:sz w:val="26"/>
          <w:szCs w:val="26"/>
        </w:rPr>
        <w:t>;</w:t>
      </w:r>
    </w:p>
    <w:p w14:paraId="343CCE46" w14:textId="5B24CC89" w:rsidR="0072176D" w:rsidRPr="003B244F" w:rsidRDefault="0072176D" w:rsidP="0008703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244F">
        <w:rPr>
          <w:rFonts w:ascii="Times New Roman" w:hAnsi="Times New Roman" w:cs="Times New Roman"/>
          <w:sz w:val="26"/>
          <w:szCs w:val="26"/>
        </w:rPr>
        <w:t>6.3. государственные и муниципальные учреждения</w:t>
      </w:r>
      <w:r w:rsidR="00AD38E2">
        <w:rPr>
          <w:rFonts w:ascii="Times New Roman" w:hAnsi="Times New Roman" w:cs="Times New Roman"/>
          <w:sz w:val="26"/>
          <w:szCs w:val="26"/>
        </w:rPr>
        <w:t>;</w:t>
      </w:r>
    </w:p>
    <w:p w14:paraId="1BC22F25" w14:textId="5D1B8DF3" w:rsidR="0072176D" w:rsidRPr="003B244F" w:rsidRDefault="0072176D" w:rsidP="0008703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244F">
        <w:rPr>
          <w:rFonts w:ascii="Times New Roman" w:hAnsi="Times New Roman" w:cs="Times New Roman"/>
          <w:sz w:val="26"/>
          <w:szCs w:val="26"/>
        </w:rPr>
        <w:t>6.4. государственные компании и корпорации</w:t>
      </w:r>
      <w:r w:rsidR="00AD38E2">
        <w:rPr>
          <w:rFonts w:ascii="Times New Roman" w:hAnsi="Times New Roman" w:cs="Times New Roman"/>
          <w:sz w:val="26"/>
          <w:szCs w:val="26"/>
        </w:rPr>
        <w:t>;</w:t>
      </w:r>
    </w:p>
    <w:p w14:paraId="03975E82" w14:textId="726A86D1" w:rsidR="0072176D" w:rsidRPr="003B244F" w:rsidRDefault="0072176D" w:rsidP="0008703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244F">
        <w:rPr>
          <w:rFonts w:ascii="Times New Roman" w:hAnsi="Times New Roman" w:cs="Times New Roman"/>
          <w:sz w:val="26"/>
          <w:szCs w:val="26"/>
        </w:rPr>
        <w:t>6.5. общественные объединения, не являющиеся юридическими лицами</w:t>
      </w:r>
      <w:r w:rsidR="00AD38E2">
        <w:rPr>
          <w:rFonts w:ascii="Times New Roman" w:hAnsi="Times New Roman" w:cs="Times New Roman"/>
          <w:sz w:val="26"/>
          <w:szCs w:val="26"/>
        </w:rPr>
        <w:t>;</w:t>
      </w:r>
    </w:p>
    <w:p w14:paraId="61116051" w14:textId="7F878ABC" w:rsidR="0072176D" w:rsidRPr="003B244F" w:rsidRDefault="0072176D" w:rsidP="0008703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244F">
        <w:rPr>
          <w:rFonts w:ascii="Times New Roman" w:hAnsi="Times New Roman" w:cs="Times New Roman"/>
          <w:sz w:val="26"/>
          <w:szCs w:val="26"/>
        </w:rPr>
        <w:t>6.6. специализированные организации</w:t>
      </w:r>
      <w:r w:rsidR="00AD38E2">
        <w:rPr>
          <w:rFonts w:ascii="Times New Roman" w:hAnsi="Times New Roman" w:cs="Times New Roman"/>
          <w:sz w:val="26"/>
          <w:szCs w:val="26"/>
        </w:rPr>
        <w:t>;</w:t>
      </w:r>
    </w:p>
    <w:p w14:paraId="72A8DB04" w14:textId="3C1E6AF1" w:rsidR="0072176D" w:rsidRPr="003B244F" w:rsidRDefault="0072176D" w:rsidP="0008703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244F">
        <w:rPr>
          <w:rFonts w:ascii="Times New Roman" w:hAnsi="Times New Roman" w:cs="Times New Roman"/>
          <w:sz w:val="26"/>
          <w:szCs w:val="26"/>
        </w:rPr>
        <w:t>6.7. политические партии и их местные отделения</w:t>
      </w:r>
      <w:r w:rsidR="00AD38E2">
        <w:rPr>
          <w:rFonts w:ascii="Times New Roman" w:hAnsi="Times New Roman" w:cs="Times New Roman"/>
          <w:sz w:val="26"/>
          <w:szCs w:val="26"/>
        </w:rPr>
        <w:t>;</w:t>
      </w:r>
    </w:p>
    <w:p w14:paraId="52E70F41" w14:textId="7F78C75F" w:rsidR="0072176D" w:rsidRPr="003B244F" w:rsidRDefault="0072176D" w:rsidP="000870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244F">
        <w:rPr>
          <w:rFonts w:ascii="Times New Roman" w:hAnsi="Times New Roman" w:cs="Times New Roman"/>
          <w:sz w:val="26"/>
          <w:szCs w:val="26"/>
        </w:rPr>
        <w:t>6.8. некоммерческие организации, представители которых являются членами конкурсной комиссии.</w:t>
      </w:r>
    </w:p>
    <w:p w14:paraId="0541128C" w14:textId="77777777" w:rsidR="0072176D" w:rsidRPr="00AD38E2" w:rsidRDefault="0072176D" w:rsidP="0008703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B010D8B" w14:textId="5D5F1930" w:rsidR="00AD38E2" w:rsidRDefault="00AD38E2" w:rsidP="0008703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="0072176D" w:rsidRPr="003B244F">
        <w:rPr>
          <w:rFonts w:ascii="Times New Roman" w:hAnsi="Times New Roman" w:cs="Times New Roman"/>
          <w:b/>
          <w:sz w:val="26"/>
          <w:szCs w:val="26"/>
        </w:rPr>
        <w:t>. Порядок проведения отбора получателей субсидий</w:t>
      </w:r>
    </w:p>
    <w:p w14:paraId="2C7147D9" w14:textId="75F960BC" w:rsidR="0072176D" w:rsidRDefault="0072176D" w:rsidP="0008703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B244F">
        <w:rPr>
          <w:rFonts w:ascii="Times New Roman" w:hAnsi="Times New Roman" w:cs="Times New Roman"/>
          <w:b/>
          <w:sz w:val="26"/>
          <w:szCs w:val="26"/>
        </w:rPr>
        <w:t xml:space="preserve"> для предоставления субсидий</w:t>
      </w:r>
    </w:p>
    <w:p w14:paraId="10DE1226" w14:textId="77777777" w:rsidR="0072176D" w:rsidRPr="00AD38E2" w:rsidRDefault="0072176D" w:rsidP="0008703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6AE5C4" w14:textId="77777777" w:rsidR="0072176D" w:rsidRPr="003B244F" w:rsidRDefault="0072176D" w:rsidP="00AD38E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Pr="003B244F">
        <w:rPr>
          <w:rFonts w:ascii="Times New Roman" w:hAnsi="Times New Roman" w:cs="Times New Roman"/>
          <w:sz w:val="26"/>
          <w:szCs w:val="26"/>
        </w:rPr>
        <w:t xml:space="preserve">. Конкурс считается объявленным со дня официального опубликования информационного сообщения о начале проведения конкурса на официальном сайте </w:t>
      </w:r>
      <w:r>
        <w:rPr>
          <w:rFonts w:ascii="Times New Roman" w:hAnsi="Times New Roman" w:cs="Times New Roman"/>
          <w:sz w:val="26"/>
          <w:szCs w:val="26"/>
        </w:rPr>
        <w:t>Виноградовского</w:t>
      </w:r>
      <w:r w:rsidRPr="003B244F">
        <w:rPr>
          <w:rFonts w:ascii="Times New Roman" w:hAnsi="Times New Roman" w:cs="Times New Roman"/>
          <w:sz w:val="26"/>
          <w:szCs w:val="26"/>
        </w:rPr>
        <w:t xml:space="preserve"> муниципального округа Архангельской области в информационно-телекоммуникационной сети «Интернет»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9FD5F41" w14:textId="77777777" w:rsidR="0072176D" w:rsidRPr="003B244F" w:rsidRDefault="0072176D" w:rsidP="00AD3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244F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нформационное сообщение</w:t>
      </w:r>
      <w:r w:rsidRPr="003B244F">
        <w:rPr>
          <w:rFonts w:ascii="Times New Roman" w:hAnsi="Times New Roman" w:cs="Times New Roman"/>
          <w:sz w:val="26"/>
          <w:szCs w:val="26"/>
        </w:rPr>
        <w:t xml:space="preserve"> должно содержать:</w:t>
      </w:r>
    </w:p>
    <w:p w14:paraId="183C0C4B" w14:textId="77777777" w:rsidR="0072176D" w:rsidRPr="003B244F" w:rsidRDefault="0072176D" w:rsidP="00AD3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244F">
        <w:rPr>
          <w:rFonts w:ascii="Times New Roman" w:hAnsi="Times New Roman" w:cs="Times New Roman"/>
          <w:sz w:val="26"/>
          <w:szCs w:val="26"/>
        </w:rPr>
        <w:t>а) наименование уполномоченного органа, проводящего конкурс;</w:t>
      </w:r>
    </w:p>
    <w:p w14:paraId="52B05E41" w14:textId="77777777" w:rsidR="0072176D" w:rsidRDefault="0072176D" w:rsidP="00AD3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244F">
        <w:rPr>
          <w:rFonts w:ascii="Times New Roman" w:hAnsi="Times New Roman" w:cs="Times New Roman"/>
          <w:sz w:val="26"/>
          <w:szCs w:val="26"/>
        </w:rPr>
        <w:t>б) сведения о сроке проведения конкурса (дате, времени начала и окончания приема конкурсной документации участников конкурса), которые не могут быть меньше 30 календарных дней, следующих за днем размещения объявления о проведении</w:t>
      </w:r>
      <w:r>
        <w:rPr>
          <w:rFonts w:ascii="Times New Roman" w:hAnsi="Times New Roman" w:cs="Times New Roman"/>
          <w:sz w:val="26"/>
          <w:szCs w:val="26"/>
        </w:rPr>
        <w:t xml:space="preserve"> конкурса;</w:t>
      </w:r>
    </w:p>
    <w:p w14:paraId="531CC89E" w14:textId="77777777" w:rsidR="0072176D" w:rsidRDefault="0072176D" w:rsidP="00AD3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 время,</w:t>
      </w:r>
      <w:r w:rsidRPr="003B244F">
        <w:rPr>
          <w:rFonts w:ascii="Times New Roman" w:hAnsi="Times New Roman" w:cs="Times New Roman"/>
          <w:sz w:val="26"/>
          <w:szCs w:val="26"/>
        </w:rPr>
        <w:t xml:space="preserve"> мест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3B244F">
        <w:rPr>
          <w:rFonts w:ascii="Times New Roman" w:hAnsi="Times New Roman" w:cs="Times New Roman"/>
          <w:sz w:val="26"/>
          <w:szCs w:val="26"/>
        </w:rPr>
        <w:t>, форм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3B244F">
        <w:rPr>
          <w:rFonts w:ascii="Times New Roman" w:hAnsi="Times New Roman" w:cs="Times New Roman"/>
          <w:sz w:val="26"/>
          <w:szCs w:val="26"/>
        </w:rPr>
        <w:t xml:space="preserve"> приема конкурсной документации и порядке приема конкурсной документации, почтовый адрес, адрес электронной почты;</w:t>
      </w:r>
    </w:p>
    <w:p w14:paraId="1249298C" w14:textId="77777777" w:rsidR="0072176D" w:rsidRPr="003B244F" w:rsidRDefault="0072176D" w:rsidP="00AD3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) номер телефона для получения консультаций по вопросам подготовки заявок на участие в конкурсе.</w:t>
      </w:r>
    </w:p>
    <w:p w14:paraId="1BCB92AA" w14:textId="77777777" w:rsidR="0072176D" w:rsidRPr="003B244F" w:rsidRDefault="0072176D" w:rsidP="00AD3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Pr="003B244F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СО НКО</w:t>
      </w:r>
      <w:r w:rsidRPr="003B244F">
        <w:rPr>
          <w:rFonts w:ascii="Times New Roman" w:hAnsi="Times New Roman" w:cs="Times New Roman"/>
          <w:sz w:val="26"/>
          <w:szCs w:val="26"/>
        </w:rPr>
        <w:t xml:space="preserve"> готовят конкурсную документацию и предоставляют ее в администрацию в одном экземпляре на бумажном носителе</w:t>
      </w:r>
      <w:r>
        <w:rPr>
          <w:rFonts w:ascii="Times New Roman" w:hAnsi="Times New Roman" w:cs="Times New Roman"/>
          <w:sz w:val="26"/>
          <w:szCs w:val="26"/>
        </w:rPr>
        <w:t xml:space="preserve"> непосредственно в уполномоченный орган или </w:t>
      </w:r>
      <w:r w:rsidRPr="003B244F">
        <w:rPr>
          <w:rFonts w:ascii="Times New Roman" w:hAnsi="Times New Roman" w:cs="Times New Roman"/>
          <w:sz w:val="26"/>
          <w:szCs w:val="26"/>
        </w:rPr>
        <w:t>посредством почтового отправления</w:t>
      </w:r>
      <w:r>
        <w:rPr>
          <w:rFonts w:ascii="Times New Roman" w:hAnsi="Times New Roman" w:cs="Times New Roman"/>
          <w:sz w:val="26"/>
          <w:szCs w:val="26"/>
        </w:rPr>
        <w:t>, а также</w:t>
      </w:r>
      <w:r w:rsidRPr="003B244F">
        <w:rPr>
          <w:rFonts w:ascii="Times New Roman" w:hAnsi="Times New Roman" w:cs="Times New Roman"/>
          <w:sz w:val="26"/>
          <w:szCs w:val="26"/>
        </w:rPr>
        <w:t xml:space="preserve"> в форме электронных документов по адресу электронной почты (</w:t>
      </w:r>
      <w:r>
        <w:rPr>
          <w:rFonts w:ascii="Times New Roman" w:hAnsi="Times New Roman" w:cs="Times New Roman"/>
          <w:sz w:val="26"/>
          <w:szCs w:val="26"/>
          <w:lang w:val="en-US"/>
        </w:rPr>
        <w:t>econ</w:t>
      </w:r>
      <w:r w:rsidRPr="003A1A51">
        <w:rPr>
          <w:rFonts w:ascii="Times New Roman" w:hAnsi="Times New Roman" w:cs="Times New Roman"/>
          <w:sz w:val="26"/>
          <w:szCs w:val="26"/>
        </w:rPr>
        <w:t>@</w:t>
      </w:r>
      <w:r>
        <w:rPr>
          <w:rFonts w:ascii="Times New Roman" w:hAnsi="Times New Roman" w:cs="Times New Roman"/>
          <w:sz w:val="26"/>
          <w:szCs w:val="26"/>
          <w:lang w:val="en-US"/>
        </w:rPr>
        <w:t>vmoao</w:t>
      </w:r>
      <w:r w:rsidRPr="003A1A5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 w:rsidRPr="003B244F">
        <w:rPr>
          <w:rFonts w:ascii="Times New Roman" w:hAnsi="Times New Roman" w:cs="Times New Roman"/>
          <w:sz w:val="26"/>
          <w:szCs w:val="26"/>
        </w:rPr>
        <w:t>). Расходы, связанные с подготовкой и представлением заявок, несут претенденты.</w:t>
      </w:r>
    </w:p>
    <w:p w14:paraId="6BC63D13" w14:textId="77777777" w:rsidR="0072176D" w:rsidRPr="003B244F" w:rsidRDefault="0072176D" w:rsidP="00AD38E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Pr="003B244F">
        <w:rPr>
          <w:rFonts w:ascii="Times New Roman" w:hAnsi="Times New Roman" w:cs="Times New Roman"/>
          <w:sz w:val="26"/>
          <w:szCs w:val="26"/>
        </w:rPr>
        <w:t>. В состав конкурсной документации должны входить следующие документы:</w:t>
      </w:r>
    </w:p>
    <w:p w14:paraId="2F220062" w14:textId="684F0982" w:rsidR="0072176D" w:rsidRPr="003B244F" w:rsidRDefault="0072176D" w:rsidP="00AD38E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Pr="003B244F">
        <w:rPr>
          <w:rFonts w:ascii="Times New Roman" w:hAnsi="Times New Roman" w:cs="Times New Roman"/>
          <w:sz w:val="26"/>
          <w:szCs w:val="26"/>
        </w:rPr>
        <w:t xml:space="preserve">.1. Заявление на участие в конкурсе, которое включает в себя согласие на публикацию в информационно-телекоммуникационной сети «Интернет» информации об участнике конкурса, о подаваемой им заявке (Приложение </w:t>
      </w:r>
      <w:r w:rsidR="000D6B5F">
        <w:rPr>
          <w:rFonts w:ascii="Times New Roman" w:hAnsi="Times New Roman" w:cs="Times New Roman"/>
          <w:sz w:val="26"/>
          <w:szCs w:val="26"/>
        </w:rPr>
        <w:t xml:space="preserve">№ </w:t>
      </w:r>
      <w:r w:rsidR="00002DAF">
        <w:rPr>
          <w:rFonts w:ascii="Times New Roman" w:hAnsi="Times New Roman" w:cs="Times New Roman"/>
          <w:sz w:val="26"/>
          <w:szCs w:val="26"/>
        </w:rPr>
        <w:t xml:space="preserve">1 </w:t>
      </w:r>
      <w:r w:rsidRPr="003B244F">
        <w:rPr>
          <w:rFonts w:ascii="Times New Roman" w:hAnsi="Times New Roman" w:cs="Times New Roman"/>
          <w:sz w:val="26"/>
          <w:szCs w:val="26"/>
        </w:rPr>
        <w:t xml:space="preserve">к </w:t>
      </w:r>
      <w:r w:rsidR="000D6B5F">
        <w:rPr>
          <w:rFonts w:ascii="Times New Roman" w:hAnsi="Times New Roman" w:cs="Times New Roman"/>
          <w:sz w:val="26"/>
          <w:szCs w:val="26"/>
        </w:rPr>
        <w:t xml:space="preserve">настоящему </w:t>
      </w:r>
      <w:r w:rsidRPr="003B244F">
        <w:rPr>
          <w:rFonts w:ascii="Times New Roman" w:hAnsi="Times New Roman" w:cs="Times New Roman"/>
          <w:sz w:val="26"/>
          <w:szCs w:val="26"/>
        </w:rPr>
        <w:t>Положению)</w:t>
      </w:r>
      <w:r w:rsidR="00AD38E2">
        <w:rPr>
          <w:rFonts w:ascii="Times New Roman" w:hAnsi="Times New Roman" w:cs="Times New Roman"/>
          <w:sz w:val="26"/>
          <w:szCs w:val="26"/>
        </w:rPr>
        <w:t>.</w:t>
      </w:r>
    </w:p>
    <w:p w14:paraId="46757A74" w14:textId="644F5219" w:rsidR="0072176D" w:rsidRPr="003B244F" w:rsidRDefault="0072176D" w:rsidP="00AD38E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Pr="003B244F">
        <w:rPr>
          <w:rFonts w:ascii="Times New Roman" w:hAnsi="Times New Roman" w:cs="Times New Roman"/>
          <w:sz w:val="26"/>
          <w:szCs w:val="26"/>
        </w:rPr>
        <w:t xml:space="preserve">.2. Информация о заявителе (Приложение </w:t>
      </w:r>
      <w:r w:rsidR="00002DAF">
        <w:rPr>
          <w:rFonts w:ascii="Times New Roman" w:hAnsi="Times New Roman" w:cs="Times New Roman"/>
          <w:sz w:val="26"/>
          <w:szCs w:val="26"/>
        </w:rPr>
        <w:t xml:space="preserve">№ </w:t>
      </w:r>
      <w:r w:rsidRPr="003B244F">
        <w:rPr>
          <w:rFonts w:ascii="Times New Roman" w:hAnsi="Times New Roman" w:cs="Times New Roman"/>
          <w:sz w:val="26"/>
          <w:szCs w:val="26"/>
        </w:rPr>
        <w:t>1 к заявлению</w:t>
      </w:r>
      <w:r w:rsidR="000D6B5F" w:rsidRPr="000D6B5F">
        <w:rPr>
          <w:rFonts w:ascii="Times New Roman" w:hAnsi="Times New Roman" w:cs="Times New Roman"/>
          <w:sz w:val="26"/>
          <w:szCs w:val="26"/>
        </w:rPr>
        <w:t xml:space="preserve"> </w:t>
      </w:r>
      <w:r w:rsidR="000D6B5F" w:rsidRPr="003B244F">
        <w:rPr>
          <w:rFonts w:ascii="Times New Roman" w:hAnsi="Times New Roman" w:cs="Times New Roman"/>
          <w:sz w:val="26"/>
          <w:szCs w:val="26"/>
        </w:rPr>
        <w:t>на участие в конкурсе</w:t>
      </w:r>
      <w:r w:rsidRPr="003B244F">
        <w:rPr>
          <w:rFonts w:ascii="Times New Roman" w:hAnsi="Times New Roman" w:cs="Times New Roman"/>
          <w:sz w:val="26"/>
          <w:szCs w:val="26"/>
        </w:rPr>
        <w:t>)</w:t>
      </w:r>
      <w:r w:rsidR="00AD38E2">
        <w:rPr>
          <w:rFonts w:ascii="Times New Roman" w:hAnsi="Times New Roman" w:cs="Times New Roman"/>
          <w:sz w:val="26"/>
          <w:szCs w:val="26"/>
        </w:rPr>
        <w:t>.</w:t>
      </w:r>
    </w:p>
    <w:p w14:paraId="23E79F97" w14:textId="6750C121" w:rsidR="0072176D" w:rsidRPr="003B244F" w:rsidRDefault="0072176D" w:rsidP="00AD38E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Pr="003B244F">
        <w:rPr>
          <w:rFonts w:ascii="Times New Roman" w:hAnsi="Times New Roman" w:cs="Times New Roman"/>
          <w:sz w:val="26"/>
          <w:szCs w:val="26"/>
        </w:rPr>
        <w:t xml:space="preserve">.3. Паспорт проекта (Приложение </w:t>
      </w:r>
      <w:r w:rsidR="00002DAF">
        <w:rPr>
          <w:rFonts w:ascii="Times New Roman" w:hAnsi="Times New Roman" w:cs="Times New Roman"/>
          <w:sz w:val="26"/>
          <w:szCs w:val="26"/>
        </w:rPr>
        <w:t xml:space="preserve">№ </w:t>
      </w:r>
      <w:r w:rsidRPr="003B244F">
        <w:rPr>
          <w:rFonts w:ascii="Times New Roman" w:hAnsi="Times New Roman" w:cs="Times New Roman"/>
          <w:sz w:val="26"/>
          <w:szCs w:val="26"/>
        </w:rPr>
        <w:t>2 к заявлению</w:t>
      </w:r>
      <w:r w:rsidR="000D6B5F" w:rsidRPr="000D6B5F">
        <w:rPr>
          <w:rFonts w:ascii="Times New Roman" w:hAnsi="Times New Roman" w:cs="Times New Roman"/>
          <w:sz w:val="26"/>
          <w:szCs w:val="26"/>
        </w:rPr>
        <w:t xml:space="preserve"> </w:t>
      </w:r>
      <w:r w:rsidR="000D6B5F" w:rsidRPr="003B244F">
        <w:rPr>
          <w:rFonts w:ascii="Times New Roman" w:hAnsi="Times New Roman" w:cs="Times New Roman"/>
          <w:sz w:val="26"/>
          <w:szCs w:val="26"/>
        </w:rPr>
        <w:t>на участие в конкурсе</w:t>
      </w:r>
      <w:r w:rsidRPr="003B244F">
        <w:rPr>
          <w:rFonts w:ascii="Times New Roman" w:hAnsi="Times New Roman" w:cs="Times New Roman"/>
          <w:sz w:val="26"/>
          <w:szCs w:val="26"/>
        </w:rPr>
        <w:t>)</w:t>
      </w:r>
      <w:r w:rsidR="00AD38E2">
        <w:rPr>
          <w:rFonts w:ascii="Times New Roman" w:hAnsi="Times New Roman" w:cs="Times New Roman"/>
          <w:sz w:val="26"/>
          <w:szCs w:val="26"/>
        </w:rPr>
        <w:t>.</w:t>
      </w:r>
    </w:p>
    <w:p w14:paraId="07E22978" w14:textId="51509730" w:rsidR="0072176D" w:rsidRPr="003B244F" w:rsidRDefault="0072176D" w:rsidP="00AD38E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Pr="003B244F">
        <w:rPr>
          <w:rFonts w:ascii="Times New Roman" w:hAnsi="Times New Roman" w:cs="Times New Roman"/>
          <w:sz w:val="26"/>
          <w:szCs w:val="26"/>
        </w:rPr>
        <w:t xml:space="preserve">.4. Проект (Приложение </w:t>
      </w:r>
      <w:r w:rsidR="00002DAF">
        <w:rPr>
          <w:rFonts w:ascii="Times New Roman" w:hAnsi="Times New Roman" w:cs="Times New Roman"/>
          <w:sz w:val="26"/>
          <w:szCs w:val="26"/>
        </w:rPr>
        <w:t xml:space="preserve">№ </w:t>
      </w:r>
      <w:r w:rsidRPr="003B244F">
        <w:rPr>
          <w:rFonts w:ascii="Times New Roman" w:hAnsi="Times New Roman" w:cs="Times New Roman"/>
          <w:sz w:val="26"/>
          <w:szCs w:val="26"/>
        </w:rPr>
        <w:t>3 к заявлению</w:t>
      </w:r>
      <w:r w:rsidR="000D6B5F" w:rsidRPr="000D6B5F">
        <w:rPr>
          <w:rFonts w:ascii="Times New Roman" w:hAnsi="Times New Roman" w:cs="Times New Roman"/>
          <w:sz w:val="26"/>
          <w:szCs w:val="26"/>
        </w:rPr>
        <w:t xml:space="preserve"> </w:t>
      </w:r>
      <w:r w:rsidR="000D6B5F" w:rsidRPr="003B244F">
        <w:rPr>
          <w:rFonts w:ascii="Times New Roman" w:hAnsi="Times New Roman" w:cs="Times New Roman"/>
          <w:sz w:val="26"/>
          <w:szCs w:val="26"/>
        </w:rPr>
        <w:t>на участие в конкурсе</w:t>
      </w:r>
      <w:r w:rsidRPr="003B244F">
        <w:rPr>
          <w:rFonts w:ascii="Times New Roman" w:hAnsi="Times New Roman" w:cs="Times New Roman"/>
          <w:sz w:val="26"/>
          <w:szCs w:val="26"/>
        </w:rPr>
        <w:t>)</w:t>
      </w:r>
      <w:r w:rsidR="00AD38E2">
        <w:rPr>
          <w:rFonts w:ascii="Times New Roman" w:hAnsi="Times New Roman" w:cs="Times New Roman"/>
          <w:sz w:val="26"/>
          <w:szCs w:val="26"/>
        </w:rPr>
        <w:t>.</w:t>
      </w:r>
    </w:p>
    <w:p w14:paraId="0A5D8A42" w14:textId="3BEE349C" w:rsidR="0072176D" w:rsidRPr="003B244F" w:rsidRDefault="0072176D" w:rsidP="00AD38E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Pr="003B244F">
        <w:rPr>
          <w:rFonts w:ascii="Times New Roman" w:hAnsi="Times New Roman" w:cs="Times New Roman"/>
          <w:sz w:val="26"/>
          <w:szCs w:val="26"/>
        </w:rPr>
        <w:t>.5. Копия устава заявителя</w:t>
      </w:r>
      <w:r w:rsidR="00AD38E2">
        <w:rPr>
          <w:rFonts w:ascii="Times New Roman" w:hAnsi="Times New Roman" w:cs="Times New Roman"/>
          <w:sz w:val="26"/>
          <w:szCs w:val="26"/>
        </w:rPr>
        <w:t>.</w:t>
      </w:r>
    </w:p>
    <w:p w14:paraId="418DB927" w14:textId="0C567007" w:rsidR="0072176D" w:rsidRPr="003B244F" w:rsidRDefault="0072176D" w:rsidP="00AD38E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Pr="003B244F">
        <w:rPr>
          <w:rFonts w:ascii="Times New Roman" w:hAnsi="Times New Roman" w:cs="Times New Roman"/>
          <w:sz w:val="26"/>
          <w:szCs w:val="26"/>
        </w:rPr>
        <w:t>.6. Копия отчетности, представленной заявителем в Министерство юстиции РФ (его территориальный орган) за предыдущий отчетный год</w:t>
      </w:r>
      <w:r w:rsidR="00AD38E2">
        <w:rPr>
          <w:rFonts w:ascii="Times New Roman" w:hAnsi="Times New Roman" w:cs="Times New Roman"/>
          <w:sz w:val="26"/>
          <w:szCs w:val="26"/>
        </w:rPr>
        <w:t>.</w:t>
      </w:r>
    </w:p>
    <w:p w14:paraId="7504E954" w14:textId="097F087A" w:rsidR="0072176D" w:rsidRPr="003B244F" w:rsidRDefault="0072176D" w:rsidP="00AD38E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Pr="003B244F">
        <w:rPr>
          <w:rFonts w:ascii="Times New Roman" w:hAnsi="Times New Roman" w:cs="Times New Roman"/>
          <w:sz w:val="26"/>
          <w:szCs w:val="26"/>
        </w:rPr>
        <w:t xml:space="preserve">.7. Документы, подтверждающие обязательства заявителя (или его партнеров) обеспечить софинансирование целевых расходов на реализацию проекта </w:t>
      </w:r>
      <w:r w:rsidRPr="003B244F">
        <w:rPr>
          <w:rFonts w:ascii="Times New Roman" w:hAnsi="Times New Roman" w:cs="Times New Roman"/>
          <w:sz w:val="26"/>
          <w:szCs w:val="26"/>
        </w:rPr>
        <w:lastRenderedPageBreak/>
        <w:t>в виде поступлений на реализацию проекта из средств внебюджетных источников, включая денежные средства, безвозмездно выполняемые работы и оказываемые услуги, труд добровольцев (по его стоимостной оценке исходя из среднего часового тарифа)</w:t>
      </w:r>
      <w:r w:rsidR="00AD38E2">
        <w:rPr>
          <w:rFonts w:ascii="Times New Roman" w:hAnsi="Times New Roman" w:cs="Times New Roman"/>
          <w:sz w:val="26"/>
          <w:szCs w:val="26"/>
        </w:rPr>
        <w:t>.</w:t>
      </w:r>
    </w:p>
    <w:p w14:paraId="58782563" w14:textId="77777777" w:rsidR="0072176D" w:rsidRPr="003B244F" w:rsidRDefault="0072176D" w:rsidP="00AD38E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Pr="003B244F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3B244F">
        <w:rPr>
          <w:rFonts w:ascii="Times New Roman" w:hAnsi="Times New Roman" w:cs="Times New Roman"/>
          <w:sz w:val="26"/>
          <w:szCs w:val="26"/>
        </w:rPr>
        <w:t>. Другие документы по желанию заявителя.</w:t>
      </w:r>
    </w:p>
    <w:p w14:paraId="143F3A22" w14:textId="77777777" w:rsidR="0072176D" w:rsidRPr="003B244F" w:rsidRDefault="0072176D" w:rsidP="00AD38E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244F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3B244F">
        <w:rPr>
          <w:rFonts w:ascii="Times New Roman" w:hAnsi="Times New Roman" w:cs="Times New Roman"/>
          <w:sz w:val="26"/>
          <w:szCs w:val="26"/>
        </w:rPr>
        <w:t>. На конкурс принимаются проекты, ориентированные на решение проблем по следующим приоритетным направлениям:</w:t>
      </w:r>
    </w:p>
    <w:p w14:paraId="58A5E4CB" w14:textId="77777777" w:rsidR="0072176D" w:rsidRPr="003B244F" w:rsidRDefault="0072176D" w:rsidP="00AD3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244F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3B244F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3B244F">
        <w:rPr>
          <w:rFonts w:ascii="Times New Roman" w:hAnsi="Times New Roman" w:cs="Times New Roman"/>
          <w:sz w:val="26"/>
          <w:szCs w:val="26"/>
        </w:rPr>
        <w:t>. социальное обслуживание, социальная поддержка и защита граждан, в том числе социально-правовая защита и реабилитация лиц, подвергшихся насилию в семье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6F4733A8" w14:textId="77777777" w:rsidR="0072176D" w:rsidRDefault="0072176D" w:rsidP="00AD38E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244F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3B244F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3B244F">
        <w:rPr>
          <w:rFonts w:ascii="Times New Roman" w:hAnsi="Times New Roman" w:cs="Times New Roman"/>
          <w:sz w:val="26"/>
          <w:szCs w:val="26"/>
        </w:rPr>
        <w:t xml:space="preserve">. развитие институтов гражданского общества и общественного самоуправления, добровольческой деятельности, направленной на решение социальных проблем населения </w:t>
      </w:r>
      <w:r>
        <w:rPr>
          <w:rFonts w:ascii="Times New Roman" w:hAnsi="Times New Roman" w:cs="Times New Roman"/>
          <w:sz w:val="26"/>
          <w:szCs w:val="26"/>
        </w:rPr>
        <w:t>Виноградовского</w:t>
      </w:r>
      <w:r w:rsidRPr="003B244F">
        <w:rPr>
          <w:rFonts w:ascii="Times New Roman" w:hAnsi="Times New Roman" w:cs="Times New Roman"/>
          <w:sz w:val="26"/>
          <w:szCs w:val="26"/>
        </w:rPr>
        <w:t xml:space="preserve"> муниципального округа Архангельской области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1995B429" w14:textId="77777777" w:rsidR="0072176D" w:rsidRDefault="0072176D" w:rsidP="00AD38E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3. охрана окружающей среды и защита животных;</w:t>
      </w:r>
    </w:p>
    <w:p w14:paraId="1F2D53C0" w14:textId="77777777" w:rsidR="0072176D" w:rsidRDefault="0072176D" w:rsidP="00AD3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4. охрана и в соответствии с установленным</w:t>
      </w:r>
      <w:r w:rsidRPr="00910E2A">
        <w:rPr>
          <w:rFonts w:ascii="Times New Roman" w:hAnsi="Times New Roman" w:cs="Times New Roman"/>
          <w:sz w:val="26"/>
          <w:szCs w:val="26"/>
        </w:rPr>
        <w:t>и требованиями содержание объектов (в том числе зданий, сооружений) и территорий, имеющих историческое, культовое, культурное или природоохранное значение, и мест захоронений, сохранение и популяризация объектов культурного наследия (памятников истории и культуры) народов Российской Федерации;</w:t>
      </w:r>
    </w:p>
    <w:p w14:paraId="28F2B1D6" w14:textId="77777777" w:rsidR="0072176D" w:rsidRPr="003B244F" w:rsidRDefault="0072176D" w:rsidP="00AD38E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0.5. </w:t>
      </w:r>
      <w:r w:rsidRPr="003B244F">
        <w:rPr>
          <w:rFonts w:ascii="Times New Roman" w:hAnsi="Times New Roman" w:cs="Times New Roman"/>
          <w:sz w:val="26"/>
          <w:szCs w:val="26"/>
        </w:rPr>
        <w:t>профилактик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3B244F">
        <w:rPr>
          <w:rFonts w:ascii="Times New Roman" w:hAnsi="Times New Roman" w:cs="Times New Roman"/>
          <w:sz w:val="26"/>
          <w:szCs w:val="26"/>
        </w:rPr>
        <w:t xml:space="preserve"> социально опасных форм поведения граждан, </w:t>
      </w:r>
      <w:r>
        <w:rPr>
          <w:rFonts w:ascii="Times New Roman" w:hAnsi="Times New Roman" w:cs="Times New Roman"/>
          <w:sz w:val="26"/>
          <w:szCs w:val="26"/>
        </w:rPr>
        <w:t>участие в охране</w:t>
      </w:r>
      <w:r w:rsidRPr="003B244F">
        <w:rPr>
          <w:rFonts w:ascii="Times New Roman" w:hAnsi="Times New Roman" w:cs="Times New Roman"/>
          <w:sz w:val="26"/>
          <w:szCs w:val="26"/>
        </w:rPr>
        <w:t xml:space="preserve"> общественного порядка в </w:t>
      </w:r>
      <w:r>
        <w:rPr>
          <w:rFonts w:ascii="Times New Roman" w:hAnsi="Times New Roman" w:cs="Times New Roman"/>
          <w:sz w:val="26"/>
          <w:szCs w:val="26"/>
        </w:rPr>
        <w:t>Виноградовском</w:t>
      </w:r>
      <w:r w:rsidRPr="003B244F">
        <w:rPr>
          <w:rFonts w:ascii="Times New Roman" w:hAnsi="Times New Roman" w:cs="Times New Roman"/>
          <w:sz w:val="26"/>
          <w:szCs w:val="26"/>
        </w:rPr>
        <w:t xml:space="preserve"> муниципальном округе Архангельской области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019D245B" w14:textId="77777777" w:rsidR="0072176D" w:rsidRPr="003B244F" w:rsidRDefault="0072176D" w:rsidP="00AD38E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Pr="003B244F">
        <w:rPr>
          <w:rFonts w:ascii="Times New Roman" w:hAnsi="Times New Roman" w:cs="Times New Roman"/>
          <w:sz w:val="26"/>
          <w:szCs w:val="26"/>
        </w:rPr>
        <w:t>.6. патриотическо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3B244F">
        <w:rPr>
          <w:rFonts w:ascii="Times New Roman" w:hAnsi="Times New Roman" w:cs="Times New Roman"/>
          <w:sz w:val="26"/>
          <w:szCs w:val="26"/>
        </w:rPr>
        <w:t>, в том числе военно-патриотическо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3B244F">
        <w:rPr>
          <w:rFonts w:ascii="Times New Roman" w:hAnsi="Times New Roman" w:cs="Times New Roman"/>
          <w:sz w:val="26"/>
          <w:szCs w:val="26"/>
        </w:rPr>
        <w:t>, и духовно-нравственно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3B244F">
        <w:rPr>
          <w:rFonts w:ascii="Times New Roman" w:hAnsi="Times New Roman" w:cs="Times New Roman"/>
          <w:sz w:val="26"/>
          <w:szCs w:val="26"/>
        </w:rPr>
        <w:t xml:space="preserve"> воспита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3B244F">
        <w:rPr>
          <w:rFonts w:ascii="Times New Roman" w:hAnsi="Times New Roman" w:cs="Times New Roman"/>
          <w:sz w:val="26"/>
          <w:szCs w:val="26"/>
        </w:rPr>
        <w:t>, поддержка молодежных инициатив, детского и молодежного общественного движения, профилактика негативных явлений в подростковой и молодежной среде, профилактика безнадзорности и правонарушений несовершеннолетних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048860B9" w14:textId="77777777" w:rsidR="0072176D" w:rsidRPr="003B244F" w:rsidRDefault="0072176D" w:rsidP="00AD3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0.7. </w:t>
      </w:r>
      <w:r w:rsidRPr="003B244F">
        <w:rPr>
          <w:rFonts w:ascii="Times New Roman" w:hAnsi="Times New Roman" w:cs="Times New Roman"/>
          <w:sz w:val="26"/>
          <w:szCs w:val="26"/>
        </w:rPr>
        <w:t>благотворительная деятельность, а также деятельность в области организации и поддержки благотворительности и добровольчества (волонтерства);</w:t>
      </w:r>
    </w:p>
    <w:p w14:paraId="7EF34C61" w14:textId="77777777" w:rsidR="0072176D" w:rsidRPr="003B244F" w:rsidRDefault="0072176D" w:rsidP="00AD38E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8</w:t>
      </w:r>
      <w:r w:rsidRPr="003B244F">
        <w:rPr>
          <w:rFonts w:ascii="Times New Roman" w:hAnsi="Times New Roman" w:cs="Times New Roman"/>
          <w:sz w:val="26"/>
          <w:szCs w:val="26"/>
        </w:rPr>
        <w:t>. деятельность в области образования, просвещения, науки, культуры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 и содействие указанной деятельности, а также содействие духовному развитию личности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56C63342" w14:textId="77777777" w:rsidR="0072176D" w:rsidRPr="003B244F" w:rsidRDefault="0072176D" w:rsidP="00AD38E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9.</w:t>
      </w:r>
      <w:r w:rsidRPr="003B244F">
        <w:rPr>
          <w:rFonts w:ascii="Times New Roman" w:hAnsi="Times New Roman" w:cs="Times New Roman"/>
          <w:sz w:val="26"/>
          <w:szCs w:val="26"/>
        </w:rPr>
        <w:t xml:space="preserve"> защит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3B244F">
        <w:rPr>
          <w:rFonts w:ascii="Times New Roman" w:hAnsi="Times New Roman" w:cs="Times New Roman"/>
          <w:sz w:val="26"/>
          <w:szCs w:val="26"/>
        </w:rPr>
        <w:t xml:space="preserve"> прав и интересов людей с ограниченными возможностями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0CA95BE6" w14:textId="77777777" w:rsidR="0072176D" w:rsidRDefault="0072176D" w:rsidP="00AD38E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10.</w:t>
      </w:r>
      <w:r w:rsidRPr="003B244F">
        <w:rPr>
          <w:rFonts w:ascii="Times New Roman" w:hAnsi="Times New Roman" w:cs="Times New Roman"/>
          <w:sz w:val="26"/>
          <w:szCs w:val="26"/>
        </w:rPr>
        <w:t xml:space="preserve"> сохранение</w:t>
      </w:r>
      <w:r>
        <w:rPr>
          <w:rFonts w:ascii="Times New Roman" w:hAnsi="Times New Roman" w:cs="Times New Roman"/>
          <w:sz w:val="26"/>
          <w:szCs w:val="26"/>
        </w:rPr>
        <w:t>, создание, распространение и освоение культурных ценностей, духовно-нравственное развитие Виноградовского</w:t>
      </w:r>
      <w:r w:rsidRPr="003B244F">
        <w:rPr>
          <w:rFonts w:ascii="Times New Roman" w:hAnsi="Times New Roman" w:cs="Times New Roman"/>
          <w:sz w:val="26"/>
          <w:szCs w:val="26"/>
        </w:rPr>
        <w:t xml:space="preserve"> муниципального округа Архангельской области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58372FC4" w14:textId="77777777" w:rsidR="0072176D" w:rsidRPr="003B244F" w:rsidRDefault="0072176D" w:rsidP="00AD38E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11. благоустройство территории Виноградовского муниципального округа Архангельской области.</w:t>
      </w:r>
    </w:p>
    <w:p w14:paraId="5830484B" w14:textId="77777777" w:rsidR="0072176D" w:rsidRPr="003B244F" w:rsidRDefault="0072176D" w:rsidP="00AD38E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B244F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3B244F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Одна СО НКО</w:t>
      </w:r>
      <w:r w:rsidRPr="003B244F">
        <w:rPr>
          <w:rFonts w:ascii="Times New Roman" w:hAnsi="Times New Roman" w:cs="Times New Roman"/>
          <w:sz w:val="26"/>
          <w:szCs w:val="26"/>
        </w:rPr>
        <w:t xml:space="preserve"> имеет право подать </w:t>
      </w:r>
      <w:r>
        <w:rPr>
          <w:rFonts w:ascii="Times New Roman" w:hAnsi="Times New Roman" w:cs="Times New Roman"/>
          <w:sz w:val="26"/>
          <w:szCs w:val="26"/>
        </w:rPr>
        <w:t>только одну</w:t>
      </w:r>
      <w:r w:rsidRPr="003B244F">
        <w:rPr>
          <w:rFonts w:ascii="Times New Roman" w:hAnsi="Times New Roman" w:cs="Times New Roman"/>
          <w:sz w:val="26"/>
          <w:szCs w:val="26"/>
        </w:rPr>
        <w:t xml:space="preserve"> заяв</w:t>
      </w:r>
      <w:r>
        <w:rPr>
          <w:rFonts w:ascii="Times New Roman" w:hAnsi="Times New Roman" w:cs="Times New Roman"/>
          <w:sz w:val="26"/>
          <w:szCs w:val="26"/>
        </w:rPr>
        <w:t>ку</w:t>
      </w:r>
      <w:r w:rsidRPr="003B244F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F525A22" w14:textId="77777777" w:rsidR="0072176D" w:rsidRPr="003B244F" w:rsidRDefault="0072176D" w:rsidP="00AD38E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244F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3B244F">
        <w:rPr>
          <w:rFonts w:ascii="Times New Roman" w:hAnsi="Times New Roman" w:cs="Times New Roman"/>
          <w:sz w:val="26"/>
          <w:szCs w:val="26"/>
        </w:rPr>
        <w:t>. Участие в конкурсе предусматривает финансирование представляемых на конкурс проектов за счет средств районного и областного бюджетов и внебюджетных источников. Софинансирование представляемых на конкурс проектов за счет внебюджетных источников возможно осуществлять за счет собственных средств СО НКО, волонтерского труда, спонсорских средств.</w:t>
      </w:r>
    </w:p>
    <w:p w14:paraId="2558B1FB" w14:textId="77777777" w:rsidR="0072176D" w:rsidRPr="003B244F" w:rsidRDefault="0072176D" w:rsidP="00AD38E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244F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3B244F">
        <w:rPr>
          <w:rFonts w:ascii="Times New Roman" w:hAnsi="Times New Roman" w:cs="Times New Roman"/>
          <w:sz w:val="26"/>
          <w:szCs w:val="26"/>
        </w:rPr>
        <w:t xml:space="preserve">. Запрашиваемая сумма субсидий из районного и областного бюджетов на </w:t>
      </w:r>
      <w:r w:rsidRPr="003B244F">
        <w:rPr>
          <w:rFonts w:ascii="Times New Roman" w:hAnsi="Times New Roman" w:cs="Times New Roman"/>
          <w:sz w:val="26"/>
          <w:szCs w:val="26"/>
        </w:rPr>
        <w:lastRenderedPageBreak/>
        <w:t>реализацию одного проекта не должна превышать 1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3B244F">
        <w:rPr>
          <w:rFonts w:ascii="Times New Roman" w:hAnsi="Times New Roman" w:cs="Times New Roman"/>
          <w:sz w:val="26"/>
          <w:szCs w:val="26"/>
        </w:rPr>
        <w:t>0 000 рублей.</w:t>
      </w:r>
    </w:p>
    <w:p w14:paraId="56B0A5AD" w14:textId="77777777" w:rsidR="0072176D" w:rsidRPr="003B244F" w:rsidRDefault="0072176D" w:rsidP="00AD38E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244F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3B244F">
        <w:rPr>
          <w:rFonts w:ascii="Times New Roman" w:hAnsi="Times New Roman" w:cs="Times New Roman"/>
          <w:sz w:val="26"/>
          <w:szCs w:val="26"/>
        </w:rPr>
        <w:t>. Получатели субсидий вправе осуществлять за счет субсидий только целевые расходы, связанные с реализацией мероприятий проектов, в том числе:</w:t>
      </w:r>
    </w:p>
    <w:p w14:paraId="51D0C03A" w14:textId="2A37F5CA" w:rsidR="0072176D" w:rsidRPr="003B244F" w:rsidRDefault="0072176D" w:rsidP="00AD38E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</w:t>
      </w:r>
      <w:r w:rsidRPr="003B244F">
        <w:rPr>
          <w:rFonts w:ascii="Times New Roman" w:hAnsi="Times New Roman" w:cs="Times New Roman"/>
          <w:sz w:val="26"/>
          <w:szCs w:val="26"/>
        </w:rPr>
        <w:t xml:space="preserve">.1. расходы на оплату труда привлеченных специалистов (не более </w:t>
      </w:r>
      <w:r w:rsidR="007358AF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Pr="003B244F">
        <w:rPr>
          <w:rFonts w:ascii="Times New Roman" w:hAnsi="Times New Roman" w:cs="Times New Roman"/>
          <w:sz w:val="26"/>
          <w:szCs w:val="26"/>
        </w:rPr>
        <w:t>15</w:t>
      </w:r>
      <w:r w:rsidR="007358AF">
        <w:rPr>
          <w:rFonts w:ascii="Times New Roman" w:hAnsi="Times New Roman" w:cs="Times New Roman"/>
          <w:sz w:val="26"/>
          <w:szCs w:val="26"/>
        </w:rPr>
        <w:t xml:space="preserve"> процентов</w:t>
      </w:r>
      <w:r w:rsidRPr="003B244F">
        <w:rPr>
          <w:rFonts w:ascii="Times New Roman" w:hAnsi="Times New Roman" w:cs="Times New Roman"/>
          <w:sz w:val="26"/>
          <w:szCs w:val="26"/>
        </w:rPr>
        <w:t xml:space="preserve"> от запрашиваемой суммы);</w:t>
      </w:r>
    </w:p>
    <w:p w14:paraId="506B5DDE" w14:textId="77777777" w:rsidR="0072176D" w:rsidRPr="003B244F" w:rsidRDefault="0072176D" w:rsidP="00AD3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</w:t>
      </w:r>
      <w:r w:rsidRPr="003B244F">
        <w:rPr>
          <w:rFonts w:ascii="Times New Roman" w:hAnsi="Times New Roman" w:cs="Times New Roman"/>
          <w:sz w:val="26"/>
          <w:szCs w:val="26"/>
        </w:rPr>
        <w:t>.2. уплата налогов, сборов, страховых взносов и иных обязательных платежей в бюджеты бюджетной системы Российской Федерации;</w:t>
      </w:r>
    </w:p>
    <w:p w14:paraId="41FCDD99" w14:textId="77777777" w:rsidR="0072176D" w:rsidRPr="003B244F" w:rsidRDefault="0072176D" w:rsidP="00AD38E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</w:t>
      </w:r>
      <w:r w:rsidRPr="003B244F">
        <w:rPr>
          <w:rFonts w:ascii="Times New Roman" w:hAnsi="Times New Roman" w:cs="Times New Roman"/>
          <w:sz w:val="26"/>
          <w:szCs w:val="26"/>
        </w:rPr>
        <w:t>.3. расходы на приобретение товаров, работ, услуг;</w:t>
      </w:r>
    </w:p>
    <w:p w14:paraId="1CCE0928" w14:textId="77777777" w:rsidR="0072176D" w:rsidRPr="003B244F" w:rsidRDefault="0072176D" w:rsidP="00AD38E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</w:t>
      </w:r>
      <w:r w:rsidRPr="003B244F">
        <w:rPr>
          <w:rFonts w:ascii="Times New Roman" w:hAnsi="Times New Roman" w:cs="Times New Roman"/>
          <w:sz w:val="26"/>
          <w:szCs w:val="26"/>
        </w:rPr>
        <w:t>.4. расходы на командировки;</w:t>
      </w:r>
    </w:p>
    <w:p w14:paraId="2741FD74" w14:textId="77777777" w:rsidR="0072176D" w:rsidRPr="003B244F" w:rsidRDefault="0072176D" w:rsidP="00AD38E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</w:t>
      </w:r>
      <w:r w:rsidRPr="003B244F">
        <w:rPr>
          <w:rFonts w:ascii="Times New Roman" w:hAnsi="Times New Roman" w:cs="Times New Roman"/>
          <w:sz w:val="26"/>
          <w:szCs w:val="26"/>
        </w:rPr>
        <w:t>.5. арендные платежи;</w:t>
      </w:r>
    </w:p>
    <w:p w14:paraId="29A50E47" w14:textId="77777777" w:rsidR="0072176D" w:rsidRPr="003B244F" w:rsidRDefault="0072176D" w:rsidP="00AD3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</w:t>
      </w:r>
      <w:r w:rsidRPr="003B244F">
        <w:rPr>
          <w:rFonts w:ascii="Times New Roman" w:hAnsi="Times New Roman" w:cs="Times New Roman"/>
          <w:sz w:val="26"/>
          <w:szCs w:val="26"/>
        </w:rPr>
        <w:t>.6. расходы на приобретение имущественных прав, в том числе прав на результаты интеллектуальной деятельности;</w:t>
      </w:r>
    </w:p>
    <w:p w14:paraId="3C218A0B" w14:textId="77777777" w:rsidR="0072176D" w:rsidRPr="003B244F" w:rsidRDefault="0072176D" w:rsidP="00AD3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</w:t>
      </w:r>
      <w:r w:rsidRPr="003B244F">
        <w:rPr>
          <w:rFonts w:ascii="Times New Roman" w:hAnsi="Times New Roman" w:cs="Times New Roman"/>
          <w:sz w:val="26"/>
          <w:szCs w:val="26"/>
        </w:rPr>
        <w:t>.7. возмещение расходов добровольцев (волонтеров);</w:t>
      </w:r>
    </w:p>
    <w:p w14:paraId="6DB99013" w14:textId="77777777" w:rsidR="0072176D" w:rsidRPr="003B244F" w:rsidRDefault="0072176D" w:rsidP="00AD3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</w:t>
      </w:r>
      <w:r w:rsidRPr="003B244F">
        <w:rPr>
          <w:rFonts w:ascii="Times New Roman" w:hAnsi="Times New Roman" w:cs="Times New Roman"/>
          <w:sz w:val="26"/>
          <w:szCs w:val="26"/>
        </w:rPr>
        <w:t>.8. прочие расходы, непосредственно связанные с осуществлением мероприятий проектов.</w:t>
      </w:r>
    </w:p>
    <w:p w14:paraId="02D91F11" w14:textId="7719CDC4" w:rsidR="0072176D" w:rsidRPr="003B244F" w:rsidRDefault="0072176D" w:rsidP="00AD38E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244F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3B244F">
        <w:rPr>
          <w:rFonts w:ascii="Times New Roman" w:hAnsi="Times New Roman" w:cs="Times New Roman"/>
          <w:sz w:val="26"/>
          <w:szCs w:val="26"/>
        </w:rPr>
        <w:t xml:space="preserve">. За счет представленных субсидий </w:t>
      </w:r>
      <w:r w:rsidR="006E7937">
        <w:rPr>
          <w:rFonts w:ascii="Times New Roman" w:hAnsi="Times New Roman" w:cs="Times New Roman"/>
          <w:sz w:val="26"/>
          <w:szCs w:val="26"/>
        </w:rPr>
        <w:t>СО НКО</w:t>
      </w:r>
      <w:r w:rsidRPr="003B244F">
        <w:rPr>
          <w:rFonts w:ascii="Times New Roman" w:hAnsi="Times New Roman" w:cs="Times New Roman"/>
          <w:sz w:val="26"/>
          <w:szCs w:val="26"/>
        </w:rPr>
        <w:t xml:space="preserve"> запрещается осуществлять следующие расходы:</w:t>
      </w:r>
    </w:p>
    <w:p w14:paraId="5E8993E2" w14:textId="77777777" w:rsidR="0072176D" w:rsidRPr="003B244F" w:rsidRDefault="0072176D" w:rsidP="00AD38E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</w:t>
      </w:r>
      <w:r w:rsidRPr="003B244F">
        <w:rPr>
          <w:rFonts w:ascii="Times New Roman" w:hAnsi="Times New Roman" w:cs="Times New Roman"/>
          <w:sz w:val="26"/>
          <w:szCs w:val="26"/>
        </w:rPr>
        <w:t>.1. связанные с осуществлением предпринимательской деятельности и оказанием помощи коммерческим организациям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5EFB3498" w14:textId="77777777" w:rsidR="0072176D" w:rsidRPr="003B244F" w:rsidRDefault="0072176D" w:rsidP="00AD38E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</w:t>
      </w:r>
      <w:r w:rsidRPr="003B244F">
        <w:rPr>
          <w:rFonts w:ascii="Times New Roman" w:hAnsi="Times New Roman" w:cs="Times New Roman"/>
          <w:sz w:val="26"/>
          <w:szCs w:val="26"/>
        </w:rPr>
        <w:t>.2. связанные с осуществлением деятельности, напрямую не связанной с проектами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661DA6D9" w14:textId="77777777" w:rsidR="0072176D" w:rsidRPr="003B244F" w:rsidRDefault="0072176D" w:rsidP="00AD38E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</w:t>
      </w:r>
      <w:r w:rsidRPr="003B244F">
        <w:rPr>
          <w:rFonts w:ascii="Times New Roman" w:hAnsi="Times New Roman" w:cs="Times New Roman"/>
          <w:sz w:val="26"/>
          <w:szCs w:val="26"/>
        </w:rPr>
        <w:t>.3. на поддержку политических партий и избирательных кампаний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1A96C7CC" w14:textId="77777777" w:rsidR="0072176D" w:rsidRPr="003B244F" w:rsidRDefault="0072176D" w:rsidP="00AD38E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</w:t>
      </w:r>
      <w:r w:rsidRPr="003B244F">
        <w:rPr>
          <w:rFonts w:ascii="Times New Roman" w:hAnsi="Times New Roman" w:cs="Times New Roman"/>
          <w:sz w:val="26"/>
          <w:szCs w:val="26"/>
        </w:rPr>
        <w:t>.4. на проведение митингов, демонстраций, шествий, пикетирований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257BA558" w14:textId="77777777" w:rsidR="0072176D" w:rsidRPr="003B244F" w:rsidRDefault="0072176D" w:rsidP="00AD3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</w:t>
      </w:r>
      <w:r w:rsidRPr="003B244F">
        <w:rPr>
          <w:rFonts w:ascii="Times New Roman" w:hAnsi="Times New Roman" w:cs="Times New Roman"/>
          <w:sz w:val="26"/>
          <w:szCs w:val="26"/>
        </w:rPr>
        <w:t>.5. на фундаментальные научные исследования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1382D858" w14:textId="77777777" w:rsidR="0072176D" w:rsidRPr="003B244F" w:rsidRDefault="0072176D" w:rsidP="00AD38E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</w:t>
      </w:r>
      <w:r w:rsidRPr="003B244F">
        <w:rPr>
          <w:rFonts w:ascii="Times New Roman" w:hAnsi="Times New Roman" w:cs="Times New Roman"/>
          <w:sz w:val="26"/>
          <w:szCs w:val="26"/>
        </w:rPr>
        <w:t>.6. на уплату штрафов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1DB2645D" w14:textId="77777777" w:rsidR="0072176D" w:rsidRPr="003B244F" w:rsidRDefault="0072176D" w:rsidP="00AD38E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</w:t>
      </w:r>
      <w:r w:rsidRPr="003B244F">
        <w:rPr>
          <w:rFonts w:ascii="Times New Roman" w:hAnsi="Times New Roman" w:cs="Times New Roman"/>
          <w:sz w:val="26"/>
          <w:szCs w:val="26"/>
        </w:rPr>
        <w:t xml:space="preserve">.7. на приобретение алкогольной и табачной продукции. </w:t>
      </w:r>
    </w:p>
    <w:p w14:paraId="5FC106B2" w14:textId="77777777" w:rsidR="0072176D" w:rsidRPr="003B244F" w:rsidRDefault="0072176D" w:rsidP="00AD38E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7FB6">
        <w:rPr>
          <w:rFonts w:ascii="Times New Roman" w:hAnsi="Times New Roman" w:cs="Times New Roman"/>
          <w:sz w:val="26"/>
          <w:szCs w:val="26"/>
        </w:rPr>
        <w:t>16. Конкурсная документация</w:t>
      </w:r>
      <w:r w:rsidRPr="003B244F">
        <w:rPr>
          <w:rFonts w:ascii="Times New Roman" w:hAnsi="Times New Roman" w:cs="Times New Roman"/>
          <w:sz w:val="26"/>
          <w:szCs w:val="26"/>
        </w:rPr>
        <w:t xml:space="preserve"> может быть отозвана заявителем до окончания срока приема конкурсной документации путем направления в администрацию соответствующего обращения. Отозванные конкурсные документации не учитываются при определении количества конкурсных документаций.</w:t>
      </w:r>
    </w:p>
    <w:p w14:paraId="0B2ABC60" w14:textId="77777777" w:rsidR="0072176D" w:rsidRPr="003B244F" w:rsidRDefault="0072176D" w:rsidP="00AD3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244F">
        <w:rPr>
          <w:rFonts w:ascii="Times New Roman" w:hAnsi="Times New Roman" w:cs="Times New Roman"/>
          <w:sz w:val="26"/>
          <w:szCs w:val="26"/>
        </w:rPr>
        <w:t>Внесение изменений в конкурсную документацию допускается только после представления дополнительной информации (в том числе документов), подлежащей включению в ее состав.</w:t>
      </w:r>
    </w:p>
    <w:p w14:paraId="01895CF6" w14:textId="77777777" w:rsidR="0072176D" w:rsidRPr="003B244F" w:rsidRDefault="0072176D" w:rsidP="00AD3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244F">
        <w:rPr>
          <w:rFonts w:ascii="Times New Roman" w:hAnsi="Times New Roman" w:cs="Times New Roman"/>
          <w:sz w:val="26"/>
          <w:szCs w:val="26"/>
        </w:rPr>
        <w:t>Администрация не возмещает заявителям расходы, связанные с подготовкой и подачей конкурсной документации и участием в конкурсе.</w:t>
      </w:r>
    </w:p>
    <w:p w14:paraId="0DBFF1AF" w14:textId="77777777" w:rsidR="0072176D" w:rsidRPr="003B244F" w:rsidRDefault="0072176D" w:rsidP="00AD3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244F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3B244F">
        <w:rPr>
          <w:rFonts w:ascii="Times New Roman" w:hAnsi="Times New Roman" w:cs="Times New Roman"/>
          <w:sz w:val="26"/>
          <w:szCs w:val="26"/>
        </w:rPr>
        <w:t>. Правила рассмотрения и оценки конкурсной документации участников конкурса:</w:t>
      </w:r>
    </w:p>
    <w:p w14:paraId="17A76F6A" w14:textId="0FF44E40" w:rsidR="0072176D" w:rsidRPr="003B244F" w:rsidRDefault="0072176D" w:rsidP="00AD38E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244F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3B244F">
        <w:rPr>
          <w:rFonts w:ascii="Times New Roman" w:hAnsi="Times New Roman" w:cs="Times New Roman"/>
          <w:sz w:val="26"/>
          <w:szCs w:val="26"/>
        </w:rPr>
        <w:t>.1</w:t>
      </w:r>
      <w:r w:rsidR="00FD3021">
        <w:rPr>
          <w:rFonts w:ascii="Times New Roman" w:hAnsi="Times New Roman" w:cs="Times New Roman"/>
          <w:sz w:val="26"/>
          <w:szCs w:val="26"/>
        </w:rPr>
        <w:t>.</w:t>
      </w:r>
      <w:r w:rsidRPr="003B244F">
        <w:rPr>
          <w:rFonts w:ascii="Times New Roman" w:hAnsi="Times New Roman" w:cs="Times New Roman"/>
          <w:sz w:val="26"/>
          <w:szCs w:val="26"/>
        </w:rPr>
        <w:t xml:space="preserve"> Администрация в течение 10 рабочих дней рассматривает поступившие на конкурс документы участников конкурса на соответствие требованиям пунктов 5, 6, </w:t>
      </w:r>
      <w:r>
        <w:rPr>
          <w:rFonts w:ascii="Times New Roman" w:hAnsi="Times New Roman" w:cs="Times New Roman"/>
          <w:sz w:val="26"/>
          <w:szCs w:val="26"/>
        </w:rPr>
        <w:t>9</w:t>
      </w:r>
      <w:r w:rsidR="00FD3021">
        <w:rPr>
          <w:rFonts w:ascii="Times New Roman" w:hAnsi="Times New Roman" w:cs="Times New Roman"/>
          <w:sz w:val="26"/>
          <w:szCs w:val="26"/>
        </w:rPr>
        <w:t xml:space="preserve"> – </w:t>
      </w:r>
      <w:r w:rsidRPr="003B244F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3B244F">
        <w:rPr>
          <w:rFonts w:ascii="Times New Roman" w:hAnsi="Times New Roman" w:cs="Times New Roman"/>
          <w:sz w:val="26"/>
          <w:szCs w:val="26"/>
        </w:rPr>
        <w:t xml:space="preserve"> настоящего Положения и передает их в конкурсную комиссию.</w:t>
      </w:r>
    </w:p>
    <w:p w14:paraId="0D69F444" w14:textId="77777777" w:rsidR="0072176D" w:rsidRPr="003B244F" w:rsidRDefault="0072176D" w:rsidP="00AD3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244F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3B244F">
        <w:rPr>
          <w:rFonts w:ascii="Times New Roman" w:hAnsi="Times New Roman" w:cs="Times New Roman"/>
          <w:sz w:val="26"/>
          <w:szCs w:val="26"/>
        </w:rPr>
        <w:t>.2. Заявитель не допускается к участию в конкурсе в следующих случаях:</w:t>
      </w:r>
    </w:p>
    <w:p w14:paraId="34CC79C2" w14:textId="77777777" w:rsidR="0072176D" w:rsidRPr="003B244F" w:rsidRDefault="0072176D" w:rsidP="00AD3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Par1"/>
      <w:bookmarkEnd w:id="0"/>
      <w:r w:rsidRPr="003B244F">
        <w:rPr>
          <w:rFonts w:ascii="Times New Roman" w:hAnsi="Times New Roman" w:cs="Times New Roman"/>
          <w:sz w:val="26"/>
          <w:szCs w:val="26"/>
        </w:rPr>
        <w:t xml:space="preserve">1) представление конкурсной документации с нарушением срока, установленного </w:t>
      </w:r>
      <w:r>
        <w:rPr>
          <w:rFonts w:ascii="Times New Roman" w:hAnsi="Times New Roman" w:cs="Times New Roman"/>
          <w:sz w:val="26"/>
          <w:szCs w:val="26"/>
        </w:rPr>
        <w:t>информационным сообщением</w:t>
      </w:r>
      <w:r w:rsidRPr="003B244F">
        <w:rPr>
          <w:rFonts w:ascii="Times New Roman" w:hAnsi="Times New Roman" w:cs="Times New Roman"/>
          <w:sz w:val="26"/>
          <w:szCs w:val="26"/>
        </w:rPr>
        <w:t>;</w:t>
      </w:r>
    </w:p>
    <w:p w14:paraId="2367C748" w14:textId="77777777" w:rsidR="0072176D" w:rsidRPr="003B244F" w:rsidRDefault="0072176D" w:rsidP="00AD3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244F">
        <w:rPr>
          <w:rFonts w:ascii="Times New Roman" w:hAnsi="Times New Roman" w:cs="Times New Roman"/>
          <w:sz w:val="26"/>
          <w:szCs w:val="26"/>
        </w:rPr>
        <w:t xml:space="preserve">2) представление конкурсной документации, оформление которой не соответствует требованиям </w:t>
      </w:r>
      <w:hyperlink r:id="rId8" w:history="1">
        <w:r w:rsidRPr="003B244F">
          <w:rPr>
            <w:rFonts w:ascii="Times New Roman" w:hAnsi="Times New Roman" w:cs="Times New Roman"/>
            <w:sz w:val="26"/>
            <w:szCs w:val="26"/>
          </w:rPr>
          <w:t xml:space="preserve">пункта </w:t>
        </w:r>
      </w:hyperlink>
      <w:r>
        <w:rPr>
          <w:rFonts w:ascii="Times New Roman" w:hAnsi="Times New Roman" w:cs="Times New Roman"/>
          <w:sz w:val="26"/>
          <w:szCs w:val="26"/>
        </w:rPr>
        <w:t>9</w:t>
      </w:r>
      <w:r w:rsidRPr="003B244F">
        <w:rPr>
          <w:rFonts w:ascii="Times New Roman" w:hAnsi="Times New Roman" w:cs="Times New Roman"/>
          <w:sz w:val="26"/>
          <w:szCs w:val="26"/>
        </w:rPr>
        <w:t xml:space="preserve"> настоящего Положения;</w:t>
      </w:r>
    </w:p>
    <w:p w14:paraId="5F54CF09" w14:textId="77777777" w:rsidR="0072176D" w:rsidRPr="003B244F" w:rsidRDefault="0072176D" w:rsidP="00AD3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244F">
        <w:rPr>
          <w:rFonts w:ascii="Times New Roman" w:hAnsi="Times New Roman" w:cs="Times New Roman"/>
          <w:sz w:val="26"/>
          <w:szCs w:val="26"/>
        </w:rPr>
        <w:t>3) представление конкурсной документации не в полном объеме;</w:t>
      </w:r>
    </w:p>
    <w:p w14:paraId="53978577" w14:textId="77777777" w:rsidR="0072176D" w:rsidRPr="003B244F" w:rsidRDefault="0072176D" w:rsidP="00AD3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244F">
        <w:rPr>
          <w:rFonts w:ascii="Times New Roman" w:hAnsi="Times New Roman" w:cs="Times New Roman"/>
          <w:sz w:val="26"/>
          <w:szCs w:val="26"/>
        </w:rPr>
        <w:t>4) представление конкурсной документации, содержащей недостоверные сведения;</w:t>
      </w:r>
    </w:p>
    <w:p w14:paraId="76E80BAE" w14:textId="77777777" w:rsidR="0072176D" w:rsidRPr="003B244F" w:rsidRDefault="0072176D" w:rsidP="00AD3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5"/>
      <w:bookmarkEnd w:id="1"/>
      <w:r w:rsidRPr="003B244F">
        <w:rPr>
          <w:rFonts w:ascii="Times New Roman" w:hAnsi="Times New Roman" w:cs="Times New Roman"/>
          <w:sz w:val="26"/>
          <w:szCs w:val="26"/>
        </w:rPr>
        <w:lastRenderedPageBreak/>
        <w:t xml:space="preserve">5) несоответствие заявителя требованиям, установленным </w:t>
      </w:r>
      <w:hyperlink r:id="rId9" w:history="1">
        <w:r w:rsidRPr="003B244F">
          <w:rPr>
            <w:rFonts w:ascii="Times New Roman" w:hAnsi="Times New Roman" w:cs="Times New Roman"/>
            <w:sz w:val="26"/>
            <w:szCs w:val="26"/>
          </w:rPr>
          <w:t>пунктами 5,</w:t>
        </w:r>
      </w:hyperlink>
      <w:r w:rsidRPr="003B244F">
        <w:rPr>
          <w:rFonts w:ascii="Times New Roman" w:hAnsi="Times New Roman" w:cs="Times New Roman"/>
          <w:sz w:val="26"/>
          <w:szCs w:val="26"/>
        </w:rPr>
        <w:t xml:space="preserve"> 6 настоящего Положения.</w:t>
      </w:r>
    </w:p>
    <w:p w14:paraId="3F15102A" w14:textId="1E60F130" w:rsidR="0072176D" w:rsidRPr="003B244F" w:rsidRDefault="0072176D" w:rsidP="00AD3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244F">
        <w:rPr>
          <w:rFonts w:ascii="Times New Roman" w:hAnsi="Times New Roman" w:cs="Times New Roman"/>
          <w:sz w:val="26"/>
          <w:szCs w:val="26"/>
        </w:rPr>
        <w:t xml:space="preserve">В случаях, указанных в </w:t>
      </w:r>
      <w:hyperlink w:anchor="Par1" w:history="1">
        <w:r w:rsidRPr="003B244F">
          <w:rPr>
            <w:rFonts w:ascii="Times New Roman" w:hAnsi="Times New Roman" w:cs="Times New Roman"/>
            <w:sz w:val="26"/>
            <w:szCs w:val="26"/>
          </w:rPr>
          <w:t>подпунктах 1</w:t>
        </w:r>
      </w:hyperlink>
      <w:r w:rsidRPr="003B244F">
        <w:rPr>
          <w:rFonts w:ascii="Times New Roman" w:hAnsi="Times New Roman" w:cs="Times New Roman"/>
          <w:sz w:val="26"/>
          <w:szCs w:val="26"/>
        </w:rPr>
        <w:t xml:space="preserve"> </w:t>
      </w:r>
      <w:r w:rsidR="00FD3021">
        <w:rPr>
          <w:rFonts w:ascii="Times New Roman" w:hAnsi="Times New Roman" w:cs="Times New Roman"/>
          <w:sz w:val="26"/>
          <w:szCs w:val="26"/>
        </w:rPr>
        <w:t>–</w:t>
      </w:r>
      <w:r w:rsidRPr="003B244F">
        <w:rPr>
          <w:rFonts w:ascii="Times New Roman" w:hAnsi="Times New Roman" w:cs="Times New Roman"/>
          <w:sz w:val="26"/>
          <w:szCs w:val="26"/>
        </w:rPr>
        <w:t xml:space="preserve"> </w:t>
      </w:r>
      <w:hyperlink w:anchor="Par5" w:history="1">
        <w:r w:rsidRPr="003B244F">
          <w:rPr>
            <w:rFonts w:ascii="Times New Roman" w:hAnsi="Times New Roman" w:cs="Times New Roman"/>
            <w:sz w:val="26"/>
            <w:szCs w:val="26"/>
          </w:rPr>
          <w:t>5</w:t>
        </w:r>
      </w:hyperlink>
      <w:r w:rsidR="00FD3021">
        <w:rPr>
          <w:rFonts w:ascii="Times New Roman" w:hAnsi="Times New Roman" w:cs="Times New Roman"/>
          <w:sz w:val="26"/>
          <w:szCs w:val="26"/>
        </w:rPr>
        <w:t xml:space="preserve"> </w:t>
      </w:r>
      <w:r w:rsidRPr="003B244F">
        <w:rPr>
          <w:rFonts w:ascii="Times New Roman" w:hAnsi="Times New Roman" w:cs="Times New Roman"/>
          <w:sz w:val="26"/>
          <w:szCs w:val="26"/>
        </w:rPr>
        <w:t>настоящего пункта, администрация принимает решение о недопущении заявителя к участию в конкурсе. В течение трех рабочих дней со дня принятия указанного решения конкурсная документация возвращается заявителю.</w:t>
      </w:r>
    </w:p>
    <w:p w14:paraId="261A0223" w14:textId="77777777" w:rsidR="0072176D" w:rsidRPr="003B244F" w:rsidRDefault="0072176D" w:rsidP="00AD3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244F">
        <w:rPr>
          <w:rFonts w:ascii="Times New Roman" w:hAnsi="Times New Roman" w:cs="Times New Roman"/>
          <w:sz w:val="26"/>
          <w:szCs w:val="26"/>
        </w:rPr>
        <w:t>Решение администрации о недопущении к участию в конкурсе может быть обжаловано заявителем в установленном законодательством Российской Федерации порядке.</w:t>
      </w:r>
    </w:p>
    <w:p w14:paraId="4ED0BB40" w14:textId="28135EB0" w:rsidR="0072176D" w:rsidRPr="003B244F" w:rsidRDefault="0072176D" w:rsidP="00AD38E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244F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3B244F">
        <w:rPr>
          <w:rFonts w:ascii="Times New Roman" w:hAnsi="Times New Roman" w:cs="Times New Roman"/>
          <w:sz w:val="26"/>
          <w:szCs w:val="26"/>
        </w:rPr>
        <w:t xml:space="preserve">. Не позднее 10 рабочих дней со дня поступления заявок в конкурсную комиссию конкурсная комиссия рассматривает поступившие заявки и проводит заседание, определяя победителей конкурса в соответствии с критериями, предусмотренными </w:t>
      </w:r>
      <w:r w:rsidR="006459FC">
        <w:rPr>
          <w:rFonts w:ascii="Times New Roman" w:hAnsi="Times New Roman" w:cs="Times New Roman"/>
          <w:sz w:val="26"/>
          <w:szCs w:val="26"/>
        </w:rPr>
        <w:t>п</w:t>
      </w:r>
      <w:r w:rsidRPr="003B244F">
        <w:rPr>
          <w:rFonts w:ascii="Times New Roman" w:hAnsi="Times New Roman" w:cs="Times New Roman"/>
          <w:sz w:val="26"/>
          <w:szCs w:val="26"/>
        </w:rPr>
        <w:t>риложением №</w:t>
      </w:r>
      <w:r w:rsidR="006459FC">
        <w:rPr>
          <w:rFonts w:ascii="Times New Roman" w:hAnsi="Times New Roman" w:cs="Times New Roman"/>
          <w:sz w:val="26"/>
          <w:szCs w:val="26"/>
        </w:rPr>
        <w:t xml:space="preserve"> </w:t>
      </w:r>
      <w:r w:rsidRPr="003B244F">
        <w:rPr>
          <w:rFonts w:ascii="Times New Roman" w:hAnsi="Times New Roman" w:cs="Times New Roman"/>
          <w:sz w:val="26"/>
          <w:szCs w:val="26"/>
        </w:rPr>
        <w:t xml:space="preserve">3 к </w:t>
      </w:r>
      <w:bookmarkStart w:id="2" w:name="_Hlk97729198"/>
      <w:r w:rsidRPr="003B244F">
        <w:rPr>
          <w:rFonts w:ascii="Times New Roman" w:hAnsi="Times New Roman" w:cs="Times New Roman"/>
          <w:sz w:val="26"/>
          <w:szCs w:val="26"/>
        </w:rPr>
        <w:t xml:space="preserve">настоящему </w:t>
      </w:r>
      <w:bookmarkEnd w:id="2"/>
      <w:r w:rsidRPr="003B244F">
        <w:rPr>
          <w:rFonts w:ascii="Times New Roman" w:hAnsi="Times New Roman" w:cs="Times New Roman"/>
          <w:sz w:val="26"/>
          <w:szCs w:val="26"/>
        </w:rPr>
        <w:t>Положению.</w:t>
      </w:r>
    </w:p>
    <w:p w14:paraId="38AC6B7B" w14:textId="001BBC30" w:rsidR="0072176D" w:rsidRPr="003B244F" w:rsidRDefault="0072176D" w:rsidP="00AD3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</w:t>
      </w:r>
      <w:r w:rsidRPr="003B244F">
        <w:rPr>
          <w:rFonts w:ascii="Times New Roman" w:hAnsi="Times New Roman" w:cs="Times New Roman"/>
          <w:sz w:val="26"/>
          <w:szCs w:val="26"/>
        </w:rPr>
        <w:t xml:space="preserve">. Оценка критериев производится по десятибалльной шкале (высший уровень показателя </w:t>
      </w:r>
      <w:r w:rsidR="006459FC">
        <w:rPr>
          <w:rFonts w:ascii="Times New Roman" w:hAnsi="Times New Roman" w:cs="Times New Roman"/>
          <w:sz w:val="26"/>
          <w:szCs w:val="26"/>
        </w:rPr>
        <w:t>–</w:t>
      </w:r>
      <w:r w:rsidRPr="003B244F">
        <w:rPr>
          <w:rFonts w:ascii="Times New Roman" w:hAnsi="Times New Roman" w:cs="Times New Roman"/>
          <w:sz w:val="26"/>
          <w:szCs w:val="26"/>
        </w:rPr>
        <w:t xml:space="preserve"> 10 баллов, низшее значение показателя </w:t>
      </w:r>
      <w:r w:rsidR="006459FC">
        <w:rPr>
          <w:rFonts w:ascii="Times New Roman" w:hAnsi="Times New Roman" w:cs="Times New Roman"/>
          <w:sz w:val="26"/>
          <w:szCs w:val="26"/>
        </w:rPr>
        <w:t>–</w:t>
      </w:r>
      <w:r w:rsidRPr="003B244F">
        <w:rPr>
          <w:rFonts w:ascii="Times New Roman" w:hAnsi="Times New Roman" w:cs="Times New Roman"/>
          <w:sz w:val="26"/>
          <w:szCs w:val="26"/>
        </w:rPr>
        <w:t xml:space="preserve"> 0</w:t>
      </w:r>
      <w:r w:rsidR="006459FC">
        <w:rPr>
          <w:rFonts w:ascii="Times New Roman" w:hAnsi="Times New Roman" w:cs="Times New Roman"/>
          <w:sz w:val="26"/>
          <w:szCs w:val="26"/>
        </w:rPr>
        <w:t xml:space="preserve"> </w:t>
      </w:r>
      <w:r w:rsidRPr="003B244F">
        <w:rPr>
          <w:rFonts w:ascii="Times New Roman" w:hAnsi="Times New Roman" w:cs="Times New Roman"/>
          <w:sz w:val="26"/>
          <w:szCs w:val="26"/>
        </w:rPr>
        <w:t xml:space="preserve">баллов). Сумма средних арифметических баллов, выставленных по каждому критерию на основании </w:t>
      </w:r>
      <w:r>
        <w:rPr>
          <w:rFonts w:ascii="Times New Roman" w:hAnsi="Times New Roman" w:cs="Times New Roman"/>
          <w:sz w:val="26"/>
          <w:szCs w:val="26"/>
        </w:rPr>
        <w:t>оценочных ведомостей по проектам</w:t>
      </w:r>
      <w:r w:rsidRPr="003B244F">
        <w:rPr>
          <w:rFonts w:ascii="Times New Roman" w:hAnsi="Times New Roman" w:cs="Times New Roman"/>
          <w:sz w:val="26"/>
          <w:szCs w:val="26"/>
        </w:rPr>
        <w:t xml:space="preserve"> членов комиссии (Приложение </w:t>
      </w:r>
      <w:r>
        <w:rPr>
          <w:rFonts w:ascii="Times New Roman" w:hAnsi="Times New Roman" w:cs="Times New Roman"/>
          <w:sz w:val="26"/>
          <w:szCs w:val="26"/>
        </w:rPr>
        <w:t xml:space="preserve">№ </w:t>
      </w:r>
      <w:r w:rsidRPr="003B244F">
        <w:rPr>
          <w:rFonts w:ascii="Times New Roman" w:hAnsi="Times New Roman" w:cs="Times New Roman"/>
          <w:sz w:val="26"/>
          <w:szCs w:val="26"/>
        </w:rPr>
        <w:t xml:space="preserve">4 к </w:t>
      </w:r>
      <w:r w:rsidR="006459FC" w:rsidRPr="006459FC">
        <w:rPr>
          <w:rFonts w:ascii="Times New Roman" w:hAnsi="Times New Roman" w:cs="Times New Roman"/>
          <w:sz w:val="26"/>
          <w:szCs w:val="26"/>
        </w:rPr>
        <w:t xml:space="preserve">настоящему </w:t>
      </w:r>
      <w:r w:rsidRPr="003B244F">
        <w:rPr>
          <w:rFonts w:ascii="Times New Roman" w:hAnsi="Times New Roman" w:cs="Times New Roman"/>
          <w:sz w:val="26"/>
          <w:szCs w:val="26"/>
        </w:rPr>
        <w:t xml:space="preserve">Положению) на проект, составляет итоговый рейтинг заявки. </w:t>
      </w:r>
    </w:p>
    <w:p w14:paraId="49A4105F" w14:textId="77777777" w:rsidR="0072176D" w:rsidRPr="003B244F" w:rsidRDefault="0072176D" w:rsidP="00AD3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244F">
        <w:rPr>
          <w:rFonts w:ascii="Times New Roman" w:hAnsi="Times New Roman" w:cs="Times New Roman"/>
          <w:sz w:val="26"/>
          <w:szCs w:val="26"/>
        </w:rPr>
        <w:t xml:space="preserve">Максимальный рейтинг заявки составляет 100 баллов. </w:t>
      </w:r>
    </w:p>
    <w:p w14:paraId="3614D950" w14:textId="77777777" w:rsidR="0072176D" w:rsidRPr="003B244F" w:rsidRDefault="0072176D" w:rsidP="00AD3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244F">
        <w:rPr>
          <w:rFonts w:ascii="Times New Roman" w:hAnsi="Times New Roman" w:cs="Times New Roman"/>
          <w:sz w:val="26"/>
          <w:szCs w:val="26"/>
        </w:rPr>
        <w:t xml:space="preserve">Очередность предоставления субсидии определяется на основании итогового рейтинга заявок (начиная от большего показателя к меньшему). </w:t>
      </w:r>
    </w:p>
    <w:p w14:paraId="58E1B2DE" w14:textId="27573420" w:rsidR="0072176D" w:rsidRPr="003B244F" w:rsidRDefault="0072176D" w:rsidP="00AD3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244F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3B244F">
        <w:rPr>
          <w:rFonts w:ascii="Times New Roman" w:hAnsi="Times New Roman" w:cs="Times New Roman"/>
          <w:sz w:val="26"/>
          <w:szCs w:val="26"/>
        </w:rPr>
        <w:t xml:space="preserve">. В течение 10 рабочих дней на официальном сайте </w:t>
      </w:r>
      <w:r w:rsidR="006459FC">
        <w:rPr>
          <w:rFonts w:ascii="Times New Roman" w:hAnsi="Times New Roman" w:cs="Times New Roman"/>
          <w:sz w:val="26"/>
          <w:szCs w:val="26"/>
        </w:rPr>
        <w:t xml:space="preserve">Виноградовского муниципального округа </w:t>
      </w:r>
      <w:r w:rsidRPr="003B244F">
        <w:rPr>
          <w:rFonts w:ascii="Times New Roman" w:hAnsi="Times New Roman" w:cs="Times New Roman"/>
          <w:sz w:val="26"/>
          <w:szCs w:val="26"/>
        </w:rPr>
        <w:t>в информационно-телекоммуникационной сети «Интернет» размещается информация о результатах рассмотрения конкурсной документации, включающей следующие сведения:</w:t>
      </w:r>
    </w:p>
    <w:p w14:paraId="6597E28F" w14:textId="77777777" w:rsidR="0072176D" w:rsidRPr="003B244F" w:rsidRDefault="0072176D" w:rsidP="00AD3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244F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3B244F">
        <w:rPr>
          <w:rFonts w:ascii="Times New Roman" w:hAnsi="Times New Roman" w:cs="Times New Roman"/>
          <w:sz w:val="26"/>
          <w:szCs w:val="26"/>
        </w:rPr>
        <w:t xml:space="preserve">.1. дата, время и место проведения рассмотрения </w:t>
      </w:r>
      <w:r>
        <w:rPr>
          <w:rFonts w:ascii="Times New Roman" w:hAnsi="Times New Roman" w:cs="Times New Roman"/>
          <w:sz w:val="26"/>
          <w:szCs w:val="26"/>
        </w:rPr>
        <w:t xml:space="preserve">и оценки </w:t>
      </w:r>
      <w:r w:rsidRPr="003B244F">
        <w:rPr>
          <w:rFonts w:ascii="Times New Roman" w:hAnsi="Times New Roman" w:cs="Times New Roman"/>
          <w:sz w:val="26"/>
          <w:szCs w:val="26"/>
        </w:rPr>
        <w:t>конкурсной документации;</w:t>
      </w:r>
    </w:p>
    <w:p w14:paraId="0EDB8814" w14:textId="77777777" w:rsidR="0072176D" w:rsidRPr="003B244F" w:rsidRDefault="0072176D" w:rsidP="00AD3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244F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3B244F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3B244F">
        <w:rPr>
          <w:rFonts w:ascii="Times New Roman" w:hAnsi="Times New Roman" w:cs="Times New Roman"/>
          <w:sz w:val="26"/>
          <w:szCs w:val="26"/>
        </w:rPr>
        <w:t>. информация об участниках конкурса, конкурсная документация которых была рассмотрена;</w:t>
      </w:r>
    </w:p>
    <w:p w14:paraId="170031F9" w14:textId="77777777" w:rsidR="0072176D" w:rsidRPr="003B244F" w:rsidRDefault="0072176D" w:rsidP="00AD3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244F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3B244F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3B244F">
        <w:rPr>
          <w:rFonts w:ascii="Times New Roman" w:hAnsi="Times New Roman" w:cs="Times New Roman"/>
          <w:sz w:val="26"/>
          <w:szCs w:val="26"/>
        </w:rPr>
        <w:t>. информация об участниках конкурса, конкурсная документация которых была отклонена, с указанием причин ее отклонения, в том числе положений объявления о проведении отбора, которым не соответствует такая конкурсная документация;</w:t>
      </w:r>
    </w:p>
    <w:p w14:paraId="7D89D49A" w14:textId="77777777" w:rsidR="0072176D" w:rsidRPr="003B244F" w:rsidRDefault="0072176D" w:rsidP="00AD3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244F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3B244F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3B244F">
        <w:rPr>
          <w:rFonts w:ascii="Times New Roman" w:hAnsi="Times New Roman" w:cs="Times New Roman"/>
          <w:sz w:val="26"/>
          <w:szCs w:val="26"/>
        </w:rPr>
        <w:t>. оценки конкурсной документации участников конкурса;</w:t>
      </w:r>
    </w:p>
    <w:p w14:paraId="2BAE0C29" w14:textId="77777777" w:rsidR="0072176D" w:rsidRPr="003B244F" w:rsidRDefault="0072176D" w:rsidP="00AD3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244F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3B244F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3B244F">
        <w:rPr>
          <w:rFonts w:ascii="Times New Roman" w:hAnsi="Times New Roman" w:cs="Times New Roman"/>
          <w:sz w:val="26"/>
          <w:szCs w:val="26"/>
        </w:rPr>
        <w:t>. наименование получателя (получателей) субсидии, с которым заключается соглашение, и размер предоставляемой ему субсидии.</w:t>
      </w:r>
    </w:p>
    <w:p w14:paraId="4F15503E" w14:textId="0601D551" w:rsidR="0072176D" w:rsidRPr="003B244F" w:rsidRDefault="0072176D" w:rsidP="00AD38E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244F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3B244F">
        <w:rPr>
          <w:rFonts w:ascii="Times New Roman" w:hAnsi="Times New Roman" w:cs="Times New Roman"/>
          <w:sz w:val="26"/>
          <w:szCs w:val="26"/>
        </w:rPr>
        <w:t xml:space="preserve">. В целях проведения конкурса и определения победителей образовывается конкурсная комиссия. Персональный состав конкурсной комиссии утверждается </w:t>
      </w:r>
      <w:r>
        <w:rPr>
          <w:rFonts w:ascii="Times New Roman" w:hAnsi="Times New Roman" w:cs="Times New Roman"/>
          <w:sz w:val="26"/>
          <w:szCs w:val="26"/>
        </w:rPr>
        <w:t>распоряжением</w:t>
      </w:r>
      <w:r w:rsidRPr="003B244F">
        <w:rPr>
          <w:rFonts w:ascii="Times New Roman" w:hAnsi="Times New Roman" w:cs="Times New Roman"/>
          <w:sz w:val="26"/>
          <w:szCs w:val="26"/>
        </w:rPr>
        <w:t xml:space="preserve"> </w:t>
      </w:r>
      <w:r w:rsidR="00002DAF">
        <w:rPr>
          <w:rFonts w:ascii="Times New Roman" w:hAnsi="Times New Roman" w:cs="Times New Roman"/>
          <w:sz w:val="26"/>
          <w:szCs w:val="26"/>
        </w:rPr>
        <w:t xml:space="preserve">главы Виноградовского муниципального округа </w:t>
      </w:r>
      <w:r w:rsidRPr="003B244F">
        <w:rPr>
          <w:rFonts w:ascii="Times New Roman" w:hAnsi="Times New Roman" w:cs="Times New Roman"/>
          <w:sz w:val="26"/>
          <w:szCs w:val="26"/>
        </w:rPr>
        <w:t>в количестве не менее 7 человек.</w:t>
      </w:r>
    </w:p>
    <w:p w14:paraId="7FB44212" w14:textId="77777777" w:rsidR="0072176D" w:rsidRPr="003B244F" w:rsidRDefault="0072176D" w:rsidP="00AD3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244F">
        <w:rPr>
          <w:rFonts w:ascii="Times New Roman" w:hAnsi="Times New Roman" w:cs="Times New Roman"/>
          <w:sz w:val="26"/>
          <w:szCs w:val="26"/>
        </w:rPr>
        <w:t>Состав конкурсной комиссии формируется таким образом, чтобы была исключена возможность возникновения конфликта интересов, который влияет или может повлиять на осуществление полномочий конкурсной комиссией.</w:t>
      </w:r>
    </w:p>
    <w:p w14:paraId="4157ADCA" w14:textId="77777777" w:rsidR="0072176D" w:rsidRPr="003B244F" w:rsidRDefault="0072176D" w:rsidP="00AD3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244F">
        <w:rPr>
          <w:rFonts w:ascii="Times New Roman" w:hAnsi="Times New Roman" w:cs="Times New Roman"/>
          <w:sz w:val="26"/>
          <w:szCs w:val="26"/>
        </w:rPr>
        <w:t>Для целей настоящего Положения под конфликтом интересов понимается ситуация, при которой личная заинтересованность (прямая или косвенная) члена конкурсной комиссии влияет или может повлиять на надлежащее, объективное и беспристрастное осуществление им полномочий члена конкурсной комиссии.</w:t>
      </w:r>
    </w:p>
    <w:p w14:paraId="5BB304F5" w14:textId="77777777" w:rsidR="0072176D" w:rsidRPr="003B244F" w:rsidRDefault="0072176D" w:rsidP="00AD3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244F">
        <w:rPr>
          <w:rFonts w:ascii="Times New Roman" w:hAnsi="Times New Roman" w:cs="Times New Roman"/>
          <w:sz w:val="26"/>
          <w:szCs w:val="26"/>
        </w:rPr>
        <w:t xml:space="preserve">Под личной заинтересованностью члена конкурсной комиссии понимается </w:t>
      </w:r>
      <w:r w:rsidRPr="003B244F">
        <w:rPr>
          <w:rFonts w:ascii="Times New Roman" w:hAnsi="Times New Roman" w:cs="Times New Roman"/>
          <w:sz w:val="26"/>
          <w:szCs w:val="26"/>
        </w:rPr>
        <w:lastRenderedPageBreak/>
        <w:t>возможность получения им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,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член конкурсной комиссии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14:paraId="7DD21E64" w14:textId="77777777" w:rsidR="0072176D" w:rsidRPr="003B244F" w:rsidRDefault="0072176D" w:rsidP="00AD3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244F">
        <w:rPr>
          <w:rFonts w:ascii="Times New Roman" w:hAnsi="Times New Roman" w:cs="Times New Roman"/>
          <w:sz w:val="26"/>
          <w:szCs w:val="26"/>
        </w:rPr>
        <w:t>В случае возникновения у члена конкурсной комиссии личной заинтересованности, которая приводит или может привести к конфликту интересов, либо при возникновении ситуации оказания воздействия (давления) на члена конкурсной комиссии, связанного с осуществлением им своих полномочий, член конкурсной комиссии обязан в кратчайшие сроки проинформировать об этом в письменной форме председателя конкурсной комиссии.</w:t>
      </w:r>
    </w:p>
    <w:p w14:paraId="00E4D80B" w14:textId="77777777" w:rsidR="0072176D" w:rsidRPr="003F4725" w:rsidRDefault="0072176D" w:rsidP="00AD38E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244F">
        <w:rPr>
          <w:rFonts w:ascii="Times New Roman" w:hAnsi="Times New Roman" w:cs="Times New Roman"/>
          <w:sz w:val="26"/>
          <w:szCs w:val="26"/>
        </w:rPr>
        <w:t>Председатель конкурсной комиссии, которому стало известно о возникновении у члена конкурсной комиссии личной заинтересованности, которая приводит или может привести к конфликту интересов, обязан принять меры по предотвращению или урегулированию конфликта интересов, вплоть до исключения члена конкурсной комиссии, являющегося стороной конфликта интересов, из состава конкурсной комиссии</w:t>
      </w:r>
      <w:r w:rsidRPr="003F4725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6640DF42" w14:textId="77777777" w:rsidR="0072176D" w:rsidRPr="003B244F" w:rsidRDefault="0072176D" w:rsidP="00AD38E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244F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3B244F">
        <w:rPr>
          <w:rFonts w:ascii="Times New Roman" w:hAnsi="Times New Roman" w:cs="Times New Roman"/>
          <w:sz w:val="26"/>
          <w:szCs w:val="26"/>
        </w:rPr>
        <w:t>. Комиссия правомочна осуществлять функции, предусмотренные настоящим Положением, если на заседании комиссии присутствует более половины от общего числа ее членов. Члены комиссии должны быть уведомлены уполномоченным органом о месте, дате и времени проведения заседания комиссии не позднее, чем за 5 календарных дней.</w:t>
      </w:r>
    </w:p>
    <w:p w14:paraId="61C1C8D5" w14:textId="77777777" w:rsidR="0072176D" w:rsidRPr="003B244F" w:rsidRDefault="0072176D" w:rsidP="00AD38E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244F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3B244F">
        <w:rPr>
          <w:rFonts w:ascii="Times New Roman" w:hAnsi="Times New Roman" w:cs="Times New Roman"/>
          <w:sz w:val="26"/>
          <w:szCs w:val="26"/>
        </w:rPr>
        <w:t>. Члены конкурсной комиссии участвуют в заседаниях конкурсной комиссии лично. В случае если член конкурсной комиссии отсутствует на заседании, он не вправе передавать свой голос другому члену конкурсной комиссии или иному лицу (члены конкурсной комиссии участвуют в ее заседании без права замены).</w:t>
      </w:r>
    </w:p>
    <w:p w14:paraId="62428139" w14:textId="77777777" w:rsidR="0072176D" w:rsidRPr="003B244F" w:rsidRDefault="0072176D" w:rsidP="00AD38E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244F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3B244F">
        <w:rPr>
          <w:rFonts w:ascii="Times New Roman" w:hAnsi="Times New Roman" w:cs="Times New Roman"/>
          <w:sz w:val="26"/>
          <w:szCs w:val="26"/>
        </w:rPr>
        <w:t>. Конкурсная комиссия действует на основании настоящего Положения и осуществляет следующие функции:</w:t>
      </w:r>
    </w:p>
    <w:p w14:paraId="2C644C7D" w14:textId="77777777" w:rsidR="0072176D" w:rsidRPr="003B244F" w:rsidRDefault="0072176D" w:rsidP="00AD38E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244F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3B244F">
        <w:rPr>
          <w:rFonts w:ascii="Times New Roman" w:hAnsi="Times New Roman" w:cs="Times New Roman"/>
          <w:sz w:val="26"/>
          <w:szCs w:val="26"/>
        </w:rPr>
        <w:t>.1. принимает решение о привлечении экспертов, обладающих специальными знаниями и квалификацией, на добровольной и безвозмездной основе для оценки проектов (по необходимости);</w:t>
      </w:r>
    </w:p>
    <w:p w14:paraId="1ED716A7" w14:textId="77777777" w:rsidR="0072176D" w:rsidRPr="003B244F" w:rsidRDefault="0072176D" w:rsidP="00AD38E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244F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3B244F">
        <w:rPr>
          <w:rFonts w:ascii="Times New Roman" w:hAnsi="Times New Roman" w:cs="Times New Roman"/>
          <w:sz w:val="26"/>
          <w:szCs w:val="26"/>
        </w:rPr>
        <w:t>.2. рассматривает заявки на участие в конкурсе;</w:t>
      </w:r>
    </w:p>
    <w:p w14:paraId="3C8CC3D5" w14:textId="77777777" w:rsidR="0072176D" w:rsidRPr="003B244F" w:rsidRDefault="0072176D" w:rsidP="00AD38E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244F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3B244F">
        <w:rPr>
          <w:rFonts w:ascii="Times New Roman" w:hAnsi="Times New Roman" w:cs="Times New Roman"/>
          <w:sz w:val="26"/>
          <w:szCs w:val="26"/>
        </w:rPr>
        <w:t>.3. приглашает представителей участников конкурса на свои заседания, задает им вопросы, запрашивает необходимую информацию в соответствии с настоящим Положением;</w:t>
      </w:r>
    </w:p>
    <w:p w14:paraId="7F41A0EF" w14:textId="77777777" w:rsidR="0072176D" w:rsidRPr="003B244F" w:rsidRDefault="0072176D" w:rsidP="00AD38E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244F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3B244F">
        <w:rPr>
          <w:rFonts w:ascii="Times New Roman" w:hAnsi="Times New Roman" w:cs="Times New Roman"/>
          <w:sz w:val="26"/>
          <w:szCs w:val="26"/>
        </w:rPr>
        <w:t>.4. определяет победителей конкурса.</w:t>
      </w:r>
    </w:p>
    <w:p w14:paraId="13C7F9DF" w14:textId="77777777" w:rsidR="0072176D" w:rsidRDefault="0072176D" w:rsidP="00AD38E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244F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3B244F">
        <w:rPr>
          <w:rFonts w:ascii="Times New Roman" w:hAnsi="Times New Roman" w:cs="Times New Roman"/>
          <w:sz w:val="26"/>
          <w:szCs w:val="26"/>
        </w:rPr>
        <w:t>. Решения комиссии, в том числе о результатах конкурса, оформляются протоколами, которые подписываются председателем комиссии. В протоколах указывается особое мнение членов комиссии (при его наличии), а также сведения о заключениях экспертов (в случае их привлечения к оценке проектов). Решения комиссии принимаются при наличии кворума простым большинством голосов присутствующих на заседании членов комиссии. При равенстве голосов членов комиссии решающим является голос председателя комиссии.</w:t>
      </w:r>
    </w:p>
    <w:p w14:paraId="5C004B96" w14:textId="016E827E" w:rsidR="007B7F4C" w:rsidRPr="003B244F" w:rsidRDefault="007B7F4C" w:rsidP="00AD38E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7F4C">
        <w:rPr>
          <w:rFonts w:ascii="Times New Roman" w:hAnsi="Times New Roman" w:cs="Times New Roman"/>
          <w:sz w:val="26"/>
          <w:szCs w:val="26"/>
        </w:rPr>
        <w:t xml:space="preserve">Если объем средств остался нераспределенным, объявляется дополнительный конкурс на предоставление субсидий социально ориентированным некоммерческим </w:t>
      </w:r>
      <w:r w:rsidRPr="007B7F4C">
        <w:rPr>
          <w:rFonts w:ascii="Times New Roman" w:hAnsi="Times New Roman" w:cs="Times New Roman"/>
          <w:sz w:val="26"/>
          <w:szCs w:val="26"/>
        </w:rPr>
        <w:lastRenderedPageBreak/>
        <w:t>организациям Виноградовского муниципального округа Архангельской области</w:t>
      </w:r>
      <w:r w:rsidR="006139D8">
        <w:rPr>
          <w:rFonts w:ascii="Times New Roman" w:hAnsi="Times New Roman" w:cs="Times New Roman"/>
          <w:sz w:val="26"/>
          <w:szCs w:val="26"/>
        </w:rPr>
        <w:t xml:space="preserve"> </w:t>
      </w:r>
      <w:r w:rsidR="006139D8">
        <w:rPr>
          <w:rFonts w:ascii="Times New Roman" w:hAnsi="Times New Roman" w:cs="Times New Roman"/>
          <w:sz w:val="26"/>
          <w:szCs w:val="26"/>
        </w:rPr>
        <w:t>(ред. от 29 ноября 2022 года № 268-па)</w:t>
      </w:r>
      <w:r w:rsidR="006139D8">
        <w:rPr>
          <w:rFonts w:ascii="Times New Roman" w:hAnsi="Times New Roman" w:cs="Times New Roman"/>
          <w:sz w:val="26"/>
          <w:szCs w:val="26"/>
        </w:rPr>
        <w:t>.</w:t>
      </w:r>
    </w:p>
    <w:p w14:paraId="79C99C07" w14:textId="77777777" w:rsidR="0072176D" w:rsidRPr="003B244F" w:rsidRDefault="0072176D" w:rsidP="00AD38E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244F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3B244F">
        <w:rPr>
          <w:rFonts w:ascii="Times New Roman" w:hAnsi="Times New Roman" w:cs="Times New Roman"/>
          <w:sz w:val="26"/>
          <w:szCs w:val="26"/>
        </w:rPr>
        <w:t>. Организационно-техническое обеспечение работы комиссии осуществляет администрация.</w:t>
      </w:r>
    </w:p>
    <w:p w14:paraId="4673A557" w14:textId="77777777" w:rsidR="0072176D" w:rsidRPr="003B244F" w:rsidRDefault="0072176D" w:rsidP="00AD38E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244F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3B244F">
        <w:rPr>
          <w:rFonts w:ascii="Times New Roman" w:hAnsi="Times New Roman" w:cs="Times New Roman"/>
          <w:sz w:val="26"/>
          <w:szCs w:val="26"/>
        </w:rPr>
        <w:t>. Основными принципами рассмотрения заявок конкурсной комиссией является создание одинаковой доступности и равных условий для всех заявителей, объективность оценки и единство требований.</w:t>
      </w:r>
    </w:p>
    <w:p w14:paraId="5D9ACA8D" w14:textId="77777777" w:rsidR="0072176D" w:rsidRPr="003B244F" w:rsidRDefault="0072176D" w:rsidP="00AD38E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244F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3B244F">
        <w:rPr>
          <w:rFonts w:ascii="Times New Roman" w:hAnsi="Times New Roman" w:cs="Times New Roman"/>
          <w:sz w:val="26"/>
          <w:szCs w:val="26"/>
        </w:rPr>
        <w:t>. Заседания конкурсной комиссии проводятся в отсутствие участников конкурса и лиц, заинтересованных в реализации конкретных проектов. В ходе изучения и оценки заявок комиссия вправе запрашивать от участников конкурса дополнительные сведения.</w:t>
      </w:r>
    </w:p>
    <w:p w14:paraId="16597C29" w14:textId="77777777" w:rsidR="0072176D" w:rsidRPr="003B244F" w:rsidRDefault="0072176D" w:rsidP="00AD38E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9</w:t>
      </w:r>
      <w:r w:rsidRPr="003B244F">
        <w:rPr>
          <w:rFonts w:ascii="Times New Roman" w:hAnsi="Times New Roman" w:cs="Times New Roman"/>
          <w:sz w:val="26"/>
          <w:szCs w:val="26"/>
        </w:rPr>
        <w:t>. Материалы, поданные на конкурс, не рецензируются и не возвращаются.</w:t>
      </w:r>
    </w:p>
    <w:p w14:paraId="01FCEAD1" w14:textId="77777777" w:rsidR="0072176D" w:rsidRPr="003B244F" w:rsidRDefault="0072176D" w:rsidP="00AD38E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3B244F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3B244F">
        <w:rPr>
          <w:rFonts w:ascii="Times New Roman" w:hAnsi="Times New Roman" w:cs="Times New Roman"/>
          <w:sz w:val="26"/>
          <w:szCs w:val="26"/>
        </w:rPr>
        <w:t xml:space="preserve">. Отказывается в предоставлении субсидии СО НКО </w:t>
      </w:r>
      <w:r w:rsidRPr="003B244F">
        <w:rPr>
          <w:rFonts w:ascii="Times New Roman" w:hAnsi="Times New Roman" w:cs="Times New Roman"/>
          <w:spacing w:val="-6"/>
          <w:sz w:val="26"/>
          <w:szCs w:val="26"/>
        </w:rPr>
        <w:t>в случае, если:</w:t>
      </w:r>
    </w:p>
    <w:p w14:paraId="5EC9170F" w14:textId="58BF5E16" w:rsidR="0072176D" w:rsidRPr="003B244F" w:rsidRDefault="0072176D" w:rsidP="00AD38E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244F">
        <w:rPr>
          <w:rFonts w:ascii="Times New Roman" w:hAnsi="Times New Roman" w:cs="Times New Roman"/>
          <w:spacing w:val="-6"/>
          <w:sz w:val="26"/>
          <w:szCs w:val="26"/>
        </w:rPr>
        <w:t>3</w:t>
      </w:r>
      <w:r>
        <w:rPr>
          <w:rFonts w:ascii="Times New Roman" w:hAnsi="Times New Roman" w:cs="Times New Roman"/>
          <w:spacing w:val="-6"/>
          <w:sz w:val="26"/>
          <w:szCs w:val="26"/>
        </w:rPr>
        <w:t>0</w:t>
      </w:r>
      <w:r w:rsidRPr="003B244F">
        <w:rPr>
          <w:rFonts w:ascii="Times New Roman" w:hAnsi="Times New Roman" w:cs="Times New Roman"/>
          <w:spacing w:val="-6"/>
          <w:sz w:val="26"/>
          <w:szCs w:val="26"/>
        </w:rPr>
        <w:t>.1.</w:t>
      </w:r>
      <w:r w:rsidRPr="003B244F">
        <w:rPr>
          <w:rFonts w:ascii="Times New Roman" w:hAnsi="Times New Roman" w:cs="Times New Roman"/>
          <w:sz w:val="26"/>
          <w:szCs w:val="26"/>
        </w:rPr>
        <w:t xml:space="preserve"> рейтинг заявки составил ½ и менее от максимально возможного</w:t>
      </w:r>
      <w:r w:rsidR="009E0B1E">
        <w:rPr>
          <w:rFonts w:ascii="Times New Roman" w:hAnsi="Times New Roman" w:cs="Times New Roman"/>
          <w:sz w:val="26"/>
          <w:szCs w:val="26"/>
        </w:rPr>
        <w:t>;</w:t>
      </w:r>
    </w:p>
    <w:p w14:paraId="63869110" w14:textId="6DC1C0F6" w:rsidR="0072176D" w:rsidRPr="003B244F" w:rsidRDefault="0072176D" w:rsidP="00AD38E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244F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3B244F">
        <w:rPr>
          <w:rFonts w:ascii="Times New Roman" w:hAnsi="Times New Roman" w:cs="Times New Roman"/>
          <w:sz w:val="26"/>
          <w:szCs w:val="26"/>
        </w:rPr>
        <w:t>.2. документы, представленные на конкурс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3B244F">
        <w:rPr>
          <w:rFonts w:ascii="Times New Roman" w:hAnsi="Times New Roman" w:cs="Times New Roman"/>
          <w:sz w:val="26"/>
          <w:szCs w:val="26"/>
        </w:rPr>
        <w:t xml:space="preserve"> не соответствуют требованиям, определенным </w:t>
      </w:r>
      <w:hyperlink w:anchor="P53" w:history="1">
        <w:r w:rsidRPr="003B244F">
          <w:rPr>
            <w:rFonts w:ascii="Times New Roman" w:hAnsi="Times New Roman" w:cs="Times New Roman"/>
            <w:sz w:val="26"/>
            <w:szCs w:val="26"/>
          </w:rPr>
          <w:t>пунктами 1</w:t>
        </w:r>
        <w:r>
          <w:rPr>
            <w:rFonts w:ascii="Times New Roman" w:hAnsi="Times New Roman" w:cs="Times New Roman"/>
            <w:sz w:val="26"/>
            <w:szCs w:val="26"/>
          </w:rPr>
          <w:t>0</w:t>
        </w:r>
        <w:r w:rsidR="009E0B1E">
          <w:rPr>
            <w:rFonts w:ascii="Times New Roman" w:hAnsi="Times New Roman" w:cs="Times New Roman"/>
            <w:sz w:val="26"/>
            <w:szCs w:val="26"/>
          </w:rPr>
          <w:t xml:space="preserve"> – </w:t>
        </w:r>
        <w:r w:rsidRPr="003B244F">
          <w:rPr>
            <w:rFonts w:ascii="Times New Roman" w:hAnsi="Times New Roman" w:cs="Times New Roman"/>
            <w:sz w:val="26"/>
            <w:szCs w:val="26"/>
          </w:rPr>
          <w:t>1</w:t>
        </w:r>
      </w:hyperlink>
      <w:r>
        <w:rPr>
          <w:rFonts w:ascii="Times New Roman" w:hAnsi="Times New Roman" w:cs="Times New Roman"/>
          <w:sz w:val="26"/>
          <w:szCs w:val="26"/>
        </w:rPr>
        <w:t>5</w:t>
      </w:r>
      <w:r w:rsidRPr="003B244F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9E0B1E">
        <w:rPr>
          <w:rFonts w:ascii="Times New Roman" w:hAnsi="Times New Roman" w:cs="Times New Roman"/>
          <w:sz w:val="26"/>
          <w:szCs w:val="26"/>
        </w:rPr>
        <w:t>Положения</w:t>
      </w:r>
      <w:r w:rsidRPr="003B244F">
        <w:rPr>
          <w:rFonts w:ascii="Times New Roman" w:hAnsi="Times New Roman" w:cs="Times New Roman"/>
          <w:sz w:val="26"/>
          <w:szCs w:val="26"/>
        </w:rPr>
        <w:t>, или указанные документы не представлены (предоставлены не в полном объеме)</w:t>
      </w:r>
      <w:r w:rsidR="009E0B1E">
        <w:rPr>
          <w:rFonts w:ascii="Times New Roman" w:hAnsi="Times New Roman" w:cs="Times New Roman"/>
          <w:sz w:val="26"/>
          <w:szCs w:val="26"/>
        </w:rPr>
        <w:t>;</w:t>
      </w:r>
    </w:p>
    <w:p w14:paraId="3C77F1E6" w14:textId="77777777" w:rsidR="0072176D" w:rsidRPr="003B244F" w:rsidRDefault="0072176D" w:rsidP="00AD38E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244F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3B244F">
        <w:rPr>
          <w:rFonts w:ascii="Times New Roman" w:hAnsi="Times New Roman" w:cs="Times New Roman"/>
          <w:sz w:val="26"/>
          <w:szCs w:val="26"/>
        </w:rPr>
        <w:t>.3. при установлении факта недостоверности информации, содержащейся в документах, представленных получателем субсидии.</w:t>
      </w:r>
    </w:p>
    <w:p w14:paraId="6087CB49" w14:textId="6F30D270" w:rsidR="0072176D" w:rsidRDefault="0072176D" w:rsidP="0008703C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548E9B57" w14:textId="25E9832A" w:rsidR="0072176D" w:rsidRDefault="00AD38E2" w:rsidP="0008703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="0072176D" w:rsidRPr="003B244F">
        <w:rPr>
          <w:rFonts w:ascii="Times New Roman" w:hAnsi="Times New Roman" w:cs="Times New Roman"/>
          <w:b/>
          <w:sz w:val="26"/>
          <w:szCs w:val="26"/>
        </w:rPr>
        <w:t>. Условия и порядок предоставления субсидий</w:t>
      </w:r>
    </w:p>
    <w:p w14:paraId="7DEA410D" w14:textId="77777777" w:rsidR="0072176D" w:rsidRPr="003B244F" w:rsidRDefault="0072176D" w:rsidP="0008703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ECE97DF" w14:textId="7E799963" w:rsidR="0072176D" w:rsidRPr="003B244F" w:rsidRDefault="0072176D" w:rsidP="009E0B1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B244F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3B244F">
        <w:rPr>
          <w:rFonts w:ascii="Times New Roman" w:hAnsi="Times New Roman" w:cs="Times New Roman"/>
          <w:sz w:val="26"/>
          <w:szCs w:val="26"/>
        </w:rPr>
        <w:t xml:space="preserve">. На основании протокола заседания конкурсной комиссии администрация в течение 5-ти рабочих дней издает </w:t>
      </w:r>
      <w:r>
        <w:rPr>
          <w:rFonts w:ascii="Times New Roman" w:hAnsi="Times New Roman" w:cs="Times New Roman"/>
          <w:sz w:val="26"/>
          <w:szCs w:val="26"/>
        </w:rPr>
        <w:t>распоряжение</w:t>
      </w:r>
      <w:r w:rsidRPr="003B244F">
        <w:rPr>
          <w:rFonts w:ascii="Times New Roman" w:hAnsi="Times New Roman" w:cs="Times New Roman"/>
          <w:sz w:val="26"/>
          <w:szCs w:val="26"/>
        </w:rPr>
        <w:t xml:space="preserve"> о выделении средств районного и областного бюджета на предоставление субсидий победителям конкурса. На основании указанного </w:t>
      </w:r>
      <w:r w:rsidR="0031257A">
        <w:rPr>
          <w:rFonts w:ascii="Times New Roman" w:hAnsi="Times New Roman" w:cs="Times New Roman"/>
          <w:sz w:val="26"/>
          <w:szCs w:val="26"/>
        </w:rPr>
        <w:t>распоряжения</w:t>
      </w:r>
      <w:r w:rsidRPr="003B244F">
        <w:rPr>
          <w:rFonts w:ascii="Times New Roman" w:hAnsi="Times New Roman" w:cs="Times New Roman"/>
          <w:sz w:val="26"/>
          <w:szCs w:val="26"/>
        </w:rPr>
        <w:t xml:space="preserve"> в течение 30-ти календарных дней с каждым из победителей конкурса администрация заключает договор о предоставлении субсидии. </w:t>
      </w:r>
    </w:p>
    <w:p w14:paraId="76A4FB22" w14:textId="77777777" w:rsidR="0072176D" w:rsidRPr="003B244F" w:rsidRDefault="0072176D" w:rsidP="009E0B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B244F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3B244F">
        <w:rPr>
          <w:rFonts w:ascii="Times New Roman" w:hAnsi="Times New Roman" w:cs="Times New Roman"/>
          <w:sz w:val="26"/>
          <w:szCs w:val="26"/>
        </w:rPr>
        <w:t xml:space="preserve">. В случае если по истечении 30 календарных дней со дня принятия </w:t>
      </w:r>
      <w:r>
        <w:rPr>
          <w:rFonts w:ascii="Times New Roman" w:hAnsi="Times New Roman" w:cs="Times New Roman"/>
          <w:sz w:val="26"/>
          <w:szCs w:val="26"/>
        </w:rPr>
        <w:t>распоряжения</w:t>
      </w:r>
      <w:r w:rsidRPr="003B244F">
        <w:rPr>
          <w:rFonts w:ascii="Times New Roman" w:hAnsi="Times New Roman" w:cs="Times New Roman"/>
          <w:sz w:val="26"/>
          <w:szCs w:val="26"/>
        </w:rPr>
        <w:t xml:space="preserve"> о выделении средств договор не был подписан победителем конкурса, обязательства администрации по предоставлению субсидии данному победителю прекращаются, и он признается уклонившимся от заключения договора. Право получения субсидии предоставляется следующему в итоговом рейтинге заявителю. </w:t>
      </w:r>
    </w:p>
    <w:p w14:paraId="32433F3D" w14:textId="77777777" w:rsidR="0072176D" w:rsidRPr="003B244F" w:rsidRDefault="0072176D" w:rsidP="009E0B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3B244F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3B244F">
        <w:rPr>
          <w:rFonts w:ascii="Times New Roman" w:hAnsi="Times New Roman" w:cs="Times New Roman"/>
          <w:sz w:val="26"/>
          <w:szCs w:val="26"/>
        </w:rPr>
        <w:t>. Субсидии перечисляются на расчетные счета участников конкурса, признанных победителями, за счет средств местного бюджета в течение месяца с даты подписания договора на предоставление субсидии, за счет средств областного бюджета по мере поступления средств на счет администрации.</w:t>
      </w:r>
    </w:p>
    <w:p w14:paraId="58DDD29D" w14:textId="77777777" w:rsidR="0072176D" w:rsidRPr="003B244F" w:rsidRDefault="0072176D" w:rsidP="009E0B1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B244F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3B244F">
        <w:rPr>
          <w:rFonts w:ascii="Times New Roman" w:hAnsi="Times New Roman" w:cs="Times New Roman"/>
          <w:sz w:val="26"/>
          <w:szCs w:val="26"/>
        </w:rPr>
        <w:t>. Предоставленная субсидия должна быть использована в сроки, предусмотренные договором о предоставлении субсидии. Сроки использования субсидий могут определяться в договорах о предоставлении субсидий в индивидуальном порядке с учетом сроков реализации проектов. Сроки использования субсидий не ограничиваются финансовым годом, в котором предоставлены эти субсидии.</w:t>
      </w:r>
    </w:p>
    <w:p w14:paraId="50E5A780" w14:textId="10F0F05E" w:rsidR="0072176D" w:rsidRPr="003B244F" w:rsidRDefault="0072176D" w:rsidP="009E0B1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B244F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3B244F">
        <w:rPr>
          <w:rFonts w:ascii="Times New Roman" w:hAnsi="Times New Roman" w:cs="Times New Roman"/>
          <w:sz w:val="26"/>
          <w:szCs w:val="26"/>
        </w:rPr>
        <w:t xml:space="preserve">. Результатом предоставления субсидий является реализация целевых проектов </w:t>
      </w:r>
      <w:r w:rsidR="0031257A" w:rsidRPr="003B244F">
        <w:rPr>
          <w:rFonts w:ascii="Times New Roman" w:hAnsi="Times New Roman" w:cs="Times New Roman"/>
          <w:sz w:val="26"/>
          <w:szCs w:val="26"/>
        </w:rPr>
        <w:t>СО НКО</w:t>
      </w:r>
      <w:r w:rsidRPr="003B244F">
        <w:rPr>
          <w:rFonts w:ascii="Times New Roman" w:hAnsi="Times New Roman" w:cs="Times New Roman"/>
          <w:sz w:val="26"/>
          <w:szCs w:val="26"/>
        </w:rPr>
        <w:t>.</w:t>
      </w:r>
    </w:p>
    <w:p w14:paraId="1557CADF" w14:textId="2C2EFF81" w:rsidR="0072176D" w:rsidRDefault="0072176D" w:rsidP="009E0B1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B244F">
        <w:rPr>
          <w:rFonts w:ascii="Times New Roman" w:hAnsi="Times New Roman" w:cs="Times New Roman"/>
          <w:sz w:val="26"/>
          <w:szCs w:val="26"/>
        </w:rPr>
        <w:t xml:space="preserve">Показателем результата использования субсидии является количество реализованных целевых проектов </w:t>
      </w:r>
      <w:r w:rsidR="0031257A" w:rsidRPr="003B244F">
        <w:rPr>
          <w:rFonts w:ascii="Times New Roman" w:hAnsi="Times New Roman" w:cs="Times New Roman"/>
          <w:sz w:val="26"/>
          <w:szCs w:val="26"/>
        </w:rPr>
        <w:t>СО НКО</w:t>
      </w:r>
      <w:r w:rsidRPr="003B244F">
        <w:rPr>
          <w:rFonts w:ascii="Times New Roman" w:hAnsi="Times New Roman" w:cs="Times New Roman"/>
          <w:sz w:val="26"/>
          <w:szCs w:val="26"/>
        </w:rPr>
        <w:t>.</w:t>
      </w:r>
    </w:p>
    <w:p w14:paraId="397B9788" w14:textId="56BF7AB4" w:rsidR="007B7F4C" w:rsidRPr="003B244F" w:rsidRDefault="007B7F4C" w:rsidP="009E0B1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B7F4C">
        <w:rPr>
          <w:rFonts w:ascii="Times New Roman" w:hAnsi="Times New Roman" w:cs="Times New Roman"/>
          <w:sz w:val="26"/>
          <w:szCs w:val="26"/>
        </w:rPr>
        <w:t xml:space="preserve">Планируемый показатель результата предоставления субсидии – реализация </w:t>
      </w:r>
      <w:r w:rsidRPr="007B7F4C">
        <w:rPr>
          <w:rFonts w:ascii="Times New Roman" w:hAnsi="Times New Roman" w:cs="Times New Roman"/>
          <w:sz w:val="26"/>
          <w:szCs w:val="26"/>
        </w:rPr>
        <w:lastRenderedPageBreak/>
        <w:t>не менее 4 проектов СО НКО ежегодно</w:t>
      </w:r>
      <w:r w:rsidR="006139D8">
        <w:rPr>
          <w:rFonts w:ascii="Times New Roman" w:hAnsi="Times New Roman" w:cs="Times New Roman"/>
          <w:sz w:val="26"/>
          <w:szCs w:val="26"/>
        </w:rPr>
        <w:t xml:space="preserve"> </w:t>
      </w:r>
      <w:r w:rsidR="006139D8">
        <w:rPr>
          <w:rFonts w:ascii="Times New Roman" w:hAnsi="Times New Roman" w:cs="Times New Roman"/>
          <w:sz w:val="26"/>
          <w:szCs w:val="26"/>
        </w:rPr>
        <w:t>(ред. от 29 ноября 2022 года № 268-па)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40E79AB" w14:textId="77777777" w:rsidR="0072176D" w:rsidRPr="003B244F" w:rsidRDefault="0072176D" w:rsidP="009E0B1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B244F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3B244F">
        <w:rPr>
          <w:rFonts w:ascii="Times New Roman" w:hAnsi="Times New Roman" w:cs="Times New Roman"/>
          <w:sz w:val="26"/>
          <w:szCs w:val="26"/>
        </w:rPr>
        <w:t>. В договор включаются условия о согласовании новых условий договора или о расторжении договора при недостижении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договоре.</w:t>
      </w:r>
    </w:p>
    <w:p w14:paraId="1A5E78DA" w14:textId="0DE8E404" w:rsidR="0072176D" w:rsidRPr="003B244F" w:rsidRDefault="0072176D" w:rsidP="009E0B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B244F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3B244F">
        <w:rPr>
          <w:rFonts w:ascii="Times New Roman" w:hAnsi="Times New Roman" w:cs="Times New Roman"/>
          <w:sz w:val="26"/>
          <w:szCs w:val="26"/>
        </w:rPr>
        <w:t xml:space="preserve">. Обязательным условием предоставления субсидий, включаемых в договоры о предоставлении субсидий, является согласие СО НКО на осуществление администрацией и органами муниципального финансового контроля </w:t>
      </w:r>
      <w:r>
        <w:rPr>
          <w:rFonts w:ascii="Times New Roman" w:hAnsi="Times New Roman" w:cs="Times New Roman"/>
          <w:sz w:val="26"/>
          <w:szCs w:val="26"/>
        </w:rPr>
        <w:t>Виноградовского</w:t>
      </w:r>
      <w:r w:rsidRPr="003B244F">
        <w:rPr>
          <w:rFonts w:ascii="Times New Roman" w:hAnsi="Times New Roman" w:cs="Times New Roman"/>
          <w:sz w:val="26"/>
          <w:szCs w:val="26"/>
        </w:rPr>
        <w:t xml:space="preserve"> муниципального округа Архангельской области проверок соблюдения получателями субсидий условий, целей и порядка предоставления субсидий. Проверки, указанные </w:t>
      </w:r>
      <w:r w:rsidR="0031257A" w:rsidRPr="003B244F">
        <w:rPr>
          <w:rFonts w:ascii="Times New Roman" w:hAnsi="Times New Roman" w:cs="Times New Roman"/>
          <w:sz w:val="26"/>
          <w:szCs w:val="26"/>
        </w:rPr>
        <w:t>в настоящем пункте,</w:t>
      </w:r>
      <w:r w:rsidRPr="003B244F">
        <w:rPr>
          <w:rFonts w:ascii="Times New Roman" w:hAnsi="Times New Roman" w:cs="Times New Roman"/>
          <w:sz w:val="26"/>
          <w:szCs w:val="26"/>
        </w:rPr>
        <w:t xml:space="preserve"> проводятся один раз в год, в зависимости от календарного плана мероприятий проектной заявки и по итогам реализации проекта.</w:t>
      </w:r>
    </w:p>
    <w:p w14:paraId="354F13F8" w14:textId="77777777" w:rsidR="0072176D" w:rsidRPr="003B244F" w:rsidRDefault="0072176D" w:rsidP="009E0B1E">
      <w:pPr>
        <w:widowControl w:val="0"/>
        <w:tabs>
          <w:tab w:val="left" w:pos="4095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B244F">
        <w:rPr>
          <w:rFonts w:ascii="Times New Roman" w:hAnsi="Times New Roman" w:cs="Times New Roman"/>
          <w:sz w:val="26"/>
          <w:szCs w:val="26"/>
        </w:rPr>
        <w:tab/>
      </w:r>
    </w:p>
    <w:p w14:paraId="35BDE397" w14:textId="379E1DCA" w:rsidR="0072176D" w:rsidRDefault="00AD38E2" w:rsidP="00790D7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IV</w:t>
      </w:r>
      <w:r w:rsidR="0072176D" w:rsidRPr="003B244F">
        <w:rPr>
          <w:rFonts w:ascii="Times New Roman" w:hAnsi="Times New Roman" w:cs="Times New Roman"/>
          <w:b/>
          <w:sz w:val="26"/>
          <w:szCs w:val="26"/>
        </w:rPr>
        <w:t>. Требования к отчетности</w:t>
      </w:r>
    </w:p>
    <w:p w14:paraId="50D0F12B" w14:textId="77777777" w:rsidR="0072176D" w:rsidRPr="003B244F" w:rsidRDefault="0072176D" w:rsidP="009E0B1E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AC0EC3D" w14:textId="77777777" w:rsidR="0072176D" w:rsidRPr="003B244F" w:rsidRDefault="0072176D" w:rsidP="009E0B1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B244F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3B244F">
        <w:rPr>
          <w:rFonts w:ascii="Times New Roman" w:hAnsi="Times New Roman" w:cs="Times New Roman"/>
          <w:sz w:val="26"/>
          <w:szCs w:val="26"/>
        </w:rPr>
        <w:t>. Получатель субсидии обязан:</w:t>
      </w:r>
    </w:p>
    <w:p w14:paraId="5633D665" w14:textId="70FFDD64" w:rsidR="0072176D" w:rsidRPr="003B244F" w:rsidRDefault="0072176D" w:rsidP="009E0B1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B244F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3B244F">
        <w:rPr>
          <w:rFonts w:ascii="Times New Roman" w:hAnsi="Times New Roman" w:cs="Times New Roman"/>
          <w:sz w:val="26"/>
          <w:szCs w:val="26"/>
        </w:rPr>
        <w:t>.1. Вести раздельный учет расходов, источником финансового обеспечения которых является субсидия</w:t>
      </w:r>
      <w:r w:rsidR="00012CA6">
        <w:rPr>
          <w:rFonts w:ascii="Times New Roman" w:hAnsi="Times New Roman" w:cs="Times New Roman"/>
          <w:sz w:val="26"/>
          <w:szCs w:val="26"/>
        </w:rPr>
        <w:t>.</w:t>
      </w:r>
    </w:p>
    <w:p w14:paraId="1DB4D2CF" w14:textId="77777777" w:rsidR="0072176D" w:rsidRPr="003B244F" w:rsidRDefault="0072176D" w:rsidP="009E0B1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B244F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3B244F">
        <w:rPr>
          <w:rFonts w:ascii="Times New Roman" w:hAnsi="Times New Roman" w:cs="Times New Roman"/>
          <w:sz w:val="26"/>
          <w:szCs w:val="26"/>
        </w:rPr>
        <w:t xml:space="preserve">.2 Представлять в администрацию: </w:t>
      </w:r>
    </w:p>
    <w:p w14:paraId="3D081B2D" w14:textId="60712437" w:rsidR="0072176D" w:rsidRPr="003B244F" w:rsidRDefault="00012CA6" w:rsidP="009E0B1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</w:t>
      </w:r>
      <w:r w:rsidRPr="003B244F">
        <w:rPr>
          <w:rFonts w:ascii="Times New Roman" w:hAnsi="Times New Roman" w:cs="Times New Roman"/>
          <w:sz w:val="26"/>
          <w:szCs w:val="26"/>
        </w:rPr>
        <w:t xml:space="preserve"> </w:t>
      </w:r>
      <w:r w:rsidR="0072176D" w:rsidRPr="003B244F">
        <w:rPr>
          <w:rFonts w:ascii="Times New Roman" w:hAnsi="Times New Roman" w:cs="Times New Roman"/>
          <w:sz w:val="26"/>
          <w:szCs w:val="26"/>
        </w:rPr>
        <w:t xml:space="preserve">информацию, связанную с исполнением договора, не позднее чем через десять дней со дня получения соответствующего запроса; </w:t>
      </w:r>
    </w:p>
    <w:p w14:paraId="7B076E3A" w14:textId="24A39797" w:rsidR="0072176D" w:rsidRPr="003B244F" w:rsidRDefault="00012CA6" w:rsidP="009E0B1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</w:t>
      </w:r>
      <w:r w:rsidRPr="003B244F">
        <w:rPr>
          <w:rFonts w:ascii="Times New Roman" w:hAnsi="Times New Roman" w:cs="Times New Roman"/>
          <w:sz w:val="26"/>
          <w:szCs w:val="26"/>
        </w:rPr>
        <w:t xml:space="preserve"> </w:t>
      </w:r>
      <w:r w:rsidR="0072176D" w:rsidRPr="003B244F">
        <w:rPr>
          <w:rFonts w:ascii="Times New Roman" w:hAnsi="Times New Roman" w:cs="Times New Roman"/>
          <w:sz w:val="26"/>
          <w:szCs w:val="26"/>
        </w:rPr>
        <w:t xml:space="preserve">отчет об использовании субсидии (в том числе о результатах реализации проекта, о целевом использовании средств субсидии (о расходах, источником финансового обеспечения которых является субсидия, с приложением заверенных копий первичных документов, подтверждающих расходы) по форме, согласно </w:t>
      </w:r>
      <w:r w:rsidR="009E0B1E">
        <w:rPr>
          <w:rFonts w:ascii="Times New Roman" w:hAnsi="Times New Roman" w:cs="Times New Roman"/>
          <w:sz w:val="26"/>
          <w:szCs w:val="26"/>
        </w:rPr>
        <w:t>п</w:t>
      </w:r>
      <w:r w:rsidR="0072176D" w:rsidRPr="003B244F">
        <w:rPr>
          <w:rFonts w:ascii="Times New Roman" w:hAnsi="Times New Roman" w:cs="Times New Roman"/>
          <w:sz w:val="26"/>
          <w:szCs w:val="26"/>
        </w:rPr>
        <w:t xml:space="preserve">риложению </w:t>
      </w:r>
      <w:r>
        <w:rPr>
          <w:rFonts w:ascii="Times New Roman" w:hAnsi="Times New Roman" w:cs="Times New Roman"/>
          <w:sz w:val="26"/>
          <w:szCs w:val="26"/>
        </w:rPr>
        <w:t xml:space="preserve">№ </w:t>
      </w:r>
      <w:r w:rsidR="0072176D" w:rsidRPr="003B244F">
        <w:rPr>
          <w:rFonts w:ascii="Times New Roman" w:hAnsi="Times New Roman" w:cs="Times New Roman"/>
          <w:sz w:val="26"/>
          <w:szCs w:val="26"/>
        </w:rPr>
        <w:t xml:space="preserve">2 к настоящему Положению в сроки, предусмотренные договором о предоставлении субсидии. </w:t>
      </w:r>
    </w:p>
    <w:p w14:paraId="671CA1F3" w14:textId="77777777" w:rsidR="0072176D" w:rsidRPr="003B244F" w:rsidRDefault="0072176D" w:rsidP="009E0B1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9</w:t>
      </w:r>
      <w:r w:rsidRPr="003B244F">
        <w:rPr>
          <w:rFonts w:ascii="Times New Roman" w:hAnsi="Times New Roman" w:cs="Times New Roman"/>
          <w:sz w:val="26"/>
          <w:szCs w:val="26"/>
        </w:rPr>
        <w:t>. В ходе реализации проекта исполнитель проекта не вправе произвольно менять смету расходов проекта без согласования с администрацией.</w:t>
      </w:r>
    </w:p>
    <w:p w14:paraId="507DE348" w14:textId="77777777" w:rsidR="0072176D" w:rsidRPr="003B244F" w:rsidRDefault="0072176D" w:rsidP="000870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69B55D27" w14:textId="77777777" w:rsidR="00012CA6" w:rsidRDefault="00AD38E2" w:rsidP="0008703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="0072176D" w:rsidRPr="003B244F">
        <w:rPr>
          <w:rFonts w:ascii="Times New Roman" w:hAnsi="Times New Roman" w:cs="Times New Roman"/>
          <w:b/>
          <w:sz w:val="26"/>
          <w:szCs w:val="26"/>
        </w:rPr>
        <w:t xml:space="preserve">. Требования об осуществлении контроля </w:t>
      </w:r>
    </w:p>
    <w:p w14:paraId="01413729" w14:textId="135F79C0" w:rsidR="00012CA6" w:rsidRDefault="0072176D" w:rsidP="0008703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B244F">
        <w:rPr>
          <w:rFonts w:ascii="Times New Roman" w:hAnsi="Times New Roman" w:cs="Times New Roman"/>
          <w:b/>
          <w:sz w:val="26"/>
          <w:szCs w:val="26"/>
        </w:rPr>
        <w:t xml:space="preserve">за соблюдением условий, целей и порядка </w:t>
      </w:r>
      <w:r w:rsidR="00012CA6" w:rsidRPr="003B244F">
        <w:rPr>
          <w:rFonts w:ascii="Times New Roman" w:hAnsi="Times New Roman" w:cs="Times New Roman"/>
          <w:b/>
          <w:sz w:val="26"/>
          <w:szCs w:val="26"/>
        </w:rPr>
        <w:t>предоставления</w:t>
      </w:r>
    </w:p>
    <w:p w14:paraId="0885329A" w14:textId="0899E7D5" w:rsidR="0072176D" w:rsidRDefault="0072176D" w:rsidP="0008703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B244F">
        <w:rPr>
          <w:rFonts w:ascii="Times New Roman" w:hAnsi="Times New Roman" w:cs="Times New Roman"/>
          <w:b/>
          <w:sz w:val="26"/>
          <w:szCs w:val="26"/>
        </w:rPr>
        <w:t>субсидий и ответственности за их нарушение</w:t>
      </w:r>
    </w:p>
    <w:p w14:paraId="78F2F191" w14:textId="77777777" w:rsidR="0072176D" w:rsidRPr="003B244F" w:rsidRDefault="0072176D" w:rsidP="0008703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B2A4DA6" w14:textId="77777777" w:rsidR="0072176D" w:rsidRPr="003B244F" w:rsidRDefault="0072176D" w:rsidP="00012C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B244F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3B244F">
        <w:rPr>
          <w:rFonts w:ascii="Times New Roman" w:hAnsi="Times New Roman" w:cs="Times New Roman"/>
          <w:sz w:val="26"/>
          <w:szCs w:val="26"/>
        </w:rPr>
        <w:t xml:space="preserve">. Контроль за соблюдением условий, целей и порядка предоставления субсидий осуществляется администрацией и органом муниципального финансового контроля </w:t>
      </w:r>
      <w:r>
        <w:rPr>
          <w:rFonts w:ascii="Times New Roman" w:hAnsi="Times New Roman" w:cs="Times New Roman"/>
          <w:sz w:val="26"/>
          <w:szCs w:val="26"/>
        </w:rPr>
        <w:t>Виноградовского</w:t>
      </w:r>
      <w:r w:rsidRPr="003B244F">
        <w:rPr>
          <w:rFonts w:ascii="Times New Roman" w:hAnsi="Times New Roman" w:cs="Times New Roman"/>
          <w:sz w:val="26"/>
          <w:szCs w:val="26"/>
        </w:rPr>
        <w:t xml:space="preserve"> муниципального округа Архангельской области.</w:t>
      </w:r>
    </w:p>
    <w:p w14:paraId="40F1AA74" w14:textId="77777777" w:rsidR="0072176D" w:rsidRPr="003B244F" w:rsidRDefault="0072176D" w:rsidP="00012C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B244F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3B244F">
        <w:rPr>
          <w:rFonts w:ascii="Times New Roman" w:hAnsi="Times New Roman" w:cs="Times New Roman"/>
          <w:sz w:val="26"/>
          <w:szCs w:val="26"/>
        </w:rPr>
        <w:t>. Администрация в 3-дневный срок после подписания акта проверки или получения иного документа, отражающего результаты проверки, от органов муниципального финансового контроля направляет получателю субсидии требование о возврате субсидии в случае нарушения получателем субсидии условий, установленных при предоставлении субсидии (в том числе выявления факта нецелевого использования субсидии).</w:t>
      </w:r>
    </w:p>
    <w:p w14:paraId="1224F31E" w14:textId="77777777" w:rsidR="0072176D" w:rsidRPr="003B244F" w:rsidRDefault="0072176D" w:rsidP="00012C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B244F">
        <w:rPr>
          <w:rFonts w:ascii="Times New Roman" w:hAnsi="Times New Roman" w:cs="Times New Roman"/>
          <w:sz w:val="26"/>
          <w:szCs w:val="26"/>
        </w:rPr>
        <w:t>Получатель субсидии производит возврат субсидии в течение 30 календарных дней со дня получения от администрации требования о возврате субсидии, если иной срок возврата не установлен законодательством Российской Федерации.</w:t>
      </w:r>
    </w:p>
    <w:p w14:paraId="2E8F8A9C" w14:textId="01961729" w:rsidR="0072176D" w:rsidRPr="003B244F" w:rsidRDefault="0072176D" w:rsidP="00012C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B244F">
        <w:rPr>
          <w:rFonts w:ascii="Times New Roman" w:hAnsi="Times New Roman" w:cs="Times New Roman"/>
          <w:sz w:val="26"/>
          <w:szCs w:val="26"/>
        </w:rPr>
        <w:lastRenderedPageBreak/>
        <w:t>4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3B244F">
        <w:rPr>
          <w:rFonts w:ascii="Times New Roman" w:hAnsi="Times New Roman" w:cs="Times New Roman"/>
          <w:sz w:val="26"/>
          <w:szCs w:val="26"/>
        </w:rPr>
        <w:t>. При непредставлении получателем субсидии отчета о реализации проекта СО НКО с приложением документов, подтверждающих целевое использование средств, в сроки, предусмотренные пунктом 3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3B244F">
        <w:rPr>
          <w:rFonts w:ascii="Times New Roman" w:hAnsi="Times New Roman" w:cs="Times New Roman"/>
          <w:sz w:val="26"/>
          <w:szCs w:val="26"/>
        </w:rPr>
        <w:t xml:space="preserve"> </w:t>
      </w:r>
      <w:r w:rsidR="00012CA6" w:rsidRPr="003B244F">
        <w:rPr>
          <w:rFonts w:ascii="Times New Roman" w:hAnsi="Times New Roman" w:cs="Times New Roman"/>
          <w:sz w:val="26"/>
          <w:szCs w:val="26"/>
        </w:rPr>
        <w:t>настоящего Положения,</w:t>
      </w:r>
      <w:r w:rsidRPr="003B244F">
        <w:rPr>
          <w:rFonts w:ascii="Times New Roman" w:hAnsi="Times New Roman" w:cs="Times New Roman"/>
          <w:sz w:val="26"/>
          <w:szCs w:val="26"/>
        </w:rPr>
        <w:t xml:space="preserve"> получатель субсидии обязан вернуть средства субсидии в полном объеме в течение 45 рабочих дней после дня окончания срока сдачи отчета.</w:t>
      </w:r>
    </w:p>
    <w:p w14:paraId="53C54BCD" w14:textId="175F538C" w:rsidR="0072176D" w:rsidRPr="003B244F" w:rsidRDefault="0072176D" w:rsidP="00012C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B244F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3B244F">
        <w:rPr>
          <w:rFonts w:ascii="Times New Roman" w:hAnsi="Times New Roman" w:cs="Times New Roman"/>
          <w:sz w:val="26"/>
          <w:szCs w:val="26"/>
        </w:rPr>
        <w:t>. При наличии остатков субсидий, неиспользованных в отчетном финансовом году, получатель субсидии обязан возвратить бюджетные средства в соответствии с абзацем вторым пункта 4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3B244F">
        <w:rPr>
          <w:rFonts w:ascii="Times New Roman" w:hAnsi="Times New Roman" w:cs="Times New Roman"/>
          <w:sz w:val="26"/>
          <w:szCs w:val="26"/>
        </w:rPr>
        <w:t xml:space="preserve"> настоящего По</w:t>
      </w:r>
      <w:r w:rsidR="00012CA6">
        <w:rPr>
          <w:rFonts w:ascii="Times New Roman" w:hAnsi="Times New Roman" w:cs="Times New Roman"/>
          <w:sz w:val="26"/>
          <w:szCs w:val="26"/>
        </w:rPr>
        <w:t>ложения</w:t>
      </w:r>
      <w:r w:rsidRPr="003B244F">
        <w:rPr>
          <w:rFonts w:ascii="Times New Roman" w:hAnsi="Times New Roman" w:cs="Times New Roman"/>
          <w:sz w:val="26"/>
          <w:szCs w:val="26"/>
        </w:rPr>
        <w:t>.</w:t>
      </w:r>
    </w:p>
    <w:p w14:paraId="52F9DC1A" w14:textId="77777777" w:rsidR="0072176D" w:rsidRPr="003B244F" w:rsidRDefault="0072176D" w:rsidP="00012C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B244F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3B244F">
        <w:rPr>
          <w:rFonts w:ascii="Times New Roman" w:hAnsi="Times New Roman" w:cs="Times New Roman"/>
          <w:sz w:val="26"/>
          <w:szCs w:val="26"/>
        </w:rPr>
        <w:t xml:space="preserve">. При нарушении получателем субсидии срока возврата субсидии администрация принимает меры по взысканию указанных средств в доход бюджета </w:t>
      </w:r>
      <w:r>
        <w:rPr>
          <w:rFonts w:ascii="Times New Roman" w:hAnsi="Times New Roman" w:cs="Times New Roman"/>
          <w:sz w:val="26"/>
          <w:szCs w:val="26"/>
        </w:rPr>
        <w:t>Виноградовског</w:t>
      </w:r>
      <w:r w:rsidRPr="003B244F">
        <w:rPr>
          <w:rFonts w:ascii="Times New Roman" w:hAnsi="Times New Roman" w:cs="Times New Roman"/>
          <w:sz w:val="26"/>
          <w:szCs w:val="26"/>
        </w:rPr>
        <w:t>о муниципального округа Архангельской области в порядке, установленном законодательством Российской Федерации.</w:t>
      </w:r>
    </w:p>
    <w:p w14:paraId="567DA91C" w14:textId="218A84E7" w:rsidR="0072176D" w:rsidRPr="003B244F" w:rsidRDefault="0072176D" w:rsidP="00012C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B244F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3B244F">
        <w:rPr>
          <w:rFonts w:ascii="Times New Roman" w:hAnsi="Times New Roman" w:cs="Times New Roman"/>
          <w:sz w:val="26"/>
          <w:szCs w:val="26"/>
        </w:rPr>
        <w:t xml:space="preserve">. В случае </w:t>
      </w:r>
      <w:r w:rsidR="00012CA6" w:rsidRPr="003B244F">
        <w:rPr>
          <w:rFonts w:ascii="Times New Roman" w:hAnsi="Times New Roman" w:cs="Times New Roman"/>
          <w:sz w:val="26"/>
          <w:szCs w:val="26"/>
        </w:rPr>
        <w:t>невозврата</w:t>
      </w:r>
      <w:r w:rsidRPr="003B244F">
        <w:rPr>
          <w:rFonts w:ascii="Times New Roman" w:hAnsi="Times New Roman" w:cs="Times New Roman"/>
          <w:sz w:val="26"/>
          <w:szCs w:val="26"/>
        </w:rPr>
        <w:t xml:space="preserve"> бюджетных средств получателем субсидии взыскание средств производится в судебном порядке в соответствии с законодательством Российской Федерации.</w:t>
      </w:r>
    </w:p>
    <w:p w14:paraId="2DCD84F1" w14:textId="30C43270" w:rsidR="0072176D" w:rsidRDefault="0072176D" w:rsidP="00012C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B244F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3B244F">
        <w:rPr>
          <w:rFonts w:ascii="Times New Roman" w:hAnsi="Times New Roman" w:cs="Times New Roman"/>
          <w:sz w:val="26"/>
          <w:szCs w:val="26"/>
        </w:rPr>
        <w:t>. В случае нарушения срока возврата субсидии, предусмотренного абзацем вторым пункта 4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3B244F">
        <w:rPr>
          <w:rFonts w:ascii="Times New Roman" w:hAnsi="Times New Roman" w:cs="Times New Roman"/>
          <w:sz w:val="26"/>
          <w:szCs w:val="26"/>
        </w:rPr>
        <w:t xml:space="preserve"> настоящего П</w:t>
      </w:r>
      <w:r w:rsidR="00012CA6">
        <w:rPr>
          <w:rFonts w:ascii="Times New Roman" w:hAnsi="Times New Roman" w:cs="Times New Roman"/>
          <w:sz w:val="26"/>
          <w:szCs w:val="26"/>
        </w:rPr>
        <w:t>оложения</w:t>
      </w:r>
      <w:r w:rsidRPr="003B244F">
        <w:rPr>
          <w:rFonts w:ascii="Times New Roman" w:hAnsi="Times New Roman" w:cs="Times New Roman"/>
          <w:sz w:val="26"/>
          <w:szCs w:val="26"/>
        </w:rPr>
        <w:t>, получатель субсидии уплачивает проценты на сумму субсидии. Размер процентов определяется ключевой ставкой Банка России, действовавшей в соответствующие периоды. Эти правила применяются, если иной размер процентов не установлен законом или договором.</w:t>
      </w:r>
    </w:p>
    <w:p w14:paraId="4071EF5C" w14:textId="77777777" w:rsidR="0072176D" w:rsidRDefault="0072176D" w:rsidP="00012CA6">
      <w:pPr>
        <w:widowControl w:val="0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6DF88625" w14:textId="77777777" w:rsidR="0072176D" w:rsidRPr="00C31B00" w:rsidRDefault="0072176D" w:rsidP="0008703C">
      <w:pPr>
        <w:widowControl w:val="0"/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C31B00">
        <w:rPr>
          <w:rFonts w:ascii="Times New Roman" w:hAnsi="Times New Roman" w:cs="Times New Roman"/>
          <w:sz w:val="26"/>
          <w:szCs w:val="26"/>
        </w:rPr>
        <w:lastRenderedPageBreak/>
        <w:t>Приложение № 1</w:t>
      </w:r>
    </w:p>
    <w:p w14:paraId="5B33AEC1" w14:textId="77777777" w:rsidR="00611C83" w:rsidRDefault="00611C83" w:rsidP="00611C8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  <w:bookmarkStart w:id="3" w:name="_Hlk138841191"/>
      <w:r w:rsidRPr="00611C83">
        <w:rPr>
          <w:rFonts w:ascii="Times New Roman" w:hAnsi="Times New Roman" w:cs="Times New Roman"/>
          <w:sz w:val="26"/>
          <w:szCs w:val="26"/>
        </w:rPr>
        <w:t xml:space="preserve">к Положению о конкурсе проектов </w:t>
      </w:r>
    </w:p>
    <w:p w14:paraId="43F8968B" w14:textId="77777777" w:rsidR="00611C83" w:rsidRDefault="00611C83" w:rsidP="00611C8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  <w:r w:rsidRPr="00611C83">
        <w:rPr>
          <w:rFonts w:ascii="Times New Roman" w:hAnsi="Times New Roman" w:cs="Times New Roman"/>
          <w:sz w:val="26"/>
          <w:szCs w:val="26"/>
        </w:rPr>
        <w:t xml:space="preserve">и порядке предоставления субсидий </w:t>
      </w:r>
    </w:p>
    <w:p w14:paraId="43A8A157" w14:textId="77777777" w:rsidR="00611C83" w:rsidRDefault="00611C83" w:rsidP="00611C8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  <w:r w:rsidRPr="00611C83">
        <w:rPr>
          <w:rFonts w:ascii="Times New Roman" w:hAnsi="Times New Roman" w:cs="Times New Roman"/>
          <w:sz w:val="26"/>
          <w:szCs w:val="26"/>
        </w:rPr>
        <w:t xml:space="preserve">социально ориентированным </w:t>
      </w:r>
    </w:p>
    <w:p w14:paraId="065B7F88" w14:textId="77777777" w:rsidR="00611C83" w:rsidRDefault="00611C83" w:rsidP="00611C8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  <w:r w:rsidRPr="00611C83">
        <w:rPr>
          <w:rFonts w:ascii="Times New Roman" w:hAnsi="Times New Roman" w:cs="Times New Roman"/>
          <w:sz w:val="26"/>
          <w:szCs w:val="26"/>
        </w:rPr>
        <w:t xml:space="preserve">некоммерческим организациям Виноградовского </w:t>
      </w:r>
    </w:p>
    <w:p w14:paraId="6B63DE59" w14:textId="37425249" w:rsidR="0072176D" w:rsidRDefault="00611C83" w:rsidP="00611C8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  <w:r w:rsidRPr="00611C83">
        <w:rPr>
          <w:rFonts w:ascii="Times New Roman" w:hAnsi="Times New Roman" w:cs="Times New Roman"/>
          <w:sz w:val="26"/>
          <w:szCs w:val="26"/>
        </w:rPr>
        <w:t>муниципального округа Архангельской области</w:t>
      </w:r>
      <w:bookmarkEnd w:id="3"/>
    </w:p>
    <w:p w14:paraId="279490B6" w14:textId="098070C9" w:rsidR="002C5A38" w:rsidRDefault="002C5A38" w:rsidP="00611C8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ред. от 21 апреля 2023 года № 82-па)</w:t>
      </w:r>
    </w:p>
    <w:p w14:paraId="7155F770" w14:textId="4F52E3C5" w:rsidR="0072176D" w:rsidRDefault="0072176D" w:rsidP="0008703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39F8CD91" w14:textId="77777777" w:rsidR="00117757" w:rsidRPr="00117757" w:rsidRDefault="00117757" w:rsidP="0008703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0A026E50" w14:textId="77777777" w:rsidR="0072176D" w:rsidRPr="00117757" w:rsidRDefault="0072176D" w:rsidP="0008703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17757">
        <w:rPr>
          <w:rFonts w:ascii="Times New Roman" w:hAnsi="Times New Roman" w:cs="Times New Roman"/>
          <w:sz w:val="26"/>
          <w:szCs w:val="26"/>
        </w:rPr>
        <w:t xml:space="preserve">В администрацию Виноградовского </w:t>
      </w:r>
    </w:p>
    <w:p w14:paraId="1A4EB8D3" w14:textId="77777777" w:rsidR="0072176D" w:rsidRPr="00117757" w:rsidRDefault="0072176D" w:rsidP="0008703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17757">
        <w:rPr>
          <w:rFonts w:ascii="Times New Roman" w:hAnsi="Times New Roman" w:cs="Times New Roman"/>
          <w:sz w:val="26"/>
          <w:szCs w:val="26"/>
        </w:rPr>
        <w:t>муниципального округа Архангельской области</w:t>
      </w:r>
    </w:p>
    <w:p w14:paraId="59152E3F" w14:textId="2F810878" w:rsidR="0072176D" w:rsidRDefault="0072176D" w:rsidP="0008703C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042EBABD" w14:textId="77777777" w:rsidR="00E36C03" w:rsidRPr="00117757" w:rsidRDefault="00E36C03" w:rsidP="0008703C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1C9C1E8D" w14:textId="77777777" w:rsidR="0072176D" w:rsidRPr="00117757" w:rsidRDefault="0072176D" w:rsidP="0008703C">
      <w:pPr>
        <w:pStyle w:val="ConsPlusTitle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117757">
        <w:rPr>
          <w:rFonts w:ascii="Times New Roman" w:hAnsi="Times New Roman" w:cs="Times New Roman"/>
          <w:caps/>
          <w:sz w:val="26"/>
          <w:szCs w:val="26"/>
        </w:rPr>
        <w:t>заявление</w:t>
      </w:r>
    </w:p>
    <w:p w14:paraId="2C4CBDC6" w14:textId="77777777" w:rsidR="0072176D" w:rsidRPr="00117757" w:rsidRDefault="0072176D" w:rsidP="0008703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117757">
        <w:rPr>
          <w:rFonts w:ascii="Times New Roman" w:hAnsi="Times New Roman" w:cs="Times New Roman"/>
          <w:sz w:val="26"/>
          <w:szCs w:val="26"/>
        </w:rPr>
        <w:t xml:space="preserve">на участие в конкурсе </w:t>
      </w:r>
    </w:p>
    <w:p w14:paraId="17191166" w14:textId="77777777" w:rsidR="0072176D" w:rsidRPr="00117757" w:rsidRDefault="0072176D" w:rsidP="0008703C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927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  <w:gridCol w:w="779"/>
        <w:gridCol w:w="2451"/>
        <w:gridCol w:w="2268"/>
      </w:tblGrid>
      <w:tr w:rsidR="0072176D" w:rsidRPr="0051429A" w14:paraId="2A8AF7E3" w14:textId="77777777" w:rsidTr="00117757">
        <w:trPr>
          <w:cantSplit/>
          <w:trHeight w:val="600"/>
        </w:trPr>
        <w:tc>
          <w:tcPr>
            <w:tcW w:w="4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7417E" w14:textId="77777777" w:rsidR="0072176D" w:rsidRDefault="0072176D" w:rsidP="0008703C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C33C9">
              <w:rPr>
                <w:rFonts w:ascii="Times New Roman" w:hAnsi="Times New Roman" w:cs="Times New Roman"/>
                <w:sz w:val="26"/>
                <w:szCs w:val="26"/>
              </w:rPr>
              <w:t>1. Регистрационный номер заявки</w:t>
            </w:r>
            <w:r w:rsidRPr="0051429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51429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1429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заполняется </w:t>
            </w:r>
            <w:r w:rsidR="00117757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министрацией</w:t>
            </w:r>
            <w:r w:rsidRPr="0051429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51429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14:paraId="724A9168" w14:textId="170BC813" w:rsidR="00117757" w:rsidRPr="00117757" w:rsidRDefault="00117757" w:rsidP="0008703C">
            <w:pPr>
              <w:pStyle w:val="ConsPlusCel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93DF7" w14:textId="77777777" w:rsidR="0072176D" w:rsidRPr="00D65F9D" w:rsidRDefault="0072176D" w:rsidP="000870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76D" w:rsidRPr="0051429A" w14:paraId="715E6087" w14:textId="77777777" w:rsidTr="00117757">
        <w:trPr>
          <w:cantSplit/>
          <w:trHeight w:val="480"/>
        </w:trPr>
        <w:tc>
          <w:tcPr>
            <w:tcW w:w="4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47A0F" w14:textId="51D908BB" w:rsidR="0072176D" w:rsidRPr="0051429A" w:rsidRDefault="0072176D" w:rsidP="0008703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C33C9">
              <w:rPr>
                <w:rFonts w:ascii="Times New Roman" w:hAnsi="Times New Roman" w:cs="Times New Roman"/>
                <w:sz w:val="26"/>
                <w:szCs w:val="26"/>
              </w:rPr>
              <w:t>2. Дата и время получения заявки</w:t>
            </w:r>
            <w:r w:rsidRPr="005142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429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заполняется </w:t>
            </w:r>
            <w:r w:rsidR="00117757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министрацией</w:t>
            </w:r>
            <w:r w:rsidRPr="0051429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14:paraId="33DB6CF0" w14:textId="77777777" w:rsidR="0072176D" w:rsidRPr="0051429A" w:rsidRDefault="0072176D" w:rsidP="0008703C">
            <w:pPr>
              <w:pStyle w:val="ConsPlusCel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F04B7" w14:textId="77777777" w:rsidR="0072176D" w:rsidRPr="003C33C9" w:rsidRDefault="0072176D" w:rsidP="000870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948593" w14:textId="77777777" w:rsidR="0072176D" w:rsidRPr="003C33C9" w:rsidRDefault="0072176D" w:rsidP="000870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33C9">
              <w:rPr>
                <w:rFonts w:ascii="Times New Roman" w:hAnsi="Times New Roman" w:cs="Times New Roman"/>
                <w:sz w:val="24"/>
                <w:szCs w:val="24"/>
              </w:rPr>
              <w:t>«___» _______________ 20__года</w:t>
            </w:r>
          </w:p>
          <w:p w14:paraId="73D50881" w14:textId="77777777" w:rsidR="0072176D" w:rsidRPr="003C33C9" w:rsidRDefault="0072176D" w:rsidP="000870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B42E3B" w14:textId="77777777" w:rsidR="0072176D" w:rsidRPr="003C33C9" w:rsidRDefault="0072176D" w:rsidP="000870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33C9">
              <w:rPr>
                <w:rFonts w:ascii="Times New Roman" w:hAnsi="Times New Roman" w:cs="Times New Roman"/>
                <w:sz w:val="24"/>
                <w:szCs w:val="24"/>
              </w:rPr>
              <w:t>______ час. ______ мин.</w:t>
            </w:r>
          </w:p>
        </w:tc>
      </w:tr>
      <w:tr w:rsidR="0072176D" w:rsidRPr="0051429A" w14:paraId="712811A2" w14:textId="77777777" w:rsidTr="00117757">
        <w:trPr>
          <w:cantSplit/>
          <w:trHeight w:val="480"/>
        </w:trPr>
        <w:tc>
          <w:tcPr>
            <w:tcW w:w="92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A05BE" w14:textId="77777777" w:rsidR="0072176D" w:rsidRPr="009D1E1D" w:rsidRDefault="0072176D" w:rsidP="0008703C">
            <w:pPr>
              <w:pStyle w:val="ConsPlusCell"/>
              <w:ind w:left="2" w:hanging="2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D1E1D">
              <w:rPr>
                <w:rFonts w:ascii="Times New Roman" w:hAnsi="Times New Roman" w:cs="Times New Roman"/>
                <w:sz w:val="26"/>
                <w:szCs w:val="26"/>
              </w:rPr>
              <w:t>3. Приоритетное направление конкурса</w:t>
            </w:r>
          </w:p>
          <w:p w14:paraId="31AB16AD" w14:textId="77777777" w:rsidR="0072176D" w:rsidRPr="009D1E1D" w:rsidRDefault="0072176D" w:rsidP="0008703C">
            <w:pPr>
              <w:pStyle w:val="ConsPlusCell"/>
              <w:tabs>
                <w:tab w:val="left" w:pos="5700"/>
              </w:tabs>
              <w:ind w:left="2" w:hanging="2"/>
              <w:rPr>
                <w:rFonts w:ascii="Times New Roman" w:hAnsi="Times New Roman" w:cs="Times New Roman"/>
                <w:sz w:val="26"/>
                <w:szCs w:val="26"/>
              </w:rPr>
            </w:pPr>
            <w:r w:rsidRPr="009D1E1D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D1E1D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14:paraId="0B91BDB9" w14:textId="77777777" w:rsidR="0072176D" w:rsidRPr="009D1E1D" w:rsidRDefault="0072176D" w:rsidP="0008703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176D" w:rsidRPr="0051429A" w14:paraId="3239FDA5" w14:textId="77777777" w:rsidTr="00117757">
        <w:trPr>
          <w:cantSplit/>
          <w:trHeight w:val="240"/>
        </w:trPr>
        <w:tc>
          <w:tcPr>
            <w:tcW w:w="4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9733B" w14:textId="77777777" w:rsidR="0072176D" w:rsidRPr="009D1E1D" w:rsidRDefault="0072176D" w:rsidP="0008703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D1E1D">
              <w:rPr>
                <w:rFonts w:ascii="Times New Roman" w:hAnsi="Times New Roman" w:cs="Times New Roman"/>
                <w:sz w:val="26"/>
                <w:szCs w:val="26"/>
              </w:rPr>
              <w:t xml:space="preserve">4. Наименование проекта </w:t>
            </w:r>
          </w:p>
          <w:p w14:paraId="1C06702F" w14:textId="77777777" w:rsidR="0072176D" w:rsidRPr="009D1E1D" w:rsidRDefault="0072176D" w:rsidP="0008703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A7512" w14:textId="35125F61" w:rsidR="0072176D" w:rsidRPr="00D65F9D" w:rsidRDefault="0072176D" w:rsidP="000870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5F9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17757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Pr="00D65F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2176D" w:rsidRPr="0051429A" w14:paraId="01CD7646" w14:textId="77777777" w:rsidTr="00117757">
        <w:trPr>
          <w:cantSplit/>
          <w:trHeight w:val="240"/>
        </w:trPr>
        <w:tc>
          <w:tcPr>
            <w:tcW w:w="4559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75C46F11" w14:textId="77777777" w:rsidR="0072176D" w:rsidRPr="009D1E1D" w:rsidRDefault="0072176D" w:rsidP="0008703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D1E1D">
              <w:rPr>
                <w:rFonts w:ascii="Times New Roman" w:hAnsi="Times New Roman" w:cs="Times New Roman"/>
                <w:sz w:val="26"/>
                <w:szCs w:val="26"/>
              </w:rPr>
              <w:t>5. Сокращенное наименование организации-заявителя</w:t>
            </w:r>
          </w:p>
          <w:p w14:paraId="0BE5CE00" w14:textId="77777777" w:rsidR="0072176D" w:rsidRPr="009D1E1D" w:rsidRDefault="0072176D" w:rsidP="0008703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1C7BFE" w14:textId="77777777" w:rsidR="0072176D" w:rsidRPr="00D65F9D" w:rsidRDefault="0072176D" w:rsidP="000870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76D" w:rsidRPr="0051429A" w14:paraId="35344017" w14:textId="77777777" w:rsidTr="00117757">
        <w:trPr>
          <w:cantSplit/>
          <w:trHeight w:val="240"/>
        </w:trPr>
        <w:tc>
          <w:tcPr>
            <w:tcW w:w="7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F1B58" w14:textId="77777777" w:rsidR="0072176D" w:rsidRPr="009D1E1D" w:rsidRDefault="0072176D" w:rsidP="0008703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D1E1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9D1E1D">
              <w:rPr>
                <w:rFonts w:ascii="Times New Roman" w:hAnsi="Times New Roman" w:cs="Times New Roman"/>
                <w:sz w:val="26"/>
                <w:szCs w:val="26"/>
              </w:rPr>
              <w:t xml:space="preserve"> Запрашиваемый размер субсидии </w:t>
            </w:r>
          </w:p>
          <w:p w14:paraId="0A08D67E" w14:textId="77777777" w:rsidR="0072176D" w:rsidRPr="009D1E1D" w:rsidRDefault="0072176D" w:rsidP="0008703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949E3" w14:textId="77777777" w:rsidR="0072176D" w:rsidRPr="0051429A" w:rsidRDefault="0072176D" w:rsidP="0008703C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2176D" w:rsidRPr="0051429A" w14:paraId="59825C19" w14:textId="77777777" w:rsidTr="00117757">
        <w:trPr>
          <w:cantSplit/>
          <w:trHeight w:val="600"/>
        </w:trPr>
        <w:tc>
          <w:tcPr>
            <w:tcW w:w="7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B75CB" w14:textId="77777777" w:rsidR="0072176D" w:rsidRPr="009D1E1D" w:rsidRDefault="0072176D" w:rsidP="0008703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. </w:t>
            </w:r>
            <w:r w:rsidRPr="009D1E1D">
              <w:rPr>
                <w:rFonts w:ascii="Times New Roman" w:hAnsi="Times New Roman" w:cs="Times New Roman"/>
                <w:sz w:val="26"/>
                <w:szCs w:val="26"/>
              </w:rPr>
              <w:t>Размер предполагаемого софинансирования целевых расходов на реализацию проекта в виде поступлений на реализацию проекта из внебюджетных источников, включая денежные средства, безвозмездно выполняемые работы и оказываемые услуги, труд добровольцев</w:t>
            </w:r>
          </w:p>
          <w:p w14:paraId="7132B280" w14:textId="77777777" w:rsidR="0072176D" w:rsidRPr="009D1E1D" w:rsidRDefault="0072176D" w:rsidP="0008703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6DCD3" w14:textId="77777777" w:rsidR="0072176D" w:rsidRPr="0051429A" w:rsidRDefault="0072176D" w:rsidP="000870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142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2176D" w:rsidRPr="0051429A" w14:paraId="629BB21B" w14:textId="77777777" w:rsidTr="00117757">
        <w:trPr>
          <w:cantSplit/>
          <w:trHeight w:val="360"/>
        </w:trPr>
        <w:tc>
          <w:tcPr>
            <w:tcW w:w="7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415ED" w14:textId="77777777" w:rsidR="0072176D" w:rsidRPr="009D1E1D" w:rsidRDefault="0072176D" w:rsidP="0008703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9D1E1D">
              <w:rPr>
                <w:rFonts w:ascii="Times New Roman" w:hAnsi="Times New Roman" w:cs="Times New Roman"/>
                <w:sz w:val="26"/>
                <w:szCs w:val="26"/>
              </w:rPr>
              <w:t xml:space="preserve">. Полная стоимость проекта </w:t>
            </w:r>
          </w:p>
          <w:p w14:paraId="129A260D" w14:textId="77777777" w:rsidR="0072176D" w:rsidRPr="009D1E1D" w:rsidRDefault="0072176D" w:rsidP="0008703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28B6D" w14:textId="77777777" w:rsidR="0072176D" w:rsidRPr="0051429A" w:rsidRDefault="0072176D" w:rsidP="0008703C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2176D" w:rsidRPr="0051429A" w14:paraId="0F660138" w14:textId="77777777" w:rsidTr="00117757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CAA07" w14:textId="77777777" w:rsidR="0072176D" w:rsidRPr="009D1E1D" w:rsidRDefault="0072176D" w:rsidP="0008703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9D1E1D">
              <w:rPr>
                <w:rFonts w:ascii="Times New Roman" w:hAnsi="Times New Roman" w:cs="Times New Roman"/>
                <w:sz w:val="26"/>
                <w:szCs w:val="26"/>
              </w:rPr>
              <w:t xml:space="preserve">. Организации-партнеры </w:t>
            </w:r>
          </w:p>
          <w:p w14:paraId="22E37775" w14:textId="77777777" w:rsidR="0072176D" w:rsidRPr="009D1E1D" w:rsidRDefault="0072176D" w:rsidP="0008703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A7DBA" w14:textId="77777777" w:rsidR="0072176D" w:rsidRPr="0051429A" w:rsidRDefault="0072176D" w:rsidP="0008703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E31019A" w14:textId="77777777" w:rsidR="003D1DF8" w:rsidRDefault="003D1DF8" w:rsidP="0008703C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39EAD8C1" w14:textId="59BA613B" w:rsidR="0072176D" w:rsidRPr="009A79D3" w:rsidRDefault="0072176D" w:rsidP="0008703C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A79D3">
        <w:rPr>
          <w:rFonts w:ascii="Times New Roman" w:hAnsi="Times New Roman" w:cs="Times New Roman"/>
          <w:sz w:val="26"/>
          <w:szCs w:val="26"/>
        </w:rPr>
        <w:t xml:space="preserve">Достоверность информации (в том числе документов), представленной в составе заявки на участие в конкурсе, подтверждаем. </w:t>
      </w:r>
    </w:p>
    <w:p w14:paraId="018A25D4" w14:textId="47B10434" w:rsidR="0072176D" w:rsidRPr="009A79D3" w:rsidRDefault="0072176D" w:rsidP="0008703C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A79D3">
        <w:rPr>
          <w:rFonts w:ascii="Times New Roman" w:hAnsi="Times New Roman" w:cs="Times New Roman"/>
          <w:sz w:val="26"/>
          <w:szCs w:val="26"/>
        </w:rPr>
        <w:lastRenderedPageBreak/>
        <w:t xml:space="preserve">С Положением о конкурсе проектов и порядке предоставления субсидий социально ориентированным некоммерческим организациям </w:t>
      </w:r>
      <w:r>
        <w:rPr>
          <w:rFonts w:ascii="Times New Roman" w:hAnsi="Times New Roman" w:cs="Times New Roman"/>
          <w:sz w:val="26"/>
          <w:szCs w:val="26"/>
        </w:rPr>
        <w:t>Виноградовского муниципального округа Архангельской области</w:t>
      </w:r>
      <w:r w:rsidRPr="009A79D3">
        <w:rPr>
          <w:rFonts w:ascii="Times New Roman" w:hAnsi="Times New Roman" w:cs="Times New Roman"/>
          <w:sz w:val="26"/>
          <w:szCs w:val="26"/>
        </w:rPr>
        <w:t xml:space="preserve">, утвержденным постановлением администрации </w:t>
      </w:r>
      <w:r>
        <w:rPr>
          <w:rFonts w:ascii="Times New Roman" w:hAnsi="Times New Roman" w:cs="Times New Roman"/>
          <w:sz w:val="26"/>
          <w:szCs w:val="26"/>
        </w:rPr>
        <w:t xml:space="preserve">Виноградовского муниципального округа Архангельской </w:t>
      </w:r>
      <w:proofErr w:type="gramStart"/>
      <w:r>
        <w:rPr>
          <w:rFonts w:ascii="Times New Roman" w:hAnsi="Times New Roman" w:cs="Times New Roman"/>
          <w:sz w:val="26"/>
          <w:szCs w:val="26"/>
        </w:rPr>
        <w:t>области</w:t>
      </w:r>
      <w:r w:rsidRPr="009A79D3">
        <w:rPr>
          <w:rFonts w:ascii="Times New Roman" w:hAnsi="Times New Roman" w:cs="Times New Roman"/>
          <w:sz w:val="26"/>
          <w:szCs w:val="26"/>
        </w:rPr>
        <w:t xml:space="preserve"> </w:t>
      </w:r>
      <w:r w:rsidR="003D1DF8">
        <w:rPr>
          <w:rFonts w:ascii="Times New Roman" w:hAnsi="Times New Roman" w:cs="Times New Roman"/>
          <w:sz w:val="26"/>
          <w:szCs w:val="26"/>
        </w:rPr>
        <w:t xml:space="preserve"> </w:t>
      </w:r>
      <w:r w:rsidRPr="009A79D3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9A79D3">
        <w:rPr>
          <w:rFonts w:ascii="Times New Roman" w:hAnsi="Times New Roman" w:cs="Times New Roman"/>
          <w:sz w:val="26"/>
          <w:szCs w:val="26"/>
        </w:rPr>
        <w:t xml:space="preserve"> </w:t>
      </w:r>
      <w:r w:rsidR="003D1DF8" w:rsidRPr="003D1DF8">
        <w:rPr>
          <w:rFonts w:ascii="Times New Roman" w:hAnsi="Times New Roman" w:cs="Times New Roman"/>
          <w:sz w:val="26"/>
          <w:szCs w:val="26"/>
        </w:rPr>
        <w:t>09 марта 2022 года № 62-па</w:t>
      </w:r>
      <w:r w:rsidR="003D1DF8">
        <w:rPr>
          <w:rFonts w:ascii="Times New Roman" w:hAnsi="Times New Roman" w:cs="Times New Roman"/>
          <w:sz w:val="26"/>
          <w:szCs w:val="26"/>
        </w:rPr>
        <w:t>,</w:t>
      </w:r>
      <w:r w:rsidR="003D1DF8" w:rsidRPr="003D1DF8">
        <w:rPr>
          <w:rFonts w:ascii="Times New Roman" w:hAnsi="Times New Roman" w:cs="Times New Roman"/>
          <w:sz w:val="26"/>
          <w:szCs w:val="26"/>
        </w:rPr>
        <w:t xml:space="preserve"> </w:t>
      </w:r>
      <w:r w:rsidRPr="009A79D3">
        <w:rPr>
          <w:rFonts w:ascii="Times New Roman" w:hAnsi="Times New Roman" w:cs="Times New Roman"/>
          <w:sz w:val="26"/>
          <w:szCs w:val="26"/>
        </w:rPr>
        <w:t>ознакомлены и согласны.</w:t>
      </w:r>
    </w:p>
    <w:p w14:paraId="2BD9F4F5" w14:textId="77777777" w:rsidR="0072176D" w:rsidRPr="009A79D3" w:rsidRDefault="0072176D" w:rsidP="0008703C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A79D3">
        <w:rPr>
          <w:rFonts w:ascii="Times New Roman" w:hAnsi="Times New Roman" w:cs="Times New Roman"/>
          <w:sz w:val="26"/>
          <w:szCs w:val="26"/>
        </w:rPr>
        <w:t>Заявитель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A79D3">
        <w:rPr>
          <w:rFonts w:ascii="Times New Roman" w:hAnsi="Times New Roman" w:cs="Times New Roman"/>
          <w:sz w:val="26"/>
          <w:szCs w:val="26"/>
        </w:rPr>
        <w:t>проведении финансовых операций (офшорные зоны), в совокупности превышает 50 процентов.</w:t>
      </w:r>
    </w:p>
    <w:p w14:paraId="639724A8" w14:textId="77777777" w:rsidR="0072176D" w:rsidRPr="009A79D3" w:rsidRDefault="0072176D" w:rsidP="0008703C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A79D3">
        <w:rPr>
          <w:rFonts w:ascii="Times New Roman" w:hAnsi="Times New Roman" w:cs="Times New Roman"/>
          <w:sz w:val="26"/>
          <w:szCs w:val="26"/>
        </w:rPr>
        <w:t>Заявитель не получал в текущем финансовом году средства из областного бюджета и местных бюджетов Архангельской области в соответствии с нормативными правовыми актами Архангельской области и муниципальными правовыми актами на цели, указанные в пункте 3 Положения.</w:t>
      </w:r>
    </w:p>
    <w:p w14:paraId="38663B94" w14:textId="52F22C25" w:rsidR="0072176D" w:rsidRPr="009A79D3" w:rsidRDefault="0072176D" w:rsidP="0008703C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A79D3">
        <w:rPr>
          <w:rFonts w:ascii="Times New Roman" w:hAnsi="Times New Roman" w:cs="Times New Roman"/>
          <w:sz w:val="26"/>
          <w:szCs w:val="26"/>
        </w:rPr>
        <w:t>Заявитель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</w:t>
      </w:r>
      <w:r w:rsidR="00E36C03">
        <w:rPr>
          <w:rFonts w:ascii="Times New Roman" w:hAnsi="Times New Roman" w:cs="Times New Roman"/>
          <w:sz w:val="26"/>
          <w:szCs w:val="26"/>
        </w:rPr>
        <w:t>е</w:t>
      </w:r>
      <w:r w:rsidRPr="009A79D3">
        <w:rPr>
          <w:rFonts w:ascii="Times New Roman" w:hAnsi="Times New Roman" w:cs="Times New Roman"/>
          <w:sz w:val="26"/>
          <w:szCs w:val="26"/>
        </w:rPr>
        <w:t xml:space="preserve"> не введена процедура банкротства, деятельность не приостановлена в порядке, предусмотренном законодательством Российской Федерации.</w:t>
      </w:r>
    </w:p>
    <w:p w14:paraId="45086632" w14:textId="77777777" w:rsidR="0072176D" w:rsidRPr="009A79D3" w:rsidRDefault="0072176D" w:rsidP="0008703C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9A79D3">
        <w:rPr>
          <w:rFonts w:ascii="Times New Roman" w:hAnsi="Times New Roman" w:cs="Times New Roman"/>
          <w:sz w:val="26"/>
          <w:szCs w:val="26"/>
        </w:rPr>
        <w:t xml:space="preserve">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заявителя.</w:t>
      </w:r>
    </w:p>
    <w:p w14:paraId="6E45664D" w14:textId="77777777" w:rsidR="0072176D" w:rsidRPr="009A79D3" w:rsidRDefault="0072176D" w:rsidP="0008703C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A79D3">
        <w:rPr>
          <w:rFonts w:ascii="Times New Roman" w:hAnsi="Times New Roman" w:cs="Times New Roman"/>
          <w:sz w:val="26"/>
          <w:szCs w:val="26"/>
        </w:rPr>
        <w:t>У заявителя отсутствует просроченная задолженность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.</w:t>
      </w:r>
    </w:p>
    <w:p w14:paraId="77728584" w14:textId="77777777" w:rsidR="0072176D" w:rsidRPr="009A79D3" w:rsidRDefault="0072176D" w:rsidP="0008703C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A79D3">
        <w:rPr>
          <w:rFonts w:ascii="Times New Roman" w:hAnsi="Times New Roman" w:cs="Times New Roman"/>
          <w:sz w:val="26"/>
          <w:szCs w:val="26"/>
        </w:rPr>
        <w:t>Просим принять заявку на участие в конкурсе и подтверждаем свое согласие на публикацию, размещение в информационно-телекоммуникационной сети «Интернет» информации о заявителе как участнике конкурса, о подаваемой на конкурс заявке, иной информации, связанной с участием в конкурсе.</w:t>
      </w:r>
    </w:p>
    <w:p w14:paraId="7F79085E" w14:textId="77777777" w:rsidR="0072176D" w:rsidRPr="009A79D3" w:rsidRDefault="0072176D" w:rsidP="000870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143023F" w14:textId="77777777" w:rsidR="0072176D" w:rsidRPr="009A79D3" w:rsidRDefault="0072176D" w:rsidP="000870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9A79D3">
        <w:rPr>
          <w:rFonts w:ascii="Times New Roman" w:hAnsi="Times New Roman" w:cs="Times New Roman"/>
          <w:b/>
          <w:sz w:val="26"/>
          <w:szCs w:val="26"/>
        </w:rPr>
        <w:t>Приложения:</w:t>
      </w:r>
    </w:p>
    <w:p w14:paraId="62BA0DB7" w14:textId="77777777" w:rsidR="0072176D" w:rsidRPr="009A79D3" w:rsidRDefault="0072176D" w:rsidP="00E36C03">
      <w:pPr>
        <w:widowControl w:val="0"/>
        <w:numPr>
          <w:ilvl w:val="0"/>
          <w:numId w:val="4"/>
        </w:numPr>
        <w:tabs>
          <w:tab w:val="clear" w:pos="360"/>
          <w:tab w:val="num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79D3">
        <w:rPr>
          <w:rFonts w:ascii="Times New Roman" w:hAnsi="Times New Roman" w:cs="Times New Roman"/>
          <w:sz w:val="26"/>
          <w:szCs w:val="26"/>
        </w:rPr>
        <w:t>Информация о заявителе (Приложение № 1 к настоящему заявлению).</w:t>
      </w:r>
    </w:p>
    <w:p w14:paraId="16AD15BA" w14:textId="77777777" w:rsidR="0072176D" w:rsidRPr="009A79D3" w:rsidRDefault="0072176D" w:rsidP="00E36C03">
      <w:pPr>
        <w:widowControl w:val="0"/>
        <w:numPr>
          <w:ilvl w:val="0"/>
          <w:numId w:val="4"/>
        </w:numPr>
        <w:tabs>
          <w:tab w:val="clear" w:pos="360"/>
          <w:tab w:val="num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79D3">
        <w:rPr>
          <w:rFonts w:ascii="Times New Roman" w:hAnsi="Times New Roman" w:cs="Times New Roman"/>
          <w:sz w:val="26"/>
          <w:szCs w:val="26"/>
        </w:rPr>
        <w:t>Паспорт проекта (Приложение № 2 к настоящему заявлению).</w:t>
      </w:r>
    </w:p>
    <w:p w14:paraId="092737CC" w14:textId="77777777" w:rsidR="0072176D" w:rsidRPr="009A79D3" w:rsidRDefault="0072176D" w:rsidP="00E36C03">
      <w:pPr>
        <w:widowControl w:val="0"/>
        <w:numPr>
          <w:ilvl w:val="0"/>
          <w:numId w:val="4"/>
        </w:numPr>
        <w:tabs>
          <w:tab w:val="clear" w:pos="360"/>
          <w:tab w:val="num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79D3">
        <w:rPr>
          <w:rFonts w:ascii="Times New Roman" w:hAnsi="Times New Roman" w:cs="Times New Roman"/>
          <w:sz w:val="26"/>
          <w:szCs w:val="26"/>
        </w:rPr>
        <w:t>Проект (Приложение № 3 к настоящему заявлению).</w:t>
      </w:r>
    </w:p>
    <w:p w14:paraId="40943B91" w14:textId="77777777" w:rsidR="0072176D" w:rsidRPr="009A79D3" w:rsidRDefault="0072176D" w:rsidP="00E36C03">
      <w:pPr>
        <w:widowControl w:val="0"/>
        <w:numPr>
          <w:ilvl w:val="0"/>
          <w:numId w:val="4"/>
        </w:numPr>
        <w:tabs>
          <w:tab w:val="clear" w:pos="360"/>
          <w:tab w:val="num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79D3">
        <w:rPr>
          <w:rFonts w:ascii="Times New Roman" w:hAnsi="Times New Roman" w:cs="Times New Roman"/>
          <w:sz w:val="26"/>
          <w:szCs w:val="26"/>
        </w:rPr>
        <w:t>Копия Устава заявителя.</w:t>
      </w:r>
    </w:p>
    <w:p w14:paraId="11BDF4D5" w14:textId="77777777" w:rsidR="0072176D" w:rsidRPr="009A79D3" w:rsidRDefault="0072176D" w:rsidP="00E36C03">
      <w:pPr>
        <w:widowControl w:val="0"/>
        <w:numPr>
          <w:ilvl w:val="0"/>
          <w:numId w:val="4"/>
        </w:numPr>
        <w:tabs>
          <w:tab w:val="clear" w:pos="360"/>
          <w:tab w:val="num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79D3">
        <w:rPr>
          <w:rFonts w:ascii="Times New Roman" w:hAnsi="Times New Roman" w:cs="Times New Roman"/>
          <w:sz w:val="26"/>
          <w:szCs w:val="26"/>
        </w:rPr>
        <w:t>Копия отчетности, представленной заявителем в Министерство юстиции Российской Федерации (его территориальный орган) за предыдущий отчетный год.</w:t>
      </w:r>
    </w:p>
    <w:p w14:paraId="3F6649F9" w14:textId="77777777" w:rsidR="0072176D" w:rsidRPr="009A79D3" w:rsidRDefault="0072176D" w:rsidP="00E36C03">
      <w:pPr>
        <w:widowControl w:val="0"/>
        <w:numPr>
          <w:ilvl w:val="0"/>
          <w:numId w:val="4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79D3">
        <w:rPr>
          <w:rFonts w:ascii="Times New Roman" w:hAnsi="Times New Roman" w:cs="Times New Roman"/>
          <w:sz w:val="26"/>
          <w:szCs w:val="26"/>
        </w:rPr>
        <w:t xml:space="preserve">Документы, подтверждающие обязательства заявителя (или его партнеров) обеспечить софинансирование целевых расходов на реализацию проекта в виде поступлений на реализацию проекта из внебюджетных источников, включая </w:t>
      </w:r>
      <w:r w:rsidRPr="009A79D3">
        <w:rPr>
          <w:rFonts w:ascii="Times New Roman" w:hAnsi="Times New Roman" w:cs="Times New Roman"/>
          <w:sz w:val="26"/>
          <w:szCs w:val="26"/>
        </w:rPr>
        <w:lastRenderedPageBreak/>
        <w:t>денежные средства, безвозмездно выполняемые работы и оказываемые услуги, труд добровольцев (по его стоимостной оценке исходя из среднего часового тарифа).</w:t>
      </w:r>
    </w:p>
    <w:p w14:paraId="5230B0F2" w14:textId="77777777" w:rsidR="0072176D" w:rsidRPr="009A79D3" w:rsidRDefault="0072176D" w:rsidP="00E36C03">
      <w:pPr>
        <w:widowControl w:val="0"/>
        <w:numPr>
          <w:ilvl w:val="0"/>
          <w:numId w:val="4"/>
        </w:numPr>
        <w:tabs>
          <w:tab w:val="clear" w:pos="360"/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79D3">
        <w:rPr>
          <w:rFonts w:ascii="Times New Roman" w:hAnsi="Times New Roman" w:cs="Times New Roman"/>
          <w:sz w:val="26"/>
          <w:szCs w:val="26"/>
        </w:rPr>
        <w:t xml:space="preserve">Иная информация (в том числе документы) о деятельности заявителя </w:t>
      </w:r>
      <w:r w:rsidRPr="009A79D3">
        <w:rPr>
          <w:rFonts w:ascii="Times New Roman" w:hAnsi="Times New Roman" w:cs="Times New Roman"/>
          <w:i/>
          <w:sz w:val="26"/>
          <w:szCs w:val="26"/>
        </w:rPr>
        <w:t>(по желанию заявителя).</w:t>
      </w:r>
    </w:p>
    <w:p w14:paraId="31010570" w14:textId="0FBEA1A8" w:rsidR="0072176D" w:rsidRDefault="0072176D" w:rsidP="0008703C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1F4C57F7" w14:textId="4ED75F78" w:rsidR="00E36C03" w:rsidRDefault="00E36C03" w:rsidP="0008703C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37765609" w14:textId="77777777" w:rsidR="00E36C03" w:rsidRPr="009A79D3" w:rsidRDefault="00E36C03" w:rsidP="0008703C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63"/>
        <w:gridCol w:w="3374"/>
        <w:gridCol w:w="2518"/>
      </w:tblGrid>
      <w:tr w:rsidR="0072176D" w:rsidRPr="0051429A" w14:paraId="1F12EA77" w14:textId="77777777" w:rsidTr="002E1437">
        <w:trPr>
          <w:trHeight w:val="888"/>
        </w:trPr>
        <w:tc>
          <w:tcPr>
            <w:tcW w:w="3540" w:type="dxa"/>
          </w:tcPr>
          <w:p w14:paraId="0F3A6525" w14:textId="77777777" w:rsidR="0072176D" w:rsidRPr="009D1E1D" w:rsidRDefault="0072176D" w:rsidP="0008703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9D1E1D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</w:t>
            </w:r>
          </w:p>
          <w:p w14:paraId="4E46EC8B" w14:textId="77777777" w:rsidR="0072176D" w:rsidRPr="009D1E1D" w:rsidRDefault="0072176D" w:rsidP="0008703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9D1E1D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и-заявителя </w:t>
            </w:r>
          </w:p>
          <w:p w14:paraId="11ED81DE" w14:textId="77777777" w:rsidR="0072176D" w:rsidRPr="009D1E1D" w:rsidRDefault="0072176D" w:rsidP="0008703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9D1E1D">
              <w:rPr>
                <w:rFonts w:ascii="Times New Roman" w:hAnsi="Times New Roman" w:cs="Times New Roman"/>
                <w:sz w:val="26"/>
                <w:szCs w:val="26"/>
              </w:rPr>
              <w:t>М.П.</w:t>
            </w:r>
          </w:p>
        </w:tc>
        <w:tc>
          <w:tcPr>
            <w:tcW w:w="3408" w:type="dxa"/>
          </w:tcPr>
          <w:p w14:paraId="5F9BCE4E" w14:textId="77777777" w:rsidR="0072176D" w:rsidRPr="009D1E1D" w:rsidRDefault="0072176D" w:rsidP="000870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466A10" w14:textId="77777777" w:rsidR="0072176D" w:rsidRPr="009D1E1D" w:rsidRDefault="0072176D" w:rsidP="000870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E1D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14:paraId="635FDEF2" w14:textId="77777777" w:rsidR="0072176D" w:rsidRPr="00700A46" w:rsidRDefault="0072176D" w:rsidP="0008703C">
            <w:pPr>
              <w:pStyle w:val="ConsPlusNonformat"/>
              <w:jc w:val="center"/>
              <w:rPr>
                <w:rFonts w:ascii="Times New Roman" w:hAnsi="Times New Roman" w:cs="Times New Roman"/>
                <w:i/>
              </w:rPr>
            </w:pPr>
            <w:r w:rsidRPr="00700A46">
              <w:rPr>
                <w:rFonts w:ascii="Times New Roman" w:hAnsi="Times New Roman" w:cs="Times New Roman"/>
                <w:i/>
              </w:rPr>
              <w:t>подпись</w:t>
            </w:r>
          </w:p>
          <w:p w14:paraId="6FF8E2EC" w14:textId="77777777" w:rsidR="0072176D" w:rsidRPr="009D1E1D" w:rsidRDefault="0072176D" w:rsidP="0008703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</w:tcPr>
          <w:p w14:paraId="3A265EFC" w14:textId="77777777" w:rsidR="0072176D" w:rsidRPr="0051429A" w:rsidRDefault="0072176D" w:rsidP="0008703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16CF13" w14:textId="77777777" w:rsidR="0072176D" w:rsidRPr="0051429A" w:rsidRDefault="0072176D" w:rsidP="0008703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176D" w:rsidRPr="0051429A" w14:paraId="1C3A113D" w14:textId="77777777" w:rsidTr="002E1437">
        <w:tc>
          <w:tcPr>
            <w:tcW w:w="3540" w:type="dxa"/>
          </w:tcPr>
          <w:p w14:paraId="33B993B3" w14:textId="77777777" w:rsidR="0072176D" w:rsidRPr="009D1E1D" w:rsidRDefault="0072176D" w:rsidP="0008703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9D1E1D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проекта </w:t>
            </w:r>
          </w:p>
          <w:p w14:paraId="716403E7" w14:textId="77777777" w:rsidR="0072176D" w:rsidRPr="009D1E1D" w:rsidRDefault="0072176D" w:rsidP="0008703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8" w:type="dxa"/>
          </w:tcPr>
          <w:p w14:paraId="24F6B8DE" w14:textId="77777777" w:rsidR="0072176D" w:rsidRPr="009D1E1D" w:rsidRDefault="0072176D" w:rsidP="000870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E1D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14:paraId="281EF18B" w14:textId="77777777" w:rsidR="0072176D" w:rsidRPr="00700A46" w:rsidRDefault="0072176D" w:rsidP="0008703C">
            <w:pPr>
              <w:pStyle w:val="ConsPlusNonformat"/>
              <w:jc w:val="center"/>
              <w:rPr>
                <w:rFonts w:ascii="Times New Roman" w:hAnsi="Times New Roman" w:cs="Times New Roman"/>
                <w:i/>
              </w:rPr>
            </w:pPr>
            <w:r w:rsidRPr="00700A46">
              <w:rPr>
                <w:rFonts w:ascii="Times New Roman" w:hAnsi="Times New Roman" w:cs="Times New Roman"/>
                <w:i/>
              </w:rPr>
              <w:t>подпись</w:t>
            </w:r>
          </w:p>
        </w:tc>
        <w:tc>
          <w:tcPr>
            <w:tcW w:w="2622" w:type="dxa"/>
          </w:tcPr>
          <w:p w14:paraId="4625339E" w14:textId="77777777" w:rsidR="0072176D" w:rsidRPr="0051429A" w:rsidRDefault="0072176D" w:rsidP="0008703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AB406A8" w14:textId="77777777" w:rsidR="0072176D" w:rsidRPr="00D11A80" w:rsidRDefault="0072176D" w:rsidP="0008703C">
      <w:pPr>
        <w:widowControl w:val="0"/>
        <w:rPr>
          <w:rFonts w:ascii="Times New Roman" w:hAnsi="Times New Roman" w:cs="Times New Roman"/>
          <w:sz w:val="26"/>
          <w:szCs w:val="26"/>
        </w:rPr>
      </w:pPr>
      <w:r w:rsidRPr="00D11A80">
        <w:rPr>
          <w:rFonts w:ascii="Times New Roman" w:hAnsi="Times New Roman" w:cs="Times New Roman"/>
          <w:sz w:val="26"/>
          <w:szCs w:val="26"/>
        </w:rPr>
        <w:t>«____» _______ 20__ года.</w:t>
      </w:r>
    </w:p>
    <w:p w14:paraId="67704F65" w14:textId="77777777" w:rsidR="0072176D" w:rsidRDefault="0072176D" w:rsidP="0008703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5AA2B2FA" w14:textId="5446D1B4" w:rsidR="0072176D" w:rsidRDefault="0072176D" w:rsidP="0008703C">
      <w:pPr>
        <w:widowContro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0181EA59" w14:textId="77777777" w:rsidR="00E36C03" w:rsidRPr="00E36C03" w:rsidRDefault="00E36C03" w:rsidP="00E36C03">
      <w:pPr>
        <w:pStyle w:val="ConsPlusTitle"/>
        <w:ind w:left="5664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E36C03">
        <w:rPr>
          <w:rFonts w:ascii="Times New Roman" w:hAnsi="Times New Roman" w:cs="Times New Roman"/>
          <w:b w:val="0"/>
          <w:bCs w:val="0"/>
          <w:caps/>
          <w:sz w:val="26"/>
          <w:szCs w:val="26"/>
        </w:rPr>
        <w:lastRenderedPageBreak/>
        <w:t>Приложение</w:t>
      </w:r>
      <w:r w:rsidRPr="00E36C0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№ 1 </w:t>
      </w:r>
    </w:p>
    <w:p w14:paraId="7008079C" w14:textId="77777777" w:rsidR="00E36C03" w:rsidRPr="00E36C03" w:rsidRDefault="00E36C03" w:rsidP="00E36C03">
      <w:pPr>
        <w:pStyle w:val="ConsPlusTitle"/>
        <w:ind w:left="5664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E36C0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к заявлению на участие в конкурсе </w:t>
      </w:r>
    </w:p>
    <w:p w14:paraId="7F18DD1C" w14:textId="36A141C8" w:rsidR="00E36C03" w:rsidRDefault="00E36C03" w:rsidP="00E36C03">
      <w:pPr>
        <w:pStyle w:val="a6"/>
        <w:widowControl w:val="0"/>
        <w:tabs>
          <w:tab w:val="left" w:pos="1276"/>
        </w:tabs>
        <w:spacing w:after="0" w:line="240" w:lineRule="auto"/>
        <w:ind w:left="0" w:hanging="75"/>
        <w:jc w:val="center"/>
        <w:rPr>
          <w:rFonts w:ascii="Times New Roman" w:hAnsi="Times New Roman" w:cs="Times New Roman"/>
          <w:b/>
          <w:caps/>
          <w:sz w:val="26"/>
          <w:szCs w:val="26"/>
          <w:lang w:eastAsia="ru-RU"/>
        </w:rPr>
      </w:pPr>
    </w:p>
    <w:p w14:paraId="636564B4" w14:textId="77777777" w:rsidR="0066503F" w:rsidRDefault="0066503F" w:rsidP="00E36C03">
      <w:pPr>
        <w:pStyle w:val="a6"/>
        <w:widowControl w:val="0"/>
        <w:tabs>
          <w:tab w:val="left" w:pos="1276"/>
        </w:tabs>
        <w:spacing w:after="0" w:line="240" w:lineRule="auto"/>
        <w:ind w:left="0" w:hanging="75"/>
        <w:jc w:val="center"/>
        <w:rPr>
          <w:rFonts w:ascii="Times New Roman" w:hAnsi="Times New Roman" w:cs="Times New Roman"/>
          <w:b/>
          <w:caps/>
          <w:sz w:val="26"/>
          <w:szCs w:val="26"/>
          <w:lang w:eastAsia="ru-RU"/>
        </w:rPr>
      </w:pPr>
    </w:p>
    <w:p w14:paraId="0035B224" w14:textId="77777777" w:rsidR="00E36C03" w:rsidRPr="00147283" w:rsidRDefault="00E36C03" w:rsidP="00E36C03">
      <w:pPr>
        <w:pStyle w:val="a6"/>
        <w:widowControl w:val="0"/>
        <w:tabs>
          <w:tab w:val="left" w:pos="1276"/>
        </w:tabs>
        <w:spacing w:after="0" w:line="240" w:lineRule="auto"/>
        <w:ind w:left="0" w:hanging="75"/>
        <w:jc w:val="center"/>
        <w:rPr>
          <w:rFonts w:ascii="Times New Roman" w:hAnsi="Times New Roman" w:cs="Times New Roman"/>
          <w:b/>
          <w:caps/>
          <w:sz w:val="26"/>
          <w:szCs w:val="26"/>
          <w:lang w:eastAsia="ru-RU"/>
        </w:rPr>
      </w:pPr>
    </w:p>
    <w:p w14:paraId="77E7870F" w14:textId="77777777" w:rsidR="00E36C03" w:rsidRPr="00147283" w:rsidRDefault="00E36C03" w:rsidP="00E36C03">
      <w:pPr>
        <w:pStyle w:val="a6"/>
        <w:widowControl w:val="0"/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caps/>
          <w:sz w:val="26"/>
          <w:szCs w:val="26"/>
          <w:lang w:eastAsia="ru-RU"/>
        </w:rPr>
      </w:pPr>
      <w:r w:rsidRPr="00147283">
        <w:rPr>
          <w:rFonts w:ascii="Times New Roman" w:hAnsi="Times New Roman" w:cs="Times New Roman"/>
          <w:b/>
          <w:caps/>
          <w:sz w:val="26"/>
          <w:szCs w:val="26"/>
          <w:lang w:eastAsia="ru-RU"/>
        </w:rPr>
        <w:t>информация о заявителе</w:t>
      </w:r>
    </w:p>
    <w:p w14:paraId="068FEAC1" w14:textId="77777777" w:rsidR="00E36C03" w:rsidRDefault="00E36C03" w:rsidP="0008703C">
      <w:pPr>
        <w:widowControl w:val="0"/>
        <w:rPr>
          <w:rFonts w:ascii="Times New Roman" w:hAnsi="Times New Roman" w:cs="Times New Roman"/>
          <w:sz w:val="26"/>
          <w:szCs w:val="26"/>
        </w:rPr>
      </w:pPr>
    </w:p>
    <w:tbl>
      <w:tblPr>
        <w:tblW w:w="9357" w:type="dxa"/>
        <w:tblLayout w:type="fixed"/>
        <w:tblLook w:val="0000" w:firstRow="0" w:lastRow="0" w:firstColumn="0" w:lastColumn="0" w:noHBand="0" w:noVBand="0"/>
      </w:tblPr>
      <w:tblGrid>
        <w:gridCol w:w="3402"/>
        <w:gridCol w:w="1205"/>
        <w:gridCol w:w="194"/>
        <w:gridCol w:w="90"/>
        <w:gridCol w:w="1025"/>
        <w:gridCol w:w="426"/>
        <w:gridCol w:w="364"/>
        <w:gridCol w:w="132"/>
        <w:gridCol w:w="505"/>
        <w:gridCol w:w="224"/>
        <w:gridCol w:w="12"/>
        <w:gridCol w:w="224"/>
        <w:gridCol w:w="37"/>
        <w:gridCol w:w="18"/>
        <w:gridCol w:w="1499"/>
      </w:tblGrid>
      <w:tr w:rsidR="0072176D" w:rsidRPr="00147283" w14:paraId="71F55FE6" w14:textId="77777777" w:rsidTr="0066503F">
        <w:trPr>
          <w:trHeight w:val="230"/>
        </w:trPr>
        <w:tc>
          <w:tcPr>
            <w:tcW w:w="3402" w:type="dxa"/>
            <w:tcBorders>
              <w:right w:val="single" w:sz="4" w:space="0" w:color="auto"/>
            </w:tcBorders>
          </w:tcPr>
          <w:p w14:paraId="06449E07" w14:textId="77777777" w:rsidR="0072176D" w:rsidRPr="00147283" w:rsidRDefault="0072176D" w:rsidP="00E36C03">
            <w:pPr>
              <w:keepLines/>
              <w:widowControl w:val="0"/>
              <w:suppressAutoHyphens/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4728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. Полное наименование </w:t>
            </w:r>
          </w:p>
          <w:p w14:paraId="116F33A9" w14:textId="77777777" w:rsidR="0072176D" w:rsidRPr="00147283" w:rsidRDefault="0072176D" w:rsidP="00E36C03">
            <w:pPr>
              <w:keepLines/>
              <w:widowControl w:val="0"/>
              <w:suppressAutoHyphens/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87F3" w14:textId="77777777" w:rsidR="0072176D" w:rsidRPr="00147283" w:rsidRDefault="0072176D" w:rsidP="00E36C03">
            <w:pPr>
              <w:keepLines/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2176D" w:rsidRPr="00147283" w14:paraId="2490AE72" w14:textId="77777777" w:rsidTr="0066503F">
        <w:trPr>
          <w:trHeight w:val="230"/>
        </w:trPr>
        <w:tc>
          <w:tcPr>
            <w:tcW w:w="3402" w:type="dxa"/>
          </w:tcPr>
          <w:p w14:paraId="6D6CE6AC" w14:textId="77777777" w:rsidR="0072176D" w:rsidRPr="00147283" w:rsidRDefault="0072176D" w:rsidP="00E36C03">
            <w:pPr>
              <w:keepLines/>
              <w:widowControl w:val="0"/>
              <w:suppressAutoHyphens/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55" w:type="dxa"/>
            <w:gridSpan w:val="14"/>
          </w:tcPr>
          <w:p w14:paraId="05DA58E3" w14:textId="3B5E75BD" w:rsidR="0072176D" w:rsidRPr="00147283" w:rsidRDefault="0072176D" w:rsidP="00E36C03">
            <w:pPr>
              <w:keepLines/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47283">
              <w:rPr>
                <w:rFonts w:ascii="Times New Roman" w:hAnsi="Times New Roman" w:cs="Times New Roman"/>
                <w:i/>
                <w:sz w:val="26"/>
                <w:szCs w:val="26"/>
              </w:rPr>
              <w:t>(согласно свидетельству о гос.</w:t>
            </w:r>
            <w:r w:rsidR="0066503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147283">
              <w:rPr>
                <w:rFonts w:ascii="Times New Roman" w:hAnsi="Times New Roman" w:cs="Times New Roman"/>
                <w:i/>
                <w:sz w:val="26"/>
                <w:szCs w:val="26"/>
              </w:rPr>
              <w:t>регистрации)</w:t>
            </w:r>
          </w:p>
        </w:tc>
      </w:tr>
      <w:tr w:rsidR="0072176D" w:rsidRPr="00147283" w14:paraId="3B4D1613" w14:textId="77777777" w:rsidTr="0066503F">
        <w:trPr>
          <w:trHeight w:val="230"/>
        </w:trPr>
        <w:tc>
          <w:tcPr>
            <w:tcW w:w="3402" w:type="dxa"/>
            <w:tcBorders>
              <w:right w:val="single" w:sz="4" w:space="0" w:color="auto"/>
            </w:tcBorders>
          </w:tcPr>
          <w:p w14:paraId="5D8104CF" w14:textId="57011F46" w:rsidR="0072176D" w:rsidRPr="00147283" w:rsidRDefault="0072176D" w:rsidP="00E36C03">
            <w:pPr>
              <w:keepLines/>
              <w:widowControl w:val="0"/>
              <w:suppressAutoHyphens/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47283">
              <w:rPr>
                <w:rFonts w:ascii="Times New Roman" w:hAnsi="Times New Roman" w:cs="Times New Roman"/>
                <w:b/>
                <w:sz w:val="26"/>
                <w:szCs w:val="26"/>
              </w:rPr>
              <w:t>2. Сокращ</w:t>
            </w:r>
            <w:r w:rsidR="00E36C03">
              <w:rPr>
                <w:rFonts w:ascii="Times New Roman" w:hAnsi="Times New Roman" w:cs="Times New Roman"/>
                <w:b/>
                <w:sz w:val="26"/>
                <w:szCs w:val="26"/>
              </w:rPr>
              <w:t>е</w:t>
            </w:r>
            <w:r w:rsidRPr="0014728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ное наименование </w:t>
            </w:r>
          </w:p>
        </w:tc>
        <w:tc>
          <w:tcPr>
            <w:tcW w:w="59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5849" w14:textId="77777777" w:rsidR="0072176D" w:rsidRPr="00147283" w:rsidRDefault="0072176D" w:rsidP="00E36C03">
            <w:pPr>
              <w:keepLines/>
              <w:widowControl w:val="0"/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421AF41" w14:textId="77777777" w:rsidR="0072176D" w:rsidRPr="00147283" w:rsidRDefault="0072176D" w:rsidP="00E36C03">
            <w:pPr>
              <w:keepLines/>
              <w:widowControl w:val="0"/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176D" w:rsidRPr="00147283" w14:paraId="346078B7" w14:textId="77777777" w:rsidTr="0066503F">
        <w:trPr>
          <w:trHeight w:val="230"/>
        </w:trPr>
        <w:tc>
          <w:tcPr>
            <w:tcW w:w="3402" w:type="dxa"/>
          </w:tcPr>
          <w:p w14:paraId="175498FE" w14:textId="77777777" w:rsidR="0072176D" w:rsidRPr="00147283" w:rsidRDefault="0072176D" w:rsidP="00E36C03">
            <w:pPr>
              <w:keepLines/>
              <w:widowControl w:val="0"/>
              <w:suppressAutoHyphens/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55" w:type="dxa"/>
            <w:gridSpan w:val="14"/>
            <w:tcBorders>
              <w:top w:val="single" w:sz="4" w:space="0" w:color="auto"/>
            </w:tcBorders>
          </w:tcPr>
          <w:p w14:paraId="237E03B2" w14:textId="31D795F9" w:rsidR="0072176D" w:rsidRPr="00147283" w:rsidRDefault="0072176D" w:rsidP="00E36C03">
            <w:pPr>
              <w:keepLines/>
              <w:widowControl w:val="0"/>
              <w:tabs>
                <w:tab w:val="left" w:pos="630"/>
                <w:tab w:val="center" w:pos="2987"/>
              </w:tabs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47283">
              <w:rPr>
                <w:rFonts w:ascii="Times New Roman" w:hAnsi="Times New Roman" w:cs="Times New Roman"/>
                <w:i/>
                <w:sz w:val="26"/>
                <w:szCs w:val="26"/>
              </w:rPr>
              <w:t>(согласно свидетельству о гос.</w:t>
            </w:r>
            <w:r w:rsidR="0066503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147283">
              <w:rPr>
                <w:rFonts w:ascii="Times New Roman" w:hAnsi="Times New Roman" w:cs="Times New Roman"/>
                <w:i/>
                <w:sz w:val="26"/>
                <w:szCs w:val="26"/>
              </w:rPr>
              <w:t>регистрации)</w:t>
            </w:r>
          </w:p>
        </w:tc>
      </w:tr>
      <w:tr w:rsidR="0072176D" w:rsidRPr="00147283" w14:paraId="14BC7995" w14:textId="77777777" w:rsidTr="0066503F">
        <w:trPr>
          <w:trHeight w:val="230"/>
        </w:trPr>
        <w:tc>
          <w:tcPr>
            <w:tcW w:w="3402" w:type="dxa"/>
            <w:tcBorders>
              <w:right w:val="single" w:sz="4" w:space="0" w:color="auto"/>
            </w:tcBorders>
          </w:tcPr>
          <w:p w14:paraId="7403CF08" w14:textId="77777777" w:rsidR="0072176D" w:rsidRPr="00147283" w:rsidRDefault="0072176D" w:rsidP="00E36C03">
            <w:pPr>
              <w:keepLines/>
              <w:widowControl w:val="0"/>
              <w:suppressAutoHyphens/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4728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3. Организационно-правовая форма </w:t>
            </w:r>
          </w:p>
        </w:tc>
        <w:tc>
          <w:tcPr>
            <w:tcW w:w="59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5BD8" w14:textId="77777777" w:rsidR="0072176D" w:rsidRPr="00147283" w:rsidRDefault="0072176D" w:rsidP="00E36C03">
            <w:pPr>
              <w:keepLines/>
              <w:widowControl w:val="0"/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11243B6" w14:textId="77777777" w:rsidR="0072176D" w:rsidRPr="00147283" w:rsidRDefault="0072176D" w:rsidP="00E36C03">
            <w:pPr>
              <w:keepLines/>
              <w:widowControl w:val="0"/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176D" w:rsidRPr="00147283" w14:paraId="7628ED7B" w14:textId="77777777" w:rsidTr="0066503F">
        <w:trPr>
          <w:trHeight w:val="230"/>
        </w:trPr>
        <w:tc>
          <w:tcPr>
            <w:tcW w:w="3402" w:type="dxa"/>
          </w:tcPr>
          <w:p w14:paraId="1D910227" w14:textId="77777777" w:rsidR="0072176D" w:rsidRPr="00147283" w:rsidRDefault="0072176D" w:rsidP="00E36C03">
            <w:pPr>
              <w:keepLines/>
              <w:widowControl w:val="0"/>
              <w:suppressAutoHyphens/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55" w:type="dxa"/>
            <w:gridSpan w:val="14"/>
            <w:tcBorders>
              <w:top w:val="single" w:sz="4" w:space="0" w:color="auto"/>
            </w:tcBorders>
          </w:tcPr>
          <w:p w14:paraId="5F0C4E69" w14:textId="77777777" w:rsidR="0072176D" w:rsidRPr="00147283" w:rsidRDefault="0072176D" w:rsidP="00E36C03">
            <w:pPr>
              <w:keepLines/>
              <w:widowControl w:val="0"/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47283">
              <w:rPr>
                <w:rFonts w:ascii="Times New Roman" w:hAnsi="Times New Roman" w:cs="Times New Roman"/>
                <w:i/>
                <w:sz w:val="26"/>
                <w:szCs w:val="26"/>
              </w:rPr>
              <w:t>(согласно свидетельству о регистрации)</w:t>
            </w:r>
          </w:p>
        </w:tc>
      </w:tr>
      <w:tr w:rsidR="0072176D" w:rsidRPr="00147283" w14:paraId="6CB327B2" w14:textId="77777777" w:rsidTr="0066503F">
        <w:trPr>
          <w:trHeight w:val="263"/>
        </w:trPr>
        <w:tc>
          <w:tcPr>
            <w:tcW w:w="9357" w:type="dxa"/>
            <w:gridSpan w:val="15"/>
          </w:tcPr>
          <w:p w14:paraId="1B2B71A3" w14:textId="77777777" w:rsidR="0072176D" w:rsidRPr="00147283" w:rsidRDefault="0072176D" w:rsidP="00E36C03">
            <w:pPr>
              <w:keepLines/>
              <w:widowControl w:val="0"/>
              <w:suppressAutoHyphens/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147283">
              <w:rPr>
                <w:rFonts w:ascii="Times New Roman" w:hAnsi="Times New Roman" w:cs="Times New Roman"/>
                <w:b/>
                <w:sz w:val="26"/>
                <w:szCs w:val="26"/>
              </w:rPr>
              <w:t>4. Реквизиты:</w:t>
            </w:r>
          </w:p>
        </w:tc>
      </w:tr>
      <w:tr w:rsidR="0072176D" w:rsidRPr="00147283" w14:paraId="5E6F1793" w14:textId="77777777" w:rsidTr="0066503F">
        <w:trPr>
          <w:trHeight w:val="263"/>
        </w:trPr>
        <w:tc>
          <w:tcPr>
            <w:tcW w:w="3402" w:type="dxa"/>
            <w:tcBorders>
              <w:right w:val="single" w:sz="4" w:space="0" w:color="auto"/>
            </w:tcBorders>
          </w:tcPr>
          <w:p w14:paraId="3006BB52" w14:textId="77777777" w:rsidR="0072176D" w:rsidRPr="00147283" w:rsidRDefault="0072176D" w:rsidP="00E36C03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147283">
              <w:rPr>
                <w:rFonts w:ascii="Times New Roman" w:hAnsi="Times New Roman" w:cs="Times New Roman"/>
                <w:sz w:val="26"/>
                <w:szCs w:val="26"/>
              </w:rPr>
              <w:t xml:space="preserve">ИНН </w:t>
            </w:r>
          </w:p>
        </w:tc>
        <w:tc>
          <w:tcPr>
            <w:tcW w:w="59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D02BF" w14:textId="77777777" w:rsidR="0072176D" w:rsidRPr="00147283" w:rsidRDefault="0072176D" w:rsidP="00E36C0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72176D" w:rsidRPr="00147283" w14:paraId="3E2CF0EA" w14:textId="77777777" w:rsidTr="0066503F">
        <w:trPr>
          <w:trHeight w:val="70"/>
        </w:trPr>
        <w:tc>
          <w:tcPr>
            <w:tcW w:w="3402" w:type="dxa"/>
          </w:tcPr>
          <w:p w14:paraId="66E85976" w14:textId="77777777" w:rsidR="0072176D" w:rsidRPr="00147283" w:rsidRDefault="0072176D" w:rsidP="00E36C03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5" w:type="dxa"/>
            <w:gridSpan w:val="14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7ABCF5C1" w14:textId="77777777" w:rsidR="0072176D" w:rsidRPr="00147283" w:rsidRDefault="0072176D" w:rsidP="00E36C0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72176D" w:rsidRPr="00147283" w14:paraId="18CD99CF" w14:textId="77777777" w:rsidTr="0066503F">
        <w:trPr>
          <w:trHeight w:val="263"/>
        </w:trPr>
        <w:tc>
          <w:tcPr>
            <w:tcW w:w="3402" w:type="dxa"/>
          </w:tcPr>
          <w:p w14:paraId="5D2307F7" w14:textId="77777777" w:rsidR="0072176D" w:rsidRPr="00147283" w:rsidRDefault="0072176D" w:rsidP="00E36C03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147283">
              <w:rPr>
                <w:rFonts w:ascii="Times New Roman" w:hAnsi="Times New Roman" w:cs="Times New Roman"/>
                <w:sz w:val="26"/>
                <w:szCs w:val="26"/>
              </w:rPr>
              <w:t xml:space="preserve">КПП </w:t>
            </w:r>
          </w:p>
        </w:tc>
        <w:tc>
          <w:tcPr>
            <w:tcW w:w="595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56919" w14:textId="77777777" w:rsidR="0072176D" w:rsidRPr="00147283" w:rsidRDefault="0072176D" w:rsidP="00E36C0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72176D" w:rsidRPr="00147283" w14:paraId="72674F79" w14:textId="77777777" w:rsidTr="0066503F">
        <w:trPr>
          <w:trHeight w:val="70"/>
        </w:trPr>
        <w:tc>
          <w:tcPr>
            <w:tcW w:w="3402" w:type="dxa"/>
          </w:tcPr>
          <w:p w14:paraId="229256BE" w14:textId="77777777" w:rsidR="0072176D" w:rsidRPr="00147283" w:rsidRDefault="0072176D" w:rsidP="00E36C03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5" w:type="dxa"/>
            <w:gridSpan w:val="14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631687DF" w14:textId="77777777" w:rsidR="0072176D" w:rsidRPr="00147283" w:rsidRDefault="0072176D" w:rsidP="00E36C0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72176D" w:rsidRPr="00147283" w14:paraId="40C769B7" w14:textId="77777777" w:rsidTr="0066503F">
        <w:trPr>
          <w:trHeight w:val="263"/>
        </w:trPr>
        <w:tc>
          <w:tcPr>
            <w:tcW w:w="3402" w:type="dxa"/>
            <w:tcBorders>
              <w:right w:val="single" w:sz="4" w:space="0" w:color="auto"/>
            </w:tcBorders>
          </w:tcPr>
          <w:p w14:paraId="0060D085" w14:textId="77777777" w:rsidR="0072176D" w:rsidRPr="00147283" w:rsidRDefault="0072176D" w:rsidP="00E36C03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147283">
              <w:rPr>
                <w:rFonts w:ascii="Times New Roman" w:hAnsi="Times New Roman" w:cs="Times New Roman"/>
                <w:sz w:val="26"/>
                <w:szCs w:val="26"/>
              </w:rPr>
              <w:t>ОГРН</w:t>
            </w:r>
          </w:p>
        </w:tc>
        <w:tc>
          <w:tcPr>
            <w:tcW w:w="59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C1FA9" w14:textId="77777777" w:rsidR="0072176D" w:rsidRPr="00147283" w:rsidRDefault="0072176D" w:rsidP="00E36C0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72176D" w:rsidRPr="00147283" w14:paraId="51157623" w14:textId="77777777" w:rsidTr="0066503F">
        <w:trPr>
          <w:trHeight w:val="70"/>
        </w:trPr>
        <w:tc>
          <w:tcPr>
            <w:tcW w:w="3402" w:type="dxa"/>
          </w:tcPr>
          <w:p w14:paraId="3D2F791B" w14:textId="77777777" w:rsidR="0072176D" w:rsidRPr="00147283" w:rsidRDefault="0072176D" w:rsidP="00E36C03">
            <w:pPr>
              <w:widowControl w:val="0"/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5" w:type="dxa"/>
            <w:gridSpan w:val="14"/>
            <w:tcBorders>
              <w:top w:val="single" w:sz="4" w:space="0" w:color="auto"/>
            </w:tcBorders>
            <w:vAlign w:val="center"/>
          </w:tcPr>
          <w:p w14:paraId="6145E2AA" w14:textId="77777777" w:rsidR="0072176D" w:rsidRPr="00147283" w:rsidRDefault="0072176D" w:rsidP="00E36C03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176D" w:rsidRPr="00147283" w14:paraId="57FF6330" w14:textId="77777777" w:rsidTr="0066503F">
        <w:trPr>
          <w:trHeight w:val="230"/>
        </w:trPr>
        <w:tc>
          <w:tcPr>
            <w:tcW w:w="3402" w:type="dxa"/>
            <w:tcBorders>
              <w:right w:val="single" w:sz="4" w:space="0" w:color="auto"/>
            </w:tcBorders>
          </w:tcPr>
          <w:p w14:paraId="3F620983" w14:textId="77777777" w:rsidR="0072176D" w:rsidRPr="00147283" w:rsidRDefault="0072176D" w:rsidP="00E36C03">
            <w:pPr>
              <w:keepLines/>
              <w:widowControl w:val="0"/>
              <w:suppressAutoHyphens/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147283">
              <w:rPr>
                <w:rFonts w:ascii="Times New Roman" w:hAnsi="Times New Roman" w:cs="Times New Roman"/>
                <w:sz w:val="26"/>
                <w:szCs w:val="26"/>
              </w:rPr>
              <w:t>дата создания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13B68A" w14:textId="77777777" w:rsidR="0072176D" w:rsidRPr="00147283" w:rsidRDefault="0072176D" w:rsidP="00E36C03">
            <w:pPr>
              <w:keepLines/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24E9EB5" w14:textId="77777777" w:rsidR="0072176D" w:rsidRPr="00147283" w:rsidRDefault="0072176D" w:rsidP="00E36C03">
            <w:pPr>
              <w:keepLines/>
              <w:widowControl w:val="0"/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2B3FAD" w14:textId="77777777" w:rsidR="0072176D" w:rsidRPr="00147283" w:rsidRDefault="0072176D" w:rsidP="00E36C03">
            <w:pPr>
              <w:keepLines/>
              <w:widowControl w:val="0"/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F3692FC" w14:textId="77777777" w:rsidR="0072176D" w:rsidRPr="00147283" w:rsidRDefault="0072176D" w:rsidP="00E36C03">
            <w:pPr>
              <w:keepLines/>
              <w:widowControl w:val="0"/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B19DCC" w14:textId="77777777" w:rsidR="0072176D" w:rsidRPr="00147283" w:rsidRDefault="0072176D" w:rsidP="00E36C03">
            <w:pPr>
              <w:keepLines/>
              <w:widowControl w:val="0"/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176D" w:rsidRPr="00147283" w14:paraId="514ABB82" w14:textId="77777777" w:rsidTr="0066503F">
        <w:trPr>
          <w:trHeight w:val="230"/>
        </w:trPr>
        <w:tc>
          <w:tcPr>
            <w:tcW w:w="3402" w:type="dxa"/>
          </w:tcPr>
          <w:p w14:paraId="7B8D1E99" w14:textId="77777777" w:rsidR="0072176D" w:rsidRPr="00147283" w:rsidRDefault="0072176D" w:rsidP="00E36C03">
            <w:pPr>
              <w:keepLines/>
              <w:widowControl w:val="0"/>
              <w:suppressAutoHyphens/>
              <w:snapToGrid w:val="0"/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DBBE94" w14:textId="77777777" w:rsidR="0072176D" w:rsidRPr="00147283" w:rsidRDefault="0072176D" w:rsidP="00E36C03">
            <w:pPr>
              <w:keepLines/>
              <w:widowControl w:val="0"/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47283">
              <w:rPr>
                <w:rFonts w:ascii="Times New Roman" w:hAnsi="Times New Roman" w:cs="Times New Roman"/>
                <w:i/>
                <w:sz w:val="26"/>
                <w:szCs w:val="26"/>
              </w:rPr>
              <w:t>число</w:t>
            </w:r>
          </w:p>
        </w:tc>
        <w:tc>
          <w:tcPr>
            <w:tcW w:w="284" w:type="dxa"/>
            <w:gridSpan w:val="2"/>
            <w:vAlign w:val="bottom"/>
          </w:tcPr>
          <w:p w14:paraId="5C2B1C4A" w14:textId="77777777" w:rsidR="0072176D" w:rsidRPr="00147283" w:rsidRDefault="0072176D" w:rsidP="00E36C03">
            <w:pPr>
              <w:keepLines/>
              <w:widowControl w:val="0"/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676" w:type="dxa"/>
            <w:gridSpan w:val="6"/>
            <w:tcBorders>
              <w:bottom w:val="single" w:sz="4" w:space="0" w:color="auto"/>
            </w:tcBorders>
            <w:vAlign w:val="bottom"/>
          </w:tcPr>
          <w:p w14:paraId="7CE92BB4" w14:textId="77777777" w:rsidR="0072176D" w:rsidRPr="00147283" w:rsidRDefault="0072176D" w:rsidP="00E36C03">
            <w:pPr>
              <w:keepLines/>
              <w:widowControl w:val="0"/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47283">
              <w:rPr>
                <w:rFonts w:ascii="Times New Roman" w:hAnsi="Times New Roman" w:cs="Times New Roman"/>
                <w:i/>
                <w:sz w:val="26"/>
                <w:szCs w:val="26"/>
              </w:rPr>
              <w:t>месяц</w:t>
            </w:r>
          </w:p>
        </w:tc>
        <w:tc>
          <w:tcPr>
            <w:tcW w:w="236" w:type="dxa"/>
            <w:gridSpan w:val="2"/>
            <w:vAlign w:val="bottom"/>
          </w:tcPr>
          <w:p w14:paraId="183E9D04" w14:textId="77777777" w:rsidR="0072176D" w:rsidRPr="00147283" w:rsidRDefault="0072176D" w:rsidP="00E36C03">
            <w:pPr>
              <w:keepLines/>
              <w:widowControl w:val="0"/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554" w:type="dxa"/>
            <w:gridSpan w:val="3"/>
            <w:tcBorders>
              <w:bottom w:val="single" w:sz="4" w:space="0" w:color="auto"/>
            </w:tcBorders>
            <w:vAlign w:val="bottom"/>
          </w:tcPr>
          <w:p w14:paraId="351A6969" w14:textId="77777777" w:rsidR="0072176D" w:rsidRPr="00147283" w:rsidRDefault="0072176D" w:rsidP="00E36C03">
            <w:pPr>
              <w:keepLines/>
              <w:widowControl w:val="0"/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47283">
              <w:rPr>
                <w:rFonts w:ascii="Times New Roman" w:hAnsi="Times New Roman" w:cs="Times New Roman"/>
                <w:i/>
                <w:sz w:val="26"/>
                <w:szCs w:val="26"/>
              </w:rPr>
              <w:t>год</w:t>
            </w:r>
          </w:p>
        </w:tc>
      </w:tr>
      <w:tr w:rsidR="0072176D" w:rsidRPr="00147283" w14:paraId="7C330289" w14:textId="77777777" w:rsidTr="0066503F">
        <w:trPr>
          <w:trHeight w:val="230"/>
        </w:trPr>
        <w:tc>
          <w:tcPr>
            <w:tcW w:w="3402" w:type="dxa"/>
            <w:vMerge w:val="restart"/>
            <w:tcBorders>
              <w:right w:val="single" w:sz="4" w:space="0" w:color="auto"/>
            </w:tcBorders>
          </w:tcPr>
          <w:p w14:paraId="3B084650" w14:textId="77777777" w:rsidR="0072176D" w:rsidRPr="00147283" w:rsidRDefault="0072176D" w:rsidP="00E36C03">
            <w:pPr>
              <w:keepLines/>
              <w:widowControl w:val="0"/>
              <w:suppressAutoHyphens/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147283">
              <w:rPr>
                <w:rFonts w:ascii="Times New Roman" w:hAnsi="Times New Roman" w:cs="Times New Roman"/>
                <w:sz w:val="26"/>
                <w:szCs w:val="26"/>
              </w:rPr>
              <w:t>дата государственной регистрации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7E4DF8" w14:textId="77777777" w:rsidR="0072176D" w:rsidRPr="00147283" w:rsidRDefault="0072176D" w:rsidP="00E36C03">
            <w:pPr>
              <w:keepLines/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381F3F1" w14:textId="77777777" w:rsidR="0072176D" w:rsidRPr="00147283" w:rsidRDefault="0072176D" w:rsidP="00E36C03">
            <w:pPr>
              <w:keepLines/>
              <w:widowControl w:val="0"/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783E04" w14:textId="77777777" w:rsidR="0072176D" w:rsidRPr="00147283" w:rsidRDefault="0072176D" w:rsidP="00E36C03">
            <w:pPr>
              <w:keepLines/>
              <w:widowControl w:val="0"/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EEFF4A6" w14:textId="77777777" w:rsidR="0072176D" w:rsidRPr="00147283" w:rsidRDefault="0072176D" w:rsidP="00E36C03">
            <w:pPr>
              <w:keepLines/>
              <w:widowControl w:val="0"/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894BF0" w14:textId="77777777" w:rsidR="0072176D" w:rsidRPr="00147283" w:rsidRDefault="0072176D" w:rsidP="00E36C03">
            <w:pPr>
              <w:keepLines/>
              <w:widowControl w:val="0"/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176D" w:rsidRPr="00147283" w14:paraId="385996A3" w14:textId="77777777" w:rsidTr="0066503F">
        <w:trPr>
          <w:trHeight w:val="230"/>
        </w:trPr>
        <w:tc>
          <w:tcPr>
            <w:tcW w:w="3402" w:type="dxa"/>
            <w:vMerge/>
          </w:tcPr>
          <w:p w14:paraId="4BF5457E" w14:textId="77777777" w:rsidR="0072176D" w:rsidRPr="00147283" w:rsidRDefault="0072176D" w:rsidP="00E36C03">
            <w:pPr>
              <w:keepLines/>
              <w:widowControl w:val="0"/>
              <w:suppressAutoHyphens/>
              <w:snapToGrid w:val="0"/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5" w:type="dxa"/>
            <w:tcBorders>
              <w:top w:val="single" w:sz="4" w:space="0" w:color="auto"/>
            </w:tcBorders>
            <w:vAlign w:val="bottom"/>
          </w:tcPr>
          <w:p w14:paraId="1B77D934" w14:textId="77777777" w:rsidR="0072176D" w:rsidRPr="00147283" w:rsidRDefault="0072176D" w:rsidP="00E36C03">
            <w:pPr>
              <w:keepLines/>
              <w:widowControl w:val="0"/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47283">
              <w:rPr>
                <w:rFonts w:ascii="Times New Roman" w:hAnsi="Times New Roman" w:cs="Times New Roman"/>
                <w:i/>
                <w:sz w:val="26"/>
                <w:szCs w:val="26"/>
              </w:rPr>
              <w:t>число</w:t>
            </w:r>
          </w:p>
        </w:tc>
        <w:tc>
          <w:tcPr>
            <w:tcW w:w="284" w:type="dxa"/>
            <w:gridSpan w:val="2"/>
            <w:vAlign w:val="bottom"/>
          </w:tcPr>
          <w:p w14:paraId="5FD45EFB" w14:textId="77777777" w:rsidR="0072176D" w:rsidRPr="00147283" w:rsidRDefault="0072176D" w:rsidP="00E36C03">
            <w:pPr>
              <w:keepLines/>
              <w:widowControl w:val="0"/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676" w:type="dxa"/>
            <w:gridSpan w:val="6"/>
            <w:vAlign w:val="bottom"/>
          </w:tcPr>
          <w:p w14:paraId="714C9AC6" w14:textId="77777777" w:rsidR="0072176D" w:rsidRPr="00147283" w:rsidRDefault="0072176D" w:rsidP="00E36C03">
            <w:pPr>
              <w:keepLines/>
              <w:widowControl w:val="0"/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47283">
              <w:rPr>
                <w:rFonts w:ascii="Times New Roman" w:hAnsi="Times New Roman" w:cs="Times New Roman"/>
                <w:i/>
                <w:sz w:val="26"/>
                <w:szCs w:val="26"/>
              </w:rPr>
              <w:t>месяц</w:t>
            </w:r>
          </w:p>
        </w:tc>
        <w:tc>
          <w:tcPr>
            <w:tcW w:w="236" w:type="dxa"/>
            <w:gridSpan w:val="2"/>
            <w:vAlign w:val="bottom"/>
          </w:tcPr>
          <w:p w14:paraId="22DA84BC" w14:textId="77777777" w:rsidR="0072176D" w:rsidRPr="00147283" w:rsidRDefault="0072176D" w:rsidP="00E36C03">
            <w:pPr>
              <w:keepLines/>
              <w:widowControl w:val="0"/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554" w:type="dxa"/>
            <w:gridSpan w:val="3"/>
            <w:vAlign w:val="bottom"/>
          </w:tcPr>
          <w:p w14:paraId="3422DBDE" w14:textId="77777777" w:rsidR="0072176D" w:rsidRPr="00147283" w:rsidRDefault="0072176D" w:rsidP="00E36C03">
            <w:pPr>
              <w:keepLines/>
              <w:widowControl w:val="0"/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47283">
              <w:rPr>
                <w:rFonts w:ascii="Times New Roman" w:hAnsi="Times New Roman" w:cs="Times New Roman"/>
                <w:i/>
                <w:sz w:val="26"/>
                <w:szCs w:val="26"/>
              </w:rPr>
              <w:t>год</w:t>
            </w:r>
          </w:p>
        </w:tc>
      </w:tr>
      <w:tr w:rsidR="0072176D" w:rsidRPr="00147283" w14:paraId="23C85A29" w14:textId="77777777" w:rsidTr="0066503F">
        <w:trPr>
          <w:trHeight w:val="545"/>
        </w:trPr>
        <w:tc>
          <w:tcPr>
            <w:tcW w:w="5916" w:type="dxa"/>
            <w:gridSpan w:val="5"/>
            <w:vMerge w:val="restart"/>
          </w:tcPr>
          <w:p w14:paraId="5FF4AD86" w14:textId="77777777" w:rsidR="0072176D" w:rsidRPr="00147283" w:rsidRDefault="0072176D" w:rsidP="00E36C03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147283">
              <w:rPr>
                <w:rFonts w:ascii="Times New Roman" w:hAnsi="Times New Roman" w:cs="Times New Roman"/>
                <w:sz w:val="26"/>
                <w:szCs w:val="26"/>
              </w:rPr>
              <w:t xml:space="preserve">срок осуществления заявителем на территор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иноградовского</w:t>
            </w:r>
            <w:r w:rsidRPr="00147283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округа Архангельской области видов деятельности, предусмотренных статьей 31.1 Федерального закона и пунктом 1 статьи 11 областного закона </w:t>
            </w:r>
            <w:r w:rsidRPr="00147283">
              <w:rPr>
                <w:rFonts w:ascii="Times New Roman" w:hAnsi="Times New Roman" w:cs="Times New Roman"/>
                <w:i/>
                <w:sz w:val="26"/>
                <w:szCs w:val="26"/>
              </w:rPr>
              <w:t>(со дня гос. регистрации на дату подачи заявки)</w:t>
            </w:r>
          </w:p>
        </w:tc>
        <w:tc>
          <w:tcPr>
            <w:tcW w:w="426" w:type="dxa"/>
            <w:vMerge w:val="restart"/>
            <w:tcBorders>
              <w:right w:val="single" w:sz="4" w:space="0" w:color="auto"/>
            </w:tcBorders>
          </w:tcPr>
          <w:p w14:paraId="48B1E45E" w14:textId="77777777" w:rsidR="0072176D" w:rsidRPr="00147283" w:rsidRDefault="0072176D" w:rsidP="00E36C03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2B932" w14:textId="77777777" w:rsidR="0072176D" w:rsidRPr="00147283" w:rsidRDefault="0072176D" w:rsidP="00E36C0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D7A534" w14:textId="77777777" w:rsidR="0072176D" w:rsidRPr="00147283" w:rsidRDefault="0072176D" w:rsidP="00E36C0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9A76A" w14:textId="77777777" w:rsidR="0072176D" w:rsidRPr="00147283" w:rsidRDefault="0072176D" w:rsidP="00E36C0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72176D" w:rsidRPr="00147283" w14:paraId="7D5654C0" w14:textId="77777777" w:rsidTr="0066503F">
        <w:trPr>
          <w:trHeight w:val="263"/>
        </w:trPr>
        <w:tc>
          <w:tcPr>
            <w:tcW w:w="5916" w:type="dxa"/>
            <w:gridSpan w:val="5"/>
            <w:vMerge/>
          </w:tcPr>
          <w:p w14:paraId="5837A9C4" w14:textId="77777777" w:rsidR="0072176D" w:rsidRPr="00147283" w:rsidRDefault="0072176D" w:rsidP="00E36C0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426" w:type="dxa"/>
            <w:vMerge/>
          </w:tcPr>
          <w:p w14:paraId="6A7899FE" w14:textId="77777777" w:rsidR="0072176D" w:rsidRPr="00147283" w:rsidRDefault="0072176D" w:rsidP="00E36C0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001" w:type="dxa"/>
            <w:gridSpan w:val="3"/>
            <w:vAlign w:val="center"/>
          </w:tcPr>
          <w:p w14:paraId="2FB8A4A7" w14:textId="77777777" w:rsidR="0072176D" w:rsidRPr="00147283" w:rsidRDefault="0072176D" w:rsidP="00E36C0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47283">
              <w:rPr>
                <w:rFonts w:ascii="Times New Roman" w:hAnsi="Times New Roman" w:cs="Times New Roman"/>
                <w:i/>
                <w:sz w:val="26"/>
                <w:szCs w:val="26"/>
              </w:rPr>
              <w:t>лет</w:t>
            </w:r>
          </w:p>
        </w:tc>
        <w:tc>
          <w:tcPr>
            <w:tcW w:w="236" w:type="dxa"/>
            <w:gridSpan w:val="2"/>
            <w:vAlign w:val="center"/>
          </w:tcPr>
          <w:p w14:paraId="59916C6A" w14:textId="77777777" w:rsidR="0072176D" w:rsidRPr="00147283" w:rsidRDefault="0072176D" w:rsidP="00E36C0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778" w:type="dxa"/>
            <w:gridSpan w:val="4"/>
            <w:vAlign w:val="center"/>
          </w:tcPr>
          <w:p w14:paraId="3AF8FEDE" w14:textId="77777777" w:rsidR="0072176D" w:rsidRPr="00147283" w:rsidRDefault="0072176D" w:rsidP="00E36C0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47283">
              <w:rPr>
                <w:rFonts w:ascii="Times New Roman" w:hAnsi="Times New Roman" w:cs="Times New Roman"/>
                <w:i/>
                <w:sz w:val="26"/>
                <w:szCs w:val="26"/>
              </w:rPr>
              <w:t>мес.</w:t>
            </w:r>
          </w:p>
        </w:tc>
      </w:tr>
      <w:tr w:rsidR="0072176D" w:rsidRPr="00147283" w14:paraId="41CC0F89" w14:textId="77777777" w:rsidTr="0066503F">
        <w:trPr>
          <w:trHeight w:val="263"/>
        </w:trPr>
        <w:tc>
          <w:tcPr>
            <w:tcW w:w="3402" w:type="dxa"/>
          </w:tcPr>
          <w:p w14:paraId="73FE3C3D" w14:textId="77777777" w:rsidR="0072176D" w:rsidRPr="00147283" w:rsidRDefault="0072176D" w:rsidP="00E36C03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147283">
              <w:rPr>
                <w:rFonts w:ascii="Times New Roman" w:hAnsi="Times New Roman" w:cs="Times New Roman"/>
                <w:sz w:val="26"/>
                <w:szCs w:val="26"/>
              </w:rPr>
              <w:t>ОКПО</w:t>
            </w:r>
          </w:p>
        </w:tc>
        <w:tc>
          <w:tcPr>
            <w:tcW w:w="595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9DEFA" w14:textId="77777777" w:rsidR="0072176D" w:rsidRPr="00147283" w:rsidRDefault="0072176D" w:rsidP="00E36C0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72176D" w:rsidRPr="00147283" w14:paraId="6666821C" w14:textId="77777777" w:rsidTr="0066503F">
        <w:trPr>
          <w:trHeight w:val="70"/>
        </w:trPr>
        <w:tc>
          <w:tcPr>
            <w:tcW w:w="3402" w:type="dxa"/>
          </w:tcPr>
          <w:p w14:paraId="4C7CD834" w14:textId="77777777" w:rsidR="0072176D" w:rsidRPr="00147283" w:rsidRDefault="0072176D" w:rsidP="00E36C03">
            <w:pPr>
              <w:keepLines/>
              <w:widowControl w:val="0"/>
              <w:suppressAutoHyphens/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955" w:type="dxa"/>
            <w:gridSpan w:val="1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C7F3022" w14:textId="77777777" w:rsidR="0072176D" w:rsidRPr="00147283" w:rsidRDefault="0072176D" w:rsidP="00E36C03">
            <w:pPr>
              <w:keepLines/>
              <w:widowControl w:val="0"/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72176D" w:rsidRPr="00147283" w14:paraId="788A4ED3" w14:textId="77777777" w:rsidTr="0066503F">
        <w:trPr>
          <w:trHeight w:val="263"/>
        </w:trPr>
        <w:tc>
          <w:tcPr>
            <w:tcW w:w="3402" w:type="dxa"/>
          </w:tcPr>
          <w:p w14:paraId="059A4C75" w14:textId="77777777" w:rsidR="0072176D" w:rsidRPr="00147283" w:rsidRDefault="0072176D" w:rsidP="00E36C03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147283">
              <w:rPr>
                <w:rFonts w:ascii="Times New Roman" w:hAnsi="Times New Roman" w:cs="Times New Roman"/>
                <w:sz w:val="26"/>
                <w:szCs w:val="26"/>
              </w:rPr>
              <w:t xml:space="preserve">ОКВЭД </w:t>
            </w:r>
          </w:p>
        </w:tc>
        <w:tc>
          <w:tcPr>
            <w:tcW w:w="595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3E7A5" w14:textId="77777777" w:rsidR="0072176D" w:rsidRPr="00147283" w:rsidRDefault="0072176D" w:rsidP="00E36C0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72176D" w:rsidRPr="00147283" w14:paraId="0403338E" w14:textId="77777777" w:rsidTr="0066503F">
        <w:trPr>
          <w:trHeight w:val="230"/>
        </w:trPr>
        <w:tc>
          <w:tcPr>
            <w:tcW w:w="3402" w:type="dxa"/>
          </w:tcPr>
          <w:p w14:paraId="6CFEE318" w14:textId="77777777" w:rsidR="0072176D" w:rsidRPr="00147283" w:rsidRDefault="0072176D" w:rsidP="00E36C03">
            <w:pPr>
              <w:keepLines/>
              <w:widowControl w:val="0"/>
              <w:suppressAutoHyphens/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955" w:type="dxa"/>
            <w:gridSpan w:val="14"/>
            <w:tcBorders>
              <w:top w:val="single" w:sz="4" w:space="0" w:color="000000"/>
            </w:tcBorders>
            <w:vAlign w:val="center"/>
          </w:tcPr>
          <w:p w14:paraId="095B0609" w14:textId="669BCD2A" w:rsidR="0072176D" w:rsidRPr="00147283" w:rsidRDefault="0072176D" w:rsidP="00E36C03">
            <w:pPr>
              <w:keepLines/>
              <w:widowControl w:val="0"/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4728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(указать через </w:t>
            </w:r>
            <w:r w:rsidR="00E36C03">
              <w:rPr>
                <w:rFonts w:ascii="Times New Roman" w:hAnsi="Times New Roman" w:cs="Times New Roman"/>
                <w:i/>
                <w:sz w:val="26"/>
                <w:szCs w:val="26"/>
              </w:rPr>
              <w:t>«</w:t>
            </w:r>
            <w:r w:rsidRPr="00147283">
              <w:rPr>
                <w:rFonts w:ascii="Times New Roman" w:hAnsi="Times New Roman" w:cs="Times New Roman"/>
                <w:i/>
                <w:sz w:val="26"/>
                <w:szCs w:val="26"/>
              </w:rPr>
              <w:t>точку с запятой</w:t>
            </w:r>
            <w:r w:rsidR="00E36C03">
              <w:rPr>
                <w:rFonts w:ascii="Times New Roman" w:hAnsi="Times New Roman" w:cs="Times New Roman"/>
                <w:i/>
                <w:sz w:val="26"/>
                <w:szCs w:val="26"/>
              </w:rPr>
              <w:t>»</w:t>
            </w:r>
            <w:r w:rsidRPr="00147283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</w:tr>
      <w:tr w:rsidR="0072176D" w:rsidRPr="00147283" w14:paraId="13D5FA57" w14:textId="77777777" w:rsidTr="0066503F">
        <w:trPr>
          <w:trHeight w:val="230"/>
        </w:trPr>
        <w:tc>
          <w:tcPr>
            <w:tcW w:w="9357" w:type="dxa"/>
            <w:gridSpan w:val="15"/>
          </w:tcPr>
          <w:p w14:paraId="09DD8F7A" w14:textId="77777777" w:rsidR="0072176D" w:rsidRPr="00147283" w:rsidRDefault="0072176D" w:rsidP="00E36C03">
            <w:pPr>
              <w:keepLines/>
              <w:widowControl w:val="0"/>
              <w:suppressAutoHyphens/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47283">
              <w:rPr>
                <w:rFonts w:ascii="Times New Roman" w:hAnsi="Times New Roman" w:cs="Times New Roman"/>
                <w:b/>
                <w:sz w:val="26"/>
                <w:szCs w:val="26"/>
                <w:lang w:eastAsia="ar-SA"/>
              </w:rPr>
              <w:t>5. Контактная информация:</w:t>
            </w:r>
          </w:p>
        </w:tc>
      </w:tr>
      <w:tr w:rsidR="0072176D" w:rsidRPr="00147283" w14:paraId="39F684D0" w14:textId="77777777" w:rsidTr="0066503F">
        <w:trPr>
          <w:trHeight w:val="230"/>
        </w:trPr>
        <w:tc>
          <w:tcPr>
            <w:tcW w:w="3402" w:type="dxa"/>
            <w:tcBorders>
              <w:right w:val="single" w:sz="4" w:space="0" w:color="auto"/>
            </w:tcBorders>
          </w:tcPr>
          <w:p w14:paraId="12F185DE" w14:textId="77777777" w:rsidR="0072176D" w:rsidRPr="00147283" w:rsidRDefault="0072176D" w:rsidP="00E36C03">
            <w:pPr>
              <w:keepLines/>
              <w:widowControl w:val="0"/>
              <w:suppressAutoHyphens/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147283">
              <w:rPr>
                <w:rFonts w:ascii="Times New Roman" w:hAnsi="Times New Roman" w:cs="Times New Roman"/>
                <w:sz w:val="26"/>
                <w:szCs w:val="26"/>
              </w:rPr>
              <w:t>юридический адрес</w:t>
            </w:r>
          </w:p>
        </w:tc>
        <w:tc>
          <w:tcPr>
            <w:tcW w:w="59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5A35" w14:textId="77777777" w:rsidR="0072176D" w:rsidRPr="00147283" w:rsidRDefault="0072176D" w:rsidP="00E36C03">
            <w:pPr>
              <w:keepLines/>
              <w:widowControl w:val="0"/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176D" w:rsidRPr="00147283" w14:paraId="1834B1F5" w14:textId="77777777" w:rsidTr="0066503F">
        <w:trPr>
          <w:trHeight w:val="230"/>
        </w:trPr>
        <w:tc>
          <w:tcPr>
            <w:tcW w:w="3402" w:type="dxa"/>
          </w:tcPr>
          <w:p w14:paraId="4151E612" w14:textId="77777777" w:rsidR="0072176D" w:rsidRPr="00147283" w:rsidRDefault="0072176D" w:rsidP="00E36C03">
            <w:pPr>
              <w:keepLines/>
              <w:widowControl w:val="0"/>
              <w:suppressAutoHyphens/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5" w:type="dxa"/>
            <w:gridSpan w:val="14"/>
            <w:tcBorders>
              <w:top w:val="single" w:sz="4" w:space="0" w:color="auto"/>
            </w:tcBorders>
          </w:tcPr>
          <w:p w14:paraId="7DF41774" w14:textId="77777777" w:rsidR="0072176D" w:rsidRPr="00147283" w:rsidRDefault="0072176D" w:rsidP="00E36C03">
            <w:pPr>
              <w:keepLines/>
              <w:widowControl w:val="0"/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4728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(с почтовым индексом)</w:t>
            </w:r>
          </w:p>
        </w:tc>
      </w:tr>
      <w:tr w:rsidR="0072176D" w:rsidRPr="00147283" w14:paraId="2BA07964" w14:textId="77777777" w:rsidTr="0066503F">
        <w:trPr>
          <w:trHeight w:val="230"/>
        </w:trPr>
        <w:tc>
          <w:tcPr>
            <w:tcW w:w="3402" w:type="dxa"/>
            <w:tcBorders>
              <w:right w:val="single" w:sz="4" w:space="0" w:color="auto"/>
            </w:tcBorders>
          </w:tcPr>
          <w:p w14:paraId="389BBE60" w14:textId="77777777" w:rsidR="0072176D" w:rsidRPr="00147283" w:rsidRDefault="0072176D" w:rsidP="00E36C03">
            <w:pPr>
              <w:keepLines/>
              <w:widowControl w:val="0"/>
              <w:suppressAutoHyphens/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147283">
              <w:rPr>
                <w:rFonts w:ascii="Times New Roman" w:hAnsi="Times New Roman" w:cs="Times New Roman"/>
                <w:sz w:val="26"/>
                <w:szCs w:val="26"/>
              </w:rPr>
              <w:t>фактический адрес</w:t>
            </w:r>
          </w:p>
        </w:tc>
        <w:tc>
          <w:tcPr>
            <w:tcW w:w="59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2F75" w14:textId="77777777" w:rsidR="0072176D" w:rsidRPr="00147283" w:rsidRDefault="0072176D" w:rsidP="00E36C03">
            <w:pPr>
              <w:keepLines/>
              <w:widowControl w:val="0"/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176D" w:rsidRPr="00147283" w14:paraId="159D3145" w14:textId="77777777" w:rsidTr="0066503F">
        <w:trPr>
          <w:trHeight w:val="230"/>
        </w:trPr>
        <w:tc>
          <w:tcPr>
            <w:tcW w:w="3402" w:type="dxa"/>
          </w:tcPr>
          <w:p w14:paraId="465DBBA8" w14:textId="77777777" w:rsidR="0072176D" w:rsidRPr="00147283" w:rsidRDefault="0072176D" w:rsidP="00E36C03">
            <w:pPr>
              <w:keepLines/>
              <w:widowControl w:val="0"/>
              <w:suppressAutoHyphens/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5" w:type="dxa"/>
            <w:gridSpan w:val="14"/>
            <w:tcBorders>
              <w:top w:val="single" w:sz="4" w:space="0" w:color="auto"/>
            </w:tcBorders>
          </w:tcPr>
          <w:p w14:paraId="14F4FD11" w14:textId="77777777" w:rsidR="0072176D" w:rsidRPr="00147283" w:rsidRDefault="0072176D" w:rsidP="00E36C03">
            <w:pPr>
              <w:keepLines/>
              <w:widowControl w:val="0"/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47283">
              <w:rPr>
                <w:rFonts w:ascii="Times New Roman" w:hAnsi="Times New Roman" w:cs="Times New Roman"/>
                <w:i/>
                <w:sz w:val="26"/>
                <w:szCs w:val="26"/>
              </w:rPr>
              <w:t>(с почтовым индексом)</w:t>
            </w:r>
          </w:p>
        </w:tc>
      </w:tr>
      <w:tr w:rsidR="0072176D" w:rsidRPr="00147283" w14:paraId="5AEE862E" w14:textId="77777777" w:rsidTr="0066503F">
        <w:trPr>
          <w:trHeight w:val="230"/>
        </w:trPr>
        <w:tc>
          <w:tcPr>
            <w:tcW w:w="3402" w:type="dxa"/>
            <w:tcBorders>
              <w:right w:val="single" w:sz="4" w:space="0" w:color="auto"/>
            </w:tcBorders>
          </w:tcPr>
          <w:p w14:paraId="4A77F178" w14:textId="77777777" w:rsidR="0072176D" w:rsidRPr="00147283" w:rsidRDefault="0072176D" w:rsidP="00E36C03">
            <w:pPr>
              <w:keepLines/>
              <w:widowControl w:val="0"/>
              <w:suppressAutoHyphens/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147283">
              <w:rPr>
                <w:rFonts w:ascii="Times New Roman" w:hAnsi="Times New Roman" w:cs="Times New Roman"/>
                <w:sz w:val="26"/>
                <w:szCs w:val="26"/>
              </w:rPr>
              <w:t>почтовый адрес</w:t>
            </w:r>
          </w:p>
        </w:tc>
        <w:tc>
          <w:tcPr>
            <w:tcW w:w="59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546B" w14:textId="77777777" w:rsidR="0072176D" w:rsidRPr="00147283" w:rsidRDefault="0072176D" w:rsidP="00E36C03">
            <w:pPr>
              <w:keepLines/>
              <w:widowControl w:val="0"/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176D" w:rsidRPr="00147283" w14:paraId="648F6C35" w14:textId="77777777" w:rsidTr="0066503F">
        <w:trPr>
          <w:trHeight w:val="230"/>
        </w:trPr>
        <w:tc>
          <w:tcPr>
            <w:tcW w:w="3402" w:type="dxa"/>
          </w:tcPr>
          <w:p w14:paraId="0B9E6F8D" w14:textId="77777777" w:rsidR="0072176D" w:rsidRPr="00147283" w:rsidRDefault="0072176D" w:rsidP="00E36C03">
            <w:pPr>
              <w:keepLines/>
              <w:widowControl w:val="0"/>
              <w:suppressAutoHyphens/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5" w:type="dxa"/>
            <w:gridSpan w:val="14"/>
            <w:tcBorders>
              <w:top w:val="single" w:sz="4" w:space="0" w:color="auto"/>
            </w:tcBorders>
          </w:tcPr>
          <w:p w14:paraId="582A29B8" w14:textId="77777777" w:rsidR="0072176D" w:rsidRPr="00147283" w:rsidRDefault="0072176D" w:rsidP="00E36C03">
            <w:pPr>
              <w:keepLines/>
              <w:widowControl w:val="0"/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4728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(с почтовым индексом)</w:t>
            </w:r>
          </w:p>
        </w:tc>
      </w:tr>
      <w:tr w:rsidR="0072176D" w:rsidRPr="00147283" w14:paraId="5B8E73DF" w14:textId="77777777" w:rsidTr="0066503F">
        <w:trPr>
          <w:trHeight w:val="230"/>
        </w:trPr>
        <w:tc>
          <w:tcPr>
            <w:tcW w:w="3402" w:type="dxa"/>
          </w:tcPr>
          <w:p w14:paraId="6D370A76" w14:textId="77777777" w:rsidR="0072176D" w:rsidRPr="00147283" w:rsidRDefault="0072176D" w:rsidP="00E36C03">
            <w:pPr>
              <w:keepLines/>
              <w:widowControl w:val="0"/>
              <w:suppressAutoHyphens/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147283">
              <w:rPr>
                <w:rFonts w:ascii="Times New Roman" w:hAnsi="Times New Roman" w:cs="Times New Roman"/>
                <w:sz w:val="26"/>
                <w:szCs w:val="26"/>
              </w:rPr>
              <w:t xml:space="preserve">телефон </w:t>
            </w:r>
          </w:p>
        </w:tc>
        <w:tc>
          <w:tcPr>
            <w:tcW w:w="595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94F91" w14:textId="77777777" w:rsidR="0072176D" w:rsidRPr="00147283" w:rsidRDefault="0072176D" w:rsidP="00E36C03">
            <w:pPr>
              <w:keepLines/>
              <w:widowControl w:val="0"/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176D" w:rsidRPr="00147283" w14:paraId="785FA31B" w14:textId="77777777" w:rsidTr="0066503F">
        <w:trPr>
          <w:trHeight w:val="230"/>
        </w:trPr>
        <w:tc>
          <w:tcPr>
            <w:tcW w:w="3402" w:type="dxa"/>
            <w:vAlign w:val="center"/>
          </w:tcPr>
          <w:p w14:paraId="03001825" w14:textId="77777777" w:rsidR="0072176D" w:rsidRPr="00147283" w:rsidRDefault="0072176D" w:rsidP="00E36C03">
            <w:pPr>
              <w:keepLines/>
              <w:widowControl w:val="0"/>
              <w:suppressAutoHyphens/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5" w:type="dxa"/>
            <w:gridSpan w:val="14"/>
            <w:tcBorders>
              <w:top w:val="single" w:sz="4" w:space="0" w:color="000000"/>
            </w:tcBorders>
            <w:vAlign w:val="center"/>
          </w:tcPr>
          <w:p w14:paraId="35AAE6A9" w14:textId="1E0DB287" w:rsidR="0072176D" w:rsidRPr="00147283" w:rsidRDefault="0072176D" w:rsidP="00E36C03">
            <w:pPr>
              <w:keepLines/>
              <w:widowControl w:val="0"/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47283">
              <w:rPr>
                <w:rFonts w:ascii="Times New Roman" w:hAnsi="Times New Roman" w:cs="Times New Roman"/>
                <w:i/>
                <w:sz w:val="26"/>
                <w:szCs w:val="26"/>
              </w:rPr>
              <w:t>(с кодом насел</w:t>
            </w:r>
            <w:r w:rsidR="00E36C03">
              <w:rPr>
                <w:rFonts w:ascii="Times New Roman" w:hAnsi="Times New Roman" w:cs="Times New Roman"/>
                <w:i/>
                <w:sz w:val="26"/>
                <w:szCs w:val="26"/>
              </w:rPr>
              <w:t>е</w:t>
            </w:r>
            <w:r w:rsidRPr="00147283">
              <w:rPr>
                <w:rFonts w:ascii="Times New Roman" w:hAnsi="Times New Roman" w:cs="Times New Roman"/>
                <w:i/>
                <w:sz w:val="26"/>
                <w:szCs w:val="26"/>
              </w:rPr>
              <w:t>нного пункта)</w:t>
            </w:r>
          </w:p>
        </w:tc>
      </w:tr>
      <w:tr w:rsidR="0072176D" w:rsidRPr="00147283" w14:paraId="353DBEC9" w14:textId="77777777" w:rsidTr="0066503F">
        <w:trPr>
          <w:trHeight w:val="230"/>
        </w:trPr>
        <w:tc>
          <w:tcPr>
            <w:tcW w:w="3402" w:type="dxa"/>
            <w:vAlign w:val="center"/>
          </w:tcPr>
          <w:p w14:paraId="08013F1E" w14:textId="77777777" w:rsidR="0072176D" w:rsidRPr="00147283" w:rsidRDefault="0072176D" w:rsidP="00E36C03">
            <w:pPr>
              <w:keepLines/>
              <w:widowControl w:val="0"/>
              <w:suppressAutoHyphens/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14728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факс </w:t>
            </w:r>
          </w:p>
        </w:tc>
        <w:tc>
          <w:tcPr>
            <w:tcW w:w="595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F2290" w14:textId="77777777" w:rsidR="0072176D" w:rsidRPr="00147283" w:rsidRDefault="0072176D" w:rsidP="00E36C03">
            <w:pPr>
              <w:keepLines/>
              <w:widowControl w:val="0"/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176D" w:rsidRPr="00147283" w14:paraId="54A27304" w14:textId="77777777" w:rsidTr="0066503F">
        <w:trPr>
          <w:trHeight w:val="230"/>
        </w:trPr>
        <w:tc>
          <w:tcPr>
            <w:tcW w:w="3402" w:type="dxa"/>
            <w:vAlign w:val="center"/>
          </w:tcPr>
          <w:p w14:paraId="1CCD0202" w14:textId="77777777" w:rsidR="0072176D" w:rsidRPr="00147283" w:rsidRDefault="0072176D" w:rsidP="00E36C03">
            <w:pPr>
              <w:keepLines/>
              <w:widowControl w:val="0"/>
              <w:suppressAutoHyphens/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5" w:type="dxa"/>
            <w:gridSpan w:val="14"/>
            <w:tcBorders>
              <w:top w:val="single" w:sz="4" w:space="0" w:color="000000"/>
            </w:tcBorders>
            <w:vAlign w:val="center"/>
          </w:tcPr>
          <w:p w14:paraId="7FD2CA29" w14:textId="2DB35814" w:rsidR="0072176D" w:rsidRPr="00147283" w:rsidRDefault="0072176D" w:rsidP="00E36C03">
            <w:pPr>
              <w:keepLines/>
              <w:widowControl w:val="0"/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47283">
              <w:rPr>
                <w:rFonts w:ascii="Times New Roman" w:hAnsi="Times New Roman" w:cs="Times New Roman"/>
                <w:i/>
                <w:sz w:val="26"/>
                <w:szCs w:val="26"/>
              </w:rPr>
              <w:t>(с кодом насел</w:t>
            </w:r>
            <w:r w:rsidR="00E36C03">
              <w:rPr>
                <w:rFonts w:ascii="Times New Roman" w:hAnsi="Times New Roman" w:cs="Times New Roman"/>
                <w:i/>
                <w:sz w:val="26"/>
                <w:szCs w:val="26"/>
              </w:rPr>
              <w:t>е</w:t>
            </w:r>
            <w:r w:rsidRPr="00147283">
              <w:rPr>
                <w:rFonts w:ascii="Times New Roman" w:hAnsi="Times New Roman" w:cs="Times New Roman"/>
                <w:i/>
                <w:sz w:val="26"/>
                <w:szCs w:val="26"/>
              </w:rPr>
              <w:t>нного пункта)</w:t>
            </w:r>
          </w:p>
        </w:tc>
      </w:tr>
      <w:tr w:rsidR="0072176D" w:rsidRPr="00147283" w14:paraId="76E2DAC9" w14:textId="77777777" w:rsidTr="0066503F">
        <w:trPr>
          <w:trHeight w:val="230"/>
        </w:trPr>
        <w:tc>
          <w:tcPr>
            <w:tcW w:w="3402" w:type="dxa"/>
            <w:vAlign w:val="center"/>
          </w:tcPr>
          <w:p w14:paraId="77233E7C" w14:textId="77777777" w:rsidR="0072176D" w:rsidRPr="00147283" w:rsidRDefault="0072176D" w:rsidP="00E36C03">
            <w:pPr>
              <w:keepLines/>
              <w:widowControl w:val="0"/>
              <w:suppressAutoHyphens/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147283">
              <w:rPr>
                <w:rFonts w:ascii="Times New Roman" w:hAnsi="Times New Roman" w:cs="Times New Roman"/>
                <w:sz w:val="26"/>
                <w:szCs w:val="26"/>
              </w:rPr>
              <w:t>электронная почта</w:t>
            </w:r>
          </w:p>
        </w:tc>
        <w:tc>
          <w:tcPr>
            <w:tcW w:w="595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119AE" w14:textId="77777777" w:rsidR="0072176D" w:rsidRPr="00147283" w:rsidRDefault="0072176D" w:rsidP="00E36C03">
            <w:pPr>
              <w:keepLines/>
              <w:widowControl w:val="0"/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72176D" w:rsidRPr="00147283" w14:paraId="0EBF036D" w14:textId="77777777" w:rsidTr="0066503F">
        <w:trPr>
          <w:trHeight w:val="70"/>
        </w:trPr>
        <w:tc>
          <w:tcPr>
            <w:tcW w:w="3402" w:type="dxa"/>
            <w:vAlign w:val="center"/>
          </w:tcPr>
          <w:p w14:paraId="77F04228" w14:textId="77777777" w:rsidR="0072176D" w:rsidRPr="00147283" w:rsidRDefault="0072176D" w:rsidP="00E36C03">
            <w:pPr>
              <w:keepLines/>
              <w:widowControl w:val="0"/>
              <w:suppressAutoHyphens/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5" w:type="dxa"/>
            <w:gridSpan w:val="14"/>
            <w:tcBorders>
              <w:top w:val="single" w:sz="4" w:space="0" w:color="000000"/>
            </w:tcBorders>
            <w:vAlign w:val="center"/>
          </w:tcPr>
          <w:p w14:paraId="57270386" w14:textId="77777777" w:rsidR="0072176D" w:rsidRPr="00147283" w:rsidRDefault="0072176D" w:rsidP="00E36C03">
            <w:pPr>
              <w:keepLines/>
              <w:widowControl w:val="0"/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72176D" w:rsidRPr="00147283" w14:paraId="487E7985" w14:textId="77777777" w:rsidTr="0066503F">
        <w:trPr>
          <w:trHeight w:val="230"/>
        </w:trPr>
        <w:tc>
          <w:tcPr>
            <w:tcW w:w="3402" w:type="dxa"/>
            <w:vAlign w:val="center"/>
          </w:tcPr>
          <w:p w14:paraId="50F3149C" w14:textId="77777777" w:rsidR="0072176D" w:rsidRPr="00147283" w:rsidRDefault="0072176D" w:rsidP="00E36C03">
            <w:pPr>
              <w:keepLines/>
              <w:widowControl w:val="0"/>
              <w:suppressAutoHyphens/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147283">
              <w:rPr>
                <w:rFonts w:ascii="Times New Roman" w:hAnsi="Times New Roman" w:cs="Times New Roman"/>
                <w:sz w:val="26"/>
                <w:szCs w:val="26"/>
              </w:rPr>
              <w:t>адрес сайта в сети «Интернет»</w:t>
            </w:r>
          </w:p>
        </w:tc>
        <w:tc>
          <w:tcPr>
            <w:tcW w:w="595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A7E5D" w14:textId="77777777" w:rsidR="0072176D" w:rsidRPr="00147283" w:rsidRDefault="0072176D" w:rsidP="00E36C03">
            <w:pPr>
              <w:keepLines/>
              <w:widowControl w:val="0"/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176D" w:rsidRPr="00147283" w14:paraId="34CA9DE9" w14:textId="77777777" w:rsidTr="0066503F">
        <w:trPr>
          <w:trHeight w:val="70"/>
        </w:trPr>
        <w:tc>
          <w:tcPr>
            <w:tcW w:w="3402" w:type="dxa"/>
            <w:vAlign w:val="center"/>
          </w:tcPr>
          <w:p w14:paraId="3708C4F3" w14:textId="77777777" w:rsidR="0072176D" w:rsidRPr="00147283" w:rsidRDefault="0072176D" w:rsidP="00E36C03">
            <w:pPr>
              <w:keepLines/>
              <w:widowControl w:val="0"/>
              <w:suppressAutoHyphens/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5" w:type="dxa"/>
            <w:gridSpan w:val="14"/>
            <w:tcBorders>
              <w:top w:val="single" w:sz="4" w:space="0" w:color="000000"/>
            </w:tcBorders>
            <w:vAlign w:val="center"/>
          </w:tcPr>
          <w:p w14:paraId="66786BC0" w14:textId="77777777" w:rsidR="0072176D" w:rsidRPr="00147283" w:rsidRDefault="0072176D" w:rsidP="00E36C03">
            <w:pPr>
              <w:keepLines/>
              <w:widowControl w:val="0"/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72176D" w:rsidRPr="00147283" w14:paraId="3CE952BB" w14:textId="77777777" w:rsidTr="0066503F">
        <w:trPr>
          <w:trHeight w:val="230"/>
        </w:trPr>
        <w:tc>
          <w:tcPr>
            <w:tcW w:w="9357" w:type="dxa"/>
            <w:gridSpan w:val="15"/>
            <w:vAlign w:val="center"/>
          </w:tcPr>
          <w:p w14:paraId="5C18C278" w14:textId="77777777" w:rsidR="0072176D" w:rsidRPr="00147283" w:rsidRDefault="0072176D" w:rsidP="00E36C03">
            <w:pPr>
              <w:keepLines/>
              <w:widowControl w:val="0"/>
              <w:suppressAutoHyphens/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47283">
              <w:rPr>
                <w:rFonts w:ascii="Times New Roman" w:hAnsi="Times New Roman" w:cs="Times New Roman"/>
                <w:b/>
                <w:sz w:val="26"/>
                <w:szCs w:val="26"/>
              </w:rPr>
              <w:t>6. Банковские реквизиты:</w:t>
            </w:r>
          </w:p>
        </w:tc>
      </w:tr>
      <w:tr w:rsidR="0072176D" w:rsidRPr="00147283" w14:paraId="0A6549B2" w14:textId="77777777" w:rsidTr="0066503F">
        <w:trPr>
          <w:trHeight w:val="230"/>
        </w:trPr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14:paraId="5E17A14E" w14:textId="77777777" w:rsidR="0072176D" w:rsidRPr="00147283" w:rsidRDefault="0072176D" w:rsidP="00E36C03">
            <w:pPr>
              <w:keepLines/>
              <w:widowControl w:val="0"/>
              <w:suppressAutoHyphens/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147283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учреждения банка </w:t>
            </w:r>
          </w:p>
        </w:tc>
        <w:tc>
          <w:tcPr>
            <w:tcW w:w="59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41137" w14:textId="77777777" w:rsidR="0072176D" w:rsidRPr="00147283" w:rsidRDefault="0072176D" w:rsidP="00E36C03">
            <w:pPr>
              <w:keepLines/>
              <w:widowControl w:val="0"/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highlight w:val="yellow"/>
              </w:rPr>
            </w:pPr>
          </w:p>
        </w:tc>
      </w:tr>
      <w:tr w:rsidR="0072176D" w:rsidRPr="00147283" w14:paraId="0F620109" w14:textId="77777777" w:rsidTr="0066503F">
        <w:trPr>
          <w:trHeight w:val="230"/>
        </w:trPr>
        <w:tc>
          <w:tcPr>
            <w:tcW w:w="3402" w:type="dxa"/>
            <w:vAlign w:val="center"/>
          </w:tcPr>
          <w:p w14:paraId="6AC8D58D" w14:textId="77777777" w:rsidR="0072176D" w:rsidRPr="00147283" w:rsidRDefault="0072176D" w:rsidP="00E36C03">
            <w:pPr>
              <w:keepLines/>
              <w:widowControl w:val="0"/>
              <w:suppressAutoHyphens/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147283">
              <w:rPr>
                <w:rFonts w:ascii="Times New Roman" w:hAnsi="Times New Roman" w:cs="Times New Roman"/>
                <w:sz w:val="26"/>
                <w:szCs w:val="26"/>
              </w:rPr>
              <w:t>ИНН/КПП банка</w:t>
            </w:r>
          </w:p>
        </w:tc>
        <w:tc>
          <w:tcPr>
            <w:tcW w:w="595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582A7" w14:textId="77777777" w:rsidR="0072176D" w:rsidRPr="00147283" w:rsidRDefault="0072176D" w:rsidP="00E36C03">
            <w:pPr>
              <w:keepLines/>
              <w:widowControl w:val="0"/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72176D" w:rsidRPr="00147283" w14:paraId="5798CB33" w14:textId="77777777" w:rsidTr="0066503F">
        <w:trPr>
          <w:trHeight w:val="70"/>
        </w:trPr>
        <w:tc>
          <w:tcPr>
            <w:tcW w:w="3402" w:type="dxa"/>
            <w:vAlign w:val="center"/>
          </w:tcPr>
          <w:p w14:paraId="3DCE6ADF" w14:textId="77777777" w:rsidR="0072176D" w:rsidRPr="00147283" w:rsidRDefault="0072176D" w:rsidP="00E36C03">
            <w:pPr>
              <w:keepLines/>
              <w:widowControl w:val="0"/>
              <w:suppressAutoHyphens/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5" w:type="dxa"/>
            <w:gridSpan w:val="14"/>
            <w:tcBorders>
              <w:bottom w:val="single" w:sz="4" w:space="0" w:color="000000"/>
            </w:tcBorders>
            <w:vAlign w:val="center"/>
          </w:tcPr>
          <w:p w14:paraId="32E6B41F" w14:textId="77777777" w:rsidR="0072176D" w:rsidRPr="00147283" w:rsidRDefault="0072176D" w:rsidP="00E36C03">
            <w:pPr>
              <w:keepLines/>
              <w:widowControl w:val="0"/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highlight w:val="yellow"/>
              </w:rPr>
            </w:pPr>
          </w:p>
        </w:tc>
      </w:tr>
      <w:tr w:rsidR="0072176D" w:rsidRPr="00147283" w14:paraId="47EC0A6D" w14:textId="77777777" w:rsidTr="0066503F">
        <w:trPr>
          <w:trHeight w:val="230"/>
        </w:trPr>
        <w:tc>
          <w:tcPr>
            <w:tcW w:w="3402" w:type="dxa"/>
            <w:vAlign w:val="center"/>
          </w:tcPr>
          <w:p w14:paraId="1BB83760" w14:textId="6B6A6D0F" w:rsidR="0072176D" w:rsidRPr="00147283" w:rsidRDefault="0072176D" w:rsidP="00E36C03">
            <w:pPr>
              <w:keepLines/>
              <w:widowControl w:val="0"/>
              <w:suppressAutoHyphens/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147283">
              <w:rPr>
                <w:rFonts w:ascii="Times New Roman" w:hAnsi="Times New Roman" w:cs="Times New Roman"/>
                <w:sz w:val="26"/>
                <w:szCs w:val="26"/>
              </w:rPr>
              <w:t>корреспондентский сч</w:t>
            </w:r>
            <w:r w:rsidR="00E36C0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147283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</w:p>
        </w:tc>
        <w:tc>
          <w:tcPr>
            <w:tcW w:w="595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11B2C" w14:textId="77777777" w:rsidR="0072176D" w:rsidRPr="00147283" w:rsidRDefault="0072176D" w:rsidP="00E36C03">
            <w:pPr>
              <w:keepLines/>
              <w:widowControl w:val="0"/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highlight w:val="yellow"/>
              </w:rPr>
            </w:pPr>
          </w:p>
        </w:tc>
      </w:tr>
      <w:tr w:rsidR="0072176D" w:rsidRPr="00147283" w14:paraId="47ECE483" w14:textId="77777777" w:rsidTr="0066503F">
        <w:trPr>
          <w:trHeight w:val="70"/>
        </w:trPr>
        <w:tc>
          <w:tcPr>
            <w:tcW w:w="3402" w:type="dxa"/>
            <w:vAlign w:val="center"/>
          </w:tcPr>
          <w:p w14:paraId="4558CE37" w14:textId="77777777" w:rsidR="0072176D" w:rsidRPr="00147283" w:rsidRDefault="0072176D" w:rsidP="00E36C03">
            <w:pPr>
              <w:keepLines/>
              <w:widowControl w:val="0"/>
              <w:suppressAutoHyphens/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5" w:type="dxa"/>
            <w:gridSpan w:val="14"/>
            <w:tcBorders>
              <w:bottom w:val="single" w:sz="4" w:space="0" w:color="000000"/>
            </w:tcBorders>
            <w:vAlign w:val="center"/>
          </w:tcPr>
          <w:p w14:paraId="7AEBECEB" w14:textId="77777777" w:rsidR="0072176D" w:rsidRPr="00147283" w:rsidRDefault="0072176D" w:rsidP="00E36C03">
            <w:pPr>
              <w:keepLines/>
              <w:widowControl w:val="0"/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highlight w:val="yellow"/>
              </w:rPr>
            </w:pPr>
          </w:p>
        </w:tc>
      </w:tr>
      <w:tr w:rsidR="0072176D" w:rsidRPr="00147283" w14:paraId="47E3B07F" w14:textId="77777777" w:rsidTr="0066503F">
        <w:trPr>
          <w:trHeight w:val="230"/>
        </w:trPr>
        <w:tc>
          <w:tcPr>
            <w:tcW w:w="3402" w:type="dxa"/>
            <w:vAlign w:val="center"/>
          </w:tcPr>
          <w:p w14:paraId="66075A37" w14:textId="77777777" w:rsidR="0072176D" w:rsidRPr="00147283" w:rsidRDefault="0072176D" w:rsidP="00E36C03">
            <w:pPr>
              <w:keepLines/>
              <w:widowControl w:val="0"/>
              <w:suppressAutoHyphens/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147283">
              <w:rPr>
                <w:rFonts w:ascii="Times New Roman" w:hAnsi="Times New Roman" w:cs="Times New Roman"/>
                <w:sz w:val="26"/>
                <w:szCs w:val="26"/>
              </w:rPr>
              <w:t xml:space="preserve">БИК </w:t>
            </w:r>
          </w:p>
        </w:tc>
        <w:tc>
          <w:tcPr>
            <w:tcW w:w="595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CEE03" w14:textId="77777777" w:rsidR="0072176D" w:rsidRPr="00147283" w:rsidRDefault="0072176D" w:rsidP="00E36C03">
            <w:pPr>
              <w:keepLines/>
              <w:widowControl w:val="0"/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highlight w:val="yellow"/>
              </w:rPr>
            </w:pPr>
          </w:p>
        </w:tc>
      </w:tr>
      <w:tr w:rsidR="0072176D" w:rsidRPr="00147283" w14:paraId="54BEE85E" w14:textId="77777777" w:rsidTr="0066503F">
        <w:trPr>
          <w:trHeight w:val="70"/>
        </w:trPr>
        <w:tc>
          <w:tcPr>
            <w:tcW w:w="3402" w:type="dxa"/>
            <w:vAlign w:val="center"/>
          </w:tcPr>
          <w:p w14:paraId="04F6D5F3" w14:textId="77777777" w:rsidR="0072176D" w:rsidRPr="00147283" w:rsidRDefault="0072176D" w:rsidP="00E36C03">
            <w:pPr>
              <w:keepLines/>
              <w:widowControl w:val="0"/>
              <w:suppressAutoHyphens/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5" w:type="dxa"/>
            <w:gridSpan w:val="14"/>
            <w:tcBorders>
              <w:bottom w:val="single" w:sz="4" w:space="0" w:color="000000"/>
            </w:tcBorders>
            <w:vAlign w:val="center"/>
          </w:tcPr>
          <w:p w14:paraId="0C7A8EA4" w14:textId="77777777" w:rsidR="0072176D" w:rsidRPr="00147283" w:rsidRDefault="0072176D" w:rsidP="00E36C03">
            <w:pPr>
              <w:keepLines/>
              <w:widowControl w:val="0"/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highlight w:val="yellow"/>
              </w:rPr>
            </w:pPr>
          </w:p>
        </w:tc>
      </w:tr>
      <w:tr w:rsidR="0072176D" w:rsidRPr="00147283" w14:paraId="6727CB7D" w14:textId="77777777" w:rsidTr="0066503F">
        <w:trPr>
          <w:trHeight w:val="230"/>
        </w:trPr>
        <w:tc>
          <w:tcPr>
            <w:tcW w:w="3402" w:type="dxa"/>
            <w:vAlign w:val="center"/>
          </w:tcPr>
          <w:p w14:paraId="3AE5403B" w14:textId="04778D06" w:rsidR="0072176D" w:rsidRPr="00147283" w:rsidRDefault="0072176D" w:rsidP="00E36C03">
            <w:pPr>
              <w:keepLines/>
              <w:widowControl w:val="0"/>
              <w:suppressAutoHyphens/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147283">
              <w:rPr>
                <w:rFonts w:ascii="Times New Roman" w:hAnsi="Times New Roman" w:cs="Times New Roman"/>
                <w:sz w:val="26"/>
                <w:szCs w:val="26"/>
              </w:rPr>
              <w:t>расч</w:t>
            </w:r>
            <w:r w:rsidR="00E36C0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147283">
              <w:rPr>
                <w:rFonts w:ascii="Times New Roman" w:hAnsi="Times New Roman" w:cs="Times New Roman"/>
                <w:sz w:val="26"/>
                <w:szCs w:val="26"/>
              </w:rPr>
              <w:t>тный сч</w:t>
            </w:r>
            <w:r w:rsidR="00E36C0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147283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</w:p>
        </w:tc>
        <w:tc>
          <w:tcPr>
            <w:tcW w:w="595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DE85C" w14:textId="77777777" w:rsidR="0072176D" w:rsidRPr="00147283" w:rsidRDefault="0072176D" w:rsidP="00E36C03">
            <w:pPr>
              <w:keepLines/>
              <w:widowControl w:val="0"/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highlight w:val="yellow"/>
              </w:rPr>
            </w:pPr>
          </w:p>
        </w:tc>
      </w:tr>
      <w:tr w:rsidR="0072176D" w:rsidRPr="00147283" w14:paraId="7E3A59D6" w14:textId="77777777" w:rsidTr="0066503F">
        <w:trPr>
          <w:trHeight w:val="70"/>
        </w:trPr>
        <w:tc>
          <w:tcPr>
            <w:tcW w:w="9357" w:type="dxa"/>
            <w:gridSpan w:val="15"/>
          </w:tcPr>
          <w:p w14:paraId="7CB671D8" w14:textId="77777777" w:rsidR="0072176D" w:rsidRPr="00147283" w:rsidRDefault="0072176D" w:rsidP="00E36C03">
            <w:pPr>
              <w:keepLines/>
              <w:widowControl w:val="0"/>
              <w:suppressAutoHyphens/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2176D" w:rsidRPr="00147283" w14:paraId="3F1180E4" w14:textId="77777777" w:rsidTr="0066503F">
        <w:trPr>
          <w:trHeight w:val="230"/>
        </w:trPr>
        <w:tc>
          <w:tcPr>
            <w:tcW w:w="9357" w:type="dxa"/>
            <w:gridSpan w:val="15"/>
          </w:tcPr>
          <w:p w14:paraId="1F955603" w14:textId="77777777" w:rsidR="0072176D" w:rsidRPr="00147283" w:rsidRDefault="0072176D" w:rsidP="00E36C03">
            <w:pPr>
              <w:keepLines/>
              <w:widowControl w:val="0"/>
              <w:suppressAutoHyphens/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47283">
              <w:rPr>
                <w:rFonts w:ascii="Times New Roman" w:hAnsi="Times New Roman" w:cs="Times New Roman"/>
                <w:b/>
                <w:sz w:val="26"/>
                <w:szCs w:val="26"/>
              </w:rPr>
              <w:t>7. Руководитель заявителя:</w:t>
            </w:r>
          </w:p>
        </w:tc>
      </w:tr>
      <w:tr w:rsidR="0072176D" w:rsidRPr="00147283" w14:paraId="3646E714" w14:textId="77777777" w:rsidTr="0066503F">
        <w:trPr>
          <w:trHeight w:val="230"/>
        </w:trPr>
        <w:tc>
          <w:tcPr>
            <w:tcW w:w="3402" w:type="dxa"/>
            <w:tcBorders>
              <w:right w:val="single" w:sz="4" w:space="0" w:color="auto"/>
            </w:tcBorders>
          </w:tcPr>
          <w:p w14:paraId="1D8A6F77" w14:textId="77777777" w:rsidR="0072176D" w:rsidRPr="00147283" w:rsidRDefault="0072176D" w:rsidP="00E36C03">
            <w:pPr>
              <w:keepLines/>
              <w:widowControl w:val="0"/>
              <w:suppressAutoHyphens/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147283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</w:t>
            </w:r>
          </w:p>
        </w:tc>
        <w:tc>
          <w:tcPr>
            <w:tcW w:w="59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EA64" w14:textId="77777777" w:rsidR="0072176D" w:rsidRPr="00147283" w:rsidRDefault="0072176D" w:rsidP="00E36C03">
            <w:pPr>
              <w:keepLines/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176D" w:rsidRPr="00147283" w14:paraId="7E3464C9" w14:textId="77777777" w:rsidTr="0066503F">
        <w:trPr>
          <w:trHeight w:val="230"/>
        </w:trPr>
        <w:tc>
          <w:tcPr>
            <w:tcW w:w="3402" w:type="dxa"/>
            <w:tcBorders>
              <w:right w:val="single" w:sz="4" w:space="0" w:color="auto"/>
            </w:tcBorders>
          </w:tcPr>
          <w:p w14:paraId="591BC18E" w14:textId="77777777" w:rsidR="0072176D" w:rsidRPr="00147283" w:rsidRDefault="0072176D" w:rsidP="00E36C03">
            <w:pPr>
              <w:keepLines/>
              <w:widowControl w:val="0"/>
              <w:suppressAutoHyphens/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147283">
              <w:rPr>
                <w:rFonts w:ascii="Times New Roman" w:hAnsi="Times New Roman" w:cs="Times New Roman"/>
                <w:sz w:val="26"/>
                <w:szCs w:val="26"/>
              </w:rPr>
              <w:t xml:space="preserve">должность руководителя </w:t>
            </w:r>
          </w:p>
        </w:tc>
        <w:tc>
          <w:tcPr>
            <w:tcW w:w="59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D55E1" w14:textId="77777777" w:rsidR="0072176D" w:rsidRPr="00147283" w:rsidRDefault="0072176D" w:rsidP="00E36C03">
            <w:pPr>
              <w:keepLines/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176D" w:rsidRPr="00147283" w14:paraId="47DF32EC" w14:textId="77777777" w:rsidTr="0066503F">
        <w:trPr>
          <w:trHeight w:val="70"/>
        </w:trPr>
        <w:tc>
          <w:tcPr>
            <w:tcW w:w="3402" w:type="dxa"/>
          </w:tcPr>
          <w:p w14:paraId="3B0B813C" w14:textId="77777777" w:rsidR="0072176D" w:rsidRPr="00147283" w:rsidRDefault="0072176D" w:rsidP="00E36C03">
            <w:pPr>
              <w:keepLines/>
              <w:widowControl w:val="0"/>
              <w:suppressAutoHyphens/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5" w:type="dxa"/>
            <w:gridSpan w:val="14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4369AB58" w14:textId="77777777" w:rsidR="0072176D" w:rsidRPr="00147283" w:rsidRDefault="0072176D" w:rsidP="00E36C03">
            <w:pPr>
              <w:keepLines/>
              <w:widowControl w:val="0"/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47283">
              <w:rPr>
                <w:rFonts w:ascii="Times New Roman" w:hAnsi="Times New Roman" w:cs="Times New Roman"/>
                <w:i/>
                <w:sz w:val="26"/>
                <w:szCs w:val="26"/>
              </w:rPr>
              <w:t>(в полном соответствии с Уставом и выпиской из ЕГРЮЛ)</w:t>
            </w:r>
          </w:p>
        </w:tc>
      </w:tr>
      <w:tr w:rsidR="0072176D" w:rsidRPr="00147283" w14:paraId="29460B05" w14:textId="77777777" w:rsidTr="0066503F">
        <w:trPr>
          <w:trHeight w:val="230"/>
        </w:trPr>
        <w:tc>
          <w:tcPr>
            <w:tcW w:w="3402" w:type="dxa"/>
          </w:tcPr>
          <w:p w14:paraId="58B16D69" w14:textId="77777777" w:rsidR="0072176D" w:rsidRPr="00147283" w:rsidRDefault="0072176D" w:rsidP="00E36C03">
            <w:pPr>
              <w:keepLines/>
              <w:widowControl w:val="0"/>
              <w:suppressAutoHyphens/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147283">
              <w:rPr>
                <w:rFonts w:ascii="Times New Roman" w:hAnsi="Times New Roman" w:cs="Times New Roman"/>
                <w:sz w:val="26"/>
                <w:szCs w:val="26"/>
              </w:rPr>
              <w:t>городской телефон</w:t>
            </w:r>
          </w:p>
        </w:tc>
        <w:tc>
          <w:tcPr>
            <w:tcW w:w="595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F41A4" w14:textId="77777777" w:rsidR="0072176D" w:rsidRPr="00147283" w:rsidRDefault="0072176D" w:rsidP="00E36C03">
            <w:pPr>
              <w:keepLines/>
              <w:widowControl w:val="0"/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176D" w:rsidRPr="00147283" w14:paraId="11428964" w14:textId="77777777" w:rsidTr="0066503F">
        <w:trPr>
          <w:trHeight w:val="230"/>
        </w:trPr>
        <w:tc>
          <w:tcPr>
            <w:tcW w:w="3402" w:type="dxa"/>
            <w:vAlign w:val="center"/>
          </w:tcPr>
          <w:p w14:paraId="7F217B81" w14:textId="77777777" w:rsidR="0072176D" w:rsidRPr="00147283" w:rsidRDefault="0072176D" w:rsidP="00E36C03">
            <w:pPr>
              <w:keepLines/>
              <w:widowControl w:val="0"/>
              <w:suppressAutoHyphens/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5" w:type="dxa"/>
            <w:gridSpan w:val="14"/>
            <w:tcBorders>
              <w:top w:val="single" w:sz="4" w:space="0" w:color="000000"/>
            </w:tcBorders>
            <w:vAlign w:val="center"/>
          </w:tcPr>
          <w:p w14:paraId="428C0903" w14:textId="69002884" w:rsidR="0072176D" w:rsidRPr="00147283" w:rsidRDefault="0072176D" w:rsidP="00E36C03">
            <w:pPr>
              <w:keepLines/>
              <w:widowControl w:val="0"/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47283">
              <w:rPr>
                <w:rFonts w:ascii="Times New Roman" w:hAnsi="Times New Roman" w:cs="Times New Roman"/>
                <w:i/>
                <w:sz w:val="26"/>
                <w:szCs w:val="26"/>
              </w:rPr>
              <w:t>(с кодом насел</w:t>
            </w:r>
            <w:r w:rsidR="00E36C03">
              <w:rPr>
                <w:rFonts w:ascii="Times New Roman" w:hAnsi="Times New Roman" w:cs="Times New Roman"/>
                <w:i/>
                <w:sz w:val="26"/>
                <w:szCs w:val="26"/>
              </w:rPr>
              <w:t>е</w:t>
            </w:r>
            <w:r w:rsidRPr="00147283">
              <w:rPr>
                <w:rFonts w:ascii="Times New Roman" w:hAnsi="Times New Roman" w:cs="Times New Roman"/>
                <w:i/>
                <w:sz w:val="26"/>
                <w:szCs w:val="26"/>
              </w:rPr>
              <w:t>нного пункта)</w:t>
            </w:r>
          </w:p>
        </w:tc>
      </w:tr>
      <w:tr w:rsidR="0072176D" w:rsidRPr="00147283" w14:paraId="25AA4E23" w14:textId="77777777" w:rsidTr="0066503F">
        <w:trPr>
          <w:trHeight w:val="230"/>
        </w:trPr>
        <w:tc>
          <w:tcPr>
            <w:tcW w:w="3402" w:type="dxa"/>
            <w:vAlign w:val="center"/>
          </w:tcPr>
          <w:p w14:paraId="409D77E0" w14:textId="77777777" w:rsidR="0072176D" w:rsidRPr="00147283" w:rsidRDefault="0072176D" w:rsidP="00E36C03">
            <w:pPr>
              <w:keepLines/>
              <w:widowControl w:val="0"/>
              <w:suppressAutoHyphens/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147283">
              <w:rPr>
                <w:rFonts w:ascii="Times New Roman" w:hAnsi="Times New Roman" w:cs="Times New Roman"/>
                <w:sz w:val="26"/>
                <w:szCs w:val="26"/>
              </w:rPr>
              <w:t>мобильный телефон</w:t>
            </w:r>
          </w:p>
        </w:tc>
        <w:tc>
          <w:tcPr>
            <w:tcW w:w="595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CAF34" w14:textId="77777777" w:rsidR="0072176D" w:rsidRPr="00147283" w:rsidRDefault="0072176D" w:rsidP="00E36C03">
            <w:pPr>
              <w:keepLines/>
              <w:widowControl w:val="0"/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176D" w:rsidRPr="00147283" w14:paraId="77D9EAA8" w14:textId="77777777" w:rsidTr="0066503F">
        <w:trPr>
          <w:trHeight w:val="70"/>
        </w:trPr>
        <w:tc>
          <w:tcPr>
            <w:tcW w:w="3402" w:type="dxa"/>
            <w:vAlign w:val="center"/>
          </w:tcPr>
          <w:p w14:paraId="11844C17" w14:textId="77777777" w:rsidR="0072176D" w:rsidRPr="00147283" w:rsidRDefault="0072176D" w:rsidP="00E36C03">
            <w:pPr>
              <w:keepLines/>
              <w:widowControl w:val="0"/>
              <w:suppressAutoHyphens/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5" w:type="dxa"/>
            <w:gridSpan w:val="14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1B67CAC0" w14:textId="77777777" w:rsidR="0072176D" w:rsidRPr="00147283" w:rsidRDefault="0072176D" w:rsidP="00E36C03">
            <w:pPr>
              <w:keepLines/>
              <w:widowControl w:val="0"/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176D" w:rsidRPr="00147283" w14:paraId="70EA5D93" w14:textId="77777777" w:rsidTr="0066503F">
        <w:trPr>
          <w:trHeight w:val="230"/>
        </w:trPr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14:paraId="7E0C3719" w14:textId="77777777" w:rsidR="0072176D" w:rsidRPr="00147283" w:rsidRDefault="0072176D" w:rsidP="00E36C03">
            <w:pPr>
              <w:keepLines/>
              <w:widowControl w:val="0"/>
              <w:suppressAutoHyphens/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147283">
              <w:rPr>
                <w:rFonts w:ascii="Times New Roman" w:hAnsi="Times New Roman" w:cs="Times New Roman"/>
                <w:sz w:val="26"/>
                <w:szCs w:val="26"/>
              </w:rPr>
              <w:t>электронная почта</w:t>
            </w:r>
          </w:p>
        </w:tc>
        <w:tc>
          <w:tcPr>
            <w:tcW w:w="59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AB4E4" w14:textId="77777777" w:rsidR="0072176D" w:rsidRPr="00147283" w:rsidRDefault="0072176D" w:rsidP="00E36C03">
            <w:pPr>
              <w:keepLines/>
              <w:widowControl w:val="0"/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176D" w:rsidRPr="00147283" w14:paraId="0D5F40AD" w14:textId="77777777" w:rsidTr="0066503F">
        <w:trPr>
          <w:trHeight w:val="70"/>
        </w:trPr>
        <w:tc>
          <w:tcPr>
            <w:tcW w:w="3402" w:type="dxa"/>
          </w:tcPr>
          <w:p w14:paraId="6A14CCEE" w14:textId="77777777" w:rsidR="0072176D" w:rsidRPr="00147283" w:rsidRDefault="0072176D" w:rsidP="00E36C03">
            <w:pPr>
              <w:keepLines/>
              <w:widowControl w:val="0"/>
              <w:suppressAutoHyphens/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5" w:type="dxa"/>
            <w:gridSpan w:val="14"/>
            <w:tcBorders>
              <w:top w:val="single" w:sz="4" w:space="0" w:color="auto"/>
            </w:tcBorders>
          </w:tcPr>
          <w:p w14:paraId="3B06C278" w14:textId="77777777" w:rsidR="0072176D" w:rsidRPr="00147283" w:rsidRDefault="0072176D" w:rsidP="00E36C03">
            <w:pPr>
              <w:keepLines/>
              <w:widowControl w:val="0"/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72176D" w:rsidRPr="00147283" w14:paraId="45F06191" w14:textId="77777777" w:rsidTr="0066503F">
        <w:trPr>
          <w:trHeight w:val="230"/>
        </w:trPr>
        <w:tc>
          <w:tcPr>
            <w:tcW w:w="9357" w:type="dxa"/>
            <w:gridSpan w:val="15"/>
          </w:tcPr>
          <w:p w14:paraId="1A40E07A" w14:textId="77777777" w:rsidR="0072176D" w:rsidRPr="00147283" w:rsidRDefault="0072176D" w:rsidP="00E36C03">
            <w:pPr>
              <w:keepLines/>
              <w:widowControl w:val="0"/>
              <w:suppressAutoHyphens/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47283">
              <w:rPr>
                <w:rFonts w:ascii="Times New Roman" w:hAnsi="Times New Roman" w:cs="Times New Roman"/>
                <w:b/>
                <w:sz w:val="26"/>
                <w:szCs w:val="26"/>
              </w:rPr>
              <w:t>8. Главный бухгалтер заявителя:</w:t>
            </w:r>
          </w:p>
        </w:tc>
      </w:tr>
      <w:tr w:rsidR="0072176D" w:rsidRPr="00147283" w14:paraId="32AE8633" w14:textId="77777777" w:rsidTr="0066503F">
        <w:trPr>
          <w:trHeight w:val="80"/>
        </w:trPr>
        <w:tc>
          <w:tcPr>
            <w:tcW w:w="3402" w:type="dxa"/>
          </w:tcPr>
          <w:p w14:paraId="31DBC8D3" w14:textId="77777777" w:rsidR="0072176D" w:rsidRPr="0066503F" w:rsidRDefault="0072176D" w:rsidP="00E36C03">
            <w:pPr>
              <w:keepLines/>
              <w:widowControl w:val="0"/>
              <w:suppressAutoHyphens/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5" w:type="dxa"/>
            <w:gridSpan w:val="14"/>
            <w:tcBorders>
              <w:bottom w:val="single" w:sz="4" w:space="0" w:color="auto"/>
            </w:tcBorders>
          </w:tcPr>
          <w:p w14:paraId="57B415A0" w14:textId="77777777" w:rsidR="0072176D" w:rsidRPr="0066503F" w:rsidRDefault="0072176D" w:rsidP="00E36C03">
            <w:pPr>
              <w:keepLines/>
              <w:widowControl w:val="0"/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72176D" w:rsidRPr="00147283" w14:paraId="111B8B24" w14:textId="77777777" w:rsidTr="0066503F">
        <w:trPr>
          <w:trHeight w:val="230"/>
        </w:trPr>
        <w:tc>
          <w:tcPr>
            <w:tcW w:w="3402" w:type="dxa"/>
            <w:tcBorders>
              <w:right w:val="single" w:sz="4" w:space="0" w:color="auto"/>
            </w:tcBorders>
          </w:tcPr>
          <w:p w14:paraId="6C5F1BA8" w14:textId="77777777" w:rsidR="0072176D" w:rsidRPr="00147283" w:rsidRDefault="0072176D" w:rsidP="00E36C03">
            <w:pPr>
              <w:keepLines/>
              <w:widowControl w:val="0"/>
              <w:suppressAutoHyphens/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147283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</w:t>
            </w:r>
          </w:p>
        </w:tc>
        <w:tc>
          <w:tcPr>
            <w:tcW w:w="59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E0AA" w14:textId="77777777" w:rsidR="0072176D" w:rsidRPr="00147283" w:rsidRDefault="0072176D" w:rsidP="00E36C03">
            <w:pPr>
              <w:keepLines/>
              <w:widowControl w:val="0"/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72176D" w:rsidRPr="00147283" w14:paraId="0E291819" w14:textId="77777777" w:rsidTr="0066503F">
        <w:trPr>
          <w:trHeight w:val="70"/>
        </w:trPr>
        <w:tc>
          <w:tcPr>
            <w:tcW w:w="3402" w:type="dxa"/>
          </w:tcPr>
          <w:p w14:paraId="68B58C16" w14:textId="77777777" w:rsidR="0072176D" w:rsidRPr="00147283" w:rsidRDefault="0072176D" w:rsidP="00E36C03">
            <w:pPr>
              <w:keepLines/>
              <w:widowControl w:val="0"/>
              <w:suppressAutoHyphens/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5" w:type="dxa"/>
            <w:gridSpan w:val="14"/>
            <w:tcBorders>
              <w:top w:val="single" w:sz="4" w:space="0" w:color="auto"/>
              <w:bottom w:val="single" w:sz="4" w:space="0" w:color="000000"/>
            </w:tcBorders>
          </w:tcPr>
          <w:p w14:paraId="17CC280C" w14:textId="77777777" w:rsidR="0072176D" w:rsidRPr="00147283" w:rsidRDefault="0072176D" w:rsidP="00E36C03">
            <w:pPr>
              <w:keepLines/>
              <w:widowControl w:val="0"/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72176D" w:rsidRPr="00147283" w14:paraId="742B8EC7" w14:textId="77777777" w:rsidTr="0066503F">
        <w:trPr>
          <w:trHeight w:val="230"/>
        </w:trPr>
        <w:tc>
          <w:tcPr>
            <w:tcW w:w="3402" w:type="dxa"/>
          </w:tcPr>
          <w:p w14:paraId="598E3259" w14:textId="77777777" w:rsidR="0072176D" w:rsidRPr="00147283" w:rsidRDefault="0072176D" w:rsidP="00E36C03">
            <w:pPr>
              <w:keepLines/>
              <w:widowControl w:val="0"/>
              <w:suppressAutoHyphens/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147283">
              <w:rPr>
                <w:rFonts w:ascii="Times New Roman" w:hAnsi="Times New Roman" w:cs="Times New Roman"/>
                <w:sz w:val="26"/>
                <w:szCs w:val="26"/>
              </w:rPr>
              <w:t>городской телефон</w:t>
            </w:r>
          </w:p>
        </w:tc>
        <w:tc>
          <w:tcPr>
            <w:tcW w:w="595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E742C" w14:textId="77777777" w:rsidR="0072176D" w:rsidRPr="00147283" w:rsidRDefault="0072176D" w:rsidP="00E36C03">
            <w:pPr>
              <w:keepLines/>
              <w:widowControl w:val="0"/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72176D" w:rsidRPr="00147283" w14:paraId="52F78DA9" w14:textId="77777777" w:rsidTr="0066503F">
        <w:trPr>
          <w:trHeight w:val="70"/>
        </w:trPr>
        <w:tc>
          <w:tcPr>
            <w:tcW w:w="3402" w:type="dxa"/>
            <w:vAlign w:val="center"/>
          </w:tcPr>
          <w:p w14:paraId="46115D7B" w14:textId="77777777" w:rsidR="0072176D" w:rsidRPr="00147283" w:rsidRDefault="0072176D" w:rsidP="00E36C03">
            <w:pPr>
              <w:keepLines/>
              <w:widowControl w:val="0"/>
              <w:suppressAutoHyphens/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5" w:type="dxa"/>
            <w:gridSpan w:val="14"/>
            <w:tcBorders>
              <w:top w:val="single" w:sz="4" w:space="0" w:color="000000"/>
            </w:tcBorders>
            <w:vAlign w:val="center"/>
          </w:tcPr>
          <w:p w14:paraId="233C14D2" w14:textId="3F015896" w:rsidR="0072176D" w:rsidRPr="00147283" w:rsidRDefault="0072176D" w:rsidP="00E36C03">
            <w:pPr>
              <w:keepLines/>
              <w:widowControl w:val="0"/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4728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(с кодом насел</w:t>
            </w:r>
            <w:r w:rsidR="00E36C03">
              <w:rPr>
                <w:rFonts w:ascii="Times New Roman" w:hAnsi="Times New Roman" w:cs="Times New Roman"/>
                <w:i/>
                <w:sz w:val="26"/>
                <w:szCs w:val="26"/>
              </w:rPr>
              <w:t>е</w:t>
            </w:r>
            <w:r w:rsidRPr="00147283">
              <w:rPr>
                <w:rFonts w:ascii="Times New Roman" w:hAnsi="Times New Roman" w:cs="Times New Roman"/>
                <w:i/>
                <w:sz w:val="26"/>
                <w:szCs w:val="26"/>
              </w:rPr>
              <w:t>нного пункта)</w:t>
            </w:r>
          </w:p>
        </w:tc>
      </w:tr>
      <w:tr w:rsidR="0072176D" w:rsidRPr="00147283" w14:paraId="36D08B55" w14:textId="77777777" w:rsidTr="0066503F">
        <w:trPr>
          <w:trHeight w:val="230"/>
        </w:trPr>
        <w:tc>
          <w:tcPr>
            <w:tcW w:w="3402" w:type="dxa"/>
            <w:vAlign w:val="center"/>
          </w:tcPr>
          <w:p w14:paraId="7E027045" w14:textId="77777777" w:rsidR="0072176D" w:rsidRPr="00147283" w:rsidRDefault="0072176D" w:rsidP="00E36C03">
            <w:pPr>
              <w:keepLines/>
              <w:widowControl w:val="0"/>
              <w:suppressAutoHyphens/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147283">
              <w:rPr>
                <w:rFonts w:ascii="Times New Roman" w:hAnsi="Times New Roman" w:cs="Times New Roman"/>
                <w:sz w:val="26"/>
                <w:szCs w:val="26"/>
              </w:rPr>
              <w:t>мобильный телефон</w:t>
            </w:r>
          </w:p>
        </w:tc>
        <w:tc>
          <w:tcPr>
            <w:tcW w:w="595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A0C24" w14:textId="77777777" w:rsidR="0072176D" w:rsidRPr="00147283" w:rsidRDefault="0072176D" w:rsidP="00E36C03">
            <w:pPr>
              <w:keepLines/>
              <w:widowControl w:val="0"/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72176D" w:rsidRPr="00147283" w14:paraId="66F7B016" w14:textId="77777777" w:rsidTr="0066503F">
        <w:trPr>
          <w:trHeight w:val="190"/>
        </w:trPr>
        <w:tc>
          <w:tcPr>
            <w:tcW w:w="3402" w:type="dxa"/>
            <w:vAlign w:val="center"/>
          </w:tcPr>
          <w:p w14:paraId="797E15F1" w14:textId="77777777" w:rsidR="0072176D" w:rsidRPr="00147283" w:rsidRDefault="0072176D" w:rsidP="00E36C03">
            <w:pPr>
              <w:keepLines/>
              <w:widowControl w:val="0"/>
              <w:suppressAutoHyphens/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5" w:type="dxa"/>
            <w:gridSpan w:val="14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751CA520" w14:textId="77777777" w:rsidR="0072176D" w:rsidRPr="00147283" w:rsidRDefault="0072176D" w:rsidP="00E36C03">
            <w:pPr>
              <w:keepLines/>
              <w:widowControl w:val="0"/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72176D" w:rsidRPr="00147283" w14:paraId="34DEB32A" w14:textId="77777777" w:rsidTr="0066503F">
        <w:trPr>
          <w:trHeight w:val="230"/>
        </w:trPr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14:paraId="472B38BF" w14:textId="77777777" w:rsidR="0072176D" w:rsidRPr="00147283" w:rsidRDefault="0072176D" w:rsidP="00E36C03">
            <w:pPr>
              <w:keepLines/>
              <w:widowControl w:val="0"/>
              <w:suppressAutoHyphens/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147283">
              <w:rPr>
                <w:rFonts w:ascii="Times New Roman" w:hAnsi="Times New Roman" w:cs="Times New Roman"/>
                <w:sz w:val="26"/>
                <w:szCs w:val="26"/>
              </w:rPr>
              <w:t>электронная почта</w:t>
            </w:r>
          </w:p>
        </w:tc>
        <w:tc>
          <w:tcPr>
            <w:tcW w:w="59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CE1C9" w14:textId="77777777" w:rsidR="0072176D" w:rsidRPr="00147283" w:rsidRDefault="0072176D" w:rsidP="00E36C03">
            <w:pPr>
              <w:keepLines/>
              <w:widowControl w:val="0"/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</w:p>
        </w:tc>
      </w:tr>
      <w:tr w:rsidR="0072176D" w:rsidRPr="00147283" w14:paraId="1A33619A" w14:textId="77777777" w:rsidTr="0066503F">
        <w:trPr>
          <w:trHeight w:val="70"/>
        </w:trPr>
        <w:tc>
          <w:tcPr>
            <w:tcW w:w="3402" w:type="dxa"/>
          </w:tcPr>
          <w:p w14:paraId="5E8C0F3F" w14:textId="77777777" w:rsidR="0072176D" w:rsidRPr="00147283" w:rsidRDefault="0072176D" w:rsidP="00E36C03">
            <w:pPr>
              <w:keepLines/>
              <w:widowControl w:val="0"/>
              <w:suppressAutoHyphens/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5" w:type="dxa"/>
            <w:gridSpan w:val="14"/>
          </w:tcPr>
          <w:p w14:paraId="3E31DE8B" w14:textId="77777777" w:rsidR="0072176D" w:rsidRPr="00147283" w:rsidRDefault="0072176D" w:rsidP="00E36C03">
            <w:pPr>
              <w:keepLines/>
              <w:widowControl w:val="0"/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72176D" w:rsidRPr="00147283" w14:paraId="45B6852B" w14:textId="77777777" w:rsidTr="0066503F">
        <w:trPr>
          <w:trHeight w:val="230"/>
        </w:trPr>
        <w:tc>
          <w:tcPr>
            <w:tcW w:w="3402" w:type="dxa"/>
          </w:tcPr>
          <w:p w14:paraId="40340206" w14:textId="77777777" w:rsidR="0072176D" w:rsidRPr="00147283" w:rsidRDefault="0072176D" w:rsidP="00E36C03">
            <w:pPr>
              <w:keepLines/>
              <w:widowControl w:val="0"/>
              <w:suppressAutoHyphens/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4728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. Учредители заявителя:</w:t>
            </w:r>
          </w:p>
        </w:tc>
        <w:tc>
          <w:tcPr>
            <w:tcW w:w="5955" w:type="dxa"/>
            <w:gridSpan w:val="14"/>
          </w:tcPr>
          <w:p w14:paraId="263E790C" w14:textId="77777777" w:rsidR="0072176D" w:rsidRPr="00147283" w:rsidRDefault="0072176D" w:rsidP="00E36C03">
            <w:pPr>
              <w:keepLines/>
              <w:widowControl w:val="0"/>
              <w:suppressAutoHyphens/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72176D" w:rsidRPr="00147283" w14:paraId="6162FFFB" w14:textId="77777777" w:rsidTr="0066503F">
        <w:trPr>
          <w:trHeight w:val="80"/>
        </w:trPr>
        <w:tc>
          <w:tcPr>
            <w:tcW w:w="3402" w:type="dxa"/>
            <w:vAlign w:val="center"/>
          </w:tcPr>
          <w:p w14:paraId="061FAB3A" w14:textId="77777777" w:rsidR="0072176D" w:rsidRPr="0066503F" w:rsidRDefault="0072176D" w:rsidP="00E36C03">
            <w:pPr>
              <w:keepLines/>
              <w:widowControl w:val="0"/>
              <w:suppressAutoHyphens/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5" w:type="dxa"/>
            <w:gridSpan w:val="14"/>
            <w:vAlign w:val="center"/>
          </w:tcPr>
          <w:p w14:paraId="07F87311" w14:textId="77777777" w:rsidR="0072176D" w:rsidRPr="0066503F" w:rsidRDefault="0072176D" w:rsidP="00E36C03">
            <w:pPr>
              <w:keepLines/>
              <w:widowControl w:val="0"/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72176D" w:rsidRPr="00147283" w14:paraId="446BF2D1" w14:textId="77777777" w:rsidTr="0066503F">
        <w:trPr>
          <w:trHeight w:val="230"/>
        </w:trPr>
        <w:tc>
          <w:tcPr>
            <w:tcW w:w="3402" w:type="dxa"/>
            <w:vAlign w:val="center"/>
          </w:tcPr>
          <w:p w14:paraId="2E0331DA" w14:textId="77777777" w:rsidR="0072176D" w:rsidRPr="00147283" w:rsidRDefault="0072176D" w:rsidP="00E36C03">
            <w:pPr>
              <w:keepLines/>
              <w:widowControl w:val="0"/>
              <w:suppressAutoHyphens/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147283">
              <w:rPr>
                <w:rFonts w:ascii="Times New Roman" w:hAnsi="Times New Roman" w:cs="Times New Roman"/>
                <w:sz w:val="26"/>
                <w:szCs w:val="26"/>
              </w:rPr>
              <w:t>физические лица</w:t>
            </w:r>
          </w:p>
        </w:tc>
        <w:tc>
          <w:tcPr>
            <w:tcW w:w="595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C40BA" w14:textId="77777777" w:rsidR="0072176D" w:rsidRPr="00147283" w:rsidRDefault="0072176D" w:rsidP="00E36C03">
            <w:pPr>
              <w:keepLines/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72176D" w:rsidRPr="00147283" w14:paraId="627290E1" w14:textId="77777777" w:rsidTr="0066503F">
        <w:trPr>
          <w:trHeight w:val="230"/>
        </w:trPr>
        <w:tc>
          <w:tcPr>
            <w:tcW w:w="3402" w:type="dxa"/>
            <w:vAlign w:val="center"/>
          </w:tcPr>
          <w:p w14:paraId="7C4F0E32" w14:textId="77777777" w:rsidR="0072176D" w:rsidRPr="00147283" w:rsidRDefault="0072176D" w:rsidP="00E36C03">
            <w:pPr>
              <w:keepLines/>
              <w:widowControl w:val="0"/>
              <w:suppressAutoHyphens/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5" w:type="dxa"/>
            <w:gridSpan w:val="14"/>
            <w:tcBorders>
              <w:top w:val="single" w:sz="4" w:space="0" w:color="000000"/>
            </w:tcBorders>
            <w:vAlign w:val="center"/>
          </w:tcPr>
          <w:p w14:paraId="7FE07EEF" w14:textId="77777777" w:rsidR="0072176D" w:rsidRPr="00147283" w:rsidRDefault="0072176D" w:rsidP="00E36C03">
            <w:pPr>
              <w:keepLines/>
              <w:widowControl w:val="0"/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47283">
              <w:rPr>
                <w:rFonts w:ascii="Times New Roman" w:hAnsi="Times New Roman" w:cs="Times New Roman"/>
                <w:i/>
                <w:sz w:val="26"/>
                <w:szCs w:val="26"/>
              </w:rPr>
              <w:t>(указать количество)</w:t>
            </w:r>
          </w:p>
        </w:tc>
      </w:tr>
      <w:tr w:rsidR="0072176D" w:rsidRPr="00147283" w14:paraId="77015FFF" w14:textId="77777777" w:rsidTr="0066503F">
        <w:trPr>
          <w:trHeight w:val="230"/>
        </w:trPr>
        <w:tc>
          <w:tcPr>
            <w:tcW w:w="3402" w:type="dxa"/>
            <w:vAlign w:val="center"/>
          </w:tcPr>
          <w:p w14:paraId="602D03E5" w14:textId="77777777" w:rsidR="0072176D" w:rsidRPr="00147283" w:rsidRDefault="0072176D" w:rsidP="00E36C03">
            <w:pPr>
              <w:keepLines/>
              <w:widowControl w:val="0"/>
              <w:suppressAutoHyphens/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147283">
              <w:rPr>
                <w:rFonts w:ascii="Times New Roman" w:hAnsi="Times New Roman" w:cs="Times New Roman"/>
                <w:sz w:val="26"/>
                <w:szCs w:val="26"/>
              </w:rPr>
              <w:t>юридические лица</w:t>
            </w:r>
          </w:p>
        </w:tc>
        <w:tc>
          <w:tcPr>
            <w:tcW w:w="595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B4135" w14:textId="77777777" w:rsidR="0072176D" w:rsidRPr="00147283" w:rsidRDefault="0072176D" w:rsidP="00E36C03">
            <w:pPr>
              <w:keepLines/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72176D" w:rsidRPr="00147283" w14:paraId="4A22EDE9" w14:textId="77777777" w:rsidTr="0066503F">
        <w:trPr>
          <w:trHeight w:val="230"/>
        </w:trPr>
        <w:tc>
          <w:tcPr>
            <w:tcW w:w="3402" w:type="dxa"/>
            <w:vAlign w:val="center"/>
          </w:tcPr>
          <w:p w14:paraId="0ACCC05D" w14:textId="77777777" w:rsidR="0072176D" w:rsidRPr="00147283" w:rsidRDefault="0072176D" w:rsidP="00E36C03">
            <w:pPr>
              <w:keepLines/>
              <w:widowControl w:val="0"/>
              <w:suppressAutoHyphens/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5" w:type="dxa"/>
            <w:gridSpan w:val="14"/>
            <w:tcBorders>
              <w:top w:val="single" w:sz="4" w:space="0" w:color="000000"/>
            </w:tcBorders>
            <w:vAlign w:val="center"/>
          </w:tcPr>
          <w:p w14:paraId="6BFC53AC" w14:textId="77777777" w:rsidR="0072176D" w:rsidRPr="00147283" w:rsidRDefault="0072176D" w:rsidP="00E36C03">
            <w:pPr>
              <w:keepLines/>
              <w:widowControl w:val="0"/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4728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(перечислить) </w:t>
            </w:r>
          </w:p>
        </w:tc>
      </w:tr>
      <w:tr w:rsidR="0072176D" w:rsidRPr="00147283" w14:paraId="210F246E" w14:textId="77777777" w:rsidTr="0066503F">
        <w:trPr>
          <w:trHeight w:val="230"/>
        </w:trPr>
        <w:tc>
          <w:tcPr>
            <w:tcW w:w="3402" w:type="dxa"/>
          </w:tcPr>
          <w:p w14:paraId="390DEA5F" w14:textId="77777777" w:rsidR="0072176D" w:rsidRPr="00147283" w:rsidRDefault="0072176D" w:rsidP="00E36C03">
            <w:pPr>
              <w:keepLines/>
              <w:widowControl w:val="0"/>
              <w:suppressAutoHyphens/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147283">
              <w:rPr>
                <w:rFonts w:ascii="Times New Roman" w:hAnsi="Times New Roman" w:cs="Times New Roman"/>
                <w:b/>
                <w:sz w:val="26"/>
                <w:szCs w:val="26"/>
              </w:rPr>
              <w:t>10. Вышестоящая организация</w:t>
            </w:r>
            <w:r w:rsidRPr="001472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47283">
              <w:rPr>
                <w:rFonts w:ascii="Times New Roman" w:hAnsi="Times New Roman" w:cs="Times New Roman"/>
                <w:i/>
                <w:sz w:val="26"/>
                <w:szCs w:val="26"/>
              </w:rPr>
              <w:t>(если имеется)</w:t>
            </w:r>
          </w:p>
        </w:tc>
        <w:tc>
          <w:tcPr>
            <w:tcW w:w="595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51979" w14:textId="77777777" w:rsidR="0072176D" w:rsidRPr="00147283" w:rsidRDefault="0072176D" w:rsidP="00E36C03">
            <w:pPr>
              <w:keepLines/>
              <w:widowControl w:val="0"/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72176D" w:rsidRPr="00147283" w14:paraId="08D604B7" w14:textId="77777777" w:rsidTr="0066503F">
        <w:trPr>
          <w:trHeight w:val="70"/>
        </w:trPr>
        <w:tc>
          <w:tcPr>
            <w:tcW w:w="3402" w:type="dxa"/>
          </w:tcPr>
          <w:p w14:paraId="5CF551E5" w14:textId="77777777" w:rsidR="0072176D" w:rsidRPr="00147283" w:rsidRDefault="0072176D" w:rsidP="00E36C03">
            <w:pPr>
              <w:keepLines/>
              <w:widowControl w:val="0"/>
              <w:suppressAutoHyphens/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5" w:type="dxa"/>
            <w:gridSpan w:val="14"/>
            <w:tcBorders>
              <w:top w:val="single" w:sz="4" w:space="0" w:color="000000"/>
            </w:tcBorders>
          </w:tcPr>
          <w:p w14:paraId="4A53B866" w14:textId="77777777" w:rsidR="0072176D" w:rsidRPr="00147283" w:rsidRDefault="0072176D" w:rsidP="00E36C03">
            <w:pPr>
              <w:keepLines/>
              <w:widowControl w:val="0"/>
              <w:suppressAutoHyphens/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72176D" w:rsidRPr="00147283" w14:paraId="1A667BFF" w14:textId="77777777" w:rsidTr="0066503F">
        <w:tblPrEx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3402" w:type="dxa"/>
            <w:vMerge w:val="restart"/>
            <w:tcBorders>
              <w:right w:val="single" w:sz="4" w:space="0" w:color="auto"/>
            </w:tcBorders>
          </w:tcPr>
          <w:p w14:paraId="157F83ED" w14:textId="77777777" w:rsidR="0072176D" w:rsidRPr="00147283" w:rsidRDefault="0072176D" w:rsidP="00E36C03">
            <w:pPr>
              <w:pStyle w:val="ConsPlusCell"/>
              <w:ind w:left="-57" w:right="-57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47283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11. Декларация о соответствии заявителя требованиям, установленным к участникам конкурса</w:t>
            </w:r>
          </w:p>
        </w:tc>
        <w:tc>
          <w:tcPr>
            <w:tcW w:w="5955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2A14A2" w14:textId="2C413232" w:rsidR="0072176D" w:rsidRPr="00147283" w:rsidRDefault="0072176D" w:rsidP="0066503F">
            <w:pPr>
              <w:pStyle w:val="ConsPlusCell"/>
              <w:ind w:left="-57" w:right="-57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47283">
              <w:rPr>
                <w:rFonts w:ascii="Times New Roman" w:hAnsi="Times New Roman" w:cs="Times New Roman"/>
                <w:sz w:val="26"/>
                <w:szCs w:val="26"/>
              </w:rPr>
              <w:t xml:space="preserve">Заявитель соответствует требованиям, установленным к участникам конкурса </w:t>
            </w:r>
            <w:r w:rsidRPr="00147283">
              <w:rPr>
                <w:rFonts w:ascii="Times New Roman" w:hAnsi="Times New Roman" w:cs="Times New Roman"/>
                <w:i/>
                <w:sz w:val="26"/>
                <w:szCs w:val="26"/>
              </w:rPr>
              <w:t>(отметить соответствующее):</w:t>
            </w:r>
          </w:p>
        </w:tc>
      </w:tr>
      <w:tr w:rsidR="0072176D" w:rsidRPr="00147283" w14:paraId="7EF701E1" w14:textId="77777777" w:rsidTr="0066503F">
        <w:tblPrEx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3402" w:type="dxa"/>
            <w:vMerge/>
            <w:tcBorders>
              <w:right w:val="single" w:sz="4" w:space="0" w:color="auto"/>
            </w:tcBorders>
          </w:tcPr>
          <w:p w14:paraId="68AFA3C0" w14:textId="77777777" w:rsidR="0072176D" w:rsidRPr="00147283" w:rsidRDefault="0072176D" w:rsidP="00E36C03">
            <w:pPr>
              <w:widowControl w:val="0"/>
              <w:suppressAutoHyphens/>
              <w:spacing w:after="0" w:line="240" w:lineRule="auto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ECD8" w14:textId="77777777" w:rsidR="0072176D" w:rsidRPr="00147283" w:rsidRDefault="0072176D" w:rsidP="00E36C03">
            <w:pPr>
              <w:pStyle w:val="ConsPlusCell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FEA1F" w14:textId="77777777" w:rsidR="0072176D" w:rsidRPr="00147283" w:rsidRDefault="0072176D" w:rsidP="00E36C03">
            <w:pPr>
              <w:pStyle w:val="ConsPlusCell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147283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55DF5" w14:textId="77777777" w:rsidR="0072176D" w:rsidRPr="00147283" w:rsidRDefault="0072176D" w:rsidP="00E36C03">
            <w:pPr>
              <w:pStyle w:val="ConsPlusCell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5A270C5" w14:textId="77777777" w:rsidR="0072176D" w:rsidRPr="00147283" w:rsidRDefault="0072176D" w:rsidP="00E36C03">
            <w:pPr>
              <w:pStyle w:val="ConsPlusCell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D1DA4" w14:textId="77777777" w:rsidR="0072176D" w:rsidRPr="00147283" w:rsidRDefault="0072176D" w:rsidP="00E36C03">
            <w:pPr>
              <w:pStyle w:val="ConsPlusCell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147283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72176D" w:rsidRPr="00147283" w14:paraId="58537295" w14:textId="77777777" w:rsidTr="0066503F">
        <w:tblPrEx>
          <w:tblCellMar>
            <w:left w:w="70" w:type="dxa"/>
            <w:right w:w="70" w:type="dxa"/>
          </w:tblCellMar>
        </w:tblPrEx>
        <w:trPr>
          <w:cantSplit/>
          <w:trHeight w:val="70"/>
        </w:trPr>
        <w:tc>
          <w:tcPr>
            <w:tcW w:w="3402" w:type="dxa"/>
          </w:tcPr>
          <w:p w14:paraId="651004C1" w14:textId="77777777" w:rsidR="0072176D" w:rsidRPr="00147283" w:rsidRDefault="0072176D" w:rsidP="00E36C03">
            <w:pPr>
              <w:widowControl w:val="0"/>
              <w:suppressAutoHyphens/>
              <w:spacing w:after="0" w:line="240" w:lineRule="auto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5" w:type="dxa"/>
            <w:gridSpan w:val="14"/>
          </w:tcPr>
          <w:p w14:paraId="32934F3C" w14:textId="77777777" w:rsidR="0072176D" w:rsidRPr="00147283" w:rsidRDefault="0072176D" w:rsidP="00E36C03">
            <w:pPr>
              <w:widowControl w:val="0"/>
              <w:suppressAutoHyphens/>
              <w:spacing w:after="0" w:line="240" w:lineRule="auto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176D" w:rsidRPr="00147283" w14:paraId="52131CF0" w14:textId="77777777" w:rsidTr="0066503F">
        <w:tblPrEx>
          <w:tblCellMar>
            <w:left w:w="70" w:type="dxa"/>
            <w:right w:w="70" w:type="dxa"/>
          </w:tblCellMar>
        </w:tblPrEx>
        <w:trPr>
          <w:cantSplit/>
          <w:trHeight w:val="716"/>
        </w:trPr>
        <w:tc>
          <w:tcPr>
            <w:tcW w:w="3402" w:type="dxa"/>
            <w:vMerge w:val="restart"/>
            <w:tcBorders>
              <w:right w:val="single" w:sz="4" w:space="0" w:color="auto"/>
            </w:tcBorders>
          </w:tcPr>
          <w:p w14:paraId="145FAA67" w14:textId="77777777" w:rsidR="0072176D" w:rsidRPr="00147283" w:rsidRDefault="0072176D" w:rsidP="00E36C03">
            <w:pPr>
              <w:widowControl w:val="0"/>
              <w:suppressAutoHyphens/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47283">
              <w:rPr>
                <w:rFonts w:ascii="Times New Roman" w:hAnsi="Times New Roman" w:cs="Times New Roman"/>
                <w:b/>
                <w:sz w:val="26"/>
                <w:szCs w:val="26"/>
              </w:rPr>
              <w:t>12. Отсутствие просроченной задолженности заявителя</w:t>
            </w:r>
          </w:p>
          <w:p w14:paraId="3518F6F4" w14:textId="77777777" w:rsidR="0072176D" w:rsidRPr="00147283" w:rsidRDefault="0072176D" w:rsidP="00E36C03">
            <w:pPr>
              <w:pStyle w:val="ConsPlusCell"/>
              <w:ind w:left="-57" w:right="-57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47283">
              <w:rPr>
                <w:rFonts w:ascii="Times New Roman" w:hAnsi="Times New Roman" w:cs="Times New Roman"/>
                <w:b/>
                <w:sz w:val="26"/>
                <w:szCs w:val="26"/>
              </w:rPr>
              <w:t>на 1-е число месяца, предшествующего месяцу, в котором планируется принятие решения о предоставлении субсидии</w:t>
            </w:r>
          </w:p>
        </w:tc>
        <w:tc>
          <w:tcPr>
            <w:tcW w:w="5955" w:type="dxa"/>
            <w:gridSpan w:val="14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19C6B7B3" w14:textId="77777777" w:rsidR="0072176D" w:rsidRPr="00147283" w:rsidRDefault="0072176D" w:rsidP="00E36C03">
            <w:pPr>
              <w:widowControl w:val="0"/>
              <w:suppressAutoHyphens/>
              <w:spacing w:after="0" w:line="240" w:lineRule="auto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147283">
              <w:rPr>
                <w:rFonts w:ascii="Times New Roman" w:hAnsi="Times New Roman" w:cs="Times New Roman"/>
                <w:sz w:val="26"/>
                <w:szCs w:val="26"/>
              </w:rPr>
              <w:t>Просроченная задолженность заявителя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      </w:r>
          </w:p>
          <w:p w14:paraId="77820552" w14:textId="77777777" w:rsidR="0072176D" w:rsidRPr="00147283" w:rsidRDefault="0072176D" w:rsidP="00E36C03">
            <w:pPr>
              <w:widowControl w:val="0"/>
              <w:suppressAutoHyphens/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47283">
              <w:rPr>
                <w:rFonts w:ascii="Times New Roman" w:hAnsi="Times New Roman" w:cs="Times New Roman"/>
                <w:i/>
                <w:sz w:val="26"/>
                <w:szCs w:val="26"/>
              </w:rPr>
              <w:t>(отметить соответствующее):</w:t>
            </w:r>
          </w:p>
        </w:tc>
      </w:tr>
      <w:tr w:rsidR="0072176D" w:rsidRPr="00147283" w14:paraId="42821666" w14:textId="77777777" w:rsidTr="0066503F">
        <w:tblPrEx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3402" w:type="dxa"/>
            <w:vMerge/>
            <w:tcBorders>
              <w:right w:val="single" w:sz="4" w:space="0" w:color="auto"/>
            </w:tcBorders>
          </w:tcPr>
          <w:p w14:paraId="424A10A8" w14:textId="77777777" w:rsidR="0072176D" w:rsidRPr="00147283" w:rsidRDefault="0072176D" w:rsidP="00E36C03">
            <w:pPr>
              <w:pStyle w:val="ConsPlusCell"/>
              <w:ind w:left="-57" w:right="-57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E555" w14:textId="77777777" w:rsidR="0072176D" w:rsidRPr="00147283" w:rsidRDefault="0072176D" w:rsidP="00E36C03">
            <w:pPr>
              <w:pStyle w:val="ConsPlusCell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3C1B9" w14:textId="77777777" w:rsidR="0072176D" w:rsidRPr="00147283" w:rsidRDefault="0072176D" w:rsidP="00E36C03">
            <w:pPr>
              <w:pStyle w:val="ConsPlusCell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147283">
              <w:rPr>
                <w:rFonts w:ascii="Times New Roman" w:hAnsi="Times New Roman" w:cs="Times New Roman"/>
                <w:sz w:val="26"/>
                <w:szCs w:val="26"/>
              </w:rPr>
              <w:t>имеется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BB9DD" w14:textId="77777777" w:rsidR="0072176D" w:rsidRPr="00147283" w:rsidRDefault="0072176D" w:rsidP="00E36C03">
            <w:pPr>
              <w:pStyle w:val="ConsPlusCell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8861D18" w14:textId="77777777" w:rsidR="0072176D" w:rsidRPr="00147283" w:rsidRDefault="0072176D" w:rsidP="00E36C03">
            <w:pPr>
              <w:pStyle w:val="ConsPlusCell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7" w:type="dxa"/>
            <w:gridSpan w:val="2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16D1F8" w14:textId="77777777" w:rsidR="0072176D" w:rsidRPr="00147283" w:rsidRDefault="0072176D" w:rsidP="00E36C03">
            <w:pPr>
              <w:pStyle w:val="ConsPlusCell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147283">
              <w:rPr>
                <w:rFonts w:ascii="Times New Roman" w:hAnsi="Times New Roman" w:cs="Times New Roman"/>
                <w:sz w:val="26"/>
                <w:szCs w:val="26"/>
              </w:rPr>
              <w:t>отсутствует</w:t>
            </w:r>
          </w:p>
        </w:tc>
      </w:tr>
      <w:tr w:rsidR="0072176D" w:rsidRPr="00147283" w14:paraId="4F41B78B" w14:textId="77777777" w:rsidTr="0066503F">
        <w:tblPrEx>
          <w:tblCellMar>
            <w:left w:w="70" w:type="dxa"/>
            <w:right w:w="70" w:type="dxa"/>
          </w:tblCellMar>
        </w:tblPrEx>
        <w:trPr>
          <w:cantSplit/>
          <w:trHeight w:val="65"/>
        </w:trPr>
        <w:tc>
          <w:tcPr>
            <w:tcW w:w="3402" w:type="dxa"/>
          </w:tcPr>
          <w:p w14:paraId="13A211E9" w14:textId="77777777" w:rsidR="0072176D" w:rsidRPr="00147283" w:rsidRDefault="0072176D" w:rsidP="00E36C03">
            <w:pPr>
              <w:pStyle w:val="ConsPlusCell"/>
              <w:ind w:left="-57" w:right="-57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55" w:type="dxa"/>
            <w:gridSpan w:val="14"/>
            <w:tcBorders>
              <w:top w:val="single" w:sz="4" w:space="0" w:color="auto"/>
            </w:tcBorders>
          </w:tcPr>
          <w:p w14:paraId="4B95DCBA" w14:textId="77777777" w:rsidR="0072176D" w:rsidRPr="00147283" w:rsidRDefault="0072176D" w:rsidP="00E36C03">
            <w:pPr>
              <w:widowControl w:val="0"/>
              <w:suppressAutoHyphens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72176D" w:rsidRPr="00147283" w14:paraId="3C252FB8" w14:textId="77777777" w:rsidTr="0066503F">
        <w:tblPrEx>
          <w:tblCellMar>
            <w:left w:w="70" w:type="dxa"/>
            <w:right w:w="70" w:type="dxa"/>
          </w:tblCellMar>
        </w:tblPrEx>
        <w:trPr>
          <w:cantSplit/>
          <w:trHeight w:val="655"/>
        </w:trPr>
        <w:tc>
          <w:tcPr>
            <w:tcW w:w="3402" w:type="dxa"/>
            <w:vMerge w:val="restart"/>
            <w:tcBorders>
              <w:right w:val="single" w:sz="4" w:space="0" w:color="auto"/>
            </w:tcBorders>
          </w:tcPr>
          <w:p w14:paraId="272B1F85" w14:textId="77777777" w:rsidR="0072176D" w:rsidRPr="00147283" w:rsidRDefault="0072176D" w:rsidP="00E36C03">
            <w:pPr>
              <w:pStyle w:val="ConsPlusCell"/>
              <w:ind w:left="-57" w:right="-57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4728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3. Отсутствие фактов нецелевого использования заявителем бюджетных субсидий </w:t>
            </w:r>
          </w:p>
        </w:tc>
        <w:tc>
          <w:tcPr>
            <w:tcW w:w="5955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650ADB" w14:textId="77777777" w:rsidR="0072176D" w:rsidRPr="00147283" w:rsidRDefault="0072176D" w:rsidP="00E36C03">
            <w:pPr>
              <w:pStyle w:val="ConsPlusCell"/>
              <w:ind w:left="-57" w:right="-57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47283">
              <w:rPr>
                <w:rFonts w:ascii="Times New Roman" w:hAnsi="Times New Roman" w:cs="Times New Roman"/>
                <w:sz w:val="26"/>
                <w:szCs w:val="26"/>
              </w:rPr>
              <w:t>Имеются факты нецелевого использования заявителем субсидий из федерального, областного или местного бюджета (за исключением случая, если заявитель обжалует наличие таких фактов в соответствии с законодательством РФ и решение по такой жалобе на день рассмотрения заявки на участие в конкурсе не принято)</w:t>
            </w:r>
            <w:r w:rsidRPr="0014728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</w:p>
          <w:p w14:paraId="0B5E4FB9" w14:textId="77777777" w:rsidR="0072176D" w:rsidRPr="00147283" w:rsidRDefault="0072176D" w:rsidP="00E36C03">
            <w:pPr>
              <w:pStyle w:val="ConsPlusCell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147283">
              <w:rPr>
                <w:rFonts w:ascii="Times New Roman" w:hAnsi="Times New Roman" w:cs="Times New Roman"/>
                <w:i/>
                <w:sz w:val="26"/>
                <w:szCs w:val="26"/>
              </w:rPr>
              <w:t>(отметить соответствующее):</w:t>
            </w:r>
          </w:p>
        </w:tc>
      </w:tr>
      <w:tr w:rsidR="0072176D" w:rsidRPr="00147283" w14:paraId="61FE2CAC" w14:textId="77777777" w:rsidTr="0066503F">
        <w:tblPrEx>
          <w:tblCellMar>
            <w:left w:w="70" w:type="dxa"/>
            <w:right w:w="70" w:type="dxa"/>
          </w:tblCellMar>
        </w:tblPrEx>
        <w:trPr>
          <w:cantSplit/>
          <w:trHeight w:val="600"/>
        </w:trPr>
        <w:tc>
          <w:tcPr>
            <w:tcW w:w="3402" w:type="dxa"/>
            <w:vMerge/>
            <w:tcBorders>
              <w:right w:val="single" w:sz="4" w:space="0" w:color="auto"/>
            </w:tcBorders>
          </w:tcPr>
          <w:p w14:paraId="79A47291" w14:textId="77777777" w:rsidR="0072176D" w:rsidRPr="00147283" w:rsidRDefault="0072176D" w:rsidP="00E36C03">
            <w:pPr>
              <w:pStyle w:val="ConsPlusCell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C24E1" w14:textId="77777777" w:rsidR="0072176D" w:rsidRPr="00147283" w:rsidRDefault="0072176D" w:rsidP="00E36C03">
            <w:pPr>
              <w:pStyle w:val="ConsPlusCell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6AF9D7D" w14:textId="77777777" w:rsidR="0072176D" w:rsidRPr="00147283" w:rsidRDefault="0072176D" w:rsidP="00E36C03">
            <w:pPr>
              <w:pStyle w:val="ConsPlusCell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97E67" w14:textId="77777777" w:rsidR="0072176D" w:rsidRPr="00147283" w:rsidRDefault="0072176D" w:rsidP="00E36C03">
            <w:pPr>
              <w:pStyle w:val="ConsPlusCell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147283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1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325E3" w14:textId="77777777" w:rsidR="0072176D" w:rsidRPr="00147283" w:rsidRDefault="0072176D" w:rsidP="00E36C03">
            <w:pPr>
              <w:pStyle w:val="ConsPlusCell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9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C14199" w14:textId="77777777" w:rsidR="0072176D" w:rsidRPr="00147283" w:rsidRDefault="0072176D" w:rsidP="00E36C03">
            <w:pPr>
              <w:pStyle w:val="ConsPlusCell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147283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72176D" w:rsidRPr="00147283" w14:paraId="7A5C7413" w14:textId="77777777" w:rsidTr="0066503F">
        <w:tblPrEx>
          <w:tblCellMar>
            <w:left w:w="70" w:type="dxa"/>
            <w:right w:w="70" w:type="dxa"/>
          </w:tblCellMar>
        </w:tblPrEx>
        <w:trPr>
          <w:cantSplit/>
          <w:trHeight w:val="70"/>
        </w:trPr>
        <w:tc>
          <w:tcPr>
            <w:tcW w:w="3402" w:type="dxa"/>
          </w:tcPr>
          <w:p w14:paraId="6F04B51F" w14:textId="77777777" w:rsidR="0072176D" w:rsidRPr="00147283" w:rsidRDefault="0072176D" w:rsidP="00E3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A56305" w14:textId="77777777" w:rsidR="0072176D" w:rsidRPr="00147283" w:rsidRDefault="0072176D" w:rsidP="00E36C03">
            <w:pPr>
              <w:pStyle w:val="ConsPlusCell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7" w:type="dxa"/>
            <w:gridSpan w:val="5"/>
            <w:tcBorders>
              <w:bottom w:val="single" w:sz="4" w:space="0" w:color="auto"/>
            </w:tcBorders>
          </w:tcPr>
          <w:p w14:paraId="3DD47AED" w14:textId="77777777" w:rsidR="0072176D" w:rsidRPr="00147283" w:rsidRDefault="0072176D" w:rsidP="00E36C03">
            <w:pPr>
              <w:pStyle w:val="ConsPlusCell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0" w:type="dxa"/>
            <w:gridSpan w:val="6"/>
            <w:tcBorders>
              <w:bottom w:val="single" w:sz="4" w:space="0" w:color="auto"/>
            </w:tcBorders>
          </w:tcPr>
          <w:p w14:paraId="1B7CB436" w14:textId="77777777" w:rsidR="0072176D" w:rsidRPr="00147283" w:rsidRDefault="0072176D" w:rsidP="00E36C03">
            <w:pPr>
              <w:pStyle w:val="ConsPlusCell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14:paraId="1A1A347E" w14:textId="77777777" w:rsidR="0072176D" w:rsidRPr="00147283" w:rsidRDefault="0072176D" w:rsidP="00E36C03">
            <w:pPr>
              <w:pStyle w:val="ConsPlusCell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176D" w:rsidRPr="00147283" w14:paraId="39CBD5C7" w14:textId="77777777" w:rsidTr="0066503F">
        <w:tblPrEx>
          <w:tblCellMar>
            <w:left w:w="70" w:type="dxa"/>
            <w:right w:w="70" w:type="dxa"/>
          </w:tblCellMar>
        </w:tblPrEx>
        <w:trPr>
          <w:cantSplit/>
          <w:trHeight w:val="1251"/>
        </w:trPr>
        <w:tc>
          <w:tcPr>
            <w:tcW w:w="3402" w:type="dxa"/>
            <w:vMerge w:val="restart"/>
            <w:tcBorders>
              <w:right w:val="single" w:sz="4" w:space="0" w:color="auto"/>
            </w:tcBorders>
          </w:tcPr>
          <w:p w14:paraId="47DE06D8" w14:textId="77777777" w:rsidR="0072176D" w:rsidRPr="00147283" w:rsidRDefault="0072176D" w:rsidP="00E3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4728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4. Отсутствие в составе учредителей заявителя политической партии, упоминания ее наименования </w:t>
            </w:r>
          </w:p>
          <w:p w14:paraId="2BB975BF" w14:textId="77777777" w:rsidR="0072176D" w:rsidRPr="00147283" w:rsidRDefault="0072176D" w:rsidP="00E3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4728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 уставе заявителя, факты передачи заявителем пожертвований политической партии </w:t>
            </w:r>
          </w:p>
          <w:p w14:paraId="04E6DBBC" w14:textId="77777777" w:rsidR="0072176D" w:rsidRPr="00147283" w:rsidRDefault="0072176D" w:rsidP="00E36C03">
            <w:pPr>
              <w:pStyle w:val="ConsPlusCell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6961" w14:textId="77777777" w:rsidR="0072176D" w:rsidRPr="00147283" w:rsidRDefault="0072176D" w:rsidP="00E3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147283">
              <w:rPr>
                <w:rFonts w:ascii="Times New Roman" w:hAnsi="Times New Roman" w:cs="Times New Roman"/>
                <w:sz w:val="26"/>
                <w:szCs w:val="26"/>
              </w:rPr>
              <w:t>Имеется одно (несколько) из перечисленного:</w:t>
            </w:r>
          </w:p>
          <w:p w14:paraId="373F7CEA" w14:textId="77777777" w:rsidR="0072176D" w:rsidRPr="00147283" w:rsidRDefault="0072176D" w:rsidP="00E36C03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47283">
              <w:rPr>
                <w:rFonts w:ascii="Times New Roman" w:hAnsi="Times New Roman" w:cs="Times New Roman"/>
                <w:sz w:val="26"/>
                <w:szCs w:val="26"/>
              </w:rPr>
              <w:t xml:space="preserve">в составе учредителей заявителя политическая партия, </w:t>
            </w:r>
          </w:p>
          <w:p w14:paraId="19A7EC36" w14:textId="77777777" w:rsidR="0072176D" w:rsidRPr="00147283" w:rsidRDefault="0072176D" w:rsidP="00E36C03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47283">
              <w:rPr>
                <w:rFonts w:ascii="Times New Roman" w:hAnsi="Times New Roman" w:cs="Times New Roman"/>
                <w:sz w:val="26"/>
                <w:szCs w:val="26"/>
              </w:rPr>
              <w:t xml:space="preserve">упоминание наименования политической партии в уставе заявителя, </w:t>
            </w:r>
          </w:p>
          <w:p w14:paraId="5A1D86DE" w14:textId="77777777" w:rsidR="0072176D" w:rsidRPr="00147283" w:rsidRDefault="0072176D" w:rsidP="00E36C03">
            <w:pPr>
              <w:pStyle w:val="ConsPlusCell"/>
              <w:numPr>
                <w:ilvl w:val="0"/>
                <w:numId w:val="6"/>
              </w:numPr>
              <w:ind w:left="-57" w:right="-5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47283">
              <w:rPr>
                <w:rFonts w:ascii="Times New Roman" w:hAnsi="Times New Roman" w:cs="Times New Roman"/>
                <w:sz w:val="26"/>
                <w:szCs w:val="26"/>
              </w:rPr>
              <w:t xml:space="preserve">факты передачи заявителем пожертвований политической партии или ее региональному отделению </w:t>
            </w:r>
            <w:r w:rsidRPr="00147283">
              <w:rPr>
                <w:rFonts w:ascii="Times New Roman" w:hAnsi="Times New Roman" w:cs="Times New Roman"/>
                <w:i/>
                <w:sz w:val="26"/>
                <w:szCs w:val="26"/>
              </w:rPr>
              <w:t>(отметить соотв.):</w:t>
            </w:r>
          </w:p>
        </w:tc>
      </w:tr>
      <w:tr w:rsidR="0072176D" w:rsidRPr="00147283" w14:paraId="5DDDA39B" w14:textId="77777777" w:rsidTr="0066503F">
        <w:tblPrEx>
          <w:tblCellMar>
            <w:left w:w="70" w:type="dxa"/>
            <w:right w:w="70" w:type="dxa"/>
          </w:tblCellMar>
        </w:tblPrEx>
        <w:trPr>
          <w:cantSplit/>
          <w:trHeight w:val="70"/>
        </w:trPr>
        <w:tc>
          <w:tcPr>
            <w:tcW w:w="3402" w:type="dxa"/>
            <w:vMerge/>
            <w:tcBorders>
              <w:right w:val="single" w:sz="4" w:space="0" w:color="auto"/>
            </w:tcBorders>
          </w:tcPr>
          <w:p w14:paraId="5BD5190B" w14:textId="77777777" w:rsidR="0072176D" w:rsidRPr="00147283" w:rsidRDefault="0072176D" w:rsidP="00E3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AE77" w14:textId="77777777" w:rsidR="0072176D" w:rsidRPr="00147283" w:rsidRDefault="0072176D" w:rsidP="00E36C03">
            <w:pPr>
              <w:pStyle w:val="ConsPlusCell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7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EE7BB30" w14:textId="77777777" w:rsidR="0072176D" w:rsidRPr="00147283" w:rsidRDefault="0072176D" w:rsidP="00E36C03">
            <w:pPr>
              <w:pStyle w:val="ConsPlusCell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147283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1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4DD82" w14:textId="77777777" w:rsidR="0072176D" w:rsidRPr="00147283" w:rsidRDefault="0072176D" w:rsidP="00E36C03">
            <w:pPr>
              <w:pStyle w:val="ConsPlusCell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27920" w14:textId="77777777" w:rsidR="0072176D" w:rsidRPr="00147283" w:rsidRDefault="0072176D" w:rsidP="00E36C03">
            <w:pPr>
              <w:pStyle w:val="ConsPlusCell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147283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</w:tbl>
    <w:p w14:paraId="1ADA4921" w14:textId="77777777" w:rsidR="0072176D" w:rsidRPr="00147283" w:rsidRDefault="0072176D" w:rsidP="0008703C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3261"/>
        <w:gridCol w:w="5400"/>
        <w:gridCol w:w="695"/>
      </w:tblGrid>
      <w:tr w:rsidR="0072176D" w:rsidRPr="00147283" w14:paraId="35913BC2" w14:textId="77777777" w:rsidTr="0066503F">
        <w:trPr>
          <w:trHeight w:val="529"/>
        </w:trPr>
        <w:tc>
          <w:tcPr>
            <w:tcW w:w="9356" w:type="dxa"/>
            <w:gridSpan w:val="3"/>
          </w:tcPr>
          <w:p w14:paraId="42A170A9" w14:textId="77777777" w:rsidR="0072176D" w:rsidRPr="00147283" w:rsidRDefault="0072176D" w:rsidP="0066503F">
            <w:pPr>
              <w:keepLines/>
              <w:widowControl w:val="0"/>
              <w:suppressAutoHyphens/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147283">
              <w:rPr>
                <w:rFonts w:ascii="Times New Roman" w:hAnsi="Times New Roman" w:cs="Times New Roman"/>
                <w:b/>
                <w:sz w:val="26"/>
                <w:szCs w:val="26"/>
              </w:rPr>
              <w:t>15. Имеющиеся материально-технические и информационные ресурсы:</w:t>
            </w:r>
            <w:r w:rsidRPr="001472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466BEDDE" w14:textId="77777777" w:rsidR="0072176D" w:rsidRPr="00147283" w:rsidRDefault="0072176D" w:rsidP="0066503F">
            <w:pPr>
              <w:keepLines/>
              <w:widowControl w:val="0"/>
              <w:suppressAutoHyphens/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4728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(указать </w:t>
            </w:r>
            <w:r w:rsidRPr="00147283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с количественными показателями</w:t>
            </w:r>
            <w:r w:rsidRPr="0014728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)  </w:t>
            </w:r>
          </w:p>
        </w:tc>
      </w:tr>
      <w:tr w:rsidR="0072176D" w:rsidRPr="00147283" w14:paraId="2961D49A" w14:textId="77777777" w:rsidTr="0066503F">
        <w:trPr>
          <w:trHeight w:val="80"/>
        </w:trPr>
        <w:tc>
          <w:tcPr>
            <w:tcW w:w="3261" w:type="dxa"/>
            <w:vAlign w:val="center"/>
          </w:tcPr>
          <w:p w14:paraId="1FAE60B6" w14:textId="77777777" w:rsidR="0072176D" w:rsidRPr="00147283" w:rsidRDefault="0072176D" w:rsidP="0066503F">
            <w:pPr>
              <w:keepLines/>
              <w:widowControl w:val="0"/>
              <w:suppressAutoHyphens/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7FC0FAC8" w14:textId="77777777" w:rsidR="0072176D" w:rsidRPr="00147283" w:rsidRDefault="0072176D" w:rsidP="0066503F">
            <w:pPr>
              <w:keepLines/>
              <w:widowControl w:val="0"/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72176D" w:rsidRPr="00147283" w14:paraId="29ED3626" w14:textId="77777777" w:rsidTr="0066503F">
        <w:trPr>
          <w:trHeight w:val="230"/>
        </w:trPr>
        <w:tc>
          <w:tcPr>
            <w:tcW w:w="3261" w:type="dxa"/>
            <w:vAlign w:val="center"/>
          </w:tcPr>
          <w:p w14:paraId="2925DADC" w14:textId="77777777" w:rsidR="0072176D" w:rsidRPr="00147283" w:rsidRDefault="0072176D" w:rsidP="0066503F">
            <w:pPr>
              <w:keepLines/>
              <w:widowControl w:val="0"/>
              <w:suppressAutoHyphens/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147283">
              <w:rPr>
                <w:rFonts w:ascii="Times New Roman" w:hAnsi="Times New Roman" w:cs="Times New Roman"/>
                <w:sz w:val="26"/>
                <w:szCs w:val="26"/>
              </w:rPr>
              <w:t>помещение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9E544" w14:textId="77777777" w:rsidR="0072176D" w:rsidRPr="00147283" w:rsidRDefault="0072176D" w:rsidP="0066503F">
            <w:pPr>
              <w:keepLines/>
              <w:widowControl w:val="0"/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highlight w:val="yellow"/>
              </w:rPr>
            </w:pPr>
          </w:p>
        </w:tc>
      </w:tr>
      <w:tr w:rsidR="0072176D" w:rsidRPr="00147283" w14:paraId="286E6EB8" w14:textId="77777777" w:rsidTr="0066503F">
        <w:trPr>
          <w:trHeight w:val="70"/>
        </w:trPr>
        <w:tc>
          <w:tcPr>
            <w:tcW w:w="3261" w:type="dxa"/>
            <w:vAlign w:val="center"/>
          </w:tcPr>
          <w:p w14:paraId="0C431E7C" w14:textId="77777777" w:rsidR="0072176D" w:rsidRPr="00147283" w:rsidRDefault="0072176D" w:rsidP="0066503F">
            <w:pPr>
              <w:keepLines/>
              <w:widowControl w:val="0"/>
              <w:suppressAutoHyphens/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000000"/>
            </w:tcBorders>
            <w:vAlign w:val="center"/>
          </w:tcPr>
          <w:p w14:paraId="05F523E3" w14:textId="77777777" w:rsidR="0072176D" w:rsidRPr="00147283" w:rsidRDefault="0072176D" w:rsidP="0066503F">
            <w:pPr>
              <w:keepLines/>
              <w:widowControl w:val="0"/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highlight w:val="yellow"/>
              </w:rPr>
            </w:pPr>
          </w:p>
        </w:tc>
      </w:tr>
      <w:tr w:rsidR="0072176D" w:rsidRPr="00147283" w14:paraId="19BFBDB4" w14:textId="77777777" w:rsidTr="0066503F">
        <w:trPr>
          <w:trHeight w:val="230"/>
        </w:trPr>
        <w:tc>
          <w:tcPr>
            <w:tcW w:w="3261" w:type="dxa"/>
            <w:vAlign w:val="center"/>
          </w:tcPr>
          <w:p w14:paraId="2F9A459D" w14:textId="77777777" w:rsidR="0072176D" w:rsidRPr="00147283" w:rsidRDefault="0072176D" w:rsidP="0066503F">
            <w:pPr>
              <w:keepLines/>
              <w:widowControl w:val="0"/>
              <w:suppressAutoHyphens/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147283">
              <w:rPr>
                <w:rFonts w:ascii="Times New Roman" w:hAnsi="Times New Roman" w:cs="Times New Roman"/>
                <w:sz w:val="26"/>
                <w:szCs w:val="26"/>
              </w:rPr>
              <w:t>оборудование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D576D" w14:textId="77777777" w:rsidR="0072176D" w:rsidRPr="00147283" w:rsidRDefault="0072176D" w:rsidP="0066503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72176D" w:rsidRPr="00147283" w14:paraId="16B66D65" w14:textId="77777777" w:rsidTr="0066503F">
        <w:trPr>
          <w:trHeight w:val="70"/>
        </w:trPr>
        <w:tc>
          <w:tcPr>
            <w:tcW w:w="3261" w:type="dxa"/>
            <w:vAlign w:val="center"/>
          </w:tcPr>
          <w:p w14:paraId="6BDD5258" w14:textId="77777777" w:rsidR="0072176D" w:rsidRPr="00147283" w:rsidRDefault="0072176D" w:rsidP="0066503F">
            <w:pPr>
              <w:keepLines/>
              <w:widowControl w:val="0"/>
              <w:suppressAutoHyphens/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000000"/>
            </w:tcBorders>
            <w:vAlign w:val="center"/>
          </w:tcPr>
          <w:p w14:paraId="24ACDD67" w14:textId="77777777" w:rsidR="0072176D" w:rsidRPr="00147283" w:rsidRDefault="0072176D" w:rsidP="0066503F">
            <w:pPr>
              <w:keepLines/>
              <w:widowControl w:val="0"/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highlight w:val="yellow"/>
              </w:rPr>
            </w:pPr>
          </w:p>
        </w:tc>
      </w:tr>
      <w:tr w:rsidR="0072176D" w:rsidRPr="00147283" w14:paraId="37BD8334" w14:textId="77777777" w:rsidTr="0066503F">
        <w:trPr>
          <w:trHeight w:val="230"/>
        </w:trPr>
        <w:tc>
          <w:tcPr>
            <w:tcW w:w="3261" w:type="dxa"/>
            <w:vAlign w:val="center"/>
          </w:tcPr>
          <w:p w14:paraId="6F8F7F46" w14:textId="77777777" w:rsidR="0072176D" w:rsidRPr="00147283" w:rsidRDefault="0072176D" w:rsidP="0066503F">
            <w:pPr>
              <w:keepLines/>
              <w:widowControl w:val="0"/>
              <w:suppressAutoHyphens/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147283">
              <w:rPr>
                <w:rFonts w:ascii="Times New Roman" w:hAnsi="Times New Roman" w:cs="Times New Roman"/>
                <w:sz w:val="26"/>
                <w:szCs w:val="26"/>
              </w:rPr>
              <w:t>периодические издания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29A7C" w14:textId="77777777" w:rsidR="0072176D" w:rsidRPr="00147283" w:rsidRDefault="0072176D" w:rsidP="0066503F">
            <w:pPr>
              <w:keepLines/>
              <w:widowControl w:val="0"/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highlight w:val="yellow"/>
              </w:rPr>
            </w:pPr>
          </w:p>
        </w:tc>
      </w:tr>
      <w:tr w:rsidR="0072176D" w:rsidRPr="00147283" w14:paraId="34785ECB" w14:textId="77777777" w:rsidTr="0066503F">
        <w:trPr>
          <w:trHeight w:val="70"/>
        </w:trPr>
        <w:tc>
          <w:tcPr>
            <w:tcW w:w="3261" w:type="dxa"/>
            <w:vAlign w:val="center"/>
          </w:tcPr>
          <w:p w14:paraId="7C5F3AFA" w14:textId="77777777" w:rsidR="0072176D" w:rsidRPr="00147283" w:rsidRDefault="0072176D" w:rsidP="0066503F">
            <w:pPr>
              <w:keepLines/>
              <w:widowControl w:val="0"/>
              <w:suppressAutoHyphens/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000000"/>
            </w:tcBorders>
            <w:vAlign w:val="center"/>
          </w:tcPr>
          <w:p w14:paraId="6C6687E5" w14:textId="77777777" w:rsidR="0072176D" w:rsidRPr="00147283" w:rsidRDefault="0072176D" w:rsidP="0066503F">
            <w:pPr>
              <w:keepLines/>
              <w:widowControl w:val="0"/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72176D" w:rsidRPr="00147283" w14:paraId="1FC561F4" w14:textId="77777777" w:rsidTr="0066503F">
        <w:trPr>
          <w:trHeight w:val="230"/>
        </w:trPr>
        <w:tc>
          <w:tcPr>
            <w:tcW w:w="3261" w:type="dxa"/>
            <w:vAlign w:val="center"/>
          </w:tcPr>
          <w:p w14:paraId="08D95C4E" w14:textId="77777777" w:rsidR="0072176D" w:rsidRPr="00147283" w:rsidRDefault="0072176D" w:rsidP="0066503F">
            <w:pPr>
              <w:keepLines/>
              <w:widowControl w:val="0"/>
              <w:suppressAutoHyphens/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147283">
              <w:rPr>
                <w:rFonts w:ascii="Times New Roman" w:hAnsi="Times New Roman" w:cs="Times New Roman"/>
                <w:sz w:val="26"/>
                <w:szCs w:val="26"/>
              </w:rPr>
              <w:t>другое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6C58D" w14:textId="77777777" w:rsidR="0072176D" w:rsidRPr="00147283" w:rsidRDefault="0072176D" w:rsidP="0066503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176D" w:rsidRPr="00147283" w14:paraId="3E1D6609" w14:textId="77777777" w:rsidTr="0066503F">
        <w:trPr>
          <w:trHeight w:val="230"/>
        </w:trPr>
        <w:tc>
          <w:tcPr>
            <w:tcW w:w="3261" w:type="dxa"/>
            <w:vAlign w:val="center"/>
          </w:tcPr>
          <w:p w14:paraId="724B9C2A" w14:textId="77777777" w:rsidR="0072176D" w:rsidRPr="00147283" w:rsidRDefault="0072176D" w:rsidP="0066503F">
            <w:pPr>
              <w:keepLines/>
              <w:widowControl w:val="0"/>
              <w:suppressAutoHyphens/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000000"/>
            </w:tcBorders>
            <w:vAlign w:val="center"/>
          </w:tcPr>
          <w:p w14:paraId="59B2DEE2" w14:textId="77777777" w:rsidR="0072176D" w:rsidRPr="00147283" w:rsidRDefault="0072176D" w:rsidP="0066503F">
            <w:pPr>
              <w:keepLines/>
              <w:widowControl w:val="0"/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47283">
              <w:rPr>
                <w:rFonts w:ascii="Times New Roman" w:hAnsi="Times New Roman" w:cs="Times New Roman"/>
                <w:i/>
                <w:sz w:val="26"/>
                <w:szCs w:val="26"/>
              </w:rPr>
              <w:t>(указать, что именно)</w:t>
            </w:r>
          </w:p>
        </w:tc>
      </w:tr>
      <w:tr w:rsidR="0072176D" w:rsidRPr="00147283" w14:paraId="4194D34E" w14:textId="77777777" w:rsidTr="0066503F">
        <w:trPr>
          <w:trHeight w:val="20"/>
        </w:trPr>
        <w:tc>
          <w:tcPr>
            <w:tcW w:w="3261" w:type="dxa"/>
            <w:vMerge w:val="restart"/>
            <w:tcBorders>
              <w:right w:val="single" w:sz="4" w:space="0" w:color="auto"/>
            </w:tcBorders>
          </w:tcPr>
          <w:p w14:paraId="08E02A42" w14:textId="77777777" w:rsidR="0072176D" w:rsidRPr="00147283" w:rsidRDefault="0072176D" w:rsidP="0066503F">
            <w:pPr>
              <w:keepLines/>
              <w:widowControl w:val="0"/>
              <w:suppressAutoHyphens/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47283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16. Основные сферы деятельности заявителя: </w:t>
            </w:r>
          </w:p>
          <w:p w14:paraId="1AC1E84A" w14:textId="77777777" w:rsidR="0072176D" w:rsidRPr="00147283" w:rsidRDefault="0072176D" w:rsidP="0066503F">
            <w:pPr>
              <w:keepLines/>
              <w:widowControl w:val="0"/>
              <w:suppressAutoHyphens/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47283">
              <w:rPr>
                <w:rFonts w:ascii="Times New Roman" w:hAnsi="Times New Roman" w:cs="Times New Roman"/>
                <w:i/>
                <w:sz w:val="26"/>
                <w:szCs w:val="26"/>
              </w:rPr>
              <w:t>(не более 3)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2F35" w14:textId="77777777" w:rsidR="0072176D" w:rsidRPr="00147283" w:rsidRDefault="0072176D" w:rsidP="0066503F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176D" w:rsidRPr="00147283" w14:paraId="3E7334DF" w14:textId="77777777" w:rsidTr="0066503F">
        <w:trPr>
          <w:trHeight w:val="20"/>
        </w:trPr>
        <w:tc>
          <w:tcPr>
            <w:tcW w:w="3261" w:type="dxa"/>
            <w:vMerge/>
            <w:tcBorders>
              <w:right w:val="single" w:sz="4" w:space="0" w:color="auto"/>
            </w:tcBorders>
          </w:tcPr>
          <w:p w14:paraId="057B2304" w14:textId="77777777" w:rsidR="0072176D" w:rsidRPr="00147283" w:rsidRDefault="0072176D" w:rsidP="0066503F">
            <w:pPr>
              <w:keepLines/>
              <w:widowControl w:val="0"/>
              <w:suppressAutoHyphens/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1576" w14:textId="77777777" w:rsidR="0072176D" w:rsidRPr="00147283" w:rsidRDefault="0072176D" w:rsidP="0066503F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176D" w:rsidRPr="00147283" w14:paraId="4E9C2259" w14:textId="77777777" w:rsidTr="0066503F">
        <w:trPr>
          <w:trHeight w:val="20"/>
        </w:trPr>
        <w:tc>
          <w:tcPr>
            <w:tcW w:w="3261" w:type="dxa"/>
            <w:vMerge/>
            <w:tcBorders>
              <w:right w:val="single" w:sz="4" w:space="0" w:color="auto"/>
            </w:tcBorders>
          </w:tcPr>
          <w:p w14:paraId="64C02327" w14:textId="77777777" w:rsidR="0072176D" w:rsidRPr="00147283" w:rsidRDefault="0072176D" w:rsidP="0066503F">
            <w:pPr>
              <w:keepLines/>
              <w:widowControl w:val="0"/>
              <w:suppressAutoHyphens/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8EB2" w14:textId="77777777" w:rsidR="0072176D" w:rsidRPr="00147283" w:rsidRDefault="0072176D" w:rsidP="0066503F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176D" w:rsidRPr="00147283" w14:paraId="0AE119CD" w14:textId="77777777" w:rsidTr="0066503F">
        <w:trPr>
          <w:trHeight w:val="20"/>
        </w:trPr>
        <w:tc>
          <w:tcPr>
            <w:tcW w:w="3261" w:type="dxa"/>
          </w:tcPr>
          <w:p w14:paraId="56DE8872" w14:textId="77777777" w:rsidR="0072176D" w:rsidRPr="00147283" w:rsidRDefault="0072176D" w:rsidP="0066503F">
            <w:pPr>
              <w:keepLines/>
              <w:widowControl w:val="0"/>
              <w:suppressAutoHyphens/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</w:tcBorders>
          </w:tcPr>
          <w:p w14:paraId="611201EF" w14:textId="77777777" w:rsidR="0072176D" w:rsidRPr="00147283" w:rsidRDefault="0072176D" w:rsidP="0066503F">
            <w:pPr>
              <w:widowControl w:val="0"/>
              <w:spacing w:after="0" w:line="240" w:lineRule="auto"/>
              <w:ind w:right="-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176D" w:rsidRPr="00147283" w14:paraId="4B922CE4" w14:textId="77777777" w:rsidTr="0066503F">
        <w:trPr>
          <w:trHeight w:val="20"/>
        </w:trPr>
        <w:tc>
          <w:tcPr>
            <w:tcW w:w="9356" w:type="dxa"/>
            <w:gridSpan w:val="3"/>
          </w:tcPr>
          <w:p w14:paraId="78A77721" w14:textId="77777777" w:rsidR="0072176D" w:rsidRPr="00147283" w:rsidRDefault="0072176D" w:rsidP="0066503F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14728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7. Основные виды деятельности заявителя </w:t>
            </w:r>
            <w:r w:rsidRPr="00147283">
              <w:rPr>
                <w:rFonts w:ascii="Times New Roman" w:hAnsi="Times New Roman" w:cs="Times New Roman"/>
                <w:i/>
                <w:sz w:val="26"/>
                <w:szCs w:val="26"/>
              </w:rPr>
              <w:t>(не более 5</w:t>
            </w:r>
            <w:r w:rsidRPr="00147283">
              <w:rPr>
                <w:rFonts w:ascii="Times New Roman" w:hAnsi="Times New Roman" w:cs="Times New Roman"/>
                <w:sz w:val="26"/>
                <w:szCs w:val="26"/>
              </w:rPr>
              <w:t>), указать соотв. пункт Устава заявителя</w:t>
            </w:r>
          </w:p>
        </w:tc>
      </w:tr>
      <w:tr w:rsidR="0072176D" w:rsidRPr="00147283" w14:paraId="6FCE8EA2" w14:textId="77777777" w:rsidTr="00665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0"/>
          <w:tblHeader/>
        </w:trPr>
        <w:tc>
          <w:tcPr>
            <w:tcW w:w="8661" w:type="dxa"/>
            <w:gridSpan w:val="2"/>
            <w:vAlign w:val="center"/>
          </w:tcPr>
          <w:p w14:paraId="41D10311" w14:textId="77777777" w:rsidR="0072176D" w:rsidRPr="00147283" w:rsidRDefault="0072176D" w:rsidP="0066503F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47283">
              <w:rPr>
                <w:rFonts w:ascii="Times New Roman" w:hAnsi="Times New Roman" w:cs="Times New Roman"/>
                <w:i/>
                <w:sz w:val="26"/>
                <w:szCs w:val="26"/>
              </w:rPr>
              <w:t>виды деятельности</w:t>
            </w:r>
          </w:p>
        </w:tc>
        <w:tc>
          <w:tcPr>
            <w:tcW w:w="695" w:type="dxa"/>
            <w:vAlign w:val="center"/>
          </w:tcPr>
          <w:p w14:paraId="0A6F6DA8" w14:textId="77777777" w:rsidR="0072176D" w:rsidRPr="00147283" w:rsidRDefault="0072176D" w:rsidP="0066503F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72176D" w:rsidRPr="00147283" w14:paraId="34598452" w14:textId="77777777" w:rsidTr="00665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0"/>
        </w:trPr>
        <w:tc>
          <w:tcPr>
            <w:tcW w:w="8661" w:type="dxa"/>
            <w:gridSpan w:val="2"/>
          </w:tcPr>
          <w:p w14:paraId="6242DD6D" w14:textId="77777777" w:rsidR="0072176D" w:rsidRPr="00147283" w:rsidRDefault="0072176D" w:rsidP="0066503F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47283">
              <w:rPr>
                <w:rFonts w:ascii="Times New Roman" w:hAnsi="Times New Roman" w:cs="Times New Roman"/>
                <w:sz w:val="26"/>
                <w:szCs w:val="26"/>
              </w:rPr>
              <w:t xml:space="preserve">1) </w:t>
            </w:r>
          </w:p>
        </w:tc>
        <w:tc>
          <w:tcPr>
            <w:tcW w:w="695" w:type="dxa"/>
          </w:tcPr>
          <w:p w14:paraId="3A35931D" w14:textId="77777777" w:rsidR="0072176D" w:rsidRPr="00147283" w:rsidRDefault="0072176D" w:rsidP="0066503F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176D" w:rsidRPr="00147283" w14:paraId="271C3180" w14:textId="77777777" w:rsidTr="00665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0"/>
        </w:trPr>
        <w:tc>
          <w:tcPr>
            <w:tcW w:w="8661" w:type="dxa"/>
            <w:gridSpan w:val="2"/>
          </w:tcPr>
          <w:p w14:paraId="69360DE3" w14:textId="6420227F" w:rsidR="0072176D" w:rsidRPr="00147283" w:rsidRDefault="0072176D" w:rsidP="0066503F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47283">
              <w:rPr>
                <w:rFonts w:ascii="Times New Roman" w:hAnsi="Times New Roman" w:cs="Times New Roman"/>
                <w:sz w:val="26"/>
                <w:szCs w:val="26"/>
              </w:rPr>
              <w:t>2)</w:t>
            </w:r>
          </w:p>
        </w:tc>
        <w:tc>
          <w:tcPr>
            <w:tcW w:w="695" w:type="dxa"/>
          </w:tcPr>
          <w:p w14:paraId="59BF9DF9" w14:textId="77777777" w:rsidR="0072176D" w:rsidRPr="00147283" w:rsidRDefault="0072176D" w:rsidP="0066503F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176D" w:rsidRPr="00147283" w14:paraId="2A4A174B" w14:textId="77777777" w:rsidTr="00665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0"/>
        </w:trPr>
        <w:tc>
          <w:tcPr>
            <w:tcW w:w="8661" w:type="dxa"/>
            <w:gridSpan w:val="2"/>
          </w:tcPr>
          <w:p w14:paraId="7FA3BF62" w14:textId="3FD8524E" w:rsidR="0072176D" w:rsidRPr="00147283" w:rsidRDefault="0072176D" w:rsidP="0066503F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47283">
              <w:rPr>
                <w:rFonts w:ascii="Times New Roman" w:hAnsi="Times New Roman" w:cs="Times New Roman"/>
                <w:sz w:val="26"/>
                <w:szCs w:val="26"/>
              </w:rPr>
              <w:t>3)</w:t>
            </w:r>
          </w:p>
        </w:tc>
        <w:tc>
          <w:tcPr>
            <w:tcW w:w="695" w:type="dxa"/>
          </w:tcPr>
          <w:p w14:paraId="47F2022B" w14:textId="77777777" w:rsidR="0072176D" w:rsidRPr="00147283" w:rsidRDefault="0072176D" w:rsidP="0066503F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176D" w:rsidRPr="00147283" w14:paraId="1718173E" w14:textId="77777777" w:rsidTr="00665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0"/>
        </w:trPr>
        <w:tc>
          <w:tcPr>
            <w:tcW w:w="8661" w:type="dxa"/>
            <w:gridSpan w:val="2"/>
          </w:tcPr>
          <w:p w14:paraId="776C72C2" w14:textId="68DA50F3" w:rsidR="0072176D" w:rsidRPr="00147283" w:rsidRDefault="0072176D" w:rsidP="0066503F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47283">
              <w:rPr>
                <w:rFonts w:ascii="Times New Roman" w:hAnsi="Times New Roman" w:cs="Times New Roman"/>
                <w:sz w:val="26"/>
                <w:szCs w:val="26"/>
              </w:rPr>
              <w:t>4)</w:t>
            </w:r>
          </w:p>
        </w:tc>
        <w:tc>
          <w:tcPr>
            <w:tcW w:w="695" w:type="dxa"/>
          </w:tcPr>
          <w:p w14:paraId="167B6681" w14:textId="77777777" w:rsidR="0072176D" w:rsidRPr="00147283" w:rsidRDefault="0072176D" w:rsidP="0066503F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176D" w:rsidRPr="00147283" w14:paraId="406265BC" w14:textId="77777777" w:rsidTr="00665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0"/>
        </w:trPr>
        <w:tc>
          <w:tcPr>
            <w:tcW w:w="8661" w:type="dxa"/>
            <w:gridSpan w:val="2"/>
          </w:tcPr>
          <w:p w14:paraId="124057BA" w14:textId="1A607995" w:rsidR="0072176D" w:rsidRPr="00147283" w:rsidRDefault="0072176D" w:rsidP="0066503F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47283">
              <w:rPr>
                <w:rFonts w:ascii="Times New Roman" w:hAnsi="Times New Roman" w:cs="Times New Roman"/>
                <w:sz w:val="26"/>
                <w:szCs w:val="26"/>
              </w:rPr>
              <w:t>5)</w:t>
            </w:r>
          </w:p>
        </w:tc>
        <w:tc>
          <w:tcPr>
            <w:tcW w:w="695" w:type="dxa"/>
          </w:tcPr>
          <w:p w14:paraId="497248DF" w14:textId="77777777" w:rsidR="0072176D" w:rsidRPr="00147283" w:rsidRDefault="0072176D" w:rsidP="0066503F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176D" w:rsidRPr="00147283" w14:paraId="7DC93597" w14:textId="77777777" w:rsidTr="00665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0"/>
        </w:trPr>
        <w:tc>
          <w:tcPr>
            <w:tcW w:w="8661" w:type="dxa"/>
            <w:gridSpan w:val="2"/>
          </w:tcPr>
          <w:p w14:paraId="19E5A528" w14:textId="77777777" w:rsidR="0072176D" w:rsidRPr="00147283" w:rsidRDefault="0072176D" w:rsidP="0066503F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47283">
              <w:rPr>
                <w:rFonts w:ascii="Times New Roman" w:hAnsi="Times New Roman" w:cs="Times New Roman"/>
                <w:sz w:val="26"/>
                <w:szCs w:val="26"/>
              </w:rPr>
              <w:t xml:space="preserve">6) иные социально значимые виды деятельности в соответствии с законодательством </w:t>
            </w:r>
          </w:p>
          <w:p w14:paraId="19FDAA6D" w14:textId="77777777" w:rsidR="0072176D" w:rsidRPr="00147283" w:rsidRDefault="0072176D" w:rsidP="0066503F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147283">
              <w:rPr>
                <w:rFonts w:ascii="Times New Roman" w:hAnsi="Times New Roman" w:cs="Times New Roman"/>
                <w:i/>
                <w:sz w:val="26"/>
                <w:szCs w:val="26"/>
              </w:rPr>
              <w:t>(при наличии – указать):</w:t>
            </w:r>
          </w:p>
          <w:p w14:paraId="337FE899" w14:textId="77777777" w:rsidR="0072176D" w:rsidRPr="00147283" w:rsidRDefault="0072176D" w:rsidP="0066503F">
            <w:pPr>
              <w:pStyle w:val="ConsPlusNormal"/>
              <w:numPr>
                <w:ilvl w:val="0"/>
                <w:numId w:val="5"/>
              </w:numPr>
              <w:ind w:left="-57" w:right="-5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47283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</w:t>
            </w:r>
          </w:p>
          <w:p w14:paraId="4D0AF69F" w14:textId="77777777" w:rsidR="0072176D" w:rsidRPr="00147283" w:rsidRDefault="0072176D" w:rsidP="0066503F">
            <w:pPr>
              <w:pStyle w:val="ConsPlusNormal"/>
              <w:numPr>
                <w:ilvl w:val="0"/>
                <w:numId w:val="5"/>
              </w:numPr>
              <w:ind w:left="-57" w:right="-5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47283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</w:t>
            </w:r>
          </w:p>
          <w:p w14:paraId="1ACCBC39" w14:textId="77777777" w:rsidR="0072176D" w:rsidRDefault="0072176D" w:rsidP="0066503F">
            <w:pPr>
              <w:pStyle w:val="ConsPlusNormal"/>
              <w:numPr>
                <w:ilvl w:val="0"/>
                <w:numId w:val="5"/>
              </w:numPr>
              <w:ind w:left="-57" w:right="-5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47283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</w:t>
            </w:r>
          </w:p>
          <w:p w14:paraId="38A3FEB7" w14:textId="726B55F0" w:rsidR="0066503F" w:rsidRPr="00147283" w:rsidRDefault="0066503F" w:rsidP="0066503F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5" w:type="dxa"/>
          </w:tcPr>
          <w:p w14:paraId="066F7ADD" w14:textId="77777777" w:rsidR="0072176D" w:rsidRPr="00147283" w:rsidRDefault="0072176D" w:rsidP="0066503F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B19E2BC" w14:textId="77777777" w:rsidR="0072176D" w:rsidRPr="00E04221" w:rsidRDefault="0072176D" w:rsidP="0008703C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3922"/>
        <w:gridCol w:w="47"/>
        <w:gridCol w:w="3686"/>
        <w:gridCol w:w="757"/>
        <w:gridCol w:w="420"/>
        <w:gridCol w:w="524"/>
      </w:tblGrid>
      <w:tr w:rsidR="0072176D" w:rsidRPr="00147283" w14:paraId="27717844" w14:textId="77777777" w:rsidTr="0066503F">
        <w:trPr>
          <w:trHeight w:val="231"/>
        </w:trPr>
        <w:tc>
          <w:tcPr>
            <w:tcW w:w="3969" w:type="dxa"/>
            <w:gridSpan w:val="2"/>
            <w:vMerge w:val="restart"/>
          </w:tcPr>
          <w:p w14:paraId="1B1C09F6" w14:textId="77777777" w:rsidR="0072176D" w:rsidRPr="00147283" w:rsidRDefault="0072176D" w:rsidP="0066503F">
            <w:pPr>
              <w:keepLines/>
              <w:widowControl w:val="0"/>
              <w:suppressAutoHyphens/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14728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8. География деятельности заявителя </w:t>
            </w:r>
          </w:p>
        </w:tc>
        <w:tc>
          <w:tcPr>
            <w:tcW w:w="4863" w:type="dxa"/>
            <w:gridSpan w:val="3"/>
            <w:tcBorders>
              <w:right w:val="single" w:sz="4" w:space="0" w:color="auto"/>
            </w:tcBorders>
          </w:tcPr>
          <w:p w14:paraId="1DB6D6AB" w14:textId="77777777" w:rsidR="0072176D" w:rsidRPr="00147283" w:rsidRDefault="0072176D" w:rsidP="0066503F">
            <w:pPr>
              <w:keepLines/>
              <w:widowControl w:val="0"/>
              <w:suppressAutoHyphens/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47283">
              <w:rPr>
                <w:rFonts w:ascii="Times New Roman" w:hAnsi="Times New Roman" w:cs="Times New Roman"/>
                <w:i/>
                <w:sz w:val="26"/>
                <w:szCs w:val="26"/>
              </w:rPr>
              <w:t>указать кол-во населенных пунктов</w:t>
            </w:r>
          </w:p>
        </w:tc>
        <w:tc>
          <w:tcPr>
            <w:tcW w:w="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2FB9" w14:textId="77777777" w:rsidR="0072176D" w:rsidRPr="00147283" w:rsidRDefault="0072176D" w:rsidP="0066503F">
            <w:pPr>
              <w:keepLines/>
              <w:widowControl w:val="0"/>
              <w:suppressAutoHyphens/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72176D" w:rsidRPr="00147283" w14:paraId="71DF6DF1" w14:textId="77777777" w:rsidTr="0066503F">
        <w:trPr>
          <w:trHeight w:val="70"/>
        </w:trPr>
        <w:tc>
          <w:tcPr>
            <w:tcW w:w="3969" w:type="dxa"/>
            <w:gridSpan w:val="2"/>
            <w:vMerge/>
            <w:tcBorders>
              <w:right w:val="single" w:sz="4" w:space="0" w:color="auto"/>
            </w:tcBorders>
          </w:tcPr>
          <w:p w14:paraId="471F9B0D" w14:textId="77777777" w:rsidR="0072176D" w:rsidRPr="00147283" w:rsidRDefault="0072176D" w:rsidP="0066503F">
            <w:pPr>
              <w:keepLines/>
              <w:widowControl w:val="0"/>
              <w:suppressAutoHyphens/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0D1A" w14:textId="77777777" w:rsidR="0072176D" w:rsidRPr="00147283" w:rsidRDefault="0072176D" w:rsidP="0066503F">
            <w:pPr>
              <w:keepLines/>
              <w:widowControl w:val="0"/>
              <w:suppressAutoHyphens/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47283">
              <w:rPr>
                <w:rFonts w:ascii="Times New Roman" w:hAnsi="Times New Roman" w:cs="Times New Roman"/>
                <w:i/>
                <w:sz w:val="26"/>
                <w:szCs w:val="26"/>
              </w:rPr>
              <w:t>(Перечислить населенные пункты)</w:t>
            </w:r>
          </w:p>
        </w:tc>
      </w:tr>
      <w:tr w:rsidR="0072176D" w:rsidRPr="00147283" w14:paraId="6E8B610B" w14:textId="77777777" w:rsidTr="0066503F">
        <w:trPr>
          <w:trHeight w:val="70"/>
        </w:trPr>
        <w:tc>
          <w:tcPr>
            <w:tcW w:w="3969" w:type="dxa"/>
            <w:gridSpan w:val="2"/>
          </w:tcPr>
          <w:p w14:paraId="2389AC0A" w14:textId="77777777" w:rsidR="0072176D" w:rsidRPr="00147283" w:rsidRDefault="0072176D" w:rsidP="0066503F">
            <w:pPr>
              <w:keepLines/>
              <w:widowControl w:val="0"/>
              <w:suppressAutoHyphens/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</w:tcBorders>
          </w:tcPr>
          <w:p w14:paraId="7399CE47" w14:textId="77777777" w:rsidR="0072176D" w:rsidRPr="00147283" w:rsidRDefault="0072176D" w:rsidP="0066503F">
            <w:pPr>
              <w:keepLines/>
              <w:widowControl w:val="0"/>
              <w:suppressAutoHyphens/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176D" w:rsidRPr="00147283" w14:paraId="09AE35CA" w14:textId="77777777" w:rsidTr="0066503F">
        <w:trPr>
          <w:trHeight w:val="231"/>
        </w:trPr>
        <w:tc>
          <w:tcPr>
            <w:tcW w:w="8412" w:type="dxa"/>
            <w:gridSpan w:val="4"/>
            <w:tcBorders>
              <w:right w:val="single" w:sz="4" w:space="0" w:color="auto"/>
            </w:tcBorders>
          </w:tcPr>
          <w:p w14:paraId="7416C885" w14:textId="5411032E" w:rsidR="0072176D" w:rsidRPr="00147283" w:rsidRDefault="0072176D" w:rsidP="0066503F">
            <w:pPr>
              <w:keepLines/>
              <w:widowControl w:val="0"/>
              <w:suppressAutoHyphens/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14728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9. Количество членов организации-заявителя </w:t>
            </w:r>
            <w:r w:rsidRPr="00147283">
              <w:rPr>
                <w:rFonts w:ascii="Times New Roman" w:hAnsi="Times New Roman" w:cs="Times New Roman"/>
                <w:i/>
                <w:sz w:val="26"/>
                <w:szCs w:val="26"/>
              </w:rPr>
              <w:t>(по состоянию на последний отч</w:t>
            </w:r>
            <w:r w:rsidR="00E36C03">
              <w:rPr>
                <w:rFonts w:ascii="Times New Roman" w:hAnsi="Times New Roman" w:cs="Times New Roman"/>
                <w:i/>
                <w:sz w:val="26"/>
                <w:szCs w:val="26"/>
              </w:rPr>
              <w:t>е</w:t>
            </w:r>
            <w:r w:rsidRPr="00147283">
              <w:rPr>
                <w:rFonts w:ascii="Times New Roman" w:hAnsi="Times New Roman" w:cs="Times New Roman"/>
                <w:i/>
                <w:sz w:val="26"/>
                <w:szCs w:val="26"/>
              </w:rPr>
              <w:t>тный период):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79B51" w14:textId="77777777" w:rsidR="0072176D" w:rsidRPr="00147283" w:rsidRDefault="0072176D" w:rsidP="0066503F">
            <w:pPr>
              <w:keepLines/>
              <w:widowControl w:val="0"/>
              <w:suppressAutoHyphens/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176D" w:rsidRPr="00147283" w14:paraId="60C7DC2C" w14:textId="77777777" w:rsidTr="0066503F">
        <w:trPr>
          <w:trHeight w:val="231"/>
        </w:trPr>
        <w:tc>
          <w:tcPr>
            <w:tcW w:w="3969" w:type="dxa"/>
            <w:gridSpan w:val="2"/>
            <w:tcBorders>
              <w:right w:val="single" w:sz="4" w:space="0" w:color="auto"/>
            </w:tcBorders>
            <w:vAlign w:val="center"/>
          </w:tcPr>
          <w:p w14:paraId="7B52452B" w14:textId="77777777" w:rsidR="0072176D" w:rsidRPr="00147283" w:rsidRDefault="0072176D" w:rsidP="0066503F">
            <w:pPr>
              <w:keepLines/>
              <w:widowControl w:val="0"/>
              <w:suppressAutoHyphens/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147283">
              <w:rPr>
                <w:rFonts w:ascii="Times New Roman" w:hAnsi="Times New Roman" w:cs="Times New Roman"/>
                <w:sz w:val="26"/>
                <w:szCs w:val="26"/>
              </w:rPr>
              <w:t>физические лица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48B11" w14:textId="77777777" w:rsidR="0072176D" w:rsidRPr="00147283" w:rsidRDefault="0072176D" w:rsidP="0066503F">
            <w:pPr>
              <w:keepLines/>
              <w:widowControl w:val="0"/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176D" w:rsidRPr="00147283" w14:paraId="521EDCD3" w14:textId="77777777" w:rsidTr="0066503F">
        <w:trPr>
          <w:trHeight w:val="194"/>
        </w:trPr>
        <w:tc>
          <w:tcPr>
            <w:tcW w:w="3969" w:type="dxa"/>
            <w:gridSpan w:val="2"/>
            <w:vAlign w:val="center"/>
          </w:tcPr>
          <w:p w14:paraId="6E566B62" w14:textId="77777777" w:rsidR="0072176D" w:rsidRPr="00147283" w:rsidRDefault="0072176D" w:rsidP="0066503F">
            <w:pPr>
              <w:keepLines/>
              <w:widowControl w:val="0"/>
              <w:suppressAutoHyphens/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gridSpan w:val="4"/>
            <w:vAlign w:val="center"/>
          </w:tcPr>
          <w:p w14:paraId="046281EC" w14:textId="77777777" w:rsidR="0072176D" w:rsidRPr="00147283" w:rsidRDefault="0072176D" w:rsidP="0066503F">
            <w:pPr>
              <w:keepLines/>
              <w:widowControl w:val="0"/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72176D" w:rsidRPr="00147283" w14:paraId="7C3B639C" w14:textId="77777777" w:rsidTr="0066503F">
        <w:trPr>
          <w:trHeight w:val="231"/>
        </w:trPr>
        <w:tc>
          <w:tcPr>
            <w:tcW w:w="3969" w:type="dxa"/>
            <w:gridSpan w:val="2"/>
            <w:tcBorders>
              <w:right w:val="single" w:sz="4" w:space="0" w:color="auto"/>
            </w:tcBorders>
            <w:vAlign w:val="center"/>
          </w:tcPr>
          <w:p w14:paraId="050A7D4C" w14:textId="77777777" w:rsidR="0072176D" w:rsidRPr="00147283" w:rsidRDefault="0072176D" w:rsidP="0066503F">
            <w:pPr>
              <w:keepLines/>
              <w:widowControl w:val="0"/>
              <w:suppressAutoHyphens/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147283">
              <w:rPr>
                <w:rFonts w:ascii="Times New Roman" w:hAnsi="Times New Roman" w:cs="Times New Roman"/>
                <w:sz w:val="26"/>
                <w:szCs w:val="26"/>
              </w:rPr>
              <w:t>юридические лица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57CA3" w14:textId="77777777" w:rsidR="0072176D" w:rsidRPr="00147283" w:rsidRDefault="0072176D" w:rsidP="0066503F">
            <w:pPr>
              <w:keepLines/>
              <w:widowControl w:val="0"/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72176D" w:rsidRPr="00147283" w14:paraId="11A6E78F" w14:textId="77777777" w:rsidTr="0066503F">
        <w:trPr>
          <w:trHeight w:val="231"/>
        </w:trPr>
        <w:tc>
          <w:tcPr>
            <w:tcW w:w="3969" w:type="dxa"/>
            <w:gridSpan w:val="2"/>
            <w:vAlign w:val="center"/>
          </w:tcPr>
          <w:p w14:paraId="0D69552E" w14:textId="77777777" w:rsidR="0072176D" w:rsidRPr="00147283" w:rsidRDefault="0072176D" w:rsidP="0066503F">
            <w:pPr>
              <w:keepLines/>
              <w:widowControl w:val="0"/>
              <w:suppressAutoHyphens/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</w:tcBorders>
            <w:vAlign w:val="center"/>
          </w:tcPr>
          <w:p w14:paraId="1CF582C8" w14:textId="77777777" w:rsidR="0072176D" w:rsidRPr="00147283" w:rsidRDefault="0072176D" w:rsidP="0066503F">
            <w:pPr>
              <w:keepLines/>
              <w:widowControl w:val="0"/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4728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(перечислить)</w:t>
            </w:r>
          </w:p>
        </w:tc>
      </w:tr>
      <w:tr w:rsidR="0072176D" w:rsidRPr="00147283" w14:paraId="765E337D" w14:textId="77777777" w:rsidTr="0066503F">
        <w:trPr>
          <w:trHeight w:val="231"/>
        </w:trPr>
        <w:tc>
          <w:tcPr>
            <w:tcW w:w="9356" w:type="dxa"/>
            <w:gridSpan w:val="6"/>
          </w:tcPr>
          <w:p w14:paraId="4B0E1591" w14:textId="2C4DFCD2" w:rsidR="0072176D" w:rsidRPr="00147283" w:rsidRDefault="0072176D" w:rsidP="0066503F">
            <w:pPr>
              <w:keepLines/>
              <w:widowControl w:val="0"/>
              <w:suppressAutoHyphens/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47283">
              <w:rPr>
                <w:rFonts w:ascii="Times New Roman" w:hAnsi="Times New Roman" w:cs="Times New Roman"/>
                <w:b/>
                <w:sz w:val="26"/>
                <w:szCs w:val="26"/>
              </w:rPr>
              <w:t>20. Количество сотрудников</w:t>
            </w:r>
            <w:r w:rsidRPr="001472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4728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рганизации-заявителя </w:t>
            </w:r>
            <w:r w:rsidRPr="00147283">
              <w:rPr>
                <w:rFonts w:ascii="Times New Roman" w:hAnsi="Times New Roman" w:cs="Times New Roman"/>
                <w:i/>
                <w:sz w:val="26"/>
                <w:szCs w:val="26"/>
              </w:rPr>
              <w:t>(по состоянию на последний отч</w:t>
            </w:r>
            <w:r w:rsidR="00E36C03">
              <w:rPr>
                <w:rFonts w:ascii="Times New Roman" w:hAnsi="Times New Roman" w:cs="Times New Roman"/>
                <w:i/>
                <w:sz w:val="26"/>
                <w:szCs w:val="26"/>
              </w:rPr>
              <w:t>е</w:t>
            </w:r>
            <w:r w:rsidRPr="00147283">
              <w:rPr>
                <w:rFonts w:ascii="Times New Roman" w:hAnsi="Times New Roman" w:cs="Times New Roman"/>
                <w:i/>
                <w:sz w:val="26"/>
                <w:szCs w:val="26"/>
              </w:rPr>
              <w:t>тный период):</w:t>
            </w:r>
          </w:p>
        </w:tc>
      </w:tr>
      <w:tr w:rsidR="0072176D" w:rsidRPr="00147283" w14:paraId="3295D193" w14:textId="77777777" w:rsidTr="0066503F">
        <w:trPr>
          <w:trHeight w:val="208"/>
        </w:trPr>
        <w:tc>
          <w:tcPr>
            <w:tcW w:w="3969" w:type="dxa"/>
            <w:gridSpan w:val="2"/>
            <w:vAlign w:val="center"/>
          </w:tcPr>
          <w:p w14:paraId="16EA3E1F" w14:textId="77777777" w:rsidR="0072176D" w:rsidRPr="00147283" w:rsidRDefault="0072176D" w:rsidP="0066503F">
            <w:pPr>
              <w:keepLines/>
              <w:widowControl w:val="0"/>
              <w:suppressAutoHyphens/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147283">
              <w:rPr>
                <w:rFonts w:ascii="Times New Roman" w:hAnsi="Times New Roman" w:cs="Times New Roman"/>
                <w:sz w:val="26"/>
                <w:szCs w:val="26"/>
              </w:rPr>
              <w:t>на постоянной основе</w:t>
            </w:r>
          </w:p>
        </w:tc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DDA8B" w14:textId="77777777" w:rsidR="0072176D" w:rsidRPr="00147283" w:rsidRDefault="0072176D" w:rsidP="0066503F">
            <w:pPr>
              <w:keepLines/>
              <w:widowControl w:val="0"/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176D" w:rsidRPr="00147283" w14:paraId="4F861556" w14:textId="77777777" w:rsidTr="0066503F">
        <w:trPr>
          <w:trHeight w:val="70"/>
        </w:trPr>
        <w:tc>
          <w:tcPr>
            <w:tcW w:w="3969" w:type="dxa"/>
            <w:gridSpan w:val="2"/>
            <w:vAlign w:val="center"/>
          </w:tcPr>
          <w:p w14:paraId="3895CE64" w14:textId="77777777" w:rsidR="0072176D" w:rsidRPr="00147283" w:rsidRDefault="0072176D" w:rsidP="0066503F">
            <w:pPr>
              <w:keepLines/>
              <w:widowControl w:val="0"/>
              <w:suppressAutoHyphens/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000000"/>
            </w:tcBorders>
            <w:vAlign w:val="center"/>
          </w:tcPr>
          <w:p w14:paraId="661BB1EF" w14:textId="77777777" w:rsidR="0072176D" w:rsidRPr="00147283" w:rsidRDefault="0072176D" w:rsidP="0066503F">
            <w:pPr>
              <w:keepLines/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72176D" w:rsidRPr="00147283" w14:paraId="4071F237" w14:textId="77777777" w:rsidTr="0066503F">
        <w:trPr>
          <w:trHeight w:val="208"/>
        </w:trPr>
        <w:tc>
          <w:tcPr>
            <w:tcW w:w="3969" w:type="dxa"/>
            <w:gridSpan w:val="2"/>
            <w:vAlign w:val="center"/>
          </w:tcPr>
          <w:p w14:paraId="65ED5337" w14:textId="77777777" w:rsidR="0072176D" w:rsidRPr="00147283" w:rsidRDefault="0072176D" w:rsidP="0066503F">
            <w:pPr>
              <w:keepLines/>
              <w:widowControl w:val="0"/>
              <w:suppressAutoHyphens/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147283">
              <w:rPr>
                <w:rFonts w:ascii="Times New Roman" w:hAnsi="Times New Roman" w:cs="Times New Roman"/>
                <w:sz w:val="26"/>
                <w:szCs w:val="26"/>
              </w:rPr>
              <w:t>временные</w:t>
            </w:r>
          </w:p>
        </w:tc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E500D" w14:textId="77777777" w:rsidR="0072176D" w:rsidRPr="00147283" w:rsidRDefault="0072176D" w:rsidP="0066503F">
            <w:pPr>
              <w:keepLines/>
              <w:widowControl w:val="0"/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176D" w:rsidRPr="00147283" w14:paraId="508D9529" w14:textId="77777777" w:rsidTr="0066503F">
        <w:trPr>
          <w:trHeight w:val="70"/>
        </w:trPr>
        <w:tc>
          <w:tcPr>
            <w:tcW w:w="3969" w:type="dxa"/>
            <w:gridSpan w:val="2"/>
            <w:vAlign w:val="center"/>
          </w:tcPr>
          <w:p w14:paraId="6E660C9B" w14:textId="77777777" w:rsidR="0072176D" w:rsidRPr="00147283" w:rsidRDefault="0072176D" w:rsidP="0066503F">
            <w:pPr>
              <w:keepLines/>
              <w:widowControl w:val="0"/>
              <w:suppressAutoHyphens/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000000"/>
            </w:tcBorders>
            <w:vAlign w:val="center"/>
          </w:tcPr>
          <w:p w14:paraId="5BFE9456" w14:textId="77777777" w:rsidR="0072176D" w:rsidRPr="00147283" w:rsidRDefault="0072176D" w:rsidP="0066503F">
            <w:pPr>
              <w:keepLines/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72176D" w:rsidRPr="00147283" w14:paraId="369D4210" w14:textId="77777777" w:rsidTr="0066503F">
        <w:trPr>
          <w:trHeight w:val="231"/>
        </w:trPr>
        <w:tc>
          <w:tcPr>
            <w:tcW w:w="9356" w:type="dxa"/>
            <w:gridSpan w:val="6"/>
          </w:tcPr>
          <w:p w14:paraId="62A031A4" w14:textId="6B2BF15C" w:rsidR="0072176D" w:rsidRPr="00147283" w:rsidRDefault="0072176D" w:rsidP="0066503F">
            <w:pPr>
              <w:keepLines/>
              <w:widowControl w:val="0"/>
              <w:suppressAutoHyphens/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4728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1. Количество добровольцев организации-заявителя </w:t>
            </w:r>
            <w:r w:rsidRPr="00147283">
              <w:rPr>
                <w:rFonts w:ascii="Times New Roman" w:hAnsi="Times New Roman" w:cs="Times New Roman"/>
                <w:i/>
                <w:sz w:val="26"/>
                <w:szCs w:val="26"/>
              </w:rPr>
              <w:t>(по состоянию на последний отч</w:t>
            </w:r>
            <w:r w:rsidR="00E36C03">
              <w:rPr>
                <w:rFonts w:ascii="Times New Roman" w:hAnsi="Times New Roman" w:cs="Times New Roman"/>
                <w:i/>
                <w:sz w:val="26"/>
                <w:szCs w:val="26"/>
              </w:rPr>
              <w:t>е</w:t>
            </w:r>
            <w:r w:rsidRPr="00147283">
              <w:rPr>
                <w:rFonts w:ascii="Times New Roman" w:hAnsi="Times New Roman" w:cs="Times New Roman"/>
                <w:i/>
                <w:sz w:val="26"/>
                <w:szCs w:val="26"/>
              </w:rPr>
              <w:t>тный период)</w:t>
            </w:r>
          </w:p>
        </w:tc>
      </w:tr>
      <w:tr w:rsidR="0072176D" w:rsidRPr="00147283" w14:paraId="2827DCB1" w14:textId="77777777" w:rsidTr="0066503F">
        <w:trPr>
          <w:trHeight w:val="231"/>
        </w:trPr>
        <w:tc>
          <w:tcPr>
            <w:tcW w:w="3969" w:type="dxa"/>
            <w:gridSpan w:val="2"/>
            <w:vAlign w:val="center"/>
          </w:tcPr>
          <w:p w14:paraId="49FC1F5A" w14:textId="77777777" w:rsidR="0072176D" w:rsidRPr="00147283" w:rsidRDefault="0072176D" w:rsidP="0066503F">
            <w:pPr>
              <w:keepLines/>
              <w:widowControl w:val="0"/>
              <w:suppressAutoHyphens/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147283">
              <w:rPr>
                <w:rFonts w:ascii="Times New Roman" w:hAnsi="Times New Roman" w:cs="Times New Roman"/>
                <w:sz w:val="26"/>
                <w:szCs w:val="26"/>
              </w:rPr>
              <w:t xml:space="preserve">постоянные </w:t>
            </w:r>
          </w:p>
          <w:p w14:paraId="684B9ABB" w14:textId="77777777" w:rsidR="0072176D" w:rsidRPr="00147283" w:rsidRDefault="0072176D" w:rsidP="0066503F">
            <w:pPr>
              <w:keepLines/>
              <w:widowControl w:val="0"/>
              <w:suppressAutoHyphens/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147283">
              <w:rPr>
                <w:rFonts w:ascii="Times New Roman" w:hAnsi="Times New Roman" w:cs="Times New Roman"/>
                <w:i/>
                <w:sz w:val="26"/>
                <w:szCs w:val="26"/>
              </w:rPr>
              <w:t>(работают в среднем 1 раз в неделю)</w:t>
            </w:r>
          </w:p>
        </w:tc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BEC5F" w14:textId="77777777" w:rsidR="0072176D" w:rsidRPr="00147283" w:rsidRDefault="0072176D" w:rsidP="0066503F">
            <w:pPr>
              <w:keepLines/>
              <w:widowControl w:val="0"/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176D" w:rsidRPr="00147283" w14:paraId="1A9BE358" w14:textId="77777777" w:rsidTr="0066503F">
        <w:trPr>
          <w:trHeight w:val="70"/>
        </w:trPr>
        <w:tc>
          <w:tcPr>
            <w:tcW w:w="3969" w:type="dxa"/>
            <w:gridSpan w:val="2"/>
            <w:vAlign w:val="center"/>
          </w:tcPr>
          <w:p w14:paraId="1C4A4686" w14:textId="77777777" w:rsidR="0072176D" w:rsidRPr="00E04221" w:rsidRDefault="0072176D" w:rsidP="0066503F">
            <w:pPr>
              <w:keepLines/>
              <w:widowControl w:val="0"/>
              <w:suppressAutoHyphens/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000000"/>
            </w:tcBorders>
            <w:vAlign w:val="bottom"/>
          </w:tcPr>
          <w:p w14:paraId="68803C72" w14:textId="77777777" w:rsidR="0072176D" w:rsidRPr="00E04221" w:rsidRDefault="0072176D" w:rsidP="0066503F">
            <w:pPr>
              <w:keepLines/>
              <w:widowControl w:val="0"/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2176D" w:rsidRPr="00147283" w14:paraId="4C914859" w14:textId="77777777" w:rsidTr="0066503F">
        <w:trPr>
          <w:trHeight w:val="231"/>
        </w:trPr>
        <w:tc>
          <w:tcPr>
            <w:tcW w:w="3969" w:type="dxa"/>
            <w:gridSpan w:val="2"/>
            <w:vAlign w:val="center"/>
          </w:tcPr>
          <w:p w14:paraId="696D5918" w14:textId="77777777" w:rsidR="0072176D" w:rsidRPr="00147283" w:rsidRDefault="0072176D" w:rsidP="0066503F">
            <w:pPr>
              <w:keepLines/>
              <w:widowControl w:val="0"/>
              <w:suppressAutoHyphens/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147283">
              <w:rPr>
                <w:rFonts w:ascii="Times New Roman" w:hAnsi="Times New Roman" w:cs="Times New Roman"/>
                <w:sz w:val="26"/>
                <w:szCs w:val="26"/>
              </w:rPr>
              <w:t>временные</w:t>
            </w:r>
          </w:p>
        </w:tc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FDB6A" w14:textId="77777777" w:rsidR="0072176D" w:rsidRPr="00147283" w:rsidRDefault="0072176D" w:rsidP="0066503F">
            <w:pPr>
              <w:keepLines/>
              <w:widowControl w:val="0"/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176D" w:rsidRPr="00147283" w14:paraId="1A4FB44E" w14:textId="77777777" w:rsidTr="0066503F">
        <w:trPr>
          <w:trHeight w:val="70"/>
        </w:trPr>
        <w:tc>
          <w:tcPr>
            <w:tcW w:w="3969" w:type="dxa"/>
            <w:gridSpan w:val="2"/>
            <w:vAlign w:val="center"/>
          </w:tcPr>
          <w:p w14:paraId="7C916C2C" w14:textId="77777777" w:rsidR="0072176D" w:rsidRPr="00147283" w:rsidRDefault="0072176D" w:rsidP="0066503F">
            <w:pPr>
              <w:keepLines/>
              <w:widowControl w:val="0"/>
              <w:suppressAutoHyphens/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</w:tcBorders>
            <w:vAlign w:val="center"/>
          </w:tcPr>
          <w:p w14:paraId="71EFDF20" w14:textId="77777777" w:rsidR="0072176D" w:rsidRPr="00147283" w:rsidRDefault="0072176D" w:rsidP="0066503F">
            <w:pPr>
              <w:keepLines/>
              <w:widowControl w:val="0"/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176D" w:rsidRPr="00147283" w14:paraId="7ACD67D9" w14:textId="77777777" w:rsidTr="0066503F">
        <w:trPr>
          <w:trHeight w:val="231"/>
        </w:trPr>
        <w:tc>
          <w:tcPr>
            <w:tcW w:w="7655" w:type="dxa"/>
            <w:gridSpan w:val="3"/>
            <w:tcBorders>
              <w:right w:val="single" w:sz="4" w:space="0" w:color="auto"/>
            </w:tcBorders>
          </w:tcPr>
          <w:p w14:paraId="7EC4DA8A" w14:textId="77777777" w:rsidR="0072176D" w:rsidRPr="00147283" w:rsidRDefault="0072176D" w:rsidP="0066503F">
            <w:pPr>
              <w:keepLines/>
              <w:widowControl w:val="0"/>
              <w:suppressAutoHyphens/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147283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147283">
              <w:rPr>
                <w:rFonts w:ascii="Times New Roman" w:hAnsi="Times New Roman" w:cs="Times New Roman"/>
                <w:b/>
                <w:sz w:val="26"/>
                <w:szCs w:val="26"/>
              </w:rPr>
              <w:t>. Количество физических лиц и организаций, которым постоянно оказывались услуги, за предшествующий год</w:t>
            </w:r>
            <w:r w:rsidRPr="001472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47283">
              <w:rPr>
                <w:rFonts w:ascii="Times New Roman" w:hAnsi="Times New Roman" w:cs="Times New Roman"/>
                <w:i/>
                <w:sz w:val="26"/>
                <w:szCs w:val="26"/>
              </w:rPr>
              <w:t>(если таковые имеются):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E7E7" w14:textId="77777777" w:rsidR="0072176D" w:rsidRPr="00147283" w:rsidRDefault="0072176D" w:rsidP="0066503F">
            <w:pPr>
              <w:keepLines/>
              <w:widowControl w:val="0"/>
              <w:suppressAutoHyphens/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176D" w:rsidRPr="00147283" w14:paraId="0F88C6EC" w14:textId="77777777" w:rsidTr="0066503F">
        <w:trPr>
          <w:trHeight w:val="231"/>
        </w:trPr>
        <w:tc>
          <w:tcPr>
            <w:tcW w:w="7655" w:type="dxa"/>
            <w:gridSpan w:val="3"/>
            <w:vAlign w:val="center"/>
          </w:tcPr>
          <w:p w14:paraId="3515F55B" w14:textId="77777777" w:rsidR="0072176D" w:rsidRPr="00147283" w:rsidRDefault="0072176D" w:rsidP="0066503F">
            <w:pPr>
              <w:keepLines/>
              <w:widowControl w:val="0"/>
              <w:suppressAutoHyphens/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267271E9" w14:textId="77777777" w:rsidR="0072176D" w:rsidRPr="00147283" w:rsidRDefault="0072176D" w:rsidP="0066503F">
            <w:pPr>
              <w:keepLines/>
              <w:widowControl w:val="0"/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47283">
              <w:rPr>
                <w:rFonts w:ascii="Times New Roman" w:hAnsi="Times New Roman" w:cs="Times New Roman"/>
                <w:i/>
                <w:sz w:val="26"/>
                <w:szCs w:val="26"/>
              </w:rPr>
              <w:t>(указать общее кол-во)</w:t>
            </w:r>
          </w:p>
        </w:tc>
      </w:tr>
      <w:tr w:rsidR="0072176D" w:rsidRPr="00147283" w14:paraId="2FAE066F" w14:textId="77777777" w:rsidTr="0066503F">
        <w:trPr>
          <w:trHeight w:val="231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</w:tcPr>
          <w:p w14:paraId="0D4405F5" w14:textId="77777777" w:rsidR="0072176D" w:rsidRPr="00147283" w:rsidRDefault="0072176D" w:rsidP="0066503F">
            <w:pPr>
              <w:keepLines/>
              <w:widowControl w:val="0"/>
              <w:suppressAutoHyphens/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14728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изические лиц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540A7" w14:textId="77777777" w:rsidR="0072176D" w:rsidRPr="00147283" w:rsidRDefault="0072176D" w:rsidP="0066503F">
            <w:pPr>
              <w:keepLines/>
              <w:widowControl w:val="0"/>
              <w:suppressAutoHyphens/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72176D" w:rsidRPr="00147283" w14:paraId="35626794" w14:textId="77777777" w:rsidTr="0066503F">
        <w:trPr>
          <w:trHeight w:val="70"/>
        </w:trPr>
        <w:tc>
          <w:tcPr>
            <w:tcW w:w="7655" w:type="dxa"/>
            <w:gridSpan w:val="3"/>
            <w:vAlign w:val="center"/>
          </w:tcPr>
          <w:p w14:paraId="423999E7" w14:textId="77777777" w:rsidR="0072176D" w:rsidRPr="00147283" w:rsidRDefault="0072176D" w:rsidP="0066503F">
            <w:pPr>
              <w:keepLines/>
              <w:widowControl w:val="0"/>
              <w:suppressAutoHyphens/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D21AFF" w14:textId="77777777" w:rsidR="0072176D" w:rsidRPr="00147283" w:rsidRDefault="0072176D" w:rsidP="0066503F">
            <w:pPr>
              <w:keepLines/>
              <w:widowControl w:val="0"/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72176D" w:rsidRPr="00147283" w14:paraId="79929F30" w14:textId="77777777" w:rsidTr="0066503F">
        <w:trPr>
          <w:trHeight w:val="231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</w:tcPr>
          <w:p w14:paraId="1B2C626C" w14:textId="77777777" w:rsidR="0072176D" w:rsidRPr="00147283" w:rsidRDefault="0072176D" w:rsidP="0066503F">
            <w:pPr>
              <w:keepLines/>
              <w:widowControl w:val="0"/>
              <w:suppressAutoHyphens/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147283">
              <w:rPr>
                <w:rFonts w:ascii="Times New Roman" w:hAnsi="Times New Roman" w:cs="Times New Roman"/>
                <w:sz w:val="26"/>
                <w:szCs w:val="26"/>
              </w:rPr>
              <w:t>юридические лиц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891EB" w14:textId="77777777" w:rsidR="0072176D" w:rsidRPr="00147283" w:rsidRDefault="0072176D" w:rsidP="0066503F">
            <w:pPr>
              <w:keepLines/>
              <w:widowControl w:val="0"/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72176D" w:rsidRPr="00147283" w14:paraId="53BD6EB5" w14:textId="77777777" w:rsidTr="0066503F">
        <w:trPr>
          <w:trHeight w:val="70"/>
        </w:trPr>
        <w:tc>
          <w:tcPr>
            <w:tcW w:w="3922" w:type="dxa"/>
            <w:vAlign w:val="center"/>
          </w:tcPr>
          <w:p w14:paraId="08F1E4D5" w14:textId="77777777" w:rsidR="0072176D" w:rsidRPr="00147283" w:rsidRDefault="0072176D" w:rsidP="0066503F">
            <w:pPr>
              <w:keepLines/>
              <w:widowControl w:val="0"/>
              <w:suppressAutoHyphens/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5434" w:type="dxa"/>
            <w:gridSpan w:val="5"/>
            <w:vAlign w:val="center"/>
          </w:tcPr>
          <w:p w14:paraId="42E4848A" w14:textId="77777777" w:rsidR="0072176D" w:rsidRPr="00147283" w:rsidRDefault="0072176D" w:rsidP="0066503F">
            <w:pPr>
              <w:keepLines/>
              <w:widowControl w:val="0"/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72176D" w:rsidRPr="00147283" w14:paraId="173981BC" w14:textId="77777777" w:rsidTr="0066503F">
        <w:trPr>
          <w:trHeight w:val="231"/>
        </w:trPr>
        <w:tc>
          <w:tcPr>
            <w:tcW w:w="9356" w:type="dxa"/>
            <w:gridSpan w:val="6"/>
            <w:vAlign w:val="center"/>
          </w:tcPr>
          <w:p w14:paraId="254D0806" w14:textId="77777777" w:rsidR="0072176D" w:rsidRPr="00147283" w:rsidRDefault="0072176D" w:rsidP="0066503F">
            <w:pPr>
              <w:keepLines/>
              <w:widowControl w:val="0"/>
              <w:suppressAutoHyphens/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47283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Pr="0014728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Основные </w:t>
            </w:r>
            <w:r w:rsidRPr="00147283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реализованные</w:t>
            </w:r>
            <w:r w:rsidRPr="0014728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заявителем программы/проекты (за последние 3 года)</w:t>
            </w:r>
            <w:r w:rsidRPr="001472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47283">
              <w:rPr>
                <w:rFonts w:ascii="Times New Roman" w:hAnsi="Times New Roman" w:cs="Times New Roman"/>
                <w:i/>
                <w:sz w:val="26"/>
                <w:szCs w:val="26"/>
              </w:rPr>
              <w:t>(перечислить с указанием периода выполнения проекта, названия проекта, суммы, источника финансирования, достигнутых результатов):</w:t>
            </w:r>
          </w:p>
        </w:tc>
      </w:tr>
    </w:tbl>
    <w:p w14:paraId="1432BB94" w14:textId="77777777" w:rsidR="0072176D" w:rsidRPr="00147283" w:rsidRDefault="0072176D" w:rsidP="0008703C">
      <w:pPr>
        <w:widowControl w:val="0"/>
        <w:spacing w:after="0" w:line="240" w:lineRule="auto"/>
        <w:rPr>
          <w:rFonts w:ascii="Times New Roman" w:hAnsi="Times New Roman" w:cs="Times New Roman"/>
          <w:vanish/>
          <w:sz w:val="26"/>
          <w:szCs w:val="26"/>
        </w:rPr>
      </w:pPr>
    </w:p>
    <w:p w14:paraId="649FB471" w14:textId="78F79735" w:rsidR="0072176D" w:rsidRDefault="0072176D" w:rsidP="0008703C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"/>
        <w:gridCol w:w="1507"/>
        <w:gridCol w:w="1781"/>
        <w:gridCol w:w="1196"/>
        <w:gridCol w:w="1043"/>
        <w:gridCol w:w="2009"/>
        <w:gridCol w:w="1402"/>
      </w:tblGrid>
      <w:tr w:rsidR="00E04221" w:rsidRPr="00147283" w14:paraId="7C77ECDC" w14:textId="77777777" w:rsidTr="00E04221">
        <w:trPr>
          <w:trHeight w:val="454"/>
        </w:trPr>
        <w:tc>
          <w:tcPr>
            <w:tcW w:w="418" w:type="dxa"/>
            <w:vAlign w:val="center"/>
          </w:tcPr>
          <w:p w14:paraId="711B2F58" w14:textId="77777777" w:rsidR="00E04221" w:rsidRPr="00147283" w:rsidRDefault="00E04221" w:rsidP="00E04221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7283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1508" w:type="dxa"/>
            <w:vAlign w:val="center"/>
          </w:tcPr>
          <w:p w14:paraId="3AF437C8" w14:textId="77777777" w:rsidR="00E04221" w:rsidRPr="00147283" w:rsidRDefault="00E04221" w:rsidP="00E04221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147283">
              <w:rPr>
                <w:rFonts w:ascii="Times New Roman" w:hAnsi="Times New Roman" w:cs="Times New Roman"/>
                <w:sz w:val="26"/>
                <w:szCs w:val="26"/>
              </w:rPr>
              <w:t>ериод выполнения</w:t>
            </w:r>
          </w:p>
        </w:tc>
        <w:tc>
          <w:tcPr>
            <w:tcW w:w="1613" w:type="dxa"/>
            <w:vAlign w:val="center"/>
          </w:tcPr>
          <w:p w14:paraId="460CD463" w14:textId="77777777" w:rsidR="00E04221" w:rsidRPr="00147283" w:rsidRDefault="00E04221" w:rsidP="00E04221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147283">
              <w:rPr>
                <w:rFonts w:ascii="Times New Roman" w:hAnsi="Times New Roman" w:cs="Times New Roman"/>
                <w:sz w:val="26"/>
                <w:szCs w:val="26"/>
              </w:rPr>
              <w:t>аименование конкурса</w:t>
            </w:r>
          </w:p>
        </w:tc>
        <w:tc>
          <w:tcPr>
            <w:tcW w:w="1205" w:type="dxa"/>
            <w:vAlign w:val="center"/>
          </w:tcPr>
          <w:p w14:paraId="753CC6E8" w14:textId="77777777" w:rsidR="00E04221" w:rsidRPr="00147283" w:rsidRDefault="00E04221" w:rsidP="00E04221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147283">
              <w:rPr>
                <w:rFonts w:ascii="Times New Roman" w:hAnsi="Times New Roman" w:cs="Times New Roman"/>
                <w:sz w:val="26"/>
                <w:szCs w:val="26"/>
              </w:rPr>
              <w:t>азвание проекта</w:t>
            </w:r>
          </w:p>
        </w:tc>
        <w:tc>
          <w:tcPr>
            <w:tcW w:w="1052" w:type="dxa"/>
            <w:vAlign w:val="center"/>
          </w:tcPr>
          <w:p w14:paraId="37A7B688" w14:textId="77777777" w:rsidR="00E04221" w:rsidRPr="00147283" w:rsidRDefault="00E04221" w:rsidP="00E04221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147283">
              <w:rPr>
                <w:rFonts w:ascii="Times New Roman" w:hAnsi="Times New Roman" w:cs="Times New Roman"/>
                <w:sz w:val="26"/>
                <w:szCs w:val="26"/>
              </w:rPr>
              <w:t>юджет проекта</w:t>
            </w:r>
          </w:p>
        </w:tc>
        <w:tc>
          <w:tcPr>
            <w:tcW w:w="2011" w:type="dxa"/>
            <w:vAlign w:val="center"/>
          </w:tcPr>
          <w:p w14:paraId="381249D0" w14:textId="77777777" w:rsidR="00E04221" w:rsidRPr="00147283" w:rsidRDefault="00E04221" w:rsidP="00E04221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147283">
              <w:rPr>
                <w:rFonts w:ascii="Times New Roman" w:hAnsi="Times New Roman" w:cs="Times New Roman"/>
                <w:sz w:val="26"/>
                <w:szCs w:val="26"/>
              </w:rPr>
              <w:t>сточники финансирования</w:t>
            </w:r>
          </w:p>
        </w:tc>
        <w:tc>
          <w:tcPr>
            <w:tcW w:w="1411" w:type="dxa"/>
            <w:vAlign w:val="center"/>
          </w:tcPr>
          <w:p w14:paraId="30A67233" w14:textId="7924237D" w:rsidR="00E04221" w:rsidRPr="00147283" w:rsidRDefault="00E04221" w:rsidP="00E04221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</w:t>
            </w:r>
            <w:r w:rsidRPr="00147283">
              <w:rPr>
                <w:rFonts w:ascii="Times New Roman" w:hAnsi="Times New Roman" w:cs="Times New Roman"/>
                <w:sz w:val="26"/>
                <w:szCs w:val="26"/>
              </w:rPr>
              <w:t>ель и основные результаты</w:t>
            </w:r>
          </w:p>
        </w:tc>
      </w:tr>
      <w:tr w:rsidR="00E04221" w:rsidRPr="00147283" w14:paraId="38237397" w14:textId="77777777" w:rsidTr="00E04221">
        <w:trPr>
          <w:trHeight w:val="471"/>
        </w:trPr>
        <w:tc>
          <w:tcPr>
            <w:tcW w:w="418" w:type="dxa"/>
          </w:tcPr>
          <w:p w14:paraId="1FC6A810" w14:textId="77777777" w:rsidR="00E04221" w:rsidRPr="00147283" w:rsidRDefault="00E04221" w:rsidP="00E04221">
            <w:pPr>
              <w:keepLines/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7283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508" w:type="dxa"/>
          </w:tcPr>
          <w:p w14:paraId="232A3645" w14:textId="77777777" w:rsidR="00E04221" w:rsidRPr="00147283" w:rsidRDefault="00E04221" w:rsidP="00E04221">
            <w:pPr>
              <w:keepLines/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3" w:type="dxa"/>
          </w:tcPr>
          <w:p w14:paraId="2570C158" w14:textId="77777777" w:rsidR="00E04221" w:rsidRPr="00147283" w:rsidRDefault="00E04221" w:rsidP="00E04221">
            <w:pPr>
              <w:keepLines/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5" w:type="dxa"/>
          </w:tcPr>
          <w:p w14:paraId="71B6235C" w14:textId="77777777" w:rsidR="00E04221" w:rsidRPr="00147283" w:rsidRDefault="00E04221" w:rsidP="00E04221">
            <w:pPr>
              <w:keepLines/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2" w:type="dxa"/>
          </w:tcPr>
          <w:p w14:paraId="73776AD1" w14:textId="77777777" w:rsidR="00E04221" w:rsidRPr="00147283" w:rsidRDefault="00E04221" w:rsidP="00E04221">
            <w:pPr>
              <w:keepLines/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1" w:type="dxa"/>
          </w:tcPr>
          <w:p w14:paraId="4749D16E" w14:textId="77777777" w:rsidR="00E04221" w:rsidRPr="00147283" w:rsidRDefault="00E04221" w:rsidP="00E04221">
            <w:pPr>
              <w:keepLines/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" w:type="dxa"/>
          </w:tcPr>
          <w:p w14:paraId="75F44C63" w14:textId="77777777" w:rsidR="00E04221" w:rsidRPr="00147283" w:rsidRDefault="00E04221" w:rsidP="00E04221">
            <w:pPr>
              <w:keepLines/>
              <w:widowControl w:val="0"/>
              <w:suppressAutoHyphens/>
              <w:spacing w:after="0" w:line="240" w:lineRule="auto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4221" w:rsidRPr="00147283" w14:paraId="6FA14178" w14:textId="77777777" w:rsidTr="00E04221">
        <w:trPr>
          <w:trHeight w:val="471"/>
        </w:trPr>
        <w:tc>
          <w:tcPr>
            <w:tcW w:w="418" w:type="dxa"/>
          </w:tcPr>
          <w:p w14:paraId="43164AFC" w14:textId="77777777" w:rsidR="00E04221" w:rsidRPr="00147283" w:rsidRDefault="00E04221" w:rsidP="00E04221">
            <w:pPr>
              <w:keepLines/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7283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508" w:type="dxa"/>
          </w:tcPr>
          <w:p w14:paraId="49478B4D" w14:textId="77777777" w:rsidR="00E04221" w:rsidRPr="00147283" w:rsidRDefault="00E04221" w:rsidP="00E04221">
            <w:pPr>
              <w:keepLines/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3" w:type="dxa"/>
          </w:tcPr>
          <w:p w14:paraId="58B7D613" w14:textId="77777777" w:rsidR="00E04221" w:rsidRPr="00147283" w:rsidRDefault="00E04221" w:rsidP="00E04221">
            <w:pPr>
              <w:keepLines/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5" w:type="dxa"/>
          </w:tcPr>
          <w:p w14:paraId="1F9C6D39" w14:textId="77777777" w:rsidR="00E04221" w:rsidRPr="00147283" w:rsidRDefault="00E04221" w:rsidP="00E04221">
            <w:pPr>
              <w:keepLines/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2" w:type="dxa"/>
          </w:tcPr>
          <w:p w14:paraId="4F16E0C6" w14:textId="77777777" w:rsidR="00E04221" w:rsidRPr="00147283" w:rsidRDefault="00E04221" w:rsidP="00E04221">
            <w:pPr>
              <w:keepLines/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1" w:type="dxa"/>
          </w:tcPr>
          <w:p w14:paraId="3BB9E731" w14:textId="77777777" w:rsidR="00E04221" w:rsidRPr="00147283" w:rsidRDefault="00E04221" w:rsidP="00E04221">
            <w:pPr>
              <w:keepLines/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" w:type="dxa"/>
          </w:tcPr>
          <w:p w14:paraId="65E725C7" w14:textId="77777777" w:rsidR="00E04221" w:rsidRPr="00147283" w:rsidRDefault="00E04221" w:rsidP="00E04221">
            <w:pPr>
              <w:keepLines/>
              <w:widowControl w:val="0"/>
              <w:suppressAutoHyphens/>
              <w:spacing w:after="0" w:line="240" w:lineRule="auto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4221" w:rsidRPr="00147283" w14:paraId="74D8E2E8" w14:textId="77777777" w:rsidTr="00E04221">
        <w:trPr>
          <w:trHeight w:val="471"/>
        </w:trPr>
        <w:tc>
          <w:tcPr>
            <w:tcW w:w="418" w:type="dxa"/>
          </w:tcPr>
          <w:p w14:paraId="1859944E" w14:textId="77777777" w:rsidR="00E04221" w:rsidRPr="00147283" w:rsidRDefault="00E04221" w:rsidP="00E04221">
            <w:pPr>
              <w:keepLines/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7283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1508" w:type="dxa"/>
          </w:tcPr>
          <w:p w14:paraId="3F9B239E" w14:textId="77777777" w:rsidR="00E04221" w:rsidRPr="00147283" w:rsidRDefault="00E04221" w:rsidP="00E04221">
            <w:pPr>
              <w:keepLines/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3" w:type="dxa"/>
          </w:tcPr>
          <w:p w14:paraId="3DB22F7A" w14:textId="77777777" w:rsidR="00E04221" w:rsidRPr="00147283" w:rsidRDefault="00E04221" w:rsidP="00E04221">
            <w:pPr>
              <w:keepLines/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5" w:type="dxa"/>
          </w:tcPr>
          <w:p w14:paraId="77D4354E" w14:textId="77777777" w:rsidR="00E04221" w:rsidRPr="00147283" w:rsidRDefault="00E04221" w:rsidP="00E04221">
            <w:pPr>
              <w:keepLines/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2" w:type="dxa"/>
          </w:tcPr>
          <w:p w14:paraId="230DF74F" w14:textId="77777777" w:rsidR="00E04221" w:rsidRPr="00147283" w:rsidRDefault="00E04221" w:rsidP="00E04221">
            <w:pPr>
              <w:keepLines/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1" w:type="dxa"/>
          </w:tcPr>
          <w:p w14:paraId="69D562D8" w14:textId="77777777" w:rsidR="00E04221" w:rsidRPr="00147283" w:rsidRDefault="00E04221" w:rsidP="00E04221">
            <w:pPr>
              <w:keepLines/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" w:type="dxa"/>
          </w:tcPr>
          <w:p w14:paraId="3A3DEDCF" w14:textId="77777777" w:rsidR="00E04221" w:rsidRPr="00147283" w:rsidRDefault="00E04221" w:rsidP="00E04221">
            <w:pPr>
              <w:keepLines/>
              <w:widowControl w:val="0"/>
              <w:suppressAutoHyphens/>
              <w:spacing w:after="0" w:line="240" w:lineRule="auto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4221" w:rsidRPr="00147283" w14:paraId="16EC0FBA" w14:textId="77777777" w:rsidTr="00E04221">
        <w:trPr>
          <w:trHeight w:val="471"/>
        </w:trPr>
        <w:tc>
          <w:tcPr>
            <w:tcW w:w="418" w:type="dxa"/>
          </w:tcPr>
          <w:p w14:paraId="3F85CDC6" w14:textId="77777777" w:rsidR="00E04221" w:rsidRPr="00147283" w:rsidRDefault="00E04221" w:rsidP="00E04221">
            <w:pPr>
              <w:keepLines/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7283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1508" w:type="dxa"/>
          </w:tcPr>
          <w:p w14:paraId="0B340990" w14:textId="77777777" w:rsidR="00E04221" w:rsidRPr="00147283" w:rsidRDefault="00E04221" w:rsidP="00E04221">
            <w:pPr>
              <w:keepLines/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3" w:type="dxa"/>
          </w:tcPr>
          <w:p w14:paraId="665F8A9D" w14:textId="77777777" w:rsidR="00E04221" w:rsidRPr="00147283" w:rsidRDefault="00E04221" w:rsidP="00E04221">
            <w:pPr>
              <w:keepLines/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5" w:type="dxa"/>
          </w:tcPr>
          <w:p w14:paraId="7A5596CD" w14:textId="77777777" w:rsidR="00E04221" w:rsidRPr="00147283" w:rsidRDefault="00E04221" w:rsidP="00E04221">
            <w:pPr>
              <w:keepLines/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2" w:type="dxa"/>
          </w:tcPr>
          <w:p w14:paraId="40873AA5" w14:textId="77777777" w:rsidR="00E04221" w:rsidRPr="00147283" w:rsidRDefault="00E04221" w:rsidP="00E04221">
            <w:pPr>
              <w:keepLines/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1" w:type="dxa"/>
          </w:tcPr>
          <w:p w14:paraId="1EE1B5AB" w14:textId="77777777" w:rsidR="00E04221" w:rsidRPr="00147283" w:rsidRDefault="00E04221" w:rsidP="00E04221">
            <w:pPr>
              <w:keepLines/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" w:type="dxa"/>
          </w:tcPr>
          <w:p w14:paraId="54031FE9" w14:textId="77777777" w:rsidR="00E04221" w:rsidRPr="00147283" w:rsidRDefault="00E04221" w:rsidP="00E04221">
            <w:pPr>
              <w:keepLines/>
              <w:widowControl w:val="0"/>
              <w:suppressAutoHyphens/>
              <w:spacing w:after="0" w:line="240" w:lineRule="auto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D70CFFA" w14:textId="7BE7903E" w:rsidR="00E04221" w:rsidRDefault="00E04221" w:rsidP="0008703C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5DDA38A7" w14:textId="7E254188" w:rsidR="0072176D" w:rsidRPr="00147283" w:rsidRDefault="0072176D" w:rsidP="0008703C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47283">
        <w:rPr>
          <w:rFonts w:ascii="Times New Roman" w:hAnsi="Times New Roman" w:cs="Times New Roman"/>
          <w:sz w:val="26"/>
          <w:szCs w:val="26"/>
        </w:rPr>
        <w:t>Согласие на обработку администрацией моих персональных данных, указанных в настоящей информации, подтверждаю. Наличие согласий на обработку администрацией персональных данных иных лиц, указанных в настоящей информации, подтверждаю</w:t>
      </w:r>
      <w:r w:rsidR="00E04221">
        <w:rPr>
          <w:rFonts w:ascii="Times New Roman" w:hAnsi="Times New Roman" w:cs="Times New Roman"/>
          <w:sz w:val="26"/>
          <w:szCs w:val="26"/>
        </w:rPr>
        <w:t>.</w:t>
      </w:r>
    </w:p>
    <w:p w14:paraId="17BC4433" w14:textId="4EA458C5" w:rsidR="0072176D" w:rsidRDefault="0072176D" w:rsidP="0008703C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1EE644C" w14:textId="018A6C37" w:rsidR="00E04221" w:rsidRDefault="00E04221" w:rsidP="0008703C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6661ABA" w14:textId="77777777" w:rsidR="00E04221" w:rsidRPr="00147283" w:rsidRDefault="00E04221" w:rsidP="0008703C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30"/>
        <w:gridCol w:w="3774"/>
        <w:gridCol w:w="2551"/>
      </w:tblGrid>
      <w:tr w:rsidR="0072176D" w:rsidRPr="00147283" w14:paraId="4FC111A2" w14:textId="77777777" w:rsidTr="002E1437">
        <w:tc>
          <w:tcPr>
            <w:tcW w:w="3540" w:type="dxa"/>
          </w:tcPr>
          <w:p w14:paraId="2C9110BA" w14:textId="77777777" w:rsidR="0072176D" w:rsidRPr="00147283" w:rsidRDefault="0072176D" w:rsidP="0008703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47283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</w:t>
            </w:r>
          </w:p>
          <w:p w14:paraId="543B6BE3" w14:textId="77777777" w:rsidR="0072176D" w:rsidRPr="00147283" w:rsidRDefault="0072176D" w:rsidP="0008703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47283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и-заявителя </w:t>
            </w:r>
          </w:p>
          <w:p w14:paraId="06A6C5C6" w14:textId="77777777" w:rsidR="0072176D" w:rsidRPr="00147283" w:rsidRDefault="0072176D" w:rsidP="0008703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6FDFC65" w14:textId="77777777" w:rsidR="0072176D" w:rsidRPr="00147283" w:rsidRDefault="0072176D" w:rsidP="0008703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47283">
              <w:rPr>
                <w:rFonts w:ascii="Times New Roman" w:hAnsi="Times New Roman" w:cs="Times New Roman"/>
                <w:sz w:val="26"/>
                <w:szCs w:val="26"/>
              </w:rPr>
              <w:t>М.П.</w:t>
            </w:r>
          </w:p>
        </w:tc>
        <w:tc>
          <w:tcPr>
            <w:tcW w:w="3948" w:type="dxa"/>
          </w:tcPr>
          <w:p w14:paraId="18C882C3" w14:textId="77777777" w:rsidR="0072176D" w:rsidRPr="00147283" w:rsidRDefault="0072176D" w:rsidP="0008703C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F4D4509" w14:textId="77777777" w:rsidR="0072176D" w:rsidRPr="00147283" w:rsidRDefault="0072176D" w:rsidP="0008703C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7283">
              <w:rPr>
                <w:rFonts w:ascii="Times New Roman" w:hAnsi="Times New Roman" w:cs="Times New Roman"/>
                <w:sz w:val="26"/>
                <w:szCs w:val="26"/>
              </w:rPr>
              <w:t>________________________</w:t>
            </w:r>
          </w:p>
          <w:p w14:paraId="325E4E13" w14:textId="77777777" w:rsidR="0072176D" w:rsidRPr="00147283" w:rsidRDefault="0072176D" w:rsidP="0008703C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47283">
              <w:rPr>
                <w:rFonts w:ascii="Times New Roman" w:hAnsi="Times New Roman" w:cs="Times New Roman"/>
                <w:i/>
                <w:sz w:val="26"/>
                <w:szCs w:val="26"/>
              </w:rPr>
              <w:t>подпись</w:t>
            </w:r>
          </w:p>
          <w:p w14:paraId="66E606A4" w14:textId="77777777" w:rsidR="0072176D" w:rsidRPr="00147283" w:rsidRDefault="0072176D" w:rsidP="0008703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80" w:type="dxa"/>
          </w:tcPr>
          <w:p w14:paraId="2199B652" w14:textId="77777777" w:rsidR="0072176D" w:rsidRPr="00147283" w:rsidRDefault="0072176D" w:rsidP="0008703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0F41B1E" w14:textId="061C1383" w:rsidR="0072176D" w:rsidRPr="00147283" w:rsidRDefault="0072176D" w:rsidP="0008703C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7283">
              <w:rPr>
                <w:rFonts w:ascii="Times New Roman" w:hAnsi="Times New Roman" w:cs="Times New Roman"/>
                <w:sz w:val="26"/>
                <w:szCs w:val="26"/>
              </w:rPr>
              <w:t>Расшифровка подписи</w:t>
            </w:r>
          </w:p>
        </w:tc>
      </w:tr>
    </w:tbl>
    <w:p w14:paraId="3CCE557C" w14:textId="77777777" w:rsidR="0072176D" w:rsidRPr="00147283" w:rsidRDefault="0072176D" w:rsidP="0008703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14:paraId="52B24386" w14:textId="77777777" w:rsidR="0072176D" w:rsidRDefault="0072176D" w:rsidP="0008703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147283">
        <w:rPr>
          <w:rFonts w:ascii="Times New Roman" w:hAnsi="Times New Roman" w:cs="Times New Roman"/>
          <w:sz w:val="26"/>
          <w:szCs w:val="26"/>
        </w:rPr>
        <w:t>«____» ______________ 20__ года</w:t>
      </w:r>
    </w:p>
    <w:p w14:paraId="1BD53E7A" w14:textId="77777777" w:rsidR="0072176D" w:rsidRDefault="0072176D" w:rsidP="0008703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  <w:sectPr w:rsidR="0072176D" w:rsidSect="008342A8">
          <w:head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26FC8D14" w14:textId="77777777" w:rsidR="000F63D4" w:rsidRPr="000F63D4" w:rsidRDefault="000F63D4" w:rsidP="000F63D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63D4"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lastRenderedPageBreak/>
        <w:t>Приложение</w:t>
      </w:r>
      <w:r w:rsidRPr="000F63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2 </w:t>
      </w:r>
    </w:p>
    <w:p w14:paraId="41BCEE10" w14:textId="77777777" w:rsidR="000F63D4" w:rsidRPr="000F63D4" w:rsidRDefault="000F63D4" w:rsidP="000F63D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63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заявлению на участие в конкурсе </w:t>
      </w:r>
    </w:p>
    <w:p w14:paraId="0805C5B1" w14:textId="77777777" w:rsidR="000F63D4" w:rsidRPr="000F63D4" w:rsidRDefault="000F63D4" w:rsidP="000F63D4">
      <w:pPr>
        <w:widowControl w:val="0"/>
        <w:autoSpaceDE w:val="0"/>
        <w:autoSpaceDN w:val="0"/>
        <w:adjustRightInd w:val="0"/>
        <w:spacing w:after="0" w:line="240" w:lineRule="auto"/>
        <w:ind w:left="11328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607DBDAA" w14:textId="77777777" w:rsidR="000F63D4" w:rsidRPr="000F63D4" w:rsidRDefault="000F63D4" w:rsidP="000F63D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37"/>
      </w:tblGrid>
      <w:tr w:rsidR="000F63D4" w:rsidRPr="000F63D4" w14:paraId="42A44B41" w14:textId="77777777" w:rsidTr="005C6CD7">
        <w:tc>
          <w:tcPr>
            <w:tcW w:w="14737" w:type="dxa"/>
            <w:shd w:val="clear" w:color="auto" w:fill="auto"/>
          </w:tcPr>
          <w:p w14:paraId="52E1FC99" w14:textId="77777777" w:rsidR="000F63D4" w:rsidRPr="000F63D4" w:rsidRDefault="000F63D4" w:rsidP="000F63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F63D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аименование организации-заявителя</w:t>
            </w:r>
          </w:p>
        </w:tc>
      </w:tr>
    </w:tbl>
    <w:p w14:paraId="33E7D601" w14:textId="77777777" w:rsidR="000F63D4" w:rsidRPr="000F63D4" w:rsidRDefault="000F63D4" w:rsidP="000F63D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6009B296" w14:textId="77777777" w:rsidR="000F63D4" w:rsidRPr="000F63D4" w:rsidRDefault="000F63D4" w:rsidP="000F63D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F63D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АСПОРТ ПРОЕКТА</w:t>
      </w:r>
    </w:p>
    <w:p w14:paraId="6F15169B" w14:textId="77777777" w:rsidR="000F63D4" w:rsidRPr="000F63D4" w:rsidRDefault="000F63D4" w:rsidP="000F63D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37"/>
      </w:tblGrid>
      <w:tr w:rsidR="000F63D4" w:rsidRPr="000F63D4" w14:paraId="089E0357" w14:textId="77777777" w:rsidTr="005C6CD7">
        <w:tc>
          <w:tcPr>
            <w:tcW w:w="14737" w:type="dxa"/>
            <w:shd w:val="clear" w:color="auto" w:fill="auto"/>
          </w:tcPr>
          <w:p w14:paraId="17112AA7" w14:textId="77777777" w:rsidR="000F63D4" w:rsidRPr="000F63D4" w:rsidRDefault="000F63D4" w:rsidP="000F63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F63D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оект «__________________________»</w:t>
            </w:r>
          </w:p>
        </w:tc>
      </w:tr>
    </w:tbl>
    <w:p w14:paraId="30F2DCB3" w14:textId="77777777" w:rsidR="000F63D4" w:rsidRPr="000F63D4" w:rsidRDefault="000F63D4" w:rsidP="000F63D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147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727"/>
        <w:gridCol w:w="5015"/>
      </w:tblGrid>
      <w:tr w:rsidR="000F63D4" w:rsidRPr="000F63D4" w14:paraId="4532CF54" w14:textId="77777777" w:rsidTr="005C6CD7">
        <w:trPr>
          <w:trHeight w:val="256"/>
        </w:trPr>
        <w:tc>
          <w:tcPr>
            <w:tcW w:w="97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0098C6D" w14:textId="77777777" w:rsidR="000F63D4" w:rsidRPr="000F63D4" w:rsidRDefault="000F63D4" w:rsidP="000F63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63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ая сумма расходов на реализацию проекта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23CA" w14:textId="77777777" w:rsidR="000F63D4" w:rsidRPr="000F63D4" w:rsidRDefault="000F63D4" w:rsidP="000F63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0F63D4" w:rsidRPr="000F63D4" w14:paraId="7516200E" w14:textId="77777777" w:rsidTr="005C6CD7">
        <w:trPr>
          <w:trHeight w:val="256"/>
        </w:trPr>
        <w:tc>
          <w:tcPr>
            <w:tcW w:w="97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948A647" w14:textId="77777777" w:rsidR="000F63D4" w:rsidRPr="000F63D4" w:rsidRDefault="000F63D4" w:rsidP="000F63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63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прашиваемый размер субсидии из районного бюджета  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FC6B1" w14:textId="77777777" w:rsidR="000F63D4" w:rsidRPr="000F63D4" w:rsidRDefault="000F63D4" w:rsidP="000F63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yellow"/>
                <w:lang w:eastAsia="ru-RU"/>
              </w:rPr>
            </w:pPr>
          </w:p>
        </w:tc>
      </w:tr>
    </w:tbl>
    <w:p w14:paraId="6CD8BC49" w14:textId="77777777" w:rsidR="000F63D4" w:rsidRPr="000F63D4" w:rsidRDefault="000F63D4" w:rsidP="000F63D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4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97"/>
        <w:gridCol w:w="11340"/>
      </w:tblGrid>
      <w:tr w:rsidR="000F63D4" w:rsidRPr="000F63D4" w14:paraId="39890E76" w14:textId="77777777" w:rsidTr="005C6CD7">
        <w:trPr>
          <w:trHeight w:val="265"/>
        </w:trPr>
        <w:tc>
          <w:tcPr>
            <w:tcW w:w="3397" w:type="dxa"/>
            <w:shd w:val="clear" w:color="auto" w:fill="auto"/>
          </w:tcPr>
          <w:p w14:paraId="51BC2F62" w14:textId="77777777" w:rsidR="000F63D4" w:rsidRPr="000F63D4" w:rsidRDefault="000F63D4" w:rsidP="000F63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F63D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Цель проекта</w:t>
            </w:r>
          </w:p>
        </w:tc>
        <w:tc>
          <w:tcPr>
            <w:tcW w:w="11340" w:type="dxa"/>
          </w:tcPr>
          <w:p w14:paraId="3B72ADF9" w14:textId="77777777" w:rsidR="000F63D4" w:rsidRPr="000F63D4" w:rsidRDefault="000F63D4" w:rsidP="000F63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F63D4" w:rsidRPr="000F63D4" w14:paraId="337C5A4C" w14:textId="77777777" w:rsidTr="005C6CD7">
        <w:trPr>
          <w:trHeight w:val="485"/>
        </w:trPr>
        <w:tc>
          <w:tcPr>
            <w:tcW w:w="3397" w:type="dxa"/>
            <w:shd w:val="clear" w:color="auto" w:fill="auto"/>
          </w:tcPr>
          <w:p w14:paraId="59FC9903" w14:textId="77777777" w:rsidR="000F63D4" w:rsidRPr="000F63D4" w:rsidRDefault="000F63D4" w:rsidP="000F63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F63D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Краткое описание проекта </w:t>
            </w:r>
            <w:r w:rsidRPr="000F63D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(не более 50 слов):</w:t>
            </w:r>
          </w:p>
        </w:tc>
        <w:tc>
          <w:tcPr>
            <w:tcW w:w="11340" w:type="dxa"/>
          </w:tcPr>
          <w:p w14:paraId="4A86E141" w14:textId="77777777" w:rsidR="000F63D4" w:rsidRPr="000F63D4" w:rsidRDefault="000F63D4" w:rsidP="000F63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44A0EDBA" w14:textId="77777777" w:rsidR="000F63D4" w:rsidRPr="000F63D4" w:rsidRDefault="000F63D4" w:rsidP="000F63D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147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32"/>
        <w:gridCol w:w="5236"/>
        <w:gridCol w:w="1698"/>
        <w:gridCol w:w="1701"/>
        <w:gridCol w:w="3547"/>
      </w:tblGrid>
      <w:tr w:rsidR="000F63D4" w:rsidRPr="000F63D4" w14:paraId="24923755" w14:textId="77777777" w:rsidTr="005C6CD7">
        <w:trPr>
          <w:cantSplit/>
          <w:trHeight w:val="513"/>
          <w:tblHeader/>
        </w:trPr>
        <w:tc>
          <w:tcPr>
            <w:tcW w:w="2532" w:type="dxa"/>
            <w:shd w:val="clear" w:color="auto" w:fill="auto"/>
            <w:vAlign w:val="center"/>
          </w:tcPr>
          <w:p w14:paraId="6CCCC36C" w14:textId="77777777" w:rsidR="000F63D4" w:rsidRPr="000F63D4" w:rsidRDefault="000F63D4" w:rsidP="000F63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F63D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ешаемая задача</w:t>
            </w:r>
          </w:p>
        </w:tc>
        <w:tc>
          <w:tcPr>
            <w:tcW w:w="5236" w:type="dxa"/>
            <w:shd w:val="clear" w:color="auto" w:fill="auto"/>
            <w:vAlign w:val="center"/>
          </w:tcPr>
          <w:p w14:paraId="0671F1AF" w14:textId="77777777" w:rsidR="000F63D4" w:rsidRPr="000F63D4" w:rsidRDefault="000F63D4" w:rsidP="000F63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F63D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ероприятие, его содержание, место проведения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5C518C55" w14:textId="77777777" w:rsidR="000F63D4" w:rsidRPr="000F63D4" w:rsidRDefault="000F63D4" w:rsidP="000F63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F63D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ата начал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8176D7" w14:textId="77777777" w:rsidR="000F63D4" w:rsidRPr="000F63D4" w:rsidRDefault="000F63D4" w:rsidP="000F63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F63D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ата окончания</w:t>
            </w:r>
          </w:p>
        </w:tc>
        <w:tc>
          <w:tcPr>
            <w:tcW w:w="3547" w:type="dxa"/>
            <w:shd w:val="clear" w:color="auto" w:fill="auto"/>
            <w:vAlign w:val="center"/>
          </w:tcPr>
          <w:p w14:paraId="64B8E767" w14:textId="77777777" w:rsidR="000F63D4" w:rsidRPr="000F63D4" w:rsidRDefault="000F63D4" w:rsidP="000F63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F63D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жидаемые конечные результаты/изменения</w:t>
            </w:r>
          </w:p>
        </w:tc>
      </w:tr>
      <w:tr w:rsidR="000F63D4" w:rsidRPr="000F63D4" w14:paraId="222440C3" w14:textId="77777777" w:rsidTr="005C6CD7">
        <w:trPr>
          <w:cantSplit/>
          <w:trHeight w:val="454"/>
        </w:trPr>
        <w:tc>
          <w:tcPr>
            <w:tcW w:w="2532" w:type="dxa"/>
            <w:vMerge w:val="restart"/>
          </w:tcPr>
          <w:p w14:paraId="18617459" w14:textId="77777777" w:rsidR="000F63D4" w:rsidRPr="000F63D4" w:rsidRDefault="000F63D4" w:rsidP="000F63D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63D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Задача 1</w:t>
            </w:r>
            <w:r w:rsidRPr="000F63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: </w:t>
            </w:r>
          </w:p>
          <w:p w14:paraId="6DB94435" w14:textId="77777777" w:rsidR="000F63D4" w:rsidRPr="000F63D4" w:rsidRDefault="000F63D4" w:rsidP="000F63D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36" w:type="dxa"/>
            <w:tcBorders>
              <w:bottom w:val="single" w:sz="4" w:space="0" w:color="auto"/>
            </w:tcBorders>
          </w:tcPr>
          <w:p w14:paraId="777AA933" w14:textId="77777777" w:rsidR="000F63D4" w:rsidRPr="000F63D4" w:rsidRDefault="000F63D4" w:rsidP="000F63D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63D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ероприятие 1:</w:t>
            </w:r>
          </w:p>
        </w:tc>
        <w:tc>
          <w:tcPr>
            <w:tcW w:w="1698" w:type="dxa"/>
            <w:tcBorders>
              <w:bottom w:val="single" w:sz="4" w:space="0" w:color="auto"/>
            </w:tcBorders>
          </w:tcPr>
          <w:p w14:paraId="37BA04C9" w14:textId="77777777" w:rsidR="000F63D4" w:rsidRPr="000F63D4" w:rsidRDefault="000F63D4" w:rsidP="000F63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6566536" w14:textId="77777777" w:rsidR="000F63D4" w:rsidRPr="000F63D4" w:rsidRDefault="000F63D4" w:rsidP="000F63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7" w:type="dxa"/>
            <w:tcBorders>
              <w:bottom w:val="single" w:sz="4" w:space="0" w:color="auto"/>
            </w:tcBorders>
          </w:tcPr>
          <w:p w14:paraId="6B75D2C8" w14:textId="77777777" w:rsidR="000F63D4" w:rsidRPr="000F63D4" w:rsidRDefault="000F63D4" w:rsidP="000F63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F63D4" w:rsidRPr="000F63D4" w14:paraId="561D8E50" w14:textId="77777777" w:rsidTr="005C6CD7">
        <w:trPr>
          <w:cantSplit/>
          <w:trHeight w:val="454"/>
        </w:trPr>
        <w:tc>
          <w:tcPr>
            <w:tcW w:w="2532" w:type="dxa"/>
            <w:vMerge/>
          </w:tcPr>
          <w:p w14:paraId="63D5474A" w14:textId="77777777" w:rsidR="000F63D4" w:rsidRPr="000F63D4" w:rsidRDefault="000F63D4" w:rsidP="000F63D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236" w:type="dxa"/>
            <w:tcBorders>
              <w:top w:val="single" w:sz="4" w:space="0" w:color="auto"/>
              <w:bottom w:val="single" w:sz="4" w:space="0" w:color="auto"/>
            </w:tcBorders>
          </w:tcPr>
          <w:p w14:paraId="081CC28B" w14:textId="77777777" w:rsidR="000F63D4" w:rsidRPr="000F63D4" w:rsidRDefault="000F63D4" w:rsidP="000F63D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F63D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Мероприятие 2: 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14:paraId="52600E1C" w14:textId="77777777" w:rsidR="000F63D4" w:rsidRPr="000F63D4" w:rsidRDefault="000F63D4" w:rsidP="000F63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A0A2A2E" w14:textId="77777777" w:rsidR="000F63D4" w:rsidRPr="000F63D4" w:rsidRDefault="000F63D4" w:rsidP="000F63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14:paraId="0300F0AB" w14:textId="77777777" w:rsidR="000F63D4" w:rsidRPr="000F63D4" w:rsidRDefault="000F63D4" w:rsidP="000F63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F63D4" w:rsidRPr="000F63D4" w14:paraId="110A46DB" w14:textId="77777777" w:rsidTr="005C6CD7">
        <w:trPr>
          <w:cantSplit/>
          <w:trHeight w:val="454"/>
        </w:trPr>
        <w:tc>
          <w:tcPr>
            <w:tcW w:w="2532" w:type="dxa"/>
            <w:vMerge/>
          </w:tcPr>
          <w:p w14:paraId="46E963C3" w14:textId="77777777" w:rsidR="000F63D4" w:rsidRPr="000F63D4" w:rsidRDefault="000F63D4" w:rsidP="000F63D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236" w:type="dxa"/>
            <w:tcBorders>
              <w:top w:val="single" w:sz="4" w:space="0" w:color="auto"/>
              <w:bottom w:val="single" w:sz="4" w:space="0" w:color="auto"/>
            </w:tcBorders>
          </w:tcPr>
          <w:p w14:paraId="02A51260" w14:textId="77777777" w:rsidR="000F63D4" w:rsidRPr="000F63D4" w:rsidRDefault="000F63D4" w:rsidP="000F63D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F63D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ероприятие 3: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14:paraId="11BE9AE2" w14:textId="77777777" w:rsidR="000F63D4" w:rsidRPr="000F63D4" w:rsidRDefault="000F63D4" w:rsidP="000F63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84897CF" w14:textId="77777777" w:rsidR="000F63D4" w:rsidRPr="000F63D4" w:rsidRDefault="000F63D4" w:rsidP="000F63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14:paraId="73F4CA85" w14:textId="77777777" w:rsidR="000F63D4" w:rsidRPr="000F63D4" w:rsidRDefault="000F63D4" w:rsidP="000F63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F63D4" w:rsidRPr="000F63D4" w14:paraId="01F81104" w14:textId="77777777" w:rsidTr="005C6CD7">
        <w:trPr>
          <w:cantSplit/>
          <w:trHeight w:val="454"/>
        </w:trPr>
        <w:tc>
          <w:tcPr>
            <w:tcW w:w="2532" w:type="dxa"/>
            <w:vMerge/>
          </w:tcPr>
          <w:p w14:paraId="524D00D2" w14:textId="77777777" w:rsidR="000F63D4" w:rsidRPr="000F63D4" w:rsidRDefault="000F63D4" w:rsidP="000F63D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236" w:type="dxa"/>
            <w:tcBorders>
              <w:top w:val="single" w:sz="4" w:space="0" w:color="auto"/>
            </w:tcBorders>
          </w:tcPr>
          <w:p w14:paraId="6F255A25" w14:textId="77777777" w:rsidR="000F63D4" w:rsidRPr="000F63D4" w:rsidRDefault="000F63D4" w:rsidP="000F63D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F63D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ероприятие 4:</w:t>
            </w:r>
          </w:p>
        </w:tc>
        <w:tc>
          <w:tcPr>
            <w:tcW w:w="1698" w:type="dxa"/>
            <w:tcBorders>
              <w:top w:val="single" w:sz="4" w:space="0" w:color="auto"/>
            </w:tcBorders>
          </w:tcPr>
          <w:p w14:paraId="07001FD3" w14:textId="77777777" w:rsidR="000F63D4" w:rsidRPr="000F63D4" w:rsidRDefault="000F63D4" w:rsidP="000F63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AD1A829" w14:textId="77777777" w:rsidR="000F63D4" w:rsidRPr="000F63D4" w:rsidRDefault="000F63D4" w:rsidP="000F63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7" w:type="dxa"/>
            <w:tcBorders>
              <w:top w:val="single" w:sz="4" w:space="0" w:color="auto"/>
            </w:tcBorders>
          </w:tcPr>
          <w:p w14:paraId="482D03D0" w14:textId="77777777" w:rsidR="000F63D4" w:rsidRPr="000F63D4" w:rsidRDefault="000F63D4" w:rsidP="000F63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F63D4" w:rsidRPr="000F63D4" w14:paraId="04AEB89C" w14:textId="77777777" w:rsidTr="005C6CD7">
        <w:trPr>
          <w:cantSplit/>
          <w:trHeight w:val="454"/>
        </w:trPr>
        <w:tc>
          <w:tcPr>
            <w:tcW w:w="2532" w:type="dxa"/>
            <w:vMerge w:val="restart"/>
          </w:tcPr>
          <w:p w14:paraId="24B180C0" w14:textId="77777777" w:rsidR="000F63D4" w:rsidRPr="000F63D4" w:rsidRDefault="000F63D4" w:rsidP="000F63D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63D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Задача 2</w:t>
            </w:r>
            <w:r w:rsidRPr="000F63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: </w:t>
            </w:r>
          </w:p>
          <w:p w14:paraId="48A5055E" w14:textId="77777777" w:rsidR="000F63D4" w:rsidRPr="000F63D4" w:rsidRDefault="000F63D4" w:rsidP="000F63D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36" w:type="dxa"/>
            <w:tcBorders>
              <w:bottom w:val="single" w:sz="4" w:space="0" w:color="auto"/>
            </w:tcBorders>
          </w:tcPr>
          <w:p w14:paraId="7DCBB9CA" w14:textId="77777777" w:rsidR="000F63D4" w:rsidRPr="000F63D4" w:rsidRDefault="000F63D4" w:rsidP="000F63D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63D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ероприятие 1:</w:t>
            </w:r>
          </w:p>
        </w:tc>
        <w:tc>
          <w:tcPr>
            <w:tcW w:w="1698" w:type="dxa"/>
            <w:tcBorders>
              <w:bottom w:val="single" w:sz="4" w:space="0" w:color="auto"/>
            </w:tcBorders>
          </w:tcPr>
          <w:p w14:paraId="0BA38800" w14:textId="77777777" w:rsidR="000F63D4" w:rsidRPr="000F63D4" w:rsidRDefault="000F63D4" w:rsidP="000F63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BA5272B" w14:textId="77777777" w:rsidR="000F63D4" w:rsidRPr="000F63D4" w:rsidRDefault="000F63D4" w:rsidP="000F63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7" w:type="dxa"/>
            <w:tcBorders>
              <w:bottom w:val="single" w:sz="4" w:space="0" w:color="auto"/>
            </w:tcBorders>
          </w:tcPr>
          <w:p w14:paraId="29DC54D2" w14:textId="77777777" w:rsidR="000F63D4" w:rsidRPr="000F63D4" w:rsidRDefault="000F63D4" w:rsidP="000F63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F63D4" w:rsidRPr="000F63D4" w14:paraId="4C18E47B" w14:textId="77777777" w:rsidTr="005C6CD7">
        <w:trPr>
          <w:cantSplit/>
          <w:trHeight w:val="454"/>
        </w:trPr>
        <w:tc>
          <w:tcPr>
            <w:tcW w:w="2532" w:type="dxa"/>
            <w:vMerge/>
          </w:tcPr>
          <w:p w14:paraId="3DECF49D" w14:textId="77777777" w:rsidR="000F63D4" w:rsidRPr="000F63D4" w:rsidRDefault="000F63D4" w:rsidP="000F63D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236" w:type="dxa"/>
            <w:tcBorders>
              <w:top w:val="single" w:sz="4" w:space="0" w:color="auto"/>
              <w:bottom w:val="single" w:sz="4" w:space="0" w:color="auto"/>
            </w:tcBorders>
          </w:tcPr>
          <w:p w14:paraId="467110DD" w14:textId="77777777" w:rsidR="000F63D4" w:rsidRPr="000F63D4" w:rsidRDefault="000F63D4" w:rsidP="000F63D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F63D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ероприятие 2: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14:paraId="7AA0C25A" w14:textId="77777777" w:rsidR="000F63D4" w:rsidRPr="000F63D4" w:rsidRDefault="000F63D4" w:rsidP="000F63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44CEF42" w14:textId="77777777" w:rsidR="000F63D4" w:rsidRPr="000F63D4" w:rsidRDefault="000F63D4" w:rsidP="000F63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14:paraId="1683747F" w14:textId="77777777" w:rsidR="000F63D4" w:rsidRPr="000F63D4" w:rsidRDefault="000F63D4" w:rsidP="000F63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F63D4" w:rsidRPr="000F63D4" w14:paraId="5F5ED919" w14:textId="77777777" w:rsidTr="005C6CD7">
        <w:trPr>
          <w:cantSplit/>
          <w:trHeight w:val="454"/>
        </w:trPr>
        <w:tc>
          <w:tcPr>
            <w:tcW w:w="2532" w:type="dxa"/>
            <w:vMerge/>
          </w:tcPr>
          <w:p w14:paraId="7202334C" w14:textId="77777777" w:rsidR="000F63D4" w:rsidRPr="000F63D4" w:rsidRDefault="000F63D4" w:rsidP="000F63D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236" w:type="dxa"/>
            <w:tcBorders>
              <w:top w:val="single" w:sz="4" w:space="0" w:color="auto"/>
              <w:bottom w:val="single" w:sz="4" w:space="0" w:color="auto"/>
            </w:tcBorders>
          </w:tcPr>
          <w:p w14:paraId="5976EB09" w14:textId="77777777" w:rsidR="000F63D4" w:rsidRPr="000F63D4" w:rsidRDefault="000F63D4" w:rsidP="000F63D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F63D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Мероприятие 3: 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14:paraId="42239EFF" w14:textId="77777777" w:rsidR="000F63D4" w:rsidRPr="000F63D4" w:rsidRDefault="000F63D4" w:rsidP="000F63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B977799" w14:textId="77777777" w:rsidR="000F63D4" w:rsidRPr="000F63D4" w:rsidRDefault="000F63D4" w:rsidP="000F63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14:paraId="2CD4160E" w14:textId="77777777" w:rsidR="000F63D4" w:rsidRPr="000F63D4" w:rsidRDefault="000F63D4" w:rsidP="000F63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F63D4" w:rsidRPr="000F63D4" w14:paraId="43364E25" w14:textId="77777777" w:rsidTr="005C6CD7">
        <w:trPr>
          <w:cantSplit/>
          <w:trHeight w:val="454"/>
        </w:trPr>
        <w:tc>
          <w:tcPr>
            <w:tcW w:w="2532" w:type="dxa"/>
            <w:vMerge/>
          </w:tcPr>
          <w:p w14:paraId="54BB6EE5" w14:textId="77777777" w:rsidR="000F63D4" w:rsidRPr="000F63D4" w:rsidRDefault="000F63D4" w:rsidP="000F63D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236" w:type="dxa"/>
            <w:tcBorders>
              <w:top w:val="single" w:sz="4" w:space="0" w:color="auto"/>
            </w:tcBorders>
          </w:tcPr>
          <w:p w14:paraId="359A26BA" w14:textId="77777777" w:rsidR="000F63D4" w:rsidRPr="000F63D4" w:rsidRDefault="000F63D4" w:rsidP="000F63D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F63D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Мероприятие 4: </w:t>
            </w:r>
          </w:p>
        </w:tc>
        <w:tc>
          <w:tcPr>
            <w:tcW w:w="1698" w:type="dxa"/>
            <w:tcBorders>
              <w:top w:val="single" w:sz="4" w:space="0" w:color="auto"/>
            </w:tcBorders>
          </w:tcPr>
          <w:p w14:paraId="75CC77BF" w14:textId="77777777" w:rsidR="000F63D4" w:rsidRPr="000F63D4" w:rsidRDefault="000F63D4" w:rsidP="000F63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01AD3D9" w14:textId="77777777" w:rsidR="000F63D4" w:rsidRPr="000F63D4" w:rsidRDefault="000F63D4" w:rsidP="000F63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7" w:type="dxa"/>
            <w:tcBorders>
              <w:top w:val="single" w:sz="4" w:space="0" w:color="auto"/>
            </w:tcBorders>
          </w:tcPr>
          <w:p w14:paraId="603DF03D" w14:textId="77777777" w:rsidR="000F63D4" w:rsidRPr="000F63D4" w:rsidRDefault="000F63D4" w:rsidP="000F63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1560B032" w14:textId="77777777" w:rsidR="000F63D4" w:rsidRPr="000F63D4" w:rsidRDefault="000F63D4" w:rsidP="000F63D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485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2552"/>
        <w:gridCol w:w="1206"/>
        <w:gridCol w:w="1791"/>
        <w:gridCol w:w="19"/>
        <w:gridCol w:w="1903"/>
        <w:gridCol w:w="362"/>
        <w:gridCol w:w="1917"/>
        <w:gridCol w:w="328"/>
        <w:gridCol w:w="1869"/>
      </w:tblGrid>
      <w:tr w:rsidR="000F63D4" w:rsidRPr="000F63D4" w14:paraId="77AAA9DD" w14:textId="77777777" w:rsidTr="005C6CD7">
        <w:trPr>
          <w:cantSplit/>
          <w:trHeight w:val="242"/>
        </w:trPr>
        <w:tc>
          <w:tcPr>
            <w:tcW w:w="2905" w:type="dxa"/>
            <w:tcBorders>
              <w:right w:val="single" w:sz="4" w:space="0" w:color="auto"/>
            </w:tcBorders>
          </w:tcPr>
          <w:p w14:paraId="39541DF8" w14:textId="77777777" w:rsidR="000F63D4" w:rsidRPr="000F63D4" w:rsidRDefault="000F63D4" w:rsidP="000F6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63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тор проекта</w:t>
            </w:r>
          </w:p>
          <w:p w14:paraId="6B0E8896" w14:textId="77777777" w:rsidR="000F63D4" w:rsidRPr="000F63D4" w:rsidRDefault="000F63D4" w:rsidP="000F6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947" w:type="dxa"/>
            <w:gridSpan w:val="9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79AC600" w14:textId="77777777" w:rsidR="000F63D4" w:rsidRPr="000F63D4" w:rsidRDefault="000F63D4" w:rsidP="000F6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F63D4" w:rsidRPr="000F63D4" w14:paraId="0167AD33" w14:textId="77777777" w:rsidTr="005C6CD7">
        <w:trPr>
          <w:cantSplit/>
          <w:trHeight w:val="242"/>
        </w:trPr>
        <w:tc>
          <w:tcPr>
            <w:tcW w:w="2905" w:type="dxa"/>
            <w:tcBorders>
              <w:right w:val="single" w:sz="4" w:space="0" w:color="auto"/>
            </w:tcBorders>
          </w:tcPr>
          <w:p w14:paraId="69438881" w14:textId="77777777" w:rsidR="000F63D4" w:rsidRPr="000F63D4" w:rsidRDefault="000F63D4" w:rsidP="000F6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63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ь проекта</w:t>
            </w:r>
          </w:p>
        </w:tc>
        <w:tc>
          <w:tcPr>
            <w:tcW w:w="5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BB91" w14:textId="77777777" w:rsidR="000F63D4" w:rsidRPr="000F63D4" w:rsidRDefault="000F63D4" w:rsidP="000F6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896F" w14:textId="77777777" w:rsidR="000F63D4" w:rsidRPr="000F63D4" w:rsidRDefault="000F63D4" w:rsidP="000F6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4669" w14:textId="77777777" w:rsidR="000F63D4" w:rsidRPr="000F63D4" w:rsidRDefault="000F63D4" w:rsidP="000F6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F0E0" w14:textId="77777777" w:rsidR="000F63D4" w:rsidRPr="000F63D4" w:rsidRDefault="000F63D4" w:rsidP="000F6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F63D4" w:rsidRPr="000F63D4" w14:paraId="53E4B071" w14:textId="77777777" w:rsidTr="005C6CD7">
        <w:trPr>
          <w:cantSplit/>
          <w:trHeight w:val="82"/>
        </w:trPr>
        <w:tc>
          <w:tcPr>
            <w:tcW w:w="2905" w:type="dxa"/>
          </w:tcPr>
          <w:p w14:paraId="016C3F9E" w14:textId="77777777" w:rsidR="000F63D4" w:rsidRPr="000F63D4" w:rsidRDefault="000F63D4" w:rsidP="000F6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0D14BD2" w14:textId="77777777" w:rsidR="000F63D4" w:rsidRPr="000F63D4" w:rsidRDefault="000F63D4" w:rsidP="000F6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0F63D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ф.и.о.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5677D6" w14:textId="77777777" w:rsidR="000F63D4" w:rsidRPr="000F63D4" w:rsidRDefault="000F63D4" w:rsidP="000F6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0F63D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телефон (с кодом)</w:t>
            </w:r>
          </w:p>
        </w:tc>
        <w:tc>
          <w:tcPr>
            <w:tcW w:w="1917" w:type="dxa"/>
            <w:tcBorders>
              <w:top w:val="single" w:sz="4" w:space="0" w:color="auto"/>
              <w:bottom w:val="single" w:sz="4" w:space="0" w:color="auto"/>
            </w:tcBorders>
          </w:tcPr>
          <w:p w14:paraId="5840354E" w14:textId="77777777" w:rsidR="000F63D4" w:rsidRPr="000F63D4" w:rsidRDefault="000F63D4" w:rsidP="000F6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0F63D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факс (с кодом)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49CA5A" w14:textId="77777777" w:rsidR="000F63D4" w:rsidRPr="000F63D4" w:rsidRDefault="000F63D4" w:rsidP="000F6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0F63D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е-mail</w:t>
            </w:r>
          </w:p>
        </w:tc>
      </w:tr>
      <w:tr w:rsidR="000F63D4" w:rsidRPr="000F63D4" w14:paraId="061339B3" w14:textId="77777777" w:rsidTr="005C6CD7">
        <w:trPr>
          <w:cantSplit/>
          <w:trHeight w:val="242"/>
        </w:trPr>
        <w:tc>
          <w:tcPr>
            <w:tcW w:w="2905" w:type="dxa"/>
            <w:tcBorders>
              <w:right w:val="single" w:sz="4" w:space="0" w:color="auto"/>
            </w:tcBorders>
          </w:tcPr>
          <w:p w14:paraId="0751BF6A" w14:textId="77777777" w:rsidR="000F63D4" w:rsidRPr="000F63D4" w:rsidRDefault="000F63D4" w:rsidP="000F6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63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 проекта</w:t>
            </w:r>
          </w:p>
          <w:p w14:paraId="6628E93F" w14:textId="77777777" w:rsidR="000F63D4" w:rsidRPr="000F63D4" w:rsidRDefault="000F63D4" w:rsidP="000F6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9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0860" w14:textId="77777777" w:rsidR="000F63D4" w:rsidRPr="000F63D4" w:rsidRDefault="000F63D4" w:rsidP="000F6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F63D4" w:rsidRPr="000F63D4" w14:paraId="79499AE7" w14:textId="77777777" w:rsidTr="005C6CD7">
        <w:trPr>
          <w:cantSplit/>
          <w:trHeight w:val="65"/>
        </w:trPr>
        <w:tc>
          <w:tcPr>
            <w:tcW w:w="2905" w:type="dxa"/>
            <w:tcBorders>
              <w:right w:val="single" w:sz="4" w:space="0" w:color="auto"/>
            </w:tcBorders>
          </w:tcPr>
          <w:p w14:paraId="2A992DF1" w14:textId="77777777" w:rsidR="000F63D4" w:rsidRPr="000F63D4" w:rsidRDefault="000F63D4" w:rsidP="000F6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63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должительность проекта</w:t>
            </w:r>
          </w:p>
          <w:p w14:paraId="51844CF1" w14:textId="77777777" w:rsidR="000F63D4" w:rsidRPr="000F63D4" w:rsidRDefault="000F63D4" w:rsidP="000F6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8A3F3" w14:textId="77777777" w:rsidR="000F63D4" w:rsidRPr="000F63D4" w:rsidRDefault="000F63D4" w:rsidP="000F6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06786C" w14:textId="77777777" w:rsidR="000F63D4" w:rsidRPr="000F63D4" w:rsidRDefault="000F63D4" w:rsidP="000F6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63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о проекта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46843A" w14:textId="77777777" w:rsidR="000F63D4" w:rsidRPr="000F63D4" w:rsidRDefault="000F63D4" w:rsidP="000F6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26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4B795D" w14:textId="77777777" w:rsidR="000F63D4" w:rsidRPr="000F63D4" w:rsidRDefault="000F63D4" w:rsidP="000F6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63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ончание проект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7BCBE4" w14:textId="77777777" w:rsidR="000F63D4" w:rsidRPr="000F63D4" w:rsidRDefault="000F63D4" w:rsidP="000F6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</w:tr>
      <w:tr w:rsidR="000F63D4" w:rsidRPr="000F63D4" w14:paraId="585C0F14" w14:textId="77777777" w:rsidTr="005C6CD7">
        <w:trPr>
          <w:cantSplit/>
          <w:trHeight w:val="1040"/>
        </w:trPr>
        <w:tc>
          <w:tcPr>
            <w:tcW w:w="2905" w:type="dxa"/>
            <w:tcBorders>
              <w:right w:val="single" w:sz="4" w:space="0" w:color="auto"/>
            </w:tcBorders>
          </w:tcPr>
          <w:p w14:paraId="17C88F26" w14:textId="77777777" w:rsidR="000F63D4" w:rsidRPr="000F63D4" w:rsidRDefault="000F63D4" w:rsidP="000F6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63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еография проекта:</w:t>
            </w:r>
          </w:p>
          <w:p w14:paraId="042868C5" w14:textId="77777777" w:rsidR="000F63D4" w:rsidRPr="000F63D4" w:rsidRDefault="000F63D4" w:rsidP="000F6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F63D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Населенные пункты Виноградовского муниципального округа, где будет реализовываться проек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D47F761" w14:textId="77777777" w:rsidR="000F63D4" w:rsidRPr="000F63D4" w:rsidRDefault="000F63D4" w:rsidP="000F6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63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населенных пунктов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CEA0559" w14:textId="77777777" w:rsidR="000F63D4" w:rsidRPr="000F63D4" w:rsidRDefault="000F63D4" w:rsidP="000F6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8DC219D" w14:textId="77777777" w:rsidR="000F63D4" w:rsidRPr="000F63D4" w:rsidRDefault="000F63D4" w:rsidP="000F6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63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я населенных пунктов</w:t>
            </w:r>
          </w:p>
        </w:tc>
        <w:tc>
          <w:tcPr>
            <w:tcW w:w="6398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0026EA8" w14:textId="77777777" w:rsidR="000F63D4" w:rsidRPr="000F63D4" w:rsidRDefault="000F63D4" w:rsidP="000F6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365C0E95" w14:textId="77777777" w:rsidR="0072176D" w:rsidRDefault="0072176D" w:rsidP="0008703C">
      <w:pPr>
        <w:widowControl w:val="0"/>
      </w:pPr>
    </w:p>
    <w:p w14:paraId="04A82D0B" w14:textId="77777777" w:rsidR="0072176D" w:rsidRDefault="0072176D" w:rsidP="0008703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  <w:sectPr w:rsidR="0072176D" w:rsidSect="00F71338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p w14:paraId="42D4BA57" w14:textId="77777777" w:rsidR="0072176D" w:rsidRPr="007B2A94" w:rsidRDefault="0072176D" w:rsidP="00A56B9F">
      <w:pPr>
        <w:pStyle w:val="ConsPlusTitle"/>
        <w:ind w:left="4956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7B2A94">
        <w:rPr>
          <w:rFonts w:ascii="Times New Roman" w:hAnsi="Times New Roman" w:cs="Times New Roman"/>
          <w:b w:val="0"/>
          <w:bCs w:val="0"/>
          <w:caps/>
          <w:sz w:val="26"/>
          <w:szCs w:val="26"/>
        </w:rPr>
        <w:lastRenderedPageBreak/>
        <w:t>Приложение</w:t>
      </w:r>
      <w:r w:rsidRPr="007B2A94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№ 3 </w:t>
      </w:r>
    </w:p>
    <w:p w14:paraId="75FD700C" w14:textId="5B8D6D4C" w:rsidR="0072176D" w:rsidRDefault="0072176D" w:rsidP="00A56B9F">
      <w:pPr>
        <w:pStyle w:val="ConsPlusTitle"/>
        <w:ind w:left="4956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7B2A94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к заявлению на участие в конкурсе </w:t>
      </w:r>
    </w:p>
    <w:p w14:paraId="5BA6EBE0" w14:textId="2DB3E677" w:rsidR="00BB04E4" w:rsidRDefault="00BB04E4" w:rsidP="0008703C">
      <w:pPr>
        <w:pStyle w:val="ConsPlusTitle"/>
        <w:ind w:left="4956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699D20E5" w14:textId="77777777" w:rsidR="00BB04E4" w:rsidRPr="007B2A94" w:rsidRDefault="00BB04E4" w:rsidP="0008703C">
      <w:pPr>
        <w:pStyle w:val="ConsPlusTitle"/>
        <w:ind w:left="4956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16C07166" w14:textId="77777777" w:rsidR="0072176D" w:rsidRPr="00994011" w:rsidRDefault="0072176D" w:rsidP="0008703C">
      <w:pPr>
        <w:pStyle w:val="ConsPlusTitle"/>
        <w:ind w:left="11328"/>
        <w:jc w:val="center"/>
        <w:rPr>
          <w:rFonts w:ascii="Times New Roman" w:hAnsi="Times New Roman" w:cs="Times New Roman"/>
          <w:b w:val="0"/>
          <w:color w:val="FF0000"/>
          <w:sz w:val="26"/>
          <w:szCs w:val="26"/>
        </w:rPr>
      </w:pPr>
    </w:p>
    <w:p w14:paraId="6FCB2567" w14:textId="77777777" w:rsidR="0072176D" w:rsidRPr="00994011" w:rsidRDefault="0072176D" w:rsidP="0008703C">
      <w:pPr>
        <w:pStyle w:val="2"/>
        <w:widowControl w:val="0"/>
        <w:spacing w:before="0" w:beforeAutospacing="0" w:after="0" w:afterAutospacing="0"/>
        <w:jc w:val="center"/>
        <w:rPr>
          <w:i/>
          <w:sz w:val="26"/>
          <w:szCs w:val="26"/>
        </w:rPr>
      </w:pPr>
      <w:r w:rsidRPr="00994011">
        <w:rPr>
          <w:sz w:val="26"/>
          <w:szCs w:val="26"/>
        </w:rPr>
        <w:t>ПРОЕКТ</w:t>
      </w:r>
      <w:r w:rsidRPr="00994011">
        <w:rPr>
          <w:rStyle w:val="aff6"/>
          <w:sz w:val="26"/>
          <w:szCs w:val="26"/>
        </w:rPr>
        <w:footnoteReference w:id="1"/>
      </w:r>
    </w:p>
    <w:p w14:paraId="5F66C7F8" w14:textId="77777777" w:rsidR="0072176D" w:rsidRPr="00994011" w:rsidRDefault="0072176D" w:rsidP="0008703C">
      <w:pPr>
        <w:pStyle w:val="zz2"/>
        <w:widowControl w:val="0"/>
        <w:tabs>
          <w:tab w:val="left" w:pos="360"/>
        </w:tabs>
        <w:ind w:firstLine="709"/>
        <w:jc w:val="both"/>
        <w:rPr>
          <w:sz w:val="26"/>
          <w:szCs w:val="26"/>
        </w:rPr>
      </w:pPr>
    </w:p>
    <w:p w14:paraId="05125023" w14:textId="77777777" w:rsidR="0072176D" w:rsidRPr="00994011" w:rsidRDefault="0072176D" w:rsidP="00BB04E4">
      <w:pPr>
        <w:pStyle w:val="af4"/>
        <w:widowControl w:val="0"/>
        <w:tabs>
          <w:tab w:val="left" w:pos="360"/>
        </w:tabs>
        <w:spacing w:after="0"/>
        <w:ind w:firstLine="709"/>
        <w:rPr>
          <w:b/>
          <w:bCs/>
          <w:sz w:val="26"/>
          <w:szCs w:val="26"/>
        </w:rPr>
      </w:pPr>
      <w:r w:rsidRPr="00994011">
        <w:rPr>
          <w:b/>
          <w:bCs/>
          <w:caps/>
          <w:sz w:val="26"/>
          <w:szCs w:val="26"/>
        </w:rPr>
        <w:t>1. наименование</w:t>
      </w:r>
      <w:r w:rsidRPr="00994011">
        <w:rPr>
          <w:b/>
          <w:bCs/>
          <w:sz w:val="26"/>
          <w:szCs w:val="26"/>
        </w:rPr>
        <w:t xml:space="preserve"> ПРОЕК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45"/>
      </w:tblGrid>
      <w:tr w:rsidR="0072176D" w:rsidRPr="00994011" w14:paraId="493297C7" w14:textId="77777777" w:rsidTr="002E1437">
        <w:tc>
          <w:tcPr>
            <w:tcW w:w="9570" w:type="dxa"/>
          </w:tcPr>
          <w:p w14:paraId="2A98F66E" w14:textId="77777777" w:rsidR="0072176D" w:rsidRPr="00994011" w:rsidRDefault="0072176D" w:rsidP="0008703C">
            <w:pPr>
              <w:pStyle w:val="af4"/>
              <w:widowControl w:val="0"/>
              <w:tabs>
                <w:tab w:val="num" w:pos="-2977"/>
                <w:tab w:val="left" w:pos="360"/>
              </w:tabs>
              <w:spacing w:after="0"/>
              <w:jc w:val="center"/>
              <w:rPr>
                <w:sz w:val="26"/>
                <w:szCs w:val="26"/>
              </w:rPr>
            </w:pPr>
            <w:r w:rsidRPr="00994011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__________________________</w:t>
            </w:r>
            <w:r w:rsidRPr="00994011">
              <w:rPr>
                <w:sz w:val="26"/>
                <w:szCs w:val="26"/>
              </w:rPr>
              <w:t>»</w:t>
            </w:r>
          </w:p>
        </w:tc>
      </w:tr>
    </w:tbl>
    <w:p w14:paraId="34F58183" w14:textId="77777777" w:rsidR="0072176D" w:rsidRPr="00994011" w:rsidRDefault="0072176D" w:rsidP="0008703C">
      <w:pPr>
        <w:pStyle w:val="af4"/>
        <w:widowControl w:val="0"/>
        <w:tabs>
          <w:tab w:val="num" w:pos="-2977"/>
          <w:tab w:val="left" w:pos="360"/>
        </w:tabs>
        <w:spacing w:after="0"/>
        <w:rPr>
          <w:sz w:val="26"/>
          <w:szCs w:val="26"/>
        </w:rPr>
      </w:pPr>
    </w:p>
    <w:p w14:paraId="49765EB9" w14:textId="77777777" w:rsidR="0072176D" w:rsidRPr="00994011" w:rsidRDefault="0072176D" w:rsidP="00BB04E4">
      <w:pPr>
        <w:pStyle w:val="af4"/>
        <w:widowControl w:val="0"/>
        <w:tabs>
          <w:tab w:val="left" w:pos="360"/>
        </w:tabs>
        <w:spacing w:after="0"/>
        <w:ind w:firstLine="709"/>
        <w:jc w:val="both"/>
        <w:rPr>
          <w:b/>
          <w:bCs/>
          <w:sz w:val="26"/>
          <w:szCs w:val="26"/>
        </w:rPr>
      </w:pPr>
      <w:r w:rsidRPr="00994011">
        <w:rPr>
          <w:b/>
          <w:bCs/>
          <w:sz w:val="26"/>
          <w:szCs w:val="26"/>
        </w:rPr>
        <w:t xml:space="preserve">2. ОБОСНОВАНИЕ АКТУАЛЬНОСТИ ПРОЕКТА И ПОСТАНОВКА ПРОБЛЕМЫ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45"/>
      </w:tblGrid>
      <w:tr w:rsidR="0072176D" w:rsidRPr="00994011" w14:paraId="3235F00F" w14:textId="77777777" w:rsidTr="002E1437">
        <w:tc>
          <w:tcPr>
            <w:tcW w:w="9570" w:type="dxa"/>
          </w:tcPr>
          <w:p w14:paraId="5D1CBAC5" w14:textId="77777777" w:rsidR="0072176D" w:rsidRPr="00994011" w:rsidRDefault="0072176D" w:rsidP="00BB04E4">
            <w:pPr>
              <w:widowControl w:val="0"/>
              <w:tabs>
                <w:tab w:val="num" w:pos="-2977"/>
                <w:tab w:val="left" w:pos="360"/>
              </w:tabs>
              <w:spacing w:after="0" w:line="240" w:lineRule="auto"/>
              <w:ind w:firstLine="742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994011">
              <w:rPr>
                <w:rFonts w:ascii="Times New Roman" w:hAnsi="Times New Roman" w:cs="Times New Roman"/>
                <w:iCs/>
                <w:sz w:val="26"/>
                <w:szCs w:val="26"/>
              </w:rPr>
              <w:t>Общая характеристика ситуации в соответствующей сфере на начало реализации проекта, описание проблемы, которую планируется решать, причины обращения к разработке и реализации проекта, а также аргументация наличия проблемы доступными статистическими данными. Обоснование необходимости проекта:</w:t>
            </w:r>
          </w:p>
        </w:tc>
      </w:tr>
      <w:tr w:rsidR="0072176D" w:rsidRPr="00994011" w14:paraId="790D6D7F" w14:textId="77777777" w:rsidTr="002E1437">
        <w:tc>
          <w:tcPr>
            <w:tcW w:w="9570" w:type="dxa"/>
          </w:tcPr>
          <w:p w14:paraId="5A4736C8" w14:textId="77777777" w:rsidR="0072176D" w:rsidRPr="00994011" w:rsidRDefault="0072176D" w:rsidP="0008703C">
            <w:pPr>
              <w:widowControl w:val="0"/>
              <w:tabs>
                <w:tab w:val="num" w:pos="-2977"/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</w:tr>
    </w:tbl>
    <w:p w14:paraId="132E8EFC" w14:textId="77777777" w:rsidR="0072176D" w:rsidRPr="00994011" w:rsidRDefault="0072176D" w:rsidP="0008703C">
      <w:pPr>
        <w:widowControl w:val="0"/>
        <w:tabs>
          <w:tab w:val="num" w:pos="-2977"/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</w:p>
    <w:p w14:paraId="7C30181C" w14:textId="77777777" w:rsidR="0072176D" w:rsidRPr="00994011" w:rsidRDefault="0072176D" w:rsidP="00BB04E4">
      <w:pPr>
        <w:widowControl w:val="0"/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4011">
        <w:rPr>
          <w:rFonts w:ascii="Times New Roman" w:hAnsi="Times New Roman" w:cs="Times New Roman"/>
          <w:b/>
          <w:bCs/>
          <w:sz w:val="26"/>
          <w:szCs w:val="26"/>
        </w:rPr>
        <w:t>3. ЦЕЛЬ И ЗАДАЧИ ПРОЕКТА</w:t>
      </w:r>
      <w:r w:rsidRPr="00994011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45"/>
      </w:tblGrid>
      <w:tr w:rsidR="0072176D" w:rsidRPr="00994011" w14:paraId="39604A78" w14:textId="77777777" w:rsidTr="002E1437">
        <w:tc>
          <w:tcPr>
            <w:tcW w:w="9570" w:type="dxa"/>
          </w:tcPr>
          <w:p w14:paraId="5C19DDB6" w14:textId="77777777" w:rsidR="0072176D" w:rsidRPr="00994011" w:rsidRDefault="0072176D" w:rsidP="0008703C">
            <w:pPr>
              <w:widowControl w:val="0"/>
              <w:tabs>
                <w:tab w:val="num" w:pos="-2977"/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4011">
              <w:rPr>
                <w:rFonts w:ascii="Times New Roman" w:hAnsi="Times New Roman" w:cs="Times New Roman"/>
                <w:sz w:val="26"/>
                <w:szCs w:val="26"/>
              </w:rPr>
              <w:t>ЦЕЛЬ проекта (</w:t>
            </w:r>
            <w:r w:rsidRPr="00994011">
              <w:rPr>
                <w:rFonts w:ascii="Times New Roman" w:hAnsi="Times New Roman" w:cs="Times New Roman"/>
                <w:i/>
                <w:noProof/>
                <w:sz w:val="26"/>
                <w:szCs w:val="26"/>
              </w:rPr>
              <w:t>описание позитивных изменений в состоянии проблемы, указанной в разделе 2 проекта, в перспективе, которым будет способствовать реализация проекта):</w:t>
            </w:r>
            <w:r w:rsidRPr="009940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675B6C8D" w14:textId="77777777" w:rsidR="0072176D" w:rsidRPr="00994011" w:rsidRDefault="0072176D" w:rsidP="0008703C">
            <w:pPr>
              <w:widowControl w:val="0"/>
              <w:tabs>
                <w:tab w:val="num" w:pos="-2977"/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176D" w:rsidRPr="00994011" w14:paraId="6133BA1E" w14:textId="77777777" w:rsidTr="002E1437">
        <w:tc>
          <w:tcPr>
            <w:tcW w:w="9570" w:type="dxa"/>
          </w:tcPr>
          <w:p w14:paraId="3E15B0FD" w14:textId="77777777" w:rsidR="0072176D" w:rsidRPr="00994011" w:rsidRDefault="0072176D" w:rsidP="0008703C">
            <w:pPr>
              <w:widowControl w:val="0"/>
              <w:tabs>
                <w:tab w:val="num" w:pos="-2977"/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176D" w:rsidRPr="00994011" w14:paraId="4CC29754" w14:textId="77777777" w:rsidTr="002E1437">
        <w:tc>
          <w:tcPr>
            <w:tcW w:w="9570" w:type="dxa"/>
          </w:tcPr>
          <w:p w14:paraId="1877F36F" w14:textId="77777777" w:rsidR="0072176D" w:rsidRPr="00994011" w:rsidRDefault="0072176D" w:rsidP="0008703C">
            <w:pPr>
              <w:widowControl w:val="0"/>
              <w:tabs>
                <w:tab w:val="num" w:pos="-2977"/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4011">
              <w:rPr>
                <w:rFonts w:ascii="Times New Roman" w:hAnsi="Times New Roman" w:cs="Times New Roman"/>
                <w:sz w:val="26"/>
                <w:szCs w:val="26"/>
              </w:rPr>
              <w:t xml:space="preserve">и ЗАДАЧИ </w:t>
            </w:r>
            <w:r w:rsidRPr="0099401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для достижения этой цели – более подробно, чем в паспорте проекта. </w:t>
            </w:r>
            <w:r w:rsidRPr="0099401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Что будет достигнуто, что изменится в результате реализации проекта</w:t>
            </w:r>
            <w:r w:rsidRPr="00994011">
              <w:rPr>
                <w:rFonts w:ascii="Times New Roman" w:hAnsi="Times New Roman" w:cs="Times New Roman"/>
                <w:i/>
                <w:sz w:val="26"/>
                <w:szCs w:val="26"/>
              </w:rPr>
              <w:t>:</w:t>
            </w:r>
          </w:p>
        </w:tc>
      </w:tr>
      <w:tr w:rsidR="0072176D" w:rsidRPr="00994011" w14:paraId="5443D0D0" w14:textId="77777777" w:rsidTr="002E1437">
        <w:tc>
          <w:tcPr>
            <w:tcW w:w="9570" w:type="dxa"/>
          </w:tcPr>
          <w:p w14:paraId="60345F95" w14:textId="77777777" w:rsidR="0072176D" w:rsidRPr="00994011" w:rsidRDefault="0072176D" w:rsidP="0008703C">
            <w:pPr>
              <w:widowControl w:val="0"/>
              <w:tabs>
                <w:tab w:val="num" w:pos="-2977"/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8AE94CD" w14:textId="77777777" w:rsidR="0072176D" w:rsidRPr="00994011" w:rsidRDefault="0072176D" w:rsidP="0008703C">
      <w:pPr>
        <w:widowControl w:val="0"/>
        <w:tabs>
          <w:tab w:val="num" w:pos="-2977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C8F631F" w14:textId="77777777" w:rsidR="0072176D" w:rsidRPr="00994011" w:rsidRDefault="0072176D" w:rsidP="00BB04E4">
      <w:pPr>
        <w:widowControl w:val="0"/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94011">
        <w:rPr>
          <w:rFonts w:ascii="Times New Roman" w:hAnsi="Times New Roman" w:cs="Times New Roman"/>
          <w:b/>
          <w:bCs/>
          <w:sz w:val="26"/>
          <w:szCs w:val="26"/>
        </w:rPr>
        <w:t>4. ЦЕЛЕВАЯ ГРУППА ПРОЕК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20"/>
        <w:gridCol w:w="1225"/>
      </w:tblGrid>
      <w:tr w:rsidR="0072176D" w:rsidRPr="00994011" w14:paraId="03D11D12" w14:textId="77777777" w:rsidTr="002E1437">
        <w:tc>
          <w:tcPr>
            <w:tcW w:w="9570" w:type="dxa"/>
            <w:gridSpan w:val="2"/>
          </w:tcPr>
          <w:p w14:paraId="53DA969E" w14:textId="77777777" w:rsidR="0072176D" w:rsidRPr="00994011" w:rsidRDefault="0072176D" w:rsidP="0008703C">
            <w:pPr>
              <w:pStyle w:val="16"/>
              <w:widowControl w:val="0"/>
              <w:tabs>
                <w:tab w:val="left" w:pos="1160"/>
                <w:tab w:val="left" w:pos="9356"/>
              </w:tabs>
              <w:spacing w:line="240" w:lineRule="auto"/>
              <w:ind w:firstLine="0"/>
              <w:rPr>
                <w:iCs/>
                <w:sz w:val="26"/>
                <w:szCs w:val="26"/>
                <w:lang w:eastAsia="ar-SA"/>
              </w:rPr>
            </w:pPr>
          </w:p>
        </w:tc>
      </w:tr>
      <w:tr w:rsidR="0072176D" w:rsidRPr="00994011" w14:paraId="3ACA3C00" w14:textId="77777777" w:rsidTr="002E1437">
        <w:tc>
          <w:tcPr>
            <w:tcW w:w="9570" w:type="dxa"/>
            <w:gridSpan w:val="2"/>
          </w:tcPr>
          <w:p w14:paraId="0854DDB6" w14:textId="77777777" w:rsidR="0072176D" w:rsidRPr="00994011" w:rsidRDefault="0072176D" w:rsidP="0008703C">
            <w:pPr>
              <w:pStyle w:val="16"/>
              <w:widowControl w:val="0"/>
              <w:tabs>
                <w:tab w:val="left" w:pos="1160"/>
                <w:tab w:val="left" w:pos="9356"/>
              </w:tabs>
              <w:spacing w:line="240" w:lineRule="auto"/>
              <w:ind w:firstLine="0"/>
              <w:rPr>
                <w:i/>
                <w:iCs/>
                <w:sz w:val="26"/>
                <w:szCs w:val="26"/>
                <w:lang w:eastAsia="ar-SA"/>
              </w:rPr>
            </w:pPr>
          </w:p>
        </w:tc>
      </w:tr>
      <w:tr w:rsidR="0072176D" w:rsidRPr="00994011" w14:paraId="6133B6CC" w14:textId="77777777" w:rsidTr="002E1437">
        <w:tc>
          <w:tcPr>
            <w:tcW w:w="8330" w:type="dxa"/>
          </w:tcPr>
          <w:p w14:paraId="7B6C9E45" w14:textId="77777777" w:rsidR="0072176D" w:rsidRPr="00994011" w:rsidRDefault="0072176D" w:rsidP="0008703C">
            <w:pPr>
              <w:pStyle w:val="16"/>
              <w:widowControl w:val="0"/>
              <w:tabs>
                <w:tab w:val="left" w:pos="1160"/>
                <w:tab w:val="left" w:pos="9356"/>
              </w:tabs>
              <w:spacing w:line="240" w:lineRule="auto"/>
              <w:ind w:firstLine="0"/>
              <w:rPr>
                <w:iCs/>
                <w:sz w:val="26"/>
                <w:szCs w:val="26"/>
                <w:lang w:eastAsia="ar-SA"/>
              </w:rPr>
            </w:pPr>
            <w:r w:rsidRPr="00994011">
              <w:rPr>
                <w:iCs/>
                <w:sz w:val="26"/>
                <w:szCs w:val="26"/>
                <w:lang w:eastAsia="ar-SA"/>
              </w:rPr>
              <w:t xml:space="preserve">Количество жителей </w:t>
            </w:r>
            <w:r>
              <w:rPr>
                <w:iCs/>
                <w:sz w:val="26"/>
                <w:szCs w:val="26"/>
                <w:lang w:eastAsia="ar-SA"/>
              </w:rPr>
              <w:t>Виноградовского</w:t>
            </w:r>
            <w:r w:rsidRPr="00994011">
              <w:rPr>
                <w:iCs/>
                <w:sz w:val="26"/>
                <w:szCs w:val="26"/>
                <w:lang w:eastAsia="ar-SA"/>
              </w:rPr>
              <w:t xml:space="preserve"> муниципального округа, вовлеченных в реализацию проекта (человек), в том числе:</w:t>
            </w:r>
          </w:p>
        </w:tc>
        <w:tc>
          <w:tcPr>
            <w:tcW w:w="1240" w:type="dxa"/>
          </w:tcPr>
          <w:p w14:paraId="1100A7D8" w14:textId="77777777" w:rsidR="0072176D" w:rsidRPr="00994011" w:rsidRDefault="0072176D" w:rsidP="0008703C">
            <w:pPr>
              <w:pStyle w:val="16"/>
              <w:widowControl w:val="0"/>
              <w:tabs>
                <w:tab w:val="left" w:pos="1160"/>
                <w:tab w:val="left" w:pos="9356"/>
              </w:tabs>
              <w:spacing w:line="240" w:lineRule="auto"/>
              <w:ind w:firstLine="0"/>
              <w:rPr>
                <w:iCs/>
                <w:sz w:val="26"/>
                <w:szCs w:val="26"/>
                <w:lang w:eastAsia="ar-SA"/>
              </w:rPr>
            </w:pPr>
            <w:r w:rsidRPr="00994011">
              <w:rPr>
                <w:i/>
                <w:iCs/>
                <w:sz w:val="26"/>
                <w:szCs w:val="26"/>
                <w:lang w:eastAsia="ar-SA"/>
              </w:rPr>
              <w:t>всего</w:t>
            </w:r>
            <w:r w:rsidRPr="00994011">
              <w:rPr>
                <w:iCs/>
                <w:sz w:val="26"/>
                <w:szCs w:val="26"/>
                <w:lang w:eastAsia="ar-SA"/>
              </w:rPr>
              <w:t xml:space="preserve"> </w:t>
            </w:r>
          </w:p>
        </w:tc>
      </w:tr>
      <w:tr w:rsidR="0072176D" w:rsidRPr="00994011" w14:paraId="2CD14BB4" w14:textId="77777777" w:rsidTr="002E1437">
        <w:tc>
          <w:tcPr>
            <w:tcW w:w="8330" w:type="dxa"/>
          </w:tcPr>
          <w:p w14:paraId="17F8AC32" w14:textId="77777777" w:rsidR="0072176D" w:rsidRPr="00994011" w:rsidRDefault="0072176D" w:rsidP="0008703C">
            <w:pPr>
              <w:pStyle w:val="16"/>
              <w:widowControl w:val="0"/>
              <w:tabs>
                <w:tab w:val="left" w:pos="1160"/>
                <w:tab w:val="left" w:pos="9356"/>
              </w:tabs>
              <w:spacing w:line="240" w:lineRule="auto"/>
              <w:ind w:firstLine="0"/>
              <w:rPr>
                <w:i/>
                <w:iCs/>
                <w:sz w:val="26"/>
                <w:szCs w:val="26"/>
                <w:lang w:eastAsia="ar-SA"/>
              </w:rPr>
            </w:pPr>
            <w:r w:rsidRPr="00994011">
              <w:rPr>
                <w:i/>
                <w:iCs/>
                <w:sz w:val="26"/>
                <w:szCs w:val="26"/>
                <w:lang w:eastAsia="ar-SA"/>
              </w:rPr>
              <w:t xml:space="preserve">* </w:t>
            </w:r>
          </w:p>
        </w:tc>
        <w:tc>
          <w:tcPr>
            <w:tcW w:w="1240" w:type="dxa"/>
          </w:tcPr>
          <w:p w14:paraId="39F2A5D9" w14:textId="77777777" w:rsidR="0072176D" w:rsidRPr="00994011" w:rsidRDefault="0072176D" w:rsidP="0008703C">
            <w:pPr>
              <w:pStyle w:val="16"/>
              <w:widowControl w:val="0"/>
              <w:tabs>
                <w:tab w:val="left" w:pos="1160"/>
                <w:tab w:val="left" w:pos="9356"/>
              </w:tabs>
              <w:spacing w:line="240" w:lineRule="auto"/>
              <w:ind w:firstLine="0"/>
              <w:rPr>
                <w:i/>
                <w:iCs/>
                <w:sz w:val="26"/>
                <w:szCs w:val="26"/>
                <w:lang w:eastAsia="ar-SA"/>
              </w:rPr>
            </w:pPr>
          </w:p>
        </w:tc>
      </w:tr>
      <w:tr w:rsidR="0072176D" w:rsidRPr="00994011" w14:paraId="48798F36" w14:textId="77777777" w:rsidTr="002E1437">
        <w:tc>
          <w:tcPr>
            <w:tcW w:w="8330" w:type="dxa"/>
          </w:tcPr>
          <w:p w14:paraId="7451F202" w14:textId="77777777" w:rsidR="0072176D" w:rsidRPr="00994011" w:rsidRDefault="0072176D" w:rsidP="0008703C">
            <w:pPr>
              <w:pStyle w:val="16"/>
              <w:widowControl w:val="0"/>
              <w:tabs>
                <w:tab w:val="left" w:pos="1160"/>
                <w:tab w:val="left" w:pos="9356"/>
              </w:tabs>
              <w:spacing w:line="240" w:lineRule="auto"/>
              <w:ind w:firstLine="0"/>
              <w:rPr>
                <w:i/>
                <w:iCs/>
                <w:sz w:val="26"/>
                <w:szCs w:val="26"/>
                <w:lang w:eastAsia="ar-SA"/>
              </w:rPr>
            </w:pPr>
            <w:r w:rsidRPr="00994011">
              <w:rPr>
                <w:i/>
                <w:iCs/>
                <w:sz w:val="26"/>
                <w:szCs w:val="26"/>
                <w:lang w:eastAsia="ar-SA"/>
              </w:rPr>
              <w:t xml:space="preserve">* </w:t>
            </w:r>
          </w:p>
        </w:tc>
        <w:tc>
          <w:tcPr>
            <w:tcW w:w="1240" w:type="dxa"/>
          </w:tcPr>
          <w:p w14:paraId="06BE2AB8" w14:textId="77777777" w:rsidR="0072176D" w:rsidRPr="00994011" w:rsidRDefault="0072176D" w:rsidP="0008703C">
            <w:pPr>
              <w:pStyle w:val="16"/>
              <w:widowControl w:val="0"/>
              <w:tabs>
                <w:tab w:val="left" w:pos="1160"/>
                <w:tab w:val="left" w:pos="9356"/>
              </w:tabs>
              <w:spacing w:line="240" w:lineRule="auto"/>
              <w:ind w:firstLine="0"/>
              <w:rPr>
                <w:i/>
                <w:iCs/>
                <w:sz w:val="26"/>
                <w:szCs w:val="26"/>
                <w:lang w:eastAsia="ar-SA"/>
              </w:rPr>
            </w:pPr>
          </w:p>
        </w:tc>
      </w:tr>
      <w:tr w:rsidR="0072176D" w:rsidRPr="00994011" w14:paraId="160FC7EF" w14:textId="77777777" w:rsidTr="002E1437">
        <w:tc>
          <w:tcPr>
            <w:tcW w:w="8330" w:type="dxa"/>
          </w:tcPr>
          <w:p w14:paraId="7A77F78F" w14:textId="77777777" w:rsidR="0072176D" w:rsidRPr="00994011" w:rsidRDefault="0072176D" w:rsidP="0008703C">
            <w:pPr>
              <w:pStyle w:val="16"/>
              <w:widowControl w:val="0"/>
              <w:tabs>
                <w:tab w:val="left" w:pos="1160"/>
                <w:tab w:val="left" w:pos="9356"/>
              </w:tabs>
              <w:spacing w:line="240" w:lineRule="auto"/>
              <w:ind w:firstLine="0"/>
              <w:rPr>
                <w:i/>
                <w:iCs/>
                <w:sz w:val="26"/>
                <w:szCs w:val="26"/>
                <w:lang w:eastAsia="ar-SA"/>
              </w:rPr>
            </w:pPr>
            <w:r w:rsidRPr="00994011">
              <w:rPr>
                <w:i/>
                <w:iCs/>
                <w:sz w:val="26"/>
                <w:szCs w:val="26"/>
                <w:lang w:eastAsia="ar-SA"/>
              </w:rPr>
              <w:t xml:space="preserve">* </w:t>
            </w:r>
          </w:p>
        </w:tc>
        <w:tc>
          <w:tcPr>
            <w:tcW w:w="1240" w:type="dxa"/>
          </w:tcPr>
          <w:p w14:paraId="67612D32" w14:textId="77777777" w:rsidR="0072176D" w:rsidRPr="00994011" w:rsidRDefault="0072176D" w:rsidP="0008703C">
            <w:pPr>
              <w:pStyle w:val="16"/>
              <w:widowControl w:val="0"/>
              <w:tabs>
                <w:tab w:val="left" w:pos="1160"/>
                <w:tab w:val="left" w:pos="9356"/>
              </w:tabs>
              <w:spacing w:line="240" w:lineRule="auto"/>
              <w:ind w:firstLine="0"/>
              <w:rPr>
                <w:i/>
                <w:iCs/>
                <w:sz w:val="26"/>
                <w:szCs w:val="26"/>
                <w:lang w:eastAsia="ar-SA"/>
              </w:rPr>
            </w:pPr>
          </w:p>
        </w:tc>
      </w:tr>
      <w:tr w:rsidR="0072176D" w:rsidRPr="00994011" w14:paraId="67CF56BD" w14:textId="77777777" w:rsidTr="002E1437">
        <w:tc>
          <w:tcPr>
            <w:tcW w:w="8330" w:type="dxa"/>
          </w:tcPr>
          <w:p w14:paraId="7675DD75" w14:textId="77777777" w:rsidR="0072176D" w:rsidRPr="00994011" w:rsidRDefault="0072176D" w:rsidP="0008703C">
            <w:pPr>
              <w:pStyle w:val="16"/>
              <w:widowControl w:val="0"/>
              <w:tabs>
                <w:tab w:val="left" w:pos="1160"/>
                <w:tab w:val="left" w:pos="9356"/>
              </w:tabs>
              <w:spacing w:line="240" w:lineRule="auto"/>
              <w:ind w:firstLine="0"/>
              <w:rPr>
                <w:i/>
                <w:iCs/>
                <w:sz w:val="26"/>
                <w:szCs w:val="26"/>
                <w:lang w:eastAsia="ar-SA"/>
              </w:rPr>
            </w:pPr>
            <w:r w:rsidRPr="00994011">
              <w:rPr>
                <w:i/>
                <w:iCs/>
                <w:sz w:val="26"/>
                <w:szCs w:val="26"/>
                <w:lang w:eastAsia="ar-SA"/>
              </w:rPr>
              <w:t xml:space="preserve">* </w:t>
            </w:r>
          </w:p>
        </w:tc>
        <w:tc>
          <w:tcPr>
            <w:tcW w:w="1240" w:type="dxa"/>
          </w:tcPr>
          <w:p w14:paraId="22BDD634" w14:textId="77777777" w:rsidR="0072176D" w:rsidRPr="00994011" w:rsidRDefault="0072176D" w:rsidP="0008703C">
            <w:pPr>
              <w:pStyle w:val="16"/>
              <w:widowControl w:val="0"/>
              <w:tabs>
                <w:tab w:val="left" w:pos="1160"/>
                <w:tab w:val="left" w:pos="9356"/>
              </w:tabs>
              <w:spacing w:line="240" w:lineRule="auto"/>
              <w:ind w:firstLine="0"/>
              <w:rPr>
                <w:i/>
                <w:iCs/>
                <w:sz w:val="26"/>
                <w:szCs w:val="26"/>
                <w:lang w:eastAsia="ar-SA"/>
              </w:rPr>
            </w:pPr>
          </w:p>
        </w:tc>
      </w:tr>
      <w:tr w:rsidR="0072176D" w:rsidRPr="00994011" w14:paraId="76CB20CF" w14:textId="77777777" w:rsidTr="002E1437">
        <w:tc>
          <w:tcPr>
            <w:tcW w:w="8330" w:type="dxa"/>
          </w:tcPr>
          <w:p w14:paraId="183F864D" w14:textId="77777777" w:rsidR="0072176D" w:rsidRPr="00994011" w:rsidRDefault="0072176D" w:rsidP="0008703C">
            <w:pPr>
              <w:pStyle w:val="16"/>
              <w:widowControl w:val="0"/>
              <w:tabs>
                <w:tab w:val="left" w:pos="1160"/>
                <w:tab w:val="left" w:pos="9356"/>
              </w:tabs>
              <w:spacing w:line="240" w:lineRule="auto"/>
              <w:ind w:firstLine="0"/>
              <w:rPr>
                <w:i/>
                <w:iCs/>
                <w:sz w:val="26"/>
                <w:szCs w:val="26"/>
                <w:lang w:eastAsia="ar-SA"/>
              </w:rPr>
            </w:pPr>
            <w:r w:rsidRPr="00994011">
              <w:rPr>
                <w:i/>
                <w:iCs/>
                <w:sz w:val="26"/>
                <w:szCs w:val="26"/>
                <w:lang w:eastAsia="ar-SA"/>
              </w:rPr>
              <w:t xml:space="preserve">* </w:t>
            </w:r>
          </w:p>
        </w:tc>
        <w:tc>
          <w:tcPr>
            <w:tcW w:w="1240" w:type="dxa"/>
          </w:tcPr>
          <w:p w14:paraId="580FF231" w14:textId="77777777" w:rsidR="0072176D" w:rsidRPr="00994011" w:rsidRDefault="0072176D" w:rsidP="0008703C">
            <w:pPr>
              <w:pStyle w:val="16"/>
              <w:widowControl w:val="0"/>
              <w:tabs>
                <w:tab w:val="left" w:pos="1160"/>
                <w:tab w:val="left" w:pos="9356"/>
              </w:tabs>
              <w:spacing w:line="240" w:lineRule="auto"/>
              <w:ind w:firstLine="0"/>
              <w:rPr>
                <w:i/>
                <w:iCs/>
                <w:sz w:val="26"/>
                <w:szCs w:val="26"/>
                <w:lang w:eastAsia="ar-SA"/>
              </w:rPr>
            </w:pPr>
          </w:p>
        </w:tc>
      </w:tr>
    </w:tbl>
    <w:p w14:paraId="317D63AB" w14:textId="77777777" w:rsidR="0072176D" w:rsidRPr="00994011" w:rsidRDefault="0072176D" w:rsidP="0008703C">
      <w:pPr>
        <w:pStyle w:val="15"/>
        <w:widowControl w:val="0"/>
        <w:tabs>
          <w:tab w:val="left" w:pos="75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</w:p>
    <w:p w14:paraId="326551F1" w14:textId="77777777" w:rsidR="0072176D" w:rsidRPr="00994011" w:rsidRDefault="0072176D" w:rsidP="00BB04E4">
      <w:pPr>
        <w:pStyle w:val="15"/>
        <w:widowControl w:val="0"/>
        <w:tabs>
          <w:tab w:val="left" w:pos="75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994011">
        <w:rPr>
          <w:rFonts w:ascii="Times New Roman" w:hAnsi="Times New Roman"/>
          <w:b/>
          <w:sz w:val="26"/>
          <w:szCs w:val="26"/>
        </w:rPr>
        <w:t>5. ПРОДОЛЖИТЕЛЬНОСТЬ РЕАЛИЗАЦИИ ПРОЕК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140"/>
        <w:gridCol w:w="1377"/>
        <w:gridCol w:w="1922"/>
        <w:gridCol w:w="1906"/>
      </w:tblGrid>
      <w:tr w:rsidR="0072176D" w:rsidRPr="00994011" w14:paraId="5FC0EC88" w14:textId="77777777" w:rsidTr="002E1437">
        <w:tc>
          <w:tcPr>
            <w:tcW w:w="5637" w:type="dxa"/>
            <w:gridSpan w:val="2"/>
          </w:tcPr>
          <w:p w14:paraId="74055494" w14:textId="77777777" w:rsidR="0072176D" w:rsidRPr="00994011" w:rsidRDefault="0072176D" w:rsidP="0008703C">
            <w:pPr>
              <w:pStyle w:val="15"/>
              <w:widowControl w:val="0"/>
              <w:tabs>
                <w:tab w:val="left" w:pos="7560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94011">
              <w:rPr>
                <w:rFonts w:ascii="Times New Roman" w:hAnsi="Times New Roman"/>
                <w:sz w:val="26"/>
                <w:szCs w:val="26"/>
              </w:rPr>
              <w:t>Общая продолжительность проекта</w:t>
            </w:r>
          </w:p>
        </w:tc>
        <w:tc>
          <w:tcPr>
            <w:tcW w:w="3933" w:type="dxa"/>
            <w:gridSpan w:val="2"/>
          </w:tcPr>
          <w:p w14:paraId="0B8A9D4B" w14:textId="77777777" w:rsidR="0072176D" w:rsidRPr="00994011" w:rsidRDefault="0072176D" w:rsidP="0008703C">
            <w:pPr>
              <w:pStyle w:val="15"/>
              <w:widowControl w:val="0"/>
              <w:tabs>
                <w:tab w:val="left" w:pos="7560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94011">
              <w:rPr>
                <w:rFonts w:ascii="Times New Roman" w:hAnsi="Times New Roman"/>
                <w:sz w:val="26"/>
                <w:szCs w:val="26"/>
              </w:rPr>
              <w:t>месяцев</w:t>
            </w:r>
          </w:p>
        </w:tc>
      </w:tr>
      <w:tr w:rsidR="0072176D" w:rsidRPr="00994011" w14:paraId="28D701BE" w14:textId="77777777" w:rsidTr="002E1437">
        <w:tc>
          <w:tcPr>
            <w:tcW w:w="4219" w:type="dxa"/>
          </w:tcPr>
          <w:p w14:paraId="073F16A5" w14:textId="77777777" w:rsidR="0072176D" w:rsidRPr="00994011" w:rsidRDefault="0072176D" w:rsidP="0008703C">
            <w:pPr>
              <w:pStyle w:val="15"/>
              <w:widowControl w:val="0"/>
              <w:tabs>
                <w:tab w:val="left" w:pos="7560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94011">
              <w:rPr>
                <w:rFonts w:ascii="Times New Roman" w:hAnsi="Times New Roman"/>
                <w:sz w:val="26"/>
                <w:szCs w:val="26"/>
              </w:rPr>
              <w:t>Начало реализации проекта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1A546760" w14:textId="77777777" w:rsidR="0072176D" w:rsidRPr="00994011" w:rsidRDefault="0072176D" w:rsidP="0008703C">
            <w:pPr>
              <w:pStyle w:val="15"/>
              <w:widowControl w:val="0"/>
              <w:tabs>
                <w:tab w:val="left" w:pos="7560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330E8087" w14:textId="77777777" w:rsidR="0072176D" w:rsidRPr="00994011" w:rsidRDefault="0072176D" w:rsidP="0008703C">
            <w:pPr>
              <w:pStyle w:val="15"/>
              <w:widowControl w:val="0"/>
              <w:tabs>
                <w:tab w:val="left" w:pos="7560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949" w:type="dxa"/>
            <w:vAlign w:val="center"/>
          </w:tcPr>
          <w:p w14:paraId="4E658CCA" w14:textId="77777777" w:rsidR="0072176D" w:rsidRPr="00994011" w:rsidRDefault="0072176D" w:rsidP="0008703C">
            <w:pPr>
              <w:pStyle w:val="15"/>
              <w:widowControl w:val="0"/>
              <w:tabs>
                <w:tab w:val="left" w:pos="7560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994011">
              <w:rPr>
                <w:rFonts w:ascii="Times New Roman" w:hAnsi="Times New Roman"/>
                <w:i/>
                <w:sz w:val="26"/>
                <w:szCs w:val="26"/>
              </w:rPr>
              <w:t>года</w:t>
            </w:r>
          </w:p>
        </w:tc>
      </w:tr>
      <w:tr w:rsidR="0072176D" w:rsidRPr="00994011" w14:paraId="615F21C8" w14:textId="77777777" w:rsidTr="002E1437">
        <w:tc>
          <w:tcPr>
            <w:tcW w:w="4219" w:type="dxa"/>
          </w:tcPr>
          <w:p w14:paraId="5B6AA020" w14:textId="77777777" w:rsidR="0072176D" w:rsidRPr="00994011" w:rsidRDefault="0072176D" w:rsidP="0008703C">
            <w:pPr>
              <w:pStyle w:val="15"/>
              <w:widowControl w:val="0"/>
              <w:tabs>
                <w:tab w:val="left" w:pos="7560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94011">
              <w:rPr>
                <w:rFonts w:ascii="Times New Roman" w:hAnsi="Times New Roman"/>
                <w:sz w:val="26"/>
                <w:szCs w:val="26"/>
              </w:rPr>
              <w:t>Завершение реализации проекта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248DDE1E" w14:textId="77777777" w:rsidR="0072176D" w:rsidRPr="00994011" w:rsidRDefault="0072176D" w:rsidP="0008703C">
            <w:pPr>
              <w:pStyle w:val="15"/>
              <w:widowControl w:val="0"/>
              <w:tabs>
                <w:tab w:val="left" w:pos="7560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718EED5A" w14:textId="77777777" w:rsidR="0072176D" w:rsidRPr="00994011" w:rsidRDefault="0072176D" w:rsidP="0008703C">
            <w:pPr>
              <w:pStyle w:val="15"/>
              <w:widowControl w:val="0"/>
              <w:tabs>
                <w:tab w:val="left" w:pos="7560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949" w:type="dxa"/>
            <w:vAlign w:val="center"/>
          </w:tcPr>
          <w:p w14:paraId="13348857" w14:textId="77777777" w:rsidR="0072176D" w:rsidRPr="00994011" w:rsidRDefault="0072176D" w:rsidP="0008703C">
            <w:pPr>
              <w:pStyle w:val="15"/>
              <w:widowControl w:val="0"/>
              <w:tabs>
                <w:tab w:val="left" w:pos="7560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994011">
              <w:rPr>
                <w:rFonts w:ascii="Times New Roman" w:hAnsi="Times New Roman"/>
                <w:i/>
                <w:sz w:val="26"/>
                <w:szCs w:val="26"/>
              </w:rPr>
              <w:t>года</w:t>
            </w:r>
          </w:p>
        </w:tc>
      </w:tr>
    </w:tbl>
    <w:p w14:paraId="2779F82D" w14:textId="77777777" w:rsidR="0072176D" w:rsidRPr="00994011" w:rsidRDefault="0072176D" w:rsidP="00BB04E4">
      <w:pPr>
        <w:pStyle w:val="15"/>
        <w:widowControl w:val="0"/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iCs/>
          <w:sz w:val="26"/>
          <w:szCs w:val="26"/>
          <w:lang w:eastAsia="ar-SA"/>
        </w:rPr>
      </w:pPr>
      <w:r w:rsidRPr="00994011">
        <w:rPr>
          <w:rFonts w:ascii="Times New Roman" w:hAnsi="Times New Roman"/>
          <w:b/>
          <w:iCs/>
          <w:sz w:val="26"/>
          <w:szCs w:val="26"/>
          <w:lang w:eastAsia="ar-SA"/>
        </w:rPr>
        <w:lastRenderedPageBreak/>
        <w:t>6. ГЕОГРАФИЯ ДЕЯТЕЛЬНОСТИ ПО ПРОЕКТУ</w:t>
      </w:r>
    </w:p>
    <w:tbl>
      <w:tblPr>
        <w:tblW w:w="949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544"/>
        <w:gridCol w:w="5955"/>
      </w:tblGrid>
      <w:tr w:rsidR="0072176D" w:rsidRPr="00994011" w14:paraId="795F358F" w14:textId="77777777" w:rsidTr="002E1437">
        <w:trPr>
          <w:trHeight w:val="9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9418" w14:textId="77777777" w:rsidR="0072176D" w:rsidRPr="00994011" w:rsidRDefault="0072176D" w:rsidP="0008703C">
            <w:pPr>
              <w:keepLines/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94011">
              <w:rPr>
                <w:rFonts w:ascii="Times New Roman" w:hAnsi="Times New Roman" w:cs="Times New Roman"/>
                <w:sz w:val="26"/>
                <w:szCs w:val="26"/>
              </w:rPr>
              <w:t>Количество населенных пунктов, где будет реализовываться проект</w:t>
            </w:r>
          </w:p>
        </w:tc>
        <w:tc>
          <w:tcPr>
            <w:tcW w:w="5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039B" w14:textId="77777777" w:rsidR="0072176D" w:rsidRPr="00994011" w:rsidRDefault="0072176D" w:rsidP="00087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176D" w:rsidRPr="00994011" w14:paraId="31832F66" w14:textId="77777777" w:rsidTr="00BB04E4">
        <w:trPr>
          <w:trHeight w:val="42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B080" w14:textId="77777777" w:rsidR="0072176D" w:rsidRPr="00994011" w:rsidRDefault="0072176D" w:rsidP="0008703C">
            <w:pPr>
              <w:keepLines/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94011">
              <w:rPr>
                <w:rFonts w:ascii="Times New Roman" w:hAnsi="Times New Roman" w:cs="Times New Roman"/>
                <w:sz w:val="26"/>
                <w:szCs w:val="26"/>
              </w:rPr>
              <w:t>Перечислить населенные пункты:</w:t>
            </w:r>
          </w:p>
        </w:tc>
        <w:tc>
          <w:tcPr>
            <w:tcW w:w="5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FA97" w14:textId="77777777" w:rsidR="0072176D" w:rsidRPr="00994011" w:rsidRDefault="0072176D" w:rsidP="00087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0BE2CE8" w14:textId="77777777" w:rsidR="0072176D" w:rsidRPr="00994011" w:rsidRDefault="0072176D" w:rsidP="0008703C">
      <w:pPr>
        <w:pStyle w:val="15"/>
        <w:widowControl w:val="0"/>
        <w:tabs>
          <w:tab w:val="left" w:pos="75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14:paraId="6ACD7361" w14:textId="77777777" w:rsidR="0072176D" w:rsidRPr="00994011" w:rsidRDefault="0072176D" w:rsidP="0008703C">
      <w:pPr>
        <w:pStyle w:val="ae"/>
        <w:widowControl w:val="0"/>
        <w:tabs>
          <w:tab w:val="left" w:pos="360"/>
        </w:tabs>
        <w:rPr>
          <w:sz w:val="26"/>
          <w:szCs w:val="26"/>
        </w:rPr>
      </w:pPr>
      <w:r w:rsidRPr="00994011">
        <w:rPr>
          <w:b/>
          <w:bCs/>
          <w:sz w:val="26"/>
          <w:szCs w:val="26"/>
        </w:rPr>
        <w:t>7. ОПИСАНИЕ ДЕЯТЕЛЬНОСТИ В ХОДЕ ПРОЕКТА</w:t>
      </w:r>
      <w:r w:rsidRPr="00994011">
        <w:rPr>
          <w:sz w:val="26"/>
          <w:szCs w:val="26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45"/>
      </w:tblGrid>
      <w:tr w:rsidR="0072176D" w:rsidRPr="00994011" w14:paraId="5FF898D0" w14:textId="77777777" w:rsidTr="002E1437">
        <w:tc>
          <w:tcPr>
            <w:tcW w:w="9570" w:type="dxa"/>
          </w:tcPr>
          <w:p w14:paraId="66D04BCB" w14:textId="77777777" w:rsidR="0072176D" w:rsidRPr="00994011" w:rsidRDefault="0072176D" w:rsidP="00BB04E4">
            <w:pPr>
              <w:pStyle w:val="ae"/>
              <w:widowControl w:val="0"/>
              <w:tabs>
                <w:tab w:val="num" w:pos="-2977"/>
                <w:tab w:val="left" w:pos="360"/>
              </w:tabs>
              <w:ind w:firstLine="742"/>
              <w:rPr>
                <w:iCs/>
                <w:sz w:val="26"/>
                <w:szCs w:val="26"/>
              </w:rPr>
            </w:pPr>
            <w:r w:rsidRPr="00994011">
              <w:rPr>
                <w:iCs/>
                <w:sz w:val="26"/>
                <w:szCs w:val="26"/>
              </w:rPr>
              <w:t>Описание последовательности необходимых мероприятий, которые будут реализованы в ходе проекта для решения задач, указанных в разделе 3 проекта. Как можно более подробное описание деятельности в ходе мероприятий проекта, пояснение, в чем их особенность, и как они способствуют достижению цели проекта, указанной в разделе 3 проекта:</w:t>
            </w:r>
          </w:p>
        </w:tc>
      </w:tr>
      <w:tr w:rsidR="0072176D" w:rsidRPr="00994011" w14:paraId="62F40CC9" w14:textId="77777777" w:rsidTr="002E1437">
        <w:tc>
          <w:tcPr>
            <w:tcW w:w="9570" w:type="dxa"/>
          </w:tcPr>
          <w:p w14:paraId="5F0B5D3F" w14:textId="77777777" w:rsidR="0072176D" w:rsidRPr="00994011" w:rsidRDefault="0072176D" w:rsidP="0008703C">
            <w:pPr>
              <w:pStyle w:val="ae"/>
              <w:widowControl w:val="0"/>
              <w:tabs>
                <w:tab w:val="left" w:pos="360"/>
              </w:tabs>
              <w:jc w:val="left"/>
              <w:rPr>
                <w:b/>
                <w:iCs/>
                <w:sz w:val="26"/>
                <w:szCs w:val="26"/>
              </w:rPr>
            </w:pPr>
            <w:r w:rsidRPr="00994011">
              <w:rPr>
                <w:b/>
                <w:iCs/>
                <w:sz w:val="26"/>
                <w:szCs w:val="26"/>
              </w:rPr>
              <w:t>1.</w:t>
            </w:r>
          </w:p>
          <w:p w14:paraId="52051320" w14:textId="77777777" w:rsidR="0072176D" w:rsidRPr="00994011" w:rsidRDefault="0072176D" w:rsidP="0008703C">
            <w:pPr>
              <w:pStyle w:val="ae"/>
              <w:widowControl w:val="0"/>
              <w:tabs>
                <w:tab w:val="left" w:pos="360"/>
              </w:tabs>
              <w:jc w:val="left"/>
              <w:rPr>
                <w:b/>
                <w:iCs/>
                <w:sz w:val="26"/>
                <w:szCs w:val="26"/>
              </w:rPr>
            </w:pPr>
            <w:r w:rsidRPr="00994011">
              <w:rPr>
                <w:b/>
                <w:iCs/>
                <w:sz w:val="26"/>
                <w:szCs w:val="26"/>
              </w:rPr>
              <w:t>2.</w:t>
            </w:r>
          </w:p>
          <w:p w14:paraId="27BB9947" w14:textId="77777777" w:rsidR="0072176D" w:rsidRPr="00F172E5" w:rsidRDefault="0072176D" w:rsidP="0008703C">
            <w:pPr>
              <w:pStyle w:val="ae"/>
              <w:widowControl w:val="0"/>
              <w:tabs>
                <w:tab w:val="left" w:pos="360"/>
              </w:tabs>
              <w:jc w:val="left"/>
              <w:rPr>
                <w:b/>
                <w:iCs/>
                <w:sz w:val="26"/>
                <w:szCs w:val="26"/>
              </w:rPr>
            </w:pPr>
            <w:r w:rsidRPr="00994011">
              <w:rPr>
                <w:b/>
                <w:iCs/>
                <w:sz w:val="26"/>
                <w:szCs w:val="26"/>
              </w:rPr>
              <w:t>3.</w:t>
            </w:r>
          </w:p>
        </w:tc>
      </w:tr>
    </w:tbl>
    <w:p w14:paraId="479B6C9C" w14:textId="77777777" w:rsidR="0072176D" w:rsidRPr="00994011" w:rsidRDefault="0072176D" w:rsidP="0008703C">
      <w:pPr>
        <w:pStyle w:val="ae"/>
        <w:widowControl w:val="0"/>
        <w:tabs>
          <w:tab w:val="num" w:pos="-2977"/>
          <w:tab w:val="left" w:pos="360"/>
        </w:tabs>
        <w:rPr>
          <w:iCs/>
          <w:sz w:val="26"/>
          <w:szCs w:val="26"/>
        </w:rPr>
      </w:pPr>
      <w:r w:rsidRPr="00994011">
        <w:rPr>
          <w:iCs/>
          <w:sz w:val="26"/>
          <w:szCs w:val="26"/>
        </w:rPr>
        <w:t>Календарный план реализации проекта прилагается.</w:t>
      </w:r>
    </w:p>
    <w:p w14:paraId="30A28499" w14:textId="77777777" w:rsidR="0072176D" w:rsidRPr="00994011" w:rsidRDefault="0072176D" w:rsidP="0008703C">
      <w:pPr>
        <w:pStyle w:val="ae"/>
        <w:widowControl w:val="0"/>
        <w:tabs>
          <w:tab w:val="num" w:pos="-2977"/>
          <w:tab w:val="left" w:pos="360"/>
        </w:tabs>
        <w:rPr>
          <w:iCs/>
          <w:sz w:val="26"/>
          <w:szCs w:val="26"/>
        </w:rPr>
      </w:pPr>
    </w:p>
    <w:p w14:paraId="65C5B8F2" w14:textId="77777777" w:rsidR="0072176D" w:rsidRPr="00994011" w:rsidRDefault="0072176D" w:rsidP="0008703C">
      <w:pPr>
        <w:pStyle w:val="ae"/>
        <w:widowControl w:val="0"/>
        <w:tabs>
          <w:tab w:val="left" w:pos="360"/>
        </w:tabs>
        <w:rPr>
          <w:b/>
          <w:bCs/>
          <w:sz w:val="26"/>
          <w:szCs w:val="26"/>
        </w:rPr>
      </w:pPr>
      <w:r w:rsidRPr="00994011">
        <w:rPr>
          <w:b/>
          <w:bCs/>
          <w:sz w:val="26"/>
          <w:szCs w:val="26"/>
        </w:rPr>
        <w:t>8. МЕХАНИЗМ РЕАЛИЗАЦИИ ПРОЕКТА И ИСПОЛНИТЕЛ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900"/>
        <w:gridCol w:w="2445"/>
      </w:tblGrid>
      <w:tr w:rsidR="0072176D" w:rsidRPr="00994011" w14:paraId="73F3CA47" w14:textId="77777777" w:rsidTr="002E1437">
        <w:tc>
          <w:tcPr>
            <w:tcW w:w="9570" w:type="dxa"/>
            <w:gridSpan w:val="2"/>
          </w:tcPr>
          <w:p w14:paraId="6D55142C" w14:textId="77777777" w:rsidR="0072176D" w:rsidRPr="00994011" w:rsidRDefault="0072176D" w:rsidP="0008703C">
            <w:pPr>
              <w:pStyle w:val="ae"/>
              <w:widowControl w:val="0"/>
              <w:tabs>
                <w:tab w:val="left" w:pos="360"/>
              </w:tabs>
              <w:rPr>
                <w:sz w:val="26"/>
                <w:szCs w:val="26"/>
              </w:rPr>
            </w:pPr>
            <w:r w:rsidRPr="00994011">
              <w:rPr>
                <w:sz w:val="26"/>
                <w:szCs w:val="26"/>
              </w:rPr>
              <w:t>Описание, каким образом будет осуществляться управление проектом, и кто будет участвовать в его реализации. Указание, какие специалисты будут привлечены к реализации проекта, и какова их квалификация:</w:t>
            </w:r>
          </w:p>
        </w:tc>
      </w:tr>
      <w:tr w:rsidR="0072176D" w:rsidRPr="00994011" w14:paraId="2DEF02C5" w14:textId="77777777" w:rsidTr="002E1437">
        <w:tc>
          <w:tcPr>
            <w:tcW w:w="9570" w:type="dxa"/>
            <w:gridSpan w:val="2"/>
          </w:tcPr>
          <w:p w14:paraId="6AA3EE04" w14:textId="77777777" w:rsidR="0072176D" w:rsidRPr="00994011" w:rsidRDefault="0072176D" w:rsidP="0008703C">
            <w:pPr>
              <w:pStyle w:val="16"/>
              <w:widowControl w:val="0"/>
              <w:tabs>
                <w:tab w:val="left" w:pos="1160"/>
                <w:tab w:val="left" w:pos="9356"/>
              </w:tabs>
              <w:spacing w:line="240" w:lineRule="auto"/>
              <w:ind w:left="360" w:firstLine="0"/>
              <w:rPr>
                <w:i/>
                <w:iCs/>
                <w:sz w:val="26"/>
                <w:szCs w:val="26"/>
                <w:lang w:eastAsia="ar-SA"/>
              </w:rPr>
            </w:pPr>
          </w:p>
        </w:tc>
      </w:tr>
      <w:tr w:rsidR="0072176D" w:rsidRPr="00994011" w14:paraId="64BBFB63" w14:textId="77777777" w:rsidTr="002E1437">
        <w:tc>
          <w:tcPr>
            <w:tcW w:w="7054" w:type="dxa"/>
          </w:tcPr>
          <w:p w14:paraId="454A07F2" w14:textId="77777777" w:rsidR="0072176D" w:rsidRPr="00994011" w:rsidRDefault="0072176D" w:rsidP="0008703C">
            <w:pPr>
              <w:pStyle w:val="16"/>
              <w:widowControl w:val="0"/>
              <w:tabs>
                <w:tab w:val="left" w:pos="1160"/>
                <w:tab w:val="left" w:pos="9356"/>
              </w:tabs>
              <w:spacing w:line="240" w:lineRule="auto"/>
              <w:ind w:firstLine="0"/>
              <w:rPr>
                <w:iCs/>
                <w:sz w:val="26"/>
                <w:szCs w:val="26"/>
                <w:lang w:eastAsia="ar-SA"/>
              </w:rPr>
            </w:pPr>
            <w:r w:rsidRPr="00994011">
              <w:rPr>
                <w:iCs/>
                <w:sz w:val="26"/>
                <w:szCs w:val="26"/>
                <w:lang w:eastAsia="ar-SA"/>
              </w:rPr>
              <w:t>Количество волонтеров, задействованных в проекте</w:t>
            </w:r>
          </w:p>
          <w:p w14:paraId="441FBA96" w14:textId="77777777" w:rsidR="0072176D" w:rsidRPr="00994011" w:rsidRDefault="0072176D" w:rsidP="0008703C">
            <w:pPr>
              <w:pStyle w:val="16"/>
              <w:widowControl w:val="0"/>
              <w:tabs>
                <w:tab w:val="left" w:pos="1160"/>
                <w:tab w:val="left" w:pos="9356"/>
              </w:tabs>
              <w:spacing w:line="240" w:lineRule="auto"/>
              <w:ind w:firstLine="0"/>
              <w:rPr>
                <w:iCs/>
                <w:sz w:val="26"/>
                <w:szCs w:val="26"/>
                <w:lang w:eastAsia="ar-SA"/>
              </w:rPr>
            </w:pPr>
          </w:p>
        </w:tc>
        <w:tc>
          <w:tcPr>
            <w:tcW w:w="2516" w:type="dxa"/>
          </w:tcPr>
          <w:p w14:paraId="1045E702" w14:textId="77777777" w:rsidR="0072176D" w:rsidRPr="00994011" w:rsidRDefault="0072176D" w:rsidP="0008703C">
            <w:pPr>
              <w:pStyle w:val="16"/>
              <w:widowControl w:val="0"/>
              <w:tabs>
                <w:tab w:val="left" w:pos="1160"/>
                <w:tab w:val="left" w:pos="9356"/>
              </w:tabs>
              <w:spacing w:line="240" w:lineRule="auto"/>
              <w:ind w:firstLine="0"/>
              <w:rPr>
                <w:iCs/>
                <w:sz w:val="26"/>
                <w:szCs w:val="26"/>
                <w:lang w:eastAsia="ar-SA"/>
              </w:rPr>
            </w:pPr>
          </w:p>
        </w:tc>
      </w:tr>
    </w:tbl>
    <w:p w14:paraId="1AA7DFA1" w14:textId="77777777" w:rsidR="0072176D" w:rsidRPr="00994011" w:rsidRDefault="0072176D" w:rsidP="0008703C">
      <w:pPr>
        <w:pStyle w:val="ae"/>
        <w:widowControl w:val="0"/>
        <w:tabs>
          <w:tab w:val="left" w:pos="360"/>
        </w:tabs>
        <w:ind w:firstLine="709"/>
        <w:rPr>
          <w:b/>
          <w:bCs/>
          <w:sz w:val="26"/>
          <w:szCs w:val="26"/>
        </w:rPr>
      </w:pPr>
    </w:p>
    <w:p w14:paraId="353AF516" w14:textId="77777777" w:rsidR="0072176D" w:rsidRPr="00994011" w:rsidRDefault="0072176D" w:rsidP="0008703C">
      <w:pPr>
        <w:pStyle w:val="ae"/>
        <w:widowControl w:val="0"/>
        <w:tabs>
          <w:tab w:val="left" w:pos="1134"/>
        </w:tabs>
        <w:rPr>
          <w:b/>
          <w:bCs/>
          <w:sz w:val="26"/>
          <w:szCs w:val="26"/>
        </w:rPr>
      </w:pPr>
      <w:r w:rsidRPr="00994011">
        <w:rPr>
          <w:b/>
          <w:bCs/>
          <w:sz w:val="26"/>
          <w:szCs w:val="26"/>
        </w:rPr>
        <w:t>9. РЕСУРСНОЕ ОБЕСПЕЧЕНИЕ ПРОЕКТА</w:t>
      </w:r>
    </w:p>
    <w:p w14:paraId="31D91F6A" w14:textId="445D459E" w:rsidR="0072176D" w:rsidRDefault="00FD0578" w:rsidP="0008703C">
      <w:pPr>
        <w:pStyle w:val="ae"/>
        <w:widowControl w:val="0"/>
        <w:tabs>
          <w:tab w:val="left" w:pos="1134"/>
        </w:tabs>
        <w:rPr>
          <w:sz w:val="26"/>
          <w:szCs w:val="26"/>
        </w:rPr>
      </w:pPr>
      <w:r w:rsidRPr="00FD0578">
        <w:rPr>
          <w:sz w:val="26"/>
          <w:szCs w:val="26"/>
        </w:rPr>
        <w:t>Смета расходов на реализацию проекта (далее – смета расходов по проекту) составляется по форме № 1 к заявлению на участие в конкурсе</w:t>
      </w:r>
      <w:r w:rsidR="002C5A38">
        <w:rPr>
          <w:sz w:val="26"/>
          <w:szCs w:val="26"/>
        </w:rPr>
        <w:t xml:space="preserve"> </w:t>
      </w:r>
      <w:r w:rsidR="002C5A38">
        <w:rPr>
          <w:sz w:val="26"/>
          <w:szCs w:val="26"/>
        </w:rPr>
        <w:t>(ред. от 21 апреля 2023 года № 82-па)</w:t>
      </w:r>
      <w:r w:rsidR="002C5A38">
        <w:rPr>
          <w:sz w:val="26"/>
          <w:szCs w:val="26"/>
        </w:rPr>
        <w:t xml:space="preserve"> </w:t>
      </w:r>
    </w:p>
    <w:p w14:paraId="5553345C" w14:textId="77777777" w:rsidR="00FD0578" w:rsidRPr="00994011" w:rsidRDefault="00FD0578" w:rsidP="0008703C">
      <w:pPr>
        <w:pStyle w:val="ae"/>
        <w:widowControl w:val="0"/>
        <w:tabs>
          <w:tab w:val="left" w:pos="1134"/>
        </w:tabs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658"/>
        <w:gridCol w:w="2687"/>
      </w:tblGrid>
      <w:tr w:rsidR="0072176D" w:rsidRPr="00994011" w14:paraId="2CCD61D6" w14:textId="77777777" w:rsidTr="00700A46">
        <w:tc>
          <w:tcPr>
            <w:tcW w:w="9345" w:type="dxa"/>
            <w:gridSpan w:val="2"/>
            <w:tcBorders>
              <w:bottom w:val="single" w:sz="4" w:space="0" w:color="auto"/>
            </w:tcBorders>
          </w:tcPr>
          <w:p w14:paraId="7196F7DA" w14:textId="77777777" w:rsidR="0072176D" w:rsidRPr="00994011" w:rsidRDefault="0072176D" w:rsidP="0008703C">
            <w:pPr>
              <w:pStyle w:val="ae"/>
              <w:widowControl w:val="0"/>
              <w:tabs>
                <w:tab w:val="left" w:pos="1134"/>
              </w:tabs>
              <w:rPr>
                <w:sz w:val="26"/>
                <w:szCs w:val="26"/>
              </w:rPr>
            </w:pPr>
            <w:r w:rsidRPr="00994011">
              <w:rPr>
                <w:sz w:val="26"/>
                <w:szCs w:val="26"/>
              </w:rPr>
              <w:t>Подробные комментарии по каждой статье расходов, заложенных в смету расходов по проекту. Объяснение необходимости данных расходов и обоснование запрашиваемого размера субсидии по каждой статье расходов.</w:t>
            </w:r>
          </w:p>
          <w:p w14:paraId="47AF57F0" w14:textId="77777777" w:rsidR="0072176D" w:rsidRPr="00994011" w:rsidRDefault="0072176D" w:rsidP="0008703C">
            <w:pPr>
              <w:pStyle w:val="ae"/>
              <w:widowControl w:val="0"/>
              <w:tabs>
                <w:tab w:val="left" w:pos="1134"/>
              </w:tabs>
              <w:rPr>
                <w:sz w:val="26"/>
                <w:szCs w:val="26"/>
              </w:rPr>
            </w:pPr>
            <w:r w:rsidRPr="00994011">
              <w:rPr>
                <w:sz w:val="26"/>
                <w:szCs w:val="26"/>
              </w:rPr>
              <w:t>Подробные комментарии по суммам, которые указаны в смете расходов по проекту в качестве софинансирования. Указание, из каких источников привлекаются средства на софинансирование целевых расходов на реализацию проекта:</w:t>
            </w:r>
          </w:p>
        </w:tc>
      </w:tr>
      <w:tr w:rsidR="0072176D" w:rsidRPr="00994011" w14:paraId="52B0483D" w14:textId="77777777" w:rsidTr="00700A46">
        <w:tc>
          <w:tcPr>
            <w:tcW w:w="9345" w:type="dxa"/>
            <w:gridSpan w:val="2"/>
            <w:tcBorders>
              <w:top w:val="single" w:sz="4" w:space="0" w:color="auto"/>
            </w:tcBorders>
          </w:tcPr>
          <w:p w14:paraId="5E2F2BCD" w14:textId="77777777" w:rsidR="0072176D" w:rsidRPr="00994011" w:rsidRDefault="0072176D" w:rsidP="0008703C">
            <w:pPr>
              <w:pStyle w:val="ae"/>
              <w:widowControl w:val="0"/>
              <w:tabs>
                <w:tab w:val="left" w:pos="1134"/>
              </w:tabs>
              <w:jc w:val="left"/>
              <w:rPr>
                <w:b/>
                <w:sz w:val="26"/>
                <w:szCs w:val="26"/>
              </w:rPr>
            </w:pPr>
            <w:r w:rsidRPr="00994011">
              <w:rPr>
                <w:b/>
                <w:sz w:val="26"/>
                <w:szCs w:val="26"/>
              </w:rPr>
              <w:t>1.</w:t>
            </w:r>
          </w:p>
        </w:tc>
      </w:tr>
      <w:tr w:rsidR="0072176D" w:rsidRPr="00994011" w14:paraId="016DE73C" w14:textId="77777777" w:rsidTr="00700A46">
        <w:tc>
          <w:tcPr>
            <w:tcW w:w="9345" w:type="dxa"/>
            <w:gridSpan w:val="2"/>
          </w:tcPr>
          <w:p w14:paraId="4FD03429" w14:textId="77777777" w:rsidR="0072176D" w:rsidRPr="00994011" w:rsidRDefault="0072176D" w:rsidP="0008703C">
            <w:pPr>
              <w:pStyle w:val="ae"/>
              <w:widowControl w:val="0"/>
              <w:tabs>
                <w:tab w:val="left" w:pos="1134"/>
              </w:tabs>
              <w:jc w:val="left"/>
              <w:rPr>
                <w:sz w:val="26"/>
                <w:szCs w:val="26"/>
              </w:rPr>
            </w:pPr>
            <w:r w:rsidRPr="00994011">
              <w:rPr>
                <w:b/>
                <w:sz w:val="26"/>
                <w:szCs w:val="26"/>
              </w:rPr>
              <w:t xml:space="preserve">2. </w:t>
            </w:r>
          </w:p>
        </w:tc>
      </w:tr>
      <w:tr w:rsidR="0072176D" w:rsidRPr="00994011" w14:paraId="44452FED" w14:textId="77777777" w:rsidTr="00700A46">
        <w:tc>
          <w:tcPr>
            <w:tcW w:w="9345" w:type="dxa"/>
            <w:gridSpan w:val="2"/>
          </w:tcPr>
          <w:p w14:paraId="704C9035" w14:textId="77777777" w:rsidR="0072176D" w:rsidRPr="00F172E5" w:rsidRDefault="0072176D" w:rsidP="0008703C">
            <w:pPr>
              <w:pStyle w:val="ae"/>
              <w:widowControl w:val="0"/>
              <w:tabs>
                <w:tab w:val="left" w:pos="1134"/>
              </w:tabs>
              <w:jc w:val="left"/>
              <w:rPr>
                <w:b/>
                <w:bCs/>
                <w:sz w:val="26"/>
                <w:szCs w:val="26"/>
              </w:rPr>
            </w:pPr>
            <w:r w:rsidRPr="00F172E5">
              <w:rPr>
                <w:b/>
                <w:bCs/>
                <w:sz w:val="26"/>
                <w:szCs w:val="26"/>
              </w:rPr>
              <w:t xml:space="preserve">3. </w:t>
            </w:r>
          </w:p>
        </w:tc>
      </w:tr>
      <w:tr w:rsidR="0072176D" w:rsidRPr="00994011" w14:paraId="76FAB87D" w14:textId="77777777" w:rsidTr="00700A46">
        <w:tc>
          <w:tcPr>
            <w:tcW w:w="6658" w:type="dxa"/>
            <w:tcBorders>
              <w:right w:val="single" w:sz="4" w:space="0" w:color="auto"/>
            </w:tcBorders>
          </w:tcPr>
          <w:p w14:paraId="2D4C610E" w14:textId="77777777" w:rsidR="0072176D" w:rsidRPr="00994011" w:rsidRDefault="0072176D" w:rsidP="0008703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94011">
              <w:rPr>
                <w:rFonts w:ascii="Times New Roman" w:hAnsi="Times New Roman" w:cs="Times New Roman"/>
                <w:sz w:val="26"/>
                <w:szCs w:val="26"/>
              </w:rPr>
              <w:t xml:space="preserve">Запрашиваемый размер субсидии </w:t>
            </w:r>
          </w:p>
        </w:tc>
        <w:tc>
          <w:tcPr>
            <w:tcW w:w="2687" w:type="dxa"/>
            <w:tcBorders>
              <w:left w:val="single" w:sz="4" w:space="0" w:color="auto"/>
            </w:tcBorders>
          </w:tcPr>
          <w:p w14:paraId="66341446" w14:textId="77777777" w:rsidR="0072176D" w:rsidRPr="00994011" w:rsidRDefault="0072176D" w:rsidP="0008703C">
            <w:pPr>
              <w:pStyle w:val="ConsPlusCell"/>
              <w:rPr>
                <w:rFonts w:ascii="Times New Roman" w:hAnsi="Times New Roman" w:cs="Times New Roman"/>
                <w:i/>
                <w:sz w:val="26"/>
                <w:szCs w:val="26"/>
                <w:highlight w:val="yellow"/>
              </w:rPr>
            </w:pPr>
          </w:p>
        </w:tc>
      </w:tr>
      <w:tr w:rsidR="0072176D" w:rsidRPr="00994011" w14:paraId="2E815B07" w14:textId="77777777" w:rsidTr="00700A46">
        <w:tc>
          <w:tcPr>
            <w:tcW w:w="6658" w:type="dxa"/>
            <w:tcBorders>
              <w:right w:val="single" w:sz="4" w:space="0" w:color="auto"/>
            </w:tcBorders>
          </w:tcPr>
          <w:p w14:paraId="0B84854E" w14:textId="77777777" w:rsidR="0072176D" w:rsidRPr="00994011" w:rsidRDefault="0072176D" w:rsidP="0008703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94011">
              <w:rPr>
                <w:rFonts w:ascii="Times New Roman" w:hAnsi="Times New Roman" w:cs="Times New Roman"/>
                <w:sz w:val="26"/>
                <w:szCs w:val="26"/>
              </w:rPr>
              <w:t>Размер предполагаемого софинансирования целевых расходов на реализацию проекта в виде поступлений на реализацию проекта из внебюджетных источников, включая денежные средства, безвозмездно выполняемые работы и оказываемые услуги, труд добровольцев</w:t>
            </w:r>
          </w:p>
        </w:tc>
        <w:tc>
          <w:tcPr>
            <w:tcW w:w="2687" w:type="dxa"/>
            <w:tcBorders>
              <w:left w:val="single" w:sz="4" w:space="0" w:color="auto"/>
            </w:tcBorders>
          </w:tcPr>
          <w:p w14:paraId="75FAB868" w14:textId="77777777" w:rsidR="0072176D" w:rsidRPr="00994011" w:rsidRDefault="0072176D" w:rsidP="0008703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994011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</w:t>
            </w:r>
          </w:p>
        </w:tc>
      </w:tr>
      <w:tr w:rsidR="0072176D" w:rsidRPr="00994011" w14:paraId="6D76D200" w14:textId="77777777" w:rsidTr="00700A46">
        <w:tc>
          <w:tcPr>
            <w:tcW w:w="6658" w:type="dxa"/>
            <w:tcBorders>
              <w:right w:val="single" w:sz="4" w:space="0" w:color="auto"/>
            </w:tcBorders>
          </w:tcPr>
          <w:p w14:paraId="338DEF17" w14:textId="77777777" w:rsidR="0072176D" w:rsidRPr="00994011" w:rsidRDefault="0072176D" w:rsidP="0008703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9401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лная стоимость проекта </w:t>
            </w:r>
          </w:p>
        </w:tc>
        <w:tc>
          <w:tcPr>
            <w:tcW w:w="2687" w:type="dxa"/>
            <w:tcBorders>
              <w:left w:val="single" w:sz="4" w:space="0" w:color="auto"/>
            </w:tcBorders>
          </w:tcPr>
          <w:p w14:paraId="671A0D22" w14:textId="77777777" w:rsidR="0072176D" w:rsidRPr="00994011" w:rsidRDefault="0072176D" w:rsidP="0008703C">
            <w:pPr>
              <w:pStyle w:val="ConsPlusCell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94011">
              <w:rPr>
                <w:rFonts w:ascii="Times New Roman" w:hAnsi="Times New Roman" w:cs="Times New Roman"/>
                <w:i/>
                <w:sz w:val="26"/>
                <w:szCs w:val="26"/>
              </w:rPr>
              <w:t>(рублей; сумма цифрами и прописью)</w:t>
            </w:r>
          </w:p>
        </w:tc>
      </w:tr>
    </w:tbl>
    <w:p w14:paraId="0263457C" w14:textId="77777777" w:rsidR="0072176D" w:rsidRPr="00994011" w:rsidRDefault="0072176D" w:rsidP="0008703C">
      <w:pPr>
        <w:pStyle w:val="ae"/>
        <w:widowControl w:val="0"/>
        <w:tabs>
          <w:tab w:val="left" w:pos="1134"/>
        </w:tabs>
        <w:rPr>
          <w:sz w:val="26"/>
          <w:szCs w:val="26"/>
        </w:rPr>
      </w:pPr>
    </w:p>
    <w:p w14:paraId="356D66B6" w14:textId="77777777" w:rsidR="0072176D" w:rsidRPr="00994011" w:rsidRDefault="0072176D" w:rsidP="0008703C">
      <w:pPr>
        <w:pStyle w:val="ae"/>
        <w:widowControl w:val="0"/>
        <w:tabs>
          <w:tab w:val="left" w:pos="360"/>
        </w:tabs>
        <w:rPr>
          <w:b/>
          <w:sz w:val="26"/>
          <w:szCs w:val="26"/>
        </w:rPr>
      </w:pPr>
      <w:r w:rsidRPr="00994011">
        <w:rPr>
          <w:b/>
          <w:bCs/>
          <w:sz w:val="26"/>
          <w:szCs w:val="26"/>
        </w:rPr>
        <w:t>10. ОЖИДАЕМЫЕ РЕЗУЛЬТАТЫ</w:t>
      </w:r>
    </w:p>
    <w:p w14:paraId="410A2498" w14:textId="77777777" w:rsidR="0072176D" w:rsidRPr="00994011" w:rsidRDefault="0072176D" w:rsidP="0008703C">
      <w:pPr>
        <w:keepLines/>
        <w:widowControl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mallCaps/>
          <w:sz w:val="26"/>
          <w:szCs w:val="26"/>
        </w:rPr>
      </w:pPr>
      <w:r w:rsidRPr="00994011">
        <w:rPr>
          <w:rFonts w:ascii="Times New Roman" w:hAnsi="Times New Roman" w:cs="Times New Roman"/>
          <w:sz w:val="26"/>
          <w:szCs w:val="26"/>
        </w:rPr>
        <w:t xml:space="preserve">Описание позитивных изменений, которые произойдут в результате реализации проекта (конкретные ожидаемые результаты и эффект проекта в долгосрочной перспективе). </w:t>
      </w:r>
    </w:p>
    <w:p w14:paraId="3D2AA8D8" w14:textId="77777777" w:rsidR="0072176D" w:rsidRPr="00994011" w:rsidRDefault="0072176D" w:rsidP="0008703C">
      <w:pPr>
        <w:pStyle w:val="ae"/>
        <w:widowControl w:val="0"/>
        <w:ind w:firstLine="709"/>
        <w:rPr>
          <w:sz w:val="26"/>
          <w:szCs w:val="26"/>
        </w:rPr>
      </w:pPr>
      <w:r w:rsidRPr="00994011">
        <w:rPr>
          <w:sz w:val="26"/>
          <w:szCs w:val="26"/>
        </w:rPr>
        <w:t xml:space="preserve">В этом разделе должна содержаться конкретная информация (с указанием количественных и качественных показателей) о результатах проекта. </w:t>
      </w:r>
    </w:p>
    <w:p w14:paraId="289C4734" w14:textId="278264A3" w:rsidR="0072176D" w:rsidRDefault="0072176D" w:rsidP="0008703C">
      <w:pPr>
        <w:pStyle w:val="ae"/>
        <w:widowControl w:val="0"/>
        <w:tabs>
          <w:tab w:val="num" w:pos="-2977"/>
          <w:tab w:val="left" w:pos="360"/>
        </w:tabs>
        <w:ind w:firstLine="709"/>
        <w:rPr>
          <w:sz w:val="26"/>
          <w:szCs w:val="26"/>
        </w:rPr>
      </w:pPr>
      <w:r w:rsidRPr="00994011">
        <w:rPr>
          <w:sz w:val="26"/>
          <w:szCs w:val="26"/>
        </w:rPr>
        <w:t>Ожидаемые результаты должны логически вытекать из тех мероприятий, той деятельности, которые указаны в разделе 7 проекта.</w:t>
      </w:r>
      <w:r w:rsidRPr="00994011">
        <w:rPr>
          <w:iCs/>
          <w:sz w:val="26"/>
          <w:szCs w:val="26"/>
        </w:rPr>
        <w:t xml:space="preserve"> </w:t>
      </w:r>
      <w:r w:rsidRPr="00994011">
        <w:rPr>
          <w:sz w:val="26"/>
          <w:szCs w:val="26"/>
        </w:rPr>
        <w:t>Результаты должны быть описаны для каждого мероприятия или группы мероприятий, указанных в разделе 7 проекта:</w:t>
      </w:r>
    </w:p>
    <w:p w14:paraId="505B8CAB" w14:textId="77777777" w:rsidR="00700A46" w:rsidRPr="00994011" w:rsidRDefault="00700A46" w:rsidP="0008703C">
      <w:pPr>
        <w:pStyle w:val="ae"/>
        <w:widowControl w:val="0"/>
        <w:tabs>
          <w:tab w:val="num" w:pos="-2977"/>
          <w:tab w:val="left" w:pos="360"/>
        </w:tabs>
        <w:ind w:firstLine="709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52"/>
        <w:gridCol w:w="3593"/>
      </w:tblGrid>
      <w:tr w:rsidR="0072176D" w:rsidRPr="00994011" w14:paraId="180207CD" w14:textId="77777777" w:rsidTr="002E1437">
        <w:tc>
          <w:tcPr>
            <w:tcW w:w="5920" w:type="dxa"/>
          </w:tcPr>
          <w:p w14:paraId="0E645C7A" w14:textId="77777777" w:rsidR="0072176D" w:rsidRPr="00994011" w:rsidRDefault="0072176D" w:rsidP="000870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4011">
              <w:rPr>
                <w:rFonts w:ascii="Times New Roman" w:hAnsi="Times New Roman" w:cs="Times New Roman"/>
                <w:b/>
                <w:sz w:val="26"/>
                <w:szCs w:val="26"/>
              </w:rPr>
              <w:t>Ожидаемый результат</w:t>
            </w:r>
          </w:p>
        </w:tc>
        <w:tc>
          <w:tcPr>
            <w:tcW w:w="3650" w:type="dxa"/>
          </w:tcPr>
          <w:p w14:paraId="3B3C6BD8" w14:textId="77777777" w:rsidR="0072176D" w:rsidRPr="00994011" w:rsidRDefault="0072176D" w:rsidP="000870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4011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енный показатель</w:t>
            </w:r>
          </w:p>
        </w:tc>
      </w:tr>
      <w:tr w:rsidR="0072176D" w:rsidRPr="00994011" w14:paraId="2FD58E2C" w14:textId="77777777" w:rsidTr="002E1437">
        <w:tc>
          <w:tcPr>
            <w:tcW w:w="5920" w:type="dxa"/>
          </w:tcPr>
          <w:p w14:paraId="20F1FE25" w14:textId="77777777" w:rsidR="0072176D" w:rsidRPr="00994011" w:rsidRDefault="0072176D" w:rsidP="0008703C">
            <w:pPr>
              <w:pStyle w:val="310"/>
              <w:widowControl w:val="0"/>
              <w:tabs>
                <w:tab w:val="num" w:pos="-2977"/>
              </w:tabs>
              <w:rPr>
                <w:i w:val="0"/>
                <w:sz w:val="26"/>
                <w:szCs w:val="26"/>
              </w:rPr>
            </w:pPr>
            <w:r w:rsidRPr="00994011">
              <w:rPr>
                <w:i w:val="0"/>
                <w:sz w:val="26"/>
                <w:szCs w:val="26"/>
              </w:rPr>
              <w:t>Необходимо подробно описать, что планируется получить в результате выполнения каждого мероприятия. Как изменится ситуация в результате, какое влияние окажет проект на целевую группу и организацию:</w:t>
            </w:r>
          </w:p>
        </w:tc>
        <w:tc>
          <w:tcPr>
            <w:tcW w:w="3650" w:type="dxa"/>
          </w:tcPr>
          <w:p w14:paraId="7EAF8D88" w14:textId="77777777" w:rsidR="0072176D" w:rsidRPr="00994011" w:rsidRDefault="0072176D" w:rsidP="00700A46">
            <w:pPr>
              <w:pStyle w:val="ae"/>
              <w:widowControl w:val="0"/>
              <w:tabs>
                <w:tab w:val="left" w:pos="-3119"/>
                <w:tab w:val="num" w:pos="-2977"/>
                <w:tab w:val="left" w:pos="360"/>
              </w:tabs>
              <w:ind w:firstLine="0"/>
              <w:rPr>
                <w:sz w:val="26"/>
                <w:szCs w:val="26"/>
              </w:rPr>
            </w:pPr>
            <w:r w:rsidRPr="00994011">
              <w:rPr>
                <w:sz w:val="26"/>
                <w:szCs w:val="26"/>
              </w:rPr>
              <w:t>Укажите (если возможно), какие количественные показатели будут достигнуты в итоге проведенных мероприятий</w:t>
            </w:r>
            <w:r w:rsidRPr="00994011">
              <w:rPr>
                <w:rStyle w:val="aff6"/>
                <w:sz w:val="26"/>
                <w:szCs w:val="26"/>
              </w:rPr>
              <w:footnoteReference w:id="2"/>
            </w:r>
            <w:r w:rsidRPr="00994011">
              <w:rPr>
                <w:sz w:val="26"/>
                <w:szCs w:val="26"/>
              </w:rPr>
              <w:t>:</w:t>
            </w:r>
          </w:p>
        </w:tc>
      </w:tr>
      <w:tr w:rsidR="0072176D" w:rsidRPr="00994011" w14:paraId="176CF516" w14:textId="77777777" w:rsidTr="002E1437">
        <w:tc>
          <w:tcPr>
            <w:tcW w:w="5920" w:type="dxa"/>
          </w:tcPr>
          <w:p w14:paraId="2EBBF9E3" w14:textId="63305296" w:rsidR="0072176D" w:rsidRPr="00994011" w:rsidRDefault="0072176D" w:rsidP="00087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4011">
              <w:rPr>
                <w:rFonts w:ascii="Times New Roman" w:hAnsi="Times New Roman" w:cs="Times New Roman"/>
                <w:b/>
                <w:sz w:val="26"/>
                <w:szCs w:val="26"/>
              </w:rPr>
              <w:t>По задаче №</w:t>
            </w:r>
            <w:r w:rsidR="00700A4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994011">
              <w:rPr>
                <w:rFonts w:ascii="Times New Roman" w:hAnsi="Times New Roman" w:cs="Times New Roman"/>
                <w:b/>
                <w:sz w:val="26"/>
                <w:szCs w:val="26"/>
              </w:rPr>
              <w:t>1.</w:t>
            </w:r>
          </w:p>
          <w:p w14:paraId="7C6E5360" w14:textId="77777777" w:rsidR="0072176D" w:rsidRPr="00994011" w:rsidRDefault="0072176D" w:rsidP="00087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94011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650" w:type="dxa"/>
          </w:tcPr>
          <w:p w14:paraId="2F8188E1" w14:textId="77777777" w:rsidR="0072176D" w:rsidRPr="00994011" w:rsidRDefault="0072176D" w:rsidP="00087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176D" w:rsidRPr="00994011" w14:paraId="4D62EF53" w14:textId="77777777" w:rsidTr="002E1437">
        <w:tc>
          <w:tcPr>
            <w:tcW w:w="5920" w:type="dxa"/>
          </w:tcPr>
          <w:p w14:paraId="4A02FC32" w14:textId="77777777" w:rsidR="0072176D" w:rsidRPr="00994011" w:rsidRDefault="0072176D" w:rsidP="00087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94011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650" w:type="dxa"/>
          </w:tcPr>
          <w:p w14:paraId="6F91F4A2" w14:textId="77777777" w:rsidR="0072176D" w:rsidRPr="00994011" w:rsidRDefault="0072176D" w:rsidP="00087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940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72176D" w:rsidRPr="00994011" w14:paraId="41469E6E" w14:textId="77777777" w:rsidTr="002E1437">
        <w:tc>
          <w:tcPr>
            <w:tcW w:w="5920" w:type="dxa"/>
          </w:tcPr>
          <w:p w14:paraId="67842262" w14:textId="77777777" w:rsidR="0072176D" w:rsidRPr="00994011" w:rsidRDefault="0072176D" w:rsidP="00087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94011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650" w:type="dxa"/>
          </w:tcPr>
          <w:p w14:paraId="532804A2" w14:textId="77777777" w:rsidR="0072176D" w:rsidRPr="00994011" w:rsidRDefault="0072176D" w:rsidP="00087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176D" w:rsidRPr="00994011" w14:paraId="475C256B" w14:textId="77777777" w:rsidTr="002E1437">
        <w:tc>
          <w:tcPr>
            <w:tcW w:w="5920" w:type="dxa"/>
          </w:tcPr>
          <w:p w14:paraId="4D38CB29" w14:textId="77777777" w:rsidR="0072176D" w:rsidRPr="00994011" w:rsidRDefault="0072176D" w:rsidP="00087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94011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650" w:type="dxa"/>
          </w:tcPr>
          <w:p w14:paraId="16D6BEA3" w14:textId="77777777" w:rsidR="0072176D" w:rsidRPr="00994011" w:rsidRDefault="0072176D" w:rsidP="00087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176D" w:rsidRPr="00994011" w14:paraId="3105F19D" w14:textId="77777777" w:rsidTr="002E1437">
        <w:tc>
          <w:tcPr>
            <w:tcW w:w="5920" w:type="dxa"/>
          </w:tcPr>
          <w:p w14:paraId="3514482C" w14:textId="77777777" w:rsidR="0072176D" w:rsidRPr="00994011" w:rsidRDefault="0072176D" w:rsidP="00087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0" w:type="dxa"/>
          </w:tcPr>
          <w:p w14:paraId="662192B4" w14:textId="77777777" w:rsidR="0072176D" w:rsidRPr="00994011" w:rsidRDefault="0072176D" w:rsidP="00087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176D" w:rsidRPr="00994011" w14:paraId="59E57D3B" w14:textId="77777777" w:rsidTr="002E1437">
        <w:tc>
          <w:tcPr>
            <w:tcW w:w="5920" w:type="dxa"/>
          </w:tcPr>
          <w:p w14:paraId="4C12CEEE" w14:textId="4FDD35DC" w:rsidR="0072176D" w:rsidRPr="00994011" w:rsidRDefault="0072176D" w:rsidP="00087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4011">
              <w:rPr>
                <w:rFonts w:ascii="Times New Roman" w:hAnsi="Times New Roman" w:cs="Times New Roman"/>
                <w:b/>
                <w:sz w:val="26"/>
                <w:szCs w:val="26"/>
              </w:rPr>
              <w:t>По задаче №</w:t>
            </w:r>
            <w:r w:rsidR="00700A4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994011">
              <w:rPr>
                <w:rFonts w:ascii="Times New Roman" w:hAnsi="Times New Roman" w:cs="Times New Roman"/>
                <w:b/>
                <w:sz w:val="26"/>
                <w:szCs w:val="26"/>
              </w:rPr>
              <w:t>2.</w:t>
            </w:r>
          </w:p>
          <w:p w14:paraId="08995176" w14:textId="77777777" w:rsidR="0072176D" w:rsidRPr="00994011" w:rsidRDefault="0072176D" w:rsidP="00087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94011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</w:p>
        </w:tc>
        <w:tc>
          <w:tcPr>
            <w:tcW w:w="3650" w:type="dxa"/>
          </w:tcPr>
          <w:p w14:paraId="7CD6DCE7" w14:textId="77777777" w:rsidR="0072176D" w:rsidRPr="00994011" w:rsidRDefault="0072176D" w:rsidP="00087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176D" w:rsidRPr="00994011" w14:paraId="6E1EAD38" w14:textId="77777777" w:rsidTr="002E1437">
        <w:tc>
          <w:tcPr>
            <w:tcW w:w="5920" w:type="dxa"/>
          </w:tcPr>
          <w:p w14:paraId="54022F40" w14:textId="77777777" w:rsidR="0072176D" w:rsidRPr="00994011" w:rsidRDefault="0072176D" w:rsidP="00087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94011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</w:p>
        </w:tc>
        <w:tc>
          <w:tcPr>
            <w:tcW w:w="3650" w:type="dxa"/>
          </w:tcPr>
          <w:p w14:paraId="72DB9CE3" w14:textId="77777777" w:rsidR="0072176D" w:rsidRPr="00994011" w:rsidRDefault="0072176D" w:rsidP="00087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176D" w:rsidRPr="00994011" w14:paraId="6E50275F" w14:textId="77777777" w:rsidTr="002E1437">
        <w:tc>
          <w:tcPr>
            <w:tcW w:w="5920" w:type="dxa"/>
          </w:tcPr>
          <w:p w14:paraId="29E827D2" w14:textId="77777777" w:rsidR="0072176D" w:rsidRPr="00994011" w:rsidRDefault="0072176D" w:rsidP="00087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94011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</w:p>
        </w:tc>
        <w:tc>
          <w:tcPr>
            <w:tcW w:w="3650" w:type="dxa"/>
          </w:tcPr>
          <w:p w14:paraId="4A4C5B1C" w14:textId="77777777" w:rsidR="0072176D" w:rsidRPr="00994011" w:rsidRDefault="0072176D" w:rsidP="00087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176D" w:rsidRPr="00994011" w14:paraId="1A83ABFD" w14:textId="77777777" w:rsidTr="002E1437">
        <w:tc>
          <w:tcPr>
            <w:tcW w:w="5920" w:type="dxa"/>
          </w:tcPr>
          <w:p w14:paraId="14035E6D" w14:textId="77777777" w:rsidR="0072176D" w:rsidRPr="00994011" w:rsidRDefault="0072176D" w:rsidP="00087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94011"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</w:p>
        </w:tc>
        <w:tc>
          <w:tcPr>
            <w:tcW w:w="3650" w:type="dxa"/>
          </w:tcPr>
          <w:p w14:paraId="604A3943" w14:textId="77777777" w:rsidR="0072176D" w:rsidRPr="00994011" w:rsidRDefault="0072176D" w:rsidP="00087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176D" w:rsidRPr="00994011" w14:paraId="4F27CC64" w14:textId="77777777" w:rsidTr="002E1437">
        <w:tc>
          <w:tcPr>
            <w:tcW w:w="5920" w:type="dxa"/>
          </w:tcPr>
          <w:p w14:paraId="4869CAEC" w14:textId="77777777" w:rsidR="0072176D" w:rsidRPr="00994011" w:rsidRDefault="0072176D" w:rsidP="00087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94011">
              <w:rPr>
                <w:rFonts w:ascii="Times New Roman" w:hAnsi="Times New Roman" w:cs="Times New Roman"/>
                <w:sz w:val="26"/>
                <w:szCs w:val="26"/>
              </w:rPr>
              <w:t>и т.д.</w:t>
            </w:r>
          </w:p>
        </w:tc>
        <w:tc>
          <w:tcPr>
            <w:tcW w:w="3650" w:type="dxa"/>
          </w:tcPr>
          <w:p w14:paraId="1D9A9A8D" w14:textId="77777777" w:rsidR="0072176D" w:rsidRPr="00994011" w:rsidRDefault="0072176D" w:rsidP="00087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4D908DF" w14:textId="77777777" w:rsidR="0072176D" w:rsidRPr="00994011" w:rsidRDefault="0072176D" w:rsidP="0008703C">
      <w:pPr>
        <w:pStyle w:val="ae"/>
        <w:widowControl w:val="0"/>
        <w:ind w:firstLine="709"/>
        <w:rPr>
          <w:sz w:val="26"/>
          <w:szCs w:val="26"/>
        </w:rPr>
      </w:pPr>
    </w:p>
    <w:p w14:paraId="5536261B" w14:textId="77777777" w:rsidR="0072176D" w:rsidRPr="00994011" w:rsidRDefault="0072176D" w:rsidP="0008703C">
      <w:pPr>
        <w:pStyle w:val="ae"/>
        <w:widowControl w:val="0"/>
        <w:tabs>
          <w:tab w:val="left" w:pos="1134"/>
        </w:tabs>
        <w:rPr>
          <w:b/>
          <w:bCs/>
          <w:sz w:val="26"/>
          <w:szCs w:val="26"/>
        </w:rPr>
      </w:pPr>
      <w:r w:rsidRPr="00994011">
        <w:rPr>
          <w:b/>
          <w:bCs/>
          <w:sz w:val="26"/>
          <w:szCs w:val="26"/>
        </w:rPr>
        <w:t>11. ДАЛЬНЕЙШЕЕ РАЗВИТИЕ ПРОЕК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45"/>
      </w:tblGrid>
      <w:tr w:rsidR="0072176D" w:rsidRPr="00994011" w14:paraId="305F7BE1" w14:textId="77777777" w:rsidTr="002E1437">
        <w:tc>
          <w:tcPr>
            <w:tcW w:w="9570" w:type="dxa"/>
          </w:tcPr>
          <w:p w14:paraId="1960C482" w14:textId="77777777" w:rsidR="0072176D" w:rsidRPr="00994011" w:rsidRDefault="0072176D" w:rsidP="000870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994011">
              <w:rPr>
                <w:rFonts w:ascii="Times New Roman" w:hAnsi="Times New Roman" w:cs="Times New Roman"/>
                <w:iCs/>
                <w:sz w:val="26"/>
                <w:szCs w:val="26"/>
              </w:rPr>
              <w:t>Если проект планируется продолжать, необходимо описать, что будет сделано для развития проекта и за счет каких средств. Если запрашивается финансовая поддержка на приобретение какого-либо оборудования, то необходимо описать, как оно будет использоваться в дальнейшем:</w:t>
            </w:r>
          </w:p>
        </w:tc>
      </w:tr>
      <w:tr w:rsidR="0072176D" w:rsidRPr="00994011" w14:paraId="214EEB78" w14:textId="77777777" w:rsidTr="002E1437">
        <w:tc>
          <w:tcPr>
            <w:tcW w:w="9570" w:type="dxa"/>
          </w:tcPr>
          <w:p w14:paraId="5A20399C" w14:textId="77777777" w:rsidR="0072176D" w:rsidRPr="00994011" w:rsidRDefault="0072176D" w:rsidP="000870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</w:tr>
    </w:tbl>
    <w:p w14:paraId="6BAC0D3E" w14:textId="77777777" w:rsidR="0072176D" w:rsidRPr="00994011" w:rsidRDefault="0072176D" w:rsidP="0008703C">
      <w:pPr>
        <w:widowControl w:val="0"/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</w:p>
    <w:p w14:paraId="4284FBA2" w14:textId="77777777" w:rsidR="0072176D" w:rsidRPr="00994011" w:rsidRDefault="0072176D" w:rsidP="0008703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14:paraId="02B6564A" w14:textId="77777777" w:rsidR="0072176D" w:rsidRDefault="0072176D" w:rsidP="0008703C">
      <w:pPr>
        <w:widowContro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0BBF1C3D" w14:textId="582B0428" w:rsidR="00B53579" w:rsidRDefault="00B53579" w:rsidP="00B53579">
      <w:pPr>
        <w:widowControl w:val="0"/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Форма № 1</w:t>
      </w:r>
    </w:p>
    <w:p w14:paraId="30361AD7" w14:textId="2365E28F" w:rsidR="00B53579" w:rsidRDefault="00B53579" w:rsidP="00B53579">
      <w:pPr>
        <w:widowControl w:val="0"/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B53579">
        <w:rPr>
          <w:rFonts w:ascii="Times New Roman" w:hAnsi="Times New Roman" w:cs="Times New Roman"/>
          <w:sz w:val="26"/>
          <w:szCs w:val="26"/>
        </w:rPr>
        <w:t>к заявлению на участие в конкурсе</w:t>
      </w:r>
    </w:p>
    <w:p w14:paraId="656666CA" w14:textId="248248DF" w:rsidR="002C5A38" w:rsidRDefault="002C5A38" w:rsidP="00B53579">
      <w:pPr>
        <w:widowControl w:val="0"/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ред. от 21 апреля 2023 года № 82-па)</w:t>
      </w:r>
    </w:p>
    <w:p w14:paraId="66806152" w14:textId="77777777" w:rsidR="00B53579" w:rsidRDefault="00B53579" w:rsidP="0008703C">
      <w:pPr>
        <w:widowControl w:val="0"/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14:paraId="551A7606" w14:textId="77777777" w:rsidR="00B53579" w:rsidRDefault="00B53579" w:rsidP="00B53579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925" w:type="dxa"/>
        <w:tblInd w:w="-993" w:type="dxa"/>
        <w:tblLook w:val="04A0" w:firstRow="1" w:lastRow="0" w:firstColumn="1" w:lastColumn="0" w:noHBand="0" w:noVBand="1"/>
      </w:tblPr>
      <w:tblGrid>
        <w:gridCol w:w="636"/>
        <w:gridCol w:w="4160"/>
        <w:gridCol w:w="1600"/>
        <w:gridCol w:w="2342"/>
        <w:gridCol w:w="1965"/>
        <w:gridCol w:w="222"/>
      </w:tblGrid>
      <w:tr w:rsidR="00B53579" w:rsidRPr="00B53579" w14:paraId="4F803131" w14:textId="77777777" w:rsidTr="00B53579">
        <w:trPr>
          <w:gridAfter w:val="1"/>
          <w:wAfter w:w="222" w:type="dxa"/>
          <w:trHeight w:val="330"/>
        </w:trPr>
        <w:tc>
          <w:tcPr>
            <w:tcW w:w="107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04ABE" w14:textId="77777777" w:rsidR="00B53579" w:rsidRPr="00B53579" w:rsidRDefault="00B53579" w:rsidP="00B5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53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мета расходов на реализацию проекта</w:t>
            </w:r>
          </w:p>
        </w:tc>
      </w:tr>
      <w:tr w:rsidR="00B53579" w:rsidRPr="00B53579" w14:paraId="1E23FA43" w14:textId="77777777" w:rsidTr="00B53579">
        <w:trPr>
          <w:gridAfter w:val="1"/>
          <w:wAfter w:w="222" w:type="dxa"/>
          <w:trHeight w:val="33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BFA4C" w14:textId="77777777" w:rsidR="00B53579" w:rsidRPr="00B53579" w:rsidRDefault="00B53579" w:rsidP="00B5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DF2C1" w14:textId="77777777" w:rsidR="00B53579" w:rsidRPr="00B53579" w:rsidRDefault="00B53579" w:rsidP="00B53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691FB" w14:textId="77777777" w:rsidR="00B53579" w:rsidRPr="00B53579" w:rsidRDefault="00B53579" w:rsidP="00B53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B290C" w14:textId="77777777" w:rsidR="00B53579" w:rsidRPr="00B53579" w:rsidRDefault="00B53579" w:rsidP="00B53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26330" w14:textId="77777777" w:rsidR="00B53579" w:rsidRPr="00B53579" w:rsidRDefault="00B53579" w:rsidP="00B53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3579" w:rsidRPr="00B53579" w14:paraId="3067A0A7" w14:textId="77777777" w:rsidTr="00B53579">
        <w:trPr>
          <w:gridAfter w:val="1"/>
          <w:wAfter w:w="222" w:type="dxa"/>
          <w:trHeight w:val="45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49D4D" w14:textId="77777777" w:rsidR="00B53579" w:rsidRPr="00B53579" w:rsidRDefault="00B53579" w:rsidP="00B5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3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37F52" w14:textId="77777777" w:rsidR="00B53579" w:rsidRPr="00B53579" w:rsidRDefault="00B53579" w:rsidP="00B5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3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статьи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8394A" w14:textId="77777777" w:rsidR="00B53579" w:rsidRPr="00B53579" w:rsidRDefault="00B53579" w:rsidP="00B5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3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щая стоимость </w:t>
            </w:r>
          </w:p>
        </w:tc>
        <w:tc>
          <w:tcPr>
            <w:tcW w:w="2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AB72F" w14:textId="77777777" w:rsidR="00B53579" w:rsidRPr="00B53579" w:rsidRDefault="00B53579" w:rsidP="00B5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3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финансирование (если имеется)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23DC0" w14:textId="77777777" w:rsidR="00B53579" w:rsidRPr="00B53579" w:rsidRDefault="00B53579" w:rsidP="00B5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3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апрашиваемая сумма </w:t>
            </w:r>
          </w:p>
        </w:tc>
      </w:tr>
      <w:tr w:rsidR="00B53579" w:rsidRPr="00B53579" w14:paraId="0F8382FC" w14:textId="77777777" w:rsidTr="00B53579">
        <w:trPr>
          <w:trHeight w:val="30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AFF76" w14:textId="77777777" w:rsidR="00B53579" w:rsidRPr="00B53579" w:rsidRDefault="00B53579" w:rsidP="00B53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70EB5" w14:textId="77777777" w:rsidR="00B53579" w:rsidRPr="00B53579" w:rsidRDefault="00B53579" w:rsidP="00B53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C2279" w14:textId="77777777" w:rsidR="00B53579" w:rsidRPr="00B53579" w:rsidRDefault="00B53579" w:rsidP="00B53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36B61" w14:textId="77777777" w:rsidR="00B53579" w:rsidRPr="00B53579" w:rsidRDefault="00B53579" w:rsidP="00B53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B1F89" w14:textId="77777777" w:rsidR="00B53579" w:rsidRPr="00B53579" w:rsidRDefault="00B53579" w:rsidP="00B53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5A68E" w14:textId="77777777" w:rsidR="00B53579" w:rsidRPr="00B53579" w:rsidRDefault="00B53579" w:rsidP="00B5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53579" w:rsidRPr="00B53579" w14:paraId="6196416D" w14:textId="77777777" w:rsidTr="00B53579">
        <w:trPr>
          <w:trHeight w:val="31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4B884" w14:textId="77777777" w:rsidR="00B53579" w:rsidRPr="00B53579" w:rsidRDefault="00B53579" w:rsidP="00B53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777EB" w14:textId="77777777" w:rsidR="00B53579" w:rsidRPr="00B53579" w:rsidRDefault="00B53579" w:rsidP="00B53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055A7" w14:textId="77777777" w:rsidR="00B53579" w:rsidRPr="00B53579" w:rsidRDefault="00B53579" w:rsidP="00B5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2B4FE" w14:textId="77777777" w:rsidR="00B53579" w:rsidRPr="00B53579" w:rsidRDefault="00B53579" w:rsidP="00B5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65F7E" w14:textId="77777777" w:rsidR="00B53579" w:rsidRPr="00B53579" w:rsidRDefault="00B53579" w:rsidP="00B5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22" w:type="dxa"/>
            <w:vAlign w:val="center"/>
            <w:hideMark/>
          </w:tcPr>
          <w:p w14:paraId="35FA6234" w14:textId="77777777" w:rsidR="00B53579" w:rsidRPr="00B53579" w:rsidRDefault="00B53579" w:rsidP="00B53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3579" w:rsidRPr="00B53579" w14:paraId="175358FB" w14:textId="77777777" w:rsidTr="00B53579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8D8F3" w14:textId="77777777" w:rsidR="00B53579" w:rsidRPr="00B53579" w:rsidRDefault="00B53579" w:rsidP="00B5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7C0C3" w14:textId="77777777" w:rsidR="00B53579" w:rsidRPr="00B53579" w:rsidRDefault="00B53579" w:rsidP="00B5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AD48E" w14:textId="77777777" w:rsidR="00B53579" w:rsidRPr="00B53579" w:rsidRDefault="00B53579" w:rsidP="00B5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90BA6" w14:textId="77777777" w:rsidR="00B53579" w:rsidRPr="00B53579" w:rsidRDefault="00B53579" w:rsidP="00B5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0C4C2" w14:textId="77777777" w:rsidR="00B53579" w:rsidRPr="00B53579" w:rsidRDefault="00B53579" w:rsidP="00B5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2" w:type="dxa"/>
            <w:vAlign w:val="center"/>
            <w:hideMark/>
          </w:tcPr>
          <w:p w14:paraId="30891E12" w14:textId="77777777" w:rsidR="00B53579" w:rsidRPr="00B53579" w:rsidRDefault="00B53579" w:rsidP="00B53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3579" w:rsidRPr="00B53579" w14:paraId="56A6EA43" w14:textId="77777777" w:rsidTr="00B53579">
        <w:trPr>
          <w:trHeight w:val="3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950C0" w14:textId="77777777" w:rsidR="00B53579" w:rsidRPr="00B53579" w:rsidRDefault="00B53579" w:rsidP="00B5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3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BBF19" w14:textId="77777777" w:rsidR="00B53579" w:rsidRPr="00B53579" w:rsidRDefault="00B53579" w:rsidP="00B53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3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плата труда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F0AE7" w14:textId="77777777" w:rsidR="00B53579" w:rsidRPr="00B53579" w:rsidRDefault="00B53579" w:rsidP="00B5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2449F" w14:textId="77777777" w:rsidR="00B53579" w:rsidRPr="00B53579" w:rsidRDefault="00B53579" w:rsidP="00B5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F2F40" w14:textId="77777777" w:rsidR="00B53579" w:rsidRPr="00B53579" w:rsidRDefault="00B53579" w:rsidP="00B5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2" w:type="dxa"/>
            <w:vAlign w:val="center"/>
            <w:hideMark/>
          </w:tcPr>
          <w:p w14:paraId="70B47986" w14:textId="77777777" w:rsidR="00B53579" w:rsidRPr="00B53579" w:rsidRDefault="00B53579" w:rsidP="00B53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3579" w:rsidRPr="00B53579" w14:paraId="63EE6D8C" w14:textId="77777777" w:rsidTr="00B53579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5EB6C" w14:textId="77777777" w:rsidR="00B53579" w:rsidRPr="00B53579" w:rsidRDefault="00B53579" w:rsidP="00B5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57B55" w14:textId="77777777" w:rsidR="00B53579" w:rsidRPr="00B53579" w:rsidRDefault="00B53579" w:rsidP="00B53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труда штатных работников, включая НДФ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93156" w14:textId="77777777" w:rsidR="00B53579" w:rsidRPr="00B53579" w:rsidRDefault="00B53579" w:rsidP="00B5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698B2" w14:textId="77777777" w:rsidR="00B53579" w:rsidRPr="00B53579" w:rsidRDefault="00B53579" w:rsidP="00B5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CA016" w14:textId="77777777" w:rsidR="00B53579" w:rsidRPr="00B53579" w:rsidRDefault="00B53579" w:rsidP="00B5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2" w:type="dxa"/>
            <w:vAlign w:val="center"/>
            <w:hideMark/>
          </w:tcPr>
          <w:p w14:paraId="78C6210A" w14:textId="77777777" w:rsidR="00B53579" w:rsidRPr="00B53579" w:rsidRDefault="00B53579" w:rsidP="00B53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3579" w:rsidRPr="00B53579" w14:paraId="00A048AD" w14:textId="77777777" w:rsidTr="00B53579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D89DF" w14:textId="77777777" w:rsidR="00B53579" w:rsidRPr="00B53579" w:rsidRDefault="00B53579" w:rsidP="00B5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F0D12" w14:textId="77777777" w:rsidR="00B53579" w:rsidRPr="00B53579" w:rsidRDefault="00B53579" w:rsidP="00B535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357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55C4E" w14:textId="77777777" w:rsidR="00B53579" w:rsidRPr="00B53579" w:rsidRDefault="00B53579" w:rsidP="00B5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30455" w14:textId="77777777" w:rsidR="00B53579" w:rsidRPr="00B53579" w:rsidRDefault="00B53579" w:rsidP="00B5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A3595" w14:textId="77777777" w:rsidR="00B53579" w:rsidRPr="00B53579" w:rsidRDefault="00B53579" w:rsidP="00B5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A963C9E" w14:textId="77777777" w:rsidR="00B53579" w:rsidRPr="00B53579" w:rsidRDefault="00B53579" w:rsidP="00B53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3579" w:rsidRPr="00B53579" w14:paraId="27BBE17F" w14:textId="77777777" w:rsidTr="00B53579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0CF12" w14:textId="77777777" w:rsidR="00B53579" w:rsidRPr="00B53579" w:rsidRDefault="00B53579" w:rsidP="00B5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49E30" w14:textId="77777777" w:rsidR="00B53579" w:rsidRPr="00B53579" w:rsidRDefault="00B53579" w:rsidP="00B535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357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562B4" w14:textId="77777777" w:rsidR="00B53579" w:rsidRPr="00B53579" w:rsidRDefault="00B53579" w:rsidP="00B5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86BA8" w14:textId="77777777" w:rsidR="00B53579" w:rsidRPr="00B53579" w:rsidRDefault="00B53579" w:rsidP="00B5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6E4D1" w14:textId="77777777" w:rsidR="00B53579" w:rsidRPr="00B53579" w:rsidRDefault="00B53579" w:rsidP="00B5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0C52F80" w14:textId="77777777" w:rsidR="00B53579" w:rsidRPr="00B53579" w:rsidRDefault="00B53579" w:rsidP="00B53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3579" w:rsidRPr="00B53579" w14:paraId="5E977D4D" w14:textId="77777777" w:rsidTr="00B53579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68E1E" w14:textId="77777777" w:rsidR="00B53579" w:rsidRPr="00B53579" w:rsidRDefault="00B53579" w:rsidP="00B5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6F717" w14:textId="77777777" w:rsidR="00B53579" w:rsidRPr="00B53579" w:rsidRDefault="00B53579" w:rsidP="00B535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357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21C06" w14:textId="77777777" w:rsidR="00B53579" w:rsidRPr="00B53579" w:rsidRDefault="00B53579" w:rsidP="00B5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9F6F6" w14:textId="77777777" w:rsidR="00B53579" w:rsidRPr="00B53579" w:rsidRDefault="00B53579" w:rsidP="00B5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3FA9C" w14:textId="77777777" w:rsidR="00B53579" w:rsidRPr="00B53579" w:rsidRDefault="00B53579" w:rsidP="00B5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DB1F1D5" w14:textId="77777777" w:rsidR="00B53579" w:rsidRPr="00B53579" w:rsidRDefault="00B53579" w:rsidP="00B53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3579" w:rsidRPr="00B53579" w14:paraId="13321A90" w14:textId="77777777" w:rsidTr="00B53579">
        <w:trPr>
          <w:trHeight w:val="99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EECBA" w14:textId="77777777" w:rsidR="00B53579" w:rsidRPr="00B53579" w:rsidRDefault="00B53579" w:rsidP="00B5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CA223" w14:textId="77777777" w:rsidR="00B53579" w:rsidRPr="00B53579" w:rsidRDefault="00B53579" w:rsidP="00B53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физическим лицам за оказание ими услуг (выполнение работ) по гражданско-правовым договора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5219B" w14:textId="77777777" w:rsidR="00B53579" w:rsidRPr="00B53579" w:rsidRDefault="00B53579" w:rsidP="00B5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7321E" w14:textId="77777777" w:rsidR="00B53579" w:rsidRPr="00B53579" w:rsidRDefault="00B53579" w:rsidP="00B5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A7793" w14:textId="77777777" w:rsidR="00B53579" w:rsidRPr="00B53579" w:rsidRDefault="00B53579" w:rsidP="00B5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2" w:type="dxa"/>
            <w:vAlign w:val="center"/>
            <w:hideMark/>
          </w:tcPr>
          <w:p w14:paraId="2F6A119A" w14:textId="77777777" w:rsidR="00B53579" w:rsidRPr="00B53579" w:rsidRDefault="00B53579" w:rsidP="00B53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3579" w:rsidRPr="00B53579" w14:paraId="17A44000" w14:textId="77777777" w:rsidTr="00B53579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1C315" w14:textId="77777777" w:rsidR="00B53579" w:rsidRPr="00B53579" w:rsidRDefault="00B53579" w:rsidP="00B5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5BC06" w14:textId="77777777" w:rsidR="00B53579" w:rsidRPr="00B53579" w:rsidRDefault="00B53579" w:rsidP="00B53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AD8EB" w14:textId="77777777" w:rsidR="00B53579" w:rsidRPr="00B53579" w:rsidRDefault="00B53579" w:rsidP="00B5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085AF" w14:textId="77777777" w:rsidR="00B53579" w:rsidRPr="00B53579" w:rsidRDefault="00B53579" w:rsidP="00B5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5945E" w14:textId="77777777" w:rsidR="00B53579" w:rsidRPr="00B53579" w:rsidRDefault="00B53579" w:rsidP="00B5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6A9B57C" w14:textId="77777777" w:rsidR="00B53579" w:rsidRPr="00B53579" w:rsidRDefault="00B53579" w:rsidP="00B53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3579" w:rsidRPr="00B53579" w14:paraId="28663647" w14:textId="77777777" w:rsidTr="00B53579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7ED56" w14:textId="77777777" w:rsidR="00B53579" w:rsidRPr="00B53579" w:rsidRDefault="00B53579" w:rsidP="00B5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8AB98" w14:textId="77777777" w:rsidR="00B53579" w:rsidRPr="00B53579" w:rsidRDefault="00B53579" w:rsidP="00B53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BDEA0" w14:textId="77777777" w:rsidR="00B53579" w:rsidRPr="00B53579" w:rsidRDefault="00B53579" w:rsidP="00B5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89C5B" w14:textId="77777777" w:rsidR="00B53579" w:rsidRPr="00B53579" w:rsidRDefault="00B53579" w:rsidP="00B5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32F31" w14:textId="77777777" w:rsidR="00B53579" w:rsidRPr="00B53579" w:rsidRDefault="00B53579" w:rsidP="00B5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526465E" w14:textId="77777777" w:rsidR="00B53579" w:rsidRPr="00B53579" w:rsidRDefault="00B53579" w:rsidP="00B53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3579" w:rsidRPr="00B53579" w14:paraId="6503CC48" w14:textId="77777777" w:rsidTr="00B53579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D091F" w14:textId="77777777" w:rsidR="00B53579" w:rsidRPr="00B53579" w:rsidRDefault="00B53579" w:rsidP="00B5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.3.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3E777" w14:textId="77777777" w:rsidR="00B53579" w:rsidRPr="00B53579" w:rsidRDefault="00B53579" w:rsidP="00B53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ховые взнос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3AE27" w14:textId="77777777" w:rsidR="00B53579" w:rsidRPr="00B53579" w:rsidRDefault="00B53579" w:rsidP="00B5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CD38E" w14:textId="77777777" w:rsidR="00B53579" w:rsidRPr="00B53579" w:rsidRDefault="00B53579" w:rsidP="00B5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CA9B5" w14:textId="77777777" w:rsidR="00B53579" w:rsidRPr="00B53579" w:rsidRDefault="00B53579" w:rsidP="00B5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2" w:type="dxa"/>
            <w:vAlign w:val="center"/>
            <w:hideMark/>
          </w:tcPr>
          <w:p w14:paraId="6CF7444A" w14:textId="77777777" w:rsidR="00B53579" w:rsidRPr="00B53579" w:rsidRDefault="00B53579" w:rsidP="00B53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3579" w:rsidRPr="00B53579" w14:paraId="0BFB2F23" w14:textId="77777777" w:rsidTr="00B53579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0DAAB" w14:textId="77777777" w:rsidR="00B53579" w:rsidRPr="00B53579" w:rsidRDefault="00B53579" w:rsidP="00B5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1BD45" w14:textId="77777777" w:rsidR="00B53579" w:rsidRPr="00B53579" w:rsidRDefault="00B53579" w:rsidP="00B53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ховые взносы с выплат штатным работника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6D02A" w14:textId="77777777" w:rsidR="00B53579" w:rsidRPr="00B53579" w:rsidRDefault="00B53579" w:rsidP="00B5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CBBC5" w14:textId="77777777" w:rsidR="00B53579" w:rsidRPr="00B53579" w:rsidRDefault="00B53579" w:rsidP="00B5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C263E" w14:textId="77777777" w:rsidR="00B53579" w:rsidRPr="00B53579" w:rsidRDefault="00B53579" w:rsidP="00B5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25402C6" w14:textId="77777777" w:rsidR="00B53579" w:rsidRPr="00B53579" w:rsidRDefault="00B53579" w:rsidP="00B53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3579" w:rsidRPr="00B53579" w14:paraId="36223EA3" w14:textId="77777777" w:rsidTr="00B53579">
        <w:trPr>
          <w:trHeight w:val="9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C16F3" w14:textId="77777777" w:rsidR="00B53579" w:rsidRPr="00B53579" w:rsidRDefault="00B53579" w:rsidP="00B5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93BD3" w14:textId="77777777" w:rsidR="00B53579" w:rsidRPr="00B53579" w:rsidRDefault="00B53579" w:rsidP="00B53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ховые взносы с выплат физическим лицам по гражданско-правовым договора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8D56F" w14:textId="77777777" w:rsidR="00B53579" w:rsidRPr="00B53579" w:rsidRDefault="00B53579" w:rsidP="00B5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0DD9E" w14:textId="77777777" w:rsidR="00B53579" w:rsidRPr="00B53579" w:rsidRDefault="00B53579" w:rsidP="00B5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2A528" w14:textId="77777777" w:rsidR="00B53579" w:rsidRPr="00B53579" w:rsidRDefault="00B53579" w:rsidP="00B5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C86B031" w14:textId="77777777" w:rsidR="00B53579" w:rsidRPr="00B53579" w:rsidRDefault="00B53579" w:rsidP="00B53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3579" w:rsidRPr="00B53579" w14:paraId="3E60A8D4" w14:textId="77777777" w:rsidTr="00B53579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9D033" w14:textId="77777777" w:rsidR="00B53579" w:rsidRPr="00B53579" w:rsidRDefault="00B53579" w:rsidP="00B5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3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51E54" w14:textId="77777777" w:rsidR="00B53579" w:rsidRPr="00B53579" w:rsidRDefault="00B53579" w:rsidP="00B53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3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андировоч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94245" w14:textId="77777777" w:rsidR="00B53579" w:rsidRPr="00B53579" w:rsidRDefault="00B53579" w:rsidP="00B5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05563" w14:textId="77777777" w:rsidR="00B53579" w:rsidRPr="00B53579" w:rsidRDefault="00B53579" w:rsidP="00B5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8AEC6" w14:textId="77777777" w:rsidR="00B53579" w:rsidRPr="00B53579" w:rsidRDefault="00B53579" w:rsidP="00B5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2" w:type="dxa"/>
            <w:vAlign w:val="center"/>
            <w:hideMark/>
          </w:tcPr>
          <w:p w14:paraId="6B15CCDA" w14:textId="77777777" w:rsidR="00B53579" w:rsidRPr="00B53579" w:rsidRDefault="00B53579" w:rsidP="00B53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3579" w:rsidRPr="00B53579" w14:paraId="38822A4D" w14:textId="77777777" w:rsidTr="00B53579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99A92" w14:textId="77777777" w:rsidR="00B53579" w:rsidRPr="00B53579" w:rsidRDefault="00B53579" w:rsidP="00B5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B8671" w14:textId="77777777" w:rsidR="00B53579" w:rsidRPr="00B53579" w:rsidRDefault="00B53579" w:rsidP="00B53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167C0" w14:textId="77777777" w:rsidR="00B53579" w:rsidRPr="00B53579" w:rsidRDefault="00B53579" w:rsidP="00B5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634A0" w14:textId="77777777" w:rsidR="00B53579" w:rsidRPr="00B53579" w:rsidRDefault="00B53579" w:rsidP="00B5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DABFA" w14:textId="77777777" w:rsidR="00B53579" w:rsidRPr="00B53579" w:rsidRDefault="00B53579" w:rsidP="00B5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49B6518" w14:textId="77777777" w:rsidR="00B53579" w:rsidRPr="00B53579" w:rsidRDefault="00B53579" w:rsidP="00B53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3579" w:rsidRPr="00B53579" w14:paraId="3E39DB96" w14:textId="77777777" w:rsidTr="00B53579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DAAFB" w14:textId="77777777" w:rsidR="00B53579" w:rsidRPr="00B53579" w:rsidRDefault="00B53579" w:rsidP="00B5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5454F" w14:textId="77777777" w:rsidR="00B53579" w:rsidRPr="00B53579" w:rsidRDefault="00B53579" w:rsidP="00B53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0D7B8" w14:textId="77777777" w:rsidR="00B53579" w:rsidRPr="00B53579" w:rsidRDefault="00B53579" w:rsidP="00B5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07687" w14:textId="77777777" w:rsidR="00B53579" w:rsidRPr="00B53579" w:rsidRDefault="00B53579" w:rsidP="00B5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FD3DD" w14:textId="77777777" w:rsidR="00B53579" w:rsidRPr="00B53579" w:rsidRDefault="00B53579" w:rsidP="00B5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34F8F51" w14:textId="77777777" w:rsidR="00B53579" w:rsidRPr="00B53579" w:rsidRDefault="00B53579" w:rsidP="00B53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3579" w:rsidRPr="00B53579" w14:paraId="5D35DA19" w14:textId="77777777" w:rsidTr="00B53579">
        <w:trPr>
          <w:trHeight w:val="348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9D612" w14:textId="77777777" w:rsidR="00B53579" w:rsidRPr="00B53579" w:rsidRDefault="00B53579" w:rsidP="00B5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3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63C71" w14:textId="77777777" w:rsidR="00B53579" w:rsidRPr="00B53579" w:rsidRDefault="00B53579" w:rsidP="00B53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3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фисные </w:t>
            </w:r>
            <w:proofErr w:type="gramStart"/>
            <w:r w:rsidRPr="00B53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ходы </w:t>
            </w:r>
            <w:r w:rsidRPr="00B53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53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Pr="00B53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ренда нежилого помещения, коммунальные услуги, услуги связи, услуги банков, электронный документооборот, почтовые услуги, компьютерное оборудование и программное обеспечение (включая справочные информационные системы, бухгалтерское программное обеспечение), канцтовары и расходные материалы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994F6" w14:textId="77777777" w:rsidR="00B53579" w:rsidRPr="00B53579" w:rsidRDefault="00B53579" w:rsidP="00B5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4A05F" w14:textId="77777777" w:rsidR="00B53579" w:rsidRPr="00B53579" w:rsidRDefault="00B53579" w:rsidP="00B5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931DC" w14:textId="77777777" w:rsidR="00B53579" w:rsidRPr="00B53579" w:rsidRDefault="00B53579" w:rsidP="00B5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2" w:type="dxa"/>
            <w:vAlign w:val="center"/>
            <w:hideMark/>
          </w:tcPr>
          <w:p w14:paraId="23AA7421" w14:textId="77777777" w:rsidR="00B53579" w:rsidRPr="00B53579" w:rsidRDefault="00B53579" w:rsidP="00B53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3579" w:rsidRPr="00B53579" w14:paraId="048A89AC" w14:textId="77777777" w:rsidTr="00B53579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CCF30" w14:textId="77777777" w:rsidR="00B53579" w:rsidRPr="00B53579" w:rsidRDefault="00B53579" w:rsidP="00B5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56A08" w14:textId="77777777" w:rsidR="00B53579" w:rsidRPr="00B53579" w:rsidRDefault="00B53579" w:rsidP="00B53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1B004" w14:textId="77777777" w:rsidR="00B53579" w:rsidRPr="00B53579" w:rsidRDefault="00B53579" w:rsidP="00B5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A4DB7" w14:textId="77777777" w:rsidR="00B53579" w:rsidRPr="00B53579" w:rsidRDefault="00B53579" w:rsidP="00B5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42B2B" w14:textId="77777777" w:rsidR="00B53579" w:rsidRPr="00B53579" w:rsidRDefault="00B53579" w:rsidP="00B5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628C140" w14:textId="77777777" w:rsidR="00B53579" w:rsidRPr="00B53579" w:rsidRDefault="00B53579" w:rsidP="00B53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3579" w:rsidRPr="00B53579" w14:paraId="690A13D4" w14:textId="77777777" w:rsidTr="00B53579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041A8" w14:textId="77777777" w:rsidR="00B53579" w:rsidRPr="00B53579" w:rsidRDefault="00B53579" w:rsidP="00B5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3B062" w14:textId="77777777" w:rsidR="00B53579" w:rsidRPr="00B53579" w:rsidRDefault="00B53579" w:rsidP="00B53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27E17" w14:textId="77777777" w:rsidR="00B53579" w:rsidRPr="00B53579" w:rsidRDefault="00B53579" w:rsidP="00B5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BEDB5" w14:textId="77777777" w:rsidR="00B53579" w:rsidRPr="00B53579" w:rsidRDefault="00B53579" w:rsidP="00B5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AF8D2" w14:textId="77777777" w:rsidR="00B53579" w:rsidRPr="00B53579" w:rsidRDefault="00B53579" w:rsidP="00B5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8F84F60" w14:textId="77777777" w:rsidR="00B53579" w:rsidRPr="00B53579" w:rsidRDefault="00B53579" w:rsidP="00B53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3579" w:rsidRPr="00B53579" w14:paraId="5E5F794A" w14:textId="77777777" w:rsidTr="00B53579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792E4" w14:textId="77777777" w:rsidR="00B53579" w:rsidRPr="00B53579" w:rsidRDefault="00B53579" w:rsidP="00B5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B1DBB" w14:textId="77777777" w:rsidR="00B53579" w:rsidRPr="00B53579" w:rsidRDefault="00B53579" w:rsidP="00B53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04DCC" w14:textId="77777777" w:rsidR="00B53579" w:rsidRPr="00B53579" w:rsidRDefault="00B53579" w:rsidP="00B5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57428" w14:textId="77777777" w:rsidR="00B53579" w:rsidRPr="00B53579" w:rsidRDefault="00B53579" w:rsidP="00B5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615D9" w14:textId="77777777" w:rsidR="00B53579" w:rsidRPr="00B53579" w:rsidRDefault="00B53579" w:rsidP="00B5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420EE36" w14:textId="77777777" w:rsidR="00B53579" w:rsidRPr="00B53579" w:rsidRDefault="00B53579" w:rsidP="00B53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3579" w:rsidRPr="00B53579" w14:paraId="48C388B4" w14:textId="77777777" w:rsidTr="00B53579">
        <w:trPr>
          <w:trHeight w:val="9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CE666" w14:textId="77777777" w:rsidR="00B53579" w:rsidRPr="00B53579" w:rsidRDefault="00B53579" w:rsidP="00B5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3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F9AB7" w14:textId="77777777" w:rsidR="00B53579" w:rsidRPr="00B53579" w:rsidRDefault="00B53579" w:rsidP="00B53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3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обретение, аренда специализированного оборудования, инвентаря и сопутствующи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F3926" w14:textId="77777777" w:rsidR="00B53579" w:rsidRPr="00B53579" w:rsidRDefault="00B53579" w:rsidP="00B5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01209" w14:textId="77777777" w:rsidR="00B53579" w:rsidRPr="00B53579" w:rsidRDefault="00B53579" w:rsidP="00B5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0DC0E" w14:textId="77777777" w:rsidR="00B53579" w:rsidRPr="00B53579" w:rsidRDefault="00B53579" w:rsidP="00B5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2" w:type="dxa"/>
            <w:vAlign w:val="center"/>
            <w:hideMark/>
          </w:tcPr>
          <w:p w14:paraId="5046D76E" w14:textId="77777777" w:rsidR="00B53579" w:rsidRPr="00B53579" w:rsidRDefault="00B53579" w:rsidP="00B53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3579" w:rsidRPr="00B53579" w14:paraId="65D02BB1" w14:textId="77777777" w:rsidTr="00B53579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030E5" w14:textId="77777777" w:rsidR="00B53579" w:rsidRPr="00B53579" w:rsidRDefault="00B53579" w:rsidP="00B5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069F4" w14:textId="77777777" w:rsidR="00B53579" w:rsidRPr="00B53579" w:rsidRDefault="00B53579" w:rsidP="00B53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D884A" w14:textId="77777777" w:rsidR="00B53579" w:rsidRPr="00B53579" w:rsidRDefault="00B53579" w:rsidP="00B5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23FC6" w14:textId="77777777" w:rsidR="00B53579" w:rsidRPr="00B53579" w:rsidRDefault="00B53579" w:rsidP="00B5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54DF2" w14:textId="77777777" w:rsidR="00B53579" w:rsidRPr="00B53579" w:rsidRDefault="00B53579" w:rsidP="00B5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7EC0D89" w14:textId="77777777" w:rsidR="00B53579" w:rsidRPr="00B53579" w:rsidRDefault="00B53579" w:rsidP="00B53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3579" w:rsidRPr="00B53579" w14:paraId="16CF5A0B" w14:textId="77777777" w:rsidTr="00B53579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906DB" w14:textId="77777777" w:rsidR="00B53579" w:rsidRPr="00B53579" w:rsidRDefault="00B53579" w:rsidP="00B5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8EC6F" w14:textId="77777777" w:rsidR="00B53579" w:rsidRPr="00B53579" w:rsidRDefault="00B53579" w:rsidP="00B53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30EF5" w14:textId="77777777" w:rsidR="00B53579" w:rsidRPr="00B53579" w:rsidRDefault="00B53579" w:rsidP="00B5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17C10" w14:textId="77777777" w:rsidR="00B53579" w:rsidRPr="00B53579" w:rsidRDefault="00B53579" w:rsidP="00B5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127FD" w14:textId="77777777" w:rsidR="00B53579" w:rsidRPr="00B53579" w:rsidRDefault="00B53579" w:rsidP="00B5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797D4E5" w14:textId="77777777" w:rsidR="00B53579" w:rsidRPr="00B53579" w:rsidRDefault="00B53579" w:rsidP="00B53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3579" w:rsidRPr="00B53579" w14:paraId="3CACFB14" w14:textId="77777777" w:rsidTr="00B53579">
        <w:trPr>
          <w:trHeight w:val="96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E0D6C" w14:textId="77777777" w:rsidR="00B53579" w:rsidRPr="00B53579" w:rsidRDefault="00B53579" w:rsidP="00B5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3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5AF44" w14:textId="77777777" w:rsidR="00B53579" w:rsidRPr="00B53579" w:rsidRDefault="00B53579" w:rsidP="00B53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3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работка и поддержка сайтов, информационных систем и иные аналогич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1A50A" w14:textId="77777777" w:rsidR="00B53579" w:rsidRPr="00B53579" w:rsidRDefault="00B53579" w:rsidP="00B5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5223D" w14:textId="77777777" w:rsidR="00B53579" w:rsidRPr="00B53579" w:rsidRDefault="00B53579" w:rsidP="00B5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F3B13" w14:textId="77777777" w:rsidR="00B53579" w:rsidRPr="00B53579" w:rsidRDefault="00B53579" w:rsidP="00B5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2" w:type="dxa"/>
            <w:vAlign w:val="center"/>
            <w:hideMark/>
          </w:tcPr>
          <w:p w14:paraId="4C5A3B97" w14:textId="77777777" w:rsidR="00B53579" w:rsidRPr="00B53579" w:rsidRDefault="00B53579" w:rsidP="00B53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3579" w:rsidRPr="00B53579" w14:paraId="1177BCE9" w14:textId="77777777" w:rsidTr="00B53579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90555" w14:textId="77777777" w:rsidR="00B53579" w:rsidRPr="00B53579" w:rsidRDefault="00B53579" w:rsidP="00B5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E6A43" w14:textId="77777777" w:rsidR="00B53579" w:rsidRPr="00B53579" w:rsidRDefault="00B53579" w:rsidP="00B53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F8B1F" w14:textId="77777777" w:rsidR="00B53579" w:rsidRPr="00B53579" w:rsidRDefault="00B53579" w:rsidP="00B5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8E49F" w14:textId="77777777" w:rsidR="00B53579" w:rsidRPr="00B53579" w:rsidRDefault="00B53579" w:rsidP="00B5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7A917" w14:textId="77777777" w:rsidR="00B53579" w:rsidRPr="00B53579" w:rsidRDefault="00B53579" w:rsidP="00B5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2DE9E9C" w14:textId="77777777" w:rsidR="00B53579" w:rsidRPr="00B53579" w:rsidRDefault="00B53579" w:rsidP="00B53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3579" w:rsidRPr="00B53579" w14:paraId="0193610D" w14:textId="77777777" w:rsidTr="00B53579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7023F" w14:textId="77777777" w:rsidR="00B53579" w:rsidRPr="00B53579" w:rsidRDefault="00B53579" w:rsidP="00B5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3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E0F4A" w14:textId="77777777" w:rsidR="00B53579" w:rsidRPr="00B53579" w:rsidRDefault="00B53579" w:rsidP="00B53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D7301" w14:textId="77777777" w:rsidR="00B53579" w:rsidRPr="00B53579" w:rsidRDefault="00B53579" w:rsidP="00B5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1E792" w14:textId="77777777" w:rsidR="00B53579" w:rsidRPr="00B53579" w:rsidRDefault="00B53579" w:rsidP="00B5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DAFC4" w14:textId="77777777" w:rsidR="00B53579" w:rsidRPr="00B53579" w:rsidRDefault="00B53579" w:rsidP="00B5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0FCE96B" w14:textId="77777777" w:rsidR="00B53579" w:rsidRPr="00B53579" w:rsidRDefault="00B53579" w:rsidP="00B53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3579" w:rsidRPr="00B53579" w14:paraId="769E8FEC" w14:textId="77777777" w:rsidTr="00B53579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EE587" w14:textId="77777777" w:rsidR="00B53579" w:rsidRPr="00B53579" w:rsidRDefault="00B53579" w:rsidP="00B5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814B1" w14:textId="77777777" w:rsidR="00B53579" w:rsidRPr="00B53579" w:rsidRDefault="00B53579" w:rsidP="00B5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E8EAC" w14:textId="77777777" w:rsidR="00B53579" w:rsidRPr="00B53579" w:rsidRDefault="00B53579" w:rsidP="00B5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43FCD" w14:textId="77777777" w:rsidR="00B53579" w:rsidRPr="00B53579" w:rsidRDefault="00B53579" w:rsidP="00B5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07F6E" w14:textId="77777777" w:rsidR="00B53579" w:rsidRPr="00B53579" w:rsidRDefault="00B53579" w:rsidP="00B5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2" w:type="dxa"/>
            <w:vAlign w:val="center"/>
            <w:hideMark/>
          </w:tcPr>
          <w:p w14:paraId="2A255E47" w14:textId="77777777" w:rsidR="00B53579" w:rsidRPr="00B53579" w:rsidRDefault="00B53579" w:rsidP="00B53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3579" w:rsidRPr="00B53579" w14:paraId="77BE33D2" w14:textId="77777777" w:rsidTr="00B53579">
        <w:trPr>
          <w:trHeight w:val="124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45189" w14:textId="77777777" w:rsidR="00B53579" w:rsidRPr="00B53579" w:rsidRDefault="00B53579" w:rsidP="00B5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3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8D7E7" w14:textId="77777777" w:rsidR="00B53579" w:rsidRPr="00B53579" w:rsidRDefault="00B53579" w:rsidP="00B53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3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лата юридических, информационных, консультационных услуг и иные аналогич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F784F" w14:textId="77777777" w:rsidR="00B53579" w:rsidRPr="00B53579" w:rsidRDefault="00B53579" w:rsidP="00B5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73BCC" w14:textId="77777777" w:rsidR="00B53579" w:rsidRPr="00B53579" w:rsidRDefault="00B53579" w:rsidP="00B5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DFDCB" w14:textId="77777777" w:rsidR="00B53579" w:rsidRPr="00B53579" w:rsidRDefault="00B53579" w:rsidP="00B5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2" w:type="dxa"/>
            <w:vAlign w:val="center"/>
            <w:hideMark/>
          </w:tcPr>
          <w:p w14:paraId="55BE11D0" w14:textId="77777777" w:rsidR="00B53579" w:rsidRPr="00B53579" w:rsidRDefault="00B53579" w:rsidP="00B53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3579" w:rsidRPr="00B53579" w14:paraId="6B2DF10A" w14:textId="77777777" w:rsidTr="00B53579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708A2" w14:textId="77777777" w:rsidR="00B53579" w:rsidRPr="00B53579" w:rsidRDefault="00B53579" w:rsidP="00B5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3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306BF" w14:textId="77777777" w:rsidR="00B53579" w:rsidRPr="00B53579" w:rsidRDefault="00B53579" w:rsidP="00B53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3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68355" w14:textId="77777777" w:rsidR="00B53579" w:rsidRPr="00B53579" w:rsidRDefault="00B53579" w:rsidP="00B5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94BB0" w14:textId="77777777" w:rsidR="00B53579" w:rsidRPr="00B53579" w:rsidRDefault="00B53579" w:rsidP="00B5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989C9" w14:textId="77777777" w:rsidR="00B53579" w:rsidRPr="00B53579" w:rsidRDefault="00B53579" w:rsidP="00B5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307BEC2" w14:textId="77777777" w:rsidR="00B53579" w:rsidRPr="00B53579" w:rsidRDefault="00B53579" w:rsidP="00B53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3579" w:rsidRPr="00B53579" w14:paraId="4057D444" w14:textId="77777777" w:rsidTr="00B53579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5014B" w14:textId="77777777" w:rsidR="00B53579" w:rsidRPr="00B53579" w:rsidRDefault="00B53579" w:rsidP="00B5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F9367" w14:textId="77777777" w:rsidR="00B53579" w:rsidRPr="00B53579" w:rsidRDefault="00B53579" w:rsidP="00B53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6CB9C" w14:textId="77777777" w:rsidR="00B53579" w:rsidRPr="00B53579" w:rsidRDefault="00B53579" w:rsidP="00B5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DD672" w14:textId="77777777" w:rsidR="00B53579" w:rsidRPr="00B53579" w:rsidRDefault="00B53579" w:rsidP="00B5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8A4C9" w14:textId="77777777" w:rsidR="00B53579" w:rsidRPr="00B53579" w:rsidRDefault="00B53579" w:rsidP="00B5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28696E6" w14:textId="77777777" w:rsidR="00B53579" w:rsidRPr="00B53579" w:rsidRDefault="00B53579" w:rsidP="00B53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3579" w:rsidRPr="00B53579" w14:paraId="289F43B2" w14:textId="77777777" w:rsidTr="00B53579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6FEF6" w14:textId="77777777" w:rsidR="00B53579" w:rsidRPr="00B53579" w:rsidRDefault="00B53579" w:rsidP="00B5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3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FD711" w14:textId="77777777" w:rsidR="00B53579" w:rsidRPr="00B53579" w:rsidRDefault="00B53579" w:rsidP="00B53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3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проведение мероприят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A8DC1" w14:textId="77777777" w:rsidR="00B53579" w:rsidRPr="00B53579" w:rsidRDefault="00B53579" w:rsidP="00B5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CF224" w14:textId="77777777" w:rsidR="00B53579" w:rsidRPr="00B53579" w:rsidRDefault="00B53579" w:rsidP="00B5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21E6D" w14:textId="77777777" w:rsidR="00B53579" w:rsidRPr="00B53579" w:rsidRDefault="00B53579" w:rsidP="00B5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2" w:type="dxa"/>
            <w:vAlign w:val="center"/>
            <w:hideMark/>
          </w:tcPr>
          <w:p w14:paraId="48A62326" w14:textId="77777777" w:rsidR="00B53579" w:rsidRPr="00B53579" w:rsidRDefault="00B53579" w:rsidP="00B53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3579" w:rsidRPr="00B53579" w14:paraId="2788F3E4" w14:textId="77777777" w:rsidTr="00B53579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4C3CF" w14:textId="77777777" w:rsidR="00B53579" w:rsidRPr="00B53579" w:rsidRDefault="00B53579" w:rsidP="00B5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3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87BE5" w14:textId="77777777" w:rsidR="00B53579" w:rsidRPr="00B53579" w:rsidRDefault="00B53579" w:rsidP="00B53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3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5D3A9" w14:textId="77777777" w:rsidR="00B53579" w:rsidRPr="00B53579" w:rsidRDefault="00B53579" w:rsidP="00B5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5ED09" w14:textId="77777777" w:rsidR="00B53579" w:rsidRPr="00B53579" w:rsidRDefault="00B53579" w:rsidP="00B5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348AA" w14:textId="77777777" w:rsidR="00B53579" w:rsidRPr="00B53579" w:rsidRDefault="00B53579" w:rsidP="00B5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87765CB" w14:textId="77777777" w:rsidR="00B53579" w:rsidRPr="00B53579" w:rsidRDefault="00B53579" w:rsidP="00B53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3579" w:rsidRPr="00B53579" w14:paraId="0D56CA5F" w14:textId="77777777" w:rsidTr="00B53579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12ED2" w14:textId="77777777" w:rsidR="00B53579" w:rsidRPr="00B53579" w:rsidRDefault="00B53579" w:rsidP="00B5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E0295" w14:textId="77777777" w:rsidR="00B53579" w:rsidRPr="00B53579" w:rsidRDefault="00B53579" w:rsidP="00B53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5F53A" w14:textId="77777777" w:rsidR="00B53579" w:rsidRPr="00B53579" w:rsidRDefault="00B53579" w:rsidP="00B5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DAFE0" w14:textId="77777777" w:rsidR="00B53579" w:rsidRPr="00B53579" w:rsidRDefault="00B53579" w:rsidP="00B5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0FD51" w14:textId="77777777" w:rsidR="00B53579" w:rsidRPr="00B53579" w:rsidRDefault="00B53579" w:rsidP="00B5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592D735" w14:textId="77777777" w:rsidR="00B53579" w:rsidRPr="00B53579" w:rsidRDefault="00B53579" w:rsidP="00B53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3579" w:rsidRPr="00B53579" w14:paraId="18B3D197" w14:textId="77777777" w:rsidTr="00B53579">
        <w:trPr>
          <w:trHeight w:val="57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E683D" w14:textId="77777777" w:rsidR="00B53579" w:rsidRPr="00B53579" w:rsidRDefault="00B53579" w:rsidP="00B5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3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1E22C" w14:textId="77777777" w:rsidR="00B53579" w:rsidRPr="00B53579" w:rsidRDefault="00B53579" w:rsidP="00B53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3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дательские, полиграфические и сопутствующи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E8F0B" w14:textId="77777777" w:rsidR="00B53579" w:rsidRPr="00B53579" w:rsidRDefault="00B53579" w:rsidP="00B5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289C3" w14:textId="77777777" w:rsidR="00B53579" w:rsidRPr="00B53579" w:rsidRDefault="00B53579" w:rsidP="00B5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BE5EA" w14:textId="77777777" w:rsidR="00B53579" w:rsidRPr="00B53579" w:rsidRDefault="00B53579" w:rsidP="00B5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2" w:type="dxa"/>
            <w:vAlign w:val="center"/>
            <w:hideMark/>
          </w:tcPr>
          <w:p w14:paraId="5AC02762" w14:textId="77777777" w:rsidR="00B53579" w:rsidRPr="00B53579" w:rsidRDefault="00B53579" w:rsidP="00B53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3579" w:rsidRPr="00B53579" w14:paraId="35AE9CC3" w14:textId="77777777" w:rsidTr="00B53579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C526A" w14:textId="77777777" w:rsidR="00B53579" w:rsidRPr="00B53579" w:rsidRDefault="00B53579" w:rsidP="00B5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28E10" w14:textId="77777777" w:rsidR="00B53579" w:rsidRPr="00B53579" w:rsidRDefault="00B53579" w:rsidP="00B53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0E8AF" w14:textId="77777777" w:rsidR="00B53579" w:rsidRPr="00B53579" w:rsidRDefault="00B53579" w:rsidP="00B5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B587F" w14:textId="77777777" w:rsidR="00B53579" w:rsidRPr="00B53579" w:rsidRDefault="00B53579" w:rsidP="00B5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EA83A" w14:textId="77777777" w:rsidR="00B53579" w:rsidRPr="00B53579" w:rsidRDefault="00B53579" w:rsidP="00B5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938735D" w14:textId="77777777" w:rsidR="00B53579" w:rsidRPr="00B53579" w:rsidRDefault="00B53579" w:rsidP="00B53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3579" w:rsidRPr="00B53579" w14:paraId="0FCED827" w14:textId="77777777" w:rsidTr="00B53579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0C6DA" w14:textId="77777777" w:rsidR="00B53579" w:rsidRPr="00B53579" w:rsidRDefault="00B53579" w:rsidP="00B5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93CCA" w14:textId="77777777" w:rsidR="00B53579" w:rsidRPr="00B53579" w:rsidRDefault="00B53579" w:rsidP="00B53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DCF94" w14:textId="77777777" w:rsidR="00B53579" w:rsidRPr="00B53579" w:rsidRDefault="00B53579" w:rsidP="00B5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10B1A" w14:textId="77777777" w:rsidR="00B53579" w:rsidRPr="00B53579" w:rsidRDefault="00B53579" w:rsidP="00B5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3AFF8" w14:textId="77777777" w:rsidR="00B53579" w:rsidRPr="00B53579" w:rsidRDefault="00B53579" w:rsidP="00B5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5A2C0E5" w14:textId="77777777" w:rsidR="00B53579" w:rsidRPr="00B53579" w:rsidRDefault="00B53579" w:rsidP="00B53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3579" w:rsidRPr="00B53579" w14:paraId="6902B483" w14:textId="77777777" w:rsidTr="00B53579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7042C" w14:textId="77777777" w:rsidR="00B53579" w:rsidRPr="00B53579" w:rsidRDefault="00B53579" w:rsidP="00B5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3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9.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7C1B4" w14:textId="77777777" w:rsidR="00B53579" w:rsidRPr="00B53579" w:rsidRDefault="00B53579" w:rsidP="00B53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3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Прочие прям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F1FA9" w14:textId="77777777" w:rsidR="00B53579" w:rsidRPr="00B53579" w:rsidRDefault="00B53579" w:rsidP="00B5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E673D" w14:textId="77777777" w:rsidR="00B53579" w:rsidRPr="00B53579" w:rsidRDefault="00B53579" w:rsidP="00B5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B8EFC" w14:textId="77777777" w:rsidR="00B53579" w:rsidRPr="00B53579" w:rsidRDefault="00B53579" w:rsidP="00B5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2" w:type="dxa"/>
            <w:vAlign w:val="center"/>
            <w:hideMark/>
          </w:tcPr>
          <w:p w14:paraId="28B9551B" w14:textId="77777777" w:rsidR="00B53579" w:rsidRPr="00B53579" w:rsidRDefault="00B53579" w:rsidP="00B53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3579" w:rsidRPr="00B53579" w14:paraId="34EF8565" w14:textId="77777777" w:rsidTr="00B53579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3FF46" w14:textId="77777777" w:rsidR="00B53579" w:rsidRPr="00B53579" w:rsidRDefault="00B53579" w:rsidP="00B5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4F9AC" w14:textId="77777777" w:rsidR="00B53579" w:rsidRPr="00B53579" w:rsidRDefault="00B53579" w:rsidP="00B53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AFBC5" w14:textId="77777777" w:rsidR="00B53579" w:rsidRPr="00B53579" w:rsidRDefault="00B53579" w:rsidP="00B5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9AEEC" w14:textId="77777777" w:rsidR="00B53579" w:rsidRPr="00B53579" w:rsidRDefault="00B53579" w:rsidP="00B5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88566" w14:textId="77777777" w:rsidR="00B53579" w:rsidRPr="00B53579" w:rsidRDefault="00B53579" w:rsidP="00B5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1228906" w14:textId="77777777" w:rsidR="00B53579" w:rsidRPr="00B53579" w:rsidRDefault="00B53579" w:rsidP="00B53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3579" w:rsidRPr="00B53579" w14:paraId="6273E24D" w14:textId="77777777" w:rsidTr="00B53579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D41D7" w14:textId="77777777" w:rsidR="00B53579" w:rsidRPr="00B53579" w:rsidRDefault="00B53579" w:rsidP="00B5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3C041" w14:textId="77777777" w:rsidR="00B53579" w:rsidRPr="00B53579" w:rsidRDefault="00B53579" w:rsidP="00B53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34DB6" w14:textId="77777777" w:rsidR="00B53579" w:rsidRPr="00B53579" w:rsidRDefault="00B53579" w:rsidP="00B5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91F9F" w14:textId="77777777" w:rsidR="00B53579" w:rsidRPr="00B53579" w:rsidRDefault="00B53579" w:rsidP="00B5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F152A" w14:textId="77777777" w:rsidR="00B53579" w:rsidRPr="00B53579" w:rsidRDefault="00B53579" w:rsidP="00B5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24BD694" w14:textId="77777777" w:rsidR="00B53579" w:rsidRPr="00B53579" w:rsidRDefault="00B53579" w:rsidP="00B53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3579" w:rsidRPr="00B53579" w14:paraId="0A876DFB" w14:textId="77777777" w:rsidTr="00B53579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D8B9A" w14:textId="77777777" w:rsidR="00B53579" w:rsidRPr="00B53579" w:rsidRDefault="00B53579" w:rsidP="00B5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14E71" w14:textId="77777777" w:rsidR="00B53579" w:rsidRPr="00B53579" w:rsidRDefault="00B53579" w:rsidP="00B53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3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B0112" w14:textId="77777777" w:rsidR="00B53579" w:rsidRPr="00B53579" w:rsidRDefault="00B53579" w:rsidP="00B5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4D5FA" w14:textId="77777777" w:rsidR="00B53579" w:rsidRPr="00B53579" w:rsidRDefault="00B53579" w:rsidP="00B5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18169" w14:textId="77777777" w:rsidR="00B53579" w:rsidRPr="00B53579" w:rsidRDefault="00B53579" w:rsidP="00B5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2" w:type="dxa"/>
            <w:vAlign w:val="center"/>
            <w:hideMark/>
          </w:tcPr>
          <w:p w14:paraId="3C0E455A" w14:textId="77777777" w:rsidR="00B53579" w:rsidRPr="00B53579" w:rsidRDefault="00B53579" w:rsidP="00B53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EA79508" w14:textId="77777777" w:rsidR="00B53579" w:rsidRDefault="00B53579" w:rsidP="0008703C">
      <w:pPr>
        <w:widowControl w:val="0"/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14:paraId="3A560D6C" w14:textId="77777777" w:rsidR="00B53579" w:rsidRDefault="00B53579" w:rsidP="0008703C">
      <w:pPr>
        <w:widowControl w:val="0"/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14:paraId="4AD9330F" w14:textId="77777777" w:rsidR="00B53579" w:rsidRDefault="00B53579" w:rsidP="0008703C">
      <w:pPr>
        <w:widowControl w:val="0"/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14:paraId="2EFAB069" w14:textId="77777777" w:rsidR="00B53579" w:rsidRDefault="00B53579" w:rsidP="0008703C">
      <w:pPr>
        <w:widowControl w:val="0"/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14:paraId="7729A0BA" w14:textId="77777777" w:rsidR="00B53579" w:rsidRDefault="00B53579" w:rsidP="0008703C">
      <w:pPr>
        <w:widowControl w:val="0"/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14:paraId="34FA7FF5" w14:textId="77777777" w:rsidR="00B53579" w:rsidRDefault="00B53579" w:rsidP="0008703C">
      <w:pPr>
        <w:widowControl w:val="0"/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14:paraId="1DD77B7C" w14:textId="77777777" w:rsidR="00B53579" w:rsidRDefault="00B53579" w:rsidP="0008703C">
      <w:pPr>
        <w:widowControl w:val="0"/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14:paraId="642C75D7" w14:textId="77777777" w:rsidR="00B53579" w:rsidRDefault="00B53579" w:rsidP="0008703C">
      <w:pPr>
        <w:widowControl w:val="0"/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14:paraId="71D78322" w14:textId="77777777" w:rsidR="00B53579" w:rsidRDefault="00B53579" w:rsidP="0008703C">
      <w:pPr>
        <w:widowControl w:val="0"/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14:paraId="577D1702" w14:textId="77777777" w:rsidR="00B53579" w:rsidRDefault="00B53579" w:rsidP="0008703C">
      <w:pPr>
        <w:widowControl w:val="0"/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14:paraId="1A51803A" w14:textId="77777777" w:rsidR="00B53579" w:rsidRDefault="00B53579" w:rsidP="0008703C">
      <w:pPr>
        <w:widowControl w:val="0"/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14:paraId="733FABE9" w14:textId="77777777" w:rsidR="00B53579" w:rsidRDefault="00B53579" w:rsidP="0008703C">
      <w:pPr>
        <w:widowControl w:val="0"/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14:paraId="28578091" w14:textId="77777777" w:rsidR="00B53579" w:rsidRDefault="00B53579" w:rsidP="0008703C">
      <w:pPr>
        <w:widowControl w:val="0"/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14:paraId="5E40A49B" w14:textId="77777777" w:rsidR="00B53579" w:rsidRDefault="00B53579" w:rsidP="0008703C">
      <w:pPr>
        <w:widowControl w:val="0"/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14:paraId="6C83D73A" w14:textId="77777777" w:rsidR="00B53579" w:rsidRDefault="00B53579" w:rsidP="0008703C">
      <w:pPr>
        <w:widowControl w:val="0"/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14:paraId="1A278614" w14:textId="77777777" w:rsidR="00B53579" w:rsidRDefault="00B53579" w:rsidP="0008703C">
      <w:pPr>
        <w:widowControl w:val="0"/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14:paraId="2818FF98" w14:textId="124DB9AF" w:rsidR="0072176D" w:rsidRPr="00C31B00" w:rsidRDefault="0072176D" w:rsidP="0008703C">
      <w:pPr>
        <w:widowControl w:val="0"/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C31B00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>
        <w:rPr>
          <w:rFonts w:ascii="Times New Roman" w:hAnsi="Times New Roman" w:cs="Times New Roman"/>
          <w:sz w:val="26"/>
          <w:szCs w:val="26"/>
        </w:rPr>
        <w:t>2</w:t>
      </w:r>
    </w:p>
    <w:p w14:paraId="5AE81081" w14:textId="77777777" w:rsidR="00611C83" w:rsidRDefault="00611C83" w:rsidP="00611C8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  <w:bookmarkStart w:id="4" w:name="_Hlk138841237"/>
      <w:r w:rsidRPr="00611C83">
        <w:rPr>
          <w:rFonts w:ascii="Times New Roman" w:hAnsi="Times New Roman" w:cs="Times New Roman"/>
          <w:sz w:val="26"/>
          <w:szCs w:val="26"/>
        </w:rPr>
        <w:t xml:space="preserve">к Положению о конкурсе проектов </w:t>
      </w:r>
    </w:p>
    <w:p w14:paraId="13CE04A0" w14:textId="77777777" w:rsidR="00611C83" w:rsidRDefault="00611C83" w:rsidP="00611C8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  <w:r w:rsidRPr="00611C83">
        <w:rPr>
          <w:rFonts w:ascii="Times New Roman" w:hAnsi="Times New Roman" w:cs="Times New Roman"/>
          <w:sz w:val="26"/>
          <w:szCs w:val="26"/>
        </w:rPr>
        <w:t xml:space="preserve">и порядке предоставления субсидий </w:t>
      </w:r>
    </w:p>
    <w:p w14:paraId="619426D8" w14:textId="77777777" w:rsidR="00611C83" w:rsidRDefault="00611C83" w:rsidP="00611C8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  <w:r w:rsidRPr="00611C83">
        <w:rPr>
          <w:rFonts w:ascii="Times New Roman" w:hAnsi="Times New Roman" w:cs="Times New Roman"/>
          <w:sz w:val="26"/>
          <w:szCs w:val="26"/>
        </w:rPr>
        <w:t xml:space="preserve">социально ориентированным </w:t>
      </w:r>
    </w:p>
    <w:p w14:paraId="1F02DC41" w14:textId="77777777" w:rsidR="00611C83" w:rsidRDefault="00611C83" w:rsidP="00611C8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  <w:r w:rsidRPr="00611C83">
        <w:rPr>
          <w:rFonts w:ascii="Times New Roman" w:hAnsi="Times New Roman" w:cs="Times New Roman"/>
          <w:sz w:val="26"/>
          <w:szCs w:val="26"/>
        </w:rPr>
        <w:t xml:space="preserve">некоммерческим организациям Виноградовского </w:t>
      </w:r>
    </w:p>
    <w:p w14:paraId="7F8FB437" w14:textId="5E8E954F" w:rsidR="0072176D" w:rsidRDefault="00611C83" w:rsidP="00611C8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  <w:r w:rsidRPr="00611C83">
        <w:rPr>
          <w:rFonts w:ascii="Times New Roman" w:hAnsi="Times New Roman" w:cs="Times New Roman"/>
          <w:sz w:val="26"/>
          <w:szCs w:val="26"/>
        </w:rPr>
        <w:t>муниципального округа Архангельской области</w:t>
      </w:r>
    </w:p>
    <w:p w14:paraId="6972C548" w14:textId="543A1F40" w:rsidR="002C5A38" w:rsidRPr="00611C83" w:rsidRDefault="002C5A38" w:rsidP="00611C8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ред. от 21 апреля 2023 года № 82-па)</w:t>
      </w:r>
    </w:p>
    <w:bookmarkEnd w:id="4"/>
    <w:p w14:paraId="4E9222F6" w14:textId="77777777" w:rsidR="00912779" w:rsidRPr="00212381" w:rsidRDefault="00912779" w:rsidP="0008703C">
      <w:pPr>
        <w:widowControl w:val="0"/>
        <w:ind w:left="4956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</w:p>
    <w:p w14:paraId="47019C1D" w14:textId="77777777" w:rsidR="0072176D" w:rsidRPr="00212381" w:rsidRDefault="0072176D" w:rsidP="00700A46">
      <w:pPr>
        <w:widowControl w:val="0"/>
        <w:spacing w:after="0" w:line="240" w:lineRule="auto"/>
        <w:ind w:left="4678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 w:rsidRPr="00212381">
        <w:rPr>
          <w:rFonts w:ascii="Times New Roman" w:hAnsi="Times New Roman" w:cs="Times New Roman"/>
          <w:b/>
          <w:bCs/>
          <w:caps/>
          <w:sz w:val="26"/>
          <w:szCs w:val="26"/>
        </w:rPr>
        <w:t>«</w:t>
      </w:r>
      <w:r>
        <w:rPr>
          <w:rFonts w:ascii="Times New Roman" w:hAnsi="Times New Roman" w:cs="Times New Roman"/>
          <w:b/>
          <w:bCs/>
          <w:caps/>
          <w:sz w:val="26"/>
          <w:szCs w:val="26"/>
        </w:rPr>
        <w:t>СОГЛАСОВАНО</w:t>
      </w:r>
      <w:r w:rsidRPr="00212381">
        <w:rPr>
          <w:rFonts w:ascii="Times New Roman" w:hAnsi="Times New Roman" w:cs="Times New Roman"/>
          <w:b/>
          <w:bCs/>
          <w:caps/>
          <w:sz w:val="26"/>
          <w:szCs w:val="26"/>
        </w:rPr>
        <w:t>»</w:t>
      </w:r>
    </w:p>
    <w:p w14:paraId="23CEE160" w14:textId="429BAD95" w:rsidR="0072176D" w:rsidRPr="00212381" w:rsidRDefault="0072176D" w:rsidP="00700A46">
      <w:pPr>
        <w:widowControl w:val="0"/>
        <w:spacing w:after="0" w:line="240" w:lineRule="auto"/>
        <w:ind w:left="4678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212381">
        <w:rPr>
          <w:rFonts w:ascii="Times New Roman" w:hAnsi="Times New Roman" w:cs="Times New Roman"/>
          <w:bCs/>
          <w:sz w:val="26"/>
          <w:szCs w:val="26"/>
        </w:rPr>
        <w:t xml:space="preserve">Глава </w:t>
      </w:r>
      <w:r>
        <w:rPr>
          <w:rFonts w:ascii="Times New Roman" w:hAnsi="Times New Roman" w:cs="Times New Roman"/>
          <w:bCs/>
          <w:sz w:val="26"/>
          <w:szCs w:val="26"/>
        </w:rPr>
        <w:t>Виноградовского</w:t>
      </w:r>
      <w:r w:rsidR="00700A4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212381">
        <w:rPr>
          <w:rFonts w:ascii="Times New Roman" w:hAnsi="Times New Roman" w:cs="Times New Roman"/>
          <w:bCs/>
          <w:sz w:val="26"/>
          <w:szCs w:val="26"/>
        </w:rPr>
        <w:t>муниципального округа Архангельской области</w:t>
      </w:r>
    </w:p>
    <w:p w14:paraId="52A8D55F" w14:textId="77777777" w:rsidR="0072176D" w:rsidRPr="00212381" w:rsidRDefault="0072176D" w:rsidP="00700A46">
      <w:pPr>
        <w:widowControl w:val="0"/>
        <w:spacing w:after="0" w:line="240" w:lineRule="auto"/>
        <w:ind w:left="4678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320E91E0" w14:textId="65B9582F" w:rsidR="0072176D" w:rsidRPr="00212381" w:rsidRDefault="0072176D" w:rsidP="00700A46">
      <w:pPr>
        <w:widowControl w:val="0"/>
        <w:spacing w:after="0" w:line="240" w:lineRule="auto"/>
        <w:ind w:left="4678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212381">
        <w:rPr>
          <w:rFonts w:ascii="Times New Roman" w:hAnsi="Times New Roman" w:cs="Times New Roman"/>
          <w:bCs/>
          <w:sz w:val="26"/>
          <w:szCs w:val="26"/>
        </w:rPr>
        <w:t>__________</w:t>
      </w:r>
      <w:r w:rsidR="00912779">
        <w:rPr>
          <w:rFonts w:ascii="Times New Roman" w:hAnsi="Times New Roman" w:cs="Times New Roman"/>
          <w:bCs/>
          <w:sz w:val="26"/>
          <w:szCs w:val="26"/>
        </w:rPr>
        <w:t>___</w:t>
      </w:r>
      <w:r w:rsidRPr="00212381">
        <w:rPr>
          <w:rFonts w:ascii="Times New Roman" w:hAnsi="Times New Roman" w:cs="Times New Roman"/>
          <w:bCs/>
          <w:sz w:val="26"/>
          <w:szCs w:val="26"/>
        </w:rPr>
        <w:t xml:space="preserve">______ </w:t>
      </w:r>
      <w:r>
        <w:rPr>
          <w:rFonts w:ascii="Times New Roman" w:hAnsi="Times New Roman" w:cs="Times New Roman"/>
          <w:bCs/>
          <w:sz w:val="26"/>
          <w:szCs w:val="26"/>
        </w:rPr>
        <w:t>А.А. Первухин</w:t>
      </w:r>
    </w:p>
    <w:p w14:paraId="73FF1B95" w14:textId="77777777" w:rsidR="0072176D" w:rsidRPr="00B264FD" w:rsidRDefault="0072176D" w:rsidP="00700A46">
      <w:pPr>
        <w:widowControl w:val="0"/>
        <w:spacing w:after="0" w:line="240" w:lineRule="auto"/>
        <w:ind w:left="4678"/>
        <w:jc w:val="center"/>
        <w:rPr>
          <w:rFonts w:ascii="Times New Roman" w:hAnsi="Times New Roman" w:cs="Times New Roman"/>
          <w:bCs/>
          <w:i/>
        </w:rPr>
      </w:pPr>
      <w:r w:rsidRPr="00B264FD">
        <w:rPr>
          <w:rFonts w:ascii="Times New Roman" w:hAnsi="Times New Roman" w:cs="Times New Roman"/>
          <w:bCs/>
          <w:i/>
        </w:rPr>
        <w:t>подпись                      ф.и.о.</w:t>
      </w:r>
    </w:p>
    <w:p w14:paraId="1CD221D6" w14:textId="77777777" w:rsidR="0072176D" w:rsidRPr="00212381" w:rsidRDefault="0072176D" w:rsidP="00700A46">
      <w:pPr>
        <w:widowControl w:val="0"/>
        <w:spacing w:after="0" w:line="240" w:lineRule="auto"/>
        <w:ind w:left="4678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212381">
        <w:rPr>
          <w:rFonts w:ascii="Times New Roman" w:hAnsi="Times New Roman" w:cs="Times New Roman"/>
          <w:bCs/>
          <w:caps/>
          <w:sz w:val="26"/>
          <w:szCs w:val="26"/>
        </w:rPr>
        <w:t xml:space="preserve">         м.п</w:t>
      </w:r>
      <w:r w:rsidRPr="00212381">
        <w:rPr>
          <w:rFonts w:ascii="Times New Roman" w:hAnsi="Times New Roman" w:cs="Times New Roman"/>
          <w:bCs/>
          <w:sz w:val="26"/>
          <w:szCs w:val="26"/>
        </w:rPr>
        <w:t>.</w:t>
      </w:r>
      <w:r w:rsidRPr="00212381">
        <w:rPr>
          <w:rFonts w:ascii="Times New Roman" w:hAnsi="Times New Roman" w:cs="Times New Roman"/>
          <w:bCs/>
          <w:sz w:val="26"/>
          <w:szCs w:val="26"/>
        </w:rPr>
        <w:tab/>
      </w:r>
      <w:r w:rsidRPr="00212381">
        <w:rPr>
          <w:rFonts w:ascii="Times New Roman" w:hAnsi="Times New Roman" w:cs="Times New Roman"/>
          <w:bCs/>
          <w:sz w:val="26"/>
          <w:szCs w:val="26"/>
        </w:rPr>
        <w:tab/>
        <w:t xml:space="preserve"> </w:t>
      </w:r>
      <w:r w:rsidRPr="00212381">
        <w:rPr>
          <w:rFonts w:ascii="Times New Roman" w:hAnsi="Times New Roman" w:cs="Times New Roman"/>
          <w:bCs/>
          <w:sz w:val="26"/>
          <w:szCs w:val="26"/>
        </w:rPr>
        <w:tab/>
      </w:r>
      <w:r w:rsidRPr="00212381">
        <w:rPr>
          <w:rFonts w:ascii="Times New Roman" w:hAnsi="Times New Roman" w:cs="Times New Roman"/>
          <w:bCs/>
          <w:sz w:val="26"/>
          <w:szCs w:val="26"/>
        </w:rPr>
        <w:tab/>
      </w:r>
      <w:r w:rsidRPr="00212381">
        <w:rPr>
          <w:rFonts w:ascii="Times New Roman" w:hAnsi="Times New Roman" w:cs="Times New Roman"/>
          <w:bCs/>
          <w:sz w:val="26"/>
          <w:szCs w:val="26"/>
        </w:rPr>
        <w:tab/>
      </w:r>
    </w:p>
    <w:p w14:paraId="4468C836" w14:textId="1278F2B8" w:rsidR="0072176D" w:rsidRPr="00212381" w:rsidRDefault="0072176D" w:rsidP="00700A46">
      <w:pPr>
        <w:widowControl w:val="0"/>
        <w:spacing w:after="0" w:line="240" w:lineRule="auto"/>
        <w:ind w:left="4678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212381">
        <w:rPr>
          <w:rFonts w:ascii="Times New Roman" w:hAnsi="Times New Roman" w:cs="Times New Roman"/>
          <w:bCs/>
          <w:sz w:val="26"/>
          <w:szCs w:val="26"/>
        </w:rPr>
        <w:t>«____» ____________ 20__ года</w:t>
      </w:r>
    </w:p>
    <w:p w14:paraId="02D5A5AC" w14:textId="34198361" w:rsidR="0072176D" w:rsidRDefault="0072176D" w:rsidP="0008703C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1D1FC66" w14:textId="77777777" w:rsidR="00700A46" w:rsidRPr="00212381" w:rsidRDefault="00700A46" w:rsidP="0008703C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6408" w:type="dxa"/>
        <w:tblInd w:w="2943" w:type="dxa"/>
        <w:tblLayout w:type="fixed"/>
        <w:tblLook w:val="0000" w:firstRow="0" w:lastRow="0" w:firstColumn="0" w:lastColumn="0" w:noHBand="0" w:noVBand="0"/>
      </w:tblPr>
      <w:tblGrid>
        <w:gridCol w:w="3006"/>
        <w:gridCol w:w="3402"/>
      </w:tblGrid>
      <w:tr w:rsidR="0072176D" w:rsidRPr="00212381" w14:paraId="3FF5D6EB" w14:textId="77777777" w:rsidTr="002E1437">
        <w:tc>
          <w:tcPr>
            <w:tcW w:w="6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17A18" w14:textId="77777777" w:rsidR="0072176D" w:rsidRPr="00212381" w:rsidRDefault="0072176D" w:rsidP="0008703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5D382B">
              <w:rPr>
                <w:rFonts w:ascii="Times New Roman" w:hAnsi="Times New Roman" w:cs="Times New Roman"/>
                <w:i/>
              </w:rPr>
              <w:t>заполняется администрацией Виноградовского муниципального округа Архангельской области</w:t>
            </w:r>
          </w:p>
        </w:tc>
      </w:tr>
      <w:tr w:rsidR="0072176D" w:rsidRPr="00212381" w14:paraId="33E08881" w14:textId="77777777" w:rsidTr="002E1437"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42CAF0" w14:textId="77777777" w:rsidR="0072176D" w:rsidRPr="00212381" w:rsidRDefault="0072176D" w:rsidP="0008703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212381">
              <w:rPr>
                <w:rFonts w:ascii="Times New Roman" w:hAnsi="Times New Roman" w:cs="Times New Roman"/>
                <w:sz w:val="26"/>
                <w:szCs w:val="26"/>
              </w:rPr>
              <w:t>Номер договор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043A8" w14:textId="77777777" w:rsidR="0072176D" w:rsidRPr="00212381" w:rsidRDefault="0072176D" w:rsidP="0008703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176D" w:rsidRPr="00212381" w14:paraId="4A508C54" w14:textId="77777777" w:rsidTr="002E1437">
        <w:tc>
          <w:tcPr>
            <w:tcW w:w="3006" w:type="dxa"/>
            <w:tcBorders>
              <w:left w:val="single" w:sz="4" w:space="0" w:color="000000"/>
              <w:bottom w:val="single" w:sz="4" w:space="0" w:color="000000"/>
            </w:tcBorders>
          </w:tcPr>
          <w:p w14:paraId="47E19C19" w14:textId="77777777" w:rsidR="0072176D" w:rsidRPr="00212381" w:rsidRDefault="0072176D" w:rsidP="0008703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212381">
              <w:rPr>
                <w:rFonts w:ascii="Times New Roman" w:hAnsi="Times New Roman" w:cs="Times New Roman"/>
                <w:sz w:val="26"/>
                <w:szCs w:val="26"/>
              </w:rPr>
              <w:t xml:space="preserve">Регистрационный номер заявки   </w:t>
            </w:r>
            <w:r w:rsidRPr="0021238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E3FC1" w14:textId="77777777" w:rsidR="0072176D" w:rsidRPr="00212381" w:rsidRDefault="0072176D" w:rsidP="0008703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176D" w:rsidRPr="00212381" w14:paraId="54A70AF2" w14:textId="77777777" w:rsidTr="00700A46">
        <w:trPr>
          <w:trHeight w:val="499"/>
        </w:trPr>
        <w:tc>
          <w:tcPr>
            <w:tcW w:w="3006" w:type="dxa"/>
            <w:tcBorders>
              <w:left w:val="single" w:sz="4" w:space="0" w:color="000000"/>
              <w:bottom w:val="single" w:sz="4" w:space="0" w:color="000000"/>
            </w:tcBorders>
          </w:tcPr>
          <w:p w14:paraId="0F245BB8" w14:textId="77777777" w:rsidR="0072176D" w:rsidRPr="00212381" w:rsidRDefault="0072176D" w:rsidP="0008703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212381">
              <w:rPr>
                <w:rFonts w:ascii="Times New Roman" w:hAnsi="Times New Roman" w:cs="Times New Roman"/>
                <w:sz w:val="26"/>
                <w:szCs w:val="26"/>
              </w:rPr>
              <w:t>Дата получения отчета</w:t>
            </w:r>
          </w:p>
          <w:p w14:paraId="00DF5639" w14:textId="77777777" w:rsidR="0072176D" w:rsidRPr="00212381" w:rsidRDefault="0072176D" w:rsidP="0008703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B7AE9" w14:textId="4504490C" w:rsidR="0072176D" w:rsidRPr="00212381" w:rsidRDefault="0072176D" w:rsidP="0008703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212381">
              <w:rPr>
                <w:rFonts w:ascii="Times New Roman" w:hAnsi="Times New Roman" w:cs="Times New Roman"/>
                <w:sz w:val="26"/>
                <w:szCs w:val="26"/>
              </w:rPr>
              <w:t>«___» _________ 20__ года</w:t>
            </w:r>
          </w:p>
        </w:tc>
      </w:tr>
    </w:tbl>
    <w:p w14:paraId="275BC423" w14:textId="6CC57D2F" w:rsidR="0072176D" w:rsidRDefault="0072176D" w:rsidP="0008703C">
      <w:pPr>
        <w:pStyle w:val="aff7"/>
        <w:widowControl w:val="0"/>
        <w:rPr>
          <w:sz w:val="26"/>
          <w:szCs w:val="26"/>
        </w:rPr>
      </w:pPr>
    </w:p>
    <w:p w14:paraId="6F607446" w14:textId="77777777" w:rsidR="00700A46" w:rsidRPr="00700A46" w:rsidRDefault="00700A46" w:rsidP="00700A46">
      <w:pPr>
        <w:pStyle w:val="af4"/>
      </w:pPr>
    </w:p>
    <w:p w14:paraId="06804930" w14:textId="77777777" w:rsidR="0072176D" w:rsidRPr="00212381" w:rsidRDefault="0072176D" w:rsidP="0008703C">
      <w:pPr>
        <w:pStyle w:val="a6"/>
        <w:widowControl w:val="0"/>
        <w:numPr>
          <w:ilvl w:val="0"/>
          <w:numId w:val="7"/>
        </w:numPr>
        <w:tabs>
          <w:tab w:val="left" w:pos="1080"/>
          <w:tab w:val="left" w:pos="1276"/>
        </w:tabs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212381">
        <w:rPr>
          <w:rFonts w:ascii="Times New Roman" w:hAnsi="Times New Roman" w:cs="Times New Roman"/>
          <w:b/>
          <w:caps/>
          <w:sz w:val="26"/>
          <w:szCs w:val="26"/>
        </w:rPr>
        <w:t>отчет</w:t>
      </w:r>
    </w:p>
    <w:p w14:paraId="6BBD872C" w14:textId="77777777" w:rsidR="00912779" w:rsidRDefault="0072176D" w:rsidP="0008703C">
      <w:pPr>
        <w:pStyle w:val="a6"/>
        <w:widowControl w:val="0"/>
        <w:numPr>
          <w:ilvl w:val="0"/>
          <w:numId w:val="7"/>
        </w:numPr>
        <w:tabs>
          <w:tab w:val="left" w:pos="1080"/>
          <w:tab w:val="left" w:pos="1276"/>
        </w:tabs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12381">
        <w:rPr>
          <w:rFonts w:ascii="Times New Roman" w:hAnsi="Times New Roman" w:cs="Times New Roman"/>
          <w:b/>
          <w:sz w:val="26"/>
          <w:szCs w:val="26"/>
        </w:rPr>
        <w:t xml:space="preserve">о целевом использовании средств субсидии, </w:t>
      </w:r>
    </w:p>
    <w:p w14:paraId="16C65F90" w14:textId="77777777" w:rsidR="00912779" w:rsidRDefault="0072176D" w:rsidP="0008703C">
      <w:pPr>
        <w:pStyle w:val="a6"/>
        <w:widowControl w:val="0"/>
        <w:numPr>
          <w:ilvl w:val="0"/>
          <w:numId w:val="7"/>
        </w:numPr>
        <w:tabs>
          <w:tab w:val="left" w:pos="1080"/>
          <w:tab w:val="left" w:pos="1276"/>
        </w:tabs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12381">
        <w:rPr>
          <w:rFonts w:ascii="Times New Roman" w:hAnsi="Times New Roman" w:cs="Times New Roman"/>
          <w:b/>
          <w:sz w:val="26"/>
          <w:szCs w:val="26"/>
        </w:rPr>
        <w:t xml:space="preserve">полученной социально ориентированной некоммерческой </w:t>
      </w:r>
    </w:p>
    <w:p w14:paraId="4864E701" w14:textId="77777777" w:rsidR="00912779" w:rsidRDefault="0072176D" w:rsidP="0008703C">
      <w:pPr>
        <w:pStyle w:val="a6"/>
        <w:widowControl w:val="0"/>
        <w:numPr>
          <w:ilvl w:val="0"/>
          <w:numId w:val="7"/>
        </w:numPr>
        <w:tabs>
          <w:tab w:val="left" w:pos="1080"/>
          <w:tab w:val="left" w:pos="1276"/>
        </w:tabs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12381">
        <w:rPr>
          <w:rFonts w:ascii="Times New Roman" w:hAnsi="Times New Roman" w:cs="Times New Roman"/>
          <w:b/>
          <w:sz w:val="26"/>
          <w:szCs w:val="26"/>
        </w:rPr>
        <w:t xml:space="preserve">организацией на реализацию целевого </w:t>
      </w:r>
    </w:p>
    <w:p w14:paraId="2AA6E14A" w14:textId="4DC18886" w:rsidR="0072176D" w:rsidRDefault="0072176D" w:rsidP="00934E13">
      <w:pPr>
        <w:pStyle w:val="a6"/>
        <w:widowControl w:val="0"/>
        <w:numPr>
          <w:ilvl w:val="0"/>
          <w:numId w:val="7"/>
        </w:numPr>
        <w:tabs>
          <w:tab w:val="left" w:pos="1080"/>
          <w:tab w:val="left" w:pos="1276"/>
        </w:tabs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2779">
        <w:rPr>
          <w:rFonts w:ascii="Times New Roman" w:hAnsi="Times New Roman" w:cs="Times New Roman"/>
          <w:b/>
          <w:sz w:val="26"/>
          <w:szCs w:val="26"/>
        </w:rPr>
        <w:t>проекта «_______________» и о результатах его реализации</w:t>
      </w:r>
    </w:p>
    <w:p w14:paraId="149F4D88" w14:textId="77777777" w:rsidR="00912779" w:rsidRPr="00912779" w:rsidRDefault="00912779" w:rsidP="00912779">
      <w:pPr>
        <w:pStyle w:val="a6"/>
        <w:widowControl w:val="0"/>
        <w:numPr>
          <w:ilvl w:val="0"/>
          <w:numId w:val="7"/>
        </w:numPr>
        <w:tabs>
          <w:tab w:val="left" w:pos="1080"/>
          <w:tab w:val="left" w:pos="127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F1D9140" w14:textId="77777777" w:rsidR="0072176D" w:rsidRPr="00912779" w:rsidRDefault="0072176D" w:rsidP="00912779">
      <w:pPr>
        <w:pStyle w:val="5"/>
        <w:keepNext/>
        <w:widowControl w:val="0"/>
        <w:numPr>
          <w:ilvl w:val="4"/>
          <w:numId w:val="7"/>
        </w:numPr>
        <w:tabs>
          <w:tab w:val="left" w:pos="0"/>
          <w:tab w:val="num" w:pos="3240"/>
        </w:tabs>
        <w:suppressAutoHyphens/>
        <w:spacing w:before="0" w:after="0"/>
        <w:jc w:val="center"/>
        <w:rPr>
          <w:bCs w:val="0"/>
        </w:rPr>
      </w:pPr>
    </w:p>
    <w:tbl>
      <w:tblPr>
        <w:tblW w:w="935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828"/>
        <w:gridCol w:w="2949"/>
        <w:gridCol w:w="2581"/>
      </w:tblGrid>
      <w:tr w:rsidR="0072176D" w:rsidRPr="00212381" w14:paraId="41D90FD7" w14:textId="77777777" w:rsidTr="00EE44ED">
        <w:trPr>
          <w:trHeight w:val="685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5A2C07" w14:textId="77777777" w:rsidR="0072176D" w:rsidRPr="00212381" w:rsidRDefault="0072176D" w:rsidP="00EE44ED">
            <w:pPr>
              <w:pStyle w:val="ConsPlusCell"/>
              <w:ind w:left="-28" w:right="-28"/>
              <w:rPr>
                <w:rFonts w:ascii="Times New Roman" w:hAnsi="Times New Roman" w:cs="Times New Roman"/>
                <w:sz w:val="26"/>
                <w:szCs w:val="26"/>
              </w:rPr>
            </w:pPr>
            <w:r w:rsidRPr="00212381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.</w:t>
            </w:r>
            <w:r w:rsidRPr="00212381">
              <w:rPr>
                <w:rFonts w:ascii="Times New Roman" w:hAnsi="Times New Roman" w:cs="Times New Roman"/>
                <w:sz w:val="26"/>
                <w:szCs w:val="26"/>
              </w:rPr>
              <w:t xml:space="preserve"> Наименование проекта </w:t>
            </w:r>
          </w:p>
          <w:p w14:paraId="7A57D1F8" w14:textId="77777777" w:rsidR="0072176D" w:rsidRPr="00212381" w:rsidRDefault="0072176D" w:rsidP="00EE44ED">
            <w:pPr>
              <w:pStyle w:val="a8"/>
              <w:widowControl w:val="0"/>
              <w:tabs>
                <w:tab w:val="left" w:pos="-720"/>
                <w:tab w:val="left" w:pos="360"/>
              </w:tabs>
              <w:snapToGrid w:val="0"/>
              <w:ind w:left="-28" w:right="-28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</w:p>
        </w:tc>
        <w:tc>
          <w:tcPr>
            <w:tcW w:w="5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F1799" w14:textId="77777777" w:rsidR="0072176D" w:rsidRPr="00212381" w:rsidRDefault="0072176D" w:rsidP="00EE44ED">
            <w:pPr>
              <w:widowControl w:val="0"/>
              <w:tabs>
                <w:tab w:val="left" w:pos="-720"/>
              </w:tabs>
              <w:spacing w:after="0" w:line="240" w:lineRule="auto"/>
              <w:ind w:left="-28" w:right="-28"/>
              <w:jc w:val="both"/>
              <w:rPr>
                <w:rFonts w:ascii="Times New Roman" w:hAnsi="Times New Roman" w:cs="Times New Roman"/>
                <w:b/>
                <w:spacing w:val="-3"/>
                <w:sz w:val="26"/>
                <w:szCs w:val="26"/>
              </w:rPr>
            </w:pPr>
            <w:r w:rsidRPr="00212381">
              <w:rPr>
                <w:rFonts w:ascii="Times New Roman" w:hAnsi="Times New Roman" w:cs="Times New Roman"/>
                <w:b/>
                <w:spacing w:val="-3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b/>
                <w:spacing w:val="-3"/>
                <w:sz w:val="26"/>
                <w:szCs w:val="26"/>
              </w:rPr>
              <w:t>___________________</w:t>
            </w:r>
            <w:r w:rsidRPr="00212381">
              <w:rPr>
                <w:rFonts w:ascii="Times New Roman" w:hAnsi="Times New Roman" w:cs="Times New Roman"/>
                <w:b/>
                <w:spacing w:val="-3"/>
                <w:sz w:val="26"/>
                <w:szCs w:val="26"/>
              </w:rPr>
              <w:t>»</w:t>
            </w:r>
          </w:p>
        </w:tc>
      </w:tr>
      <w:tr w:rsidR="0072176D" w:rsidRPr="00212381" w14:paraId="7F65956B" w14:textId="77777777" w:rsidTr="00EE44ED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14:paraId="3F417AFB" w14:textId="536FE643" w:rsidR="0072176D" w:rsidRPr="00212381" w:rsidRDefault="0072176D" w:rsidP="00EE44ED">
            <w:pPr>
              <w:widowControl w:val="0"/>
              <w:tabs>
                <w:tab w:val="left" w:pos="-720"/>
                <w:tab w:val="left" w:pos="360"/>
              </w:tabs>
              <w:snapToGrid w:val="0"/>
              <w:spacing w:after="0" w:line="240" w:lineRule="auto"/>
              <w:ind w:left="-28" w:right="-28"/>
              <w:rPr>
                <w:rFonts w:ascii="Times New Roman" w:hAnsi="Times New Roman" w:cs="Times New Roman"/>
                <w:i/>
                <w:spacing w:val="-3"/>
                <w:sz w:val="26"/>
                <w:szCs w:val="26"/>
              </w:rPr>
            </w:pPr>
            <w:r w:rsidRPr="00212381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2. Название конкурса </w:t>
            </w:r>
            <w:r w:rsidRPr="00212381">
              <w:rPr>
                <w:rFonts w:ascii="Times New Roman" w:hAnsi="Times New Roman" w:cs="Times New Roman"/>
                <w:i/>
                <w:spacing w:val="-3"/>
                <w:sz w:val="26"/>
                <w:szCs w:val="26"/>
              </w:rPr>
              <w:t xml:space="preserve">(заполняется </w:t>
            </w:r>
            <w:r w:rsidR="00700A46">
              <w:rPr>
                <w:rFonts w:ascii="Times New Roman" w:hAnsi="Times New Roman" w:cs="Times New Roman"/>
                <w:i/>
                <w:spacing w:val="-3"/>
                <w:sz w:val="26"/>
                <w:szCs w:val="26"/>
              </w:rPr>
              <w:t>а</w:t>
            </w:r>
            <w:r w:rsidRPr="00212381">
              <w:rPr>
                <w:rFonts w:ascii="Times New Roman" w:hAnsi="Times New Roman" w:cs="Times New Roman"/>
                <w:i/>
                <w:spacing w:val="-3"/>
                <w:sz w:val="26"/>
                <w:szCs w:val="26"/>
              </w:rPr>
              <w:t>дминистрацией)</w:t>
            </w:r>
          </w:p>
        </w:tc>
        <w:tc>
          <w:tcPr>
            <w:tcW w:w="55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7BAC9" w14:textId="3D7DFFA9" w:rsidR="0072176D" w:rsidRPr="00212381" w:rsidRDefault="0072176D" w:rsidP="00EE44ED">
            <w:pPr>
              <w:widowControl w:val="0"/>
              <w:tabs>
                <w:tab w:val="left" w:pos="-720"/>
              </w:tabs>
              <w:spacing w:after="0" w:line="240" w:lineRule="auto"/>
              <w:ind w:left="-28" w:right="-28"/>
              <w:jc w:val="both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212381">
              <w:rPr>
                <w:rFonts w:ascii="Times New Roman" w:hAnsi="Times New Roman" w:cs="Times New Roman"/>
                <w:sz w:val="26"/>
                <w:szCs w:val="26"/>
              </w:rPr>
              <w:t>Конкурс проектов на предоставление субсидий социально ориентированным некоммерческим организациям</w:t>
            </w:r>
            <w:r w:rsidR="00EE44E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Виноградовского</w:t>
            </w:r>
            <w:r w:rsidRPr="00212381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муниципального округа</w:t>
            </w:r>
            <w:r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Архангельской области</w:t>
            </w:r>
          </w:p>
        </w:tc>
      </w:tr>
      <w:tr w:rsidR="0072176D" w:rsidRPr="00212381" w14:paraId="547DBF1F" w14:textId="77777777" w:rsidTr="00EE44ED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6FF5243" w14:textId="18D85CC6" w:rsidR="0072176D" w:rsidRPr="00212381" w:rsidRDefault="0072176D" w:rsidP="00EE44ED">
            <w:pPr>
              <w:pStyle w:val="ConsPlusCell"/>
              <w:ind w:left="-28" w:right="-28"/>
              <w:rPr>
                <w:rFonts w:ascii="Times New Roman" w:hAnsi="Times New Roman" w:cs="Times New Roman"/>
                <w:sz w:val="26"/>
                <w:szCs w:val="26"/>
              </w:rPr>
            </w:pPr>
            <w:r w:rsidRPr="00212381">
              <w:rPr>
                <w:rFonts w:ascii="Times New Roman" w:hAnsi="Times New Roman" w:cs="Times New Roman"/>
                <w:sz w:val="26"/>
                <w:szCs w:val="26"/>
              </w:rPr>
              <w:t>3. Полное наименование социально ориентированной некоммерческой организации-получателя (далее –</w:t>
            </w:r>
            <w:r w:rsidR="00EE44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12381">
              <w:rPr>
                <w:rFonts w:ascii="Times New Roman" w:hAnsi="Times New Roman" w:cs="Times New Roman"/>
                <w:sz w:val="26"/>
                <w:szCs w:val="26"/>
              </w:rPr>
              <w:t xml:space="preserve">получатель), в т.ч. организационно-правовая </w:t>
            </w:r>
            <w:r w:rsidRPr="0021238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орма, в соответствии с учредительными документами</w:t>
            </w:r>
          </w:p>
          <w:p w14:paraId="3C03DE6F" w14:textId="77777777" w:rsidR="0072176D" w:rsidRPr="00212381" w:rsidRDefault="0072176D" w:rsidP="00EE44ED">
            <w:pPr>
              <w:pStyle w:val="ConsPlusCell"/>
              <w:ind w:left="-28" w:right="-2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79192B" w14:textId="77777777" w:rsidR="0072176D" w:rsidRPr="00212381" w:rsidRDefault="0072176D" w:rsidP="00EE44ED">
            <w:pPr>
              <w:widowControl w:val="0"/>
              <w:tabs>
                <w:tab w:val="left" w:pos="-720"/>
              </w:tabs>
              <w:snapToGrid w:val="0"/>
              <w:spacing w:after="0" w:line="240" w:lineRule="auto"/>
              <w:ind w:left="-28" w:right="-28"/>
              <w:jc w:val="both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</w:p>
          <w:p w14:paraId="6FC78672" w14:textId="77777777" w:rsidR="0072176D" w:rsidRPr="00212381" w:rsidRDefault="0072176D" w:rsidP="00EE44ED">
            <w:pPr>
              <w:widowControl w:val="0"/>
              <w:tabs>
                <w:tab w:val="left" w:pos="-720"/>
              </w:tabs>
              <w:snapToGrid w:val="0"/>
              <w:spacing w:after="0" w:line="240" w:lineRule="auto"/>
              <w:ind w:left="-28" w:right="-28"/>
              <w:jc w:val="both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</w:p>
        </w:tc>
      </w:tr>
      <w:tr w:rsidR="0072176D" w:rsidRPr="00212381" w14:paraId="700C130A" w14:textId="77777777" w:rsidTr="00EE44E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DDE7" w14:textId="77777777" w:rsidR="0072176D" w:rsidRPr="00212381" w:rsidRDefault="0072176D" w:rsidP="00EE44ED">
            <w:pPr>
              <w:widowControl w:val="0"/>
              <w:tabs>
                <w:tab w:val="left" w:pos="-720"/>
                <w:tab w:val="left" w:pos="360"/>
              </w:tabs>
              <w:snapToGrid w:val="0"/>
              <w:spacing w:after="0" w:line="240" w:lineRule="auto"/>
              <w:ind w:left="-28" w:right="-28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212381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4. Даты начала и окончания реализации проекта</w:t>
            </w:r>
          </w:p>
          <w:p w14:paraId="3662D85C" w14:textId="77777777" w:rsidR="0072176D" w:rsidRPr="00212381" w:rsidRDefault="0072176D" w:rsidP="00EE44ED">
            <w:pPr>
              <w:widowControl w:val="0"/>
              <w:tabs>
                <w:tab w:val="left" w:pos="-720"/>
                <w:tab w:val="left" w:pos="360"/>
              </w:tabs>
              <w:snapToGrid w:val="0"/>
              <w:spacing w:after="0" w:line="240" w:lineRule="auto"/>
              <w:ind w:left="-28" w:right="-28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1B90" w14:textId="77777777" w:rsidR="0072176D" w:rsidRPr="00212381" w:rsidRDefault="0072176D" w:rsidP="00EE44ED">
            <w:pPr>
              <w:pStyle w:val="ConsPlusCell"/>
              <w:ind w:left="-28" w:right="-28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2A7F" w14:textId="77777777" w:rsidR="0072176D" w:rsidRPr="00212381" w:rsidRDefault="0072176D" w:rsidP="00EE44ED">
            <w:pPr>
              <w:pStyle w:val="ConsPlusCell"/>
              <w:ind w:left="-28" w:right="-28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72176D" w:rsidRPr="00212381" w14:paraId="0EF92269" w14:textId="77777777" w:rsidTr="00EE44ED"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A435CB9" w14:textId="77777777" w:rsidR="0072176D" w:rsidRPr="00212381" w:rsidRDefault="0072176D" w:rsidP="00EE44ED">
            <w:pPr>
              <w:pStyle w:val="ConsPlusCell"/>
              <w:ind w:left="-28" w:right="-28"/>
              <w:rPr>
                <w:rFonts w:ascii="Times New Roman" w:hAnsi="Times New Roman" w:cs="Times New Roman"/>
                <w:sz w:val="26"/>
                <w:szCs w:val="26"/>
              </w:rPr>
            </w:pPr>
            <w:r w:rsidRPr="00212381">
              <w:rPr>
                <w:rFonts w:ascii="Times New Roman" w:hAnsi="Times New Roman" w:cs="Times New Roman"/>
                <w:sz w:val="26"/>
                <w:szCs w:val="26"/>
              </w:rPr>
              <w:t xml:space="preserve">5. Руководитель получателя </w:t>
            </w:r>
          </w:p>
          <w:p w14:paraId="2548E2E0" w14:textId="77777777" w:rsidR="0072176D" w:rsidRPr="00212381" w:rsidRDefault="0072176D" w:rsidP="00EE44ED">
            <w:pPr>
              <w:widowControl w:val="0"/>
              <w:tabs>
                <w:tab w:val="left" w:pos="-720"/>
                <w:tab w:val="left" w:pos="360"/>
              </w:tabs>
              <w:snapToGrid w:val="0"/>
              <w:spacing w:after="0" w:line="240" w:lineRule="auto"/>
              <w:ind w:left="-28" w:right="-28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</w:p>
        </w:tc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471A8" w14:textId="77777777" w:rsidR="0072176D" w:rsidRPr="00212381" w:rsidRDefault="0072176D" w:rsidP="00EE44ED">
            <w:pPr>
              <w:widowControl w:val="0"/>
              <w:tabs>
                <w:tab w:val="left" w:pos="-720"/>
              </w:tabs>
              <w:snapToGrid w:val="0"/>
              <w:spacing w:after="0" w:line="240" w:lineRule="auto"/>
              <w:ind w:left="-28" w:right="-28"/>
              <w:jc w:val="both"/>
              <w:rPr>
                <w:rFonts w:ascii="Times New Roman" w:hAnsi="Times New Roman" w:cs="Times New Roman"/>
                <w:i/>
                <w:spacing w:val="-3"/>
                <w:sz w:val="26"/>
                <w:szCs w:val="26"/>
              </w:rPr>
            </w:pPr>
          </w:p>
        </w:tc>
      </w:tr>
      <w:tr w:rsidR="0072176D" w:rsidRPr="00212381" w14:paraId="6D3BC68B" w14:textId="77777777" w:rsidTr="00EE44ED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14:paraId="06A9CAAC" w14:textId="77777777" w:rsidR="0072176D" w:rsidRPr="00212381" w:rsidRDefault="0072176D" w:rsidP="00EE44ED">
            <w:pPr>
              <w:pStyle w:val="ConsPlusCell"/>
              <w:ind w:left="-28" w:right="-28"/>
              <w:rPr>
                <w:rFonts w:ascii="Times New Roman" w:hAnsi="Times New Roman" w:cs="Times New Roman"/>
                <w:sz w:val="26"/>
                <w:szCs w:val="26"/>
              </w:rPr>
            </w:pPr>
            <w:r w:rsidRPr="00212381">
              <w:rPr>
                <w:rFonts w:ascii="Times New Roman" w:hAnsi="Times New Roman" w:cs="Times New Roman"/>
                <w:sz w:val="26"/>
                <w:szCs w:val="26"/>
              </w:rPr>
              <w:t>6. Руководитель проекта</w:t>
            </w:r>
          </w:p>
          <w:p w14:paraId="3AD0E8A0" w14:textId="77777777" w:rsidR="0072176D" w:rsidRPr="00212381" w:rsidRDefault="0072176D" w:rsidP="00EE44ED">
            <w:pPr>
              <w:widowControl w:val="0"/>
              <w:tabs>
                <w:tab w:val="left" w:pos="-720"/>
                <w:tab w:val="left" w:pos="360"/>
              </w:tabs>
              <w:snapToGrid w:val="0"/>
              <w:spacing w:after="0" w:line="240" w:lineRule="auto"/>
              <w:ind w:left="-28" w:right="-28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</w:p>
        </w:tc>
        <w:tc>
          <w:tcPr>
            <w:tcW w:w="55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9082E" w14:textId="77777777" w:rsidR="0072176D" w:rsidRPr="00212381" w:rsidRDefault="0072176D" w:rsidP="00EE44ED">
            <w:pPr>
              <w:widowControl w:val="0"/>
              <w:tabs>
                <w:tab w:val="left" w:pos="-720"/>
              </w:tabs>
              <w:snapToGrid w:val="0"/>
              <w:spacing w:after="0" w:line="240" w:lineRule="auto"/>
              <w:ind w:left="-28" w:right="-28"/>
              <w:jc w:val="both"/>
              <w:rPr>
                <w:rFonts w:ascii="Times New Roman" w:hAnsi="Times New Roman" w:cs="Times New Roman"/>
                <w:i/>
                <w:spacing w:val="-3"/>
                <w:sz w:val="26"/>
                <w:szCs w:val="26"/>
              </w:rPr>
            </w:pPr>
          </w:p>
        </w:tc>
      </w:tr>
      <w:tr w:rsidR="0072176D" w:rsidRPr="00212381" w14:paraId="1FDA4988" w14:textId="77777777" w:rsidTr="00EE44ED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14:paraId="293CA9D3" w14:textId="77777777" w:rsidR="0072176D" w:rsidRPr="00212381" w:rsidRDefault="0072176D" w:rsidP="00EE44ED">
            <w:pPr>
              <w:widowControl w:val="0"/>
              <w:tabs>
                <w:tab w:val="left" w:pos="-720"/>
              </w:tabs>
              <w:snapToGrid w:val="0"/>
              <w:spacing w:after="0" w:line="240" w:lineRule="auto"/>
              <w:ind w:left="-28" w:right="-28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212381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7.1. Адрес местонахождения получателя</w:t>
            </w:r>
          </w:p>
          <w:p w14:paraId="174BC9B7" w14:textId="77777777" w:rsidR="0072176D" w:rsidRPr="00212381" w:rsidRDefault="0072176D" w:rsidP="00EE44ED">
            <w:pPr>
              <w:widowControl w:val="0"/>
              <w:tabs>
                <w:tab w:val="left" w:pos="-720"/>
              </w:tabs>
              <w:spacing w:after="0" w:line="240" w:lineRule="auto"/>
              <w:ind w:left="-28" w:right="-28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</w:p>
        </w:tc>
        <w:tc>
          <w:tcPr>
            <w:tcW w:w="55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61E96" w14:textId="77777777" w:rsidR="0072176D" w:rsidRPr="00212381" w:rsidRDefault="0072176D" w:rsidP="00EE44ED">
            <w:pPr>
              <w:widowControl w:val="0"/>
              <w:tabs>
                <w:tab w:val="left" w:pos="-720"/>
              </w:tabs>
              <w:snapToGrid w:val="0"/>
              <w:spacing w:after="0" w:line="240" w:lineRule="auto"/>
              <w:ind w:left="-28" w:right="-28"/>
              <w:jc w:val="both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</w:p>
          <w:p w14:paraId="215047AC" w14:textId="77777777" w:rsidR="0072176D" w:rsidRPr="00212381" w:rsidRDefault="0072176D" w:rsidP="00EE44ED">
            <w:pPr>
              <w:widowControl w:val="0"/>
              <w:tabs>
                <w:tab w:val="left" w:pos="-720"/>
              </w:tabs>
              <w:spacing w:after="0" w:line="240" w:lineRule="auto"/>
              <w:ind w:left="-28" w:right="-28"/>
              <w:jc w:val="both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</w:p>
        </w:tc>
      </w:tr>
      <w:tr w:rsidR="00912779" w:rsidRPr="00212381" w14:paraId="05BF82EF" w14:textId="77777777" w:rsidTr="00EE44ED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14:paraId="783A97B4" w14:textId="77777777" w:rsidR="00912779" w:rsidRDefault="00912779" w:rsidP="00EE44ED">
            <w:pPr>
              <w:widowControl w:val="0"/>
              <w:tabs>
                <w:tab w:val="left" w:pos="-720"/>
              </w:tabs>
              <w:snapToGrid w:val="0"/>
              <w:spacing w:after="0" w:line="240" w:lineRule="auto"/>
              <w:ind w:left="-28" w:right="-28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912779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7.</w:t>
            </w:r>
            <w:r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2. </w:t>
            </w:r>
            <w:r w:rsidRPr="00912779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Тел./факс получателя</w:t>
            </w:r>
          </w:p>
          <w:p w14:paraId="1A40F7EE" w14:textId="78809755" w:rsidR="00912779" w:rsidRPr="00212381" w:rsidRDefault="00912779" w:rsidP="00EE44ED">
            <w:pPr>
              <w:widowControl w:val="0"/>
              <w:tabs>
                <w:tab w:val="left" w:pos="-720"/>
              </w:tabs>
              <w:snapToGrid w:val="0"/>
              <w:spacing w:after="0" w:line="240" w:lineRule="auto"/>
              <w:ind w:left="-28" w:right="-28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</w:p>
        </w:tc>
        <w:tc>
          <w:tcPr>
            <w:tcW w:w="55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417BD" w14:textId="77777777" w:rsidR="00912779" w:rsidRPr="00212381" w:rsidRDefault="00912779" w:rsidP="00EE44ED">
            <w:pPr>
              <w:widowControl w:val="0"/>
              <w:tabs>
                <w:tab w:val="left" w:pos="-720"/>
              </w:tabs>
              <w:snapToGrid w:val="0"/>
              <w:spacing w:after="0" w:line="240" w:lineRule="auto"/>
              <w:ind w:left="-28" w:right="-28"/>
              <w:jc w:val="both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</w:p>
        </w:tc>
      </w:tr>
      <w:tr w:rsidR="0072176D" w:rsidRPr="00212381" w14:paraId="15DBF3E6" w14:textId="77777777" w:rsidTr="00EE44ED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14:paraId="3158E70B" w14:textId="77777777" w:rsidR="0072176D" w:rsidRPr="00212381" w:rsidRDefault="0072176D" w:rsidP="00EE44ED">
            <w:pPr>
              <w:widowControl w:val="0"/>
              <w:tabs>
                <w:tab w:val="left" w:pos="-720"/>
              </w:tabs>
              <w:snapToGrid w:val="0"/>
              <w:spacing w:after="0" w:line="240" w:lineRule="auto"/>
              <w:ind w:left="-28" w:right="-28"/>
              <w:jc w:val="both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212381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7.3. Электронная почта</w:t>
            </w:r>
          </w:p>
          <w:p w14:paraId="3AA4660A" w14:textId="77777777" w:rsidR="0072176D" w:rsidRPr="00212381" w:rsidRDefault="0072176D" w:rsidP="00EE44ED">
            <w:pPr>
              <w:widowControl w:val="0"/>
              <w:tabs>
                <w:tab w:val="left" w:pos="-720"/>
              </w:tabs>
              <w:spacing w:after="0" w:line="240" w:lineRule="auto"/>
              <w:ind w:left="-28" w:right="-28"/>
              <w:jc w:val="both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</w:p>
        </w:tc>
        <w:tc>
          <w:tcPr>
            <w:tcW w:w="55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B6DB1" w14:textId="77777777" w:rsidR="0072176D" w:rsidRPr="00212381" w:rsidRDefault="0072176D" w:rsidP="00EE44ED">
            <w:pPr>
              <w:widowControl w:val="0"/>
              <w:tabs>
                <w:tab w:val="left" w:pos="-720"/>
              </w:tabs>
              <w:snapToGrid w:val="0"/>
              <w:spacing w:after="0" w:line="240" w:lineRule="auto"/>
              <w:ind w:left="-28" w:right="-28"/>
              <w:jc w:val="both"/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</w:pPr>
          </w:p>
        </w:tc>
      </w:tr>
    </w:tbl>
    <w:p w14:paraId="322874CE" w14:textId="77777777" w:rsidR="0072176D" w:rsidRPr="00212381" w:rsidRDefault="0072176D" w:rsidP="0008703C">
      <w:pPr>
        <w:widowControl w:val="0"/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b/>
          <w:spacing w:val="-3"/>
          <w:sz w:val="26"/>
          <w:szCs w:val="26"/>
        </w:rPr>
      </w:pPr>
    </w:p>
    <w:p w14:paraId="5515C9CB" w14:textId="77777777" w:rsidR="0072176D" w:rsidRPr="00212381" w:rsidRDefault="0072176D" w:rsidP="0008703C">
      <w:pPr>
        <w:widowControl w:val="0"/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pacing w:val="-3"/>
          <w:sz w:val="26"/>
          <w:szCs w:val="26"/>
        </w:rPr>
      </w:pPr>
      <w:r w:rsidRPr="00212381">
        <w:rPr>
          <w:rFonts w:ascii="Times New Roman" w:hAnsi="Times New Roman" w:cs="Times New Roman"/>
          <w:spacing w:val="-3"/>
          <w:sz w:val="26"/>
          <w:szCs w:val="26"/>
        </w:rPr>
        <w:t>Приложение:</w:t>
      </w:r>
    </w:p>
    <w:p w14:paraId="3FEB4B1C" w14:textId="77777777" w:rsidR="0072176D" w:rsidRPr="00212381" w:rsidRDefault="0072176D" w:rsidP="00EE44ED">
      <w:pPr>
        <w:pStyle w:val="a6"/>
        <w:widowControl w:val="0"/>
        <w:numPr>
          <w:ilvl w:val="0"/>
          <w:numId w:val="8"/>
        </w:numPr>
        <w:tabs>
          <w:tab w:val="clear" w:pos="360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2381">
        <w:rPr>
          <w:rFonts w:ascii="Times New Roman" w:hAnsi="Times New Roman" w:cs="Times New Roman"/>
          <w:caps/>
          <w:sz w:val="26"/>
          <w:szCs w:val="26"/>
        </w:rPr>
        <w:t>Часть</w:t>
      </w:r>
      <w:r w:rsidRPr="00212381">
        <w:rPr>
          <w:rFonts w:ascii="Times New Roman" w:hAnsi="Times New Roman" w:cs="Times New Roman"/>
          <w:sz w:val="26"/>
          <w:szCs w:val="26"/>
        </w:rPr>
        <w:t xml:space="preserve"> 1. Отчет о целевом использовании средств субсидии, полученных социально ориентированной некоммерческой организацией на реализацию проекта с приложением копий подтверждающих документов на ____ л.</w:t>
      </w:r>
    </w:p>
    <w:p w14:paraId="40AD4D42" w14:textId="77777777" w:rsidR="0072176D" w:rsidRPr="00212381" w:rsidRDefault="0072176D" w:rsidP="00EE44ED">
      <w:pPr>
        <w:pStyle w:val="a6"/>
        <w:widowControl w:val="0"/>
        <w:numPr>
          <w:ilvl w:val="0"/>
          <w:numId w:val="8"/>
        </w:numPr>
        <w:tabs>
          <w:tab w:val="clear" w:pos="360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2381">
        <w:rPr>
          <w:rFonts w:ascii="Times New Roman" w:hAnsi="Times New Roman" w:cs="Times New Roman"/>
          <w:caps/>
          <w:sz w:val="26"/>
          <w:szCs w:val="26"/>
        </w:rPr>
        <w:t>Часть</w:t>
      </w:r>
      <w:r w:rsidRPr="00212381">
        <w:rPr>
          <w:rFonts w:ascii="Times New Roman" w:hAnsi="Times New Roman" w:cs="Times New Roman"/>
          <w:sz w:val="26"/>
          <w:szCs w:val="26"/>
        </w:rPr>
        <w:t xml:space="preserve"> 2. Отчет о результатах реализации проекта – на ____ л.</w:t>
      </w:r>
    </w:p>
    <w:p w14:paraId="5379BFE2" w14:textId="77777777" w:rsidR="0072176D" w:rsidRPr="00212381" w:rsidRDefault="0072176D" w:rsidP="0008703C">
      <w:pPr>
        <w:pStyle w:val="5"/>
        <w:keepNext/>
        <w:widowControl w:val="0"/>
        <w:numPr>
          <w:ilvl w:val="4"/>
          <w:numId w:val="7"/>
        </w:numPr>
        <w:tabs>
          <w:tab w:val="left" w:pos="0"/>
          <w:tab w:val="num" w:pos="3240"/>
        </w:tabs>
        <w:suppressAutoHyphens/>
        <w:spacing w:before="0" w:after="0"/>
        <w:ind w:left="3916" w:hanging="1080"/>
        <w:jc w:val="center"/>
      </w:pPr>
    </w:p>
    <w:p w14:paraId="00C311F4" w14:textId="77777777" w:rsidR="0072176D" w:rsidRPr="00212381" w:rsidRDefault="0072176D" w:rsidP="0008703C">
      <w:pPr>
        <w:pStyle w:val="6"/>
        <w:keepNext/>
        <w:widowControl w:val="0"/>
        <w:numPr>
          <w:ilvl w:val="5"/>
          <w:numId w:val="7"/>
        </w:numPr>
        <w:tabs>
          <w:tab w:val="left" w:pos="0"/>
          <w:tab w:val="num" w:pos="3960"/>
          <w:tab w:val="center" w:pos="4560"/>
        </w:tabs>
        <w:suppressAutoHyphens/>
        <w:spacing w:before="0" w:after="0"/>
        <w:ind w:left="4625" w:hanging="1080"/>
        <w:rPr>
          <w:b w:val="0"/>
          <w:sz w:val="26"/>
          <w:szCs w:val="26"/>
        </w:rPr>
      </w:pPr>
      <w:r w:rsidRPr="00212381">
        <w:rPr>
          <w:b w:val="0"/>
          <w:sz w:val="26"/>
          <w:szCs w:val="26"/>
        </w:rPr>
        <w:t>Настоящим подтверждаем достоверность предоставленной информации.</w:t>
      </w:r>
    </w:p>
    <w:p w14:paraId="569470BE" w14:textId="77777777" w:rsidR="0072176D" w:rsidRPr="00212381" w:rsidRDefault="0072176D" w:rsidP="0008703C">
      <w:pPr>
        <w:widowControl w:val="0"/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b/>
          <w:spacing w:val="-3"/>
          <w:sz w:val="26"/>
          <w:szCs w:val="26"/>
        </w:rPr>
      </w:pPr>
    </w:p>
    <w:p w14:paraId="17B5FE39" w14:textId="77777777" w:rsidR="0072176D" w:rsidRPr="00212381" w:rsidRDefault="0072176D" w:rsidP="0008703C">
      <w:pPr>
        <w:widowControl w:val="0"/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b/>
          <w:spacing w:val="-3"/>
          <w:sz w:val="26"/>
          <w:szCs w:val="26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3437"/>
        <w:gridCol w:w="3176"/>
        <w:gridCol w:w="2993"/>
      </w:tblGrid>
      <w:tr w:rsidR="0072176D" w:rsidRPr="00212381" w14:paraId="21A0BB42" w14:textId="77777777" w:rsidTr="002E1437">
        <w:tc>
          <w:tcPr>
            <w:tcW w:w="3437" w:type="dxa"/>
          </w:tcPr>
          <w:p w14:paraId="3BE67D71" w14:textId="77777777" w:rsidR="0072176D" w:rsidRPr="00212381" w:rsidRDefault="0072176D" w:rsidP="00087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12381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получателя </w:t>
            </w:r>
          </w:p>
          <w:p w14:paraId="14671C63" w14:textId="77777777" w:rsidR="0072176D" w:rsidRPr="00212381" w:rsidRDefault="0072176D" w:rsidP="00087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2B8CE9E" w14:textId="77777777" w:rsidR="0072176D" w:rsidRPr="00212381" w:rsidRDefault="0072176D" w:rsidP="00087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12381">
              <w:rPr>
                <w:rFonts w:ascii="Times New Roman" w:hAnsi="Times New Roman" w:cs="Times New Roman"/>
                <w:sz w:val="26"/>
                <w:szCs w:val="26"/>
              </w:rPr>
              <w:t>М.П.</w:t>
            </w:r>
          </w:p>
        </w:tc>
        <w:tc>
          <w:tcPr>
            <w:tcW w:w="3176" w:type="dxa"/>
          </w:tcPr>
          <w:p w14:paraId="16DB5646" w14:textId="77777777" w:rsidR="0072176D" w:rsidRPr="00212381" w:rsidRDefault="0072176D" w:rsidP="000870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2381">
              <w:rPr>
                <w:rFonts w:ascii="Times New Roman" w:hAnsi="Times New Roman" w:cs="Times New Roman"/>
                <w:sz w:val="26"/>
                <w:szCs w:val="26"/>
              </w:rPr>
              <w:t>____________________</w:t>
            </w:r>
          </w:p>
          <w:p w14:paraId="77896ADB" w14:textId="77777777" w:rsidR="0072176D" w:rsidRPr="00212381" w:rsidRDefault="0072176D" w:rsidP="000870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12381">
              <w:rPr>
                <w:rFonts w:ascii="Times New Roman" w:hAnsi="Times New Roman" w:cs="Times New Roman"/>
                <w:i/>
                <w:sz w:val="26"/>
                <w:szCs w:val="26"/>
              </w:rPr>
              <w:t>подпись</w:t>
            </w:r>
          </w:p>
          <w:p w14:paraId="6DD552EF" w14:textId="77777777" w:rsidR="0072176D" w:rsidRPr="00212381" w:rsidRDefault="0072176D" w:rsidP="00087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3" w:type="dxa"/>
          </w:tcPr>
          <w:p w14:paraId="2BDB92F0" w14:textId="77777777" w:rsidR="0072176D" w:rsidRPr="00212381" w:rsidRDefault="0072176D" w:rsidP="00087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12381">
              <w:rPr>
                <w:rFonts w:ascii="Times New Roman" w:hAnsi="Times New Roman" w:cs="Times New Roman"/>
                <w:sz w:val="26"/>
                <w:szCs w:val="26"/>
              </w:rPr>
              <w:t>расшифровка</w:t>
            </w:r>
          </w:p>
        </w:tc>
      </w:tr>
      <w:tr w:rsidR="0072176D" w:rsidRPr="00212381" w14:paraId="7537C584" w14:textId="77777777" w:rsidTr="002E1437">
        <w:tc>
          <w:tcPr>
            <w:tcW w:w="3437" w:type="dxa"/>
          </w:tcPr>
          <w:p w14:paraId="2E3CA40D" w14:textId="77777777" w:rsidR="0072176D" w:rsidRPr="00212381" w:rsidRDefault="0072176D" w:rsidP="00087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76E4EBA" w14:textId="77777777" w:rsidR="0072176D" w:rsidRPr="00212381" w:rsidRDefault="0072176D" w:rsidP="00087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12381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проекта </w:t>
            </w:r>
          </w:p>
          <w:p w14:paraId="0DCF24C4" w14:textId="77777777" w:rsidR="0072176D" w:rsidRPr="00212381" w:rsidRDefault="0072176D" w:rsidP="00087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6" w:type="dxa"/>
          </w:tcPr>
          <w:p w14:paraId="5EC23BF5" w14:textId="77777777" w:rsidR="0072176D" w:rsidRPr="00212381" w:rsidRDefault="0072176D" w:rsidP="000870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C830E27" w14:textId="77777777" w:rsidR="0072176D" w:rsidRPr="00212381" w:rsidRDefault="0072176D" w:rsidP="000870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2381">
              <w:rPr>
                <w:rFonts w:ascii="Times New Roman" w:hAnsi="Times New Roman" w:cs="Times New Roman"/>
                <w:sz w:val="26"/>
                <w:szCs w:val="26"/>
              </w:rPr>
              <w:t>____________________</w:t>
            </w:r>
          </w:p>
          <w:p w14:paraId="2AC2DA71" w14:textId="77777777" w:rsidR="0072176D" w:rsidRPr="00212381" w:rsidRDefault="0072176D" w:rsidP="000870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12381">
              <w:rPr>
                <w:rFonts w:ascii="Times New Roman" w:hAnsi="Times New Roman" w:cs="Times New Roman"/>
                <w:i/>
                <w:sz w:val="26"/>
                <w:szCs w:val="26"/>
              </w:rPr>
              <w:t>подпись</w:t>
            </w:r>
          </w:p>
        </w:tc>
        <w:tc>
          <w:tcPr>
            <w:tcW w:w="2993" w:type="dxa"/>
          </w:tcPr>
          <w:p w14:paraId="1042E696" w14:textId="77777777" w:rsidR="0072176D" w:rsidRPr="00212381" w:rsidRDefault="0072176D" w:rsidP="00087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194D18B" w14:textId="77777777" w:rsidR="0072176D" w:rsidRPr="00212381" w:rsidRDefault="0072176D" w:rsidP="00087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12381">
              <w:rPr>
                <w:rFonts w:ascii="Times New Roman" w:hAnsi="Times New Roman" w:cs="Times New Roman"/>
                <w:sz w:val="26"/>
                <w:szCs w:val="26"/>
              </w:rPr>
              <w:t>расшифровка</w:t>
            </w:r>
          </w:p>
        </w:tc>
      </w:tr>
    </w:tbl>
    <w:p w14:paraId="77A15B40" w14:textId="77777777" w:rsidR="0072176D" w:rsidRPr="00212381" w:rsidRDefault="0072176D" w:rsidP="000870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12381">
        <w:rPr>
          <w:rFonts w:ascii="Times New Roman" w:hAnsi="Times New Roman" w:cs="Times New Roman"/>
          <w:sz w:val="26"/>
          <w:szCs w:val="26"/>
        </w:rPr>
        <w:t>«____» _________20__ года</w:t>
      </w:r>
    </w:p>
    <w:p w14:paraId="0436A1A9" w14:textId="77777777" w:rsidR="0072176D" w:rsidRPr="00212381" w:rsidRDefault="0072176D" w:rsidP="0008703C">
      <w:pPr>
        <w:pStyle w:val="a6"/>
        <w:widowControl w:val="0"/>
        <w:tabs>
          <w:tab w:val="left" w:pos="1080"/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3"/>
          <w:sz w:val="26"/>
          <w:szCs w:val="26"/>
        </w:rPr>
      </w:pPr>
    </w:p>
    <w:p w14:paraId="3EE48A2A" w14:textId="77777777" w:rsidR="0072176D" w:rsidRDefault="0072176D" w:rsidP="0008703C">
      <w:pPr>
        <w:widowControl w:val="0"/>
        <w:rPr>
          <w:rFonts w:ascii="Times New Roman" w:hAnsi="Times New Roman" w:cs="Times New Roman"/>
          <w:sz w:val="26"/>
          <w:szCs w:val="26"/>
        </w:rPr>
      </w:pPr>
    </w:p>
    <w:p w14:paraId="609548D2" w14:textId="77777777" w:rsidR="0072176D" w:rsidRDefault="0072176D" w:rsidP="0008703C">
      <w:pPr>
        <w:widowControl w:val="0"/>
        <w:tabs>
          <w:tab w:val="left" w:pos="301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72176D" w:rsidSect="00F71338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14769" w:type="dxa"/>
        <w:tblInd w:w="93" w:type="dxa"/>
        <w:tblLook w:val="00A0" w:firstRow="1" w:lastRow="0" w:firstColumn="1" w:lastColumn="0" w:noHBand="0" w:noVBand="0"/>
      </w:tblPr>
      <w:tblGrid>
        <w:gridCol w:w="1848"/>
        <w:gridCol w:w="2170"/>
        <w:gridCol w:w="1472"/>
        <w:gridCol w:w="4610"/>
        <w:gridCol w:w="1431"/>
        <w:gridCol w:w="1538"/>
        <w:gridCol w:w="1700"/>
      </w:tblGrid>
      <w:tr w:rsidR="00EE44ED" w:rsidRPr="00AD2A2B" w14:paraId="230842B1" w14:textId="77777777" w:rsidTr="00FD203B">
        <w:trPr>
          <w:trHeight w:val="255"/>
        </w:trPr>
        <w:tc>
          <w:tcPr>
            <w:tcW w:w="1848" w:type="dxa"/>
            <w:tcBorders>
              <w:top w:val="nil"/>
              <w:left w:val="nil"/>
            </w:tcBorders>
            <w:noWrap/>
            <w:vAlign w:val="center"/>
          </w:tcPr>
          <w:p w14:paraId="5A1778C7" w14:textId="77777777" w:rsidR="00EE44ED" w:rsidRPr="00AD2A2B" w:rsidRDefault="00EE44ED" w:rsidP="00087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70" w:type="dxa"/>
            <w:tcBorders>
              <w:top w:val="nil"/>
              <w:right w:val="nil"/>
            </w:tcBorders>
            <w:vAlign w:val="center"/>
          </w:tcPr>
          <w:p w14:paraId="4FFFD33D" w14:textId="77777777" w:rsidR="00EE44ED" w:rsidRPr="00AD2A2B" w:rsidRDefault="00EE44ED" w:rsidP="00087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8157FD" w14:textId="4305C914" w:rsidR="00EE44ED" w:rsidRPr="00AD2A2B" w:rsidRDefault="00EE44ED" w:rsidP="000870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195BC0" w14:textId="77777777" w:rsidR="00EE44ED" w:rsidRPr="00AD2A2B" w:rsidRDefault="00EE44ED" w:rsidP="000870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E1C298" w14:textId="77777777" w:rsidR="00EE44ED" w:rsidRPr="00AD2A2B" w:rsidRDefault="00EE44ED" w:rsidP="000870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F32600" w14:textId="77777777" w:rsidR="00EE44ED" w:rsidRPr="00AD2A2B" w:rsidRDefault="00EE44ED" w:rsidP="000870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058D3D" w14:textId="77777777" w:rsidR="00EE44ED" w:rsidRPr="00AD2A2B" w:rsidRDefault="00EE44ED" w:rsidP="0008703C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D2A2B">
              <w:rPr>
                <w:rFonts w:ascii="Times New Roman" w:hAnsi="Times New Roman" w:cs="Times New Roman"/>
                <w:sz w:val="26"/>
                <w:szCs w:val="26"/>
              </w:rPr>
              <w:t>ЧАСТЬ 1</w:t>
            </w:r>
          </w:p>
        </w:tc>
      </w:tr>
      <w:tr w:rsidR="00FD203B" w:rsidRPr="00AD2A2B" w14:paraId="721D665A" w14:textId="77777777" w:rsidTr="00FD203B">
        <w:trPr>
          <w:trHeight w:val="255"/>
        </w:trPr>
        <w:tc>
          <w:tcPr>
            <w:tcW w:w="14769" w:type="dxa"/>
            <w:gridSpan w:val="7"/>
            <w:tcBorders>
              <w:left w:val="nil"/>
            </w:tcBorders>
            <w:noWrap/>
            <w:vAlign w:val="center"/>
          </w:tcPr>
          <w:p w14:paraId="54A2517F" w14:textId="77777777" w:rsidR="00FD203B" w:rsidRPr="00AD2A2B" w:rsidRDefault="00FD203B" w:rsidP="000870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EE44ED" w:rsidRPr="00AD2A2B" w14:paraId="722D7342" w14:textId="23C68292" w:rsidTr="00FD203B">
        <w:trPr>
          <w:trHeight w:val="255"/>
        </w:trPr>
        <w:tc>
          <w:tcPr>
            <w:tcW w:w="14769" w:type="dxa"/>
            <w:gridSpan w:val="7"/>
            <w:tcBorders>
              <w:left w:val="nil"/>
            </w:tcBorders>
            <w:noWrap/>
            <w:vAlign w:val="center"/>
          </w:tcPr>
          <w:p w14:paraId="118BD290" w14:textId="77777777" w:rsidR="00EE44ED" w:rsidRPr="00AD2A2B" w:rsidRDefault="00EE44ED" w:rsidP="000870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D2A2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ТЧЕТ</w:t>
            </w:r>
          </w:p>
        </w:tc>
      </w:tr>
      <w:tr w:rsidR="00EE44ED" w:rsidRPr="00AD2A2B" w14:paraId="38C637AB" w14:textId="2C98DF51" w:rsidTr="00FD203B">
        <w:trPr>
          <w:trHeight w:val="255"/>
        </w:trPr>
        <w:tc>
          <w:tcPr>
            <w:tcW w:w="14769" w:type="dxa"/>
            <w:gridSpan w:val="7"/>
            <w:tcBorders>
              <w:left w:val="nil"/>
            </w:tcBorders>
            <w:noWrap/>
            <w:vAlign w:val="center"/>
          </w:tcPr>
          <w:p w14:paraId="7FBBE849" w14:textId="77777777" w:rsidR="00EE44ED" w:rsidRPr="00AD2A2B" w:rsidRDefault="00EE44ED" w:rsidP="000870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D2A2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 целевом использовании средств субсидии из районного бюджета, полученных</w:t>
            </w:r>
          </w:p>
        </w:tc>
      </w:tr>
      <w:tr w:rsidR="00EE44ED" w:rsidRPr="00AD2A2B" w14:paraId="521A526A" w14:textId="09EBF74C" w:rsidTr="00FD203B">
        <w:trPr>
          <w:trHeight w:val="255"/>
        </w:trPr>
        <w:tc>
          <w:tcPr>
            <w:tcW w:w="14769" w:type="dxa"/>
            <w:gridSpan w:val="7"/>
            <w:tcBorders>
              <w:left w:val="nil"/>
            </w:tcBorders>
            <w:noWrap/>
            <w:vAlign w:val="center"/>
          </w:tcPr>
          <w:p w14:paraId="3C7AE079" w14:textId="77777777" w:rsidR="00EE44ED" w:rsidRPr="00AD2A2B" w:rsidRDefault="00EE44ED" w:rsidP="000870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D2A2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циально ориентированной некоммерческой организацией на реализацию проекта</w:t>
            </w:r>
          </w:p>
        </w:tc>
      </w:tr>
      <w:tr w:rsidR="00FD203B" w:rsidRPr="00AD2A2B" w14:paraId="0DB56924" w14:textId="48A1BBA0" w:rsidTr="00FD203B">
        <w:trPr>
          <w:trHeight w:val="255"/>
        </w:trPr>
        <w:tc>
          <w:tcPr>
            <w:tcW w:w="1848" w:type="dxa"/>
            <w:tcBorders>
              <w:left w:val="nil"/>
            </w:tcBorders>
            <w:noWrap/>
            <w:vAlign w:val="center"/>
          </w:tcPr>
          <w:p w14:paraId="19CAA1FF" w14:textId="55D8799D" w:rsidR="00FD203B" w:rsidRPr="00AD2A2B" w:rsidRDefault="00FD203B" w:rsidP="000870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21" w:type="dxa"/>
            <w:gridSpan w:val="5"/>
            <w:tcBorders>
              <w:bottom w:val="single" w:sz="4" w:space="0" w:color="auto"/>
            </w:tcBorders>
            <w:vAlign w:val="center"/>
          </w:tcPr>
          <w:p w14:paraId="11DDCD72" w14:textId="77777777" w:rsidR="00FD203B" w:rsidRPr="00AD2A2B" w:rsidRDefault="00FD203B" w:rsidP="000870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right w:val="nil"/>
            </w:tcBorders>
            <w:vAlign w:val="center"/>
          </w:tcPr>
          <w:p w14:paraId="7FA7B46D" w14:textId="77777777" w:rsidR="00FD203B" w:rsidRPr="00AD2A2B" w:rsidRDefault="00FD203B" w:rsidP="000870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203B" w:rsidRPr="00AD2A2B" w14:paraId="2B00DF57" w14:textId="77777777" w:rsidTr="00FD203B">
        <w:trPr>
          <w:trHeight w:val="255"/>
        </w:trPr>
        <w:tc>
          <w:tcPr>
            <w:tcW w:w="1848" w:type="dxa"/>
            <w:tcBorders>
              <w:left w:val="nil"/>
            </w:tcBorders>
            <w:noWrap/>
            <w:vAlign w:val="center"/>
          </w:tcPr>
          <w:p w14:paraId="038F31B8" w14:textId="77777777" w:rsidR="00FD203B" w:rsidRPr="00AD2A2B" w:rsidRDefault="00FD203B" w:rsidP="00087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21" w:type="dxa"/>
            <w:gridSpan w:val="5"/>
            <w:vAlign w:val="center"/>
          </w:tcPr>
          <w:p w14:paraId="277316B1" w14:textId="708EFF74" w:rsidR="00FD203B" w:rsidRPr="00FD203B" w:rsidRDefault="00FD203B" w:rsidP="000870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D20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аименование проекта </w:t>
            </w:r>
          </w:p>
        </w:tc>
        <w:tc>
          <w:tcPr>
            <w:tcW w:w="1700" w:type="dxa"/>
            <w:tcBorders>
              <w:bottom w:val="nil"/>
              <w:right w:val="nil"/>
            </w:tcBorders>
            <w:noWrap/>
            <w:vAlign w:val="center"/>
          </w:tcPr>
          <w:p w14:paraId="053A5CA5" w14:textId="77777777" w:rsidR="00FD203B" w:rsidRPr="00AD2A2B" w:rsidRDefault="00FD203B" w:rsidP="000870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  <w:tr w:rsidR="00FD203B" w:rsidRPr="00AD2A2B" w14:paraId="0A025235" w14:textId="77777777" w:rsidTr="00FD203B">
        <w:trPr>
          <w:trHeight w:val="255"/>
        </w:trPr>
        <w:tc>
          <w:tcPr>
            <w:tcW w:w="1848" w:type="dxa"/>
            <w:tcBorders>
              <w:left w:val="nil"/>
            </w:tcBorders>
            <w:noWrap/>
            <w:vAlign w:val="center"/>
          </w:tcPr>
          <w:p w14:paraId="5B84C553" w14:textId="77777777" w:rsidR="00FD203B" w:rsidRPr="00AD2A2B" w:rsidRDefault="00FD203B" w:rsidP="0008703C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21" w:type="dxa"/>
            <w:gridSpan w:val="5"/>
            <w:tcBorders>
              <w:right w:val="nil"/>
            </w:tcBorders>
            <w:vAlign w:val="center"/>
          </w:tcPr>
          <w:p w14:paraId="0F92EE40" w14:textId="335CB922" w:rsidR="00FD203B" w:rsidRPr="00AD2A2B" w:rsidRDefault="00FD203B" w:rsidP="000870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D2A2B">
              <w:rPr>
                <w:rFonts w:ascii="Times New Roman" w:hAnsi="Times New Roman" w:cs="Times New Roman"/>
                <w:sz w:val="26"/>
                <w:szCs w:val="26"/>
              </w:rPr>
              <w:t>с  «</w:t>
            </w:r>
            <w:proofErr w:type="gramEnd"/>
            <w:r w:rsidRPr="00AD2A2B">
              <w:rPr>
                <w:rFonts w:ascii="Times New Roman" w:hAnsi="Times New Roman" w:cs="Times New Roman"/>
                <w:sz w:val="26"/>
                <w:szCs w:val="26"/>
              </w:rPr>
              <w:t xml:space="preserve">    »                    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AD2A2B">
              <w:rPr>
                <w:rFonts w:ascii="Times New Roman" w:hAnsi="Times New Roman" w:cs="Times New Roman"/>
                <w:sz w:val="26"/>
                <w:szCs w:val="26"/>
              </w:rPr>
              <w:t xml:space="preserve">   года по «   »                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AD2A2B">
              <w:rPr>
                <w:rFonts w:ascii="Times New Roman" w:hAnsi="Times New Roman" w:cs="Times New Roman"/>
                <w:sz w:val="26"/>
                <w:szCs w:val="26"/>
              </w:rPr>
              <w:t xml:space="preserve">   года</w:t>
            </w:r>
          </w:p>
        </w:tc>
        <w:tc>
          <w:tcPr>
            <w:tcW w:w="1700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12CAD2B6" w14:textId="77777777" w:rsidR="00FD203B" w:rsidRPr="00AD2A2B" w:rsidRDefault="00FD203B" w:rsidP="00087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FD203B" w:rsidRPr="00AD2A2B" w14:paraId="40E3B2BF" w14:textId="77777777" w:rsidTr="00FD203B">
        <w:trPr>
          <w:trHeight w:val="270"/>
        </w:trPr>
        <w:tc>
          <w:tcPr>
            <w:tcW w:w="1848" w:type="dxa"/>
            <w:tcBorders>
              <w:left w:val="nil"/>
            </w:tcBorders>
            <w:noWrap/>
            <w:vAlign w:val="center"/>
          </w:tcPr>
          <w:p w14:paraId="161876AD" w14:textId="77777777" w:rsidR="00FD203B" w:rsidRPr="00AD2A2B" w:rsidRDefault="00FD203B" w:rsidP="0008703C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21" w:type="dxa"/>
            <w:gridSpan w:val="5"/>
            <w:tcBorders>
              <w:right w:val="nil"/>
            </w:tcBorders>
            <w:vAlign w:val="center"/>
          </w:tcPr>
          <w:p w14:paraId="438D7FE6" w14:textId="1EDD1642" w:rsidR="00FD203B" w:rsidRPr="00FD203B" w:rsidRDefault="00FD203B" w:rsidP="000870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D20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указываются сроки реализации проекта)</w:t>
            </w:r>
          </w:p>
        </w:tc>
        <w:tc>
          <w:tcPr>
            <w:tcW w:w="1700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2670651C" w14:textId="77777777" w:rsidR="00FD203B" w:rsidRPr="00AD2A2B" w:rsidRDefault="00FD203B" w:rsidP="00087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FD203B" w:rsidRPr="00AD2A2B" w14:paraId="3E12DAE5" w14:textId="77777777" w:rsidTr="00FD203B">
        <w:trPr>
          <w:trHeight w:val="270"/>
        </w:trPr>
        <w:tc>
          <w:tcPr>
            <w:tcW w:w="1848" w:type="dxa"/>
            <w:tcBorders>
              <w:left w:val="nil"/>
              <w:bottom w:val="single" w:sz="4" w:space="0" w:color="auto"/>
            </w:tcBorders>
            <w:noWrap/>
            <w:vAlign w:val="center"/>
          </w:tcPr>
          <w:p w14:paraId="5949B119" w14:textId="77777777" w:rsidR="00FD203B" w:rsidRPr="00AD2A2B" w:rsidRDefault="00FD203B" w:rsidP="0008703C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21" w:type="dxa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14:paraId="7B1BF966" w14:textId="77777777" w:rsidR="00FD203B" w:rsidRPr="00FD203B" w:rsidRDefault="00FD203B" w:rsidP="000870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14:paraId="7B3BBEC7" w14:textId="77777777" w:rsidR="00FD203B" w:rsidRPr="00AD2A2B" w:rsidRDefault="00FD203B" w:rsidP="00087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72176D" w:rsidRPr="00AD2A2B" w14:paraId="485B6164" w14:textId="77777777" w:rsidTr="00FD203B">
        <w:trPr>
          <w:trHeight w:val="795"/>
        </w:trPr>
        <w:tc>
          <w:tcPr>
            <w:tcW w:w="401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A4D1F7A" w14:textId="77777777" w:rsidR="0072176D" w:rsidRPr="00AD2A2B" w:rsidRDefault="0072176D" w:rsidP="000870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</w:t>
            </w:r>
            <w:r w:rsidRPr="00AD2A2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татья расходов                                                     </w:t>
            </w:r>
            <w:proofErr w:type="gramStart"/>
            <w:r w:rsidRPr="00AD2A2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</w:t>
            </w:r>
            <w:r w:rsidRPr="00AD2A2B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AD2A2B">
              <w:rPr>
                <w:rFonts w:ascii="Times New Roman" w:hAnsi="Times New Roman" w:cs="Times New Roman"/>
                <w:sz w:val="26"/>
                <w:szCs w:val="26"/>
              </w:rPr>
              <w:t>в соответствии со сметой расходов на реализацию проекта)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BBD8035" w14:textId="77777777" w:rsidR="0072176D" w:rsidRPr="00AD2A2B" w:rsidRDefault="0072176D" w:rsidP="000870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</w:t>
            </w:r>
            <w:r w:rsidRPr="00AD2A2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мма по смете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FEC58E2" w14:textId="77777777" w:rsidR="0072176D" w:rsidRPr="00AD2A2B" w:rsidRDefault="0072176D" w:rsidP="000870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</w:t>
            </w:r>
            <w:r w:rsidRPr="00AD2A2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именование, номер и дата документа (основание платежа) и документа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</w:t>
            </w:r>
            <w:r w:rsidRPr="00AD2A2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подтверждающего расход                                                                        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91A91AC" w14:textId="77777777" w:rsidR="0072176D" w:rsidRPr="00AD2A2B" w:rsidRDefault="0072176D" w:rsidP="000870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</w:t>
            </w:r>
            <w:r w:rsidRPr="00AD2A2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та расхода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B533679" w14:textId="77777777" w:rsidR="0072176D" w:rsidRPr="00AD2A2B" w:rsidRDefault="0072176D" w:rsidP="000870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</w:t>
            </w:r>
            <w:r w:rsidRPr="00AD2A2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мер документа по порядку 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5D8245" w14:textId="77777777" w:rsidR="0072176D" w:rsidRPr="00AD2A2B" w:rsidRDefault="0072176D" w:rsidP="000870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</w:t>
            </w:r>
            <w:r w:rsidRPr="00AD2A2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мма расхода</w:t>
            </w:r>
          </w:p>
        </w:tc>
      </w:tr>
      <w:tr w:rsidR="0072176D" w:rsidRPr="00AD2A2B" w14:paraId="6BE86FF1" w14:textId="77777777" w:rsidTr="00FD203B">
        <w:trPr>
          <w:trHeight w:val="510"/>
        </w:trPr>
        <w:tc>
          <w:tcPr>
            <w:tcW w:w="40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40860" w14:textId="3C2720CB" w:rsidR="0072176D" w:rsidRPr="00AD2A2B" w:rsidRDefault="0072176D" w:rsidP="00087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D2A2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.</w:t>
            </w:r>
            <w:r w:rsidR="00FD203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AD2A2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плата труда и отчисления с ФОТ привлеченных специалистов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23CEB" w14:textId="77777777" w:rsidR="0072176D" w:rsidRPr="00AD2A2B" w:rsidRDefault="0072176D" w:rsidP="000870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2A2B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7C889" w14:textId="77777777" w:rsidR="0072176D" w:rsidRPr="00AD2A2B" w:rsidRDefault="0072176D" w:rsidP="00087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D2A2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34D5FC" w14:textId="77777777" w:rsidR="0072176D" w:rsidRPr="00AD2A2B" w:rsidRDefault="0072176D" w:rsidP="000870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2A2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01F074" w14:textId="77777777" w:rsidR="0072176D" w:rsidRPr="00AD2A2B" w:rsidRDefault="0072176D" w:rsidP="000870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2A2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57245B0" w14:textId="77777777" w:rsidR="0072176D" w:rsidRPr="00AD2A2B" w:rsidRDefault="0072176D" w:rsidP="000870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2A2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72176D" w:rsidRPr="00AD2A2B" w14:paraId="3C9C4BF6" w14:textId="77777777" w:rsidTr="00FD203B">
        <w:trPr>
          <w:trHeight w:val="420"/>
        </w:trPr>
        <w:tc>
          <w:tcPr>
            <w:tcW w:w="40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B53AE" w14:textId="77777777" w:rsidR="0072176D" w:rsidRPr="00AD2A2B" w:rsidRDefault="0072176D" w:rsidP="00087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D2A2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62009" w14:textId="77777777" w:rsidR="0072176D" w:rsidRPr="00AD2A2B" w:rsidRDefault="0072176D" w:rsidP="000870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2A2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7F3B3" w14:textId="77777777" w:rsidR="0072176D" w:rsidRPr="00AD2A2B" w:rsidRDefault="0072176D" w:rsidP="00087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D2A2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7D1296" w14:textId="77777777" w:rsidR="0072176D" w:rsidRPr="00AD2A2B" w:rsidRDefault="0072176D" w:rsidP="000870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2A2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EE85F" w14:textId="77777777" w:rsidR="0072176D" w:rsidRPr="00AD2A2B" w:rsidRDefault="0072176D" w:rsidP="000870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2A2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0656339" w14:textId="77777777" w:rsidR="0072176D" w:rsidRPr="00AD2A2B" w:rsidRDefault="0072176D" w:rsidP="000870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2A2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72176D" w:rsidRPr="00AD2A2B" w14:paraId="4BBCBC0D" w14:textId="77777777" w:rsidTr="00FD203B">
        <w:trPr>
          <w:trHeight w:val="270"/>
        </w:trPr>
        <w:tc>
          <w:tcPr>
            <w:tcW w:w="40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31AF66E" w14:textId="77777777" w:rsidR="0072176D" w:rsidRPr="00AD2A2B" w:rsidRDefault="0072176D" w:rsidP="00087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D2A2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 по расходу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C6CC08A" w14:textId="77777777" w:rsidR="0072176D" w:rsidRPr="00AD2A2B" w:rsidRDefault="0072176D" w:rsidP="000870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D2A2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0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3233B2A" w14:textId="77777777" w:rsidR="0072176D" w:rsidRPr="00AD2A2B" w:rsidRDefault="0072176D" w:rsidP="00087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D2A2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9A1633E" w14:textId="77777777" w:rsidR="0072176D" w:rsidRPr="00AD2A2B" w:rsidRDefault="0072176D" w:rsidP="000870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2A2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F692914" w14:textId="77777777" w:rsidR="0072176D" w:rsidRPr="00AD2A2B" w:rsidRDefault="0072176D" w:rsidP="000870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2A2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59AFDE" w14:textId="77777777" w:rsidR="0072176D" w:rsidRPr="00AD2A2B" w:rsidRDefault="0072176D" w:rsidP="000870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D2A2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0</w:t>
            </w:r>
          </w:p>
        </w:tc>
      </w:tr>
      <w:tr w:rsidR="0072176D" w:rsidRPr="00AD2A2B" w14:paraId="66528DD1" w14:textId="77777777" w:rsidTr="00FD203B">
        <w:trPr>
          <w:trHeight w:val="375"/>
        </w:trPr>
        <w:tc>
          <w:tcPr>
            <w:tcW w:w="40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727D9" w14:textId="74644DBE" w:rsidR="0072176D" w:rsidRPr="00AD2A2B" w:rsidRDefault="0072176D" w:rsidP="00087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Pr="00AD2A2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  <w:r w:rsidR="00FD203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AD2A2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ямые затраты по проекту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0839A" w14:textId="77777777" w:rsidR="0072176D" w:rsidRPr="00AD2A2B" w:rsidRDefault="0072176D" w:rsidP="000870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2A2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587A2" w14:textId="77777777" w:rsidR="0072176D" w:rsidRPr="00AD2A2B" w:rsidRDefault="0072176D" w:rsidP="00087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D2A2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811FC7" w14:textId="77777777" w:rsidR="0072176D" w:rsidRPr="00AD2A2B" w:rsidRDefault="0072176D" w:rsidP="000870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2A2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CEB89" w14:textId="77777777" w:rsidR="0072176D" w:rsidRPr="00AD2A2B" w:rsidRDefault="0072176D" w:rsidP="000870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2A2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DD4C33A" w14:textId="77777777" w:rsidR="0072176D" w:rsidRPr="00AD2A2B" w:rsidRDefault="0072176D" w:rsidP="000870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D2A2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</w:tr>
      <w:tr w:rsidR="0072176D" w:rsidRPr="00AD2A2B" w14:paraId="3D5FB19D" w14:textId="77777777" w:rsidTr="00FD203B">
        <w:trPr>
          <w:trHeight w:val="330"/>
        </w:trPr>
        <w:tc>
          <w:tcPr>
            <w:tcW w:w="401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08176D9C" w14:textId="77777777" w:rsidR="0072176D" w:rsidRPr="00AD2A2B" w:rsidRDefault="0072176D" w:rsidP="00087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D2A2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D4B59E" w14:textId="77777777" w:rsidR="0072176D" w:rsidRPr="00AD2A2B" w:rsidRDefault="0072176D" w:rsidP="000870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2A2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82DDD" w14:textId="77777777" w:rsidR="0072176D" w:rsidRPr="00AD2A2B" w:rsidRDefault="0072176D" w:rsidP="00087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D2A2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144B5C" w14:textId="77777777" w:rsidR="0072176D" w:rsidRPr="00AD2A2B" w:rsidRDefault="0072176D" w:rsidP="000870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2A2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B442" w14:textId="77777777" w:rsidR="0072176D" w:rsidRPr="00AD2A2B" w:rsidRDefault="0072176D" w:rsidP="000870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2A2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95F056B" w14:textId="77777777" w:rsidR="0072176D" w:rsidRPr="00AD2A2B" w:rsidRDefault="0072176D" w:rsidP="000870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D2A2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</w:tr>
      <w:tr w:rsidR="0072176D" w:rsidRPr="00AD2A2B" w14:paraId="36882B7D" w14:textId="77777777" w:rsidTr="00FD203B">
        <w:trPr>
          <w:trHeight w:val="270"/>
        </w:trPr>
        <w:tc>
          <w:tcPr>
            <w:tcW w:w="401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B2DA26A" w14:textId="77777777" w:rsidR="0072176D" w:rsidRPr="00AD2A2B" w:rsidRDefault="0072176D" w:rsidP="00087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D2A2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 по расходу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0BC6FD5" w14:textId="77777777" w:rsidR="0072176D" w:rsidRPr="00AD2A2B" w:rsidRDefault="0072176D" w:rsidP="000870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D2A2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0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81B287B" w14:textId="77777777" w:rsidR="0072176D" w:rsidRPr="00AD2A2B" w:rsidRDefault="0072176D" w:rsidP="00087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D2A2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4ECB1F3" w14:textId="77777777" w:rsidR="0072176D" w:rsidRPr="00AD2A2B" w:rsidRDefault="0072176D" w:rsidP="000870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D2A2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773AB1D" w14:textId="77777777" w:rsidR="0072176D" w:rsidRPr="00AD2A2B" w:rsidRDefault="0072176D" w:rsidP="000870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2A2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7870B1" w14:textId="77777777" w:rsidR="0072176D" w:rsidRPr="00AD2A2B" w:rsidRDefault="0072176D" w:rsidP="000870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D2A2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0</w:t>
            </w:r>
          </w:p>
        </w:tc>
      </w:tr>
      <w:tr w:rsidR="0072176D" w:rsidRPr="00AD2A2B" w14:paraId="2B6E294B" w14:textId="77777777" w:rsidTr="00FD203B">
        <w:trPr>
          <w:trHeight w:val="270"/>
        </w:trPr>
        <w:tc>
          <w:tcPr>
            <w:tcW w:w="40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0F9378C" w14:textId="77777777" w:rsidR="0072176D" w:rsidRPr="00AD2A2B" w:rsidRDefault="0072176D" w:rsidP="00087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D2A2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3D4C73C" w14:textId="77777777" w:rsidR="0072176D" w:rsidRPr="00AD2A2B" w:rsidRDefault="0072176D" w:rsidP="000870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D2A2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0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4EC0650" w14:textId="77777777" w:rsidR="0072176D" w:rsidRPr="00AD2A2B" w:rsidRDefault="0072176D" w:rsidP="00087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D2A2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4DBB09C5" w14:textId="77777777" w:rsidR="0072176D" w:rsidRPr="00AD2A2B" w:rsidRDefault="0072176D" w:rsidP="000870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D2A2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B72BB30" w14:textId="77777777" w:rsidR="0072176D" w:rsidRPr="00AD2A2B" w:rsidRDefault="0072176D" w:rsidP="00087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D2A2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83D424" w14:textId="77777777" w:rsidR="0072176D" w:rsidRPr="00AD2A2B" w:rsidRDefault="0072176D" w:rsidP="000870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D2A2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0</w:t>
            </w:r>
          </w:p>
        </w:tc>
      </w:tr>
      <w:tr w:rsidR="0072176D" w:rsidRPr="00801CA6" w14:paraId="42312C0F" w14:textId="77777777" w:rsidTr="00FD203B">
        <w:trPr>
          <w:trHeight w:val="255"/>
        </w:trPr>
        <w:tc>
          <w:tcPr>
            <w:tcW w:w="4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32EF46" w14:textId="77777777" w:rsidR="0072176D" w:rsidRPr="00801CA6" w:rsidRDefault="0072176D" w:rsidP="00087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121FC8" w14:textId="77777777" w:rsidR="0072176D" w:rsidRPr="00801CA6" w:rsidRDefault="0072176D" w:rsidP="000870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59FCD9" w14:textId="77777777" w:rsidR="0072176D" w:rsidRPr="00801CA6" w:rsidRDefault="0072176D" w:rsidP="00087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45C55B" w14:textId="77777777" w:rsidR="0072176D" w:rsidRPr="00801CA6" w:rsidRDefault="0072176D" w:rsidP="000870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B11A8F" w14:textId="77777777" w:rsidR="0072176D" w:rsidRPr="00801CA6" w:rsidRDefault="0072176D" w:rsidP="00087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54CC60" w14:textId="77777777" w:rsidR="0072176D" w:rsidRPr="00801CA6" w:rsidRDefault="0072176D" w:rsidP="000870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176D" w:rsidRPr="00AD2A2B" w14:paraId="313CD50D" w14:textId="77777777" w:rsidTr="00FD203B">
        <w:trPr>
          <w:trHeight w:val="255"/>
        </w:trPr>
        <w:tc>
          <w:tcPr>
            <w:tcW w:w="1153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74033A" w14:textId="77777777" w:rsidR="0072176D" w:rsidRPr="00AD2A2B" w:rsidRDefault="0072176D" w:rsidP="00087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D2A2B">
              <w:rPr>
                <w:rFonts w:ascii="Times New Roman" w:hAnsi="Times New Roman" w:cs="Times New Roman"/>
                <w:sz w:val="26"/>
                <w:szCs w:val="26"/>
              </w:rPr>
              <w:t>Целевое использование средств в сумме __________________</w:t>
            </w:r>
            <w:proofErr w:type="gramStart"/>
            <w:r w:rsidRPr="00AD2A2B">
              <w:rPr>
                <w:rFonts w:ascii="Times New Roman" w:hAnsi="Times New Roman" w:cs="Times New Roman"/>
                <w:sz w:val="26"/>
                <w:szCs w:val="26"/>
              </w:rPr>
              <w:t>_  рублей</w:t>
            </w:r>
            <w:proofErr w:type="gramEnd"/>
            <w:r w:rsidRPr="00AD2A2B">
              <w:rPr>
                <w:rFonts w:ascii="Times New Roman" w:hAnsi="Times New Roman" w:cs="Times New Roman"/>
                <w:sz w:val="26"/>
                <w:szCs w:val="26"/>
              </w:rPr>
              <w:t xml:space="preserve"> ___ копеек подтверждаем.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ACC8B9" w14:textId="77777777" w:rsidR="0072176D" w:rsidRPr="00AD2A2B" w:rsidRDefault="0072176D" w:rsidP="000870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9D3667" w14:textId="77777777" w:rsidR="0072176D" w:rsidRPr="00AD2A2B" w:rsidRDefault="0072176D" w:rsidP="00087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176D" w:rsidRPr="00AD2A2B" w14:paraId="226B5F82" w14:textId="77777777" w:rsidTr="00FD203B">
        <w:trPr>
          <w:trHeight w:val="255"/>
        </w:trPr>
        <w:tc>
          <w:tcPr>
            <w:tcW w:w="4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C62014" w14:textId="77777777" w:rsidR="0072176D" w:rsidRPr="00801CA6" w:rsidRDefault="0072176D" w:rsidP="00087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C95644" w14:textId="77777777" w:rsidR="0072176D" w:rsidRPr="00801CA6" w:rsidRDefault="0072176D" w:rsidP="000870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FF2E9D" w14:textId="77777777" w:rsidR="0072176D" w:rsidRPr="00801CA6" w:rsidRDefault="0072176D" w:rsidP="00087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AC3AEA" w14:textId="77777777" w:rsidR="0072176D" w:rsidRPr="00801CA6" w:rsidRDefault="0072176D" w:rsidP="00087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5D02D7" w14:textId="77777777" w:rsidR="0072176D" w:rsidRPr="00801CA6" w:rsidRDefault="0072176D" w:rsidP="000870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42D828" w14:textId="77777777" w:rsidR="0072176D" w:rsidRPr="00801CA6" w:rsidRDefault="0072176D" w:rsidP="00087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176D" w:rsidRPr="00AD2A2B" w14:paraId="72022912" w14:textId="77777777" w:rsidTr="00FD203B">
        <w:trPr>
          <w:trHeight w:val="255"/>
        </w:trPr>
        <w:tc>
          <w:tcPr>
            <w:tcW w:w="4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3BC410" w14:textId="77777777" w:rsidR="0072176D" w:rsidRPr="00AD2A2B" w:rsidRDefault="0072176D" w:rsidP="00087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D2A2B">
              <w:rPr>
                <w:rFonts w:ascii="Times New Roman" w:hAnsi="Times New Roman" w:cs="Times New Roman"/>
                <w:sz w:val="26"/>
                <w:szCs w:val="26"/>
              </w:rPr>
              <w:t>Приложения: на _____ л.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DD5860" w14:textId="77777777" w:rsidR="0072176D" w:rsidRPr="00AD2A2B" w:rsidRDefault="0072176D" w:rsidP="000870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944E6B" w14:textId="77777777" w:rsidR="0072176D" w:rsidRPr="00AD2A2B" w:rsidRDefault="0072176D" w:rsidP="00087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9115F2" w14:textId="77777777" w:rsidR="0072176D" w:rsidRPr="00AD2A2B" w:rsidRDefault="0072176D" w:rsidP="00087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03ABCB" w14:textId="77777777" w:rsidR="0072176D" w:rsidRPr="00AD2A2B" w:rsidRDefault="0072176D" w:rsidP="000870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E28482" w14:textId="77777777" w:rsidR="0072176D" w:rsidRPr="00AD2A2B" w:rsidRDefault="0072176D" w:rsidP="00087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176D" w:rsidRPr="00801CA6" w14:paraId="4605DFF2" w14:textId="77777777" w:rsidTr="00FD203B">
        <w:trPr>
          <w:trHeight w:val="255"/>
        </w:trPr>
        <w:tc>
          <w:tcPr>
            <w:tcW w:w="4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EE7A12" w14:textId="77777777" w:rsidR="0072176D" w:rsidRPr="00801CA6" w:rsidRDefault="0072176D" w:rsidP="00087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CDD8FB" w14:textId="77777777" w:rsidR="0072176D" w:rsidRPr="00801CA6" w:rsidRDefault="0072176D" w:rsidP="000870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0A0A38" w14:textId="77777777" w:rsidR="0072176D" w:rsidRPr="00801CA6" w:rsidRDefault="0072176D" w:rsidP="00087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36FC0E" w14:textId="77777777" w:rsidR="0072176D" w:rsidRPr="00801CA6" w:rsidRDefault="0072176D" w:rsidP="00087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708CA3" w14:textId="77777777" w:rsidR="0072176D" w:rsidRPr="00801CA6" w:rsidRDefault="0072176D" w:rsidP="000870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D0241A" w14:textId="77777777" w:rsidR="0072176D" w:rsidRPr="00801CA6" w:rsidRDefault="0072176D" w:rsidP="00087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2176D" w:rsidRPr="00AD2A2B" w14:paraId="3909EB7E" w14:textId="77777777" w:rsidTr="00FD203B">
        <w:trPr>
          <w:trHeight w:val="255"/>
        </w:trPr>
        <w:tc>
          <w:tcPr>
            <w:tcW w:w="4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6D3355" w14:textId="77777777" w:rsidR="0072176D" w:rsidRPr="00AD2A2B" w:rsidRDefault="0072176D" w:rsidP="00087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D2A2B">
              <w:rPr>
                <w:rFonts w:ascii="Times New Roman" w:hAnsi="Times New Roman" w:cs="Times New Roman"/>
                <w:sz w:val="26"/>
                <w:szCs w:val="26"/>
              </w:rPr>
              <w:t>Руководитель организации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573DB6" w14:textId="77777777" w:rsidR="0072176D" w:rsidRPr="00AD2A2B" w:rsidRDefault="0072176D" w:rsidP="000870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E7564A" w14:textId="77777777" w:rsidR="0072176D" w:rsidRPr="00AD2A2B" w:rsidRDefault="0072176D" w:rsidP="00087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D2A2B">
              <w:rPr>
                <w:rFonts w:ascii="Times New Roman" w:hAnsi="Times New Roman" w:cs="Times New Roman"/>
                <w:sz w:val="26"/>
                <w:szCs w:val="26"/>
              </w:rPr>
              <w:t>________________</w:t>
            </w:r>
            <w:proofErr w:type="gramStart"/>
            <w:r w:rsidRPr="00AD2A2B">
              <w:rPr>
                <w:rFonts w:ascii="Times New Roman" w:hAnsi="Times New Roman" w:cs="Times New Roman"/>
                <w:sz w:val="26"/>
                <w:szCs w:val="26"/>
              </w:rPr>
              <w:t>_  /</w:t>
            </w:r>
            <w:proofErr w:type="gramEnd"/>
            <w:r w:rsidRPr="00AD2A2B">
              <w:rPr>
                <w:rFonts w:ascii="Times New Roman" w:hAnsi="Times New Roman" w:cs="Times New Roman"/>
                <w:sz w:val="26"/>
                <w:szCs w:val="26"/>
              </w:rPr>
              <w:t>ФИО/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E659BA" w14:textId="77777777" w:rsidR="0072176D" w:rsidRPr="00AD2A2B" w:rsidRDefault="0072176D" w:rsidP="00087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0D36B8" w14:textId="77777777" w:rsidR="0072176D" w:rsidRPr="00AD2A2B" w:rsidRDefault="0072176D" w:rsidP="000870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F91E3D" w14:textId="77777777" w:rsidR="0072176D" w:rsidRPr="00AD2A2B" w:rsidRDefault="0072176D" w:rsidP="00087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176D" w:rsidRPr="00AD2A2B" w14:paraId="673B6DB7" w14:textId="77777777" w:rsidTr="00FD203B">
        <w:trPr>
          <w:trHeight w:val="255"/>
        </w:trPr>
        <w:tc>
          <w:tcPr>
            <w:tcW w:w="4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9C18BD" w14:textId="77777777" w:rsidR="0072176D" w:rsidRPr="00AD2A2B" w:rsidRDefault="0072176D" w:rsidP="00087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6DEDF1" w14:textId="77777777" w:rsidR="0072176D" w:rsidRPr="00AD2A2B" w:rsidRDefault="0072176D" w:rsidP="000870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2A2B">
              <w:rPr>
                <w:rFonts w:ascii="Times New Roman" w:hAnsi="Times New Roman" w:cs="Times New Roman"/>
                <w:sz w:val="26"/>
                <w:szCs w:val="26"/>
              </w:rPr>
              <w:t>М.П.</w:t>
            </w:r>
          </w:p>
        </w:tc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4E03E0" w14:textId="77777777" w:rsidR="0072176D" w:rsidRPr="00AD2A2B" w:rsidRDefault="0072176D" w:rsidP="00087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F79399" w14:textId="77777777" w:rsidR="0072176D" w:rsidRPr="00AD2A2B" w:rsidRDefault="0072176D" w:rsidP="00087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E62BA6" w14:textId="77777777" w:rsidR="0072176D" w:rsidRPr="00AD2A2B" w:rsidRDefault="0072176D" w:rsidP="000870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255BB1" w14:textId="77777777" w:rsidR="0072176D" w:rsidRPr="00AD2A2B" w:rsidRDefault="0072176D" w:rsidP="00087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176D" w:rsidRPr="00AD2A2B" w14:paraId="419D81B8" w14:textId="77777777" w:rsidTr="00FD203B">
        <w:trPr>
          <w:trHeight w:val="255"/>
        </w:trPr>
        <w:tc>
          <w:tcPr>
            <w:tcW w:w="4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ECEC34" w14:textId="77777777" w:rsidR="0072176D" w:rsidRPr="00AD2A2B" w:rsidRDefault="0072176D" w:rsidP="00087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D2A2B">
              <w:rPr>
                <w:rFonts w:ascii="Times New Roman" w:hAnsi="Times New Roman" w:cs="Times New Roman"/>
                <w:sz w:val="26"/>
                <w:szCs w:val="26"/>
              </w:rPr>
              <w:t xml:space="preserve">Бухгалтер 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2E8838" w14:textId="77777777" w:rsidR="0072176D" w:rsidRPr="00AD2A2B" w:rsidRDefault="0072176D" w:rsidP="000870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274AD2" w14:textId="29E212DB" w:rsidR="0072176D" w:rsidRPr="00AD2A2B" w:rsidRDefault="0072176D" w:rsidP="00EE44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D2A2B">
              <w:rPr>
                <w:rFonts w:ascii="Times New Roman" w:hAnsi="Times New Roman" w:cs="Times New Roman"/>
                <w:sz w:val="26"/>
                <w:szCs w:val="26"/>
              </w:rPr>
              <w:t>_________________ /ФИО/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6E25E4" w14:textId="77777777" w:rsidR="0072176D" w:rsidRPr="00AD2A2B" w:rsidRDefault="0072176D" w:rsidP="00087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B0803B" w14:textId="77777777" w:rsidR="0072176D" w:rsidRPr="00AD2A2B" w:rsidRDefault="0072176D" w:rsidP="000870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34408E" w14:textId="77777777" w:rsidR="0072176D" w:rsidRPr="00AD2A2B" w:rsidRDefault="0072176D" w:rsidP="00087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2864CAE" w14:textId="77777777" w:rsidR="0072176D" w:rsidRDefault="0072176D" w:rsidP="0008703C">
      <w:pPr>
        <w:pStyle w:val="a6"/>
        <w:widowControl w:val="0"/>
        <w:tabs>
          <w:tab w:val="left" w:pos="1080"/>
          <w:tab w:val="left" w:pos="1276"/>
        </w:tabs>
        <w:ind w:left="0"/>
        <w:jc w:val="both"/>
        <w:rPr>
          <w:rFonts w:ascii="Times New Roman" w:hAnsi="Times New Roman" w:cs="Times New Roman"/>
          <w:spacing w:val="-3"/>
          <w:sz w:val="26"/>
          <w:szCs w:val="26"/>
        </w:rPr>
        <w:sectPr w:rsidR="0072176D" w:rsidSect="00EE44ED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14:paraId="05388B14" w14:textId="77777777" w:rsidR="0072176D" w:rsidRPr="00B8312F" w:rsidRDefault="0072176D" w:rsidP="0008703C">
      <w:pPr>
        <w:pStyle w:val="a6"/>
        <w:widowControl w:val="0"/>
        <w:tabs>
          <w:tab w:val="left" w:pos="1080"/>
          <w:tab w:val="left" w:pos="1276"/>
        </w:tabs>
        <w:spacing w:after="0" w:line="240" w:lineRule="auto"/>
        <w:ind w:left="0"/>
        <w:jc w:val="right"/>
        <w:rPr>
          <w:rFonts w:ascii="Times New Roman" w:hAnsi="Times New Roman" w:cs="Times New Roman"/>
          <w:caps/>
          <w:sz w:val="26"/>
          <w:szCs w:val="26"/>
        </w:rPr>
      </w:pPr>
      <w:r w:rsidRPr="00B8312F">
        <w:rPr>
          <w:rFonts w:ascii="Times New Roman" w:hAnsi="Times New Roman" w:cs="Times New Roman"/>
          <w:caps/>
          <w:sz w:val="26"/>
          <w:szCs w:val="26"/>
        </w:rPr>
        <w:lastRenderedPageBreak/>
        <w:t>Часть 2</w:t>
      </w:r>
    </w:p>
    <w:p w14:paraId="6DDF2014" w14:textId="77777777" w:rsidR="00FD203B" w:rsidRDefault="00FD203B" w:rsidP="0008703C">
      <w:pPr>
        <w:pStyle w:val="a6"/>
        <w:widowControl w:val="0"/>
        <w:tabs>
          <w:tab w:val="left" w:pos="1080"/>
          <w:tab w:val="left" w:pos="127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14:paraId="653C25E7" w14:textId="5BABEE3A" w:rsidR="0072176D" w:rsidRPr="00B8312F" w:rsidRDefault="0072176D" w:rsidP="00FD203B">
      <w:pPr>
        <w:pStyle w:val="a6"/>
        <w:widowControl w:val="0"/>
        <w:tabs>
          <w:tab w:val="left" w:pos="1080"/>
          <w:tab w:val="left" w:pos="127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B8312F">
        <w:rPr>
          <w:rFonts w:ascii="Times New Roman" w:hAnsi="Times New Roman" w:cs="Times New Roman"/>
          <w:b/>
          <w:caps/>
          <w:sz w:val="26"/>
          <w:szCs w:val="26"/>
        </w:rPr>
        <w:t>Отчет</w:t>
      </w:r>
    </w:p>
    <w:p w14:paraId="4F86EC21" w14:textId="77777777" w:rsidR="0072176D" w:rsidRPr="00B8312F" w:rsidRDefault="0072176D" w:rsidP="00FD203B">
      <w:pPr>
        <w:pStyle w:val="a6"/>
        <w:widowControl w:val="0"/>
        <w:tabs>
          <w:tab w:val="left" w:pos="1080"/>
          <w:tab w:val="left" w:pos="127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B8312F">
        <w:rPr>
          <w:rFonts w:ascii="Times New Roman" w:hAnsi="Times New Roman" w:cs="Times New Roman"/>
          <w:b/>
          <w:caps/>
          <w:sz w:val="26"/>
          <w:szCs w:val="26"/>
        </w:rPr>
        <w:t>о результатах реализации проекта</w:t>
      </w:r>
    </w:p>
    <w:p w14:paraId="061D8655" w14:textId="3C515C3E" w:rsidR="0072176D" w:rsidRPr="00FD203B" w:rsidRDefault="0072176D" w:rsidP="00FD203B">
      <w:pPr>
        <w:pStyle w:val="a6"/>
        <w:widowControl w:val="0"/>
        <w:tabs>
          <w:tab w:val="left" w:pos="1080"/>
          <w:tab w:val="left" w:pos="127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184C9935" w14:textId="77777777" w:rsidR="00FD203B" w:rsidRPr="00FD203B" w:rsidRDefault="00FD203B" w:rsidP="00FD203B">
      <w:pPr>
        <w:pStyle w:val="a6"/>
        <w:widowControl w:val="0"/>
        <w:tabs>
          <w:tab w:val="left" w:pos="1080"/>
          <w:tab w:val="left" w:pos="127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35B72446" w14:textId="2B53EFFA" w:rsidR="0072176D" w:rsidRPr="00B8312F" w:rsidRDefault="00FD203B" w:rsidP="00FD203B">
      <w:pPr>
        <w:widowControl w:val="0"/>
        <w:spacing w:after="0" w:line="240" w:lineRule="auto"/>
        <w:jc w:val="center"/>
        <w:rPr>
          <w:rFonts w:ascii="Times New Roman" w:hAnsi="Times New Roman" w:cs="Times New Roman"/>
          <w:caps/>
          <w:sz w:val="26"/>
          <w:szCs w:val="26"/>
        </w:rPr>
      </w:pPr>
      <w:r>
        <w:rPr>
          <w:rFonts w:ascii="Times New Roman" w:hAnsi="Times New Roman" w:cs="Times New Roman"/>
          <w:b/>
          <w:caps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b/>
          <w:caps/>
          <w:sz w:val="26"/>
          <w:szCs w:val="26"/>
        </w:rPr>
        <w:t xml:space="preserve">. </w:t>
      </w:r>
      <w:r w:rsidR="0072176D" w:rsidRPr="00B8312F">
        <w:rPr>
          <w:rFonts w:ascii="Times New Roman" w:hAnsi="Times New Roman" w:cs="Times New Roman"/>
          <w:b/>
          <w:caps/>
          <w:sz w:val="26"/>
          <w:szCs w:val="26"/>
        </w:rPr>
        <w:t>Основная деятельность по проекту</w:t>
      </w:r>
    </w:p>
    <w:p w14:paraId="4DF77083" w14:textId="77777777" w:rsidR="0072176D" w:rsidRPr="00B8312F" w:rsidRDefault="0072176D" w:rsidP="00FD203B">
      <w:pPr>
        <w:widowControl w:val="0"/>
        <w:tabs>
          <w:tab w:val="num" w:pos="234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8A43EB0" w14:textId="30D6AC6C" w:rsidR="0072176D" w:rsidRPr="00B8312F" w:rsidRDefault="0072176D" w:rsidP="0008703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312F">
        <w:rPr>
          <w:rFonts w:ascii="Times New Roman" w:hAnsi="Times New Roman" w:cs="Times New Roman"/>
          <w:sz w:val="26"/>
          <w:szCs w:val="26"/>
        </w:rPr>
        <w:t>1.1</w:t>
      </w:r>
      <w:r w:rsidR="00852949">
        <w:rPr>
          <w:rFonts w:ascii="Times New Roman" w:hAnsi="Times New Roman" w:cs="Times New Roman"/>
          <w:sz w:val="26"/>
          <w:szCs w:val="26"/>
        </w:rPr>
        <w:t>.</w:t>
      </w:r>
      <w:r w:rsidRPr="00B8312F">
        <w:rPr>
          <w:rFonts w:ascii="Times New Roman" w:hAnsi="Times New Roman" w:cs="Times New Roman"/>
          <w:sz w:val="26"/>
          <w:szCs w:val="26"/>
        </w:rPr>
        <w:t xml:space="preserve"> Описание видов деятельности/мероприятий по проекту</w:t>
      </w:r>
    </w:p>
    <w:p w14:paraId="4005AB65" w14:textId="77777777" w:rsidR="0072176D" w:rsidRPr="00B8312F" w:rsidRDefault="0072176D" w:rsidP="0008703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3544"/>
        <w:gridCol w:w="2403"/>
      </w:tblGrid>
      <w:tr w:rsidR="0072176D" w:rsidRPr="00B8312F" w14:paraId="088E288B" w14:textId="77777777" w:rsidTr="00852949">
        <w:tc>
          <w:tcPr>
            <w:tcW w:w="3397" w:type="dxa"/>
            <w:vAlign w:val="center"/>
          </w:tcPr>
          <w:p w14:paraId="269688DD" w14:textId="73029451" w:rsidR="0072176D" w:rsidRPr="00B8312F" w:rsidRDefault="0072176D" w:rsidP="00852949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312F">
              <w:rPr>
                <w:rFonts w:ascii="Times New Roman" w:hAnsi="Times New Roman" w:cs="Times New Roman"/>
                <w:sz w:val="26"/>
                <w:szCs w:val="26"/>
              </w:rPr>
              <w:t>Запланированные мероприятия с указанием сроков</w:t>
            </w:r>
          </w:p>
        </w:tc>
        <w:tc>
          <w:tcPr>
            <w:tcW w:w="3544" w:type="dxa"/>
            <w:vAlign w:val="center"/>
          </w:tcPr>
          <w:p w14:paraId="780D3B55" w14:textId="77777777" w:rsidR="0072176D" w:rsidRPr="00B8312F" w:rsidRDefault="0072176D" w:rsidP="0008703C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312F">
              <w:rPr>
                <w:rFonts w:ascii="Times New Roman" w:hAnsi="Times New Roman" w:cs="Times New Roman"/>
                <w:sz w:val="26"/>
                <w:szCs w:val="26"/>
              </w:rPr>
              <w:t>Проведенные мероприятия с указанием сроков проведения</w:t>
            </w:r>
          </w:p>
        </w:tc>
        <w:tc>
          <w:tcPr>
            <w:tcW w:w="2403" w:type="dxa"/>
            <w:vAlign w:val="center"/>
          </w:tcPr>
          <w:p w14:paraId="2EAA1CCC" w14:textId="77777777" w:rsidR="0072176D" w:rsidRPr="00B8312F" w:rsidRDefault="0072176D" w:rsidP="0008703C">
            <w:pPr>
              <w:widowControl w:val="0"/>
              <w:tabs>
                <w:tab w:val="num" w:pos="360"/>
              </w:tabs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312F">
              <w:rPr>
                <w:rFonts w:ascii="Times New Roman" w:hAnsi="Times New Roman" w:cs="Times New Roman"/>
                <w:sz w:val="26"/>
                <w:szCs w:val="26"/>
              </w:rPr>
              <w:t>Ход и результаты</w:t>
            </w:r>
          </w:p>
          <w:p w14:paraId="4F1F8DC2" w14:textId="77777777" w:rsidR="0072176D" w:rsidRPr="00B8312F" w:rsidRDefault="0072176D" w:rsidP="0008703C">
            <w:pPr>
              <w:widowControl w:val="0"/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312F">
              <w:rPr>
                <w:rFonts w:ascii="Times New Roman" w:hAnsi="Times New Roman" w:cs="Times New Roman"/>
                <w:sz w:val="26"/>
                <w:szCs w:val="26"/>
              </w:rPr>
              <w:t>мероприятия</w:t>
            </w:r>
          </w:p>
        </w:tc>
      </w:tr>
      <w:tr w:rsidR="0072176D" w:rsidRPr="00B8312F" w14:paraId="550889C4" w14:textId="77777777" w:rsidTr="00852949">
        <w:tc>
          <w:tcPr>
            <w:tcW w:w="3397" w:type="dxa"/>
          </w:tcPr>
          <w:p w14:paraId="50B60089" w14:textId="77777777" w:rsidR="0072176D" w:rsidRPr="00B8312F" w:rsidRDefault="0072176D" w:rsidP="0008703C">
            <w:pPr>
              <w:widowControl w:val="0"/>
              <w:tabs>
                <w:tab w:val="num" w:pos="360"/>
              </w:tabs>
              <w:spacing w:after="0" w:line="240" w:lineRule="auto"/>
              <w:ind w:left="360" w:hanging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B8312F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</w:p>
        </w:tc>
        <w:tc>
          <w:tcPr>
            <w:tcW w:w="3544" w:type="dxa"/>
          </w:tcPr>
          <w:p w14:paraId="713F6FC4" w14:textId="77777777" w:rsidR="0072176D" w:rsidRPr="00B8312F" w:rsidRDefault="0072176D" w:rsidP="0008703C">
            <w:pPr>
              <w:widowControl w:val="0"/>
              <w:tabs>
                <w:tab w:val="num" w:pos="360"/>
              </w:tabs>
              <w:spacing w:after="0" w:line="240" w:lineRule="auto"/>
              <w:ind w:left="360" w:hanging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</w:tcPr>
          <w:p w14:paraId="29AFB6E7" w14:textId="77777777" w:rsidR="0072176D" w:rsidRPr="00B8312F" w:rsidRDefault="0072176D" w:rsidP="0008703C">
            <w:pPr>
              <w:widowControl w:val="0"/>
              <w:tabs>
                <w:tab w:val="num" w:pos="360"/>
              </w:tabs>
              <w:spacing w:after="0" w:line="240" w:lineRule="auto"/>
              <w:ind w:left="360" w:hanging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176D" w:rsidRPr="00B8312F" w14:paraId="2551050B" w14:textId="77777777" w:rsidTr="00852949">
        <w:tc>
          <w:tcPr>
            <w:tcW w:w="3397" w:type="dxa"/>
          </w:tcPr>
          <w:p w14:paraId="439A19D7" w14:textId="77777777" w:rsidR="0072176D" w:rsidRPr="00B8312F" w:rsidRDefault="0072176D" w:rsidP="0008703C">
            <w:pPr>
              <w:widowControl w:val="0"/>
              <w:tabs>
                <w:tab w:val="num" w:pos="360"/>
              </w:tabs>
              <w:spacing w:after="0" w:line="240" w:lineRule="auto"/>
              <w:ind w:left="360" w:hanging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B8312F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</w:p>
        </w:tc>
        <w:tc>
          <w:tcPr>
            <w:tcW w:w="3544" w:type="dxa"/>
          </w:tcPr>
          <w:p w14:paraId="09DE2DB1" w14:textId="77777777" w:rsidR="0072176D" w:rsidRPr="00B8312F" w:rsidRDefault="0072176D" w:rsidP="0008703C">
            <w:pPr>
              <w:widowControl w:val="0"/>
              <w:tabs>
                <w:tab w:val="num" w:pos="360"/>
              </w:tabs>
              <w:spacing w:after="0" w:line="240" w:lineRule="auto"/>
              <w:ind w:left="360" w:hanging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</w:tcPr>
          <w:p w14:paraId="2B8B97F3" w14:textId="77777777" w:rsidR="0072176D" w:rsidRPr="00B8312F" w:rsidRDefault="0072176D" w:rsidP="0008703C">
            <w:pPr>
              <w:widowControl w:val="0"/>
              <w:tabs>
                <w:tab w:val="num" w:pos="360"/>
              </w:tabs>
              <w:spacing w:after="0" w:line="240" w:lineRule="auto"/>
              <w:ind w:left="360" w:hanging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176D" w:rsidRPr="00B8312F" w14:paraId="7B2F03C7" w14:textId="77777777" w:rsidTr="00852949">
        <w:tc>
          <w:tcPr>
            <w:tcW w:w="3397" w:type="dxa"/>
          </w:tcPr>
          <w:p w14:paraId="303B4094" w14:textId="77777777" w:rsidR="0072176D" w:rsidRPr="00B8312F" w:rsidRDefault="0072176D" w:rsidP="0008703C">
            <w:pPr>
              <w:widowControl w:val="0"/>
              <w:tabs>
                <w:tab w:val="num" w:pos="360"/>
              </w:tabs>
              <w:spacing w:after="0" w:line="240" w:lineRule="auto"/>
              <w:ind w:left="360" w:hanging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B8312F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544" w:type="dxa"/>
          </w:tcPr>
          <w:p w14:paraId="6C292F7A" w14:textId="77777777" w:rsidR="0072176D" w:rsidRPr="00B8312F" w:rsidRDefault="0072176D" w:rsidP="0008703C">
            <w:pPr>
              <w:widowControl w:val="0"/>
              <w:tabs>
                <w:tab w:val="num" w:pos="360"/>
              </w:tabs>
              <w:spacing w:after="0" w:line="240" w:lineRule="auto"/>
              <w:ind w:left="360" w:hanging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</w:tcPr>
          <w:p w14:paraId="030F40A1" w14:textId="77777777" w:rsidR="0072176D" w:rsidRPr="00B8312F" w:rsidRDefault="0072176D" w:rsidP="0008703C">
            <w:pPr>
              <w:widowControl w:val="0"/>
              <w:tabs>
                <w:tab w:val="num" w:pos="360"/>
              </w:tabs>
              <w:spacing w:after="0" w:line="240" w:lineRule="auto"/>
              <w:ind w:left="360" w:hanging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176D" w:rsidRPr="00B8312F" w14:paraId="5A2DAAF8" w14:textId="77777777" w:rsidTr="00852949">
        <w:tc>
          <w:tcPr>
            <w:tcW w:w="3397" w:type="dxa"/>
          </w:tcPr>
          <w:p w14:paraId="55B0D857" w14:textId="77777777" w:rsidR="0072176D" w:rsidRPr="00B8312F" w:rsidRDefault="0072176D" w:rsidP="0008703C">
            <w:pPr>
              <w:widowControl w:val="0"/>
              <w:tabs>
                <w:tab w:val="num" w:pos="360"/>
              </w:tabs>
              <w:spacing w:after="0" w:line="240" w:lineRule="auto"/>
              <w:ind w:left="360" w:hanging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B8312F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544" w:type="dxa"/>
          </w:tcPr>
          <w:p w14:paraId="7C685380" w14:textId="77777777" w:rsidR="0072176D" w:rsidRPr="00B8312F" w:rsidRDefault="0072176D" w:rsidP="0008703C">
            <w:pPr>
              <w:widowControl w:val="0"/>
              <w:tabs>
                <w:tab w:val="num" w:pos="360"/>
              </w:tabs>
              <w:spacing w:after="0" w:line="240" w:lineRule="auto"/>
              <w:ind w:left="360" w:hanging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</w:tcPr>
          <w:p w14:paraId="495843CB" w14:textId="77777777" w:rsidR="0072176D" w:rsidRPr="00B8312F" w:rsidRDefault="0072176D" w:rsidP="0008703C">
            <w:pPr>
              <w:widowControl w:val="0"/>
              <w:tabs>
                <w:tab w:val="num" w:pos="360"/>
              </w:tabs>
              <w:spacing w:after="0" w:line="240" w:lineRule="auto"/>
              <w:ind w:left="360" w:hanging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176D" w:rsidRPr="00B8312F" w14:paraId="7FF30601" w14:textId="77777777" w:rsidTr="00852949">
        <w:tc>
          <w:tcPr>
            <w:tcW w:w="3397" w:type="dxa"/>
          </w:tcPr>
          <w:p w14:paraId="2504DF56" w14:textId="77777777" w:rsidR="0072176D" w:rsidRPr="00B8312F" w:rsidRDefault="0072176D" w:rsidP="0008703C">
            <w:pPr>
              <w:widowControl w:val="0"/>
              <w:tabs>
                <w:tab w:val="num" w:pos="360"/>
              </w:tabs>
              <w:spacing w:after="0" w:line="240" w:lineRule="auto"/>
              <w:ind w:left="360" w:hanging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B8312F"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</w:p>
        </w:tc>
        <w:tc>
          <w:tcPr>
            <w:tcW w:w="3544" w:type="dxa"/>
          </w:tcPr>
          <w:p w14:paraId="46F8A7A8" w14:textId="77777777" w:rsidR="0072176D" w:rsidRPr="00B8312F" w:rsidRDefault="0072176D" w:rsidP="0008703C">
            <w:pPr>
              <w:widowControl w:val="0"/>
              <w:tabs>
                <w:tab w:val="num" w:pos="360"/>
              </w:tabs>
              <w:spacing w:after="0" w:line="240" w:lineRule="auto"/>
              <w:ind w:left="360" w:hanging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</w:tcPr>
          <w:p w14:paraId="4C44A176" w14:textId="77777777" w:rsidR="0072176D" w:rsidRPr="00B8312F" w:rsidRDefault="0072176D" w:rsidP="0008703C">
            <w:pPr>
              <w:widowControl w:val="0"/>
              <w:tabs>
                <w:tab w:val="num" w:pos="360"/>
              </w:tabs>
              <w:spacing w:after="0" w:line="240" w:lineRule="auto"/>
              <w:ind w:left="360" w:hanging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176D" w:rsidRPr="00B8312F" w14:paraId="5D37FBB9" w14:textId="77777777" w:rsidTr="00852949">
        <w:tc>
          <w:tcPr>
            <w:tcW w:w="3397" w:type="dxa"/>
          </w:tcPr>
          <w:p w14:paraId="293A41E9" w14:textId="77777777" w:rsidR="0072176D" w:rsidRPr="00B8312F" w:rsidRDefault="0072176D" w:rsidP="0008703C">
            <w:pPr>
              <w:widowControl w:val="0"/>
              <w:tabs>
                <w:tab w:val="num" w:pos="360"/>
              </w:tabs>
              <w:spacing w:after="0" w:line="240" w:lineRule="auto"/>
              <w:ind w:left="360" w:hanging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B8312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544" w:type="dxa"/>
          </w:tcPr>
          <w:p w14:paraId="3AFF50B3" w14:textId="77777777" w:rsidR="0072176D" w:rsidRPr="00B8312F" w:rsidRDefault="0072176D" w:rsidP="0008703C">
            <w:pPr>
              <w:widowControl w:val="0"/>
              <w:tabs>
                <w:tab w:val="num" w:pos="360"/>
              </w:tabs>
              <w:spacing w:after="0" w:line="240" w:lineRule="auto"/>
              <w:ind w:left="360" w:hanging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</w:tcPr>
          <w:p w14:paraId="6FC7C0AF" w14:textId="77777777" w:rsidR="0072176D" w:rsidRPr="00B8312F" w:rsidRDefault="0072176D" w:rsidP="0008703C">
            <w:pPr>
              <w:widowControl w:val="0"/>
              <w:tabs>
                <w:tab w:val="num" w:pos="360"/>
              </w:tabs>
              <w:spacing w:after="0" w:line="240" w:lineRule="auto"/>
              <w:ind w:left="360" w:hanging="36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72176D" w:rsidRPr="00B8312F" w14:paraId="34887AF6" w14:textId="77777777" w:rsidTr="00852949">
        <w:tc>
          <w:tcPr>
            <w:tcW w:w="3397" w:type="dxa"/>
          </w:tcPr>
          <w:p w14:paraId="47C0D5AD" w14:textId="3DE8218E" w:rsidR="0072176D" w:rsidRPr="00B8312F" w:rsidRDefault="00FD203B" w:rsidP="0008703C">
            <w:pPr>
              <w:widowControl w:val="0"/>
              <w:tabs>
                <w:tab w:val="num" w:pos="360"/>
              </w:tabs>
              <w:spacing w:after="0" w:line="240" w:lineRule="auto"/>
              <w:ind w:left="360" w:hanging="3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72176D" w:rsidRPr="00B8312F">
              <w:rPr>
                <w:rFonts w:ascii="Times New Roman" w:hAnsi="Times New Roman" w:cs="Times New Roman"/>
                <w:sz w:val="26"/>
                <w:szCs w:val="26"/>
              </w:rPr>
              <w:t xml:space="preserve"> т.д.</w:t>
            </w:r>
          </w:p>
        </w:tc>
        <w:tc>
          <w:tcPr>
            <w:tcW w:w="3544" w:type="dxa"/>
          </w:tcPr>
          <w:p w14:paraId="4BD23626" w14:textId="77777777" w:rsidR="0072176D" w:rsidRPr="00B8312F" w:rsidRDefault="0072176D" w:rsidP="0008703C">
            <w:pPr>
              <w:widowControl w:val="0"/>
              <w:tabs>
                <w:tab w:val="num" w:pos="360"/>
              </w:tabs>
              <w:spacing w:after="0" w:line="240" w:lineRule="auto"/>
              <w:ind w:left="360" w:hanging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</w:tcPr>
          <w:p w14:paraId="5A7423A6" w14:textId="77777777" w:rsidR="0072176D" w:rsidRPr="00B8312F" w:rsidRDefault="0072176D" w:rsidP="0008703C">
            <w:pPr>
              <w:widowControl w:val="0"/>
              <w:tabs>
                <w:tab w:val="num" w:pos="360"/>
              </w:tabs>
              <w:spacing w:after="0" w:line="240" w:lineRule="auto"/>
              <w:ind w:left="360" w:hanging="36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</w:tbl>
    <w:p w14:paraId="72E1F92B" w14:textId="77777777" w:rsidR="0072176D" w:rsidRPr="00B8312F" w:rsidRDefault="0072176D" w:rsidP="0008703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220E39A" w14:textId="47E82B6C" w:rsidR="0072176D" w:rsidRPr="00B8312F" w:rsidRDefault="0072176D" w:rsidP="0008703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312F">
        <w:rPr>
          <w:rFonts w:ascii="Times New Roman" w:hAnsi="Times New Roman" w:cs="Times New Roman"/>
          <w:sz w:val="26"/>
          <w:szCs w:val="26"/>
        </w:rPr>
        <w:t>1.2</w:t>
      </w:r>
      <w:r w:rsidR="00852949">
        <w:rPr>
          <w:rFonts w:ascii="Times New Roman" w:hAnsi="Times New Roman" w:cs="Times New Roman"/>
          <w:sz w:val="26"/>
          <w:szCs w:val="26"/>
        </w:rPr>
        <w:t>.</w:t>
      </w:r>
      <w:r w:rsidRPr="00B8312F">
        <w:rPr>
          <w:rFonts w:ascii="Times New Roman" w:hAnsi="Times New Roman" w:cs="Times New Roman"/>
          <w:sz w:val="26"/>
          <w:szCs w:val="26"/>
        </w:rPr>
        <w:t xml:space="preserve"> Незапланированные мероприятия</w:t>
      </w:r>
    </w:p>
    <w:p w14:paraId="22C863E3" w14:textId="77777777" w:rsidR="0072176D" w:rsidRPr="00B8312F" w:rsidRDefault="0072176D" w:rsidP="0008703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8"/>
        <w:gridCol w:w="4657"/>
      </w:tblGrid>
      <w:tr w:rsidR="0072176D" w:rsidRPr="00B8312F" w14:paraId="68EB792A" w14:textId="77777777" w:rsidTr="002E1437">
        <w:tc>
          <w:tcPr>
            <w:tcW w:w="4784" w:type="dxa"/>
            <w:vAlign w:val="center"/>
          </w:tcPr>
          <w:p w14:paraId="7CACC63D" w14:textId="77777777" w:rsidR="0072176D" w:rsidRPr="00B8312F" w:rsidRDefault="0072176D" w:rsidP="000870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312F">
              <w:rPr>
                <w:rFonts w:ascii="Times New Roman" w:hAnsi="Times New Roman" w:cs="Times New Roman"/>
                <w:sz w:val="26"/>
                <w:szCs w:val="26"/>
              </w:rPr>
              <w:t>Проведенные незапланированные мероприятия с указанием сроков</w:t>
            </w:r>
          </w:p>
        </w:tc>
        <w:tc>
          <w:tcPr>
            <w:tcW w:w="4785" w:type="dxa"/>
            <w:vAlign w:val="center"/>
          </w:tcPr>
          <w:p w14:paraId="0B3E1D01" w14:textId="77777777" w:rsidR="0072176D" w:rsidRPr="00B8312F" w:rsidRDefault="0072176D" w:rsidP="000870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312F">
              <w:rPr>
                <w:rFonts w:ascii="Times New Roman" w:hAnsi="Times New Roman" w:cs="Times New Roman"/>
                <w:sz w:val="26"/>
                <w:szCs w:val="26"/>
              </w:rPr>
              <w:t>Ход и результаты мероприятия</w:t>
            </w:r>
          </w:p>
        </w:tc>
      </w:tr>
      <w:tr w:rsidR="0072176D" w:rsidRPr="00B8312F" w14:paraId="2A087E3A" w14:textId="77777777" w:rsidTr="002E1437">
        <w:tc>
          <w:tcPr>
            <w:tcW w:w="4784" w:type="dxa"/>
          </w:tcPr>
          <w:p w14:paraId="2C943D3D" w14:textId="77777777" w:rsidR="0072176D" w:rsidRPr="00B8312F" w:rsidRDefault="0072176D" w:rsidP="00087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785" w:type="dxa"/>
          </w:tcPr>
          <w:p w14:paraId="4DFE2619" w14:textId="77777777" w:rsidR="0072176D" w:rsidRPr="00B8312F" w:rsidRDefault="0072176D" w:rsidP="0008703C">
            <w:pPr>
              <w:widowControl w:val="0"/>
              <w:tabs>
                <w:tab w:val="num" w:pos="360"/>
              </w:tabs>
              <w:spacing w:after="0" w:line="240" w:lineRule="auto"/>
              <w:ind w:left="360" w:hanging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2DF3530" w14:textId="77777777" w:rsidR="0072176D" w:rsidRPr="00B8312F" w:rsidRDefault="0072176D" w:rsidP="0008703C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68083C2A" w14:textId="2ADB5B7C" w:rsidR="0072176D" w:rsidRPr="00B8312F" w:rsidRDefault="0072176D" w:rsidP="0008703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B8312F">
        <w:rPr>
          <w:rFonts w:ascii="Times New Roman" w:hAnsi="Times New Roman" w:cs="Times New Roman"/>
          <w:b/>
          <w:caps/>
          <w:sz w:val="26"/>
          <w:szCs w:val="26"/>
          <w:lang w:val="en-US"/>
        </w:rPr>
        <w:t>II</w:t>
      </w:r>
      <w:r w:rsidRPr="00B8312F">
        <w:rPr>
          <w:rFonts w:ascii="Times New Roman" w:hAnsi="Times New Roman" w:cs="Times New Roman"/>
          <w:b/>
          <w:caps/>
          <w:sz w:val="26"/>
          <w:szCs w:val="26"/>
        </w:rPr>
        <w:t>.</w:t>
      </w:r>
      <w:r w:rsidR="00FD203B">
        <w:rPr>
          <w:rFonts w:ascii="Times New Roman" w:hAnsi="Times New Roman" w:cs="Times New Roman"/>
          <w:b/>
          <w:caps/>
          <w:sz w:val="26"/>
          <w:szCs w:val="26"/>
        </w:rPr>
        <w:t xml:space="preserve"> </w:t>
      </w:r>
      <w:r w:rsidRPr="00B8312F">
        <w:rPr>
          <w:rFonts w:ascii="Times New Roman" w:hAnsi="Times New Roman" w:cs="Times New Roman"/>
          <w:b/>
          <w:caps/>
          <w:sz w:val="26"/>
          <w:szCs w:val="26"/>
        </w:rPr>
        <w:t>Основные результаты проекта</w:t>
      </w:r>
    </w:p>
    <w:p w14:paraId="1EF90D46" w14:textId="77777777" w:rsidR="0072176D" w:rsidRPr="00B8312F" w:rsidRDefault="0072176D" w:rsidP="0008703C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537EED20" w14:textId="77777777" w:rsidR="0072176D" w:rsidRDefault="0072176D" w:rsidP="0008703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312F">
        <w:rPr>
          <w:rFonts w:ascii="Times New Roman" w:hAnsi="Times New Roman" w:cs="Times New Roman"/>
          <w:sz w:val="26"/>
          <w:szCs w:val="26"/>
        </w:rPr>
        <w:t xml:space="preserve">2.1. Результаты проекта </w:t>
      </w:r>
    </w:p>
    <w:p w14:paraId="475BD564" w14:textId="77777777" w:rsidR="0072176D" w:rsidRPr="00B8312F" w:rsidRDefault="0072176D" w:rsidP="0008703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2"/>
        <w:gridCol w:w="3338"/>
        <w:gridCol w:w="2745"/>
      </w:tblGrid>
      <w:tr w:rsidR="0072176D" w:rsidRPr="00B8312F" w14:paraId="6A7E1DC3" w14:textId="77777777" w:rsidTr="002E1437">
        <w:tc>
          <w:tcPr>
            <w:tcW w:w="3347" w:type="dxa"/>
            <w:vAlign w:val="center"/>
          </w:tcPr>
          <w:p w14:paraId="29164555" w14:textId="77777777" w:rsidR="0072176D" w:rsidRPr="00B8312F" w:rsidRDefault="0072176D" w:rsidP="000870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8312F">
              <w:rPr>
                <w:rFonts w:ascii="Times New Roman" w:hAnsi="Times New Roman" w:cs="Times New Roman"/>
                <w:bCs/>
                <w:sz w:val="26"/>
                <w:szCs w:val="26"/>
              </w:rPr>
              <w:t>Ожидаемые результаты проекта</w:t>
            </w:r>
          </w:p>
        </w:tc>
        <w:tc>
          <w:tcPr>
            <w:tcW w:w="3420" w:type="dxa"/>
            <w:vAlign w:val="center"/>
          </w:tcPr>
          <w:p w14:paraId="566E85D9" w14:textId="77777777" w:rsidR="0072176D" w:rsidRPr="00B8312F" w:rsidRDefault="0072176D" w:rsidP="000870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8312F">
              <w:rPr>
                <w:rFonts w:ascii="Times New Roman" w:hAnsi="Times New Roman" w:cs="Times New Roman"/>
                <w:bCs/>
                <w:sz w:val="26"/>
                <w:szCs w:val="26"/>
              </w:rPr>
              <w:t>Фактические полученные результаты проекта</w:t>
            </w:r>
          </w:p>
        </w:tc>
        <w:tc>
          <w:tcPr>
            <w:tcW w:w="2802" w:type="dxa"/>
            <w:vAlign w:val="center"/>
          </w:tcPr>
          <w:p w14:paraId="6911C9F8" w14:textId="77777777" w:rsidR="0072176D" w:rsidRPr="00B8312F" w:rsidRDefault="0072176D" w:rsidP="000870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8312F">
              <w:rPr>
                <w:rFonts w:ascii="Times New Roman" w:hAnsi="Times New Roman" w:cs="Times New Roman"/>
                <w:bCs/>
                <w:sz w:val="26"/>
                <w:szCs w:val="26"/>
              </w:rPr>
              <w:t>Анализ полученных результатов</w:t>
            </w:r>
          </w:p>
        </w:tc>
      </w:tr>
      <w:tr w:rsidR="0072176D" w:rsidRPr="00B8312F" w14:paraId="668ADE8D" w14:textId="77777777" w:rsidTr="002E1437">
        <w:tc>
          <w:tcPr>
            <w:tcW w:w="3347" w:type="dxa"/>
          </w:tcPr>
          <w:p w14:paraId="0348A68C" w14:textId="4D9E4232" w:rsidR="0072176D" w:rsidRPr="00B8312F" w:rsidRDefault="0072176D" w:rsidP="00087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312F">
              <w:rPr>
                <w:rFonts w:ascii="Times New Roman" w:hAnsi="Times New Roman" w:cs="Times New Roman"/>
                <w:b/>
                <w:sz w:val="26"/>
                <w:szCs w:val="26"/>
              </w:rPr>
              <w:t>По задаче №</w:t>
            </w:r>
            <w:r w:rsidR="00FD203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B8312F">
              <w:rPr>
                <w:rFonts w:ascii="Times New Roman" w:hAnsi="Times New Roman" w:cs="Times New Roman"/>
                <w:b/>
                <w:sz w:val="26"/>
                <w:szCs w:val="26"/>
              </w:rPr>
              <w:t>1.</w:t>
            </w:r>
          </w:p>
          <w:p w14:paraId="152A0122" w14:textId="7E48AD57" w:rsidR="0072176D" w:rsidRPr="00B8312F" w:rsidRDefault="0072176D" w:rsidP="00087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312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D203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420" w:type="dxa"/>
          </w:tcPr>
          <w:p w14:paraId="319ABE23" w14:textId="77777777" w:rsidR="00FD203B" w:rsidRDefault="00FD203B" w:rsidP="00087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77A38A5" w14:textId="452EDB2A" w:rsidR="0072176D" w:rsidRPr="00B8312F" w:rsidRDefault="0072176D" w:rsidP="00087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312F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</w:p>
        </w:tc>
        <w:tc>
          <w:tcPr>
            <w:tcW w:w="2802" w:type="dxa"/>
          </w:tcPr>
          <w:p w14:paraId="13C4D6DB" w14:textId="77777777" w:rsidR="00FD203B" w:rsidRDefault="00FD203B" w:rsidP="00087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6DBBA66" w14:textId="187D236D" w:rsidR="0072176D" w:rsidRPr="00B8312F" w:rsidRDefault="0072176D" w:rsidP="00087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312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</w:tr>
      <w:tr w:rsidR="0072176D" w:rsidRPr="00B8312F" w14:paraId="161FF1C3" w14:textId="77777777" w:rsidTr="002E1437">
        <w:tc>
          <w:tcPr>
            <w:tcW w:w="3347" w:type="dxa"/>
          </w:tcPr>
          <w:p w14:paraId="7888BF08" w14:textId="77777777" w:rsidR="0072176D" w:rsidRPr="00B8312F" w:rsidRDefault="0072176D" w:rsidP="00087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312F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</w:p>
        </w:tc>
        <w:tc>
          <w:tcPr>
            <w:tcW w:w="3420" w:type="dxa"/>
          </w:tcPr>
          <w:p w14:paraId="311580C1" w14:textId="77777777" w:rsidR="0072176D" w:rsidRPr="00B8312F" w:rsidRDefault="0072176D" w:rsidP="00087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312F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</w:p>
        </w:tc>
        <w:tc>
          <w:tcPr>
            <w:tcW w:w="2802" w:type="dxa"/>
          </w:tcPr>
          <w:p w14:paraId="20F946DB" w14:textId="77777777" w:rsidR="0072176D" w:rsidRPr="00B8312F" w:rsidRDefault="0072176D" w:rsidP="00087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312F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</w:p>
        </w:tc>
      </w:tr>
      <w:tr w:rsidR="0072176D" w:rsidRPr="00B8312F" w14:paraId="58240AD9" w14:textId="77777777" w:rsidTr="002E1437">
        <w:tc>
          <w:tcPr>
            <w:tcW w:w="3347" w:type="dxa"/>
          </w:tcPr>
          <w:p w14:paraId="628A9423" w14:textId="77777777" w:rsidR="0072176D" w:rsidRPr="00B8312F" w:rsidRDefault="0072176D" w:rsidP="00087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312F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</w:p>
        </w:tc>
        <w:tc>
          <w:tcPr>
            <w:tcW w:w="3420" w:type="dxa"/>
          </w:tcPr>
          <w:p w14:paraId="7961FBCC" w14:textId="77777777" w:rsidR="0072176D" w:rsidRPr="00B8312F" w:rsidRDefault="0072176D" w:rsidP="00087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312F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</w:p>
        </w:tc>
        <w:tc>
          <w:tcPr>
            <w:tcW w:w="2802" w:type="dxa"/>
          </w:tcPr>
          <w:p w14:paraId="3F05AF54" w14:textId="77777777" w:rsidR="0072176D" w:rsidRPr="00B8312F" w:rsidRDefault="0072176D" w:rsidP="00087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312F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</w:tr>
      <w:tr w:rsidR="0072176D" w:rsidRPr="00B8312F" w14:paraId="4ACBA9D6" w14:textId="77777777" w:rsidTr="002E1437">
        <w:tc>
          <w:tcPr>
            <w:tcW w:w="3347" w:type="dxa"/>
          </w:tcPr>
          <w:p w14:paraId="79C0FECB" w14:textId="77777777" w:rsidR="0072176D" w:rsidRPr="00B8312F" w:rsidRDefault="0072176D" w:rsidP="00087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312F"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</w:p>
        </w:tc>
        <w:tc>
          <w:tcPr>
            <w:tcW w:w="3420" w:type="dxa"/>
          </w:tcPr>
          <w:p w14:paraId="7BFBBB63" w14:textId="77777777" w:rsidR="0072176D" w:rsidRPr="00B8312F" w:rsidRDefault="0072176D" w:rsidP="00087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312F"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</w:p>
        </w:tc>
        <w:tc>
          <w:tcPr>
            <w:tcW w:w="2802" w:type="dxa"/>
          </w:tcPr>
          <w:p w14:paraId="0350B8BC" w14:textId="77777777" w:rsidR="0072176D" w:rsidRPr="00B8312F" w:rsidRDefault="0072176D" w:rsidP="00087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312F"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</w:p>
        </w:tc>
      </w:tr>
      <w:tr w:rsidR="0072176D" w:rsidRPr="00B8312F" w14:paraId="43288942" w14:textId="77777777" w:rsidTr="002E1437">
        <w:tc>
          <w:tcPr>
            <w:tcW w:w="3347" w:type="dxa"/>
          </w:tcPr>
          <w:p w14:paraId="023F50AA" w14:textId="4B5E5DFE" w:rsidR="0072176D" w:rsidRPr="00B8312F" w:rsidRDefault="0072176D" w:rsidP="00087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312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о задаче №</w:t>
            </w:r>
            <w:r w:rsidR="00FD203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B8312F">
              <w:rPr>
                <w:rFonts w:ascii="Times New Roman" w:hAnsi="Times New Roman" w:cs="Times New Roman"/>
                <w:b/>
                <w:sz w:val="26"/>
                <w:szCs w:val="26"/>
              </w:rPr>
              <w:t>2.</w:t>
            </w:r>
          </w:p>
          <w:p w14:paraId="52062CAC" w14:textId="77777777" w:rsidR="0072176D" w:rsidRPr="00B8312F" w:rsidRDefault="0072176D" w:rsidP="00087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312F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</w:p>
        </w:tc>
        <w:tc>
          <w:tcPr>
            <w:tcW w:w="3420" w:type="dxa"/>
          </w:tcPr>
          <w:p w14:paraId="51ECB50D" w14:textId="77777777" w:rsidR="0072176D" w:rsidRPr="00B8312F" w:rsidRDefault="0072176D" w:rsidP="00087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2" w:type="dxa"/>
          </w:tcPr>
          <w:p w14:paraId="00EA9A27" w14:textId="77777777" w:rsidR="0072176D" w:rsidRPr="00B8312F" w:rsidRDefault="0072176D" w:rsidP="00087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176D" w:rsidRPr="00B8312F" w14:paraId="2987F4DF" w14:textId="77777777" w:rsidTr="002E1437">
        <w:tc>
          <w:tcPr>
            <w:tcW w:w="3347" w:type="dxa"/>
          </w:tcPr>
          <w:p w14:paraId="05268093" w14:textId="77777777" w:rsidR="0072176D" w:rsidRPr="00B8312F" w:rsidRDefault="0072176D" w:rsidP="00087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312F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</w:p>
        </w:tc>
        <w:tc>
          <w:tcPr>
            <w:tcW w:w="3420" w:type="dxa"/>
          </w:tcPr>
          <w:p w14:paraId="311F2CF1" w14:textId="77777777" w:rsidR="0072176D" w:rsidRPr="00B8312F" w:rsidRDefault="0072176D" w:rsidP="00087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2" w:type="dxa"/>
          </w:tcPr>
          <w:p w14:paraId="140BF378" w14:textId="77777777" w:rsidR="0072176D" w:rsidRPr="00B8312F" w:rsidRDefault="0072176D" w:rsidP="00087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176D" w:rsidRPr="00B8312F" w14:paraId="4D87FB7D" w14:textId="77777777" w:rsidTr="002E1437">
        <w:tc>
          <w:tcPr>
            <w:tcW w:w="3347" w:type="dxa"/>
          </w:tcPr>
          <w:p w14:paraId="5FC9E447" w14:textId="77777777" w:rsidR="0072176D" w:rsidRPr="00B8312F" w:rsidRDefault="0072176D" w:rsidP="00087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312F">
              <w:rPr>
                <w:rFonts w:ascii="Times New Roman" w:hAnsi="Times New Roman" w:cs="Times New Roman"/>
                <w:sz w:val="26"/>
                <w:szCs w:val="26"/>
              </w:rPr>
              <w:t>3.  и т.д.</w:t>
            </w:r>
          </w:p>
        </w:tc>
        <w:tc>
          <w:tcPr>
            <w:tcW w:w="3420" w:type="dxa"/>
          </w:tcPr>
          <w:p w14:paraId="5F476CC1" w14:textId="77777777" w:rsidR="0072176D" w:rsidRPr="00B8312F" w:rsidRDefault="0072176D" w:rsidP="00087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2" w:type="dxa"/>
          </w:tcPr>
          <w:p w14:paraId="522416B5" w14:textId="77777777" w:rsidR="0072176D" w:rsidRPr="00B8312F" w:rsidRDefault="0072176D" w:rsidP="00087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4C7CD2A" w14:textId="77777777" w:rsidR="0072176D" w:rsidRPr="00B8312F" w:rsidRDefault="0072176D" w:rsidP="0008703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016AD89" w14:textId="77777777" w:rsidR="0072176D" w:rsidRPr="00B8312F" w:rsidRDefault="0072176D" w:rsidP="0008703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312F">
        <w:rPr>
          <w:rFonts w:ascii="Times New Roman" w:hAnsi="Times New Roman" w:cs="Times New Roman"/>
          <w:sz w:val="26"/>
          <w:szCs w:val="26"/>
        </w:rPr>
        <w:t>2.2. Незапланированные результаты проекта</w:t>
      </w:r>
    </w:p>
    <w:p w14:paraId="710C1C2F" w14:textId="77777777" w:rsidR="0072176D" w:rsidRPr="00B8312F" w:rsidRDefault="0072176D" w:rsidP="0008703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94"/>
        <w:gridCol w:w="4651"/>
      </w:tblGrid>
      <w:tr w:rsidR="0072176D" w:rsidRPr="00B8312F" w14:paraId="7CC10E65" w14:textId="77777777" w:rsidTr="002E1437">
        <w:trPr>
          <w:trHeight w:val="376"/>
        </w:trPr>
        <w:tc>
          <w:tcPr>
            <w:tcW w:w="4788" w:type="dxa"/>
          </w:tcPr>
          <w:p w14:paraId="78A238D9" w14:textId="77777777" w:rsidR="0072176D" w:rsidRPr="00B8312F" w:rsidRDefault="0072176D" w:rsidP="000870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8312F">
              <w:rPr>
                <w:rFonts w:ascii="Times New Roman" w:hAnsi="Times New Roman" w:cs="Times New Roman"/>
                <w:bCs/>
                <w:sz w:val="26"/>
                <w:szCs w:val="26"/>
              </w:rPr>
              <w:t>Незапланированные результаты проекта</w:t>
            </w:r>
          </w:p>
        </w:tc>
        <w:tc>
          <w:tcPr>
            <w:tcW w:w="4781" w:type="dxa"/>
            <w:vAlign w:val="center"/>
          </w:tcPr>
          <w:p w14:paraId="026BCDC1" w14:textId="77777777" w:rsidR="0072176D" w:rsidRPr="00B8312F" w:rsidRDefault="0072176D" w:rsidP="000870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8312F">
              <w:rPr>
                <w:rFonts w:ascii="Times New Roman" w:hAnsi="Times New Roman" w:cs="Times New Roman"/>
                <w:bCs/>
                <w:sz w:val="26"/>
                <w:szCs w:val="26"/>
              </w:rPr>
              <w:t>Анализ полученных результатов</w:t>
            </w:r>
          </w:p>
        </w:tc>
      </w:tr>
      <w:tr w:rsidR="0072176D" w:rsidRPr="00B8312F" w14:paraId="3C886B24" w14:textId="77777777" w:rsidTr="002E1437">
        <w:tc>
          <w:tcPr>
            <w:tcW w:w="4788" w:type="dxa"/>
          </w:tcPr>
          <w:p w14:paraId="15523C1F" w14:textId="77777777" w:rsidR="0072176D" w:rsidRPr="00B8312F" w:rsidRDefault="0072176D" w:rsidP="00087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1" w:type="dxa"/>
          </w:tcPr>
          <w:p w14:paraId="0ED92C62" w14:textId="77777777" w:rsidR="0072176D" w:rsidRPr="00B8312F" w:rsidRDefault="0072176D" w:rsidP="00087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F9927A2" w14:textId="77777777" w:rsidR="0072176D" w:rsidRPr="00B8312F" w:rsidRDefault="0072176D" w:rsidP="0008703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8312F">
        <w:rPr>
          <w:rFonts w:ascii="Times New Roman" w:hAnsi="Times New Roman" w:cs="Times New Roman"/>
          <w:b/>
          <w:sz w:val="26"/>
          <w:szCs w:val="26"/>
          <w:lang w:val="en-GB"/>
        </w:rPr>
        <w:lastRenderedPageBreak/>
        <w:t>III</w:t>
      </w:r>
      <w:r w:rsidRPr="00B8312F">
        <w:rPr>
          <w:rFonts w:ascii="Times New Roman" w:hAnsi="Times New Roman" w:cs="Times New Roman"/>
          <w:b/>
          <w:sz w:val="26"/>
          <w:szCs w:val="26"/>
        </w:rPr>
        <w:t>. КОЛИЧЕСТВЕННЫЕ ПОКАЗАТЕЛИ ПРОЕКТА</w:t>
      </w:r>
    </w:p>
    <w:p w14:paraId="61926C6F" w14:textId="77777777" w:rsidR="0072176D" w:rsidRPr="00B8312F" w:rsidRDefault="0072176D" w:rsidP="0008703C">
      <w:pPr>
        <w:widowControl w:val="0"/>
        <w:spacing w:after="0" w:line="240" w:lineRule="auto"/>
        <w:ind w:left="-18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44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05"/>
        <w:gridCol w:w="1924"/>
        <w:gridCol w:w="1559"/>
        <w:gridCol w:w="2854"/>
      </w:tblGrid>
      <w:tr w:rsidR="00FD203B" w:rsidRPr="00B8312F" w14:paraId="1B4039FC" w14:textId="77777777" w:rsidTr="00852949">
        <w:trPr>
          <w:trHeight w:val="330"/>
        </w:trPr>
        <w:tc>
          <w:tcPr>
            <w:tcW w:w="3105" w:type="dxa"/>
            <w:vMerge w:val="restart"/>
          </w:tcPr>
          <w:p w14:paraId="4956BE75" w14:textId="77777777" w:rsidR="00FD203B" w:rsidRPr="00B8312F" w:rsidRDefault="00FD203B" w:rsidP="00FD203B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B8312F">
              <w:rPr>
                <w:rFonts w:ascii="Times New Roman" w:hAnsi="Times New Roman" w:cs="Times New Roman"/>
                <w:sz w:val="26"/>
                <w:szCs w:val="26"/>
              </w:rPr>
              <w:t>Достижение значений показателей результативности предоставления субсидии, предусмотренных договором</w:t>
            </w:r>
          </w:p>
        </w:tc>
        <w:tc>
          <w:tcPr>
            <w:tcW w:w="1924" w:type="dxa"/>
            <w:vAlign w:val="center"/>
          </w:tcPr>
          <w:p w14:paraId="1FD56A12" w14:textId="77777777" w:rsidR="00FD203B" w:rsidRPr="00B8312F" w:rsidRDefault="00FD203B" w:rsidP="00FD203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312F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14:paraId="5952E6AA" w14:textId="77777777" w:rsidR="00FD203B" w:rsidRPr="00B8312F" w:rsidRDefault="00FD203B" w:rsidP="00FD203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312F">
              <w:rPr>
                <w:rFonts w:ascii="Times New Roman" w:hAnsi="Times New Roman" w:cs="Times New Roman"/>
                <w:sz w:val="26"/>
                <w:szCs w:val="26"/>
              </w:rPr>
              <w:t>значение по договору</w:t>
            </w:r>
          </w:p>
        </w:tc>
        <w:tc>
          <w:tcPr>
            <w:tcW w:w="2854" w:type="dxa"/>
            <w:vAlign w:val="center"/>
          </w:tcPr>
          <w:p w14:paraId="5C67F574" w14:textId="77777777" w:rsidR="00FD203B" w:rsidRPr="00B8312F" w:rsidRDefault="00FD203B" w:rsidP="00FD203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312F">
              <w:rPr>
                <w:rFonts w:ascii="Times New Roman" w:hAnsi="Times New Roman" w:cs="Times New Roman"/>
                <w:sz w:val="26"/>
                <w:szCs w:val="26"/>
              </w:rPr>
              <w:t>фактическое (достигнутое) значение</w:t>
            </w:r>
          </w:p>
        </w:tc>
      </w:tr>
      <w:tr w:rsidR="00FD203B" w:rsidRPr="00B8312F" w14:paraId="223C491F" w14:textId="77777777" w:rsidTr="00852949">
        <w:trPr>
          <w:trHeight w:val="70"/>
        </w:trPr>
        <w:tc>
          <w:tcPr>
            <w:tcW w:w="3105" w:type="dxa"/>
            <w:vMerge/>
          </w:tcPr>
          <w:p w14:paraId="09FD4008" w14:textId="77777777" w:rsidR="00FD203B" w:rsidRPr="00B8312F" w:rsidRDefault="00FD203B" w:rsidP="00FD203B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4" w:type="dxa"/>
          </w:tcPr>
          <w:p w14:paraId="538E3152" w14:textId="77777777" w:rsidR="00FD203B" w:rsidRPr="00B8312F" w:rsidRDefault="00FD203B" w:rsidP="00FD203B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1106FC65" w14:textId="77777777" w:rsidR="00FD203B" w:rsidRPr="00B8312F" w:rsidRDefault="00FD203B" w:rsidP="00FD203B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54" w:type="dxa"/>
          </w:tcPr>
          <w:p w14:paraId="540D6DDB" w14:textId="77777777" w:rsidR="00FD203B" w:rsidRPr="00B8312F" w:rsidRDefault="00FD203B" w:rsidP="00FD203B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203B" w:rsidRPr="00B8312F" w14:paraId="05E0A68B" w14:textId="77777777" w:rsidTr="00852949">
        <w:trPr>
          <w:trHeight w:val="70"/>
        </w:trPr>
        <w:tc>
          <w:tcPr>
            <w:tcW w:w="3105" w:type="dxa"/>
            <w:vMerge/>
          </w:tcPr>
          <w:p w14:paraId="7DCDE693" w14:textId="77777777" w:rsidR="00FD203B" w:rsidRPr="00B8312F" w:rsidRDefault="00FD203B" w:rsidP="00FD203B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4" w:type="dxa"/>
          </w:tcPr>
          <w:p w14:paraId="5F139E12" w14:textId="77777777" w:rsidR="00FD203B" w:rsidRPr="00B8312F" w:rsidRDefault="00FD203B" w:rsidP="00FD203B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0EA3FE5F" w14:textId="77777777" w:rsidR="00FD203B" w:rsidRPr="00B8312F" w:rsidRDefault="00FD203B" w:rsidP="00FD203B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54" w:type="dxa"/>
          </w:tcPr>
          <w:p w14:paraId="44623038" w14:textId="77777777" w:rsidR="00FD203B" w:rsidRPr="00B8312F" w:rsidRDefault="00FD203B" w:rsidP="00FD203B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203B" w:rsidRPr="00B8312F" w14:paraId="487B1222" w14:textId="77777777" w:rsidTr="00852949">
        <w:trPr>
          <w:trHeight w:val="70"/>
        </w:trPr>
        <w:tc>
          <w:tcPr>
            <w:tcW w:w="3105" w:type="dxa"/>
            <w:vMerge/>
          </w:tcPr>
          <w:p w14:paraId="1661DFF1" w14:textId="77777777" w:rsidR="00FD203B" w:rsidRPr="00B8312F" w:rsidRDefault="00FD203B" w:rsidP="00FD203B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4" w:type="dxa"/>
          </w:tcPr>
          <w:p w14:paraId="43D8D1EE" w14:textId="77777777" w:rsidR="00FD203B" w:rsidRPr="00B8312F" w:rsidRDefault="00FD203B" w:rsidP="00FD203B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6FFA65D5" w14:textId="77777777" w:rsidR="00FD203B" w:rsidRPr="00B8312F" w:rsidRDefault="00FD203B" w:rsidP="00FD203B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54" w:type="dxa"/>
          </w:tcPr>
          <w:p w14:paraId="74219C6E" w14:textId="77777777" w:rsidR="00FD203B" w:rsidRPr="00B8312F" w:rsidRDefault="00FD203B" w:rsidP="00FD203B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203B" w:rsidRPr="00B8312F" w14:paraId="409AFCC3" w14:textId="77777777" w:rsidTr="00852949">
        <w:trPr>
          <w:trHeight w:val="70"/>
        </w:trPr>
        <w:tc>
          <w:tcPr>
            <w:tcW w:w="3105" w:type="dxa"/>
            <w:vMerge/>
          </w:tcPr>
          <w:p w14:paraId="34738B07" w14:textId="77777777" w:rsidR="00FD203B" w:rsidRPr="00B8312F" w:rsidRDefault="00FD203B" w:rsidP="00FD203B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4" w:type="dxa"/>
          </w:tcPr>
          <w:p w14:paraId="4FA95BDE" w14:textId="77777777" w:rsidR="00FD203B" w:rsidRPr="00B8312F" w:rsidRDefault="00FD203B" w:rsidP="00FD203B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2F3622B3" w14:textId="77777777" w:rsidR="00FD203B" w:rsidRPr="00B8312F" w:rsidRDefault="00FD203B" w:rsidP="00FD203B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54" w:type="dxa"/>
          </w:tcPr>
          <w:p w14:paraId="4ADDF8B4" w14:textId="77777777" w:rsidR="00FD203B" w:rsidRPr="00B8312F" w:rsidRDefault="00FD203B" w:rsidP="00FD203B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176D" w:rsidRPr="00B8312F" w14:paraId="4A5C3B33" w14:textId="77777777" w:rsidTr="00852949">
        <w:tc>
          <w:tcPr>
            <w:tcW w:w="3105" w:type="dxa"/>
          </w:tcPr>
          <w:p w14:paraId="14DFA9D9" w14:textId="77777777" w:rsidR="0072176D" w:rsidRPr="00B8312F" w:rsidRDefault="0072176D" w:rsidP="00FD203B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B8312F">
              <w:rPr>
                <w:rFonts w:ascii="Times New Roman" w:hAnsi="Times New Roman" w:cs="Times New Roman"/>
                <w:sz w:val="26"/>
                <w:szCs w:val="26"/>
              </w:rPr>
              <w:t xml:space="preserve">Что приобретено на выделенное финансирование? </w:t>
            </w:r>
          </w:p>
        </w:tc>
        <w:tc>
          <w:tcPr>
            <w:tcW w:w="6337" w:type="dxa"/>
            <w:gridSpan w:val="3"/>
          </w:tcPr>
          <w:p w14:paraId="6383979D" w14:textId="77777777" w:rsidR="0072176D" w:rsidRPr="00B8312F" w:rsidRDefault="0072176D" w:rsidP="00FD203B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31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72176D" w:rsidRPr="00B8312F" w14:paraId="14B29527" w14:textId="77777777" w:rsidTr="00852949">
        <w:tc>
          <w:tcPr>
            <w:tcW w:w="3105" w:type="dxa"/>
          </w:tcPr>
          <w:p w14:paraId="4F57F336" w14:textId="77777777" w:rsidR="0072176D" w:rsidRPr="00B8312F" w:rsidRDefault="0072176D" w:rsidP="00FD203B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B8312F">
              <w:rPr>
                <w:rFonts w:ascii="Times New Roman" w:hAnsi="Times New Roman" w:cs="Times New Roman"/>
                <w:sz w:val="26"/>
                <w:szCs w:val="26"/>
              </w:rPr>
              <w:t xml:space="preserve">Что сделано / оборудовано / создано в рамках проектной деятельности? </w:t>
            </w:r>
          </w:p>
        </w:tc>
        <w:tc>
          <w:tcPr>
            <w:tcW w:w="6337" w:type="dxa"/>
            <w:gridSpan w:val="3"/>
          </w:tcPr>
          <w:p w14:paraId="7C1A36BB" w14:textId="77777777" w:rsidR="0072176D" w:rsidRPr="00B8312F" w:rsidRDefault="0072176D" w:rsidP="00FD203B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2176D" w:rsidRPr="00B8312F" w14:paraId="156689A0" w14:textId="77777777" w:rsidTr="00852949">
        <w:tc>
          <w:tcPr>
            <w:tcW w:w="3105" w:type="dxa"/>
          </w:tcPr>
          <w:p w14:paraId="2210BE54" w14:textId="77777777" w:rsidR="0072176D" w:rsidRPr="00B8312F" w:rsidRDefault="0072176D" w:rsidP="00FD203B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B8312F">
              <w:rPr>
                <w:rFonts w:ascii="Times New Roman" w:hAnsi="Times New Roman" w:cs="Times New Roman"/>
                <w:sz w:val="26"/>
                <w:szCs w:val="26"/>
              </w:rPr>
              <w:t xml:space="preserve">Что было издано в рамках проектной деятельности и в каком количестве? </w:t>
            </w:r>
          </w:p>
        </w:tc>
        <w:tc>
          <w:tcPr>
            <w:tcW w:w="6337" w:type="dxa"/>
            <w:gridSpan w:val="3"/>
          </w:tcPr>
          <w:p w14:paraId="77626917" w14:textId="77777777" w:rsidR="0072176D" w:rsidRPr="00B8312F" w:rsidRDefault="0072176D" w:rsidP="00FD203B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2176D" w:rsidRPr="00B8312F" w14:paraId="33E06904" w14:textId="77777777" w:rsidTr="00852949">
        <w:tc>
          <w:tcPr>
            <w:tcW w:w="3105" w:type="dxa"/>
            <w:vAlign w:val="center"/>
          </w:tcPr>
          <w:p w14:paraId="20D10F5C" w14:textId="5D3697D2" w:rsidR="0072176D" w:rsidRPr="00B8312F" w:rsidRDefault="0072176D" w:rsidP="00FD203B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B8312F">
              <w:rPr>
                <w:rFonts w:ascii="Times New Roman" w:hAnsi="Times New Roman" w:cs="Times New Roman"/>
                <w:sz w:val="26"/>
                <w:szCs w:val="26"/>
              </w:rPr>
              <w:t xml:space="preserve">Какие методические материалы и в каком количестве созданы в ходе проекта / каким образом распространялся опыт? </w:t>
            </w:r>
          </w:p>
        </w:tc>
        <w:tc>
          <w:tcPr>
            <w:tcW w:w="6337" w:type="dxa"/>
            <w:gridSpan w:val="3"/>
          </w:tcPr>
          <w:p w14:paraId="0F470D93" w14:textId="77777777" w:rsidR="0072176D" w:rsidRPr="00B8312F" w:rsidRDefault="0072176D" w:rsidP="00FD203B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2176D" w:rsidRPr="00B8312F" w14:paraId="0CB873E3" w14:textId="77777777" w:rsidTr="00852949">
        <w:tc>
          <w:tcPr>
            <w:tcW w:w="3105" w:type="dxa"/>
          </w:tcPr>
          <w:p w14:paraId="4329832A" w14:textId="77777777" w:rsidR="0072176D" w:rsidRPr="00B8312F" w:rsidRDefault="0072176D" w:rsidP="00FD203B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B8312F">
              <w:rPr>
                <w:rFonts w:ascii="Times New Roman" w:hAnsi="Times New Roman" w:cs="Times New Roman"/>
                <w:sz w:val="26"/>
                <w:szCs w:val="26"/>
              </w:rPr>
              <w:t>Каково общее количество участников проекта?</w:t>
            </w:r>
          </w:p>
          <w:p w14:paraId="2A99AB64" w14:textId="77777777" w:rsidR="0072176D" w:rsidRPr="00B8312F" w:rsidRDefault="0072176D" w:rsidP="00FD203B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312F">
              <w:rPr>
                <w:rFonts w:ascii="Times New Roman" w:hAnsi="Times New Roman" w:cs="Times New Roman"/>
                <w:sz w:val="26"/>
                <w:szCs w:val="26"/>
              </w:rPr>
              <w:t xml:space="preserve">Какие группы населения принимали участие в проекте и их количественный состав? </w:t>
            </w:r>
          </w:p>
        </w:tc>
        <w:tc>
          <w:tcPr>
            <w:tcW w:w="6337" w:type="dxa"/>
            <w:gridSpan w:val="3"/>
          </w:tcPr>
          <w:p w14:paraId="6450D997" w14:textId="77777777" w:rsidR="0072176D" w:rsidRPr="00B8312F" w:rsidRDefault="0072176D" w:rsidP="00FD203B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176D" w:rsidRPr="00B8312F" w14:paraId="2B94543F" w14:textId="77777777" w:rsidTr="00852949">
        <w:tc>
          <w:tcPr>
            <w:tcW w:w="3105" w:type="dxa"/>
          </w:tcPr>
          <w:p w14:paraId="640952D2" w14:textId="011365E4" w:rsidR="0072176D" w:rsidRPr="00B8312F" w:rsidRDefault="0072176D" w:rsidP="00FD203B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B8312F">
              <w:rPr>
                <w:rFonts w:ascii="Times New Roman" w:hAnsi="Times New Roman" w:cs="Times New Roman"/>
                <w:sz w:val="26"/>
                <w:szCs w:val="26"/>
              </w:rPr>
              <w:t xml:space="preserve">Каких партнеров удалось привлечь в ходе выполнения проекта? </w:t>
            </w:r>
          </w:p>
        </w:tc>
        <w:tc>
          <w:tcPr>
            <w:tcW w:w="6337" w:type="dxa"/>
            <w:gridSpan w:val="3"/>
          </w:tcPr>
          <w:p w14:paraId="54BB2C03" w14:textId="77777777" w:rsidR="0072176D" w:rsidRPr="00B8312F" w:rsidRDefault="0072176D" w:rsidP="00FD203B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2176D" w:rsidRPr="00B8312F" w14:paraId="3F39E6DE" w14:textId="77777777" w:rsidTr="00852949">
        <w:tc>
          <w:tcPr>
            <w:tcW w:w="3105" w:type="dxa"/>
          </w:tcPr>
          <w:p w14:paraId="7470B09A" w14:textId="77777777" w:rsidR="0072176D" w:rsidRPr="00B8312F" w:rsidRDefault="0072176D" w:rsidP="00FD203B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B8312F">
              <w:rPr>
                <w:rFonts w:ascii="Times New Roman" w:hAnsi="Times New Roman" w:cs="Times New Roman"/>
                <w:sz w:val="26"/>
                <w:szCs w:val="26"/>
              </w:rPr>
              <w:t>Какие дополнительные ресурсы были привлечены для выполнения проекта, оцените их в денежном эквиваленте, укажите, кем были предоставлены эти ресурсы?</w:t>
            </w:r>
          </w:p>
        </w:tc>
        <w:tc>
          <w:tcPr>
            <w:tcW w:w="6337" w:type="dxa"/>
            <w:gridSpan w:val="3"/>
          </w:tcPr>
          <w:p w14:paraId="2233FB3C" w14:textId="77777777" w:rsidR="0072176D" w:rsidRPr="00B8312F" w:rsidRDefault="0072176D" w:rsidP="00FD203B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2B5AA3B9" w14:textId="77777777" w:rsidR="0072176D" w:rsidRPr="00B8312F" w:rsidRDefault="0072176D" w:rsidP="0008703C">
      <w:pPr>
        <w:widowControl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4F47B836" w14:textId="36A3E07F" w:rsidR="0072176D" w:rsidRPr="00B8312F" w:rsidRDefault="0072176D" w:rsidP="0008703C">
      <w:pPr>
        <w:widowControl w:val="0"/>
        <w:tabs>
          <w:tab w:val="left" w:pos="540"/>
          <w:tab w:val="num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8312F">
        <w:rPr>
          <w:rFonts w:ascii="Times New Roman" w:hAnsi="Times New Roman" w:cs="Times New Roman"/>
          <w:b/>
          <w:sz w:val="26"/>
          <w:szCs w:val="26"/>
          <w:lang w:val="en-GB"/>
        </w:rPr>
        <w:t>IV</w:t>
      </w:r>
      <w:r w:rsidRPr="00B8312F">
        <w:rPr>
          <w:rFonts w:ascii="Times New Roman" w:hAnsi="Times New Roman" w:cs="Times New Roman"/>
          <w:b/>
          <w:sz w:val="26"/>
          <w:szCs w:val="26"/>
        </w:rPr>
        <w:t>. ОСВЕЩЕНИЕ ПРОЕКТА</w:t>
      </w:r>
    </w:p>
    <w:p w14:paraId="0D72DED0" w14:textId="77777777" w:rsidR="0072176D" w:rsidRPr="00B8312F" w:rsidRDefault="0072176D" w:rsidP="0008703C">
      <w:pPr>
        <w:widowControl w:val="0"/>
        <w:tabs>
          <w:tab w:val="left" w:pos="540"/>
          <w:tab w:val="num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0"/>
        <w:gridCol w:w="4625"/>
      </w:tblGrid>
      <w:tr w:rsidR="0072176D" w:rsidRPr="00B8312F" w14:paraId="0C489E76" w14:textId="77777777" w:rsidTr="002E1437">
        <w:tc>
          <w:tcPr>
            <w:tcW w:w="4784" w:type="dxa"/>
            <w:vAlign w:val="center"/>
          </w:tcPr>
          <w:p w14:paraId="0ADA9A52" w14:textId="77777777" w:rsidR="0072176D" w:rsidRPr="00B8312F" w:rsidRDefault="0072176D" w:rsidP="0008703C">
            <w:pPr>
              <w:widowControl w:val="0"/>
              <w:tabs>
                <w:tab w:val="left" w:pos="540"/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312F">
              <w:rPr>
                <w:rFonts w:ascii="Times New Roman" w:hAnsi="Times New Roman" w:cs="Times New Roman"/>
                <w:sz w:val="26"/>
                <w:szCs w:val="26"/>
              </w:rPr>
              <w:t xml:space="preserve">Название издания/телеканала/радиоканала </w:t>
            </w:r>
          </w:p>
        </w:tc>
        <w:tc>
          <w:tcPr>
            <w:tcW w:w="4785" w:type="dxa"/>
            <w:vAlign w:val="center"/>
          </w:tcPr>
          <w:p w14:paraId="7F5EFD93" w14:textId="58735FFF" w:rsidR="0072176D" w:rsidRPr="00B8312F" w:rsidRDefault="00FD203B" w:rsidP="0008703C">
            <w:pPr>
              <w:widowControl w:val="0"/>
              <w:tabs>
                <w:tab w:val="left" w:pos="540"/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312F">
              <w:rPr>
                <w:rFonts w:ascii="Times New Roman" w:hAnsi="Times New Roman" w:cs="Times New Roman"/>
                <w:sz w:val="26"/>
                <w:szCs w:val="26"/>
              </w:rPr>
              <w:t>Название публикаций</w:t>
            </w:r>
            <w:r w:rsidR="0072176D" w:rsidRPr="00B8312F">
              <w:rPr>
                <w:rFonts w:ascii="Times New Roman" w:hAnsi="Times New Roman" w:cs="Times New Roman"/>
                <w:sz w:val="26"/>
                <w:szCs w:val="26"/>
              </w:rPr>
              <w:t xml:space="preserve">/сюжета </w:t>
            </w:r>
          </w:p>
          <w:p w14:paraId="7A32DCAC" w14:textId="77777777" w:rsidR="0072176D" w:rsidRPr="00B8312F" w:rsidRDefault="0072176D" w:rsidP="0008703C">
            <w:pPr>
              <w:widowControl w:val="0"/>
              <w:tabs>
                <w:tab w:val="left" w:pos="540"/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312F">
              <w:rPr>
                <w:rFonts w:ascii="Times New Roman" w:hAnsi="Times New Roman" w:cs="Times New Roman"/>
                <w:sz w:val="26"/>
                <w:szCs w:val="26"/>
              </w:rPr>
              <w:t xml:space="preserve">с указанием даты выхода </w:t>
            </w:r>
          </w:p>
        </w:tc>
      </w:tr>
      <w:tr w:rsidR="0072176D" w:rsidRPr="00B8312F" w14:paraId="5A0C0C2E" w14:textId="77777777" w:rsidTr="002E1437">
        <w:trPr>
          <w:trHeight w:val="284"/>
        </w:trPr>
        <w:tc>
          <w:tcPr>
            <w:tcW w:w="4784" w:type="dxa"/>
            <w:vAlign w:val="center"/>
          </w:tcPr>
          <w:p w14:paraId="58F3BE9A" w14:textId="77777777" w:rsidR="0072176D" w:rsidRPr="00B8312F" w:rsidRDefault="0072176D" w:rsidP="0008703C">
            <w:pPr>
              <w:widowControl w:val="0"/>
              <w:tabs>
                <w:tab w:val="left" w:pos="540"/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5" w:type="dxa"/>
            <w:vAlign w:val="center"/>
          </w:tcPr>
          <w:p w14:paraId="19E3FA75" w14:textId="77777777" w:rsidR="0072176D" w:rsidRPr="00B8312F" w:rsidRDefault="0072176D" w:rsidP="0008703C">
            <w:pPr>
              <w:widowControl w:val="0"/>
              <w:tabs>
                <w:tab w:val="left" w:pos="540"/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176D" w:rsidRPr="00B8312F" w14:paraId="7E0F14A2" w14:textId="77777777" w:rsidTr="002E1437">
        <w:trPr>
          <w:trHeight w:val="284"/>
        </w:trPr>
        <w:tc>
          <w:tcPr>
            <w:tcW w:w="4784" w:type="dxa"/>
            <w:vAlign w:val="center"/>
          </w:tcPr>
          <w:p w14:paraId="1B3C2AF6" w14:textId="77777777" w:rsidR="0072176D" w:rsidRPr="00B8312F" w:rsidRDefault="0072176D" w:rsidP="0008703C">
            <w:pPr>
              <w:widowControl w:val="0"/>
              <w:tabs>
                <w:tab w:val="left" w:pos="540"/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5" w:type="dxa"/>
            <w:vAlign w:val="center"/>
          </w:tcPr>
          <w:p w14:paraId="6E48E892" w14:textId="77777777" w:rsidR="0072176D" w:rsidRPr="00B8312F" w:rsidRDefault="0072176D" w:rsidP="0008703C">
            <w:pPr>
              <w:widowControl w:val="0"/>
              <w:tabs>
                <w:tab w:val="left" w:pos="540"/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39784C3" w14:textId="3CC71043" w:rsidR="0072176D" w:rsidRDefault="0072176D" w:rsidP="0008703C">
      <w:pPr>
        <w:widowControl w:val="0"/>
        <w:tabs>
          <w:tab w:val="left" w:pos="540"/>
          <w:tab w:val="num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BC79CBA" w14:textId="77777777" w:rsidR="00852949" w:rsidRPr="00B8312F" w:rsidRDefault="00852949" w:rsidP="0008703C">
      <w:pPr>
        <w:widowControl w:val="0"/>
        <w:tabs>
          <w:tab w:val="left" w:pos="540"/>
          <w:tab w:val="num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6CCF4B3" w14:textId="77777777" w:rsidR="0072176D" w:rsidRPr="00B8312F" w:rsidRDefault="0072176D" w:rsidP="0008703C">
      <w:pPr>
        <w:widowControl w:val="0"/>
        <w:tabs>
          <w:tab w:val="left" w:pos="540"/>
          <w:tab w:val="num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8312F">
        <w:rPr>
          <w:rFonts w:ascii="Times New Roman" w:hAnsi="Times New Roman" w:cs="Times New Roman"/>
          <w:b/>
          <w:sz w:val="26"/>
          <w:szCs w:val="26"/>
          <w:lang w:val="en-US"/>
        </w:rPr>
        <w:lastRenderedPageBreak/>
        <w:t>V</w:t>
      </w:r>
      <w:r w:rsidRPr="00B8312F">
        <w:rPr>
          <w:rFonts w:ascii="Times New Roman" w:hAnsi="Times New Roman" w:cs="Times New Roman"/>
          <w:b/>
          <w:sz w:val="26"/>
          <w:szCs w:val="26"/>
        </w:rPr>
        <w:t>.</w:t>
      </w:r>
      <w:r w:rsidRPr="00B8312F">
        <w:rPr>
          <w:rFonts w:ascii="Times New Roman" w:hAnsi="Times New Roman" w:cs="Times New Roman"/>
          <w:b/>
          <w:sz w:val="26"/>
          <w:szCs w:val="26"/>
        </w:rPr>
        <w:tab/>
        <w:t>ВЛИЯНИЕ ПРОЕКТА НА РЕШЕНИЕ ЗАЯВЛЕННОЙ ПРОБЛЕМЫ</w:t>
      </w:r>
    </w:p>
    <w:p w14:paraId="7FD431EB" w14:textId="73D462DC" w:rsidR="0072176D" w:rsidRDefault="0072176D" w:rsidP="0008703C">
      <w:pPr>
        <w:widowControl w:val="0"/>
        <w:tabs>
          <w:tab w:val="left" w:pos="540"/>
          <w:tab w:val="num" w:pos="10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5E18337" w14:textId="77777777" w:rsidR="00852949" w:rsidRPr="00B8312F" w:rsidRDefault="00852949" w:rsidP="0008703C">
      <w:pPr>
        <w:widowControl w:val="0"/>
        <w:tabs>
          <w:tab w:val="left" w:pos="540"/>
          <w:tab w:val="num" w:pos="10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A8BFBBC" w14:textId="77777777" w:rsidR="0072176D" w:rsidRPr="00B8312F" w:rsidRDefault="0072176D" w:rsidP="0008703C">
      <w:pPr>
        <w:widowControl w:val="0"/>
        <w:tabs>
          <w:tab w:val="left" w:pos="540"/>
          <w:tab w:val="num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8312F">
        <w:rPr>
          <w:rFonts w:ascii="Times New Roman" w:hAnsi="Times New Roman" w:cs="Times New Roman"/>
          <w:b/>
          <w:sz w:val="26"/>
          <w:szCs w:val="26"/>
        </w:rPr>
        <w:t>V</w:t>
      </w:r>
      <w:r w:rsidRPr="00B8312F">
        <w:rPr>
          <w:rFonts w:ascii="Times New Roman" w:hAnsi="Times New Roman" w:cs="Times New Roman"/>
          <w:b/>
          <w:sz w:val="26"/>
          <w:szCs w:val="26"/>
          <w:lang w:val="en-GB"/>
        </w:rPr>
        <w:t>I</w:t>
      </w:r>
      <w:r w:rsidRPr="00B8312F">
        <w:rPr>
          <w:rFonts w:ascii="Times New Roman" w:hAnsi="Times New Roman" w:cs="Times New Roman"/>
          <w:b/>
          <w:sz w:val="26"/>
          <w:szCs w:val="26"/>
        </w:rPr>
        <w:t>.</w:t>
      </w:r>
      <w:r w:rsidRPr="00B8312F">
        <w:rPr>
          <w:rFonts w:ascii="Times New Roman" w:hAnsi="Times New Roman" w:cs="Times New Roman"/>
          <w:b/>
          <w:sz w:val="26"/>
          <w:szCs w:val="26"/>
        </w:rPr>
        <w:tab/>
        <w:t>ДАЛЬНЕЙШЕЕ РАЗВИТИЕ ПРОЕКТА</w:t>
      </w:r>
    </w:p>
    <w:p w14:paraId="37451C69" w14:textId="2773A109" w:rsidR="0072176D" w:rsidRDefault="0072176D" w:rsidP="0008703C">
      <w:pPr>
        <w:pStyle w:val="WW-BodyText21234"/>
        <w:widowControl w:val="0"/>
        <w:tabs>
          <w:tab w:val="clear" w:pos="709"/>
          <w:tab w:val="left" w:pos="1110"/>
          <w:tab w:val="left" w:pos="1146"/>
        </w:tabs>
        <w:ind w:left="0"/>
        <w:rPr>
          <w:rFonts w:ascii="Times New Roman" w:hAnsi="Times New Roman"/>
          <w:i w:val="0"/>
          <w:sz w:val="26"/>
          <w:szCs w:val="26"/>
        </w:rPr>
      </w:pPr>
    </w:p>
    <w:p w14:paraId="19F597C2" w14:textId="77777777" w:rsidR="00852949" w:rsidRPr="00B8312F" w:rsidRDefault="00852949" w:rsidP="0008703C">
      <w:pPr>
        <w:pStyle w:val="WW-BodyText21234"/>
        <w:widowControl w:val="0"/>
        <w:tabs>
          <w:tab w:val="clear" w:pos="709"/>
          <w:tab w:val="left" w:pos="1110"/>
          <w:tab w:val="left" w:pos="1146"/>
        </w:tabs>
        <w:ind w:left="0"/>
        <w:rPr>
          <w:rFonts w:ascii="Times New Roman" w:hAnsi="Times New Roman"/>
          <w:i w:val="0"/>
          <w:sz w:val="26"/>
          <w:szCs w:val="26"/>
        </w:rPr>
      </w:pPr>
    </w:p>
    <w:p w14:paraId="715FBC10" w14:textId="77777777" w:rsidR="0072176D" w:rsidRPr="00B8312F" w:rsidRDefault="0072176D" w:rsidP="0008703C">
      <w:pPr>
        <w:widowControl w:val="0"/>
        <w:numPr>
          <w:ilvl w:val="0"/>
          <w:numId w:val="10"/>
        </w:num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8312F">
        <w:rPr>
          <w:rFonts w:ascii="Times New Roman" w:hAnsi="Times New Roman" w:cs="Times New Roman"/>
          <w:b/>
          <w:sz w:val="26"/>
          <w:szCs w:val="26"/>
        </w:rPr>
        <w:t xml:space="preserve">ПРИЛОЖЕНИЯ </w:t>
      </w:r>
      <w:r w:rsidRPr="00B8312F">
        <w:rPr>
          <w:rFonts w:ascii="Times New Roman" w:hAnsi="Times New Roman" w:cs="Times New Roman"/>
          <w:sz w:val="26"/>
          <w:szCs w:val="26"/>
        </w:rPr>
        <w:t>– на ____ л.:</w:t>
      </w:r>
    </w:p>
    <w:p w14:paraId="00BE9C71" w14:textId="77777777" w:rsidR="0072176D" w:rsidRDefault="0072176D" w:rsidP="0008703C">
      <w:pPr>
        <w:widowControl w:val="0"/>
        <w:rPr>
          <w:rFonts w:ascii="Times New Roman" w:hAnsi="Times New Roman" w:cs="Times New Roman"/>
          <w:spacing w:val="-3"/>
          <w:sz w:val="26"/>
          <w:szCs w:val="26"/>
        </w:rPr>
      </w:pPr>
      <w:r>
        <w:rPr>
          <w:rFonts w:ascii="Times New Roman" w:hAnsi="Times New Roman" w:cs="Times New Roman"/>
          <w:spacing w:val="-3"/>
          <w:sz w:val="26"/>
          <w:szCs w:val="26"/>
        </w:rPr>
        <w:br w:type="page"/>
      </w:r>
    </w:p>
    <w:p w14:paraId="2B843A73" w14:textId="77777777" w:rsidR="0072176D" w:rsidRPr="00C31B00" w:rsidRDefault="0072176D" w:rsidP="0008703C">
      <w:pPr>
        <w:widowControl w:val="0"/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C31B00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6"/>
          <w:szCs w:val="26"/>
        </w:rPr>
        <w:t>3</w:t>
      </w:r>
    </w:p>
    <w:p w14:paraId="51E8A47D" w14:textId="77777777" w:rsidR="00611C83" w:rsidRDefault="00611C83" w:rsidP="00611C8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  <w:r w:rsidRPr="00611C83">
        <w:rPr>
          <w:rFonts w:ascii="Times New Roman" w:hAnsi="Times New Roman" w:cs="Times New Roman"/>
          <w:sz w:val="26"/>
          <w:szCs w:val="26"/>
        </w:rPr>
        <w:t xml:space="preserve">к Положению о конкурсе проектов </w:t>
      </w:r>
    </w:p>
    <w:p w14:paraId="64FB366F" w14:textId="77777777" w:rsidR="00611C83" w:rsidRDefault="00611C83" w:rsidP="00611C8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  <w:r w:rsidRPr="00611C83">
        <w:rPr>
          <w:rFonts w:ascii="Times New Roman" w:hAnsi="Times New Roman" w:cs="Times New Roman"/>
          <w:sz w:val="26"/>
          <w:szCs w:val="26"/>
        </w:rPr>
        <w:t xml:space="preserve">и порядке предоставления субсидий </w:t>
      </w:r>
    </w:p>
    <w:p w14:paraId="1464372A" w14:textId="77777777" w:rsidR="00611C83" w:rsidRDefault="00611C83" w:rsidP="00611C8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  <w:r w:rsidRPr="00611C83">
        <w:rPr>
          <w:rFonts w:ascii="Times New Roman" w:hAnsi="Times New Roman" w:cs="Times New Roman"/>
          <w:sz w:val="26"/>
          <w:szCs w:val="26"/>
        </w:rPr>
        <w:t xml:space="preserve">социально ориентированным </w:t>
      </w:r>
    </w:p>
    <w:p w14:paraId="63A4FCE1" w14:textId="77777777" w:rsidR="00611C83" w:rsidRDefault="00611C83" w:rsidP="00611C8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  <w:r w:rsidRPr="00611C83">
        <w:rPr>
          <w:rFonts w:ascii="Times New Roman" w:hAnsi="Times New Roman" w:cs="Times New Roman"/>
          <w:sz w:val="26"/>
          <w:szCs w:val="26"/>
        </w:rPr>
        <w:t xml:space="preserve">некоммерческим организациям Виноградовского </w:t>
      </w:r>
    </w:p>
    <w:p w14:paraId="4B862D89" w14:textId="77777777" w:rsidR="00611C83" w:rsidRDefault="00611C83" w:rsidP="00611C8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  <w:r w:rsidRPr="00611C83">
        <w:rPr>
          <w:rFonts w:ascii="Times New Roman" w:hAnsi="Times New Roman" w:cs="Times New Roman"/>
          <w:sz w:val="26"/>
          <w:szCs w:val="26"/>
        </w:rPr>
        <w:t>муниципального округа Архангельской области</w:t>
      </w:r>
    </w:p>
    <w:p w14:paraId="73AD9A93" w14:textId="0773F4BA" w:rsidR="002C5A38" w:rsidRPr="00611C83" w:rsidRDefault="002C5A38" w:rsidP="00611C8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ред. от 21 апреля 2023 года № 82-па)</w:t>
      </w:r>
    </w:p>
    <w:p w14:paraId="4E27C347" w14:textId="0B8C9B91" w:rsidR="0072176D" w:rsidRDefault="0072176D" w:rsidP="0008703C">
      <w:pPr>
        <w:pStyle w:val="a6"/>
        <w:widowControl w:val="0"/>
        <w:tabs>
          <w:tab w:val="left" w:pos="1080"/>
          <w:tab w:val="left" w:pos="1276"/>
        </w:tabs>
        <w:ind w:left="0"/>
        <w:jc w:val="both"/>
        <w:rPr>
          <w:rFonts w:ascii="Times New Roman" w:hAnsi="Times New Roman" w:cs="Times New Roman"/>
          <w:spacing w:val="-3"/>
          <w:sz w:val="26"/>
          <w:szCs w:val="26"/>
        </w:rPr>
      </w:pPr>
    </w:p>
    <w:p w14:paraId="2C38D3A2" w14:textId="77777777" w:rsidR="0059611B" w:rsidRPr="00AD2A2B" w:rsidRDefault="0059611B" w:rsidP="0008703C">
      <w:pPr>
        <w:pStyle w:val="a6"/>
        <w:widowControl w:val="0"/>
        <w:tabs>
          <w:tab w:val="left" w:pos="1080"/>
          <w:tab w:val="left" w:pos="1276"/>
        </w:tabs>
        <w:ind w:left="0"/>
        <w:jc w:val="both"/>
        <w:rPr>
          <w:rFonts w:ascii="Times New Roman" w:hAnsi="Times New Roman" w:cs="Times New Roman"/>
          <w:spacing w:val="-3"/>
          <w:sz w:val="26"/>
          <w:szCs w:val="26"/>
        </w:rPr>
      </w:pPr>
    </w:p>
    <w:p w14:paraId="667B481E" w14:textId="77777777" w:rsidR="0072176D" w:rsidRPr="00D4305F" w:rsidRDefault="0072176D" w:rsidP="0008703C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D4305F">
        <w:rPr>
          <w:rFonts w:ascii="Times New Roman" w:hAnsi="Times New Roman" w:cs="Times New Roman"/>
          <w:bCs/>
          <w:sz w:val="26"/>
          <w:szCs w:val="26"/>
        </w:rPr>
        <w:t>КРИТЕРИИ</w:t>
      </w:r>
    </w:p>
    <w:p w14:paraId="228A921F" w14:textId="4B567AA6" w:rsidR="0072176D" w:rsidRPr="00D4305F" w:rsidRDefault="0072176D" w:rsidP="0008703C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D4305F">
        <w:rPr>
          <w:rFonts w:ascii="Times New Roman" w:hAnsi="Times New Roman" w:cs="Times New Roman"/>
          <w:bCs/>
          <w:sz w:val="26"/>
          <w:szCs w:val="26"/>
        </w:rPr>
        <w:t xml:space="preserve">оценки конкурсных документаций, поступивших </w:t>
      </w:r>
    </w:p>
    <w:p w14:paraId="39148654" w14:textId="1685D72D" w:rsidR="0072176D" w:rsidRPr="00D4305F" w:rsidRDefault="0059611B" w:rsidP="0008703C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D4305F">
        <w:rPr>
          <w:rFonts w:ascii="Times New Roman" w:hAnsi="Times New Roman" w:cs="Times New Roman"/>
          <w:bCs/>
          <w:sz w:val="26"/>
          <w:szCs w:val="26"/>
        </w:rPr>
        <w:t xml:space="preserve">на конкурсы </w:t>
      </w:r>
      <w:r w:rsidR="0072176D" w:rsidRPr="00D4305F">
        <w:rPr>
          <w:rFonts w:ascii="Times New Roman" w:hAnsi="Times New Roman" w:cs="Times New Roman"/>
          <w:bCs/>
          <w:sz w:val="26"/>
          <w:szCs w:val="26"/>
        </w:rPr>
        <w:t>целевых проектов социально ориентированных</w:t>
      </w:r>
    </w:p>
    <w:p w14:paraId="637220E6" w14:textId="77777777" w:rsidR="0072176D" w:rsidRPr="00D4305F" w:rsidRDefault="0072176D" w:rsidP="0008703C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D4305F">
        <w:rPr>
          <w:rFonts w:ascii="Times New Roman" w:hAnsi="Times New Roman" w:cs="Times New Roman"/>
          <w:bCs/>
          <w:sz w:val="26"/>
          <w:szCs w:val="26"/>
        </w:rPr>
        <w:t>некоммерческих организаций</w:t>
      </w:r>
    </w:p>
    <w:p w14:paraId="2C651656" w14:textId="1B1BAC0B" w:rsidR="0072176D" w:rsidRDefault="0072176D" w:rsidP="0008703C">
      <w:pPr>
        <w:widowControl w:val="0"/>
        <w:autoSpaceDE w:val="0"/>
        <w:autoSpaceDN w:val="0"/>
        <w:adjustRightInd w:val="0"/>
        <w:spacing w:after="0" w:line="240" w:lineRule="auto"/>
        <w:ind w:right="-143"/>
        <w:rPr>
          <w:rFonts w:ascii="Times New Roman" w:hAnsi="Times New Roman" w:cs="Times New Roman"/>
          <w:sz w:val="26"/>
          <w:szCs w:val="26"/>
        </w:rPr>
      </w:pPr>
    </w:p>
    <w:p w14:paraId="0FA3F2B2" w14:textId="77777777" w:rsidR="0059611B" w:rsidRPr="00D4305F" w:rsidRDefault="0059611B" w:rsidP="0008703C">
      <w:pPr>
        <w:widowControl w:val="0"/>
        <w:autoSpaceDE w:val="0"/>
        <w:autoSpaceDN w:val="0"/>
        <w:adjustRightInd w:val="0"/>
        <w:spacing w:after="0" w:line="240" w:lineRule="auto"/>
        <w:ind w:right="-143"/>
        <w:rPr>
          <w:rFonts w:ascii="Times New Roman" w:hAnsi="Times New Roman" w:cs="Times New Roman"/>
          <w:sz w:val="26"/>
          <w:szCs w:val="26"/>
        </w:rPr>
      </w:pPr>
    </w:p>
    <w:p w14:paraId="3D16A19B" w14:textId="77777777" w:rsidR="0072176D" w:rsidRPr="00D4305F" w:rsidRDefault="0072176D" w:rsidP="0059611B">
      <w:pPr>
        <w:widowControl w:val="0"/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4305F">
        <w:rPr>
          <w:rFonts w:ascii="Times New Roman" w:hAnsi="Times New Roman" w:cs="Times New Roman"/>
          <w:bCs/>
          <w:sz w:val="26"/>
          <w:szCs w:val="26"/>
        </w:rPr>
        <w:t>1. Актуальность и социальная значимость проекта</w:t>
      </w:r>
    </w:p>
    <w:p w14:paraId="28429246" w14:textId="77777777" w:rsidR="0072176D" w:rsidRPr="00D4305F" w:rsidRDefault="0072176D" w:rsidP="0008703C">
      <w:pPr>
        <w:widowControl w:val="0"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935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8449"/>
      </w:tblGrid>
      <w:tr w:rsidR="0072176D" w:rsidRPr="00D4305F" w14:paraId="3CAA7462" w14:textId="77777777" w:rsidTr="007562E1">
        <w:trPr>
          <w:trHeight w:val="17"/>
          <w:tblHeader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CF24E8A" w14:textId="77777777" w:rsidR="0072176D" w:rsidRPr="00D4305F" w:rsidRDefault="0072176D" w:rsidP="00596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4305F">
              <w:rPr>
                <w:rFonts w:ascii="Times New Roman" w:hAnsi="Times New Roman" w:cs="Times New Roman"/>
                <w:bCs/>
                <w:sz w:val="26"/>
                <w:szCs w:val="26"/>
              </w:rPr>
              <w:t>Количество баллов</w:t>
            </w:r>
          </w:p>
        </w:tc>
        <w:tc>
          <w:tcPr>
            <w:tcW w:w="8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6BBC613" w14:textId="77777777" w:rsidR="0072176D" w:rsidRPr="00D4305F" w:rsidRDefault="0072176D" w:rsidP="00596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4305F">
              <w:rPr>
                <w:rFonts w:ascii="Times New Roman" w:hAnsi="Times New Roman" w:cs="Times New Roman"/>
                <w:bCs/>
                <w:sz w:val="26"/>
                <w:szCs w:val="26"/>
              </w:rPr>
              <w:t>Степень соответствия конкурсной документации критерию оценки</w:t>
            </w:r>
          </w:p>
        </w:tc>
      </w:tr>
      <w:tr w:rsidR="0072176D" w:rsidRPr="00D4305F" w14:paraId="629B0682" w14:textId="77777777" w:rsidTr="007562E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B741" w14:textId="77777777" w:rsidR="0072176D" w:rsidRPr="00D4305F" w:rsidRDefault="0072176D" w:rsidP="00596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4305F">
              <w:rPr>
                <w:rFonts w:ascii="Times New Roman" w:hAnsi="Times New Roman" w:cs="Times New Roman"/>
                <w:bCs/>
                <w:sz w:val="26"/>
                <w:szCs w:val="26"/>
              </w:rPr>
              <w:t>9 - 10</w:t>
            </w:r>
          </w:p>
        </w:tc>
        <w:tc>
          <w:tcPr>
            <w:tcW w:w="8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28C9" w14:textId="77777777" w:rsidR="0072176D" w:rsidRPr="00D4305F" w:rsidRDefault="0072176D" w:rsidP="00596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4305F">
              <w:rPr>
                <w:rFonts w:ascii="Times New Roman" w:hAnsi="Times New Roman" w:cs="Times New Roman"/>
                <w:bCs/>
                <w:sz w:val="26"/>
                <w:szCs w:val="26"/>
              </w:rPr>
              <w:t>Актуальность и социальная значимость проекта убедительно доказаны:</w:t>
            </w:r>
          </w:p>
          <w:p w14:paraId="1737575A" w14:textId="77777777" w:rsidR="0072176D" w:rsidRPr="00D4305F" w:rsidRDefault="0072176D" w:rsidP="00596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4305F">
              <w:rPr>
                <w:rFonts w:ascii="Times New Roman" w:hAnsi="Times New Roman" w:cs="Times New Roman"/>
                <w:bCs/>
                <w:sz w:val="26"/>
                <w:szCs w:val="26"/>
              </w:rPr>
              <w:t>проблемы, на решение которых направлен проект, детально раскрыты,</w:t>
            </w:r>
          </w:p>
          <w:p w14:paraId="411ED13E" w14:textId="77777777" w:rsidR="0072176D" w:rsidRPr="00D4305F" w:rsidRDefault="0072176D" w:rsidP="00596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4305F">
              <w:rPr>
                <w:rFonts w:ascii="Times New Roman" w:hAnsi="Times New Roman" w:cs="Times New Roman"/>
                <w:bCs/>
                <w:sz w:val="26"/>
                <w:szCs w:val="26"/>
              </w:rPr>
              <w:t>их описание аргументировано и подкреплено конкретными количественными и (или) качественными показателями;</w:t>
            </w:r>
          </w:p>
          <w:p w14:paraId="564DFE2E" w14:textId="77777777" w:rsidR="0072176D" w:rsidRPr="00D4305F" w:rsidRDefault="0072176D" w:rsidP="00596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4305F">
              <w:rPr>
                <w:rFonts w:ascii="Times New Roman" w:hAnsi="Times New Roman" w:cs="Times New Roman"/>
                <w:bCs/>
                <w:sz w:val="26"/>
                <w:szCs w:val="26"/>
              </w:rPr>
              <w:t>проект направлен в полной мере на решение именно тех проблем, которые обозначены как значимые;</w:t>
            </w:r>
          </w:p>
          <w:p w14:paraId="091D0F91" w14:textId="77777777" w:rsidR="0072176D" w:rsidRPr="00D4305F" w:rsidRDefault="0072176D" w:rsidP="00596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4305F">
              <w:rPr>
                <w:rFonts w:ascii="Times New Roman" w:hAnsi="Times New Roman" w:cs="Times New Roman"/>
                <w:bCs/>
                <w:sz w:val="26"/>
                <w:szCs w:val="26"/>
              </w:rPr>
              <w:t>имеется подтверждение актуальности проблемы представителями целевой аудитории, потенциальными благополучателями, партнерами;</w:t>
            </w:r>
          </w:p>
          <w:p w14:paraId="3AEAF3E2" w14:textId="77777777" w:rsidR="0072176D" w:rsidRPr="00D4305F" w:rsidRDefault="0072176D" w:rsidP="00596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4305F">
              <w:rPr>
                <w:rFonts w:ascii="Times New Roman" w:hAnsi="Times New Roman" w:cs="Times New Roman"/>
                <w:bCs/>
                <w:sz w:val="26"/>
                <w:szCs w:val="26"/>
              </w:rPr>
              <w:t>мероприятия проекта полностью соответствуют направлениям конкурса (в том числе другим, помимо указанного в качестве направления, по которому подана конкурсная документация)</w:t>
            </w:r>
          </w:p>
        </w:tc>
      </w:tr>
      <w:tr w:rsidR="0072176D" w:rsidRPr="00D4305F" w14:paraId="51172DC9" w14:textId="77777777" w:rsidTr="007562E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8828" w14:textId="77777777" w:rsidR="0072176D" w:rsidRPr="00D4305F" w:rsidRDefault="0072176D" w:rsidP="00596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4305F">
              <w:rPr>
                <w:rFonts w:ascii="Times New Roman" w:hAnsi="Times New Roman" w:cs="Times New Roman"/>
                <w:bCs/>
                <w:sz w:val="26"/>
                <w:szCs w:val="26"/>
              </w:rPr>
              <w:t>6 - 8</w:t>
            </w:r>
          </w:p>
        </w:tc>
        <w:tc>
          <w:tcPr>
            <w:tcW w:w="8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6C0E" w14:textId="77777777" w:rsidR="0072176D" w:rsidRPr="00D4305F" w:rsidRDefault="0072176D" w:rsidP="00596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4305F">
              <w:rPr>
                <w:rFonts w:ascii="Times New Roman" w:hAnsi="Times New Roman" w:cs="Times New Roman"/>
                <w:bCs/>
                <w:sz w:val="26"/>
                <w:szCs w:val="26"/>
              </w:rPr>
              <w:t>Актуальность и социальная значимость проекта в целом доказаны, однако имеются несущественные замечания:</w:t>
            </w:r>
          </w:p>
          <w:p w14:paraId="141F22F0" w14:textId="77777777" w:rsidR="0072176D" w:rsidRPr="00D4305F" w:rsidRDefault="0072176D" w:rsidP="00596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4305F">
              <w:rPr>
                <w:rFonts w:ascii="Times New Roman" w:hAnsi="Times New Roman" w:cs="Times New Roman"/>
                <w:bCs/>
                <w:sz w:val="26"/>
                <w:szCs w:val="26"/>
              </w:rPr>
              <w:t>проблемы, на решение которых направлен проект, относятся к разряду актуальных, но авторы преувеличили их значимость для выбранной территории реализации проекта и (или) целевой группы;</w:t>
            </w:r>
          </w:p>
          <w:p w14:paraId="098C2077" w14:textId="77777777" w:rsidR="0072176D" w:rsidRPr="00D4305F" w:rsidRDefault="0072176D" w:rsidP="00596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4305F">
              <w:rPr>
                <w:rFonts w:ascii="Times New Roman" w:hAnsi="Times New Roman" w:cs="Times New Roman"/>
                <w:bCs/>
                <w:sz w:val="26"/>
                <w:szCs w:val="26"/>
              </w:rPr>
              <w:t>проблемы, на решение которых направлен проект, описаны общими фразами, без ссылок на конкретные факты либо этих фактов и показателей недостаточно для подтверждения актуальности проблемы для заявленной целевой группы и (или) территории реализации проекта;</w:t>
            </w:r>
          </w:p>
          <w:p w14:paraId="5FC62F73" w14:textId="77777777" w:rsidR="0072176D" w:rsidRPr="00D4305F" w:rsidRDefault="0072176D" w:rsidP="00596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4305F">
              <w:rPr>
                <w:rFonts w:ascii="Times New Roman" w:hAnsi="Times New Roman" w:cs="Times New Roman"/>
                <w:bCs/>
                <w:sz w:val="26"/>
                <w:szCs w:val="26"/>
              </w:rPr>
              <w:t>имеются другие замечания члена конкурсной комиссии (с комментарием)</w:t>
            </w:r>
          </w:p>
        </w:tc>
      </w:tr>
      <w:tr w:rsidR="0072176D" w:rsidRPr="00D4305F" w14:paraId="7ED9739A" w14:textId="77777777" w:rsidTr="007562E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5E27" w14:textId="77777777" w:rsidR="0072176D" w:rsidRPr="00D4305F" w:rsidRDefault="0072176D" w:rsidP="00596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4305F">
              <w:rPr>
                <w:rFonts w:ascii="Times New Roman" w:hAnsi="Times New Roman" w:cs="Times New Roman"/>
                <w:bCs/>
                <w:sz w:val="26"/>
                <w:szCs w:val="26"/>
              </w:rPr>
              <w:t>3 - 5</w:t>
            </w:r>
          </w:p>
        </w:tc>
        <w:tc>
          <w:tcPr>
            <w:tcW w:w="8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CA163" w14:textId="77777777" w:rsidR="0072176D" w:rsidRPr="00D4305F" w:rsidRDefault="0072176D" w:rsidP="00596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4305F">
              <w:rPr>
                <w:rFonts w:ascii="Times New Roman" w:hAnsi="Times New Roman" w:cs="Times New Roman"/>
                <w:bCs/>
                <w:sz w:val="26"/>
                <w:szCs w:val="26"/>
              </w:rPr>
              <w:t>Актуальность и социальная значимость проекта доказаны недостаточно убедительно:</w:t>
            </w:r>
          </w:p>
          <w:p w14:paraId="492814AE" w14:textId="77777777" w:rsidR="0072176D" w:rsidRPr="00D4305F" w:rsidRDefault="0072176D" w:rsidP="00596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4305F">
              <w:rPr>
                <w:rFonts w:ascii="Times New Roman" w:hAnsi="Times New Roman" w:cs="Times New Roman"/>
                <w:bCs/>
                <w:sz w:val="26"/>
                <w:szCs w:val="26"/>
              </w:rPr>
              <w:t>проблема не имеет острой значимости для целевой группы или территории реализации проекта;</w:t>
            </w:r>
          </w:p>
          <w:p w14:paraId="21AE219E" w14:textId="77777777" w:rsidR="0072176D" w:rsidRPr="00D4305F" w:rsidRDefault="0072176D" w:rsidP="00596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4305F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в проекте недостаточно аргументировано и без конкретных показателей описана проблема, на решение которой направлен проект, либо не подтверждено взаимодействие с территориями, обозначенными в конкурсной документации;</w:t>
            </w:r>
          </w:p>
          <w:p w14:paraId="304C6C09" w14:textId="77777777" w:rsidR="0072176D" w:rsidRPr="00D4305F" w:rsidRDefault="0072176D" w:rsidP="00596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4305F">
              <w:rPr>
                <w:rFonts w:ascii="Times New Roman" w:hAnsi="Times New Roman" w:cs="Times New Roman"/>
                <w:bCs/>
                <w:sz w:val="26"/>
                <w:szCs w:val="26"/>
              </w:rPr>
              <w:t>имеются другие замечания члена конкурсной комиссии (с комментарием)</w:t>
            </w:r>
          </w:p>
        </w:tc>
      </w:tr>
      <w:tr w:rsidR="0072176D" w:rsidRPr="00D4305F" w14:paraId="2C4CAA31" w14:textId="77777777" w:rsidTr="007562E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CF15" w14:textId="77777777" w:rsidR="0072176D" w:rsidRPr="00D4305F" w:rsidRDefault="0072176D" w:rsidP="00596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4305F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0 - 2</w:t>
            </w:r>
          </w:p>
        </w:tc>
        <w:tc>
          <w:tcPr>
            <w:tcW w:w="8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4773" w14:textId="77777777" w:rsidR="0072176D" w:rsidRPr="00D4305F" w:rsidRDefault="0072176D" w:rsidP="00596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4305F">
              <w:rPr>
                <w:rFonts w:ascii="Times New Roman" w:hAnsi="Times New Roman" w:cs="Times New Roman"/>
                <w:bCs/>
                <w:sz w:val="26"/>
                <w:szCs w:val="26"/>
              </w:rPr>
              <w:t>Актуальность и социальная значимость проекта не доказаны:</w:t>
            </w:r>
          </w:p>
          <w:p w14:paraId="5936D321" w14:textId="77777777" w:rsidR="0072176D" w:rsidRPr="00D4305F" w:rsidRDefault="0072176D" w:rsidP="00596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4305F">
              <w:rPr>
                <w:rFonts w:ascii="Times New Roman" w:hAnsi="Times New Roman" w:cs="Times New Roman"/>
                <w:bCs/>
                <w:sz w:val="26"/>
                <w:szCs w:val="26"/>
              </w:rPr>
              <w:t>проблема, которой посвящен проект, не относится к разряду востребованных обществом либо слабо обоснована авторами;</w:t>
            </w:r>
          </w:p>
          <w:p w14:paraId="274E765A" w14:textId="77777777" w:rsidR="0072176D" w:rsidRPr="00D4305F" w:rsidRDefault="0072176D" w:rsidP="00596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4305F">
              <w:rPr>
                <w:rFonts w:ascii="Times New Roman" w:hAnsi="Times New Roman" w:cs="Times New Roman"/>
                <w:bCs/>
                <w:sz w:val="26"/>
                <w:szCs w:val="26"/>
              </w:rPr>
              <w:t>большая часть мероприятий проекта не связана с выбранным конкурсным направлением;</w:t>
            </w:r>
          </w:p>
          <w:p w14:paraId="081F1A9D" w14:textId="77777777" w:rsidR="0072176D" w:rsidRPr="00D4305F" w:rsidRDefault="0072176D" w:rsidP="00596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4305F">
              <w:rPr>
                <w:rFonts w:ascii="Times New Roman" w:hAnsi="Times New Roman" w:cs="Times New Roman"/>
                <w:bCs/>
                <w:sz w:val="26"/>
                <w:szCs w:val="26"/>
              </w:rPr>
              <w:t>имеются другие серьезные замечания члена конкурсной комиссии (с комментарием)</w:t>
            </w:r>
          </w:p>
        </w:tc>
      </w:tr>
    </w:tbl>
    <w:p w14:paraId="1429D346" w14:textId="77777777" w:rsidR="0072176D" w:rsidRPr="00D4305F" w:rsidRDefault="0072176D" w:rsidP="0008703C">
      <w:pPr>
        <w:widowControl w:val="0"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39AE41F" w14:textId="77777777" w:rsidR="0072176D" w:rsidRPr="00D4305F" w:rsidRDefault="0072176D" w:rsidP="0059611B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4305F">
        <w:rPr>
          <w:rFonts w:ascii="Times New Roman" w:hAnsi="Times New Roman" w:cs="Times New Roman"/>
          <w:bCs/>
          <w:sz w:val="26"/>
          <w:szCs w:val="26"/>
        </w:rPr>
        <w:t>2. Логическая связность и реализуемость проекта, соответствие мероприятий проекта его целям, задачам и ожидаемым результатам</w:t>
      </w:r>
    </w:p>
    <w:p w14:paraId="082E3BE0" w14:textId="77777777" w:rsidR="0072176D" w:rsidRPr="00D4305F" w:rsidRDefault="0072176D" w:rsidP="0008703C">
      <w:pPr>
        <w:widowControl w:val="0"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935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8449"/>
      </w:tblGrid>
      <w:tr w:rsidR="0072176D" w:rsidRPr="00D4305F" w14:paraId="68060C53" w14:textId="77777777" w:rsidTr="007562E1">
        <w:trPr>
          <w:tblHeader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0BBC635" w14:textId="77777777" w:rsidR="0072176D" w:rsidRPr="00D4305F" w:rsidRDefault="0072176D" w:rsidP="00596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4305F">
              <w:rPr>
                <w:rFonts w:ascii="Times New Roman" w:hAnsi="Times New Roman" w:cs="Times New Roman"/>
                <w:bCs/>
                <w:sz w:val="26"/>
                <w:szCs w:val="26"/>
              </w:rPr>
              <w:t>Количество баллов</w:t>
            </w:r>
          </w:p>
        </w:tc>
        <w:tc>
          <w:tcPr>
            <w:tcW w:w="8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EAFC42E" w14:textId="77777777" w:rsidR="0072176D" w:rsidRPr="00D4305F" w:rsidRDefault="0072176D" w:rsidP="00596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4305F">
              <w:rPr>
                <w:rFonts w:ascii="Times New Roman" w:hAnsi="Times New Roman" w:cs="Times New Roman"/>
                <w:bCs/>
                <w:sz w:val="26"/>
                <w:szCs w:val="26"/>
              </w:rPr>
              <w:t>Степень соответствия конкурсной документации критерию оценки</w:t>
            </w:r>
          </w:p>
        </w:tc>
      </w:tr>
      <w:tr w:rsidR="0072176D" w:rsidRPr="00D4305F" w14:paraId="6BEBB3AD" w14:textId="77777777" w:rsidTr="007562E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B07B" w14:textId="77777777" w:rsidR="0072176D" w:rsidRPr="00D4305F" w:rsidRDefault="0072176D" w:rsidP="00596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4305F">
              <w:rPr>
                <w:rFonts w:ascii="Times New Roman" w:hAnsi="Times New Roman" w:cs="Times New Roman"/>
                <w:bCs/>
                <w:sz w:val="26"/>
                <w:szCs w:val="26"/>
              </w:rPr>
              <w:t>9 - 10</w:t>
            </w:r>
          </w:p>
        </w:tc>
        <w:tc>
          <w:tcPr>
            <w:tcW w:w="8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40D7" w14:textId="77777777" w:rsidR="0072176D" w:rsidRPr="00D4305F" w:rsidRDefault="0072176D" w:rsidP="00596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4305F">
              <w:rPr>
                <w:rFonts w:ascii="Times New Roman" w:hAnsi="Times New Roman" w:cs="Times New Roman"/>
                <w:bCs/>
                <w:sz w:val="26"/>
                <w:szCs w:val="26"/>
              </w:rPr>
              <w:t>Проект полностью соответствует данному критерию:</w:t>
            </w:r>
          </w:p>
          <w:p w14:paraId="66D24FFF" w14:textId="77777777" w:rsidR="0072176D" w:rsidRPr="00D4305F" w:rsidRDefault="0072176D" w:rsidP="00596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4305F">
              <w:rPr>
                <w:rFonts w:ascii="Times New Roman" w:hAnsi="Times New Roman" w:cs="Times New Roman"/>
                <w:bCs/>
                <w:sz w:val="26"/>
                <w:szCs w:val="26"/>
              </w:rPr>
              <w:t>все разделы конкурсной документации логически взаимосвязаны, каждый раздел содержит информацию, необходимую и достаточную для полного понимания содержания проекта;</w:t>
            </w:r>
          </w:p>
          <w:p w14:paraId="2D53C5F3" w14:textId="77777777" w:rsidR="0072176D" w:rsidRPr="00D4305F" w:rsidRDefault="0072176D" w:rsidP="00596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4305F">
              <w:rPr>
                <w:rFonts w:ascii="Times New Roman" w:hAnsi="Times New Roman" w:cs="Times New Roman"/>
                <w:bCs/>
                <w:sz w:val="26"/>
                <w:szCs w:val="26"/>
              </w:rPr>
              <w:t>календарный план хорошо структурирован, детализирован, содержит описание конкретных мероприятий;</w:t>
            </w:r>
          </w:p>
          <w:p w14:paraId="01DDCCBB" w14:textId="77777777" w:rsidR="0072176D" w:rsidRPr="00D4305F" w:rsidRDefault="0072176D" w:rsidP="00596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4305F">
              <w:rPr>
                <w:rFonts w:ascii="Times New Roman" w:hAnsi="Times New Roman" w:cs="Times New Roman"/>
                <w:bCs/>
                <w:sz w:val="26"/>
                <w:szCs w:val="26"/>
              </w:rPr>
              <w:t>запланированные мероприятия соответствуют условиям конкурса и обеспечивают решение поставленных задач и достижение предполагаемых результатов проекта;</w:t>
            </w:r>
          </w:p>
          <w:p w14:paraId="3503C00E" w14:textId="77777777" w:rsidR="0072176D" w:rsidRPr="00D4305F" w:rsidRDefault="0072176D" w:rsidP="00596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4305F">
              <w:rPr>
                <w:rFonts w:ascii="Times New Roman" w:hAnsi="Times New Roman" w:cs="Times New Roman"/>
                <w:bCs/>
                <w:sz w:val="26"/>
                <w:szCs w:val="26"/>
              </w:rPr>
              <w:t>указаны конкретные и разумные сроки, позволяющие в полной мере решить задачи проекта</w:t>
            </w:r>
          </w:p>
        </w:tc>
      </w:tr>
      <w:tr w:rsidR="0072176D" w:rsidRPr="00D4305F" w14:paraId="7239D9F6" w14:textId="77777777" w:rsidTr="007562E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D57B" w14:textId="77777777" w:rsidR="0072176D" w:rsidRPr="00D4305F" w:rsidRDefault="0072176D" w:rsidP="00596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4305F">
              <w:rPr>
                <w:rFonts w:ascii="Times New Roman" w:hAnsi="Times New Roman" w:cs="Times New Roman"/>
                <w:bCs/>
                <w:sz w:val="26"/>
                <w:szCs w:val="26"/>
              </w:rPr>
              <w:t>6 - 8</w:t>
            </w:r>
          </w:p>
        </w:tc>
        <w:tc>
          <w:tcPr>
            <w:tcW w:w="8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9D3D" w14:textId="77777777" w:rsidR="0072176D" w:rsidRPr="00D4305F" w:rsidRDefault="0072176D" w:rsidP="00596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4305F">
              <w:rPr>
                <w:rFonts w:ascii="Times New Roman" w:hAnsi="Times New Roman" w:cs="Times New Roman"/>
                <w:bCs/>
                <w:sz w:val="26"/>
                <w:szCs w:val="26"/>
              </w:rPr>
              <w:t>По данному критерию проект в целом проработан, однако имеются несущественные замечания:</w:t>
            </w:r>
          </w:p>
          <w:p w14:paraId="0A56E091" w14:textId="77777777" w:rsidR="0072176D" w:rsidRPr="00D4305F" w:rsidRDefault="0072176D" w:rsidP="00596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4305F">
              <w:rPr>
                <w:rFonts w:ascii="Times New Roman" w:hAnsi="Times New Roman" w:cs="Times New Roman"/>
                <w:bCs/>
                <w:sz w:val="26"/>
                <w:szCs w:val="26"/>
              </w:rPr>
              <w:t>все разделы конкурсной документации логически взаимосвязаны, однако имеются несущественные смысловые несоответствия, что нарушает внутреннюю целостность проекта;</w:t>
            </w:r>
          </w:p>
          <w:p w14:paraId="41F1BF04" w14:textId="77777777" w:rsidR="0072176D" w:rsidRPr="00D4305F" w:rsidRDefault="0072176D" w:rsidP="00596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4305F">
              <w:rPr>
                <w:rFonts w:ascii="Times New Roman" w:hAnsi="Times New Roman" w:cs="Times New Roman"/>
                <w:bCs/>
                <w:sz w:val="26"/>
                <w:szCs w:val="26"/>
              </w:rPr>
              <w:t>запланированные мероприятия соответствуют условиям конкурса и обеспечивают решение поставленных задач и достижение предполагаемых результатов программы, вместе с тем состав мероприятий не является полностью оптимальным и (или) сроки выполнения отдельных мероприятий проекта требуют корректировки</w:t>
            </w:r>
          </w:p>
        </w:tc>
      </w:tr>
      <w:tr w:rsidR="0072176D" w:rsidRPr="00D4305F" w14:paraId="00268483" w14:textId="77777777" w:rsidTr="007562E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A695" w14:textId="77777777" w:rsidR="0072176D" w:rsidRPr="00D4305F" w:rsidRDefault="0072176D" w:rsidP="00596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4305F">
              <w:rPr>
                <w:rFonts w:ascii="Times New Roman" w:hAnsi="Times New Roman" w:cs="Times New Roman"/>
                <w:bCs/>
                <w:sz w:val="26"/>
                <w:szCs w:val="26"/>
              </w:rPr>
              <w:t>3 - 5</w:t>
            </w:r>
          </w:p>
        </w:tc>
        <w:tc>
          <w:tcPr>
            <w:tcW w:w="8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2717B" w14:textId="77777777" w:rsidR="0072176D" w:rsidRPr="00D4305F" w:rsidRDefault="0072176D" w:rsidP="00596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4305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оект по данному критерию проработан недостаточно, имеются </w:t>
            </w:r>
            <w:r w:rsidRPr="00D4305F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замечания, которые необходимо устранить:</w:t>
            </w:r>
          </w:p>
          <w:p w14:paraId="06283CE0" w14:textId="77777777" w:rsidR="0072176D" w:rsidRPr="00D4305F" w:rsidRDefault="0072176D" w:rsidP="00596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4305F">
              <w:rPr>
                <w:rFonts w:ascii="Times New Roman" w:hAnsi="Times New Roman" w:cs="Times New Roman"/>
                <w:bCs/>
                <w:sz w:val="26"/>
                <w:szCs w:val="26"/>
              </w:rPr>
              <w:t>календарный план описывает лишь общие направления деятельности, не раскрывает последовательность реализации проекта, не позволяет определить содержание основных мероприятий;</w:t>
            </w:r>
          </w:p>
          <w:p w14:paraId="50B411E6" w14:textId="77777777" w:rsidR="0072176D" w:rsidRPr="00D4305F" w:rsidRDefault="0072176D" w:rsidP="00596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4305F">
              <w:rPr>
                <w:rFonts w:ascii="Times New Roman" w:hAnsi="Times New Roman" w:cs="Times New Roman"/>
                <w:bCs/>
                <w:sz w:val="26"/>
                <w:szCs w:val="26"/>
              </w:rPr>
              <w:t>имеются устранимые нарушения логической связи между задачами, мероприятиями и предполагаемыми результатами;</w:t>
            </w:r>
          </w:p>
          <w:p w14:paraId="271F8B0F" w14:textId="77777777" w:rsidR="0072176D" w:rsidRPr="00D4305F" w:rsidRDefault="0072176D" w:rsidP="00596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4305F">
              <w:rPr>
                <w:rFonts w:ascii="Times New Roman" w:hAnsi="Times New Roman" w:cs="Times New Roman"/>
                <w:bCs/>
                <w:sz w:val="26"/>
                <w:szCs w:val="26"/>
              </w:rPr>
              <w:t>имеются другие замечания члена конкурсной комиссии (с комментарием)</w:t>
            </w:r>
          </w:p>
        </w:tc>
      </w:tr>
      <w:tr w:rsidR="0072176D" w:rsidRPr="00D4305F" w14:paraId="5590B49F" w14:textId="77777777" w:rsidTr="007562E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42B2" w14:textId="77777777" w:rsidR="0072176D" w:rsidRPr="00D4305F" w:rsidRDefault="0072176D" w:rsidP="00596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4305F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0 - 2</w:t>
            </w:r>
          </w:p>
        </w:tc>
        <w:tc>
          <w:tcPr>
            <w:tcW w:w="8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8DD7" w14:textId="77777777" w:rsidR="0072176D" w:rsidRPr="00D4305F" w:rsidRDefault="0072176D" w:rsidP="00596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4305F">
              <w:rPr>
                <w:rFonts w:ascii="Times New Roman" w:hAnsi="Times New Roman" w:cs="Times New Roman"/>
                <w:bCs/>
                <w:sz w:val="26"/>
                <w:szCs w:val="26"/>
              </w:rPr>
              <w:t>Проект не соответствует данному критерию:</w:t>
            </w:r>
          </w:p>
          <w:p w14:paraId="14335DE8" w14:textId="77777777" w:rsidR="0072176D" w:rsidRPr="00D4305F" w:rsidRDefault="0072176D" w:rsidP="00596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4305F">
              <w:rPr>
                <w:rFonts w:ascii="Times New Roman" w:hAnsi="Times New Roman" w:cs="Times New Roman"/>
                <w:bCs/>
                <w:sz w:val="26"/>
                <w:szCs w:val="26"/>
              </w:rPr>
              <w:t>проект проработан на низком уровне, имеются несоответствия мероприятий проекта его целям и задачам, противоречия между планируемой деятельностью и ожидаемыми результатами;</w:t>
            </w:r>
          </w:p>
          <w:p w14:paraId="11A636DF" w14:textId="77777777" w:rsidR="0072176D" w:rsidRPr="00D4305F" w:rsidRDefault="0072176D" w:rsidP="00596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4305F">
              <w:rPr>
                <w:rFonts w:ascii="Times New Roman" w:hAnsi="Times New Roman" w:cs="Times New Roman"/>
                <w:bCs/>
                <w:sz w:val="26"/>
                <w:szCs w:val="26"/>
              </w:rPr>
              <w:t>существенные ошибки в постановке целей, задач, описании мероприятий, результатов проекта делают реализацию такого проекта нецелесообразной;</w:t>
            </w:r>
          </w:p>
          <w:p w14:paraId="3093B538" w14:textId="77777777" w:rsidR="0072176D" w:rsidRPr="00D4305F" w:rsidRDefault="0072176D" w:rsidP="00596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4305F">
              <w:rPr>
                <w:rFonts w:ascii="Times New Roman" w:hAnsi="Times New Roman" w:cs="Times New Roman"/>
                <w:bCs/>
                <w:sz w:val="26"/>
                <w:szCs w:val="26"/>
              </w:rPr>
              <w:t>сроки выполнения мероприятий некорректны и не соответствуют заявленным целям и задачам проекта, из-за непродуманности создают значительные риски реализации проекта;</w:t>
            </w:r>
          </w:p>
          <w:p w14:paraId="2D9C05A1" w14:textId="77777777" w:rsidR="0072176D" w:rsidRPr="00D4305F" w:rsidRDefault="0072176D" w:rsidP="00596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4305F">
              <w:rPr>
                <w:rFonts w:ascii="Times New Roman" w:hAnsi="Times New Roman" w:cs="Times New Roman"/>
                <w:bCs/>
                <w:sz w:val="26"/>
                <w:szCs w:val="26"/>
              </w:rPr>
              <w:t>имеются другие замечания члена конкурсной комиссии (с комментарием)</w:t>
            </w:r>
          </w:p>
        </w:tc>
      </w:tr>
    </w:tbl>
    <w:p w14:paraId="2B6E2E60" w14:textId="77777777" w:rsidR="0072176D" w:rsidRPr="00D4305F" w:rsidRDefault="0072176D" w:rsidP="0008703C">
      <w:pPr>
        <w:widowControl w:val="0"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3CF5E0F5" w14:textId="77777777" w:rsidR="0072176D" w:rsidRPr="00D4305F" w:rsidRDefault="0072176D" w:rsidP="0059611B">
      <w:pPr>
        <w:widowControl w:val="0"/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4305F">
        <w:rPr>
          <w:rFonts w:ascii="Times New Roman" w:hAnsi="Times New Roman" w:cs="Times New Roman"/>
          <w:bCs/>
          <w:sz w:val="26"/>
          <w:szCs w:val="26"/>
        </w:rPr>
        <w:t>3. Инновационность, уникальность проекта</w:t>
      </w:r>
    </w:p>
    <w:p w14:paraId="3FC3E6CE" w14:textId="77777777" w:rsidR="0072176D" w:rsidRPr="00D4305F" w:rsidRDefault="0072176D" w:rsidP="0008703C">
      <w:pPr>
        <w:widowControl w:val="0"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935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8449"/>
      </w:tblGrid>
      <w:tr w:rsidR="0072176D" w:rsidRPr="00D4305F" w14:paraId="113FB4A7" w14:textId="77777777" w:rsidTr="007562E1">
        <w:trPr>
          <w:tblHeader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97A3178" w14:textId="77777777" w:rsidR="0072176D" w:rsidRPr="00D4305F" w:rsidRDefault="0072176D" w:rsidP="00596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4305F">
              <w:rPr>
                <w:rFonts w:ascii="Times New Roman" w:hAnsi="Times New Roman" w:cs="Times New Roman"/>
                <w:bCs/>
                <w:sz w:val="26"/>
                <w:szCs w:val="26"/>
              </w:rPr>
              <w:t>Количество баллов</w:t>
            </w:r>
          </w:p>
        </w:tc>
        <w:tc>
          <w:tcPr>
            <w:tcW w:w="8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FC8B11E" w14:textId="77777777" w:rsidR="0072176D" w:rsidRPr="00D4305F" w:rsidRDefault="0072176D" w:rsidP="00596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4305F">
              <w:rPr>
                <w:rFonts w:ascii="Times New Roman" w:hAnsi="Times New Roman" w:cs="Times New Roman"/>
                <w:bCs/>
                <w:sz w:val="26"/>
                <w:szCs w:val="26"/>
              </w:rPr>
              <w:t>Степень соответствия конкурсной документации критерию оценки</w:t>
            </w:r>
          </w:p>
        </w:tc>
      </w:tr>
      <w:tr w:rsidR="0072176D" w:rsidRPr="00D4305F" w14:paraId="46211381" w14:textId="77777777" w:rsidTr="007562E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1B98" w14:textId="77777777" w:rsidR="0072176D" w:rsidRPr="00D4305F" w:rsidRDefault="0072176D" w:rsidP="00596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4305F">
              <w:rPr>
                <w:rFonts w:ascii="Times New Roman" w:hAnsi="Times New Roman" w:cs="Times New Roman"/>
                <w:bCs/>
                <w:sz w:val="26"/>
                <w:szCs w:val="26"/>
              </w:rPr>
              <w:t>9 - 10</w:t>
            </w:r>
          </w:p>
        </w:tc>
        <w:tc>
          <w:tcPr>
            <w:tcW w:w="8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8782" w14:textId="77777777" w:rsidR="0072176D" w:rsidRPr="00D4305F" w:rsidRDefault="0072176D" w:rsidP="00596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4305F">
              <w:rPr>
                <w:rFonts w:ascii="Times New Roman" w:hAnsi="Times New Roman" w:cs="Times New Roman"/>
                <w:bCs/>
                <w:sz w:val="26"/>
                <w:szCs w:val="26"/>
              </w:rPr>
              <w:t>Проект является инновационным, уникальным:</w:t>
            </w:r>
          </w:p>
          <w:p w14:paraId="6D0078A4" w14:textId="77777777" w:rsidR="0072176D" w:rsidRPr="00D4305F" w:rsidRDefault="0072176D" w:rsidP="00596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4305F">
              <w:rPr>
                <w:rFonts w:ascii="Times New Roman" w:hAnsi="Times New Roman" w:cs="Times New Roman"/>
                <w:bCs/>
                <w:sz w:val="26"/>
                <w:szCs w:val="26"/>
              </w:rPr>
              <w:t>проект преимущественно направлен на внедрение новых или значительно улучшенных практик и методов в деятельность организации и (или) ее партнеров, что позволит существенно улучшить такую деятельность</w:t>
            </w:r>
          </w:p>
        </w:tc>
      </w:tr>
      <w:tr w:rsidR="0072176D" w:rsidRPr="00D4305F" w14:paraId="2046801F" w14:textId="77777777" w:rsidTr="007562E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134D" w14:textId="77777777" w:rsidR="0072176D" w:rsidRPr="00D4305F" w:rsidRDefault="0072176D" w:rsidP="00596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4305F">
              <w:rPr>
                <w:rFonts w:ascii="Times New Roman" w:hAnsi="Times New Roman" w:cs="Times New Roman"/>
                <w:bCs/>
                <w:sz w:val="26"/>
                <w:szCs w:val="26"/>
              </w:rPr>
              <w:t>6 - 8</w:t>
            </w:r>
          </w:p>
        </w:tc>
        <w:tc>
          <w:tcPr>
            <w:tcW w:w="8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7033" w14:textId="77777777" w:rsidR="0072176D" w:rsidRPr="00D4305F" w:rsidRDefault="0072176D" w:rsidP="00596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4305F">
              <w:rPr>
                <w:rFonts w:ascii="Times New Roman" w:hAnsi="Times New Roman" w:cs="Times New Roman"/>
                <w:bCs/>
                <w:sz w:val="26"/>
                <w:szCs w:val="26"/>
              </w:rPr>
              <w:t>Проект имеет признаки инновационности, уникальности, но эти признаки несущественно влияют на ожидаемые результаты:</w:t>
            </w:r>
          </w:p>
          <w:p w14:paraId="56903ED9" w14:textId="77777777" w:rsidR="0072176D" w:rsidRPr="00D4305F" w:rsidRDefault="0072176D" w:rsidP="00596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4305F">
              <w:rPr>
                <w:rFonts w:ascii="Times New Roman" w:hAnsi="Times New Roman" w:cs="Times New Roman"/>
                <w:bCs/>
                <w:sz w:val="26"/>
                <w:szCs w:val="26"/>
              </w:rPr>
              <w:t>проект предусматривает внедрение новых или значительно улучшенных процессов, методов, практик, но в заявке четко не описано, как это приведет к изменению содержания и результативности деятельности, которую осуществляют организация и (или) ее партнеры (например, отсутствует описание конкретных результатов внедрения инноваций);</w:t>
            </w:r>
          </w:p>
          <w:p w14:paraId="76C8015E" w14:textId="77777777" w:rsidR="0072176D" w:rsidRPr="00D4305F" w:rsidRDefault="0072176D" w:rsidP="00596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4305F">
              <w:rPr>
                <w:rFonts w:ascii="Times New Roman" w:hAnsi="Times New Roman" w:cs="Times New Roman"/>
                <w:bCs/>
                <w:sz w:val="26"/>
                <w:szCs w:val="26"/>
              </w:rPr>
              <w:t>у организации есть ресурсы и опыт, чтобы успешно внедрить описанные инновации;</w:t>
            </w:r>
          </w:p>
          <w:p w14:paraId="71E95A9F" w14:textId="77777777" w:rsidR="0072176D" w:rsidRPr="00D4305F" w:rsidRDefault="0072176D" w:rsidP="00596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4305F">
              <w:rPr>
                <w:rFonts w:ascii="Times New Roman" w:hAnsi="Times New Roman" w:cs="Times New Roman"/>
                <w:bCs/>
                <w:sz w:val="26"/>
                <w:szCs w:val="26"/>
              </w:rPr>
              <w:t>имеются другие замечания члена конкурсной комиссии (с комментарием)</w:t>
            </w:r>
          </w:p>
        </w:tc>
      </w:tr>
      <w:tr w:rsidR="0072176D" w:rsidRPr="00D4305F" w14:paraId="433ECDFD" w14:textId="77777777" w:rsidTr="007562E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F090" w14:textId="77777777" w:rsidR="0072176D" w:rsidRPr="00D4305F" w:rsidRDefault="0072176D" w:rsidP="00596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4305F">
              <w:rPr>
                <w:rFonts w:ascii="Times New Roman" w:hAnsi="Times New Roman" w:cs="Times New Roman"/>
                <w:bCs/>
                <w:sz w:val="26"/>
                <w:szCs w:val="26"/>
              </w:rPr>
              <w:t>3 - 5</w:t>
            </w:r>
          </w:p>
        </w:tc>
        <w:tc>
          <w:tcPr>
            <w:tcW w:w="8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B334" w14:textId="77777777" w:rsidR="0072176D" w:rsidRPr="00D4305F" w:rsidRDefault="0072176D" w:rsidP="00596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4305F">
              <w:rPr>
                <w:rFonts w:ascii="Times New Roman" w:hAnsi="Times New Roman" w:cs="Times New Roman"/>
                <w:bCs/>
                <w:sz w:val="26"/>
                <w:szCs w:val="26"/>
              </w:rPr>
              <w:t>Проект практически не имеет признаков инновационности, уникальности:</w:t>
            </w:r>
          </w:p>
          <w:p w14:paraId="7BD1CB7F" w14:textId="77777777" w:rsidR="0072176D" w:rsidRPr="00D4305F" w:rsidRDefault="0072176D" w:rsidP="00596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4305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 конкурсной документации упоминается использование новых или значительно улучшенных процессов, методов, практик, вместе с тем </w:t>
            </w:r>
            <w:r w:rsidRPr="00D4305F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состав мероприятий проекта не позволяет сделать вывод о том, что проект является уникальным по сравнению с деятельностью других организаций по соответствующей тематике;</w:t>
            </w:r>
          </w:p>
          <w:p w14:paraId="3A78BFD9" w14:textId="77777777" w:rsidR="0072176D" w:rsidRPr="00D4305F" w:rsidRDefault="0072176D" w:rsidP="00596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4305F">
              <w:rPr>
                <w:rFonts w:ascii="Times New Roman" w:hAnsi="Times New Roman" w:cs="Times New Roman"/>
                <w:bCs/>
                <w:sz w:val="26"/>
                <w:szCs w:val="26"/>
              </w:rPr>
              <w:t>практики и методики, указанные в заявке, не являются инновационными;</w:t>
            </w:r>
          </w:p>
          <w:p w14:paraId="4564B349" w14:textId="77777777" w:rsidR="0072176D" w:rsidRPr="00D4305F" w:rsidRDefault="0072176D" w:rsidP="00596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4305F">
              <w:rPr>
                <w:rFonts w:ascii="Times New Roman" w:hAnsi="Times New Roman" w:cs="Times New Roman"/>
                <w:bCs/>
                <w:sz w:val="26"/>
                <w:szCs w:val="26"/>
              </w:rPr>
              <w:t>имеются другие замечания члена конкурсной комиссии (с комментарием)</w:t>
            </w:r>
          </w:p>
        </w:tc>
      </w:tr>
      <w:tr w:rsidR="0072176D" w:rsidRPr="00D4305F" w14:paraId="2ED19463" w14:textId="77777777" w:rsidTr="007562E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12DE9" w14:textId="77777777" w:rsidR="0072176D" w:rsidRPr="00D4305F" w:rsidRDefault="0072176D" w:rsidP="00596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4305F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0 - 2</w:t>
            </w:r>
          </w:p>
        </w:tc>
        <w:tc>
          <w:tcPr>
            <w:tcW w:w="8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3D08" w14:textId="77777777" w:rsidR="0072176D" w:rsidRPr="00D4305F" w:rsidRDefault="0072176D" w:rsidP="00596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4305F">
              <w:rPr>
                <w:rFonts w:ascii="Times New Roman" w:hAnsi="Times New Roman" w:cs="Times New Roman"/>
                <w:bCs/>
                <w:sz w:val="26"/>
                <w:szCs w:val="26"/>
              </w:rPr>
              <w:t>Проект не является инновационным, уникальным:</w:t>
            </w:r>
          </w:p>
          <w:p w14:paraId="04611947" w14:textId="77777777" w:rsidR="0072176D" w:rsidRPr="00D4305F" w:rsidRDefault="0072176D" w:rsidP="00596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4305F">
              <w:rPr>
                <w:rFonts w:ascii="Times New Roman" w:hAnsi="Times New Roman" w:cs="Times New Roman"/>
                <w:bCs/>
                <w:sz w:val="26"/>
                <w:szCs w:val="26"/>
              </w:rPr>
              <w:t>проект является продолжением уже осуществляемой (ранее осуществлявшейся) деятельности организации;</w:t>
            </w:r>
          </w:p>
          <w:p w14:paraId="1C136334" w14:textId="77777777" w:rsidR="0072176D" w:rsidRPr="00D4305F" w:rsidRDefault="0072176D" w:rsidP="00596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4305F">
              <w:rPr>
                <w:rFonts w:ascii="Times New Roman" w:hAnsi="Times New Roman" w:cs="Times New Roman"/>
                <w:bCs/>
                <w:sz w:val="26"/>
                <w:szCs w:val="26"/>
              </w:rPr>
              <w:t>практики и методики, указанные в заявке, не рекомендуются к применению (на наличие данного обстоятельства необходимо указать в комментарии к оценке с соответствующим обоснованием)</w:t>
            </w:r>
          </w:p>
        </w:tc>
      </w:tr>
    </w:tbl>
    <w:p w14:paraId="39367348" w14:textId="77777777" w:rsidR="0072176D" w:rsidRPr="007562E1" w:rsidRDefault="0072176D" w:rsidP="0008703C">
      <w:pPr>
        <w:widowControl w:val="0"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78F15869" w14:textId="77777777" w:rsidR="0072176D" w:rsidRPr="007562E1" w:rsidRDefault="0072176D" w:rsidP="007562E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562E1">
        <w:rPr>
          <w:rFonts w:ascii="Times New Roman" w:hAnsi="Times New Roman" w:cs="Times New Roman"/>
          <w:bCs/>
          <w:sz w:val="26"/>
          <w:szCs w:val="26"/>
        </w:rPr>
        <w:t>4. Соотношение планируемых расходов на реализацию проекта и его ожидаемых результатов, адекватность, измеримость и достижимость таких результатов</w:t>
      </w:r>
    </w:p>
    <w:p w14:paraId="5DD9AA61" w14:textId="77777777" w:rsidR="0072176D" w:rsidRPr="007562E1" w:rsidRDefault="0072176D" w:rsidP="0008703C">
      <w:pPr>
        <w:widowControl w:val="0"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935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8449"/>
      </w:tblGrid>
      <w:tr w:rsidR="0072176D" w:rsidRPr="00D4305F" w14:paraId="37957228" w14:textId="77777777" w:rsidTr="007562E1">
        <w:trPr>
          <w:tblHeader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26A3D5C" w14:textId="77777777" w:rsidR="0072176D" w:rsidRPr="00D4305F" w:rsidRDefault="0072176D" w:rsidP="00756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4305F">
              <w:rPr>
                <w:rFonts w:ascii="Times New Roman" w:hAnsi="Times New Roman" w:cs="Times New Roman"/>
                <w:bCs/>
                <w:sz w:val="26"/>
                <w:szCs w:val="26"/>
              </w:rPr>
              <w:t>Количество баллов</w:t>
            </w:r>
          </w:p>
        </w:tc>
        <w:tc>
          <w:tcPr>
            <w:tcW w:w="8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0C09809" w14:textId="77777777" w:rsidR="0072176D" w:rsidRPr="00D4305F" w:rsidRDefault="0072176D" w:rsidP="00756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4305F">
              <w:rPr>
                <w:rFonts w:ascii="Times New Roman" w:hAnsi="Times New Roman" w:cs="Times New Roman"/>
                <w:bCs/>
                <w:sz w:val="26"/>
                <w:szCs w:val="26"/>
              </w:rPr>
              <w:t>Степень соответствия конкурсной документации критерию оценки</w:t>
            </w:r>
          </w:p>
        </w:tc>
      </w:tr>
      <w:tr w:rsidR="0072176D" w:rsidRPr="00D4305F" w14:paraId="462537A1" w14:textId="77777777" w:rsidTr="007562E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073D" w14:textId="77777777" w:rsidR="0072176D" w:rsidRPr="00D4305F" w:rsidRDefault="0072176D" w:rsidP="00756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4305F">
              <w:rPr>
                <w:rFonts w:ascii="Times New Roman" w:hAnsi="Times New Roman" w:cs="Times New Roman"/>
                <w:bCs/>
                <w:sz w:val="26"/>
                <w:szCs w:val="26"/>
              </w:rPr>
              <w:t>9 - 10</w:t>
            </w:r>
          </w:p>
        </w:tc>
        <w:tc>
          <w:tcPr>
            <w:tcW w:w="8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C5932" w14:textId="77777777" w:rsidR="0072176D" w:rsidRPr="00D4305F" w:rsidRDefault="0072176D" w:rsidP="00756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4305F">
              <w:rPr>
                <w:rFonts w:ascii="Times New Roman" w:hAnsi="Times New Roman" w:cs="Times New Roman"/>
                <w:bCs/>
                <w:sz w:val="26"/>
                <w:szCs w:val="26"/>
              </w:rPr>
              <w:t>Данный критерий отлично выражен в конкурсной документации:</w:t>
            </w:r>
          </w:p>
          <w:p w14:paraId="00D6A930" w14:textId="77777777" w:rsidR="0072176D" w:rsidRPr="00D4305F" w:rsidRDefault="0072176D" w:rsidP="00756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4305F">
              <w:rPr>
                <w:rFonts w:ascii="Times New Roman" w:hAnsi="Times New Roman" w:cs="Times New Roman"/>
                <w:bCs/>
                <w:sz w:val="26"/>
                <w:szCs w:val="26"/>
              </w:rPr>
              <w:t>в конкурсной документации четко изложены ожидаемые результаты проекта, они адекватны, конкретны и измеримы, их получение за общую сумму предполагаемых расходов на реализацию проекта соразмерно и обоснованно</w:t>
            </w:r>
          </w:p>
        </w:tc>
      </w:tr>
      <w:tr w:rsidR="0072176D" w:rsidRPr="00D4305F" w14:paraId="4E59647D" w14:textId="77777777" w:rsidTr="007562E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4073D" w14:textId="77777777" w:rsidR="0072176D" w:rsidRPr="00D4305F" w:rsidRDefault="0072176D" w:rsidP="00756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4305F">
              <w:rPr>
                <w:rFonts w:ascii="Times New Roman" w:hAnsi="Times New Roman" w:cs="Times New Roman"/>
                <w:bCs/>
                <w:sz w:val="26"/>
                <w:szCs w:val="26"/>
              </w:rPr>
              <w:t>6 - 8</w:t>
            </w:r>
          </w:p>
        </w:tc>
        <w:tc>
          <w:tcPr>
            <w:tcW w:w="8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75BF" w14:textId="77777777" w:rsidR="0072176D" w:rsidRPr="00D4305F" w:rsidRDefault="0072176D" w:rsidP="00756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4305F">
              <w:rPr>
                <w:rFonts w:ascii="Times New Roman" w:hAnsi="Times New Roman" w:cs="Times New Roman"/>
                <w:bCs/>
                <w:sz w:val="26"/>
                <w:szCs w:val="26"/>
              </w:rPr>
              <w:t>Данный критерий хорошо выражен в заявке:</w:t>
            </w:r>
          </w:p>
          <w:p w14:paraId="177FD7E9" w14:textId="77777777" w:rsidR="0072176D" w:rsidRPr="00D4305F" w:rsidRDefault="0072176D" w:rsidP="00756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4305F">
              <w:rPr>
                <w:rFonts w:ascii="Times New Roman" w:hAnsi="Times New Roman" w:cs="Times New Roman"/>
                <w:bCs/>
                <w:sz w:val="26"/>
                <w:szCs w:val="26"/>
              </w:rPr>
              <w:t>в конкурсной документации четко изложены ожидаемые результаты проекта, их получение за общую сумму предполагаемых расходов на реализацию обоснованно, вместе с тем содержание запланированной деятельности по достижению указанных результатов (состав мероприятий) не является полностью оптимальным;</w:t>
            </w:r>
          </w:p>
          <w:p w14:paraId="1E8ACFFA" w14:textId="77777777" w:rsidR="0072176D" w:rsidRPr="00D4305F" w:rsidRDefault="0072176D" w:rsidP="00756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4305F">
              <w:rPr>
                <w:rFonts w:ascii="Times New Roman" w:hAnsi="Times New Roman" w:cs="Times New Roman"/>
                <w:bCs/>
                <w:sz w:val="26"/>
                <w:szCs w:val="26"/>
              </w:rPr>
              <w:t>по описанию запланированных результатов у члена конкурсной комиссии имеются несущественные замечания в части их адекватности, измеримости и достижимости (замечания необходимо указать в комментарии к оценке)</w:t>
            </w:r>
          </w:p>
        </w:tc>
      </w:tr>
      <w:tr w:rsidR="0072176D" w:rsidRPr="00D4305F" w14:paraId="1E9EF3A6" w14:textId="77777777" w:rsidTr="007562E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F1DD" w14:textId="77777777" w:rsidR="0072176D" w:rsidRPr="00D4305F" w:rsidRDefault="0072176D" w:rsidP="00756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4305F">
              <w:rPr>
                <w:rFonts w:ascii="Times New Roman" w:hAnsi="Times New Roman" w:cs="Times New Roman"/>
                <w:bCs/>
                <w:sz w:val="26"/>
                <w:szCs w:val="26"/>
              </w:rPr>
              <w:t>3 - 5</w:t>
            </w:r>
          </w:p>
        </w:tc>
        <w:tc>
          <w:tcPr>
            <w:tcW w:w="8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9F0D" w14:textId="77777777" w:rsidR="0072176D" w:rsidRPr="00D4305F" w:rsidRDefault="0072176D" w:rsidP="00756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4305F">
              <w:rPr>
                <w:rFonts w:ascii="Times New Roman" w:hAnsi="Times New Roman" w:cs="Times New Roman"/>
                <w:bCs/>
                <w:sz w:val="26"/>
                <w:szCs w:val="26"/>
              </w:rPr>
              <w:t>Данный критерий удовлетворительно выражен в заявке:</w:t>
            </w:r>
          </w:p>
          <w:p w14:paraId="6111818C" w14:textId="77777777" w:rsidR="0072176D" w:rsidRPr="00D4305F" w:rsidRDefault="0072176D" w:rsidP="00756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4305F">
              <w:rPr>
                <w:rFonts w:ascii="Times New Roman" w:hAnsi="Times New Roman" w:cs="Times New Roman"/>
                <w:bCs/>
                <w:sz w:val="26"/>
                <w:szCs w:val="26"/>
              </w:rPr>
              <w:t>в конкурсной документации изложены ожидаемые результаты проекта, но они не полностью соответствуют критериям адекватности, измеримости, достижимости;</w:t>
            </w:r>
          </w:p>
          <w:p w14:paraId="77A3D12A" w14:textId="77777777" w:rsidR="0072176D" w:rsidRPr="00D4305F" w:rsidRDefault="0072176D" w:rsidP="00756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4305F">
              <w:rPr>
                <w:rFonts w:ascii="Times New Roman" w:hAnsi="Times New Roman" w:cs="Times New Roman"/>
                <w:bCs/>
                <w:sz w:val="26"/>
                <w:szCs w:val="26"/>
              </w:rPr>
              <w:t>запланированные результаты могут быть достигнуты при меньших затратах;</w:t>
            </w:r>
          </w:p>
          <w:p w14:paraId="629C3B61" w14:textId="77777777" w:rsidR="0072176D" w:rsidRPr="00D4305F" w:rsidRDefault="0072176D" w:rsidP="00756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4305F">
              <w:rPr>
                <w:rFonts w:ascii="Times New Roman" w:hAnsi="Times New Roman" w:cs="Times New Roman"/>
                <w:bCs/>
                <w:sz w:val="26"/>
                <w:szCs w:val="26"/>
              </w:rPr>
              <w:t>имеются другие замечания члена конкурсной комиссии (с комментарием)</w:t>
            </w:r>
          </w:p>
        </w:tc>
      </w:tr>
      <w:tr w:rsidR="0072176D" w:rsidRPr="00D4305F" w14:paraId="793A3298" w14:textId="77777777" w:rsidTr="007562E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E100" w14:textId="77777777" w:rsidR="0072176D" w:rsidRPr="00D4305F" w:rsidRDefault="0072176D" w:rsidP="00756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4305F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0 - 2</w:t>
            </w:r>
          </w:p>
        </w:tc>
        <w:tc>
          <w:tcPr>
            <w:tcW w:w="8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9198" w14:textId="77777777" w:rsidR="0072176D" w:rsidRPr="00D4305F" w:rsidRDefault="0072176D" w:rsidP="00756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4305F">
              <w:rPr>
                <w:rFonts w:ascii="Times New Roman" w:hAnsi="Times New Roman" w:cs="Times New Roman"/>
                <w:bCs/>
                <w:sz w:val="26"/>
                <w:szCs w:val="26"/>
              </w:rPr>
              <w:t>Данный критерий плохо выражен в заявке:</w:t>
            </w:r>
          </w:p>
          <w:p w14:paraId="5F6F50D4" w14:textId="77777777" w:rsidR="0072176D" w:rsidRPr="00D4305F" w:rsidRDefault="0072176D" w:rsidP="00756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4305F">
              <w:rPr>
                <w:rFonts w:ascii="Times New Roman" w:hAnsi="Times New Roman" w:cs="Times New Roman"/>
                <w:bCs/>
                <w:sz w:val="26"/>
                <w:szCs w:val="26"/>
              </w:rPr>
              <w:t>ожидаемые результаты проекта изложены неконкретно;</w:t>
            </w:r>
          </w:p>
          <w:p w14:paraId="4C7CC256" w14:textId="77777777" w:rsidR="0072176D" w:rsidRPr="00D4305F" w:rsidRDefault="0072176D" w:rsidP="00756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4305F">
              <w:rPr>
                <w:rFonts w:ascii="Times New Roman" w:hAnsi="Times New Roman" w:cs="Times New Roman"/>
                <w:bCs/>
                <w:sz w:val="26"/>
                <w:szCs w:val="26"/>
              </w:rPr>
              <w:t>предполагаемые затраты на достижение результатов проекта явно завышены;</w:t>
            </w:r>
          </w:p>
          <w:p w14:paraId="6938379B" w14:textId="77777777" w:rsidR="0072176D" w:rsidRPr="00D4305F" w:rsidRDefault="0072176D" w:rsidP="00756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4305F">
              <w:rPr>
                <w:rFonts w:ascii="Times New Roman" w:hAnsi="Times New Roman" w:cs="Times New Roman"/>
                <w:bCs/>
                <w:sz w:val="26"/>
                <w:szCs w:val="26"/>
              </w:rPr>
              <w:t>описанная в заявке деятельность является предпринимательской;</w:t>
            </w:r>
          </w:p>
          <w:p w14:paraId="2CBA1166" w14:textId="77777777" w:rsidR="0072176D" w:rsidRPr="00D4305F" w:rsidRDefault="0072176D" w:rsidP="00756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4305F">
              <w:rPr>
                <w:rFonts w:ascii="Times New Roman" w:hAnsi="Times New Roman" w:cs="Times New Roman"/>
                <w:bCs/>
                <w:sz w:val="26"/>
                <w:szCs w:val="26"/>
              </w:rPr>
              <w:t>имеются другие серьезные замечания члена конкурсной комиссии (с комментарием)</w:t>
            </w:r>
          </w:p>
        </w:tc>
      </w:tr>
    </w:tbl>
    <w:p w14:paraId="48B3E86E" w14:textId="77777777" w:rsidR="0072176D" w:rsidRPr="00D4305F" w:rsidRDefault="0072176D" w:rsidP="0008703C">
      <w:pPr>
        <w:widowControl w:val="0"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38E89D80" w14:textId="77777777" w:rsidR="0072176D" w:rsidRPr="00D4305F" w:rsidRDefault="0072176D" w:rsidP="0036332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4305F">
        <w:rPr>
          <w:rFonts w:ascii="Times New Roman" w:hAnsi="Times New Roman" w:cs="Times New Roman"/>
          <w:bCs/>
          <w:sz w:val="26"/>
          <w:szCs w:val="26"/>
        </w:rPr>
        <w:t>5. Реалистичность бюджета проекта и обоснованность планируемых расходов на реализацию проекта</w:t>
      </w:r>
    </w:p>
    <w:p w14:paraId="4EEF13A9" w14:textId="77777777" w:rsidR="0072176D" w:rsidRPr="00D4305F" w:rsidRDefault="0072176D" w:rsidP="0008703C">
      <w:pPr>
        <w:widowControl w:val="0"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8444"/>
      </w:tblGrid>
      <w:tr w:rsidR="0072176D" w:rsidRPr="00D4305F" w14:paraId="6B574095" w14:textId="77777777" w:rsidTr="007562E1">
        <w:trPr>
          <w:tblHeader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4D22445" w14:textId="77777777" w:rsidR="0072176D" w:rsidRPr="00D4305F" w:rsidRDefault="0072176D" w:rsidP="00756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4305F">
              <w:rPr>
                <w:rFonts w:ascii="Times New Roman" w:hAnsi="Times New Roman" w:cs="Times New Roman"/>
                <w:bCs/>
                <w:sz w:val="26"/>
                <w:szCs w:val="26"/>
              </w:rPr>
              <w:t>Количество баллов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CC637CB" w14:textId="77777777" w:rsidR="0072176D" w:rsidRPr="00D4305F" w:rsidRDefault="0072176D" w:rsidP="00756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4305F">
              <w:rPr>
                <w:rFonts w:ascii="Times New Roman" w:hAnsi="Times New Roman" w:cs="Times New Roman"/>
                <w:bCs/>
                <w:sz w:val="26"/>
                <w:szCs w:val="26"/>
              </w:rPr>
              <w:t>Степень соответствия конкурсной документации критерию оценки</w:t>
            </w:r>
          </w:p>
        </w:tc>
      </w:tr>
      <w:tr w:rsidR="0072176D" w:rsidRPr="00D4305F" w14:paraId="7987D5D3" w14:textId="77777777" w:rsidTr="007562E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14:paraId="27D936F1" w14:textId="77777777" w:rsidR="0072176D" w:rsidRPr="00D4305F" w:rsidRDefault="0072176D" w:rsidP="00756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4305F">
              <w:rPr>
                <w:rFonts w:ascii="Times New Roman" w:hAnsi="Times New Roman" w:cs="Times New Roman"/>
                <w:bCs/>
                <w:sz w:val="26"/>
                <w:szCs w:val="26"/>
              </w:rPr>
              <w:t>9 - 10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14:paraId="531D8847" w14:textId="77777777" w:rsidR="0072176D" w:rsidRPr="00D4305F" w:rsidRDefault="0072176D" w:rsidP="00756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4305F">
              <w:rPr>
                <w:rFonts w:ascii="Times New Roman" w:hAnsi="Times New Roman" w:cs="Times New Roman"/>
                <w:bCs/>
                <w:sz w:val="26"/>
                <w:szCs w:val="26"/>
              </w:rPr>
              <w:t>Проект полностью соответствует данному критерию:</w:t>
            </w:r>
          </w:p>
          <w:p w14:paraId="2F01E5A2" w14:textId="77777777" w:rsidR="0072176D" w:rsidRPr="00D4305F" w:rsidRDefault="0072176D" w:rsidP="00756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4305F">
              <w:rPr>
                <w:rFonts w:ascii="Times New Roman" w:hAnsi="Times New Roman" w:cs="Times New Roman"/>
                <w:bCs/>
                <w:sz w:val="26"/>
                <w:szCs w:val="26"/>
              </w:rPr>
              <w:t>в бюджете проекта предусмотрено финансовое обеспечение всех мероприятий проекта и отсутствуют расходы, которые непосредственно не связаны с мероприятиями проекта;</w:t>
            </w:r>
          </w:p>
          <w:p w14:paraId="76D34985" w14:textId="77777777" w:rsidR="0072176D" w:rsidRPr="00D4305F" w:rsidRDefault="0072176D" w:rsidP="00756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4305F">
              <w:rPr>
                <w:rFonts w:ascii="Times New Roman" w:hAnsi="Times New Roman" w:cs="Times New Roman"/>
                <w:bCs/>
                <w:sz w:val="26"/>
                <w:szCs w:val="26"/>
              </w:rPr>
              <w:t>все планируемые расходы реалистичны и обоснованы;</w:t>
            </w:r>
          </w:p>
          <w:p w14:paraId="22B87312" w14:textId="77777777" w:rsidR="0072176D" w:rsidRPr="00D4305F" w:rsidRDefault="0072176D" w:rsidP="00756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4305F">
              <w:rPr>
                <w:rFonts w:ascii="Times New Roman" w:hAnsi="Times New Roman" w:cs="Times New Roman"/>
                <w:bCs/>
                <w:sz w:val="26"/>
                <w:szCs w:val="26"/>
              </w:rPr>
              <w:t>даны корректные комментарии по всем предполагаемым расходам за счет субсидии, позволяющие четко определить состав (детализацию) расходов;</w:t>
            </w:r>
          </w:p>
          <w:p w14:paraId="192347D8" w14:textId="77777777" w:rsidR="0072176D" w:rsidRPr="00D4305F" w:rsidRDefault="0072176D" w:rsidP="00756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4305F">
              <w:rPr>
                <w:rFonts w:ascii="Times New Roman" w:hAnsi="Times New Roman" w:cs="Times New Roman"/>
                <w:bCs/>
                <w:sz w:val="26"/>
                <w:szCs w:val="26"/>
              </w:rPr>
              <w:t>в проекте предусмотрено активное использование имеющихся у организации ресурсов</w:t>
            </w:r>
          </w:p>
        </w:tc>
      </w:tr>
      <w:tr w:rsidR="0072176D" w:rsidRPr="00D4305F" w14:paraId="58811F06" w14:textId="77777777" w:rsidTr="007562E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14:paraId="6B22EDDF" w14:textId="77777777" w:rsidR="0072176D" w:rsidRPr="00D4305F" w:rsidRDefault="0072176D" w:rsidP="00756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4305F">
              <w:rPr>
                <w:rFonts w:ascii="Times New Roman" w:hAnsi="Times New Roman" w:cs="Times New Roman"/>
                <w:bCs/>
                <w:sz w:val="26"/>
                <w:szCs w:val="26"/>
              </w:rPr>
              <w:t>6 - 8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14:paraId="360C6558" w14:textId="77777777" w:rsidR="0072176D" w:rsidRPr="00D4305F" w:rsidRDefault="0072176D" w:rsidP="00756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4305F">
              <w:rPr>
                <w:rFonts w:ascii="Times New Roman" w:hAnsi="Times New Roman" w:cs="Times New Roman"/>
                <w:bCs/>
                <w:sz w:val="26"/>
                <w:szCs w:val="26"/>
              </w:rPr>
              <w:t>Проект в целом соответствует данному критерию, однако имеются несущественные замечания:</w:t>
            </w:r>
          </w:p>
          <w:p w14:paraId="1498B903" w14:textId="77777777" w:rsidR="0072176D" w:rsidRPr="00D4305F" w:rsidRDefault="0072176D" w:rsidP="00756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4305F">
              <w:rPr>
                <w:rFonts w:ascii="Times New Roman" w:hAnsi="Times New Roman" w:cs="Times New Roman"/>
                <w:bCs/>
                <w:sz w:val="26"/>
                <w:szCs w:val="26"/>
              </w:rPr>
              <w:t>все планируемые расходы реалистичны, следуют из задач, мероприятий и обоснованы, вместе с тем из комментариев к некоторым расходам невозможно точно определить их состав (детализацию);</w:t>
            </w:r>
          </w:p>
          <w:p w14:paraId="41FE6BFA" w14:textId="77777777" w:rsidR="0072176D" w:rsidRPr="00D4305F" w:rsidRDefault="0072176D" w:rsidP="00756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4305F">
              <w:rPr>
                <w:rFonts w:ascii="Times New Roman" w:hAnsi="Times New Roman" w:cs="Times New Roman"/>
                <w:bCs/>
                <w:sz w:val="26"/>
                <w:szCs w:val="26"/>
              </w:rPr>
              <w:t>имеются другие замечания члена конкурсной комиссии (с комментарием)</w:t>
            </w:r>
          </w:p>
        </w:tc>
      </w:tr>
      <w:tr w:rsidR="0072176D" w:rsidRPr="00D4305F" w14:paraId="4EB928DE" w14:textId="77777777" w:rsidTr="007562E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14:paraId="6C9014C6" w14:textId="77777777" w:rsidR="0072176D" w:rsidRPr="00D4305F" w:rsidRDefault="0072176D" w:rsidP="00756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4305F">
              <w:rPr>
                <w:rFonts w:ascii="Times New Roman" w:hAnsi="Times New Roman" w:cs="Times New Roman"/>
                <w:bCs/>
                <w:sz w:val="26"/>
                <w:szCs w:val="26"/>
              </w:rPr>
              <w:t>3 - 5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14:paraId="6E79E9D6" w14:textId="77777777" w:rsidR="0072176D" w:rsidRPr="00D4305F" w:rsidRDefault="0072176D" w:rsidP="00756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4305F">
              <w:rPr>
                <w:rFonts w:ascii="Times New Roman" w:hAnsi="Times New Roman" w:cs="Times New Roman"/>
                <w:bCs/>
                <w:sz w:val="26"/>
                <w:szCs w:val="26"/>
              </w:rPr>
              <w:t>Проект в целом соответствует данному критерию, однако имеются замечания, которые необходимо устранить:</w:t>
            </w:r>
          </w:p>
          <w:p w14:paraId="560CA4F6" w14:textId="77777777" w:rsidR="0072176D" w:rsidRPr="00D4305F" w:rsidRDefault="0072176D" w:rsidP="00756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4305F">
              <w:rPr>
                <w:rFonts w:ascii="Times New Roman" w:hAnsi="Times New Roman" w:cs="Times New Roman"/>
                <w:bCs/>
                <w:sz w:val="26"/>
                <w:szCs w:val="26"/>
              </w:rPr>
              <w:t>не все предполагаемые расходы непосредственно связаны с мероприятиями проекта и достижением ожидаемых результатов;</w:t>
            </w:r>
          </w:p>
          <w:p w14:paraId="3E2152B3" w14:textId="77777777" w:rsidR="0072176D" w:rsidRPr="00D4305F" w:rsidRDefault="0072176D" w:rsidP="00756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4305F">
              <w:rPr>
                <w:rFonts w:ascii="Times New Roman" w:hAnsi="Times New Roman" w:cs="Times New Roman"/>
                <w:bCs/>
                <w:sz w:val="26"/>
                <w:szCs w:val="26"/>
              </w:rPr>
              <w:t>в бюджете проекта предусмотрены побочные, не имеющие прямого отношения к реализации проекта, расходы;</w:t>
            </w:r>
          </w:p>
          <w:p w14:paraId="1F6E74FF" w14:textId="77777777" w:rsidR="0072176D" w:rsidRPr="00D4305F" w:rsidRDefault="0072176D" w:rsidP="00756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4305F">
              <w:rPr>
                <w:rFonts w:ascii="Times New Roman" w:hAnsi="Times New Roman" w:cs="Times New Roman"/>
                <w:bCs/>
                <w:sz w:val="26"/>
                <w:szCs w:val="26"/>
              </w:rPr>
              <w:t>некоторые расходы завышены или занижены по сравнению со средним рыночным уровнем оплаты труда, цен на товары, работы, услуги, аренду (без соответствующего обоснования в комментариях к расходам);</w:t>
            </w:r>
          </w:p>
          <w:p w14:paraId="6B8B178D" w14:textId="77777777" w:rsidR="0072176D" w:rsidRPr="00D4305F" w:rsidRDefault="0072176D" w:rsidP="00756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4305F">
              <w:rPr>
                <w:rFonts w:ascii="Times New Roman" w:hAnsi="Times New Roman" w:cs="Times New Roman"/>
                <w:bCs/>
                <w:sz w:val="26"/>
                <w:szCs w:val="26"/>
              </w:rPr>
              <w:t>обоснование некоторых запланированных расходов не позволяет оценить их взаимосвязь с мероприятиями проекта;</w:t>
            </w:r>
          </w:p>
          <w:p w14:paraId="52136FE9" w14:textId="77777777" w:rsidR="0072176D" w:rsidRPr="00D4305F" w:rsidRDefault="0072176D" w:rsidP="00756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4305F">
              <w:rPr>
                <w:rFonts w:ascii="Times New Roman" w:hAnsi="Times New Roman" w:cs="Times New Roman"/>
                <w:bCs/>
                <w:sz w:val="26"/>
                <w:szCs w:val="26"/>
              </w:rPr>
              <w:t>имеются другие замечания члена конкурсной комиссии (с комментарием)</w:t>
            </w:r>
          </w:p>
        </w:tc>
      </w:tr>
      <w:tr w:rsidR="0072176D" w:rsidRPr="00D4305F" w14:paraId="74014A1E" w14:textId="77777777" w:rsidTr="007562E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14:paraId="3061A3B7" w14:textId="77777777" w:rsidR="0072176D" w:rsidRPr="00D4305F" w:rsidRDefault="0072176D" w:rsidP="00756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4305F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0 - 2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14:paraId="2CD27FDE" w14:textId="77777777" w:rsidR="0072176D" w:rsidRPr="00D4305F" w:rsidRDefault="0072176D" w:rsidP="00756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4305F">
              <w:rPr>
                <w:rFonts w:ascii="Times New Roman" w:hAnsi="Times New Roman" w:cs="Times New Roman"/>
                <w:bCs/>
                <w:sz w:val="26"/>
                <w:szCs w:val="26"/>
              </w:rPr>
              <w:t>Проект не соответствует данному критерию:</w:t>
            </w:r>
          </w:p>
          <w:p w14:paraId="22804011" w14:textId="77777777" w:rsidR="0072176D" w:rsidRPr="00D4305F" w:rsidRDefault="0072176D" w:rsidP="00756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4305F">
              <w:rPr>
                <w:rFonts w:ascii="Times New Roman" w:hAnsi="Times New Roman" w:cs="Times New Roman"/>
                <w:bCs/>
                <w:sz w:val="26"/>
                <w:szCs w:val="26"/>
              </w:rPr>
              <w:t>предполагаемые затраты на реализацию проекта явно завышены либо занижены и (или) не соответствуют мероприятиям проекта, условиям конкурса;</w:t>
            </w:r>
          </w:p>
          <w:p w14:paraId="2D268C8A" w14:textId="77777777" w:rsidR="0072176D" w:rsidRPr="00D4305F" w:rsidRDefault="0072176D" w:rsidP="00756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4305F">
              <w:rPr>
                <w:rFonts w:ascii="Times New Roman" w:hAnsi="Times New Roman" w:cs="Times New Roman"/>
                <w:bCs/>
                <w:sz w:val="26"/>
                <w:szCs w:val="26"/>
              </w:rPr>
              <w:t>в бюджете проекта предусмотрено осуществление за счет субсидии расходов, которые не допускаются в соответствии с требованиями положения о конкурсе;</w:t>
            </w:r>
          </w:p>
          <w:p w14:paraId="3AEA6519" w14:textId="77777777" w:rsidR="0072176D" w:rsidRPr="00D4305F" w:rsidRDefault="0072176D" w:rsidP="00756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4305F">
              <w:rPr>
                <w:rFonts w:ascii="Times New Roman" w:hAnsi="Times New Roman" w:cs="Times New Roman"/>
                <w:bCs/>
                <w:sz w:val="26"/>
                <w:szCs w:val="26"/>
              </w:rPr>
              <w:t>бюджет проекта нереалистичен, не соответствует тексту заявки;</w:t>
            </w:r>
          </w:p>
          <w:p w14:paraId="4D353730" w14:textId="77777777" w:rsidR="0072176D" w:rsidRPr="00D4305F" w:rsidRDefault="0072176D" w:rsidP="00756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4305F">
              <w:rPr>
                <w:rFonts w:ascii="Times New Roman" w:hAnsi="Times New Roman" w:cs="Times New Roman"/>
                <w:bCs/>
                <w:sz w:val="26"/>
                <w:szCs w:val="26"/>
              </w:rPr>
              <w:t>бюджет проекта не соответствует целевому характеру субсидии, часть расходов не направлена на выполнение мероприятий проекта либо вообще не имеет отношения к реализации проекта;</w:t>
            </w:r>
          </w:p>
          <w:p w14:paraId="0D9314BE" w14:textId="77777777" w:rsidR="0072176D" w:rsidRPr="00D4305F" w:rsidRDefault="0072176D" w:rsidP="00756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4305F">
              <w:rPr>
                <w:rFonts w:ascii="Times New Roman" w:hAnsi="Times New Roman" w:cs="Times New Roman"/>
                <w:bCs/>
                <w:sz w:val="26"/>
                <w:szCs w:val="26"/>
              </w:rPr>
              <w:t>имеются несоответствия между суммами в описании проекта и в его бюджете;</w:t>
            </w:r>
          </w:p>
          <w:p w14:paraId="5E8F6A81" w14:textId="77777777" w:rsidR="0072176D" w:rsidRPr="00D4305F" w:rsidRDefault="0072176D" w:rsidP="00756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4305F">
              <w:rPr>
                <w:rFonts w:ascii="Times New Roman" w:hAnsi="Times New Roman" w:cs="Times New Roman"/>
                <w:bCs/>
                <w:sz w:val="26"/>
                <w:szCs w:val="26"/>
              </w:rPr>
              <w:t>комментарии к запланированным расходам неполные, некорректные, нелогичные;</w:t>
            </w:r>
          </w:p>
          <w:p w14:paraId="3EF5BA85" w14:textId="77777777" w:rsidR="0072176D" w:rsidRPr="00D4305F" w:rsidRDefault="0072176D" w:rsidP="00756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4305F">
              <w:rPr>
                <w:rFonts w:ascii="Times New Roman" w:hAnsi="Times New Roman" w:cs="Times New Roman"/>
                <w:bCs/>
                <w:sz w:val="26"/>
                <w:szCs w:val="26"/>
              </w:rPr>
              <w:t>имеются другие серьезные замечания члена конкурсной комиссии (с комментарием)</w:t>
            </w:r>
          </w:p>
        </w:tc>
      </w:tr>
    </w:tbl>
    <w:p w14:paraId="70855DE0" w14:textId="77777777" w:rsidR="0072176D" w:rsidRPr="00D4305F" w:rsidRDefault="0072176D" w:rsidP="0008703C">
      <w:pPr>
        <w:widowControl w:val="0"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76F59AE" w14:textId="77777777" w:rsidR="0072176D" w:rsidRPr="00D4305F" w:rsidRDefault="0072176D" w:rsidP="00107A9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4305F">
        <w:rPr>
          <w:rFonts w:ascii="Times New Roman" w:hAnsi="Times New Roman" w:cs="Times New Roman"/>
          <w:bCs/>
          <w:sz w:val="26"/>
          <w:szCs w:val="26"/>
        </w:rPr>
        <w:t>6. Масштаб реализации проекта</w:t>
      </w:r>
    </w:p>
    <w:p w14:paraId="15D03311" w14:textId="77777777" w:rsidR="0072176D" w:rsidRPr="00D4305F" w:rsidRDefault="0072176D" w:rsidP="0008703C">
      <w:pPr>
        <w:widowControl w:val="0"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8444"/>
      </w:tblGrid>
      <w:tr w:rsidR="0072176D" w:rsidRPr="00D4305F" w14:paraId="6FF10560" w14:textId="77777777" w:rsidTr="00F203FA">
        <w:trPr>
          <w:tblHeader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F43D842" w14:textId="77777777" w:rsidR="0072176D" w:rsidRPr="00D4305F" w:rsidRDefault="0072176D" w:rsidP="00F20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4305F">
              <w:rPr>
                <w:rFonts w:ascii="Times New Roman" w:hAnsi="Times New Roman" w:cs="Times New Roman"/>
                <w:bCs/>
                <w:sz w:val="26"/>
                <w:szCs w:val="26"/>
              </w:rPr>
              <w:t>Количество баллов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8CC47F3" w14:textId="77777777" w:rsidR="0072176D" w:rsidRPr="00D4305F" w:rsidRDefault="0072176D" w:rsidP="00F20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4305F">
              <w:rPr>
                <w:rFonts w:ascii="Times New Roman" w:hAnsi="Times New Roman" w:cs="Times New Roman"/>
                <w:bCs/>
                <w:sz w:val="26"/>
                <w:szCs w:val="26"/>
              </w:rPr>
              <w:t>Степень соответствия конкурсной документации критерию оценки</w:t>
            </w:r>
          </w:p>
        </w:tc>
      </w:tr>
      <w:tr w:rsidR="0072176D" w:rsidRPr="00D4305F" w14:paraId="3DA7E493" w14:textId="77777777" w:rsidTr="00F203FA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5A38" w14:textId="77777777" w:rsidR="0072176D" w:rsidRPr="00D4305F" w:rsidRDefault="0072176D" w:rsidP="00F20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4305F">
              <w:rPr>
                <w:rFonts w:ascii="Times New Roman" w:hAnsi="Times New Roman" w:cs="Times New Roman"/>
                <w:bCs/>
                <w:sz w:val="26"/>
                <w:szCs w:val="26"/>
              </w:rPr>
              <w:t>9 - 10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01F1" w14:textId="77777777" w:rsidR="0072176D" w:rsidRPr="00D4305F" w:rsidRDefault="0072176D" w:rsidP="00F20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4305F">
              <w:rPr>
                <w:rFonts w:ascii="Times New Roman" w:hAnsi="Times New Roman" w:cs="Times New Roman"/>
                <w:bCs/>
                <w:sz w:val="26"/>
                <w:szCs w:val="26"/>
              </w:rPr>
              <w:t>Проект по данному критерию проработан отлично:</w:t>
            </w:r>
          </w:p>
          <w:p w14:paraId="38B24E19" w14:textId="77777777" w:rsidR="0072176D" w:rsidRPr="00D4305F" w:rsidRDefault="0072176D" w:rsidP="00F20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4305F">
              <w:rPr>
                <w:rFonts w:ascii="Times New Roman" w:hAnsi="Times New Roman" w:cs="Times New Roman"/>
                <w:bCs/>
                <w:sz w:val="26"/>
                <w:szCs w:val="26"/>
              </w:rPr>
              <w:t>заявленный территориальный охват проекта оправдан, использует реальные возможности организации и адекватен тем проблемам, на решение которых направлен проект;</w:t>
            </w:r>
          </w:p>
          <w:p w14:paraId="2B6ADCDD" w14:textId="77777777" w:rsidR="0072176D" w:rsidRPr="00D4305F" w:rsidRDefault="0072176D" w:rsidP="00F20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4305F">
              <w:rPr>
                <w:rFonts w:ascii="Times New Roman" w:hAnsi="Times New Roman" w:cs="Times New Roman"/>
                <w:bCs/>
                <w:sz w:val="26"/>
                <w:szCs w:val="26"/>
              </w:rPr>
              <w:t>в проекте предусмотрена деятельность в пределах территории его реализации (самостоятельно или с активным вовлечением партнеров)</w:t>
            </w:r>
          </w:p>
        </w:tc>
      </w:tr>
      <w:tr w:rsidR="0072176D" w:rsidRPr="00D4305F" w14:paraId="04FB2081" w14:textId="77777777" w:rsidTr="00F203FA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B085" w14:textId="77777777" w:rsidR="0072176D" w:rsidRPr="00D4305F" w:rsidRDefault="0072176D" w:rsidP="00F20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4305F">
              <w:rPr>
                <w:rFonts w:ascii="Times New Roman" w:hAnsi="Times New Roman" w:cs="Times New Roman"/>
                <w:bCs/>
                <w:sz w:val="26"/>
                <w:szCs w:val="26"/>
              </w:rPr>
              <w:t>6 - 8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C558" w14:textId="77777777" w:rsidR="0072176D" w:rsidRPr="00D4305F" w:rsidRDefault="0072176D" w:rsidP="00F20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4305F">
              <w:rPr>
                <w:rFonts w:ascii="Times New Roman" w:hAnsi="Times New Roman" w:cs="Times New Roman"/>
                <w:bCs/>
                <w:sz w:val="26"/>
                <w:szCs w:val="26"/>
              </w:rPr>
              <w:t>Проект по данному критерию проработан хорошо:</w:t>
            </w:r>
          </w:p>
          <w:p w14:paraId="4ED79184" w14:textId="77777777" w:rsidR="0072176D" w:rsidRPr="00D4305F" w:rsidRDefault="0072176D" w:rsidP="00F20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4305F">
              <w:rPr>
                <w:rFonts w:ascii="Times New Roman" w:hAnsi="Times New Roman" w:cs="Times New Roman"/>
                <w:bCs/>
                <w:sz w:val="26"/>
                <w:szCs w:val="26"/>
              </w:rPr>
              <w:t>в проекте предусмотрена деятельность в пределах территории его реализации за счет вовлечения партнеров, но наличие устойчивых связей со всеми партнерами в заявке не подтверждено;</w:t>
            </w:r>
          </w:p>
          <w:p w14:paraId="3EF658E8" w14:textId="77777777" w:rsidR="0072176D" w:rsidRPr="00D4305F" w:rsidRDefault="0072176D" w:rsidP="00F20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4305F">
              <w:rPr>
                <w:rFonts w:ascii="Times New Roman" w:hAnsi="Times New Roman" w:cs="Times New Roman"/>
                <w:bCs/>
                <w:sz w:val="26"/>
                <w:szCs w:val="26"/>
              </w:rPr>
              <w:t>имеется частичное (несущественное) расхождение между заявленной территорией реализации проекта и календарным планом, обеспечение такого территориального охвата может вызвать затруднения реализации проекта в сроки, установленные календарным планом;</w:t>
            </w:r>
          </w:p>
          <w:p w14:paraId="0BBDA1F6" w14:textId="77777777" w:rsidR="0072176D" w:rsidRPr="00D4305F" w:rsidRDefault="0072176D" w:rsidP="00F20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4305F">
              <w:rPr>
                <w:rFonts w:ascii="Times New Roman" w:hAnsi="Times New Roman" w:cs="Times New Roman"/>
                <w:bCs/>
                <w:sz w:val="26"/>
                <w:szCs w:val="26"/>
              </w:rPr>
              <w:t>имеются другие замечания члена конкурсной комиссии (с комментарием)</w:t>
            </w:r>
          </w:p>
        </w:tc>
      </w:tr>
      <w:tr w:rsidR="0072176D" w:rsidRPr="00D4305F" w14:paraId="2BFDC8CD" w14:textId="77777777" w:rsidTr="00F203FA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A8F1" w14:textId="77777777" w:rsidR="0072176D" w:rsidRPr="00D4305F" w:rsidRDefault="0072176D" w:rsidP="00F20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4305F">
              <w:rPr>
                <w:rFonts w:ascii="Times New Roman" w:hAnsi="Times New Roman" w:cs="Times New Roman"/>
                <w:bCs/>
                <w:sz w:val="26"/>
                <w:szCs w:val="26"/>
              </w:rPr>
              <w:t>3 - 5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E23E" w14:textId="77777777" w:rsidR="0072176D" w:rsidRPr="00D4305F" w:rsidRDefault="0072176D" w:rsidP="00F20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4305F">
              <w:rPr>
                <w:rFonts w:ascii="Times New Roman" w:hAnsi="Times New Roman" w:cs="Times New Roman"/>
                <w:bCs/>
                <w:sz w:val="26"/>
                <w:szCs w:val="26"/>
              </w:rPr>
              <w:t>Проект по данному критерию проработан удовлетворительно:</w:t>
            </w:r>
          </w:p>
          <w:p w14:paraId="5027434F" w14:textId="77777777" w:rsidR="0072176D" w:rsidRPr="00D4305F" w:rsidRDefault="0072176D" w:rsidP="00F20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4305F">
              <w:rPr>
                <w:rFonts w:ascii="Times New Roman" w:hAnsi="Times New Roman" w:cs="Times New Roman"/>
                <w:bCs/>
                <w:sz w:val="26"/>
                <w:szCs w:val="26"/>
              </w:rPr>
              <w:t>возможность реализации проекта на заявленной территории не обеспечена в полном объеме бюджетом проекта, при этом информация об иных источниках в заявке отсутствует;</w:t>
            </w:r>
          </w:p>
          <w:p w14:paraId="0D4DFEED" w14:textId="46382A0C" w:rsidR="0072176D" w:rsidRPr="00D4305F" w:rsidRDefault="0072176D" w:rsidP="00F20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4305F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в качестве территории реализации проекта заявлена потенциальная аудитория ресурса в информационно-телекоммуникационной сети </w:t>
            </w:r>
            <w:r w:rsidR="00F203FA">
              <w:rPr>
                <w:rFonts w:ascii="Times New Roman" w:hAnsi="Times New Roman" w:cs="Times New Roman"/>
                <w:bCs/>
                <w:sz w:val="26"/>
                <w:szCs w:val="26"/>
              </w:rPr>
              <w:t>«</w:t>
            </w:r>
            <w:r w:rsidRPr="00D4305F">
              <w:rPr>
                <w:rFonts w:ascii="Times New Roman" w:hAnsi="Times New Roman" w:cs="Times New Roman"/>
                <w:bCs/>
                <w:sz w:val="26"/>
                <w:szCs w:val="26"/>
              </w:rPr>
              <w:t>Интернет</w:t>
            </w:r>
            <w:r w:rsidR="00F203FA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  <w:r w:rsidRPr="00D4305F">
              <w:rPr>
                <w:rFonts w:ascii="Times New Roman" w:hAnsi="Times New Roman" w:cs="Times New Roman"/>
                <w:bCs/>
                <w:sz w:val="26"/>
                <w:szCs w:val="26"/>
              </w:rPr>
              <w:t>, который планируется создать или развивать в рамках реализации проекта;</w:t>
            </w:r>
          </w:p>
          <w:p w14:paraId="043979AE" w14:textId="77777777" w:rsidR="0072176D" w:rsidRPr="00D4305F" w:rsidRDefault="0072176D" w:rsidP="00F20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4305F">
              <w:rPr>
                <w:rFonts w:ascii="Times New Roman" w:hAnsi="Times New Roman" w:cs="Times New Roman"/>
                <w:bCs/>
                <w:sz w:val="26"/>
                <w:szCs w:val="26"/>
              </w:rPr>
              <w:t>имеются другие замечания члена конкурсной комиссии (с комментарием)</w:t>
            </w:r>
          </w:p>
        </w:tc>
      </w:tr>
      <w:tr w:rsidR="0072176D" w:rsidRPr="00D4305F" w14:paraId="05B8B78B" w14:textId="77777777" w:rsidTr="00F203FA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D29FA" w14:textId="77777777" w:rsidR="0072176D" w:rsidRPr="00D4305F" w:rsidRDefault="0072176D" w:rsidP="00F20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4305F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0 - 2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3CEE" w14:textId="77777777" w:rsidR="0072176D" w:rsidRPr="00D4305F" w:rsidRDefault="0072176D" w:rsidP="00F20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4305F">
              <w:rPr>
                <w:rFonts w:ascii="Times New Roman" w:hAnsi="Times New Roman" w:cs="Times New Roman"/>
                <w:bCs/>
                <w:sz w:val="26"/>
                <w:szCs w:val="26"/>
              </w:rPr>
              <w:t>Проект по данному критерию проработан плохо:</w:t>
            </w:r>
          </w:p>
          <w:p w14:paraId="1FFE3986" w14:textId="77777777" w:rsidR="0072176D" w:rsidRPr="00D4305F" w:rsidRDefault="0072176D" w:rsidP="00F20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4305F">
              <w:rPr>
                <w:rFonts w:ascii="Times New Roman" w:hAnsi="Times New Roman" w:cs="Times New Roman"/>
                <w:bCs/>
                <w:sz w:val="26"/>
                <w:szCs w:val="26"/>
              </w:rPr>
              <w:t>заявленная территория реализации проекта не подтверждается содержанием заявки;</w:t>
            </w:r>
          </w:p>
          <w:p w14:paraId="76F192F5" w14:textId="77777777" w:rsidR="0072176D" w:rsidRPr="00D4305F" w:rsidRDefault="0072176D" w:rsidP="00F20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4305F">
              <w:rPr>
                <w:rFonts w:ascii="Times New Roman" w:hAnsi="Times New Roman" w:cs="Times New Roman"/>
                <w:bCs/>
                <w:sz w:val="26"/>
                <w:szCs w:val="26"/>
              </w:rPr>
              <w:t>не доказано взаимодействие с территориями, обозначенными в заявке;</w:t>
            </w:r>
          </w:p>
          <w:p w14:paraId="2C9FB392" w14:textId="77777777" w:rsidR="0072176D" w:rsidRPr="00D4305F" w:rsidRDefault="0072176D" w:rsidP="00F20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4305F">
              <w:rPr>
                <w:rFonts w:ascii="Times New Roman" w:hAnsi="Times New Roman" w:cs="Times New Roman"/>
                <w:bCs/>
                <w:sz w:val="26"/>
                <w:szCs w:val="26"/>
              </w:rPr>
              <w:t>имеются другие серьезные замечания члена конкурсной комиссии (с комментарием)</w:t>
            </w:r>
          </w:p>
        </w:tc>
      </w:tr>
    </w:tbl>
    <w:p w14:paraId="1A65F842" w14:textId="77777777" w:rsidR="0072176D" w:rsidRPr="00D4305F" w:rsidRDefault="0072176D" w:rsidP="0008703C">
      <w:pPr>
        <w:widowControl w:val="0"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4F1CE9F" w14:textId="77777777" w:rsidR="0072176D" w:rsidRPr="00D4305F" w:rsidRDefault="0072176D" w:rsidP="00107A9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4305F">
        <w:rPr>
          <w:rFonts w:ascii="Times New Roman" w:hAnsi="Times New Roman" w:cs="Times New Roman"/>
          <w:bCs/>
          <w:sz w:val="26"/>
          <w:szCs w:val="26"/>
        </w:rPr>
        <w:t>7. Собственный вклад организации и дополнительные ресурсы, привлекаемые на реализацию проекта, перспективы его дальнейшего развития</w:t>
      </w:r>
    </w:p>
    <w:p w14:paraId="5B909103" w14:textId="77777777" w:rsidR="0072176D" w:rsidRPr="00D4305F" w:rsidRDefault="0072176D" w:rsidP="0008703C">
      <w:pPr>
        <w:widowControl w:val="0"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8444"/>
      </w:tblGrid>
      <w:tr w:rsidR="0072176D" w:rsidRPr="00D4305F" w14:paraId="051A31E8" w14:textId="77777777" w:rsidTr="00107A91">
        <w:trPr>
          <w:tblHeader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4180578" w14:textId="77777777" w:rsidR="0072176D" w:rsidRPr="00D4305F" w:rsidRDefault="0072176D" w:rsidP="00F20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4305F">
              <w:rPr>
                <w:rFonts w:ascii="Times New Roman" w:hAnsi="Times New Roman" w:cs="Times New Roman"/>
                <w:bCs/>
                <w:sz w:val="26"/>
                <w:szCs w:val="26"/>
              </w:rPr>
              <w:t>Количество баллов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8969D38" w14:textId="77777777" w:rsidR="0072176D" w:rsidRPr="00D4305F" w:rsidRDefault="0072176D" w:rsidP="00F20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4305F">
              <w:rPr>
                <w:rFonts w:ascii="Times New Roman" w:hAnsi="Times New Roman" w:cs="Times New Roman"/>
                <w:bCs/>
                <w:sz w:val="26"/>
                <w:szCs w:val="26"/>
              </w:rPr>
              <w:t>Степень соответствия конкурсной документации критерию оценки</w:t>
            </w:r>
          </w:p>
        </w:tc>
      </w:tr>
      <w:tr w:rsidR="0072176D" w:rsidRPr="00D4305F" w14:paraId="45ED5C5F" w14:textId="77777777" w:rsidTr="00107A9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6846" w14:textId="77777777" w:rsidR="0072176D" w:rsidRPr="00D4305F" w:rsidRDefault="0072176D" w:rsidP="00F20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4305F">
              <w:rPr>
                <w:rFonts w:ascii="Times New Roman" w:hAnsi="Times New Roman" w:cs="Times New Roman"/>
                <w:bCs/>
                <w:sz w:val="26"/>
                <w:szCs w:val="26"/>
              </w:rPr>
              <w:t>9 - 10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2616" w14:textId="77777777" w:rsidR="0072176D" w:rsidRPr="00D4305F" w:rsidRDefault="0072176D" w:rsidP="00F20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4305F">
              <w:rPr>
                <w:rFonts w:ascii="Times New Roman" w:hAnsi="Times New Roman" w:cs="Times New Roman"/>
                <w:bCs/>
                <w:sz w:val="26"/>
                <w:szCs w:val="26"/>
              </w:rPr>
              <w:t>Организация обеспечивает реальное привлечение дополнительных ресурсов на реализацию проекта в объеме более 50 процентов бюджета проекта:</w:t>
            </w:r>
          </w:p>
          <w:p w14:paraId="699FFFF8" w14:textId="77777777" w:rsidR="0072176D" w:rsidRPr="00D4305F" w:rsidRDefault="0072176D" w:rsidP="00F20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4305F">
              <w:rPr>
                <w:rFonts w:ascii="Times New Roman" w:hAnsi="Times New Roman" w:cs="Times New Roman"/>
                <w:bCs/>
                <w:sz w:val="26"/>
                <w:szCs w:val="26"/>
              </w:rPr>
              <w:t>организация располагает ресурсами на реализацию проекта (добровольцы, помещение в собственности, безвозмездном пользовании или аренде, оборудование, транспортные средства, интеллектуальные права и другие) и (или) подтверждает реалистичность их привлечения;</w:t>
            </w:r>
          </w:p>
          <w:p w14:paraId="3A2BAF1A" w14:textId="77777777" w:rsidR="0072176D" w:rsidRPr="00D4305F" w:rsidRDefault="0072176D" w:rsidP="00F20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4305F">
              <w:rPr>
                <w:rFonts w:ascii="Times New Roman" w:hAnsi="Times New Roman" w:cs="Times New Roman"/>
                <w:bCs/>
                <w:sz w:val="26"/>
                <w:szCs w:val="26"/>
              </w:rPr>
              <w:t>уровень собственного вклада и дополнительных ресурсов превышает 50 процентов бюджета проекта (не суммы субсидии, а именно всего бюджета проекта), при этом такой уровень корректно рассчитан (например, стоимость пользования имеющимися в собственности помещением и оборудованием рассчитана в части, необходимой для реализации проекта, и за срок реализации проекта);</w:t>
            </w:r>
          </w:p>
          <w:p w14:paraId="38E94266" w14:textId="77777777" w:rsidR="0072176D" w:rsidRPr="00D4305F" w:rsidRDefault="0072176D" w:rsidP="00F20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4305F">
              <w:rPr>
                <w:rFonts w:ascii="Times New Roman" w:hAnsi="Times New Roman" w:cs="Times New Roman"/>
                <w:bCs/>
                <w:sz w:val="26"/>
                <w:szCs w:val="26"/>
              </w:rPr>
              <w:t>доказано долгосрочное и соответствующее масштабу и задачам проекта влияние его успешной реализации на проблемы, на решение которых он направлен;</w:t>
            </w:r>
          </w:p>
          <w:p w14:paraId="67A5279B" w14:textId="77777777" w:rsidR="0072176D" w:rsidRPr="00D4305F" w:rsidRDefault="0072176D" w:rsidP="00F20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4305F">
              <w:rPr>
                <w:rFonts w:ascii="Times New Roman" w:hAnsi="Times New Roman" w:cs="Times New Roman"/>
                <w:bCs/>
                <w:sz w:val="26"/>
                <w:szCs w:val="26"/>
              </w:rPr>
              <w:t>организацией представлено четкое видение дальнейшего развития деятельности по проекту и использования его результатов после завершения поддержки за счет средств субсидии</w:t>
            </w:r>
          </w:p>
        </w:tc>
      </w:tr>
      <w:tr w:rsidR="0072176D" w:rsidRPr="00D4305F" w14:paraId="5BA7CF32" w14:textId="77777777" w:rsidTr="00107A9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740A" w14:textId="77777777" w:rsidR="0072176D" w:rsidRPr="00D4305F" w:rsidRDefault="0072176D" w:rsidP="00F20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4305F">
              <w:rPr>
                <w:rFonts w:ascii="Times New Roman" w:hAnsi="Times New Roman" w:cs="Times New Roman"/>
                <w:bCs/>
                <w:sz w:val="26"/>
                <w:szCs w:val="26"/>
              </w:rPr>
              <w:t>6 - 8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8112" w14:textId="77777777" w:rsidR="0072176D" w:rsidRPr="00D4305F" w:rsidRDefault="0072176D" w:rsidP="00F20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4305F">
              <w:rPr>
                <w:rFonts w:ascii="Times New Roman" w:hAnsi="Times New Roman" w:cs="Times New Roman"/>
                <w:bCs/>
                <w:sz w:val="26"/>
                <w:szCs w:val="26"/>
              </w:rPr>
              <w:t>Организация обеспечивает реальное привлечение дополнительных ресурсов на реализацию проекта в объеме от 25 до 50 процентов бюджета проекта:</w:t>
            </w:r>
          </w:p>
          <w:p w14:paraId="67B9566B" w14:textId="77777777" w:rsidR="0072176D" w:rsidRPr="00D4305F" w:rsidRDefault="0072176D" w:rsidP="00F20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4305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рганизация располагает ресурсами на реализацию проекта (добровольцы, помещение в собственности, безвозмездном пользовании или аренде, </w:t>
            </w:r>
            <w:r w:rsidRPr="00D4305F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оборудование, транспортные средства, интеллектуальные права и другие) и (или) подтверждает реалистичность их привлечения;</w:t>
            </w:r>
          </w:p>
          <w:p w14:paraId="4C3540A1" w14:textId="77777777" w:rsidR="0072176D" w:rsidRPr="00D4305F" w:rsidRDefault="0072176D" w:rsidP="00F20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4305F">
              <w:rPr>
                <w:rFonts w:ascii="Times New Roman" w:hAnsi="Times New Roman" w:cs="Times New Roman"/>
                <w:bCs/>
                <w:sz w:val="26"/>
                <w:szCs w:val="26"/>
              </w:rPr>
              <w:t>уровень собственного вклада и дополнительных ресурсов составляет от 25 до 50 процентов бюджета проекта, при этом он в целом корректно рассчитан;</w:t>
            </w:r>
          </w:p>
          <w:p w14:paraId="31FD40B3" w14:textId="77777777" w:rsidR="0072176D" w:rsidRPr="00D4305F" w:rsidRDefault="0072176D" w:rsidP="00F20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4305F">
              <w:rPr>
                <w:rFonts w:ascii="Times New Roman" w:hAnsi="Times New Roman" w:cs="Times New Roman"/>
                <w:bCs/>
                <w:sz w:val="26"/>
                <w:szCs w:val="26"/>
              </w:rPr>
              <w:t>в конкурсной документации в целом описаны механизмы дальнейшего развития проекта, источники ресурсного обеспечения после завершения поддержки за счет средств субсидии, но отсутствуют достаточные сведения, позволяющие сделать обоснованный вывод о наличии перспектив продолжения деятельности по проекту</w:t>
            </w:r>
          </w:p>
        </w:tc>
      </w:tr>
      <w:tr w:rsidR="0072176D" w:rsidRPr="00D4305F" w14:paraId="22EA4CC3" w14:textId="77777777" w:rsidTr="00107A9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48588" w14:textId="77777777" w:rsidR="0072176D" w:rsidRPr="00D4305F" w:rsidRDefault="0072176D" w:rsidP="00F20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4305F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3 - 5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A07A" w14:textId="77777777" w:rsidR="0072176D" w:rsidRPr="00D4305F" w:rsidRDefault="0072176D" w:rsidP="00F20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4305F">
              <w:rPr>
                <w:rFonts w:ascii="Times New Roman" w:hAnsi="Times New Roman" w:cs="Times New Roman"/>
                <w:bCs/>
                <w:sz w:val="26"/>
                <w:szCs w:val="26"/>
              </w:rPr>
              <w:t>Дополнительные ресурсы на реализацию проекта не подтверждены и (или) несоразмерны с запрашиваемой суммой гранта:</w:t>
            </w:r>
          </w:p>
          <w:p w14:paraId="5A703BA4" w14:textId="77777777" w:rsidR="0072176D" w:rsidRPr="00D4305F" w:rsidRDefault="0072176D" w:rsidP="00F20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4305F">
              <w:rPr>
                <w:rFonts w:ascii="Times New Roman" w:hAnsi="Times New Roman" w:cs="Times New Roman"/>
                <w:bCs/>
                <w:sz w:val="26"/>
                <w:szCs w:val="26"/>
              </w:rPr>
              <w:t>уровень собственного вклада и дополнительных ресурсов составляет от 10 до 25 процентов бюджета проекта либо заявлен в большем объеме, но по некоторым позициям некорректно рассчитан и (или) подтвержден неубедительно (например, у организации нет опыта привлечения соизмеримых сумм финансирования, а подтверждающие документы (письма, соглашения и другие) от источников ресурсов в составе заявки отсутствуют);</w:t>
            </w:r>
          </w:p>
          <w:p w14:paraId="1EACDBD2" w14:textId="77777777" w:rsidR="0072176D" w:rsidRPr="00D4305F" w:rsidRDefault="0072176D" w:rsidP="00F20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4305F">
              <w:rPr>
                <w:rFonts w:ascii="Times New Roman" w:hAnsi="Times New Roman" w:cs="Times New Roman"/>
                <w:bCs/>
                <w:sz w:val="26"/>
                <w:szCs w:val="26"/>
              </w:rPr>
              <w:t>продолжение реализации проекта после окончания финансирования описано общими фразами;</w:t>
            </w:r>
          </w:p>
          <w:p w14:paraId="6879C793" w14:textId="77777777" w:rsidR="0072176D" w:rsidRPr="00D4305F" w:rsidRDefault="0072176D" w:rsidP="00F20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4305F">
              <w:rPr>
                <w:rFonts w:ascii="Times New Roman" w:hAnsi="Times New Roman" w:cs="Times New Roman"/>
                <w:bCs/>
                <w:sz w:val="26"/>
                <w:szCs w:val="26"/>
              </w:rPr>
              <w:t>имеются другие замечания члена конкурсной комиссии (с комментарием)</w:t>
            </w:r>
          </w:p>
        </w:tc>
      </w:tr>
      <w:tr w:rsidR="0072176D" w:rsidRPr="00D4305F" w14:paraId="660A5D34" w14:textId="77777777" w:rsidTr="00107A9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A012" w14:textId="77777777" w:rsidR="0072176D" w:rsidRPr="00D4305F" w:rsidRDefault="0072176D" w:rsidP="00F20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4305F">
              <w:rPr>
                <w:rFonts w:ascii="Times New Roman" w:hAnsi="Times New Roman" w:cs="Times New Roman"/>
                <w:bCs/>
                <w:sz w:val="26"/>
                <w:szCs w:val="26"/>
              </w:rPr>
              <w:t>0 - 2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941A" w14:textId="77777777" w:rsidR="0072176D" w:rsidRPr="00D4305F" w:rsidRDefault="0072176D" w:rsidP="00F20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4305F">
              <w:rPr>
                <w:rFonts w:ascii="Times New Roman" w:hAnsi="Times New Roman" w:cs="Times New Roman"/>
                <w:bCs/>
                <w:sz w:val="26"/>
                <w:szCs w:val="26"/>
              </w:rPr>
              <w:t>Реализация проекта предполагается практически только за счет гранта:</w:t>
            </w:r>
          </w:p>
          <w:p w14:paraId="6DCA80CF" w14:textId="77777777" w:rsidR="0072176D" w:rsidRPr="00D4305F" w:rsidRDefault="0072176D" w:rsidP="00F20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4305F">
              <w:rPr>
                <w:rFonts w:ascii="Times New Roman" w:hAnsi="Times New Roman" w:cs="Times New Roman"/>
                <w:bCs/>
                <w:sz w:val="26"/>
                <w:szCs w:val="26"/>
              </w:rPr>
              <w:t>уровень собственного вклада и дополнительных ресурсов составляет менее 10 процентов бюджета проекта либо заявлен в большем объеме, но ничем не подтвержден;</w:t>
            </w:r>
          </w:p>
          <w:p w14:paraId="0CBC7D76" w14:textId="77777777" w:rsidR="0072176D" w:rsidRPr="00D4305F" w:rsidRDefault="0072176D" w:rsidP="00F20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4305F">
              <w:rPr>
                <w:rFonts w:ascii="Times New Roman" w:hAnsi="Times New Roman" w:cs="Times New Roman"/>
                <w:bCs/>
                <w:sz w:val="26"/>
                <w:szCs w:val="26"/>
              </w:rPr>
              <w:t>отсутствует описание работы по выбранному направлению после завершения поддержки за счет средств субсидии;</w:t>
            </w:r>
          </w:p>
          <w:p w14:paraId="3625DFE0" w14:textId="77777777" w:rsidR="0072176D" w:rsidRPr="00D4305F" w:rsidRDefault="0072176D" w:rsidP="00F20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4305F">
              <w:rPr>
                <w:rFonts w:ascii="Times New Roman" w:hAnsi="Times New Roman" w:cs="Times New Roman"/>
                <w:bCs/>
                <w:sz w:val="26"/>
                <w:szCs w:val="26"/>
              </w:rPr>
              <w:t>имеются другие замечания члена конкурсной комиссии (с комментарием)</w:t>
            </w:r>
          </w:p>
        </w:tc>
      </w:tr>
    </w:tbl>
    <w:p w14:paraId="36A68303" w14:textId="77777777" w:rsidR="0072176D" w:rsidRPr="00D4305F" w:rsidRDefault="0072176D" w:rsidP="0008703C">
      <w:pPr>
        <w:widowControl w:val="0"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CFCCBE1" w14:textId="77777777" w:rsidR="0072176D" w:rsidRPr="00D4305F" w:rsidRDefault="0072176D" w:rsidP="00107A9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4305F">
        <w:rPr>
          <w:rFonts w:ascii="Times New Roman" w:hAnsi="Times New Roman" w:cs="Times New Roman"/>
          <w:bCs/>
          <w:sz w:val="26"/>
          <w:szCs w:val="26"/>
        </w:rPr>
        <w:t>8. Опыт организации по успешной реализации программ, проектов по соответствующему направлению деятельности</w:t>
      </w:r>
    </w:p>
    <w:p w14:paraId="79263CA5" w14:textId="77777777" w:rsidR="0072176D" w:rsidRPr="00D4305F" w:rsidRDefault="0072176D" w:rsidP="0008703C">
      <w:pPr>
        <w:widowControl w:val="0"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8444"/>
      </w:tblGrid>
      <w:tr w:rsidR="0072176D" w:rsidRPr="00D4305F" w14:paraId="0F91188F" w14:textId="77777777" w:rsidTr="00107A91">
        <w:trPr>
          <w:tblHeader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AF171D6" w14:textId="77777777" w:rsidR="0072176D" w:rsidRPr="00D4305F" w:rsidRDefault="0072176D" w:rsidP="0010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4305F">
              <w:rPr>
                <w:rFonts w:ascii="Times New Roman" w:hAnsi="Times New Roman" w:cs="Times New Roman"/>
                <w:bCs/>
                <w:sz w:val="26"/>
                <w:szCs w:val="26"/>
              </w:rPr>
              <w:t>Количество баллов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BA90E2A" w14:textId="77777777" w:rsidR="0072176D" w:rsidRPr="00D4305F" w:rsidRDefault="0072176D" w:rsidP="0010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4305F">
              <w:rPr>
                <w:rFonts w:ascii="Times New Roman" w:hAnsi="Times New Roman" w:cs="Times New Roman"/>
                <w:bCs/>
                <w:sz w:val="26"/>
                <w:szCs w:val="26"/>
              </w:rPr>
              <w:t>Степень соответствия конкурсной документации критерию оценки</w:t>
            </w:r>
          </w:p>
        </w:tc>
      </w:tr>
      <w:tr w:rsidR="0072176D" w:rsidRPr="00D4305F" w14:paraId="458FD993" w14:textId="77777777" w:rsidTr="00107A9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C801" w14:textId="77777777" w:rsidR="0072176D" w:rsidRPr="00D4305F" w:rsidRDefault="0072176D" w:rsidP="0010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4305F">
              <w:rPr>
                <w:rFonts w:ascii="Times New Roman" w:hAnsi="Times New Roman" w:cs="Times New Roman"/>
                <w:bCs/>
                <w:sz w:val="26"/>
                <w:szCs w:val="26"/>
              </w:rPr>
              <w:t>9 - 10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8B48" w14:textId="77777777" w:rsidR="0072176D" w:rsidRPr="00D4305F" w:rsidRDefault="0072176D" w:rsidP="0010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4305F">
              <w:rPr>
                <w:rFonts w:ascii="Times New Roman" w:hAnsi="Times New Roman" w:cs="Times New Roman"/>
                <w:bCs/>
                <w:sz w:val="26"/>
                <w:szCs w:val="26"/>
              </w:rPr>
              <w:t>У организации отличный опыт проектной работы по выбранному конкурсному направлению:</w:t>
            </w:r>
          </w:p>
          <w:p w14:paraId="2CA5167C" w14:textId="77777777" w:rsidR="0072176D" w:rsidRPr="00D4305F" w:rsidRDefault="0072176D" w:rsidP="0010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4305F">
              <w:rPr>
                <w:rFonts w:ascii="Times New Roman" w:hAnsi="Times New Roman" w:cs="Times New Roman"/>
                <w:bCs/>
                <w:sz w:val="26"/>
                <w:szCs w:val="26"/>
              </w:rPr>
              <w:t>организация имеет опыт устойчивой активной деятельности по выбранному конкурсному направлению на протяжении более пяти лет;</w:t>
            </w:r>
          </w:p>
          <w:p w14:paraId="545C57E8" w14:textId="724188A5" w:rsidR="0072176D" w:rsidRPr="00D4305F" w:rsidRDefault="0072176D" w:rsidP="0010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4305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 конкурсной документации представлено описание собственного опыта организации с указанием конкретных программ, проектов или </w:t>
            </w:r>
            <w:r w:rsidRPr="00D4305F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мероприятий; имеются сведения о результативности данных мероприятий, опыт деятельности и ее успешность подтверждаются наградами, отзывами, публикациями в средствах массовой информации и в информационно-телекоммуникационной сети </w:t>
            </w:r>
            <w:r w:rsidR="00107A91">
              <w:rPr>
                <w:rFonts w:ascii="Times New Roman" w:hAnsi="Times New Roman" w:cs="Times New Roman"/>
                <w:bCs/>
                <w:sz w:val="26"/>
                <w:szCs w:val="26"/>
              </w:rPr>
              <w:t>«</w:t>
            </w:r>
            <w:r w:rsidRPr="00D4305F">
              <w:rPr>
                <w:rFonts w:ascii="Times New Roman" w:hAnsi="Times New Roman" w:cs="Times New Roman"/>
                <w:bCs/>
                <w:sz w:val="26"/>
                <w:szCs w:val="26"/>
              </w:rPr>
              <w:t>Интернет</w:t>
            </w:r>
            <w:r w:rsidR="00107A91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  <w:r w:rsidRPr="00D4305F">
              <w:rPr>
                <w:rFonts w:ascii="Times New Roman" w:hAnsi="Times New Roman" w:cs="Times New Roman"/>
                <w:bCs/>
                <w:sz w:val="26"/>
                <w:szCs w:val="26"/>
              </w:rPr>
              <w:t>;</w:t>
            </w:r>
          </w:p>
          <w:p w14:paraId="75A53658" w14:textId="77777777" w:rsidR="0072176D" w:rsidRPr="00D4305F" w:rsidRDefault="0072176D" w:rsidP="0010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4305F">
              <w:rPr>
                <w:rFonts w:ascii="Times New Roman" w:hAnsi="Times New Roman" w:cs="Times New Roman"/>
                <w:bCs/>
                <w:sz w:val="26"/>
                <w:szCs w:val="26"/>
              </w:rPr>
              <w:t>организация получала целевые поступления на реализацию своих программ, проектов. Информация о претензиях по поводу их использования отсутствует;</w:t>
            </w:r>
          </w:p>
          <w:p w14:paraId="5E22D0B8" w14:textId="77777777" w:rsidR="0072176D" w:rsidRPr="00D4305F" w:rsidRDefault="0072176D" w:rsidP="0010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4305F">
              <w:rPr>
                <w:rFonts w:ascii="Times New Roman" w:hAnsi="Times New Roman" w:cs="Times New Roman"/>
                <w:bCs/>
                <w:sz w:val="26"/>
                <w:szCs w:val="26"/>
              </w:rPr>
              <w:t>у организации имеется сопоставимый с содержанием заявки опыт проектной деятельности (по масштабу и количеству мероприятий);</w:t>
            </w:r>
          </w:p>
          <w:p w14:paraId="78ADFB55" w14:textId="77777777" w:rsidR="0072176D" w:rsidRPr="00D4305F" w:rsidRDefault="0072176D" w:rsidP="0010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4305F">
              <w:rPr>
                <w:rFonts w:ascii="Times New Roman" w:hAnsi="Times New Roman" w:cs="Times New Roman"/>
                <w:bCs/>
                <w:sz w:val="26"/>
                <w:szCs w:val="26"/>
              </w:rPr>
              <w:t>у организации есть материально-техническая база для реализации проектов по выбранному конкурсному направлению, имеются (если применимо) лицензии, иные разрешительные документы, обязательные для осуществления запланированной деятельности</w:t>
            </w:r>
          </w:p>
        </w:tc>
      </w:tr>
      <w:tr w:rsidR="0072176D" w:rsidRPr="00D4305F" w14:paraId="0895C039" w14:textId="77777777" w:rsidTr="00107A9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B33F" w14:textId="77777777" w:rsidR="0072176D" w:rsidRPr="00D4305F" w:rsidRDefault="0072176D" w:rsidP="0010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4305F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6 - 8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3F5E" w14:textId="77777777" w:rsidR="0072176D" w:rsidRPr="00D4305F" w:rsidRDefault="0072176D" w:rsidP="0010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4305F">
              <w:rPr>
                <w:rFonts w:ascii="Times New Roman" w:hAnsi="Times New Roman" w:cs="Times New Roman"/>
                <w:bCs/>
                <w:sz w:val="26"/>
                <w:szCs w:val="26"/>
              </w:rPr>
              <w:t>У организации хороший опыт проектной работы по выбранному конкурсному направлению:</w:t>
            </w:r>
          </w:p>
          <w:p w14:paraId="051ADDEE" w14:textId="77777777" w:rsidR="0072176D" w:rsidRPr="00D4305F" w:rsidRDefault="0072176D" w:rsidP="0010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4305F">
              <w:rPr>
                <w:rFonts w:ascii="Times New Roman" w:hAnsi="Times New Roman" w:cs="Times New Roman"/>
                <w:bCs/>
                <w:sz w:val="26"/>
                <w:szCs w:val="26"/>
              </w:rPr>
              <w:t>у организации имеется сопоставимый с содержанием заявки опыт системной и устойчивой проектной деятельности по выбранному конкурсному направлению (по масштабу и количеству мероприятий);</w:t>
            </w:r>
          </w:p>
          <w:p w14:paraId="72C0B2B3" w14:textId="48B0E320" w:rsidR="0072176D" w:rsidRPr="00D4305F" w:rsidRDefault="0072176D" w:rsidP="0010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4305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 конкурсной документации представлено описание собственного опыта организации с указанием конкретных программ, проектов или мероприятий; успешность опыта организации подтверждается наградами, отзывами, публикациями в средствах массовой информации и в информационно- телекоммуникационной сети </w:t>
            </w:r>
            <w:r w:rsidR="00107A91">
              <w:rPr>
                <w:rFonts w:ascii="Times New Roman" w:hAnsi="Times New Roman" w:cs="Times New Roman"/>
                <w:bCs/>
                <w:sz w:val="26"/>
                <w:szCs w:val="26"/>
              </w:rPr>
              <w:t>«</w:t>
            </w:r>
            <w:r w:rsidRPr="00D4305F">
              <w:rPr>
                <w:rFonts w:ascii="Times New Roman" w:hAnsi="Times New Roman" w:cs="Times New Roman"/>
                <w:bCs/>
                <w:sz w:val="26"/>
                <w:szCs w:val="26"/>
              </w:rPr>
              <w:t>Интернет</w:t>
            </w:r>
            <w:r w:rsidR="00107A91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  <w:r w:rsidRPr="00D4305F">
              <w:rPr>
                <w:rFonts w:ascii="Times New Roman" w:hAnsi="Times New Roman" w:cs="Times New Roman"/>
                <w:bCs/>
                <w:sz w:val="26"/>
                <w:szCs w:val="26"/>
              </w:rPr>
              <w:t>;</w:t>
            </w:r>
          </w:p>
          <w:p w14:paraId="6594628E" w14:textId="77777777" w:rsidR="0072176D" w:rsidRPr="00D4305F" w:rsidRDefault="0072176D" w:rsidP="0010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4305F">
              <w:rPr>
                <w:rFonts w:ascii="Times New Roman" w:hAnsi="Times New Roman" w:cs="Times New Roman"/>
                <w:bCs/>
                <w:sz w:val="26"/>
                <w:szCs w:val="26"/>
              </w:rPr>
              <w:t>организация имеет опыт активной деятельности на протяжении более трех лет либо имеет опыт работы менее трех лет, но создана гражданами, имеющими значительный опыт аналогичной деятельности</w:t>
            </w:r>
          </w:p>
        </w:tc>
      </w:tr>
      <w:tr w:rsidR="0072176D" w:rsidRPr="00D4305F" w14:paraId="391B42CC" w14:textId="77777777" w:rsidTr="00107A9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C0DFD" w14:textId="77777777" w:rsidR="0072176D" w:rsidRPr="00D4305F" w:rsidRDefault="0072176D" w:rsidP="0010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4305F">
              <w:rPr>
                <w:rFonts w:ascii="Times New Roman" w:hAnsi="Times New Roman" w:cs="Times New Roman"/>
                <w:bCs/>
                <w:sz w:val="26"/>
                <w:szCs w:val="26"/>
              </w:rPr>
              <w:t>3 - 5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A776" w14:textId="77777777" w:rsidR="0072176D" w:rsidRPr="00D4305F" w:rsidRDefault="0072176D" w:rsidP="0010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4305F">
              <w:rPr>
                <w:rFonts w:ascii="Times New Roman" w:hAnsi="Times New Roman" w:cs="Times New Roman"/>
                <w:bCs/>
                <w:sz w:val="26"/>
                <w:szCs w:val="26"/>
              </w:rPr>
              <w:t>У организации удовлетворительный опыт проектной работы по выбранному конкурсному направлению:</w:t>
            </w:r>
          </w:p>
          <w:p w14:paraId="657219C7" w14:textId="77777777" w:rsidR="0072176D" w:rsidRPr="00D4305F" w:rsidRDefault="0072176D" w:rsidP="0010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4305F">
              <w:rPr>
                <w:rFonts w:ascii="Times New Roman" w:hAnsi="Times New Roman" w:cs="Times New Roman"/>
                <w:bCs/>
                <w:sz w:val="26"/>
                <w:szCs w:val="26"/>
              </w:rPr>
              <w:t>в конкурсной документации приведено описание собственного опыта организации по реализации программ, проектов по выбранному конкурсному направлению, но оно не позволяет сделать однозначный вывод о системном и устойчивом характере такой работы в течение трех лет или с момента создания организации (если она существует меньше трех лет) и наличии положительных результатов;</w:t>
            </w:r>
          </w:p>
          <w:p w14:paraId="6553E52C" w14:textId="77777777" w:rsidR="0072176D" w:rsidRPr="00D4305F" w:rsidRDefault="0072176D" w:rsidP="0010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4305F">
              <w:rPr>
                <w:rFonts w:ascii="Times New Roman" w:hAnsi="Times New Roman" w:cs="Times New Roman"/>
                <w:bCs/>
                <w:sz w:val="26"/>
                <w:szCs w:val="26"/>
              </w:rPr>
              <w:t>организация имеет опыт реализации менее масштабных проектов по выбранному конкурсному направлению и не имеет опыта работы с соизмеримыми (с запрашиваемой суммой субсидии) объемами целевых средств;</w:t>
            </w:r>
          </w:p>
          <w:p w14:paraId="5E8BA8D1" w14:textId="77777777" w:rsidR="0072176D" w:rsidRPr="00D4305F" w:rsidRDefault="0072176D" w:rsidP="0010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4305F">
              <w:rPr>
                <w:rFonts w:ascii="Times New Roman" w:hAnsi="Times New Roman" w:cs="Times New Roman"/>
                <w:bCs/>
                <w:sz w:val="26"/>
                <w:szCs w:val="26"/>
              </w:rPr>
              <w:t>организация имеет опыт управления с соизмеримыми (с запрашиваемой суммой субсидии) объемами целевых средств, однако информация о реализованных проектах не освещена на сайте организации, заявленные достигнутые результаты не представлены;</w:t>
            </w:r>
          </w:p>
          <w:p w14:paraId="2ED83FFB" w14:textId="77777777" w:rsidR="0072176D" w:rsidRPr="00D4305F" w:rsidRDefault="0072176D" w:rsidP="0010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4305F">
              <w:rPr>
                <w:rFonts w:ascii="Times New Roman" w:hAnsi="Times New Roman" w:cs="Times New Roman"/>
                <w:bCs/>
                <w:sz w:val="26"/>
                <w:szCs w:val="26"/>
              </w:rPr>
              <w:t>имеются другие замечания члена конкурсной комиссии (с комментарием)</w:t>
            </w:r>
          </w:p>
        </w:tc>
      </w:tr>
      <w:tr w:rsidR="0072176D" w:rsidRPr="00D4305F" w14:paraId="1A8AFDF9" w14:textId="77777777" w:rsidTr="00107A9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51F1" w14:textId="77777777" w:rsidR="0072176D" w:rsidRPr="00D4305F" w:rsidRDefault="0072176D" w:rsidP="0010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4305F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0 - 2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6F7B" w14:textId="77777777" w:rsidR="0072176D" w:rsidRPr="00D4305F" w:rsidRDefault="0072176D" w:rsidP="0010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4305F">
              <w:rPr>
                <w:rFonts w:ascii="Times New Roman" w:hAnsi="Times New Roman" w:cs="Times New Roman"/>
                <w:bCs/>
                <w:sz w:val="26"/>
                <w:szCs w:val="26"/>
              </w:rPr>
              <w:t>У организации практически отсутствует опыт работы по выбранному конкурсному направлению:</w:t>
            </w:r>
          </w:p>
          <w:p w14:paraId="4E938EDC" w14:textId="77777777" w:rsidR="0072176D" w:rsidRPr="00D4305F" w:rsidRDefault="0072176D" w:rsidP="0010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4305F">
              <w:rPr>
                <w:rFonts w:ascii="Times New Roman" w:hAnsi="Times New Roman" w:cs="Times New Roman"/>
                <w:bCs/>
                <w:sz w:val="26"/>
                <w:szCs w:val="26"/>
              </w:rPr>
              <w:t>организация не имеет опыта активной деятельности либо подтвержденной деятельности за последний год;</w:t>
            </w:r>
          </w:p>
          <w:p w14:paraId="0DDC6B36" w14:textId="77777777" w:rsidR="0072176D" w:rsidRPr="00D4305F" w:rsidRDefault="0072176D" w:rsidP="0010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4305F">
              <w:rPr>
                <w:rFonts w:ascii="Times New Roman" w:hAnsi="Times New Roman" w:cs="Times New Roman"/>
                <w:bCs/>
                <w:sz w:val="26"/>
                <w:szCs w:val="26"/>
              </w:rPr>
              <w:t>опыт проектной работы организации в конкурсной документации практически не описан;</w:t>
            </w:r>
          </w:p>
          <w:p w14:paraId="5C09AF90" w14:textId="77777777" w:rsidR="0072176D" w:rsidRPr="00D4305F" w:rsidRDefault="0072176D" w:rsidP="0010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4305F">
              <w:rPr>
                <w:rFonts w:ascii="Times New Roman" w:hAnsi="Times New Roman" w:cs="Times New Roman"/>
                <w:bCs/>
                <w:sz w:val="26"/>
                <w:szCs w:val="26"/>
              </w:rPr>
              <w:t>имеются противоречия между описанным в заявке опытом организации и информацией из открытых источников (например, заявленные как реализованные мероприятия не отражены в общедоступных отчетах организации);</w:t>
            </w:r>
          </w:p>
          <w:p w14:paraId="7AA102F2" w14:textId="77777777" w:rsidR="0072176D" w:rsidRPr="00D4305F" w:rsidRDefault="0072176D" w:rsidP="0010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4305F">
              <w:rPr>
                <w:rFonts w:ascii="Times New Roman" w:hAnsi="Times New Roman" w:cs="Times New Roman"/>
                <w:bCs/>
                <w:sz w:val="26"/>
                <w:szCs w:val="26"/>
              </w:rPr>
              <w:t>организация не имеет лицензии, иных разрешительных документов, обязательных для осуществления запланированной деятельности (сведения о них в заявке отсутствуют);</w:t>
            </w:r>
          </w:p>
          <w:p w14:paraId="0DFB03BD" w14:textId="77777777" w:rsidR="0072176D" w:rsidRPr="00D4305F" w:rsidRDefault="0072176D" w:rsidP="0010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4305F">
              <w:rPr>
                <w:rFonts w:ascii="Times New Roman" w:hAnsi="Times New Roman" w:cs="Times New Roman"/>
                <w:bCs/>
                <w:sz w:val="26"/>
                <w:szCs w:val="26"/>
              </w:rPr>
              <w:t>основной профиль деятельности организации не соответствует выбранному конкурсному направлению;</w:t>
            </w:r>
          </w:p>
          <w:p w14:paraId="71CB2D05" w14:textId="77777777" w:rsidR="0072176D" w:rsidRPr="00D4305F" w:rsidRDefault="0072176D" w:rsidP="0010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4305F">
              <w:rPr>
                <w:rFonts w:ascii="Times New Roman" w:hAnsi="Times New Roman" w:cs="Times New Roman"/>
                <w:bCs/>
                <w:sz w:val="26"/>
                <w:szCs w:val="26"/>
              </w:rPr>
              <w:t>имеются другие серьезные замечания члена конкурсной комиссии (с комментарием)</w:t>
            </w:r>
          </w:p>
        </w:tc>
      </w:tr>
    </w:tbl>
    <w:p w14:paraId="613DF553" w14:textId="77777777" w:rsidR="0072176D" w:rsidRPr="00D4305F" w:rsidRDefault="0072176D" w:rsidP="0008703C">
      <w:pPr>
        <w:widowControl w:val="0"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0F95004" w14:textId="77777777" w:rsidR="0072176D" w:rsidRPr="00D4305F" w:rsidRDefault="0072176D" w:rsidP="00107A9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4305F">
        <w:rPr>
          <w:rFonts w:ascii="Times New Roman" w:hAnsi="Times New Roman" w:cs="Times New Roman"/>
          <w:bCs/>
          <w:sz w:val="26"/>
          <w:szCs w:val="26"/>
        </w:rPr>
        <w:t>9. Соответствие опыта и компетенций проектной команды планируемой деятельности</w:t>
      </w:r>
    </w:p>
    <w:p w14:paraId="177F5B49" w14:textId="77777777" w:rsidR="0072176D" w:rsidRPr="00D4305F" w:rsidRDefault="0072176D" w:rsidP="0008703C">
      <w:pPr>
        <w:widowControl w:val="0"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8444"/>
      </w:tblGrid>
      <w:tr w:rsidR="0072176D" w:rsidRPr="00D4305F" w14:paraId="43DF17CA" w14:textId="77777777" w:rsidTr="00107A91">
        <w:trPr>
          <w:tblHeader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BDDAAFB" w14:textId="77777777" w:rsidR="0072176D" w:rsidRPr="00D4305F" w:rsidRDefault="0072176D" w:rsidP="0010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4305F">
              <w:rPr>
                <w:rFonts w:ascii="Times New Roman" w:hAnsi="Times New Roman" w:cs="Times New Roman"/>
                <w:bCs/>
                <w:sz w:val="26"/>
                <w:szCs w:val="26"/>
              </w:rPr>
              <w:t>Количество баллов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1F52025" w14:textId="77777777" w:rsidR="0072176D" w:rsidRPr="00D4305F" w:rsidRDefault="0072176D" w:rsidP="0010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4305F">
              <w:rPr>
                <w:rFonts w:ascii="Times New Roman" w:hAnsi="Times New Roman" w:cs="Times New Roman"/>
                <w:bCs/>
                <w:sz w:val="26"/>
                <w:szCs w:val="26"/>
              </w:rPr>
              <w:t>Степень соответствия конкурсной документации критерию оценки</w:t>
            </w:r>
          </w:p>
        </w:tc>
      </w:tr>
      <w:tr w:rsidR="0072176D" w:rsidRPr="00D4305F" w14:paraId="344F468E" w14:textId="77777777" w:rsidTr="00107A9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6CE2" w14:textId="77777777" w:rsidR="0072176D" w:rsidRPr="00D4305F" w:rsidRDefault="0072176D" w:rsidP="0010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4305F">
              <w:rPr>
                <w:rFonts w:ascii="Times New Roman" w:hAnsi="Times New Roman" w:cs="Times New Roman"/>
                <w:bCs/>
                <w:sz w:val="26"/>
                <w:szCs w:val="26"/>
              </w:rPr>
              <w:t>9 - 10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0567" w14:textId="77777777" w:rsidR="0072176D" w:rsidRPr="00D4305F" w:rsidRDefault="0072176D" w:rsidP="0010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4305F">
              <w:rPr>
                <w:rFonts w:ascii="Times New Roman" w:hAnsi="Times New Roman" w:cs="Times New Roman"/>
                <w:bCs/>
                <w:sz w:val="26"/>
                <w:szCs w:val="26"/>
              </w:rPr>
              <w:t>Данный критерий отлично выражен в заявке:</w:t>
            </w:r>
          </w:p>
          <w:p w14:paraId="4EA1F817" w14:textId="77777777" w:rsidR="0072176D" w:rsidRPr="00D4305F" w:rsidRDefault="0072176D" w:rsidP="0010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4305F">
              <w:rPr>
                <w:rFonts w:ascii="Times New Roman" w:hAnsi="Times New Roman" w:cs="Times New Roman"/>
                <w:bCs/>
                <w:sz w:val="26"/>
                <w:szCs w:val="26"/>
              </w:rPr>
              <w:t>проект полностью обеспечен опытными, квалифицированными специалистами по всем необходимым для реализации проекта профилям;</w:t>
            </w:r>
          </w:p>
          <w:p w14:paraId="36B7629F" w14:textId="77777777" w:rsidR="0072176D" w:rsidRPr="00D4305F" w:rsidRDefault="0072176D" w:rsidP="0010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4305F">
              <w:rPr>
                <w:rFonts w:ascii="Times New Roman" w:hAnsi="Times New Roman" w:cs="Times New Roman"/>
                <w:bCs/>
                <w:sz w:val="26"/>
                <w:szCs w:val="26"/>
              </w:rPr>
              <w:t>в конкурсной документации доказана возможность каждого члена указанной в заявке команды качественно работать над проектом на условиях, в порядке и сроки, установленные календарным планом и бюджетом проекта, без существенных замен в ходе проекта</w:t>
            </w:r>
          </w:p>
        </w:tc>
      </w:tr>
      <w:tr w:rsidR="0072176D" w:rsidRPr="00D4305F" w14:paraId="526AADE2" w14:textId="77777777" w:rsidTr="00107A9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726D" w14:textId="77777777" w:rsidR="0072176D" w:rsidRPr="00D4305F" w:rsidRDefault="0072176D" w:rsidP="0010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4305F">
              <w:rPr>
                <w:rFonts w:ascii="Times New Roman" w:hAnsi="Times New Roman" w:cs="Times New Roman"/>
                <w:bCs/>
                <w:sz w:val="26"/>
                <w:szCs w:val="26"/>
              </w:rPr>
              <w:t>6 - 8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AC51" w14:textId="77777777" w:rsidR="0072176D" w:rsidRPr="00D4305F" w:rsidRDefault="0072176D" w:rsidP="0010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4305F">
              <w:rPr>
                <w:rFonts w:ascii="Times New Roman" w:hAnsi="Times New Roman" w:cs="Times New Roman"/>
                <w:bCs/>
                <w:sz w:val="26"/>
                <w:szCs w:val="26"/>
              </w:rPr>
              <w:t>Данный критерий хорошо выражен в заявке:</w:t>
            </w:r>
          </w:p>
          <w:p w14:paraId="596B8EC5" w14:textId="77777777" w:rsidR="0072176D" w:rsidRPr="00D4305F" w:rsidRDefault="0072176D" w:rsidP="0010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4305F">
              <w:rPr>
                <w:rFonts w:ascii="Times New Roman" w:hAnsi="Times New Roman" w:cs="Times New Roman"/>
                <w:bCs/>
                <w:sz w:val="26"/>
                <w:szCs w:val="26"/>
              </w:rPr>
              <w:t>проект в целом обеспечен опытными, квалифицированными специалистами, но по некоторым необходимым профилям информация отсутствует;</w:t>
            </w:r>
          </w:p>
          <w:p w14:paraId="0E50F243" w14:textId="77777777" w:rsidR="0072176D" w:rsidRPr="00D4305F" w:rsidRDefault="0072176D" w:rsidP="0010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4305F">
              <w:rPr>
                <w:rFonts w:ascii="Times New Roman" w:hAnsi="Times New Roman" w:cs="Times New Roman"/>
                <w:bCs/>
                <w:sz w:val="26"/>
                <w:szCs w:val="26"/>
              </w:rPr>
              <w:t>имеются другие замечания члена конкурсной комиссии (с комментарием)</w:t>
            </w:r>
          </w:p>
        </w:tc>
      </w:tr>
      <w:tr w:rsidR="0072176D" w:rsidRPr="00D4305F" w14:paraId="7C0651ED" w14:textId="77777777" w:rsidTr="00107A9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A41F" w14:textId="77777777" w:rsidR="0072176D" w:rsidRPr="00D4305F" w:rsidRDefault="0072176D" w:rsidP="0010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4305F">
              <w:rPr>
                <w:rFonts w:ascii="Times New Roman" w:hAnsi="Times New Roman" w:cs="Times New Roman"/>
                <w:bCs/>
                <w:sz w:val="26"/>
                <w:szCs w:val="26"/>
              </w:rPr>
              <w:t>3 - 5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1E1D" w14:textId="77777777" w:rsidR="0072176D" w:rsidRPr="00D4305F" w:rsidRDefault="0072176D" w:rsidP="0010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4305F">
              <w:rPr>
                <w:rFonts w:ascii="Times New Roman" w:hAnsi="Times New Roman" w:cs="Times New Roman"/>
                <w:bCs/>
                <w:sz w:val="26"/>
                <w:szCs w:val="26"/>
              </w:rPr>
              <w:t>Данный критерий удовлетворительно выражен в заявке:</w:t>
            </w:r>
          </w:p>
          <w:p w14:paraId="6DC62B1B" w14:textId="77777777" w:rsidR="0072176D" w:rsidRPr="00D4305F" w:rsidRDefault="0072176D" w:rsidP="0010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4305F">
              <w:rPr>
                <w:rFonts w:ascii="Times New Roman" w:hAnsi="Times New Roman" w:cs="Times New Roman"/>
                <w:bCs/>
                <w:sz w:val="26"/>
                <w:szCs w:val="26"/>
              </w:rPr>
              <w:t>в конкурсной документации содержится описание команды проекта, но конкретные исполнители основных мероприятий не названы либо не приводятся сведения об их знаниях и опыте или о выполняемых функциях в рамках реализации проекта;</w:t>
            </w:r>
          </w:p>
          <w:p w14:paraId="66708C4A" w14:textId="77777777" w:rsidR="0072176D" w:rsidRPr="00D4305F" w:rsidRDefault="0072176D" w:rsidP="0010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4305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указанные в заявке члены команды проекта не в полной мере </w:t>
            </w:r>
            <w:r w:rsidRPr="00D4305F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соответствуют уровню опыта и компетенций, необходимых для реализации проекта;</w:t>
            </w:r>
          </w:p>
          <w:p w14:paraId="06C2D8DD" w14:textId="77777777" w:rsidR="0072176D" w:rsidRPr="00D4305F" w:rsidRDefault="0072176D" w:rsidP="0010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4305F">
              <w:rPr>
                <w:rFonts w:ascii="Times New Roman" w:hAnsi="Times New Roman" w:cs="Times New Roman"/>
                <w:bCs/>
                <w:sz w:val="26"/>
                <w:szCs w:val="26"/>
              </w:rPr>
              <w:t>имеются другие замечания члена конкурсной комиссии (с комментарием)</w:t>
            </w:r>
          </w:p>
        </w:tc>
      </w:tr>
      <w:tr w:rsidR="0072176D" w:rsidRPr="00D4305F" w14:paraId="09246B7E" w14:textId="77777777" w:rsidTr="00107A9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E16B" w14:textId="77777777" w:rsidR="0072176D" w:rsidRPr="00D4305F" w:rsidRDefault="0072176D" w:rsidP="0010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4305F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0 - 2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8423" w14:textId="77777777" w:rsidR="0072176D" w:rsidRPr="00D4305F" w:rsidRDefault="0072176D" w:rsidP="0010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4305F">
              <w:rPr>
                <w:rFonts w:ascii="Times New Roman" w:hAnsi="Times New Roman" w:cs="Times New Roman"/>
                <w:bCs/>
                <w:sz w:val="26"/>
                <w:szCs w:val="26"/>
              </w:rPr>
              <w:t>Данный критерий плохо выражен в заявке:</w:t>
            </w:r>
          </w:p>
          <w:p w14:paraId="03270A63" w14:textId="77777777" w:rsidR="0072176D" w:rsidRPr="00D4305F" w:rsidRDefault="0072176D" w:rsidP="0010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4305F">
              <w:rPr>
                <w:rFonts w:ascii="Times New Roman" w:hAnsi="Times New Roman" w:cs="Times New Roman"/>
                <w:bCs/>
                <w:sz w:val="26"/>
                <w:szCs w:val="26"/>
              </w:rPr>
              <w:t>описание команды проекта, ее квалификации, опыта работы в заявке практически отсутствует;</w:t>
            </w:r>
          </w:p>
          <w:p w14:paraId="0BC61903" w14:textId="77777777" w:rsidR="0072176D" w:rsidRPr="00D4305F" w:rsidRDefault="0072176D" w:rsidP="0010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4305F">
              <w:rPr>
                <w:rFonts w:ascii="Times New Roman" w:hAnsi="Times New Roman" w:cs="Times New Roman"/>
                <w:bCs/>
                <w:sz w:val="26"/>
                <w:szCs w:val="26"/>
              </w:rPr>
              <w:t>имеются высокие риски реализации проекта в силу недостаточности опыта и низкой квалификации команды проекта;</w:t>
            </w:r>
          </w:p>
          <w:p w14:paraId="49BA3F8A" w14:textId="77777777" w:rsidR="0072176D" w:rsidRPr="00D4305F" w:rsidRDefault="0072176D" w:rsidP="0010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4305F">
              <w:rPr>
                <w:rFonts w:ascii="Times New Roman" w:hAnsi="Times New Roman" w:cs="Times New Roman"/>
                <w:bCs/>
                <w:sz w:val="26"/>
                <w:szCs w:val="26"/>
              </w:rPr>
              <w:t>имеются другие серьезные замечания члена конкурсной комиссии (с комментарием)</w:t>
            </w:r>
          </w:p>
        </w:tc>
      </w:tr>
    </w:tbl>
    <w:p w14:paraId="553C6736" w14:textId="77777777" w:rsidR="0072176D" w:rsidRPr="00D4305F" w:rsidRDefault="0072176D" w:rsidP="0008703C">
      <w:pPr>
        <w:widowControl w:val="0"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0950636E" w14:textId="77777777" w:rsidR="0072176D" w:rsidRPr="00D4305F" w:rsidRDefault="0072176D" w:rsidP="00107A9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4305F">
        <w:rPr>
          <w:rFonts w:ascii="Times New Roman" w:hAnsi="Times New Roman" w:cs="Times New Roman"/>
          <w:bCs/>
          <w:sz w:val="26"/>
          <w:szCs w:val="26"/>
        </w:rPr>
        <w:t>10. Информационная открытость организации</w:t>
      </w:r>
    </w:p>
    <w:p w14:paraId="6C031A25" w14:textId="77777777" w:rsidR="0072176D" w:rsidRPr="00D4305F" w:rsidRDefault="0072176D" w:rsidP="0008703C">
      <w:pPr>
        <w:widowControl w:val="0"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8444"/>
      </w:tblGrid>
      <w:tr w:rsidR="0072176D" w:rsidRPr="00D4305F" w14:paraId="39B6DA47" w14:textId="77777777" w:rsidTr="00107A91">
        <w:trPr>
          <w:tblHeader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E0EFD91" w14:textId="77777777" w:rsidR="0072176D" w:rsidRPr="00D4305F" w:rsidRDefault="0072176D" w:rsidP="0010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4305F">
              <w:rPr>
                <w:rFonts w:ascii="Times New Roman" w:hAnsi="Times New Roman" w:cs="Times New Roman"/>
                <w:bCs/>
                <w:sz w:val="26"/>
                <w:szCs w:val="26"/>
              </w:rPr>
              <w:t>Количество баллов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02294E5" w14:textId="77777777" w:rsidR="0072176D" w:rsidRPr="00D4305F" w:rsidRDefault="0072176D" w:rsidP="0010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4305F">
              <w:rPr>
                <w:rFonts w:ascii="Times New Roman" w:hAnsi="Times New Roman" w:cs="Times New Roman"/>
                <w:bCs/>
                <w:sz w:val="26"/>
                <w:szCs w:val="26"/>
              </w:rPr>
              <w:t>Степень соответствия конкурсной документации критерию оценки</w:t>
            </w:r>
          </w:p>
        </w:tc>
      </w:tr>
      <w:tr w:rsidR="0072176D" w:rsidRPr="00D4305F" w14:paraId="638A3A9F" w14:textId="77777777" w:rsidTr="00107A9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A304" w14:textId="77777777" w:rsidR="0072176D" w:rsidRPr="00D4305F" w:rsidRDefault="0072176D" w:rsidP="0010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4305F">
              <w:rPr>
                <w:rFonts w:ascii="Times New Roman" w:hAnsi="Times New Roman" w:cs="Times New Roman"/>
                <w:bCs/>
                <w:sz w:val="26"/>
                <w:szCs w:val="26"/>
              </w:rPr>
              <w:t>9 - 10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BA54" w14:textId="77777777" w:rsidR="0072176D" w:rsidRPr="00D4305F" w:rsidRDefault="0072176D" w:rsidP="0010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4305F">
              <w:rPr>
                <w:rFonts w:ascii="Times New Roman" w:hAnsi="Times New Roman" w:cs="Times New Roman"/>
                <w:bCs/>
                <w:sz w:val="26"/>
                <w:szCs w:val="26"/>
              </w:rPr>
              <w:t>Данный критерий отлично выражен в заявке:</w:t>
            </w:r>
          </w:p>
          <w:p w14:paraId="529AF53E" w14:textId="77777777" w:rsidR="0072176D" w:rsidRPr="00D4305F" w:rsidRDefault="0072176D" w:rsidP="0010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4305F">
              <w:rPr>
                <w:rFonts w:ascii="Times New Roman" w:hAnsi="Times New Roman" w:cs="Times New Roman"/>
                <w:bCs/>
                <w:sz w:val="26"/>
                <w:szCs w:val="26"/>
              </w:rPr>
              <w:t>информацию о деятельности организации легко найти в информационно-телекоммуникационной сети "Интернет" с помощью поисковых запросов;</w:t>
            </w:r>
          </w:p>
          <w:p w14:paraId="1DBF255D" w14:textId="77777777" w:rsidR="0072176D" w:rsidRPr="00D4305F" w:rsidRDefault="0072176D" w:rsidP="0010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4305F">
              <w:rPr>
                <w:rFonts w:ascii="Times New Roman" w:hAnsi="Times New Roman" w:cs="Times New Roman"/>
                <w:bCs/>
                <w:sz w:val="26"/>
                <w:szCs w:val="26"/>
              </w:rPr>
              <w:t>деятельность организации систематически освещается в средствах массовой информации;</w:t>
            </w:r>
          </w:p>
          <w:p w14:paraId="49093275" w14:textId="77777777" w:rsidR="0072176D" w:rsidRPr="00D4305F" w:rsidRDefault="0072176D" w:rsidP="0010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4305F">
              <w:rPr>
                <w:rFonts w:ascii="Times New Roman" w:hAnsi="Times New Roman" w:cs="Times New Roman"/>
                <w:bCs/>
                <w:sz w:val="26"/>
                <w:szCs w:val="26"/>
              </w:rPr>
              <w:t>организация имеет действующий, постоянно обновляемый сайт, на котором представлены подробные годовые отчеты о ее деятельности, размещена актуальная информация о реализованных проектах и мероприятиях, составе органов управления;</w:t>
            </w:r>
          </w:p>
          <w:p w14:paraId="00E18BE6" w14:textId="77777777" w:rsidR="0072176D" w:rsidRPr="00D4305F" w:rsidRDefault="0072176D" w:rsidP="0010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4305F">
              <w:rPr>
                <w:rFonts w:ascii="Times New Roman" w:hAnsi="Times New Roman" w:cs="Times New Roman"/>
                <w:bCs/>
                <w:sz w:val="26"/>
                <w:szCs w:val="26"/>
              </w:rPr>
              <w:t>организация имеет страницы (группы) в социальных сетях, на которых регулярно обновляется информация;</w:t>
            </w:r>
          </w:p>
          <w:p w14:paraId="67C09E6A" w14:textId="77777777" w:rsidR="0072176D" w:rsidRPr="00D4305F" w:rsidRDefault="0072176D" w:rsidP="0010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4305F">
              <w:rPr>
                <w:rFonts w:ascii="Times New Roman" w:hAnsi="Times New Roman" w:cs="Times New Roman"/>
                <w:bCs/>
                <w:sz w:val="26"/>
                <w:szCs w:val="26"/>
              </w:rPr>
              <w:t>организация регулярно публикует годовую отчетность о своей деятельности</w:t>
            </w:r>
          </w:p>
        </w:tc>
      </w:tr>
      <w:tr w:rsidR="0072176D" w:rsidRPr="00D4305F" w14:paraId="219C2893" w14:textId="77777777" w:rsidTr="00107A9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E391" w14:textId="77777777" w:rsidR="0072176D" w:rsidRPr="00D4305F" w:rsidRDefault="0072176D" w:rsidP="0010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4305F">
              <w:rPr>
                <w:rFonts w:ascii="Times New Roman" w:hAnsi="Times New Roman" w:cs="Times New Roman"/>
                <w:bCs/>
                <w:sz w:val="26"/>
                <w:szCs w:val="26"/>
              </w:rPr>
              <w:t>6 - 8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0A8A" w14:textId="77777777" w:rsidR="0072176D" w:rsidRPr="00D4305F" w:rsidRDefault="0072176D" w:rsidP="0010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4305F">
              <w:rPr>
                <w:rFonts w:ascii="Times New Roman" w:hAnsi="Times New Roman" w:cs="Times New Roman"/>
                <w:bCs/>
                <w:sz w:val="26"/>
                <w:szCs w:val="26"/>
              </w:rPr>
              <w:t>Данный критерий хорошо выражен в заявке:</w:t>
            </w:r>
          </w:p>
          <w:p w14:paraId="42BB3A4E" w14:textId="77777777" w:rsidR="0072176D" w:rsidRPr="00D4305F" w:rsidRDefault="0072176D" w:rsidP="0010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4305F">
              <w:rPr>
                <w:rFonts w:ascii="Times New Roman" w:hAnsi="Times New Roman" w:cs="Times New Roman"/>
                <w:bCs/>
                <w:sz w:val="26"/>
                <w:szCs w:val="26"/>
              </w:rPr>
              <w:t>организация имеет действующий сайт, страницы (группы) в социальных сетях с актуальной информацией, однако без подробных сведений о работе организации, привлекаемых ею ресурсах, составе органов управления, реализованных программах, проектах;</w:t>
            </w:r>
          </w:p>
          <w:p w14:paraId="23B8AAF0" w14:textId="77777777" w:rsidR="0072176D" w:rsidRPr="00D4305F" w:rsidRDefault="0072176D" w:rsidP="0010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4305F">
              <w:rPr>
                <w:rFonts w:ascii="Times New Roman" w:hAnsi="Times New Roman" w:cs="Times New Roman"/>
                <w:bCs/>
                <w:sz w:val="26"/>
                <w:szCs w:val="26"/>
              </w:rPr>
              <w:t>информацию о деятельности легко найти в информационно-телекоммуникационной сети "Интернет" с помощью поисковых запросов;</w:t>
            </w:r>
          </w:p>
          <w:p w14:paraId="7E82828A" w14:textId="77777777" w:rsidR="0072176D" w:rsidRPr="00D4305F" w:rsidRDefault="0072176D" w:rsidP="0010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4305F">
              <w:rPr>
                <w:rFonts w:ascii="Times New Roman" w:hAnsi="Times New Roman" w:cs="Times New Roman"/>
                <w:bCs/>
                <w:sz w:val="26"/>
                <w:szCs w:val="26"/>
              </w:rPr>
              <w:t>деятельность организации периодически освещается в средствах массовой информации;</w:t>
            </w:r>
          </w:p>
          <w:p w14:paraId="6FD6E1AA" w14:textId="77777777" w:rsidR="0072176D" w:rsidRPr="00D4305F" w:rsidRDefault="0072176D" w:rsidP="0010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4305F">
              <w:rPr>
                <w:rFonts w:ascii="Times New Roman" w:hAnsi="Times New Roman" w:cs="Times New Roman"/>
                <w:bCs/>
                <w:sz w:val="26"/>
                <w:szCs w:val="26"/>
              </w:rPr>
              <w:t>имеются другие замечания члена конкурсной комиссии (с комментарием)</w:t>
            </w:r>
          </w:p>
        </w:tc>
      </w:tr>
      <w:tr w:rsidR="0072176D" w:rsidRPr="00D4305F" w14:paraId="75F90BEC" w14:textId="77777777" w:rsidTr="00107A9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65F1" w14:textId="77777777" w:rsidR="0072176D" w:rsidRPr="00D4305F" w:rsidRDefault="0072176D" w:rsidP="0010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4305F">
              <w:rPr>
                <w:rFonts w:ascii="Times New Roman" w:hAnsi="Times New Roman" w:cs="Times New Roman"/>
                <w:bCs/>
                <w:sz w:val="26"/>
                <w:szCs w:val="26"/>
              </w:rPr>
              <w:t>3 - 5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C6E3" w14:textId="77777777" w:rsidR="0072176D" w:rsidRPr="00D4305F" w:rsidRDefault="0072176D" w:rsidP="0010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4305F">
              <w:rPr>
                <w:rFonts w:ascii="Times New Roman" w:hAnsi="Times New Roman" w:cs="Times New Roman"/>
                <w:bCs/>
                <w:sz w:val="26"/>
                <w:szCs w:val="26"/>
              </w:rPr>
              <w:t>Данный критерий удовлетворительно выражен в заявке:</w:t>
            </w:r>
          </w:p>
          <w:p w14:paraId="52F6C183" w14:textId="1C496E59" w:rsidR="0072176D" w:rsidRPr="00D4305F" w:rsidRDefault="0072176D" w:rsidP="0010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4305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деятельность организации мало освещается в средствах массовой </w:t>
            </w:r>
            <w:r w:rsidRPr="00D4305F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информации и в информационно-телекоммуникационной сети </w:t>
            </w:r>
            <w:r w:rsidR="00107A91">
              <w:rPr>
                <w:rFonts w:ascii="Times New Roman" w:hAnsi="Times New Roman" w:cs="Times New Roman"/>
                <w:bCs/>
                <w:sz w:val="26"/>
                <w:szCs w:val="26"/>
              </w:rPr>
              <w:t>«</w:t>
            </w:r>
            <w:r w:rsidRPr="00D4305F">
              <w:rPr>
                <w:rFonts w:ascii="Times New Roman" w:hAnsi="Times New Roman" w:cs="Times New Roman"/>
                <w:bCs/>
                <w:sz w:val="26"/>
                <w:szCs w:val="26"/>
              </w:rPr>
              <w:t>Интернет</w:t>
            </w:r>
            <w:r w:rsidR="00107A91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  <w:r w:rsidRPr="00D4305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; у организации есть сайт и (или) страница (группа) в социальной сети в информационно-телекоммуникационной сети </w:t>
            </w:r>
            <w:r w:rsidR="00107A91">
              <w:rPr>
                <w:rFonts w:ascii="Times New Roman" w:hAnsi="Times New Roman" w:cs="Times New Roman"/>
                <w:bCs/>
                <w:sz w:val="26"/>
                <w:szCs w:val="26"/>
              </w:rPr>
              <w:t>«</w:t>
            </w:r>
            <w:r w:rsidRPr="00D4305F">
              <w:rPr>
                <w:rFonts w:ascii="Times New Roman" w:hAnsi="Times New Roman" w:cs="Times New Roman"/>
                <w:bCs/>
                <w:sz w:val="26"/>
                <w:szCs w:val="26"/>
              </w:rPr>
              <w:t>Интернет</w:t>
            </w:r>
            <w:r w:rsidR="00107A91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  <w:r w:rsidRPr="00D4305F">
              <w:rPr>
                <w:rFonts w:ascii="Times New Roman" w:hAnsi="Times New Roman" w:cs="Times New Roman"/>
                <w:bCs/>
                <w:sz w:val="26"/>
                <w:szCs w:val="26"/>
              </w:rPr>
              <w:t>, которые содержат неактуальную (устаревшую) информацию;</w:t>
            </w:r>
          </w:p>
          <w:p w14:paraId="5F6AB0A1" w14:textId="77777777" w:rsidR="0072176D" w:rsidRPr="00D4305F" w:rsidRDefault="0072176D" w:rsidP="0010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4305F">
              <w:rPr>
                <w:rFonts w:ascii="Times New Roman" w:hAnsi="Times New Roman" w:cs="Times New Roman"/>
                <w:bCs/>
                <w:sz w:val="26"/>
                <w:szCs w:val="26"/>
              </w:rPr>
              <w:t>отчеты о деятельности организации отсутствуют в открытом доступе;</w:t>
            </w:r>
          </w:p>
          <w:p w14:paraId="1B06FBDD" w14:textId="77777777" w:rsidR="0072176D" w:rsidRPr="00D4305F" w:rsidRDefault="0072176D" w:rsidP="0010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4305F">
              <w:rPr>
                <w:rFonts w:ascii="Times New Roman" w:hAnsi="Times New Roman" w:cs="Times New Roman"/>
                <w:bCs/>
                <w:sz w:val="26"/>
                <w:szCs w:val="26"/>
              </w:rPr>
              <w:t>имеются другие замечания члена конкурсной комиссии (с комментарием)</w:t>
            </w:r>
          </w:p>
        </w:tc>
      </w:tr>
      <w:tr w:rsidR="0072176D" w:rsidRPr="00D4305F" w14:paraId="0E1288B0" w14:textId="77777777" w:rsidTr="00107A9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573D" w14:textId="77777777" w:rsidR="0072176D" w:rsidRPr="00D4305F" w:rsidRDefault="0072176D" w:rsidP="0010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4305F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0 - 2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BEC3" w14:textId="77777777" w:rsidR="0072176D" w:rsidRPr="00D4305F" w:rsidRDefault="0072176D" w:rsidP="0010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4305F">
              <w:rPr>
                <w:rFonts w:ascii="Times New Roman" w:hAnsi="Times New Roman" w:cs="Times New Roman"/>
                <w:bCs/>
                <w:sz w:val="26"/>
                <w:szCs w:val="26"/>
              </w:rPr>
              <w:t>Данный критерий плохо выражен в заявке:</w:t>
            </w:r>
          </w:p>
          <w:p w14:paraId="5CC92591" w14:textId="0583912A" w:rsidR="0072176D" w:rsidRPr="00D4305F" w:rsidRDefault="0072176D" w:rsidP="0010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4305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информация о деятельности организации практически отсутствует в информационно-телекоммуникационной сети </w:t>
            </w:r>
            <w:r w:rsidR="00107A91">
              <w:rPr>
                <w:rFonts w:ascii="Times New Roman" w:hAnsi="Times New Roman" w:cs="Times New Roman"/>
                <w:bCs/>
                <w:sz w:val="26"/>
                <w:szCs w:val="26"/>
              </w:rPr>
              <w:t>«</w:t>
            </w:r>
            <w:r w:rsidRPr="00D4305F">
              <w:rPr>
                <w:rFonts w:ascii="Times New Roman" w:hAnsi="Times New Roman" w:cs="Times New Roman"/>
                <w:bCs/>
                <w:sz w:val="26"/>
                <w:szCs w:val="26"/>
              </w:rPr>
              <w:t>Интернет</w:t>
            </w:r>
            <w:r w:rsidR="00107A91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  <w:r w:rsidRPr="00D4305F">
              <w:rPr>
                <w:rFonts w:ascii="Times New Roman" w:hAnsi="Times New Roman" w:cs="Times New Roman"/>
                <w:bCs/>
                <w:sz w:val="26"/>
                <w:szCs w:val="26"/>
              </w:rPr>
              <w:t>;</w:t>
            </w:r>
          </w:p>
          <w:p w14:paraId="2BB306A4" w14:textId="77777777" w:rsidR="0072176D" w:rsidRPr="00D4305F" w:rsidRDefault="0072176D" w:rsidP="0010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4305F">
              <w:rPr>
                <w:rFonts w:ascii="Times New Roman" w:hAnsi="Times New Roman" w:cs="Times New Roman"/>
                <w:bCs/>
                <w:sz w:val="26"/>
                <w:szCs w:val="26"/>
              </w:rPr>
              <w:t>имеются другие серьезные замечания члена конкурсной комиссии (с комментарием)</w:t>
            </w:r>
          </w:p>
        </w:tc>
      </w:tr>
    </w:tbl>
    <w:p w14:paraId="781289DF" w14:textId="77777777" w:rsidR="0072176D" w:rsidRPr="00D4305F" w:rsidRDefault="0072176D" w:rsidP="0008703C">
      <w:pPr>
        <w:widowControl w:val="0"/>
        <w:spacing w:after="0" w:line="240" w:lineRule="auto"/>
        <w:ind w:right="-143"/>
        <w:rPr>
          <w:rFonts w:ascii="Times New Roman" w:hAnsi="Times New Roman" w:cs="Times New Roman"/>
          <w:sz w:val="26"/>
          <w:szCs w:val="26"/>
        </w:rPr>
      </w:pPr>
    </w:p>
    <w:p w14:paraId="7A402A37" w14:textId="77777777" w:rsidR="0072176D" w:rsidRPr="00D4305F" w:rsidRDefault="0072176D" w:rsidP="0008703C">
      <w:pPr>
        <w:widowControl w:val="0"/>
        <w:spacing w:after="0" w:line="240" w:lineRule="auto"/>
        <w:ind w:right="-143"/>
        <w:rPr>
          <w:rFonts w:ascii="Times New Roman" w:hAnsi="Times New Roman" w:cs="Times New Roman"/>
          <w:sz w:val="26"/>
          <w:szCs w:val="26"/>
        </w:rPr>
      </w:pPr>
    </w:p>
    <w:p w14:paraId="0AA08A14" w14:textId="77777777" w:rsidR="0072176D" w:rsidRDefault="0072176D" w:rsidP="0008703C">
      <w:pPr>
        <w:widowContro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4BDDCBC0" w14:textId="77777777" w:rsidR="0072176D" w:rsidRPr="00C31B00" w:rsidRDefault="0072176D" w:rsidP="0008703C">
      <w:pPr>
        <w:widowControl w:val="0"/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C31B00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6"/>
          <w:szCs w:val="26"/>
        </w:rPr>
        <w:t>4</w:t>
      </w:r>
    </w:p>
    <w:p w14:paraId="758DCCE3" w14:textId="77777777" w:rsidR="00611C83" w:rsidRDefault="00611C83" w:rsidP="00611C8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  <w:r w:rsidRPr="00611C83">
        <w:rPr>
          <w:rFonts w:ascii="Times New Roman" w:hAnsi="Times New Roman" w:cs="Times New Roman"/>
          <w:sz w:val="26"/>
          <w:szCs w:val="26"/>
        </w:rPr>
        <w:t xml:space="preserve">к Положению о конкурсе проектов </w:t>
      </w:r>
    </w:p>
    <w:p w14:paraId="5BFA24C9" w14:textId="77777777" w:rsidR="00611C83" w:rsidRDefault="00611C83" w:rsidP="00611C8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  <w:r w:rsidRPr="00611C83">
        <w:rPr>
          <w:rFonts w:ascii="Times New Roman" w:hAnsi="Times New Roman" w:cs="Times New Roman"/>
          <w:sz w:val="26"/>
          <w:szCs w:val="26"/>
        </w:rPr>
        <w:t xml:space="preserve">и порядке предоставления субсидий </w:t>
      </w:r>
    </w:p>
    <w:p w14:paraId="26622AD5" w14:textId="77777777" w:rsidR="00611C83" w:rsidRDefault="00611C83" w:rsidP="00611C8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  <w:r w:rsidRPr="00611C83">
        <w:rPr>
          <w:rFonts w:ascii="Times New Roman" w:hAnsi="Times New Roman" w:cs="Times New Roman"/>
          <w:sz w:val="26"/>
          <w:szCs w:val="26"/>
        </w:rPr>
        <w:t xml:space="preserve">социально ориентированным </w:t>
      </w:r>
    </w:p>
    <w:p w14:paraId="1F11F1DE" w14:textId="77777777" w:rsidR="00611C83" w:rsidRDefault="00611C83" w:rsidP="00611C8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  <w:r w:rsidRPr="00611C83">
        <w:rPr>
          <w:rFonts w:ascii="Times New Roman" w:hAnsi="Times New Roman" w:cs="Times New Roman"/>
          <w:sz w:val="26"/>
          <w:szCs w:val="26"/>
        </w:rPr>
        <w:t xml:space="preserve">некоммерческим организациям Виноградовского </w:t>
      </w:r>
    </w:p>
    <w:p w14:paraId="0E7885E0" w14:textId="77777777" w:rsidR="00611C83" w:rsidRDefault="00611C83" w:rsidP="00611C8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  <w:r w:rsidRPr="00611C83">
        <w:rPr>
          <w:rFonts w:ascii="Times New Roman" w:hAnsi="Times New Roman" w:cs="Times New Roman"/>
          <w:sz w:val="26"/>
          <w:szCs w:val="26"/>
        </w:rPr>
        <w:t>муниципального округа Архангельской области</w:t>
      </w:r>
    </w:p>
    <w:p w14:paraId="7DE9AEC1" w14:textId="08E223AB" w:rsidR="002C5A38" w:rsidRPr="00611C83" w:rsidRDefault="002C5A38" w:rsidP="00611C8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ред. от 21 апреля 2023 года № 82-па)</w:t>
      </w:r>
    </w:p>
    <w:p w14:paraId="548B3AFA" w14:textId="355D3CDE" w:rsidR="0072176D" w:rsidRPr="00C31B00" w:rsidRDefault="0072176D" w:rsidP="0008703C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C627B88" w14:textId="77777777" w:rsidR="0072176D" w:rsidRDefault="0072176D" w:rsidP="0008703C">
      <w:pPr>
        <w:widowControl w:val="0"/>
        <w:tabs>
          <w:tab w:val="left" w:pos="301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92A1421" w14:textId="77777777" w:rsidR="0072176D" w:rsidRDefault="0072176D" w:rsidP="0008703C">
      <w:pPr>
        <w:widowControl w:val="0"/>
        <w:spacing w:after="0" w:line="240" w:lineRule="auto"/>
        <w:ind w:left="34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ЦЕНОЧНАЯ ВЕДОМОСТЬ</w:t>
      </w:r>
    </w:p>
    <w:p w14:paraId="0E531C6B" w14:textId="7FA5DF63" w:rsidR="0072176D" w:rsidRDefault="0072176D" w:rsidP="0008703C">
      <w:pPr>
        <w:widowControl w:val="0"/>
        <w:spacing w:after="0" w:line="240" w:lineRule="auto"/>
        <w:ind w:left="34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 проекту</w:t>
      </w:r>
    </w:p>
    <w:p w14:paraId="1977D7E5" w14:textId="25A23AA5" w:rsidR="00131B3C" w:rsidRPr="00B83F56" w:rsidRDefault="00131B3C" w:rsidP="0008703C">
      <w:pPr>
        <w:widowControl w:val="0"/>
        <w:spacing w:after="0" w:line="240" w:lineRule="auto"/>
        <w:ind w:left="3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B0863C" w14:textId="77777777" w:rsidR="00131B3C" w:rsidRPr="00B83F56" w:rsidRDefault="00131B3C" w:rsidP="0008703C">
      <w:pPr>
        <w:widowControl w:val="0"/>
        <w:spacing w:after="0" w:line="240" w:lineRule="auto"/>
        <w:ind w:left="3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75F3F6" w14:textId="1E1A91C7" w:rsidR="0072176D" w:rsidRPr="006D79DE" w:rsidRDefault="0072176D" w:rsidP="0008703C">
      <w:pPr>
        <w:widowControl w:val="0"/>
        <w:spacing w:after="0" w:line="240" w:lineRule="auto"/>
        <w:ind w:left="340"/>
        <w:rPr>
          <w:rFonts w:ascii="Times New Roman" w:hAnsi="Times New Roman" w:cs="Times New Roman"/>
          <w:b/>
          <w:sz w:val="26"/>
          <w:szCs w:val="26"/>
        </w:rPr>
      </w:pPr>
      <w:r w:rsidRPr="006D79DE">
        <w:rPr>
          <w:rFonts w:ascii="Times New Roman" w:hAnsi="Times New Roman" w:cs="Times New Roman"/>
          <w:b/>
          <w:sz w:val="26"/>
          <w:szCs w:val="26"/>
        </w:rPr>
        <w:t>1.</w:t>
      </w:r>
      <w:r w:rsidR="00131B3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D79DE">
        <w:rPr>
          <w:rFonts w:ascii="Times New Roman" w:hAnsi="Times New Roman" w:cs="Times New Roman"/>
          <w:b/>
          <w:sz w:val="26"/>
          <w:szCs w:val="26"/>
        </w:rPr>
        <w:t>Справочная информация</w:t>
      </w:r>
    </w:p>
    <w:tbl>
      <w:tblPr>
        <w:tblW w:w="0" w:type="auto"/>
        <w:tblInd w:w="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74"/>
        <w:gridCol w:w="1254"/>
        <w:gridCol w:w="804"/>
        <w:gridCol w:w="3773"/>
      </w:tblGrid>
      <w:tr w:rsidR="0072176D" w:rsidRPr="006D79DE" w14:paraId="5B8FDCC4" w14:textId="77777777" w:rsidTr="002E1437">
        <w:tc>
          <w:tcPr>
            <w:tcW w:w="3312" w:type="dxa"/>
          </w:tcPr>
          <w:p w14:paraId="391CFBF6" w14:textId="7C573AEF" w:rsidR="0072176D" w:rsidRPr="006D79DE" w:rsidRDefault="0072176D" w:rsidP="00087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D79DE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  <w:r w:rsidR="00131B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D79DE">
              <w:rPr>
                <w:rFonts w:ascii="Times New Roman" w:hAnsi="Times New Roman" w:cs="Times New Roman"/>
                <w:sz w:val="26"/>
                <w:szCs w:val="26"/>
              </w:rPr>
              <w:t>Фамилия, инициалы члена комиссии</w:t>
            </w:r>
          </w:p>
        </w:tc>
        <w:tc>
          <w:tcPr>
            <w:tcW w:w="6201" w:type="dxa"/>
            <w:gridSpan w:val="3"/>
          </w:tcPr>
          <w:p w14:paraId="27FACCCF" w14:textId="77777777" w:rsidR="0072176D" w:rsidRPr="006D79DE" w:rsidRDefault="0072176D" w:rsidP="00087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176D" w:rsidRPr="006D79DE" w14:paraId="48EC60E1" w14:textId="77777777" w:rsidTr="002E1437">
        <w:tc>
          <w:tcPr>
            <w:tcW w:w="3312" w:type="dxa"/>
          </w:tcPr>
          <w:p w14:paraId="3915348E" w14:textId="77777777" w:rsidR="0072176D" w:rsidRPr="006D79DE" w:rsidRDefault="0072176D" w:rsidP="00087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D79DE">
              <w:rPr>
                <w:rFonts w:ascii="Times New Roman" w:hAnsi="Times New Roman" w:cs="Times New Roman"/>
                <w:sz w:val="26"/>
                <w:szCs w:val="26"/>
              </w:rPr>
              <w:t>1.2. Название конкурса</w:t>
            </w:r>
          </w:p>
        </w:tc>
        <w:tc>
          <w:tcPr>
            <w:tcW w:w="6201" w:type="dxa"/>
            <w:gridSpan w:val="3"/>
          </w:tcPr>
          <w:p w14:paraId="7D8DEDE5" w14:textId="77777777" w:rsidR="0072176D" w:rsidRPr="006D79DE" w:rsidRDefault="0072176D" w:rsidP="000870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79DE">
              <w:rPr>
                <w:rFonts w:ascii="Times New Roman" w:hAnsi="Times New Roman" w:cs="Times New Roman"/>
                <w:sz w:val="26"/>
                <w:szCs w:val="26"/>
              </w:rPr>
              <w:t>Конкурс проектов на предоставление субсидий социально ориентированным некоммерческим организациям</w:t>
            </w:r>
            <w:r w:rsidRPr="006D79DE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Виноградовского</w:t>
            </w:r>
            <w:r w:rsidRPr="006D79DE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муниципального округа</w:t>
            </w:r>
            <w:r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Архангельской области</w:t>
            </w:r>
          </w:p>
        </w:tc>
      </w:tr>
      <w:tr w:rsidR="0072176D" w:rsidRPr="006D79DE" w14:paraId="404D6DD2" w14:textId="77777777" w:rsidTr="002E1437">
        <w:tc>
          <w:tcPr>
            <w:tcW w:w="3312" w:type="dxa"/>
          </w:tcPr>
          <w:p w14:paraId="2F4D66CA" w14:textId="77777777" w:rsidR="0072176D" w:rsidRPr="006D79DE" w:rsidRDefault="0072176D" w:rsidP="00087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D79DE">
              <w:rPr>
                <w:rFonts w:ascii="Times New Roman" w:hAnsi="Times New Roman" w:cs="Times New Roman"/>
                <w:sz w:val="26"/>
                <w:szCs w:val="26"/>
              </w:rPr>
              <w:t>1.3. Номер заявки</w:t>
            </w:r>
          </w:p>
        </w:tc>
        <w:tc>
          <w:tcPr>
            <w:tcW w:w="6201" w:type="dxa"/>
            <w:gridSpan w:val="3"/>
          </w:tcPr>
          <w:p w14:paraId="476D1F0F" w14:textId="77777777" w:rsidR="0072176D" w:rsidRPr="006D79DE" w:rsidRDefault="0072176D" w:rsidP="00087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176D" w:rsidRPr="006D79DE" w14:paraId="14892892" w14:textId="77777777" w:rsidTr="002E1437">
        <w:tc>
          <w:tcPr>
            <w:tcW w:w="3312" w:type="dxa"/>
          </w:tcPr>
          <w:p w14:paraId="757AF64A" w14:textId="77777777" w:rsidR="0072176D" w:rsidRPr="006D79DE" w:rsidRDefault="0072176D" w:rsidP="00087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D79DE">
              <w:rPr>
                <w:rFonts w:ascii="Times New Roman" w:hAnsi="Times New Roman" w:cs="Times New Roman"/>
                <w:sz w:val="26"/>
                <w:szCs w:val="26"/>
              </w:rPr>
              <w:t>1.4. Наименование СО НКО</w:t>
            </w:r>
          </w:p>
        </w:tc>
        <w:tc>
          <w:tcPr>
            <w:tcW w:w="6201" w:type="dxa"/>
            <w:gridSpan w:val="3"/>
          </w:tcPr>
          <w:p w14:paraId="09476F65" w14:textId="77777777" w:rsidR="0072176D" w:rsidRPr="006D79DE" w:rsidRDefault="0072176D" w:rsidP="00087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176D" w:rsidRPr="006D79DE" w14:paraId="2BE0F874" w14:textId="77777777" w:rsidTr="002E1437">
        <w:tc>
          <w:tcPr>
            <w:tcW w:w="3312" w:type="dxa"/>
          </w:tcPr>
          <w:p w14:paraId="6CE62953" w14:textId="77777777" w:rsidR="0072176D" w:rsidRPr="006D79DE" w:rsidRDefault="0072176D" w:rsidP="00087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D79DE">
              <w:rPr>
                <w:rFonts w:ascii="Times New Roman" w:hAnsi="Times New Roman" w:cs="Times New Roman"/>
                <w:sz w:val="26"/>
                <w:szCs w:val="26"/>
              </w:rPr>
              <w:t>1.5. Можете ли Вы быть объективны в оценке данной заявки?</w:t>
            </w:r>
          </w:p>
        </w:tc>
        <w:tc>
          <w:tcPr>
            <w:tcW w:w="1332" w:type="dxa"/>
            <w:tcBorders>
              <w:right w:val="single" w:sz="4" w:space="0" w:color="auto"/>
            </w:tcBorders>
          </w:tcPr>
          <w:p w14:paraId="54CC4F82" w14:textId="77777777" w:rsidR="0072176D" w:rsidRPr="006D79DE" w:rsidRDefault="0072176D" w:rsidP="00087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D79DE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14:paraId="3D131FE5" w14:textId="77777777" w:rsidR="0072176D" w:rsidRPr="006D79DE" w:rsidRDefault="0072176D" w:rsidP="00087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D79DE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4047" w:type="dxa"/>
            <w:tcBorders>
              <w:left w:val="single" w:sz="4" w:space="0" w:color="auto"/>
            </w:tcBorders>
          </w:tcPr>
          <w:p w14:paraId="21BB5CB9" w14:textId="77777777" w:rsidR="0072176D" w:rsidRPr="006D79DE" w:rsidRDefault="0072176D" w:rsidP="00087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D79DE">
              <w:rPr>
                <w:rFonts w:ascii="Times New Roman" w:hAnsi="Times New Roman" w:cs="Times New Roman"/>
                <w:sz w:val="26"/>
                <w:szCs w:val="26"/>
              </w:rPr>
              <w:t>Если нет, почему?</w:t>
            </w:r>
          </w:p>
        </w:tc>
      </w:tr>
    </w:tbl>
    <w:p w14:paraId="2CD421A4" w14:textId="77777777" w:rsidR="00131B3C" w:rsidRDefault="00131B3C" w:rsidP="0008703C">
      <w:pPr>
        <w:widowControl w:val="0"/>
        <w:spacing w:after="0" w:line="240" w:lineRule="auto"/>
        <w:ind w:left="34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0A84C69" w14:textId="5F6B276B" w:rsidR="0072176D" w:rsidRPr="006D79DE" w:rsidRDefault="0072176D" w:rsidP="0008703C">
      <w:pPr>
        <w:widowControl w:val="0"/>
        <w:spacing w:after="0" w:line="240" w:lineRule="auto"/>
        <w:ind w:left="3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D79DE">
        <w:rPr>
          <w:rFonts w:ascii="Times New Roman" w:hAnsi="Times New Roman" w:cs="Times New Roman"/>
          <w:b/>
          <w:sz w:val="26"/>
          <w:szCs w:val="26"/>
        </w:rPr>
        <w:t>2. Оценка конкурсной документации</w:t>
      </w:r>
    </w:p>
    <w:p w14:paraId="038842EC" w14:textId="0DD57CD5" w:rsidR="0072176D" w:rsidRPr="006D79DE" w:rsidRDefault="0072176D" w:rsidP="0008703C">
      <w:pPr>
        <w:widowControl w:val="0"/>
        <w:spacing w:after="0" w:line="240" w:lineRule="auto"/>
        <w:ind w:left="34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D79DE">
        <w:rPr>
          <w:rFonts w:ascii="Times New Roman" w:hAnsi="Times New Roman" w:cs="Times New Roman"/>
          <w:i/>
          <w:sz w:val="26"/>
          <w:szCs w:val="26"/>
        </w:rPr>
        <w:t xml:space="preserve">(от 0 до 10 баллов по каждому из критериев, 0 </w:t>
      </w:r>
      <w:r w:rsidR="00B83F56">
        <w:rPr>
          <w:rFonts w:ascii="Times New Roman" w:hAnsi="Times New Roman" w:cs="Times New Roman"/>
          <w:i/>
          <w:sz w:val="26"/>
          <w:szCs w:val="26"/>
        </w:rPr>
        <w:t>–</w:t>
      </w:r>
      <w:r w:rsidRPr="006D79DE">
        <w:rPr>
          <w:rFonts w:ascii="Times New Roman" w:hAnsi="Times New Roman" w:cs="Times New Roman"/>
          <w:i/>
          <w:sz w:val="26"/>
          <w:szCs w:val="26"/>
        </w:rPr>
        <w:t xml:space="preserve"> минимальный</w:t>
      </w:r>
      <w:r w:rsidR="00B83F56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6D79DE">
        <w:rPr>
          <w:rFonts w:ascii="Times New Roman" w:hAnsi="Times New Roman" w:cs="Times New Roman"/>
          <w:i/>
          <w:sz w:val="26"/>
          <w:szCs w:val="26"/>
        </w:rPr>
        <w:t xml:space="preserve">балл, 10 </w:t>
      </w:r>
      <w:r w:rsidR="00B83F56">
        <w:rPr>
          <w:rFonts w:ascii="Times New Roman" w:hAnsi="Times New Roman" w:cs="Times New Roman"/>
          <w:i/>
          <w:sz w:val="26"/>
          <w:szCs w:val="26"/>
        </w:rPr>
        <w:t>–</w:t>
      </w:r>
      <w:r w:rsidRPr="006D79DE">
        <w:rPr>
          <w:rFonts w:ascii="Times New Roman" w:hAnsi="Times New Roman" w:cs="Times New Roman"/>
          <w:i/>
          <w:sz w:val="26"/>
          <w:szCs w:val="26"/>
        </w:rPr>
        <w:t xml:space="preserve"> максимальный балл)</w:t>
      </w:r>
    </w:p>
    <w:tbl>
      <w:tblPr>
        <w:tblW w:w="0" w:type="auto"/>
        <w:tblInd w:w="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632"/>
        <w:gridCol w:w="1373"/>
      </w:tblGrid>
      <w:tr w:rsidR="0072176D" w:rsidRPr="006D79DE" w14:paraId="293C4D3D" w14:textId="77777777" w:rsidTr="002E1437">
        <w:tc>
          <w:tcPr>
            <w:tcW w:w="8840" w:type="dxa"/>
          </w:tcPr>
          <w:p w14:paraId="1D7C0512" w14:textId="77777777" w:rsidR="0072176D" w:rsidRPr="006D79DE" w:rsidRDefault="0072176D" w:rsidP="000870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79DE">
              <w:rPr>
                <w:rFonts w:ascii="Times New Roman" w:hAnsi="Times New Roman" w:cs="Times New Roman"/>
                <w:b/>
                <w:sz w:val="26"/>
                <w:szCs w:val="26"/>
              </w:rPr>
              <w:t>Критерий</w:t>
            </w:r>
          </w:p>
        </w:tc>
        <w:tc>
          <w:tcPr>
            <w:tcW w:w="1502" w:type="dxa"/>
          </w:tcPr>
          <w:p w14:paraId="39DB32E5" w14:textId="77777777" w:rsidR="0072176D" w:rsidRPr="006D79DE" w:rsidRDefault="0072176D" w:rsidP="000870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79DE">
              <w:rPr>
                <w:rFonts w:ascii="Times New Roman" w:hAnsi="Times New Roman" w:cs="Times New Roman"/>
                <w:b/>
                <w:sz w:val="26"/>
                <w:szCs w:val="26"/>
              </w:rPr>
              <w:t>Балл</w:t>
            </w:r>
          </w:p>
        </w:tc>
      </w:tr>
      <w:tr w:rsidR="0072176D" w:rsidRPr="006D79DE" w14:paraId="65608FAB" w14:textId="77777777" w:rsidTr="002E1437">
        <w:tc>
          <w:tcPr>
            <w:tcW w:w="8840" w:type="dxa"/>
          </w:tcPr>
          <w:p w14:paraId="096BF308" w14:textId="77777777" w:rsidR="0072176D" w:rsidRPr="006D79DE" w:rsidRDefault="0072176D" w:rsidP="000870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79DE">
              <w:rPr>
                <w:rFonts w:ascii="Times New Roman" w:hAnsi="Times New Roman" w:cs="Times New Roman"/>
                <w:sz w:val="26"/>
                <w:szCs w:val="26"/>
              </w:rPr>
              <w:t>2.1. Актуальность и социальная значимость проекта</w:t>
            </w:r>
          </w:p>
        </w:tc>
        <w:tc>
          <w:tcPr>
            <w:tcW w:w="1502" w:type="dxa"/>
          </w:tcPr>
          <w:p w14:paraId="0D573388" w14:textId="77777777" w:rsidR="0072176D" w:rsidRPr="006D79DE" w:rsidRDefault="0072176D" w:rsidP="000870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176D" w:rsidRPr="006D79DE" w14:paraId="4487C5F7" w14:textId="77777777" w:rsidTr="002E1437">
        <w:tc>
          <w:tcPr>
            <w:tcW w:w="8840" w:type="dxa"/>
          </w:tcPr>
          <w:p w14:paraId="447473DB" w14:textId="77777777" w:rsidR="0072176D" w:rsidRPr="006D79DE" w:rsidRDefault="0072176D" w:rsidP="000870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79DE">
              <w:rPr>
                <w:rFonts w:ascii="Times New Roman" w:hAnsi="Times New Roman" w:cs="Times New Roman"/>
                <w:sz w:val="26"/>
                <w:szCs w:val="26"/>
              </w:rPr>
              <w:t>2.2. Логическая связность и реализуемость проекта, соответствие мероприятий проекта его целям, задачам и ожидаемым результатам</w:t>
            </w:r>
          </w:p>
        </w:tc>
        <w:tc>
          <w:tcPr>
            <w:tcW w:w="1502" w:type="dxa"/>
          </w:tcPr>
          <w:p w14:paraId="428D5F24" w14:textId="77777777" w:rsidR="0072176D" w:rsidRPr="006D79DE" w:rsidRDefault="0072176D" w:rsidP="000870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176D" w:rsidRPr="006D79DE" w14:paraId="471D8824" w14:textId="77777777" w:rsidTr="002E1437">
        <w:tc>
          <w:tcPr>
            <w:tcW w:w="8840" w:type="dxa"/>
          </w:tcPr>
          <w:p w14:paraId="27C25F10" w14:textId="77777777" w:rsidR="0072176D" w:rsidRPr="006D79DE" w:rsidRDefault="0072176D" w:rsidP="000870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79DE">
              <w:rPr>
                <w:rFonts w:ascii="Times New Roman" w:hAnsi="Times New Roman" w:cs="Times New Roman"/>
                <w:sz w:val="26"/>
                <w:szCs w:val="26"/>
              </w:rPr>
              <w:t>2.3. Инновационность, уникальность проекта</w:t>
            </w:r>
          </w:p>
        </w:tc>
        <w:tc>
          <w:tcPr>
            <w:tcW w:w="1502" w:type="dxa"/>
          </w:tcPr>
          <w:p w14:paraId="66C5A37B" w14:textId="77777777" w:rsidR="0072176D" w:rsidRPr="006D79DE" w:rsidRDefault="0072176D" w:rsidP="000870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176D" w:rsidRPr="006D79DE" w14:paraId="241B708A" w14:textId="77777777" w:rsidTr="002E1437">
        <w:tc>
          <w:tcPr>
            <w:tcW w:w="8840" w:type="dxa"/>
          </w:tcPr>
          <w:p w14:paraId="52FC9A7A" w14:textId="77777777" w:rsidR="0072176D" w:rsidRPr="006D79DE" w:rsidRDefault="0072176D" w:rsidP="000870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79DE">
              <w:rPr>
                <w:rFonts w:ascii="Times New Roman" w:hAnsi="Times New Roman" w:cs="Times New Roman"/>
                <w:sz w:val="26"/>
                <w:szCs w:val="26"/>
              </w:rPr>
              <w:t>2.4. Соотношение планируемых расходов на реализацию проекта и его ожидаемых результатов, адекватность. измеримость и достижимость таких результатов</w:t>
            </w:r>
          </w:p>
        </w:tc>
        <w:tc>
          <w:tcPr>
            <w:tcW w:w="1502" w:type="dxa"/>
          </w:tcPr>
          <w:p w14:paraId="3FBF2C83" w14:textId="77777777" w:rsidR="0072176D" w:rsidRPr="006D79DE" w:rsidRDefault="0072176D" w:rsidP="000870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176D" w:rsidRPr="006D79DE" w14:paraId="6841AE18" w14:textId="77777777" w:rsidTr="002E1437">
        <w:tc>
          <w:tcPr>
            <w:tcW w:w="8840" w:type="dxa"/>
          </w:tcPr>
          <w:p w14:paraId="4BB91488" w14:textId="04BCF0B6" w:rsidR="0072176D" w:rsidRPr="006D79DE" w:rsidRDefault="0072176D" w:rsidP="000870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79DE">
              <w:rPr>
                <w:rFonts w:ascii="Times New Roman" w:hAnsi="Times New Roman" w:cs="Times New Roman"/>
                <w:sz w:val="26"/>
                <w:szCs w:val="26"/>
              </w:rPr>
              <w:t xml:space="preserve">2.5. Реалистичность бюджета проекта и обоснованность планируемых </w:t>
            </w:r>
            <w:r w:rsidR="00131B3C" w:rsidRPr="006D79DE">
              <w:rPr>
                <w:rFonts w:ascii="Times New Roman" w:hAnsi="Times New Roman" w:cs="Times New Roman"/>
                <w:sz w:val="26"/>
                <w:szCs w:val="26"/>
              </w:rPr>
              <w:t>расходов на</w:t>
            </w:r>
            <w:r w:rsidRPr="006D79DE">
              <w:rPr>
                <w:rFonts w:ascii="Times New Roman" w:hAnsi="Times New Roman" w:cs="Times New Roman"/>
                <w:sz w:val="26"/>
                <w:szCs w:val="26"/>
              </w:rPr>
              <w:t xml:space="preserve"> реализацию проекта</w:t>
            </w:r>
          </w:p>
        </w:tc>
        <w:tc>
          <w:tcPr>
            <w:tcW w:w="1502" w:type="dxa"/>
          </w:tcPr>
          <w:p w14:paraId="16557A4E" w14:textId="77777777" w:rsidR="0072176D" w:rsidRPr="006D79DE" w:rsidRDefault="0072176D" w:rsidP="000870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176D" w:rsidRPr="006D79DE" w14:paraId="7C3C03C6" w14:textId="77777777" w:rsidTr="002E1437">
        <w:tc>
          <w:tcPr>
            <w:tcW w:w="8840" w:type="dxa"/>
          </w:tcPr>
          <w:p w14:paraId="3AC0AB8E" w14:textId="77777777" w:rsidR="0072176D" w:rsidRPr="006D79DE" w:rsidRDefault="0072176D" w:rsidP="000870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79DE">
              <w:rPr>
                <w:rFonts w:ascii="Times New Roman" w:hAnsi="Times New Roman" w:cs="Times New Roman"/>
                <w:sz w:val="26"/>
                <w:szCs w:val="26"/>
              </w:rPr>
              <w:t>2.6. Масштабность реализации проекта</w:t>
            </w:r>
          </w:p>
        </w:tc>
        <w:tc>
          <w:tcPr>
            <w:tcW w:w="1502" w:type="dxa"/>
          </w:tcPr>
          <w:p w14:paraId="0C824274" w14:textId="77777777" w:rsidR="0072176D" w:rsidRPr="006D79DE" w:rsidRDefault="0072176D" w:rsidP="000870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176D" w:rsidRPr="006D79DE" w14:paraId="6DAD79A6" w14:textId="77777777" w:rsidTr="002E1437">
        <w:tc>
          <w:tcPr>
            <w:tcW w:w="8840" w:type="dxa"/>
          </w:tcPr>
          <w:p w14:paraId="2569C681" w14:textId="77777777" w:rsidR="0072176D" w:rsidRPr="006D79DE" w:rsidRDefault="0072176D" w:rsidP="000870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79DE">
              <w:rPr>
                <w:rFonts w:ascii="Times New Roman" w:hAnsi="Times New Roman" w:cs="Times New Roman"/>
                <w:sz w:val="26"/>
                <w:szCs w:val="26"/>
              </w:rPr>
              <w:t>2.7. Собственный вклад организации и дополнительные ресурсы, привлекаемые на реализацию проекта, перспективы его дальнейшего развития</w:t>
            </w:r>
          </w:p>
        </w:tc>
        <w:tc>
          <w:tcPr>
            <w:tcW w:w="1502" w:type="dxa"/>
          </w:tcPr>
          <w:p w14:paraId="65F11B34" w14:textId="77777777" w:rsidR="0072176D" w:rsidRPr="006D79DE" w:rsidRDefault="0072176D" w:rsidP="000870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176D" w:rsidRPr="006D79DE" w14:paraId="28AB3625" w14:textId="77777777" w:rsidTr="002E1437">
        <w:tc>
          <w:tcPr>
            <w:tcW w:w="8840" w:type="dxa"/>
          </w:tcPr>
          <w:p w14:paraId="3320B464" w14:textId="77777777" w:rsidR="0072176D" w:rsidRPr="006D79DE" w:rsidRDefault="0072176D" w:rsidP="000870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79DE">
              <w:rPr>
                <w:rFonts w:ascii="Times New Roman" w:hAnsi="Times New Roman" w:cs="Times New Roman"/>
                <w:sz w:val="26"/>
                <w:szCs w:val="26"/>
              </w:rPr>
              <w:t>2.8. Опыт организации по успешной реализации программ, проектов по соответствующему направлению деятельности</w:t>
            </w:r>
          </w:p>
        </w:tc>
        <w:tc>
          <w:tcPr>
            <w:tcW w:w="1502" w:type="dxa"/>
          </w:tcPr>
          <w:p w14:paraId="08B52724" w14:textId="77777777" w:rsidR="0072176D" w:rsidRPr="006D79DE" w:rsidRDefault="0072176D" w:rsidP="000870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176D" w:rsidRPr="006D79DE" w14:paraId="75FA6913" w14:textId="77777777" w:rsidTr="002E1437">
        <w:tc>
          <w:tcPr>
            <w:tcW w:w="8840" w:type="dxa"/>
          </w:tcPr>
          <w:p w14:paraId="4B48E768" w14:textId="77777777" w:rsidR="0072176D" w:rsidRPr="006D79DE" w:rsidRDefault="0072176D" w:rsidP="000870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79DE">
              <w:rPr>
                <w:rFonts w:ascii="Times New Roman" w:hAnsi="Times New Roman" w:cs="Times New Roman"/>
                <w:sz w:val="26"/>
                <w:szCs w:val="26"/>
              </w:rPr>
              <w:t xml:space="preserve">2.9. Соответствие опыта и компетенций проектной команды </w:t>
            </w:r>
            <w:r w:rsidRPr="006D79D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ланируемой деятельности</w:t>
            </w:r>
          </w:p>
        </w:tc>
        <w:tc>
          <w:tcPr>
            <w:tcW w:w="1502" w:type="dxa"/>
          </w:tcPr>
          <w:p w14:paraId="46E262F0" w14:textId="77777777" w:rsidR="0072176D" w:rsidRPr="006D79DE" w:rsidRDefault="0072176D" w:rsidP="000870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176D" w:rsidRPr="006D79DE" w14:paraId="7CB3A576" w14:textId="77777777" w:rsidTr="002E1437">
        <w:tc>
          <w:tcPr>
            <w:tcW w:w="8840" w:type="dxa"/>
          </w:tcPr>
          <w:p w14:paraId="229E0094" w14:textId="77777777" w:rsidR="0072176D" w:rsidRPr="006D79DE" w:rsidRDefault="0072176D" w:rsidP="000870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79DE">
              <w:rPr>
                <w:rFonts w:ascii="Times New Roman" w:hAnsi="Times New Roman" w:cs="Times New Roman"/>
                <w:sz w:val="26"/>
                <w:szCs w:val="26"/>
              </w:rPr>
              <w:t>2.10. Информационная открытость организации</w:t>
            </w:r>
          </w:p>
        </w:tc>
        <w:tc>
          <w:tcPr>
            <w:tcW w:w="1502" w:type="dxa"/>
          </w:tcPr>
          <w:p w14:paraId="2288FF37" w14:textId="77777777" w:rsidR="0072176D" w:rsidRPr="006D79DE" w:rsidRDefault="0072176D" w:rsidP="000870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176D" w:rsidRPr="006D79DE" w14:paraId="56C787C8" w14:textId="77777777" w:rsidTr="002E1437">
        <w:tc>
          <w:tcPr>
            <w:tcW w:w="8840" w:type="dxa"/>
          </w:tcPr>
          <w:p w14:paraId="12DFA0D2" w14:textId="77777777" w:rsidR="0072176D" w:rsidRPr="006D79DE" w:rsidRDefault="0072176D" w:rsidP="0008703C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79DE">
              <w:rPr>
                <w:rFonts w:ascii="Times New Roman" w:hAnsi="Times New Roman" w:cs="Times New Roman"/>
                <w:b/>
                <w:sz w:val="26"/>
                <w:szCs w:val="26"/>
              </w:rPr>
              <w:t>Итоговый балл</w:t>
            </w:r>
          </w:p>
        </w:tc>
        <w:tc>
          <w:tcPr>
            <w:tcW w:w="1502" w:type="dxa"/>
          </w:tcPr>
          <w:p w14:paraId="282962FF" w14:textId="77777777" w:rsidR="0072176D" w:rsidRPr="006D79DE" w:rsidRDefault="0072176D" w:rsidP="000870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FB0F7DF" w14:textId="77777777" w:rsidR="0072176D" w:rsidRPr="006D79DE" w:rsidRDefault="0072176D" w:rsidP="0008703C">
      <w:pPr>
        <w:widowControl w:val="0"/>
        <w:spacing w:after="0" w:line="240" w:lineRule="auto"/>
        <w:ind w:left="3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D79DE">
        <w:rPr>
          <w:rFonts w:ascii="Times New Roman" w:hAnsi="Times New Roman" w:cs="Times New Roman"/>
          <w:b/>
          <w:sz w:val="26"/>
          <w:szCs w:val="26"/>
        </w:rPr>
        <w:t>3. Комментарии</w:t>
      </w:r>
    </w:p>
    <w:tbl>
      <w:tblPr>
        <w:tblW w:w="0" w:type="auto"/>
        <w:tblInd w:w="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05"/>
      </w:tblGrid>
      <w:tr w:rsidR="0072176D" w:rsidRPr="006D79DE" w14:paraId="1222BEF2" w14:textId="77777777" w:rsidTr="002E1437">
        <w:tc>
          <w:tcPr>
            <w:tcW w:w="10682" w:type="dxa"/>
          </w:tcPr>
          <w:p w14:paraId="0321F54A" w14:textId="77777777" w:rsidR="0072176D" w:rsidRPr="006D79DE" w:rsidRDefault="0072176D" w:rsidP="000870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79DE">
              <w:rPr>
                <w:rFonts w:ascii="Times New Roman" w:hAnsi="Times New Roman" w:cs="Times New Roman"/>
                <w:sz w:val="26"/>
                <w:szCs w:val="26"/>
              </w:rPr>
              <w:t>3.1. Комментарии по критериям</w:t>
            </w:r>
          </w:p>
          <w:p w14:paraId="48CBD21A" w14:textId="77777777" w:rsidR="0072176D" w:rsidRPr="006D79DE" w:rsidRDefault="0072176D" w:rsidP="000870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E480E75" w14:textId="77777777" w:rsidR="0072176D" w:rsidRPr="006D79DE" w:rsidRDefault="0072176D" w:rsidP="000870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D5F7545" w14:textId="77777777" w:rsidR="0072176D" w:rsidRPr="006D79DE" w:rsidRDefault="0072176D" w:rsidP="000870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176D" w:rsidRPr="006D79DE" w14:paraId="2B528282" w14:textId="77777777" w:rsidTr="002E1437">
        <w:tc>
          <w:tcPr>
            <w:tcW w:w="10682" w:type="dxa"/>
          </w:tcPr>
          <w:p w14:paraId="5A040C73" w14:textId="77777777" w:rsidR="0072176D" w:rsidRPr="006D79DE" w:rsidRDefault="0072176D" w:rsidP="000870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79DE">
              <w:rPr>
                <w:rFonts w:ascii="Times New Roman" w:hAnsi="Times New Roman" w:cs="Times New Roman"/>
                <w:sz w:val="26"/>
                <w:szCs w:val="26"/>
              </w:rPr>
              <w:t>3.2. Комментарии по разделам заявки</w:t>
            </w:r>
          </w:p>
          <w:p w14:paraId="685E7D01" w14:textId="77777777" w:rsidR="0072176D" w:rsidRPr="006D79DE" w:rsidRDefault="0072176D" w:rsidP="000870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BEE786B" w14:textId="77777777" w:rsidR="0072176D" w:rsidRPr="006D79DE" w:rsidRDefault="0072176D" w:rsidP="000870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68E474F" w14:textId="77777777" w:rsidR="0072176D" w:rsidRPr="006D79DE" w:rsidRDefault="0072176D" w:rsidP="000870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76582C8" w14:textId="77777777" w:rsidR="0072176D" w:rsidRPr="006D79DE" w:rsidRDefault="0072176D" w:rsidP="0008703C">
      <w:pPr>
        <w:widowControl w:val="0"/>
        <w:spacing w:after="0" w:line="240" w:lineRule="auto"/>
        <w:ind w:left="340"/>
        <w:jc w:val="both"/>
        <w:rPr>
          <w:rFonts w:ascii="Times New Roman" w:hAnsi="Times New Roman" w:cs="Times New Roman"/>
          <w:sz w:val="26"/>
          <w:szCs w:val="26"/>
        </w:rPr>
      </w:pPr>
    </w:p>
    <w:p w14:paraId="2C56E60F" w14:textId="77777777" w:rsidR="0072176D" w:rsidRPr="006D79DE" w:rsidRDefault="0072176D" w:rsidP="0008703C">
      <w:pPr>
        <w:widowControl w:val="0"/>
        <w:spacing w:after="0" w:line="240" w:lineRule="auto"/>
        <w:ind w:left="340"/>
        <w:jc w:val="both"/>
        <w:rPr>
          <w:rFonts w:ascii="Times New Roman" w:hAnsi="Times New Roman" w:cs="Times New Roman"/>
          <w:sz w:val="26"/>
          <w:szCs w:val="26"/>
        </w:rPr>
      </w:pPr>
    </w:p>
    <w:p w14:paraId="1CC49828" w14:textId="70377EE0" w:rsidR="0072176D" w:rsidRPr="006D79DE" w:rsidRDefault="0072176D" w:rsidP="0008703C">
      <w:pPr>
        <w:widowControl w:val="0"/>
        <w:spacing w:after="0" w:line="240" w:lineRule="auto"/>
        <w:ind w:left="340"/>
        <w:jc w:val="both"/>
        <w:rPr>
          <w:rFonts w:ascii="Times New Roman" w:hAnsi="Times New Roman" w:cs="Times New Roman"/>
          <w:sz w:val="26"/>
          <w:szCs w:val="26"/>
        </w:rPr>
      </w:pPr>
      <w:r w:rsidRPr="006D79DE">
        <w:rPr>
          <w:rFonts w:ascii="Times New Roman" w:hAnsi="Times New Roman" w:cs="Times New Roman"/>
          <w:sz w:val="26"/>
          <w:szCs w:val="26"/>
        </w:rPr>
        <w:t xml:space="preserve">____________________ /____________________/ </w:t>
      </w:r>
      <w:proofErr w:type="gramStart"/>
      <w:r w:rsidRPr="006D79DE">
        <w:rPr>
          <w:rFonts w:ascii="Times New Roman" w:hAnsi="Times New Roman" w:cs="Times New Roman"/>
          <w:sz w:val="26"/>
          <w:szCs w:val="26"/>
        </w:rPr>
        <w:t xml:space="preserve">   «</w:t>
      </w:r>
      <w:proofErr w:type="gramEnd"/>
      <w:r w:rsidRPr="006D79DE">
        <w:rPr>
          <w:rFonts w:ascii="Times New Roman" w:hAnsi="Times New Roman" w:cs="Times New Roman"/>
          <w:sz w:val="26"/>
          <w:szCs w:val="26"/>
        </w:rPr>
        <w:t>___» ____________20__ года</w:t>
      </w:r>
    </w:p>
    <w:p w14:paraId="3D0DEDAE" w14:textId="77777777" w:rsidR="0072176D" w:rsidRPr="00AD2A2B" w:rsidRDefault="0072176D" w:rsidP="0008703C">
      <w:pPr>
        <w:widowControl w:val="0"/>
        <w:tabs>
          <w:tab w:val="left" w:pos="301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9B3A0FA" w14:textId="4666769F" w:rsidR="007604F3" w:rsidRPr="00FA0FAB" w:rsidRDefault="007604F3" w:rsidP="0008703C">
      <w:pPr>
        <w:pStyle w:val="a4"/>
        <w:widowControl w:val="0"/>
        <w:jc w:val="right"/>
        <w:rPr>
          <w:rFonts w:ascii="Times New Roman" w:hAnsi="Times New Roman" w:cs="Times New Roman"/>
          <w:sz w:val="26"/>
          <w:szCs w:val="26"/>
        </w:rPr>
      </w:pPr>
    </w:p>
    <w:sectPr w:rsidR="007604F3" w:rsidRPr="00FA0FAB" w:rsidSect="0059611B">
      <w:headerReference w:type="default" r:id="rId11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1230F" w14:textId="77777777" w:rsidR="00264426" w:rsidRDefault="00264426" w:rsidP="00D96E20">
      <w:pPr>
        <w:spacing w:after="0" w:line="240" w:lineRule="auto"/>
      </w:pPr>
      <w:r>
        <w:separator/>
      </w:r>
    </w:p>
  </w:endnote>
  <w:endnote w:type="continuationSeparator" w:id="0">
    <w:p w14:paraId="7A8BBAD3" w14:textId="77777777" w:rsidR="00264426" w:rsidRDefault="00264426" w:rsidP="00D96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13CED" w14:textId="77777777" w:rsidR="00264426" w:rsidRDefault="00264426" w:rsidP="00D96E20">
      <w:pPr>
        <w:spacing w:after="0" w:line="240" w:lineRule="auto"/>
      </w:pPr>
      <w:r>
        <w:separator/>
      </w:r>
    </w:p>
  </w:footnote>
  <w:footnote w:type="continuationSeparator" w:id="0">
    <w:p w14:paraId="5C058768" w14:textId="77777777" w:rsidR="00264426" w:rsidRDefault="00264426" w:rsidP="00D96E20">
      <w:pPr>
        <w:spacing w:after="0" w:line="240" w:lineRule="auto"/>
      </w:pPr>
      <w:r>
        <w:continuationSeparator/>
      </w:r>
    </w:p>
  </w:footnote>
  <w:footnote w:id="1">
    <w:p w14:paraId="5A63FA0F" w14:textId="77777777" w:rsidR="0072176D" w:rsidRPr="00BB04E4" w:rsidRDefault="0072176D" w:rsidP="00BB04E4">
      <w:pPr>
        <w:pStyle w:val="aff4"/>
        <w:ind w:firstLine="709"/>
        <w:jc w:val="both"/>
        <w:rPr>
          <w:bCs/>
        </w:rPr>
      </w:pPr>
      <w:r w:rsidRPr="00BB04E4">
        <w:rPr>
          <w:rStyle w:val="aff6"/>
          <w:bCs/>
        </w:rPr>
        <w:footnoteRef/>
      </w:r>
      <w:r w:rsidRPr="00BB04E4">
        <w:rPr>
          <w:bCs/>
        </w:rPr>
        <w:t xml:space="preserve"> </w:t>
      </w:r>
      <w:r w:rsidRPr="00BB04E4">
        <w:rPr>
          <w:bCs/>
          <w:iCs/>
          <w:sz w:val="24"/>
          <w:szCs w:val="24"/>
        </w:rPr>
        <w:t xml:space="preserve">Все формы заполняются в электронном виде. </w:t>
      </w:r>
      <w:r w:rsidRPr="00BB04E4">
        <w:rPr>
          <w:bCs/>
          <w:sz w:val="24"/>
          <w:szCs w:val="24"/>
        </w:rPr>
        <w:t>Формы, заполненные от руки, к участию в конкурсе не допускаются.</w:t>
      </w:r>
      <w:r w:rsidRPr="00BB04E4">
        <w:rPr>
          <w:bCs/>
        </w:rPr>
        <w:t xml:space="preserve"> </w:t>
      </w:r>
      <w:r w:rsidRPr="00BB04E4">
        <w:rPr>
          <w:bCs/>
          <w:iCs/>
          <w:sz w:val="24"/>
          <w:szCs w:val="24"/>
        </w:rPr>
        <w:t>Пожалуйста, строго придерживайтесь заданного формата, не меняйте названия разделов.</w:t>
      </w:r>
    </w:p>
  </w:footnote>
  <w:footnote w:id="2">
    <w:p w14:paraId="487D0716" w14:textId="77777777" w:rsidR="0072176D" w:rsidRDefault="0072176D" w:rsidP="00700A46">
      <w:pPr>
        <w:pStyle w:val="aff4"/>
        <w:ind w:firstLine="709"/>
        <w:jc w:val="both"/>
      </w:pPr>
      <w:r w:rsidRPr="00700A46">
        <w:rPr>
          <w:rStyle w:val="aff6"/>
          <w:bCs/>
          <w:sz w:val="24"/>
          <w:szCs w:val="24"/>
        </w:rPr>
        <w:footnoteRef/>
      </w:r>
      <w:r w:rsidRPr="00386B4B">
        <w:rPr>
          <w:b/>
          <w:sz w:val="24"/>
          <w:szCs w:val="24"/>
        </w:rPr>
        <w:t xml:space="preserve"> </w:t>
      </w:r>
      <w:r w:rsidRPr="00386B4B">
        <w:rPr>
          <w:sz w:val="24"/>
          <w:szCs w:val="24"/>
        </w:rPr>
        <w:t xml:space="preserve">Сколько человек будет участвовать в мероприятии? Сколько мероприятий проведено? </w:t>
      </w:r>
      <w:r>
        <w:rPr>
          <w:sz w:val="24"/>
          <w:szCs w:val="24"/>
        </w:rPr>
        <w:t xml:space="preserve">Сколько человек прошли обучение? </w:t>
      </w:r>
      <w:r w:rsidRPr="00386B4B">
        <w:rPr>
          <w:sz w:val="24"/>
          <w:szCs w:val="24"/>
        </w:rPr>
        <w:t xml:space="preserve">Какой % жителей/участников изменили свое отношение к проблеме? и </w:t>
      </w:r>
      <w:r>
        <w:rPr>
          <w:sz w:val="24"/>
          <w:szCs w:val="24"/>
        </w:rPr>
        <w:t>т.п</w:t>
      </w:r>
      <w:r w:rsidRPr="00386B4B">
        <w:rPr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59569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7F85B792" w14:textId="77777777" w:rsidR="0072176D" w:rsidRPr="00663736" w:rsidRDefault="0072176D" w:rsidP="00663736">
        <w:pPr>
          <w:pStyle w:val="a8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D96E2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96E2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D96E20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D96E2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C964A" w14:textId="77777777" w:rsidR="00391170" w:rsidRPr="00E41EF0" w:rsidRDefault="00391170">
    <w:pPr>
      <w:pStyle w:val="a8"/>
      <w:jc w:val="center"/>
      <w:rPr>
        <w:rFonts w:ascii="Times New Roman" w:hAnsi="Times New Roman" w:cs="Times New Roman"/>
        <w:sz w:val="20"/>
        <w:szCs w:val="20"/>
      </w:rPr>
    </w:pPr>
    <w:r w:rsidRPr="00E41EF0">
      <w:rPr>
        <w:rFonts w:ascii="Times New Roman" w:hAnsi="Times New Roman" w:cs="Times New Roman"/>
        <w:sz w:val="20"/>
        <w:szCs w:val="20"/>
      </w:rPr>
      <w:fldChar w:fldCharType="begin"/>
    </w:r>
    <w:r w:rsidRPr="00E41EF0">
      <w:rPr>
        <w:rFonts w:ascii="Times New Roman" w:hAnsi="Times New Roman" w:cs="Times New Roman"/>
        <w:sz w:val="20"/>
        <w:szCs w:val="20"/>
      </w:rPr>
      <w:instrText>PAGE   \* MERGEFORMAT</w:instrText>
    </w:r>
    <w:r w:rsidRPr="00E41EF0">
      <w:rPr>
        <w:rFonts w:ascii="Times New Roman" w:hAnsi="Times New Roman" w:cs="Times New Roman"/>
        <w:sz w:val="20"/>
        <w:szCs w:val="20"/>
      </w:rPr>
      <w:fldChar w:fldCharType="separate"/>
    </w:r>
    <w:r w:rsidRPr="00E41EF0">
      <w:rPr>
        <w:rFonts w:ascii="Times New Roman" w:hAnsi="Times New Roman" w:cs="Times New Roman"/>
        <w:noProof/>
        <w:sz w:val="20"/>
        <w:szCs w:val="20"/>
      </w:rPr>
      <w:t>9</w:t>
    </w:r>
    <w:r w:rsidRPr="00E41EF0">
      <w:rPr>
        <w:rFonts w:ascii="Times New Roman" w:hAnsi="Times New Roman" w:cs="Times New Roman"/>
        <w:sz w:val="20"/>
        <w:szCs w:val="20"/>
      </w:rPr>
      <w:fldChar w:fldCharType="end"/>
    </w:r>
  </w:p>
  <w:p w14:paraId="158E6A3B" w14:textId="77777777" w:rsidR="00391170" w:rsidRDefault="0039117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3B153E3"/>
    <w:multiLevelType w:val="hybridMultilevel"/>
    <w:tmpl w:val="F8741BBE"/>
    <w:lvl w:ilvl="0" w:tplc="D5E654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B765A"/>
    <w:multiLevelType w:val="hybridMultilevel"/>
    <w:tmpl w:val="C8481A8A"/>
    <w:lvl w:ilvl="0" w:tplc="FDD09B3A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6E54DB3"/>
    <w:multiLevelType w:val="multilevel"/>
    <w:tmpl w:val="04190025"/>
    <w:styleLink w:val="1"/>
    <w:lvl w:ilvl="0">
      <w:start w:val="2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85D231F"/>
    <w:multiLevelType w:val="hybridMultilevel"/>
    <w:tmpl w:val="0CDA752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5A2CC1"/>
    <w:multiLevelType w:val="hybridMultilevel"/>
    <w:tmpl w:val="0716562C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A3C69398">
      <w:start w:val="3"/>
      <w:numFmt w:val="lowerRoman"/>
      <w:lvlText w:val="(%2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2" w:tplc="6F907414">
      <w:start w:val="1"/>
      <w:numFmt w:val="upperRoman"/>
      <w:lvlText w:val="%3."/>
      <w:lvlJc w:val="left"/>
      <w:pPr>
        <w:tabs>
          <w:tab w:val="num" w:pos="3060"/>
        </w:tabs>
        <w:ind w:left="3060" w:hanging="720"/>
      </w:pPr>
      <w:rPr>
        <w:rFonts w:cs="Times New Roman" w:hint="default"/>
        <w:b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40BD6312"/>
    <w:multiLevelType w:val="multilevel"/>
    <w:tmpl w:val="D954FE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7" w15:restartNumberingAfterBreak="0">
    <w:nsid w:val="418F4E6E"/>
    <w:multiLevelType w:val="hybridMultilevel"/>
    <w:tmpl w:val="484040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AB41769"/>
    <w:multiLevelType w:val="multilevel"/>
    <w:tmpl w:val="0FB4E0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8AE21C8"/>
    <w:multiLevelType w:val="multilevel"/>
    <w:tmpl w:val="E684EE9E"/>
    <w:lvl w:ilvl="0">
      <w:start w:val="1"/>
      <w:numFmt w:val="decimal"/>
      <w:pStyle w:val="Sourcelist"/>
      <w:suff w:val="space"/>
      <w:lvlText w:val="%1"/>
      <w:lvlJc w:val="left"/>
      <w:pPr>
        <w:ind w:left="0" w:firstLine="720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84" w:hanging="86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num w:numId="1" w16cid:durableId="744380958">
    <w:abstractNumId w:val="9"/>
  </w:num>
  <w:num w:numId="2" w16cid:durableId="2077046736">
    <w:abstractNumId w:val="3"/>
  </w:num>
  <w:num w:numId="3" w16cid:durableId="191503635">
    <w:abstractNumId w:val="1"/>
  </w:num>
  <w:num w:numId="4" w16cid:durableId="446702426">
    <w:abstractNumId w:val="8"/>
  </w:num>
  <w:num w:numId="5" w16cid:durableId="843087285">
    <w:abstractNumId w:val="7"/>
  </w:num>
  <w:num w:numId="6" w16cid:durableId="948317618">
    <w:abstractNumId w:val="4"/>
  </w:num>
  <w:num w:numId="7" w16cid:durableId="1835757997">
    <w:abstractNumId w:val="0"/>
  </w:num>
  <w:num w:numId="8" w16cid:durableId="19859891">
    <w:abstractNumId w:val="6"/>
  </w:num>
  <w:num w:numId="9" w16cid:durableId="155458828">
    <w:abstractNumId w:val="5"/>
  </w:num>
  <w:num w:numId="10" w16cid:durableId="82262100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D7C"/>
    <w:rsid w:val="000021AA"/>
    <w:rsid w:val="000021B2"/>
    <w:rsid w:val="00002DAF"/>
    <w:rsid w:val="00004CA1"/>
    <w:rsid w:val="00006D4D"/>
    <w:rsid w:val="000110C5"/>
    <w:rsid w:val="00012483"/>
    <w:rsid w:val="00012CA6"/>
    <w:rsid w:val="00016733"/>
    <w:rsid w:val="00036E9A"/>
    <w:rsid w:val="00052072"/>
    <w:rsid w:val="0005667B"/>
    <w:rsid w:val="00057C90"/>
    <w:rsid w:val="00062210"/>
    <w:rsid w:val="00063583"/>
    <w:rsid w:val="00084E1C"/>
    <w:rsid w:val="0008703C"/>
    <w:rsid w:val="00097A34"/>
    <w:rsid w:val="000A029A"/>
    <w:rsid w:val="000D1FC5"/>
    <w:rsid w:val="000D32FF"/>
    <w:rsid w:val="000D3A63"/>
    <w:rsid w:val="000D6B5F"/>
    <w:rsid w:val="000E2750"/>
    <w:rsid w:val="000F175C"/>
    <w:rsid w:val="000F63D4"/>
    <w:rsid w:val="00105DDD"/>
    <w:rsid w:val="00107A91"/>
    <w:rsid w:val="00117757"/>
    <w:rsid w:val="00131B3C"/>
    <w:rsid w:val="00132FE6"/>
    <w:rsid w:val="00141AD9"/>
    <w:rsid w:val="00164DDA"/>
    <w:rsid w:val="00165249"/>
    <w:rsid w:val="001660F8"/>
    <w:rsid w:val="00177425"/>
    <w:rsid w:val="00193E61"/>
    <w:rsid w:val="001957C3"/>
    <w:rsid w:val="001B075A"/>
    <w:rsid w:val="001B70D8"/>
    <w:rsid w:val="001C1EED"/>
    <w:rsid w:val="001C3784"/>
    <w:rsid w:val="001D2A98"/>
    <w:rsid w:val="001D5452"/>
    <w:rsid w:val="001E5D82"/>
    <w:rsid w:val="001F5FAB"/>
    <w:rsid w:val="001F7CDE"/>
    <w:rsid w:val="00207A92"/>
    <w:rsid w:val="00207EEA"/>
    <w:rsid w:val="00221119"/>
    <w:rsid w:val="002267AE"/>
    <w:rsid w:val="002272A4"/>
    <w:rsid w:val="002447BC"/>
    <w:rsid w:val="0026058A"/>
    <w:rsid w:val="0026129B"/>
    <w:rsid w:val="00264426"/>
    <w:rsid w:val="00265EF1"/>
    <w:rsid w:val="00267F5C"/>
    <w:rsid w:val="0027139D"/>
    <w:rsid w:val="00276E2B"/>
    <w:rsid w:val="0028582B"/>
    <w:rsid w:val="00293A36"/>
    <w:rsid w:val="002B14C4"/>
    <w:rsid w:val="002B17F6"/>
    <w:rsid w:val="002C5A38"/>
    <w:rsid w:val="002D3B19"/>
    <w:rsid w:val="0031257A"/>
    <w:rsid w:val="00313570"/>
    <w:rsid w:val="0031594B"/>
    <w:rsid w:val="003245A8"/>
    <w:rsid w:val="003275B5"/>
    <w:rsid w:val="003408AE"/>
    <w:rsid w:val="00346A75"/>
    <w:rsid w:val="00347F47"/>
    <w:rsid w:val="00353178"/>
    <w:rsid w:val="003629ED"/>
    <w:rsid w:val="00363321"/>
    <w:rsid w:val="00365260"/>
    <w:rsid w:val="00370FF4"/>
    <w:rsid w:val="00380213"/>
    <w:rsid w:val="00386475"/>
    <w:rsid w:val="00391170"/>
    <w:rsid w:val="00394AE8"/>
    <w:rsid w:val="003A0D30"/>
    <w:rsid w:val="003A2405"/>
    <w:rsid w:val="003A7CC2"/>
    <w:rsid w:val="003B73EF"/>
    <w:rsid w:val="003D01B2"/>
    <w:rsid w:val="003D1DF8"/>
    <w:rsid w:val="003D471F"/>
    <w:rsid w:val="003F0C9B"/>
    <w:rsid w:val="003F691C"/>
    <w:rsid w:val="00404056"/>
    <w:rsid w:val="0041087F"/>
    <w:rsid w:val="00432318"/>
    <w:rsid w:val="00432B7F"/>
    <w:rsid w:val="00434F3B"/>
    <w:rsid w:val="00435A5D"/>
    <w:rsid w:val="00451A74"/>
    <w:rsid w:val="00456A5C"/>
    <w:rsid w:val="00482930"/>
    <w:rsid w:val="00487895"/>
    <w:rsid w:val="00495C8F"/>
    <w:rsid w:val="004B1F20"/>
    <w:rsid w:val="004C3139"/>
    <w:rsid w:val="004C5366"/>
    <w:rsid w:val="004D366D"/>
    <w:rsid w:val="004F1130"/>
    <w:rsid w:val="004F21D9"/>
    <w:rsid w:val="00516280"/>
    <w:rsid w:val="00517C12"/>
    <w:rsid w:val="00552BB3"/>
    <w:rsid w:val="0055580C"/>
    <w:rsid w:val="00567EF8"/>
    <w:rsid w:val="005704D5"/>
    <w:rsid w:val="005901EA"/>
    <w:rsid w:val="00590950"/>
    <w:rsid w:val="0059611B"/>
    <w:rsid w:val="005A07D8"/>
    <w:rsid w:val="005A2E8E"/>
    <w:rsid w:val="005B700C"/>
    <w:rsid w:val="005D1391"/>
    <w:rsid w:val="005D43EF"/>
    <w:rsid w:val="005E56D2"/>
    <w:rsid w:val="005F425B"/>
    <w:rsid w:val="00601EC7"/>
    <w:rsid w:val="00611C83"/>
    <w:rsid w:val="006139D8"/>
    <w:rsid w:val="006455A3"/>
    <w:rsid w:val="006459FC"/>
    <w:rsid w:val="00650ADF"/>
    <w:rsid w:val="006536FD"/>
    <w:rsid w:val="00661BD5"/>
    <w:rsid w:val="00662BAC"/>
    <w:rsid w:val="006636AE"/>
    <w:rsid w:val="00663736"/>
    <w:rsid w:val="0066503F"/>
    <w:rsid w:val="006861D0"/>
    <w:rsid w:val="006C2B5F"/>
    <w:rsid w:val="006C4193"/>
    <w:rsid w:val="006E4ABF"/>
    <w:rsid w:val="006E7937"/>
    <w:rsid w:val="006F1FC0"/>
    <w:rsid w:val="00700A46"/>
    <w:rsid w:val="00704782"/>
    <w:rsid w:val="00705877"/>
    <w:rsid w:val="0071176A"/>
    <w:rsid w:val="0072176D"/>
    <w:rsid w:val="007309F0"/>
    <w:rsid w:val="007358AF"/>
    <w:rsid w:val="007562E1"/>
    <w:rsid w:val="007604F3"/>
    <w:rsid w:val="00762609"/>
    <w:rsid w:val="00781C35"/>
    <w:rsid w:val="00784C8A"/>
    <w:rsid w:val="00790D76"/>
    <w:rsid w:val="0079252C"/>
    <w:rsid w:val="0079572A"/>
    <w:rsid w:val="007A488F"/>
    <w:rsid w:val="007B2A94"/>
    <w:rsid w:val="007B5C06"/>
    <w:rsid w:val="007B7300"/>
    <w:rsid w:val="007B7F4C"/>
    <w:rsid w:val="007C2886"/>
    <w:rsid w:val="007C529F"/>
    <w:rsid w:val="007D38FA"/>
    <w:rsid w:val="007D4364"/>
    <w:rsid w:val="007D43F1"/>
    <w:rsid w:val="007E5A59"/>
    <w:rsid w:val="007F1259"/>
    <w:rsid w:val="007F6C44"/>
    <w:rsid w:val="00800117"/>
    <w:rsid w:val="00803BCA"/>
    <w:rsid w:val="00804F3B"/>
    <w:rsid w:val="008065BB"/>
    <w:rsid w:val="0081574A"/>
    <w:rsid w:val="0082562E"/>
    <w:rsid w:val="00825A65"/>
    <w:rsid w:val="008342A8"/>
    <w:rsid w:val="00852949"/>
    <w:rsid w:val="0086578E"/>
    <w:rsid w:val="00875A73"/>
    <w:rsid w:val="00880BB6"/>
    <w:rsid w:val="008A061E"/>
    <w:rsid w:val="008A58F8"/>
    <w:rsid w:val="008A7B2E"/>
    <w:rsid w:val="008C201F"/>
    <w:rsid w:val="008C552D"/>
    <w:rsid w:val="008D4E53"/>
    <w:rsid w:val="008E1436"/>
    <w:rsid w:val="008E3CC3"/>
    <w:rsid w:val="00907B90"/>
    <w:rsid w:val="00912779"/>
    <w:rsid w:val="00921484"/>
    <w:rsid w:val="00926A51"/>
    <w:rsid w:val="00935506"/>
    <w:rsid w:val="00941DC8"/>
    <w:rsid w:val="009428D4"/>
    <w:rsid w:val="00966144"/>
    <w:rsid w:val="00987F72"/>
    <w:rsid w:val="009A46DF"/>
    <w:rsid w:val="009B2970"/>
    <w:rsid w:val="009C3874"/>
    <w:rsid w:val="009E0B1E"/>
    <w:rsid w:val="009F3C8F"/>
    <w:rsid w:val="009F7715"/>
    <w:rsid w:val="00A12AB6"/>
    <w:rsid w:val="00A2435F"/>
    <w:rsid w:val="00A3698E"/>
    <w:rsid w:val="00A417F1"/>
    <w:rsid w:val="00A4492E"/>
    <w:rsid w:val="00A4717F"/>
    <w:rsid w:val="00A4720B"/>
    <w:rsid w:val="00A56B9F"/>
    <w:rsid w:val="00A72BEC"/>
    <w:rsid w:val="00A74E5C"/>
    <w:rsid w:val="00A752BA"/>
    <w:rsid w:val="00A757C0"/>
    <w:rsid w:val="00A766FC"/>
    <w:rsid w:val="00A91F7E"/>
    <w:rsid w:val="00AA22C5"/>
    <w:rsid w:val="00AC22AC"/>
    <w:rsid w:val="00AD09E3"/>
    <w:rsid w:val="00AD38E2"/>
    <w:rsid w:val="00AE02D6"/>
    <w:rsid w:val="00AE6C19"/>
    <w:rsid w:val="00B17CF5"/>
    <w:rsid w:val="00B24B5F"/>
    <w:rsid w:val="00B343BA"/>
    <w:rsid w:val="00B53579"/>
    <w:rsid w:val="00B55BFA"/>
    <w:rsid w:val="00B83F56"/>
    <w:rsid w:val="00B85B6F"/>
    <w:rsid w:val="00B955BA"/>
    <w:rsid w:val="00B97F7E"/>
    <w:rsid w:val="00BA26B5"/>
    <w:rsid w:val="00BB04E4"/>
    <w:rsid w:val="00BD49DC"/>
    <w:rsid w:val="00C04198"/>
    <w:rsid w:val="00C07446"/>
    <w:rsid w:val="00C27CC2"/>
    <w:rsid w:val="00C335D8"/>
    <w:rsid w:val="00C35ECF"/>
    <w:rsid w:val="00C54BE0"/>
    <w:rsid w:val="00C6392A"/>
    <w:rsid w:val="00C73219"/>
    <w:rsid w:val="00C86794"/>
    <w:rsid w:val="00C902F0"/>
    <w:rsid w:val="00C92E5A"/>
    <w:rsid w:val="00CA034C"/>
    <w:rsid w:val="00CC3FFD"/>
    <w:rsid w:val="00D1661A"/>
    <w:rsid w:val="00D20716"/>
    <w:rsid w:val="00D265E5"/>
    <w:rsid w:val="00D43AFC"/>
    <w:rsid w:val="00D6423D"/>
    <w:rsid w:val="00D64267"/>
    <w:rsid w:val="00D76357"/>
    <w:rsid w:val="00D82964"/>
    <w:rsid w:val="00D84F50"/>
    <w:rsid w:val="00D96E20"/>
    <w:rsid w:val="00DA104E"/>
    <w:rsid w:val="00DB4E30"/>
    <w:rsid w:val="00DC13CB"/>
    <w:rsid w:val="00DC14A5"/>
    <w:rsid w:val="00DD232D"/>
    <w:rsid w:val="00DE4B80"/>
    <w:rsid w:val="00DF0CA5"/>
    <w:rsid w:val="00DF1C3C"/>
    <w:rsid w:val="00DF7106"/>
    <w:rsid w:val="00E00589"/>
    <w:rsid w:val="00E04221"/>
    <w:rsid w:val="00E136DD"/>
    <w:rsid w:val="00E17A91"/>
    <w:rsid w:val="00E20D23"/>
    <w:rsid w:val="00E21541"/>
    <w:rsid w:val="00E334FD"/>
    <w:rsid w:val="00E36C03"/>
    <w:rsid w:val="00E41CFA"/>
    <w:rsid w:val="00E41EF0"/>
    <w:rsid w:val="00E515E9"/>
    <w:rsid w:val="00E52639"/>
    <w:rsid w:val="00E6362C"/>
    <w:rsid w:val="00E90D7C"/>
    <w:rsid w:val="00E929F1"/>
    <w:rsid w:val="00E9756A"/>
    <w:rsid w:val="00EB2E01"/>
    <w:rsid w:val="00ED2B87"/>
    <w:rsid w:val="00ED431D"/>
    <w:rsid w:val="00EE44ED"/>
    <w:rsid w:val="00EF2A06"/>
    <w:rsid w:val="00F0312D"/>
    <w:rsid w:val="00F07A9A"/>
    <w:rsid w:val="00F203FA"/>
    <w:rsid w:val="00F20475"/>
    <w:rsid w:val="00F35413"/>
    <w:rsid w:val="00F36C2A"/>
    <w:rsid w:val="00F75378"/>
    <w:rsid w:val="00F9699A"/>
    <w:rsid w:val="00F96BDF"/>
    <w:rsid w:val="00FA0FAB"/>
    <w:rsid w:val="00FA12E8"/>
    <w:rsid w:val="00FB557D"/>
    <w:rsid w:val="00FD0578"/>
    <w:rsid w:val="00FD203B"/>
    <w:rsid w:val="00FD3021"/>
    <w:rsid w:val="00FE5266"/>
    <w:rsid w:val="00FE6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857E6F"/>
  <w15:chartTrackingRefBased/>
  <w15:docId w15:val="{C0CFFB9C-64CB-401B-8F6E-3E684EE1D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1C83"/>
  </w:style>
  <w:style w:type="paragraph" w:styleId="10">
    <w:name w:val="heading 1"/>
    <w:aliases w:val=".,H1,Название спецификации,. Знак,H1 Знак,Chapter Headline,Заголовок 1 Знак1 Знак Знак,. Знак1 Знак Знак,H1 Знак1 Знак Знак,Название спецификации Знак1 Знак Знак,Заголовок 1 Знак Знак Знак Знак,Справа:  0,47 см,. Ch,1111"/>
    <w:basedOn w:val="a"/>
    <w:next w:val="a"/>
    <w:link w:val="11"/>
    <w:uiPriority w:val="9"/>
    <w:qFormat/>
    <w:rsid w:val="009C387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aliases w:val="H2,h2,Numbered text 3,Раздел,2,2 headline,h,headline,H2 Знак,h2 Знак,Самостоятельный раздел + Слева:  0,63 см,Первая строка:  0,95 см....,Subhead A,H21,H22,H23,H24,H25,H26,H27,H28,H29,H210,H211,H221,H231,H241,H251,H261"/>
    <w:basedOn w:val="a"/>
    <w:link w:val="20"/>
    <w:qFormat/>
    <w:rsid w:val="0048789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aliases w:val="H3,Заголовок 3 Знак1,Заголовок 3 Знак Знак,H3 Знак Знак,h3,Çàãîëîâîê 3,Подраздел,Caaieiaie 3,Subhead B,H3 Знак,Заголовок 3 Знак2,H3 Знак1 Знак,H3 Знак2,Заголовок 3 Знак1 Знак1,H3 Знак1 Знак1,3"/>
    <w:basedOn w:val="a"/>
    <w:link w:val="30"/>
    <w:qFormat/>
    <w:rsid w:val="0048789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aliases w:val="Заголовок 4 (Приложение),H4,Заголовок 4 Знак1,Заголовок 4 (Приложение) Знак,H4 Знак,Заголовок 4 Знак Знак Знак Знак Знак,Заголовок 4 Знак Знак Знак Знак,Знак Знак, Знак Знак,Заголовок 4 Знак2,Заголовок 4 Знак Знак,H4 Знак1 З"/>
    <w:basedOn w:val="a"/>
    <w:next w:val="a"/>
    <w:link w:val="40"/>
    <w:qFormat/>
    <w:rsid w:val="009C3874"/>
    <w:pPr>
      <w:keepNext/>
      <w:tabs>
        <w:tab w:val="num" w:pos="720"/>
      </w:tabs>
      <w:suppressAutoHyphens/>
      <w:spacing w:before="240" w:line="240" w:lineRule="auto"/>
      <w:ind w:left="720" w:hanging="720"/>
      <w:outlineLvl w:val="3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5">
    <w:name w:val="heading 5"/>
    <w:aliases w:val="H5,Заголовок 5 Знак1,Заголовок 5 Знак Знак"/>
    <w:basedOn w:val="a"/>
    <w:next w:val="a"/>
    <w:link w:val="50"/>
    <w:uiPriority w:val="9"/>
    <w:qFormat/>
    <w:rsid w:val="009C387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9C387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4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9C3874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9C3874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9C3874"/>
    <w:pPr>
      <w:spacing w:before="240" w:after="60" w:line="240" w:lineRule="auto"/>
      <w:outlineLvl w:val="8"/>
    </w:pPr>
    <w:rPr>
      <w:rFonts w:ascii="Times New Roman" w:eastAsia="Times New Roman" w:hAnsi="Times New Roman" w:cs="Arial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2,h2 Знак2,Numbered text 3 Знак1,Раздел Знак1,2 Знак1,2 headline Знак1,h Знак1,headline Знак1,H2 Знак Знак1,h2 Знак Знак1,Самостоятельный раздел + Слева:  0 Знак1,63 см Знак1,Первая строка:  0 Знак1,95 см.... Знак1,H21 Знак1"/>
    <w:basedOn w:val="a0"/>
    <w:link w:val="2"/>
    <w:uiPriority w:val="9"/>
    <w:rsid w:val="0048789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aliases w:val="H3 Знак3,Заголовок 3 Знак1 Знак2,Заголовок 3 Знак Знак Знак1,H3 Знак Знак Знак1,h3 Знак1,Çàãîëîâîê 3 Знак1,Подраздел Знак1,Caaieiaie 3 Знак1,Subhead B Знак1,H3 Знак Знак2,Заголовок 3 Знак2 Знак1,H3 Знак1 Знак Знак1,H3 Знак2 Знак1"/>
    <w:basedOn w:val="a0"/>
    <w:link w:val="3"/>
    <w:uiPriority w:val="9"/>
    <w:rsid w:val="0048789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487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487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487895"/>
    <w:rPr>
      <w:color w:val="0000FF"/>
      <w:u w:val="single"/>
    </w:rPr>
  </w:style>
  <w:style w:type="paragraph" w:styleId="a4">
    <w:name w:val="No Spacing"/>
    <w:link w:val="a5"/>
    <w:uiPriority w:val="1"/>
    <w:qFormat/>
    <w:rsid w:val="005704D5"/>
    <w:pPr>
      <w:spacing w:after="0" w:line="240" w:lineRule="auto"/>
    </w:pPr>
  </w:style>
  <w:style w:type="paragraph" w:styleId="a6">
    <w:name w:val="List Paragraph"/>
    <w:aliases w:val="мой"/>
    <w:basedOn w:val="a"/>
    <w:link w:val="a7"/>
    <w:uiPriority w:val="99"/>
    <w:qFormat/>
    <w:rsid w:val="001957C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96E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96E20"/>
  </w:style>
  <w:style w:type="paragraph" w:styleId="aa">
    <w:name w:val="footer"/>
    <w:basedOn w:val="a"/>
    <w:link w:val="ab"/>
    <w:uiPriority w:val="99"/>
    <w:unhideWhenUsed/>
    <w:rsid w:val="00D96E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96E20"/>
  </w:style>
  <w:style w:type="paragraph" w:styleId="ac">
    <w:name w:val="Balloon Text"/>
    <w:basedOn w:val="a"/>
    <w:link w:val="ad"/>
    <w:uiPriority w:val="99"/>
    <w:semiHidden/>
    <w:unhideWhenUsed/>
    <w:rsid w:val="006455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455A3"/>
    <w:rPr>
      <w:rFonts w:ascii="Segoe UI" w:hAnsi="Segoe UI" w:cs="Segoe UI"/>
      <w:sz w:val="18"/>
      <w:szCs w:val="18"/>
    </w:rPr>
  </w:style>
  <w:style w:type="character" w:customStyle="1" w:styleId="12">
    <w:name w:val="Заголовок 1 Знак"/>
    <w:aliases w:val="1111 Знак"/>
    <w:basedOn w:val="a0"/>
    <w:uiPriority w:val="9"/>
    <w:rsid w:val="009C38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Заголовок 4 Знак"/>
    <w:aliases w:val="Заголовок 4 (Приложение) Знак1,H4 Знак1,Заголовок 4 Знак1 Знак,Заголовок 4 (Приложение) Знак Знак,H4 Знак Знак,Заголовок 4 Знак Знак Знак Знак Знак Знак,Заголовок 4 Знак Знак Знак Знак Знак1,Знак Знак Знак, Знак Знак Знак"/>
    <w:basedOn w:val="a0"/>
    <w:link w:val="4"/>
    <w:rsid w:val="009C387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50">
    <w:name w:val="Заголовок 5 Знак"/>
    <w:aliases w:val="H5 Знак,Заголовок 5 Знак1 Знак,Заголовок 5 Знак Знак Знак"/>
    <w:basedOn w:val="a0"/>
    <w:link w:val="5"/>
    <w:uiPriority w:val="9"/>
    <w:rsid w:val="009C387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9C3874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9C38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9C387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9C3874"/>
    <w:rPr>
      <w:rFonts w:ascii="Times New Roman" w:eastAsia="Times New Roman" w:hAnsi="Times New Roman" w:cs="Arial"/>
      <w:sz w:val="24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9C3874"/>
  </w:style>
  <w:style w:type="paragraph" w:styleId="ae">
    <w:name w:val="Body Text Indent"/>
    <w:basedOn w:val="a"/>
    <w:link w:val="af"/>
    <w:rsid w:val="009C387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9C387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Title"/>
    <w:basedOn w:val="a"/>
    <w:link w:val="af1"/>
    <w:qFormat/>
    <w:rsid w:val="009C387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af1">
    <w:name w:val="Заголовок Знак"/>
    <w:basedOn w:val="a0"/>
    <w:link w:val="af0"/>
    <w:rsid w:val="009C3874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table" w:styleId="af2">
    <w:name w:val="Table Grid"/>
    <w:basedOn w:val="a1"/>
    <w:uiPriority w:val="59"/>
    <w:rsid w:val="009C38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9C3874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paragraph" w:styleId="31">
    <w:name w:val="Body Text 3"/>
    <w:basedOn w:val="a"/>
    <w:link w:val="32"/>
    <w:rsid w:val="009C387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9C387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">
    <w:name w:val="Обычный1"/>
    <w:rsid w:val="009C3874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3">
    <w:name w:val="page number"/>
    <w:basedOn w:val="a0"/>
    <w:rsid w:val="009C3874"/>
  </w:style>
  <w:style w:type="paragraph" w:customStyle="1" w:styleId="ConsPlusNonformat">
    <w:name w:val="ConsPlusNonformat"/>
    <w:link w:val="ConsPlusNonformat1"/>
    <w:uiPriority w:val="99"/>
    <w:rsid w:val="009C38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C38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1"/>
    <w:uiPriority w:val="99"/>
    <w:rsid w:val="009C38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rsid w:val="009C3874"/>
    <w:pPr>
      <w:widowControl w:val="0"/>
      <w:autoSpaceDE w:val="0"/>
      <w:autoSpaceDN w:val="0"/>
      <w:spacing w:before="260" w:after="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9C38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4">
    <w:name w:val="Body Text"/>
    <w:basedOn w:val="a"/>
    <w:link w:val="af5"/>
    <w:uiPriority w:val="1"/>
    <w:qFormat/>
    <w:rsid w:val="009C387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9C38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harChar">
    <w:name w:val="Char Char"/>
    <w:basedOn w:val="a"/>
    <w:autoRedefine/>
    <w:rsid w:val="009C3874"/>
    <w:pPr>
      <w:spacing w:line="240" w:lineRule="exact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15">
    <w:name w:val="Абзац списка1"/>
    <w:basedOn w:val="a"/>
    <w:uiPriority w:val="99"/>
    <w:rsid w:val="009C3874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pple-style-span">
    <w:name w:val="apple-style-span"/>
    <w:rsid w:val="009C3874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rsid w:val="009C3874"/>
    <w:rPr>
      <w:rFonts w:ascii="Times New Roman" w:hAnsi="Times New Roman" w:cs="Times New Roman" w:hint="default"/>
    </w:rPr>
  </w:style>
  <w:style w:type="paragraph" w:customStyle="1" w:styleId="16">
    <w:name w:val="Основной текст1"/>
    <w:basedOn w:val="a"/>
    <w:link w:val="af6"/>
    <w:uiPriority w:val="99"/>
    <w:rsid w:val="009C3874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ableheader">
    <w:name w:val="Table_header"/>
    <w:basedOn w:val="a"/>
    <w:rsid w:val="009C387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1">
    <w:name w:val="Заголовок 1 Знак1"/>
    <w:aliases w:val=". Знак1,H1 Знак1,Название спецификации Знак,. Знак Знак,H1 Знак Знак,Chapter Headline Знак,Заголовок 1 Знак1 Знак Знак Знак,. Знак1 Знак Знак Знак,H1 Знак1 Знак Знак Знак,Название спецификации Знак1 Знак Знак Знак,Справа:  0 Знак"/>
    <w:link w:val="10"/>
    <w:uiPriority w:val="9"/>
    <w:locked/>
    <w:rsid w:val="009C387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0">
    <w:name w:val="Заголовок 2 Знак1"/>
    <w:aliases w:val="H2 Знак1,h2 Знак1,Numbered text 3 Знак,Раздел Знак,2 Знак,2 headline Знак,h Знак,headline Знак,H2 Знак Знак,h2 Знак Знак,Самостоятельный раздел + Слева:  0 Знак,63 см Знак,Первая строка:  0 Знак,95 см.... Знак,Subhead A Знак,H21 Знак"/>
    <w:locked/>
    <w:rsid w:val="009C3874"/>
    <w:rPr>
      <w:sz w:val="24"/>
    </w:rPr>
  </w:style>
  <w:style w:type="character" w:customStyle="1" w:styleId="33">
    <w:name w:val="Заголовок 3 Знак3"/>
    <w:aliases w:val="H3 Знак1,Заголовок 3 Знак1 Знак,Заголовок 3 Знак Знак Знак,H3 Знак Знак Знак,h3 Знак,Çàãîëîâîê 3 Знак,Подраздел Знак,Caaieiaie 3 Знак,Subhead B Знак,H3 Знак Знак1,Заголовок 3 Знак2 Знак,H3 Знак1 Знак Знак,H3 Знак2 Знак,3 Знак"/>
    <w:rsid w:val="009C3874"/>
    <w:rPr>
      <w:rFonts w:ascii="Arial" w:hAnsi="Arial" w:cs="Arial"/>
      <w:b/>
      <w:bCs/>
      <w:sz w:val="26"/>
      <w:szCs w:val="26"/>
    </w:rPr>
  </w:style>
  <w:style w:type="paragraph" w:styleId="af7">
    <w:name w:val="caption"/>
    <w:basedOn w:val="a"/>
    <w:next w:val="a"/>
    <w:qFormat/>
    <w:rsid w:val="009C3874"/>
    <w:pPr>
      <w:spacing w:after="60" w:line="240" w:lineRule="auto"/>
      <w:jc w:val="center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p">
    <w:name w:val="p"/>
    <w:basedOn w:val="a"/>
    <w:rsid w:val="009C3874"/>
    <w:pPr>
      <w:spacing w:before="48" w:after="48" w:line="240" w:lineRule="auto"/>
      <w:ind w:firstLine="4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text">
    <w:name w:val="Table text"/>
    <w:basedOn w:val="a"/>
    <w:rsid w:val="009C387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abletitle">
    <w:name w:val="Table_title"/>
    <w:basedOn w:val="Tabletext"/>
    <w:rsid w:val="009C3874"/>
    <w:pPr>
      <w:spacing w:before="120"/>
      <w:outlineLvl w:val="4"/>
    </w:pPr>
    <w:rPr>
      <w:szCs w:val="28"/>
    </w:rPr>
  </w:style>
  <w:style w:type="paragraph" w:customStyle="1" w:styleId="Tabletitlecentered">
    <w:name w:val="Table_title_centered"/>
    <w:basedOn w:val="Tabletitle"/>
    <w:rsid w:val="009C3874"/>
    <w:pPr>
      <w:jc w:val="center"/>
    </w:pPr>
  </w:style>
  <w:style w:type="paragraph" w:customStyle="1" w:styleId="Tabletitleheader">
    <w:name w:val="Table_title_header"/>
    <w:basedOn w:val="Tabletitlecentered"/>
    <w:rsid w:val="009C3874"/>
    <w:pPr>
      <w:suppressAutoHyphens/>
    </w:pPr>
    <w:rPr>
      <w:sz w:val="32"/>
    </w:rPr>
  </w:style>
  <w:style w:type="character" w:customStyle="1" w:styleId="af6">
    <w:name w:val="Основной текст_"/>
    <w:link w:val="16"/>
    <w:uiPriority w:val="99"/>
    <w:locked/>
    <w:rsid w:val="009C3874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7">
    <w:name w:val="Сетка таблицы1"/>
    <w:basedOn w:val="a1"/>
    <w:next w:val="af2"/>
    <w:uiPriority w:val="59"/>
    <w:rsid w:val="009C3874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f2"/>
    <w:uiPriority w:val="39"/>
    <w:rsid w:val="009C387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59"/>
    <w:rsid w:val="009C387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f2"/>
    <w:uiPriority w:val="39"/>
    <w:rsid w:val="009C387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f2"/>
    <w:uiPriority w:val="39"/>
    <w:rsid w:val="009C387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f2"/>
    <w:uiPriority w:val="39"/>
    <w:rsid w:val="009C387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urcelist">
    <w:name w:val="Source list"/>
    <w:autoRedefine/>
    <w:rsid w:val="009C3874"/>
    <w:pPr>
      <w:numPr>
        <w:numId w:val="1"/>
      </w:numPr>
      <w:tabs>
        <w:tab w:val="left" w:pos="720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24">
    <w:name w:val="Сетка таблицы24"/>
    <w:basedOn w:val="a1"/>
    <w:next w:val="af2"/>
    <w:uiPriority w:val="39"/>
    <w:rsid w:val="009C387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uiPriority w:val="99"/>
    <w:rsid w:val="009C3874"/>
    <w:pPr>
      <w:numPr>
        <w:numId w:val="2"/>
      </w:numPr>
    </w:pPr>
  </w:style>
  <w:style w:type="table" w:customStyle="1" w:styleId="25">
    <w:name w:val="Сетка таблицы25"/>
    <w:basedOn w:val="a1"/>
    <w:next w:val="af2"/>
    <w:uiPriority w:val="39"/>
    <w:rsid w:val="009C387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f2"/>
    <w:uiPriority w:val="39"/>
    <w:rsid w:val="009C387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2"/>
    <w:basedOn w:val="a1"/>
    <w:next w:val="af2"/>
    <w:uiPriority w:val="39"/>
    <w:rsid w:val="009C387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next w:val="af2"/>
    <w:uiPriority w:val="39"/>
    <w:rsid w:val="009C387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2"/>
    <w:uiPriority w:val="59"/>
    <w:rsid w:val="009C387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7"/>
    <w:basedOn w:val="a1"/>
    <w:next w:val="af2"/>
    <w:uiPriority w:val="39"/>
    <w:rsid w:val="009C387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C387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8">
    <w:name w:val="annotation reference"/>
    <w:uiPriority w:val="99"/>
    <w:semiHidden/>
    <w:unhideWhenUsed/>
    <w:rsid w:val="009C3874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9C38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9C38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9C387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9C387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Iauiu">
    <w:name w:val="Iau?iu"/>
    <w:rsid w:val="009C387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mphasis"/>
    <w:qFormat/>
    <w:rsid w:val="009C3874"/>
    <w:rPr>
      <w:i/>
      <w:iCs/>
    </w:rPr>
  </w:style>
  <w:style w:type="numbering" w:customStyle="1" w:styleId="28">
    <w:name w:val="Нет списка2"/>
    <w:next w:val="a2"/>
    <w:uiPriority w:val="99"/>
    <w:semiHidden/>
    <w:unhideWhenUsed/>
    <w:rsid w:val="007E5A59"/>
  </w:style>
  <w:style w:type="table" w:customStyle="1" w:styleId="TableNormal">
    <w:name w:val="Table Normal"/>
    <w:uiPriority w:val="2"/>
    <w:semiHidden/>
    <w:unhideWhenUsed/>
    <w:qFormat/>
    <w:rsid w:val="007E5A5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E5A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7">
    <w:name w:val="Абзац списка Знак"/>
    <w:aliases w:val="мой Знак"/>
    <w:link w:val="a6"/>
    <w:uiPriority w:val="34"/>
    <w:rsid w:val="007E5A59"/>
  </w:style>
  <w:style w:type="character" w:customStyle="1" w:styleId="normaltextrun">
    <w:name w:val="normaltextrun"/>
    <w:rsid w:val="007E5A59"/>
  </w:style>
  <w:style w:type="character" w:customStyle="1" w:styleId="eop">
    <w:name w:val="eop"/>
    <w:rsid w:val="007E5A59"/>
  </w:style>
  <w:style w:type="character" w:customStyle="1" w:styleId="fontstyle01">
    <w:name w:val="fontstyle01"/>
    <w:rsid w:val="00456A5C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ConsPlusNonformat1">
    <w:name w:val="ConsPlusNonformat1"/>
    <w:link w:val="ConsPlusNonformat"/>
    <w:uiPriority w:val="99"/>
    <w:locked/>
    <w:rsid w:val="00456A5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1">
    <w:name w:val="ConsPlusNormal1"/>
    <w:link w:val="ConsPlusNormal"/>
    <w:uiPriority w:val="99"/>
    <w:locked/>
    <w:rsid w:val="00456A5C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34">
    <w:name w:val="Нет списка3"/>
    <w:next w:val="a2"/>
    <w:uiPriority w:val="99"/>
    <w:semiHidden/>
    <w:rsid w:val="00391170"/>
  </w:style>
  <w:style w:type="paragraph" w:customStyle="1" w:styleId="afe">
    <w:basedOn w:val="a"/>
    <w:next w:val="af0"/>
    <w:link w:val="aff"/>
    <w:qFormat/>
    <w:rsid w:val="0039117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aff">
    <w:name w:val="Название Знак"/>
    <w:link w:val="afe"/>
    <w:rsid w:val="00391170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customStyle="1" w:styleId="221">
    <w:name w:val="Основной текст 22"/>
    <w:basedOn w:val="a"/>
    <w:rsid w:val="00391170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paragraph" w:customStyle="1" w:styleId="29">
    <w:name w:val="Обычный2"/>
    <w:rsid w:val="00391170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nformat0">
    <w:name w:val="ConsPlusNonformat Знак"/>
    <w:locked/>
    <w:rsid w:val="00391170"/>
    <w:rPr>
      <w:rFonts w:ascii="Courier New" w:hAnsi="Courier New" w:cs="Courier New"/>
    </w:rPr>
  </w:style>
  <w:style w:type="character" w:customStyle="1" w:styleId="ConsPlusNormal0">
    <w:name w:val="ConsPlusNormal Знак"/>
    <w:locked/>
    <w:rsid w:val="00391170"/>
    <w:rPr>
      <w:rFonts w:ascii="Arial" w:hAnsi="Arial" w:cs="Arial"/>
    </w:rPr>
  </w:style>
  <w:style w:type="paragraph" w:customStyle="1" w:styleId="Style6">
    <w:name w:val="Style6"/>
    <w:basedOn w:val="a"/>
    <w:rsid w:val="00391170"/>
    <w:pPr>
      <w:widowControl w:val="0"/>
      <w:autoSpaceDE w:val="0"/>
      <w:autoSpaceDN w:val="0"/>
      <w:adjustRightInd w:val="0"/>
      <w:spacing w:after="0" w:line="302" w:lineRule="exact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FontStyle14">
    <w:name w:val="Font Style14"/>
    <w:rsid w:val="00391170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391170"/>
    <w:pPr>
      <w:widowControl w:val="0"/>
      <w:autoSpaceDE w:val="0"/>
      <w:autoSpaceDN w:val="0"/>
      <w:adjustRightInd w:val="0"/>
      <w:spacing w:after="0" w:line="298" w:lineRule="exact"/>
      <w:ind w:firstLine="730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391170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391170"/>
    <w:pPr>
      <w:widowControl w:val="0"/>
      <w:autoSpaceDE w:val="0"/>
      <w:autoSpaceDN w:val="0"/>
      <w:adjustRightInd w:val="0"/>
      <w:spacing w:after="0" w:line="300" w:lineRule="exact"/>
      <w:ind w:firstLine="730"/>
    </w:pPr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18">
    <w:name w:val="Основной текст Знак1"/>
    <w:locked/>
    <w:rsid w:val="00391170"/>
  </w:style>
  <w:style w:type="paragraph" w:styleId="2a">
    <w:name w:val="Body Text Indent 2"/>
    <w:basedOn w:val="a"/>
    <w:link w:val="2b"/>
    <w:rsid w:val="00391170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b">
    <w:name w:val="Основной текст с отступом 2 Знак"/>
    <w:basedOn w:val="a0"/>
    <w:link w:val="2a"/>
    <w:rsid w:val="003911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5">
    <w:name w:val="Body Text Indent 3"/>
    <w:basedOn w:val="a"/>
    <w:link w:val="36"/>
    <w:rsid w:val="0039117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39117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c">
    <w:name w:val="Стиль2"/>
    <w:basedOn w:val="a"/>
    <w:rsid w:val="00391170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customStyle="1" w:styleId="aff0">
    <w:name w:val="Таблицы (моноширинный)"/>
    <w:basedOn w:val="a"/>
    <w:next w:val="a"/>
    <w:rsid w:val="003911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18"/>
      <w:szCs w:val="18"/>
      <w:lang w:eastAsia="ru-RU"/>
    </w:rPr>
  </w:style>
  <w:style w:type="paragraph" w:customStyle="1" w:styleId="ConsNonformat">
    <w:name w:val="ConsNonformat"/>
    <w:rsid w:val="0039117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customStyle="1" w:styleId="ConsNormal">
    <w:name w:val="ConsNormal"/>
    <w:rsid w:val="00391170"/>
    <w:pPr>
      <w:widowControl w:val="0"/>
      <w:spacing w:after="0" w:line="240" w:lineRule="auto"/>
      <w:ind w:firstLine="720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customStyle="1" w:styleId="a5">
    <w:name w:val="Без интервала Знак"/>
    <w:link w:val="a4"/>
    <w:uiPriority w:val="1"/>
    <w:locked/>
    <w:rsid w:val="00391170"/>
  </w:style>
  <w:style w:type="paragraph" w:customStyle="1" w:styleId="aff1">
    <w:name w:val="Содержимое таблицы"/>
    <w:basedOn w:val="a"/>
    <w:rsid w:val="0039117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styleId="aff2">
    <w:name w:val="FollowedHyperlink"/>
    <w:uiPriority w:val="99"/>
    <w:unhideWhenUsed/>
    <w:rsid w:val="00391170"/>
    <w:rPr>
      <w:color w:val="800080"/>
      <w:u w:val="single"/>
    </w:rPr>
  </w:style>
  <w:style w:type="numbering" w:customStyle="1" w:styleId="41">
    <w:name w:val="Нет списка4"/>
    <w:next w:val="a2"/>
    <w:uiPriority w:val="99"/>
    <w:semiHidden/>
    <w:rsid w:val="00391170"/>
  </w:style>
  <w:style w:type="character" w:styleId="aff3">
    <w:name w:val="Unresolved Mention"/>
    <w:basedOn w:val="a0"/>
    <w:uiPriority w:val="99"/>
    <w:semiHidden/>
    <w:unhideWhenUsed/>
    <w:rsid w:val="0072176D"/>
    <w:rPr>
      <w:color w:val="605E5C"/>
      <w:shd w:val="clear" w:color="auto" w:fill="E1DFDD"/>
    </w:rPr>
  </w:style>
  <w:style w:type="paragraph" w:customStyle="1" w:styleId="zz2">
    <w:name w:val="zz2"/>
    <w:basedOn w:val="a"/>
    <w:uiPriority w:val="99"/>
    <w:rsid w:val="0072176D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31"/>
    <w:basedOn w:val="a"/>
    <w:uiPriority w:val="99"/>
    <w:rsid w:val="0072176D"/>
    <w:pPr>
      <w:tabs>
        <w:tab w:val="left" w:pos="36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i/>
      <w:iCs/>
      <w:lang w:eastAsia="ar-SA"/>
    </w:rPr>
  </w:style>
  <w:style w:type="paragraph" w:styleId="aff4">
    <w:name w:val="footnote text"/>
    <w:basedOn w:val="a"/>
    <w:link w:val="aff5"/>
    <w:uiPriority w:val="99"/>
    <w:rsid w:val="007217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5">
    <w:name w:val="Текст сноски Знак"/>
    <w:basedOn w:val="a0"/>
    <w:link w:val="aff4"/>
    <w:uiPriority w:val="99"/>
    <w:rsid w:val="0072176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6">
    <w:name w:val="footnote reference"/>
    <w:basedOn w:val="a0"/>
    <w:uiPriority w:val="99"/>
    <w:rsid w:val="0072176D"/>
    <w:rPr>
      <w:rFonts w:cs="Times New Roman"/>
      <w:vertAlign w:val="superscript"/>
    </w:rPr>
  </w:style>
  <w:style w:type="paragraph" w:styleId="aff7">
    <w:name w:val="Subtitle"/>
    <w:basedOn w:val="a"/>
    <w:next w:val="af4"/>
    <w:link w:val="aff8"/>
    <w:uiPriority w:val="99"/>
    <w:qFormat/>
    <w:rsid w:val="0072176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customStyle="1" w:styleId="aff8">
    <w:name w:val="Подзаголовок Знак"/>
    <w:basedOn w:val="a0"/>
    <w:link w:val="aff7"/>
    <w:uiPriority w:val="99"/>
    <w:rsid w:val="0072176D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customStyle="1" w:styleId="WW-BodyText21234">
    <w:name w:val="WW-Body Text 21234"/>
    <w:basedOn w:val="a"/>
    <w:uiPriority w:val="99"/>
    <w:rsid w:val="0072176D"/>
    <w:pPr>
      <w:tabs>
        <w:tab w:val="left" w:pos="709"/>
      </w:tabs>
      <w:suppressAutoHyphens/>
      <w:spacing w:after="0" w:line="240" w:lineRule="auto"/>
      <w:ind w:left="360"/>
      <w:jc w:val="both"/>
    </w:pPr>
    <w:rPr>
      <w:rFonts w:ascii="Times New Roman CYR" w:eastAsia="Times New Roman" w:hAnsi="Times New Roman CYR" w:cs="Times New Roman"/>
      <w:i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9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5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2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1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3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3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72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099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303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608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261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636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724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21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7094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9625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0745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3273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4776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7796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8056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294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3927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8026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4751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8296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6000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3791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6012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6399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2120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011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0525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3730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4005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3008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424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4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2679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990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047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1455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8068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4944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2429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7871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3584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9358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9680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2888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2067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7597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9306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787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0460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9720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8484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3439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3732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913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6369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3280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924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1054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6236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8978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4903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0503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7947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3571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1812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3130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5515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5654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9563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5519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6295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230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4372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6865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1732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4563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776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7958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2556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9619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4017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3594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6215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3297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804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4028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2639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3975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7943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9254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9175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5512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67219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2837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155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109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1184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826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4580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7868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1724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2610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5753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0337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5033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0196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9367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7238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1758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5439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5016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690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5514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5091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7958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3451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4705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1651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7049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4396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315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5401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6694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8273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018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4540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1916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1059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1976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4436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6312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7771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417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5568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4973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4559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65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4023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2255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1133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9116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6274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3103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5947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0485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1480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2741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8239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501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672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421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1502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1309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050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8018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7961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5103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5198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6152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7403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0756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6451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3440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9513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8189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1835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6989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9986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5855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972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8673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7577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0816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6009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818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2478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3723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2887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2390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6850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822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6277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8632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604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0246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9773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9032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815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4718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8797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9533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5496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8405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046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8402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2886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6277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3345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1460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7935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0912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1136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D994A293D7A3FEF1CD685DCADD74BAAA1EB2671DCBCBCFB605F466297503F55ED9853A3B47A73B4707E2DBD2FF56C75D7106FAA4BA72BE53A50602p5W5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DD994A293D7A3FEF1CD685DCADD74BAAA1EB2671DCBCBCFB605F466297503F55ED9853A3B47A73B4707E2DFD3FF56C75D7106FAA4BA72BE53A50602p5W5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4AFA8-646C-418F-AA6E-63945F2A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45</Pages>
  <Words>11230</Words>
  <Characters>64011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IPINA</dc:creator>
  <cp:keywords/>
  <dc:description/>
  <cp:lastModifiedBy>VMR</cp:lastModifiedBy>
  <cp:revision>39</cp:revision>
  <cp:lastPrinted>2022-03-10T12:17:00Z</cp:lastPrinted>
  <dcterms:created xsi:type="dcterms:W3CDTF">2022-03-09T09:58:00Z</dcterms:created>
  <dcterms:modified xsi:type="dcterms:W3CDTF">2023-06-28T08:21:00Z</dcterms:modified>
</cp:coreProperties>
</file>